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4985F" w14:textId="51F7B4AC" w:rsidR="00083B15" w:rsidRPr="00914EAE" w:rsidRDefault="008938E7" w:rsidP="008938E7">
      <w:pPr>
        <w:ind w:left="720" w:hanging="720"/>
        <w:jc w:val="center"/>
        <w:rPr>
          <w:b/>
          <w:color w:val="000004"/>
          <w:sz w:val="28"/>
          <w:szCs w:val="28"/>
        </w:rPr>
      </w:pPr>
      <w:r w:rsidRPr="00914EAE">
        <w:rPr>
          <w:b/>
          <w:color w:val="000004"/>
          <w:sz w:val="28"/>
          <w:szCs w:val="28"/>
        </w:rPr>
        <w:t>Statement of Commitment</w:t>
      </w:r>
    </w:p>
    <w:p w14:paraId="1ABA7F3D" w14:textId="77777777" w:rsidR="00585C7C" w:rsidRPr="008B7BA9" w:rsidRDefault="00585C7C" w:rsidP="008938E7">
      <w:pPr>
        <w:ind w:left="720" w:hanging="720"/>
        <w:jc w:val="center"/>
        <w:rPr>
          <w:color w:val="000004"/>
        </w:rPr>
      </w:pPr>
    </w:p>
    <w:p w14:paraId="6F530433" w14:textId="19616985" w:rsidR="008938E7" w:rsidRPr="008B7BA9" w:rsidRDefault="004E464F" w:rsidP="008938E7">
      <w:pPr>
        <w:pStyle w:val="Default"/>
        <w:rPr>
          <w:sz w:val="21"/>
          <w:szCs w:val="21"/>
        </w:rPr>
      </w:pPr>
      <w:sdt>
        <w:sdtPr>
          <w:rPr>
            <w:bCs/>
          </w:rPr>
          <w:id w:val="-2117973180"/>
          <w:placeholder>
            <w:docPart w:val="E8BAE4BD82124E45B104E5DF81B38EDB"/>
          </w:placeholder>
          <w:showingPlcHdr/>
          <w:text/>
        </w:sdtPr>
        <w:sdtEndPr/>
        <w:sdtContent>
          <w:r w:rsidR="001B12A4" w:rsidRPr="00E9022C">
            <w:rPr>
              <w:color w:val="5B9BD5" w:themeColor="accent1"/>
            </w:rPr>
            <w:t>Company Name</w:t>
          </w:r>
        </w:sdtContent>
      </w:sdt>
      <w:r w:rsidR="00E9022C">
        <w:rPr>
          <w:bCs/>
        </w:rPr>
        <w:t xml:space="preserve"> </w:t>
      </w:r>
      <w:r w:rsidR="00230D39" w:rsidRPr="008B7BA9">
        <w:rPr>
          <w:sz w:val="21"/>
          <w:szCs w:val="21"/>
        </w:rPr>
        <w:t>is</w:t>
      </w:r>
      <w:r w:rsidR="008938E7" w:rsidRPr="008B7BA9">
        <w:rPr>
          <w:sz w:val="21"/>
          <w:szCs w:val="21"/>
        </w:rPr>
        <w:t xml:space="preserve"> committed to doing our best to provide outstanding safety and health protection to our employees through management systems and employee involvement. We are also committed to the achievement and maintenance of the Star Program requirements and to the goals and objectives of this ongoing process. </w:t>
      </w:r>
    </w:p>
    <w:p w14:paraId="5ED4FA75" w14:textId="17E545DD" w:rsidR="008938E7" w:rsidRPr="008B7BA9" w:rsidRDefault="008938E7" w:rsidP="008938E7">
      <w:pPr>
        <w:pStyle w:val="Default"/>
        <w:rPr>
          <w:sz w:val="21"/>
          <w:szCs w:val="21"/>
        </w:rPr>
      </w:pPr>
    </w:p>
    <w:p w14:paraId="2B9943EE" w14:textId="40D9E2B1" w:rsidR="008938E7" w:rsidRDefault="008938E7" w:rsidP="008938E7">
      <w:pPr>
        <w:rPr>
          <w:sz w:val="21"/>
          <w:szCs w:val="21"/>
        </w:rPr>
      </w:pPr>
      <w:r w:rsidRPr="008B7BA9">
        <w:rPr>
          <w:sz w:val="21"/>
          <w:szCs w:val="21"/>
        </w:rPr>
        <w:t>We agree to provide the information listed below for the NCDOL OSH review onsite. We agree to retain these records for the period of Star Program participation:</w:t>
      </w:r>
    </w:p>
    <w:p w14:paraId="01DA8648" w14:textId="77777777" w:rsidR="00A90759" w:rsidRPr="008B7BA9" w:rsidRDefault="00A90759" w:rsidP="008938E7">
      <w:pPr>
        <w:rPr>
          <w:sz w:val="21"/>
          <w:szCs w:val="21"/>
        </w:rPr>
      </w:pPr>
    </w:p>
    <w:p w14:paraId="47FA68C4" w14:textId="77777777" w:rsidR="008938E7" w:rsidRPr="008B7BA9" w:rsidRDefault="008938E7" w:rsidP="00A90759">
      <w:pPr>
        <w:pStyle w:val="Default"/>
        <w:spacing w:after="31"/>
        <w:rPr>
          <w:sz w:val="21"/>
          <w:szCs w:val="21"/>
        </w:rPr>
        <w:sectPr w:rsidR="008938E7" w:rsidRPr="008B7BA9" w:rsidSect="003A2255">
          <w:headerReference w:type="even" r:id="rId11"/>
          <w:headerReference w:type="default" r:id="rId12"/>
          <w:footerReference w:type="even" r:id="rId13"/>
          <w:footerReference w:type="default" r:id="rId14"/>
          <w:headerReference w:type="first" r:id="rId15"/>
          <w:pgSz w:w="12240" w:h="15840" w:code="1"/>
          <w:pgMar w:top="1260" w:right="1440" w:bottom="1170" w:left="1440" w:header="720" w:footer="720" w:gutter="0"/>
          <w:pgNumType w:start="1"/>
          <w:cols w:space="720"/>
          <w:titlePg/>
          <w:docGrid w:linePitch="360"/>
        </w:sectPr>
      </w:pPr>
    </w:p>
    <w:p w14:paraId="0BA1A73B" w14:textId="2258E949" w:rsidR="008938E7" w:rsidRPr="008B7BA9" w:rsidRDefault="008938E7" w:rsidP="008938E7">
      <w:pPr>
        <w:pStyle w:val="Default"/>
        <w:numPr>
          <w:ilvl w:val="0"/>
          <w:numId w:val="32"/>
        </w:numPr>
        <w:spacing w:after="31"/>
        <w:rPr>
          <w:sz w:val="21"/>
          <w:szCs w:val="21"/>
        </w:rPr>
      </w:pPr>
      <w:r w:rsidRPr="008B7BA9">
        <w:rPr>
          <w:sz w:val="21"/>
          <w:szCs w:val="21"/>
        </w:rPr>
        <w:t xml:space="preserve">Written safety and health program </w:t>
      </w:r>
    </w:p>
    <w:p w14:paraId="53992B7E" w14:textId="62226731" w:rsidR="008938E7" w:rsidRPr="008B7BA9" w:rsidRDefault="008938E7" w:rsidP="008938E7">
      <w:pPr>
        <w:pStyle w:val="Default"/>
        <w:numPr>
          <w:ilvl w:val="0"/>
          <w:numId w:val="32"/>
        </w:numPr>
        <w:spacing w:after="31"/>
        <w:rPr>
          <w:sz w:val="21"/>
          <w:szCs w:val="21"/>
        </w:rPr>
      </w:pPr>
      <w:r w:rsidRPr="008B7BA9">
        <w:rPr>
          <w:sz w:val="21"/>
          <w:szCs w:val="21"/>
        </w:rPr>
        <w:t xml:space="preserve">Management statement of commitment to safety </w:t>
      </w:r>
      <w:r w:rsidR="00A90759">
        <w:rPr>
          <w:sz w:val="21"/>
          <w:szCs w:val="21"/>
        </w:rPr>
        <w:t>and</w:t>
      </w:r>
      <w:r w:rsidRPr="008B7BA9">
        <w:rPr>
          <w:sz w:val="21"/>
          <w:szCs w:val="21"/>
        </w:rPr>
        <w:t xml:space="preserve"> health </w:t>
      </w:r>
    </w:p>
    <w:p w14:paraId="36266F4B"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The OSHA 300/300A logs for the worksite and for all applicable contractor and/or temporary employees on the worksite, with appropriate supporting documentation </w:t>
      </w:r>
    </w:p>
    <w:p w14:paraId="7B886702"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Safety and health manual(s) </w:t>
      </w:r>
    </w:p>
    <w:p w14:paraId="3AE4C4F8"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Safety rules, emergency procedures, and examples of safe work procedures </w:t>
      </w:r>
    </w:p>
    <w:p w14:paraId="756520B4"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System enforcing safety rules </w:t>
      </w:r>
    </w:p>
    <w:p w14:paraId="43A48596"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Reports from employees of safety and health problems and documentation of the response </w:t>
      </w:r>
    </w:p>
    <w:p w14:paraId="19A5B06C"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Self-inspection procedures, reports, and correction tracking </w:t>
      </w:r>
    </w:p>
    <w:p w14:paraId="046DEC6A"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Accident/incident investigation reports </w:t>
      </w:r>
    </w:p>
    <w:p w14:paraId="0813556F"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Safety and health committee minutes </w:t>
      </w:r>
    </w:p>
    <w:p w14:paraId="68C13C44"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Employee orientation and safety and health training programs and attendance records </w:t>
      </w:r>
    </w:p>
    <w:p w14:paraId="5831FEB4"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Industrial hygiene air/noise sampling, laboratory analysis and monitoring records </w:t>
      </w:r>
    </w:p>
    <w:p w14:paraId="11051EDA"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Annual safety and health program evaluations and worksite and/or corporate audits, including the documented follow-up activities, for at least the last three years </w:t>
      </w:r>
    </w:p>
    <w:p w14:paraId="0C7D5469"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Preventive maintenance program </w:t>
      </w:r>
    </w:p>
    <w:p w14:paraId="3F1BF100"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Line supervision accountability documentation </w:t>
      </w:r>
    </w:p>
    <w:p w14:paraId="2DF950F6" w14:textId="77777777" w:rsidR="008938E7" w:rsidRPr="008B7BA9" w:rsidRDefault="008938E7" w:rsidP="008938E7">
      <w:pPr>
        <w:pStyle w:val="Default"/>
        <w:numPr>
          <w:ilvl w:val="0"/>
          <w:numId w:val="32"/>
        </w:numPr>
        <w:spacing w:after="31"/>
        <w:rPr>
          <w:sz w:val="21"/>
          <w:szCs w:val="21"/>
        </w:rPr>
      </w:pPr>
      <w:r w:rsidRPr="008B7BA9">
        <w:rPr>
          <w:sz w:val="21"/>
          <w:szCs w:val="21"/>
        </w:rPr>
        <w:t xml:space="preserve">Contractor safety and health program(s) </w:t>
      </w:r>
    </w:p>
    <w:p w14:paraId="0956CAEF" w14:textId="67672E7A" w:rsidR="008938E7" w:rsidRPr="008B7BA9" w:rsidRDefault="008938E7" w:rsidP="008938E7">
      <w:pPr>
        <w:pStyle w:val="Default"/>
        <w:numPr>
          <w:ilvl w:val="0"/>
          <w:numId w:val="32"/>
        </w:numPr>
        <w:rPr>
          <w:sz w:val="21"/>
          <w:szCs w:val="21"/>
        </w:rPr>
        <w:sectPr w:rsidR="008938E7" w:rsidRPr="008B7BA9" w:rsidSect="008938E7">
          <w:type w:val="continuous"/>
          <w:pgSz w:w="12240" w:h="15840" w:code="1"/>
          <w:pgMar w:top="1260" w:right="1440" w:bottom="1170" w:left="1440" w:header="720" w:footer="720" w:gutter="0"/>
          <w:pgNumType w:start="1"/>
          <w:cols w:num="2" w:space="720"/>
          <w:titlePg/>
          <w:docGrid w:linePitch="360"/>
        </w:sectPr>
      </w:pPr>
      <w:r w:rsidRPr="008B7BA9">
        <w:rPr>
          <w:sz w:val="21"/>
          <w:szCs w:val="21"/>
        </w:rPr>
        <w:t>Other records that provide relevant documentation</w:t>
      </w:r>
    </w:p>
    <w:p w14:paraId="01520732" w14:textId="77777777" w:rsidR="008938E7" w:rsidRPr="008B7BA9" w:rsidRDefault="008938E7" w:rsidP="008938E7">
      <w:pPr>
        <w:pStyle w:val="Default"/>
        <w:rPr>
          <w:sz w:val="21"/>
          <w:szCs w:val="21"/>
        </w:rPr>
        <w:sectPr w:rsidR="008938E7" w:rsidRPr="008B7BA9" w:rsidSect="008938E7">
          <w:type w:val="continuous"/>
          <w:pgSz w:w="12240" w:h="15840" w:code="1"/>
          <w:pgMar w:top="1260" w:right="1440" w:bottom="1170" w:left="1440" w:header="720" w:footer="720" w:gutter="0"/>
          <w:pgNumType w:start="1"/>
          <w:cols w:space="720"/>
          <w:titlePg/>
          <w:docGrid w:linePitch="360"/>
        </w:sectPr>
      </w:pPr>
    </w:p>
    <w:p w14:paraId="603C1D7A" w14:textId="77777777" w:rsidR="008938E7" w:rsidRPr="008B7BA9" w:rsidRDefault="008938E7" w:rsidP="008938E7">
      <w:pPr>
        <w:pStyle w:val="Default"/>
        <w:rPr>
          <w:sz w:val="21"/>
          <w:szCs w:val="21"/>
        </w:rPr>
      </w:pPr>
      <w:r w:rsidRPr="008B7BA9">
        <w:rPr>
          <w:sz w:val="21"/>
          <w:szCs w:val="21"/>
        </w:rPr>
        <w:t xml:space="preserve">In agreeing to make this information available to NCDOL OSH, we understand that materials needed to document the safety and health program that may involve invasion of privacy or a trade secret will not be included.  Instead, such materials will be provided for viewing only at the worksite during a Star assistance and/or onsite review visit.  </w:t>
      </w:r>
    </w:p>
    <w:p w14:paraId="7D43BD5D" w14:textId="77777777" w:rsidR="008938E7" w:rsidRPr="008B7BA9" w:rsidRDefault="008938E7" w:rsidP="008938E7">
      <w:pPr>
        <w:pStyle w:val="Default"/>
        <w:rPr>
          <w:sz w:val="21"/>
          <w:szCs w:val="21"/>
        </w:rPr>
      </w:pPr>
    </w:p>
    <w:p w14:paraId="2AC49624" w14:textId="77777777" w:rsidR="008938E7" w:rsidRPr="008B7BA9" w:rsidRDefault="008938E7" w:rsidP="008938E7">
      <w:pPr>
        <w:pStyle w:val="Default"/>
        <w:rPr>
          <w:sz w:val="21"/>
          <w:szCs w:val="21"/>
        </w:rPr>
      </w:pPr>
      <w:r w:rsidRPr="008B7BA9">
        <w:rPr>
          <w:sz w:val="21"/>
          <w:szCs w:val="21"/>
        </w:rPr>
        <w:t xml:space="preserve">We also agree to correct all hazards identified through self-inspection, employee reports, or accident investigations in a timely manner. We will provide the results of self-inspections and accident investigations to our employees upon request. Employees with safety-related duties will be protected from discriminatory actions (including unofficial harassment) resulting from these duties. </w:t>
      </w:r>
    </w:p>
    <w:p w14:paraId="52C0B892" w14:textId="77777777" w:rsidR="008938E7" w:rsidRPr="008B7BA9" w:rsidRDefault="008938E7" w:rsidP="008938E7">
      <w:pPr>
        <w:pStyle w:val="Default"/>
        <w:rPr>
          <w:sz w:val="21"/>
          <w:szCs w:val="21"/>
        </w:rPr>
      </w:pPr>
    </w:p>
    <w:p w14:paraId="46759C8B" w14:textId="7E8B6D33" w:rsidR="008938E7" w:rsidRPr="008B7BA9" w:rsidRDefault="00596D91" w:rsidP="008938E7">
      <w:pPr>
        <w:pStyle w:val="Default"/>
        <w:rPr>
          <w:bCs/>
          <w:sz w:val="21"/>
          <w:szCs w:val="21"/>
        </w:rPr>
      </w:pPr>
      <w:bookmarkStart w:id="0" w:name="_Hlk49155034"/>
      <w:r w:rsidRPr="008B7BA9">
        <w:rPr>
          <w:bCs/>
          <w:sz w:val="21"/>
          <w:szCs w:val="21"/>
        </w:rPr>
        <w:t xml:space="preserve">As requested, this is our </w:t>
      </w:r>
      <w:r w:rsidR="008938E7" w:rsidRPr="008B7BA9">
        <w:rPr>
          <w:bCs/>
          <w:sz w:val="21"/>
          <w:szCs w:val="21"/>
        </w:rPr>
        <w:t>Star Annual Report with all required information</w:t>
      </w:r>
      <w:r w:rsidRPr="008B7BA9">
        <w:rPr>
          <w:bCs/>
          <w:sz w:val="21"/>
          <w:szCs w:val="21"/>
        </w:rPr>
        <w:t>, submitted prior to February 15, 202</w:t>
      </w:r>
      <w:r w:rsidR="00C25EB5" w:rsidRPr="008B7BA9">
        <w:rPr>
          <w:bCs/>
          <w:sz w:val="21"/>
          <w:szCs w:val="21"/>
        </w:rPr>
        <w:t>1</w:t>
      </w:r>
      <w:r w:rsidR="008938E7" w:rsidRPr="008B7BA9">
        <w:rPr>
          <w:bCs/>
          <w:sz w:val="21"/>
          <w:szCs w:val="21"/>
        </w:rPr>
        <w:t xml:space="preserve">. </w:t>
      </w:r>
    </w:p>
    <w:p w14:paraId="290362BB" w14:textId="3C455A7E" w:rsidR="008938E7" w:rsidRPr="008B7BA9" w:rsidRDefault="008938E7" w:rsidP="008938E7">
      <w:pPr>
        <w:pStyle w:val="Default"/>
        <w:tabs>
          <w:tab w:val="left" w:pos="4110"/>
        </w:tabs>
        <w:rPr>
          <w:sz w:val="21"/>
          <w:szCs w:val="21"/>
        </w:rPr>
      </w:pPr>
    </w:p>
    <w:p w14:paraId="01EF586F" w14:textId="593B9B70" w:rsidR="008938E7" w:rsidRPr="008B7BA9" w:rsidRDefault="00A34645" w:rsidP="008938E7">
      <w:pPr>
        <w:pStyle w:val="Default"/>
        <w:rPr>
          <w:sz w:val="21"/>
          <w:szCs w:val="21"/>
        </w:rPr>
      </w:pPr>
      <w:r>
        <w:rPr>
          <w:sz w:val="21"/>
          <w:szCs w:val="21"/>
        </w:rPr>
        <w:t>We recognize that i</w:t>
      </w:r>
      <w:r w:rsidR="008938E7" w:rsidRPr="008B7BA9">
        <w:rPr>
          <w:sz w:val="21"/>
          <w:szCs w:val="21"/>
        </w:rPr>
        <w:t xml:space="preserve">t is important that we continue to be a leader within our community and to assist other companies at our discretion with knowledge and resources pertaining to both safety and health. </w:t>
      </w:r>
    </w:p>
    <w:p w14:paraId="56204C27" w14:textId="77777777" w:rsidR="008938E7" w:rsidRPr="008B7BA9" w:rsidRDefault="008938E7" w:rsidP="008938E7">
      <w:pPr>
        <w:pStyle w:val="Default"/>
        <w:rPr>
          <w:sz w:val="21"/>
          <w:szCs w:val="21"/>
        </w:rPr>
      </w:pPr>
    </w:p>
    <w:p w14:paraId="301645FE" w14:textId="462766E1" w:rsidR="008938E7" w:rsidRPr="008B7BA9" w:rsidRDefault="008938E7" w:rsidP="008938E7">
      <w:pPr>
        <w:rPr>
          <w:sz w:val="21"/>
          <w:szCs w:val="21"/>
        </w:rPr>
      </w:pPr>
      <w:r w:rsidRPr="008B7BA9">
        <w:rPr>
          <w:sz w:val="21"/>
          <w:szCs w:val="21"/>
        </w:rPr>
        <w:t>We understand that we may withdraw our participation at any time or for any reason should we so desire.</w:t>
      </w:r>
    </w:p>
    <w:p w14:paraId="70A2A50B" w14:textId="77777777" w:rsidR="00230D39" w:rsidRPr="008B7BA9" w:rsidRDefault="00230D39" w:rsidP="008938E7">
      <w:pPr>
        <w:rPr>
          <w:sz w:val="21"/>
          <w:szCs w:val="21"/>
        </w:rPr>
      </w:pPr>
    </w:p>
    <w:p w14:paraId="29927C2D" w14:textId="77777777" w:rsidR="00E57A13" w:rsidRDefault="004E464F" w:rsidP="00E57A13">
      <w:pPr>
        <w:pStyle w:val="Default"/>
        <w:tabs>
          <w:tab w:val="left" w:pos="6390"/>
        </w:tabs>
      </w:pPr>
      <w:sdt>
        <w:sdtPr>
          <w:rPr>
            <w:bCs/>
            <w:u w:val="single" w:color="000000" w:themeColor="text1"/>
          </w:rPr>
          <w:id w:val="-1242163957"/>
          <w:placeholder>
            <w:docPart w:val="BC2CD203F30E4530A519FEE776C1A1B9"/>
          </w:placeholder>
          <w:showingPlcHdr/>
          <w:text/>
        </w:sdtPr>
        <w:sdtEndPr/>
        <w:sdtContent>
          <w:r w:rsidR="00E57A13" w:rsidRPr="00A61BAC">
            <w:rPr>
              <w:rStyle w:val="PlaceholderText"/>
              <w:color w:val="5B9BD5" w:themeColor="accent1"/>
              <w:u w:val="single" w:color="000000" w:themeColor="text1"/>
            </w:rPr>
            <w:t xml:space="preserve">Facility/Worksite Management Signatures </w:t>
          </w:r>
        </w:sdtContent>
      </w:sdt>
      <w:r w:rsidR="00E57A13">
        <w:rPr>
          <w:sz w:val="21"/>
          <w:szCs w:val="21"/>
        </w:rPr>
        <w:tab/>
      </w:r>
      <w:r w:rsidR="00E57A13" w:rsidRPr="00A61BAC">
        <w:rPr>
          <w:sz w:val="21"/>
          <w:szCs w:val="21"/>
          <w:u w:color="000000" w:themeColor="text1"/>
        </w:rPr>
        <w:tab/>
      </w:r>
      <w:sdt>
        <w:sdtPr>
          <w:rPr>
            <w:bCs/>
            <w:u w:val="single" w:color="000000" w:themeColor="text1"/>
          </w:rPr>
          <w:id w:val="-1255976448"/>
          <w:placeholder>
            <w:docPart w:val="1B1BB77507A5490683C9838D01D2B96E"/>
          </w:placeholder>
          <w:showingPlcHdr/>
          <w:text/>
        </w:sdtPr>
        <w:sdtEndPr/>
        <w:sdtContent>
          <w:r w:rsidR="00E57A13" w:rsidRPr="00A61BAC">
            <w:rPr>
              <w:rStyle w:val="PlaceholderText"/>
              <w:color w:val="5B9BD5" w:themeColor="accent1"/>
              <w:u w:val="single" w:color="000000" w:themeColor="text1"/>
            </w:rPr>
            <w:t>Date</w:t>
          </w:r>
        </w:sdtContent>
      </w:sdt>
    </w:p>
    <w:p w14:paraId="135A40A1" w14:textId="77777777" w:rsidR="00A34645" w:rsidRDefault="00A34645">
      <w:pPr>
        <w:spacing w:after="160" w:line="259" w:lineRule="auto"/>
        <w:rPr>
          <w:i/>
          <w:iCs/>
          <w:color w:val="5B9BD5" w:themeColor="accent1"/>
          <w:sz w:val="20"/>
          <w:szCs w:val="20"/>
        </w:rPr>
      </w:pPr>
    </w:p>
    <w:p w14:paraId="089533B4" w14:textId="31E19CF8" w:rsidR="008938E7" w:rsidRPr="008B7BA9" w:rsidRDefault="00E57A13">
      <w:pPr>
        <w:spacing w:after="160" w:line="259" w:lineRule="auto"/>
        <w:rPr>
          <w:rFonts w:eastAsia="Calibri"/>
          <w:i/>
          <w:iCs/>
          <w:color w:val="000000"/>
          <w:sz w:val="20"/>
          <w:szCs w:val="20"/>
        </w:rPr>
      </w:pPr>
      <w:r>
        <w:rPr>
          <w:i/>
          <w:iCs/>
          <w:color w:val="5B9BD5" w:themeColor="accent1"/>
          <w:sz w:val="20"/>
          <w:szCs w:val="20"/>
        </w:rPr>
        <w:t xml:space="preserve"> </w:t>
      </w:r>
      <w:bookmarkEnd w:id="0"/>
      <w:sdt>
        <w:sdtPr>
          <w:rPr>
            <w:b/>
            <w:bCs/>
            <w:i/>
            <w:iCs/>
            <w:color w:val="5B9BD5" w:themeColor="accent1"/>
            <w:sz w:val="20"/>
            <w:szCs w:val="20"/>
          </w:rPr>
          <w:id w:val="-585068373"/>
          <w14:checkbox>
            <w14:checked w14:val="0"/>
            <w14:checkedState w14:val="2612" w14:font="MS Gothic"/>
            <w14:uncheckedState w14:val="2610" w14:font="MS Gothic"/>
          </w14:checkbox>
        </w:sdtPr>
        <w:sdtEndPr/>
        <w:sdtContent>
          <w:r w:rsidR="003145B3">
            <w:rPr>
              <w:rFonts w:ascii="MS Gothic" w:eastAsia="MS Gothic" w:hAnsi="MS Gothic" w:hint="eastAsia"/>
              <w:b/>
              <w:bCs/>
              <w:i/>
              <w:iCs/>
              <w:color w:val="5B9BD5" w:themeColor="accent1"/>
              <w:sz w:val="20"/>
              <w:szCs w:val="20"/>
            </w:rPr>
            <w:t>☐</w:t>
          </w:r>
        </w:sdtContent>
      </w:sdt>
      <w:r w:rsidRPr="00826971">
        <w:rPr>
          <w:b/>
          <w:bCs/>
          <w:i/>
          <w:iCs/>
          <w:color w:val="5B9BD5" w:themeColor="accent1"/>
          <w:sz w:val="20"/>
          <w:szCs w:val="20"/>
        </w:rPr>
        <w:t xml:space="preserve"> I authorize the above electronic signature as my official signature</w:t>
      </w:r>
      <w:r w:rsidRPr="00826971">
        <w:rPr>
          <w:b/>
          <w:bCs/>
          <w:i/>
          <w:iCs/>
          <w:sz w:val="20"/>
          <w:szCs w:val="20"/>
        </w:rPr>
        <w:t xml:space="preserve">. </w:t>
      </w:r>
      <w:r w:rsidR="008938E7" w:rsidRPr="008B7BA9">
        <w:rPr>
          <w:i/>
          <w:iCs/>
          <w:sz w:val="20"/>
          <w:szCs w:val="20"/>
        </w:rPr>
        <w:br w:type="page"/>
      </w:r>
    </w:p>
    <w:p w14:paraId="590C754E" w14:textId="21E02829" w:rsidR="0086121F" w:rsidRPr="008B7BA9" w:rsidRDefault="008938E7" w:rsidP="0086121F">
      <w:pPr>
        <w:pStyle w:val="Heading6"/>
        <w:tabs>
          <w:tab w:val="clear" w:pos="-1152"/>
          <w:tab w:val="clear" w:pos="-720"/>
          <w:tab w:val="clear" w:pos="450"/>
        </w:tabs>
        <w:ind w:left="720" w:hanging="720"/>
        <w:rPr>
          <w:color w:val="000004"/>
        </w:rPr>
      </w:pPr>
      <w:r w:rsidRPr="008B7BA9">
        <w:rPr>
          <w:color w:val="000004"/>
          <w:u w:val="none"/>
        </w:rPr>
        <w:lastRenderedPageBreak/>
        <w:t>A</w:t>
      </w:r>
      <w:r w:rsidR="0086121F" w:rsidRPr="008B7BA9">
        <w:rPr>
          <w:color w:val="000004"/>
          <w:u w:val="none"/>
        </w:rPr>
        <w:t>.</w:t>
      </w:r>
      <w:r w:rsidR="0086121F" w:rsidRPr="008B7BA9">
        <w:rPr>
          <w:color w:val="000004"/>
          <w:u w:val="none"/>
        </w:rPr>
        <w:tab/>
      </w:r>
      <w:r w:rsidR="0086121F" w:rsidRPr="008B7BA9">
        <w:rPr>
          <w:color w:val="000004"/>
        </w:rPr>
        <w:t>Company Information</w:t>
      </w:r>
    </w:p>
    <w:p w14:paraId="4DFD1238" w14:textId="77777777" w:rsidR="0086121F" w:rsidRPr="008B7BA9" w:rsidRDefault="0086121F" w:rsidP="0086121F">
      <w:pPr>
        <w:tabs>
          <w:tab w:val="left" w:pos="-1152"/>
          <w:tab w:val="left" w:pos="-720"/>
          <w:tab w:val="left" w:pos="450"/>
        </w:tabs>
        <w:rPr>
          <w:b/>
          <w:color w:val="000004"/>
        </w:rPr>
      </w:pPr>
    </w:p>
    <w:p w14:paraId="6B851070" w14:textId="7D4F41E1" w:rsidR="00E9022C" w:rsidRPr="00734589" w:rsidRDefault="00E9022C" w:rsidP="00F44ACE">
      <w:pPr>
        <w:tabs>
          <w:tab w:val="left" w:pos="-1152"/>
          <w:tab w:val="left" w:pos="-720"/>
        </w:tabs>
        <w:rPr>
          <w:color w:val="000004"/>
        </w:rPr>
      </w:pPr>
      <w:r w:rsidRPr="00734589">
        <w:rPr>
          <w:color w:val="000004"/>
        </w:rPr>
        <w:t xml:space="preserve">Provide </w:t>
      </w:r>
      <w:r w:rsidR="006C2AFA" w:rsidRPr="00734589">
        <w:rPr>
          <w:color w:val="000004"/>
        </w:rPr>
        <w:t>current</w:t>
      </w:r>
      <w:r w:rsidRPr="00734589">
        <w:rPr>
          <w:color w:val="000004"/>
        </w:rPr>
        <w:t xml:space="preserve"> </w:t>
      </w:r>
      <w:r w:rsidR="00F105AC" w:rsidRPr="00734589">
        <w:rPr>
          <w:color w:val="000004"/>
        </w:rPr>
        <w:t xml:space="preserve">worksite </w:t>
      </w:r>
      <w:r w:rsidRPr="00734589">
        <w:rPr>
          <w:color w:val="000004"/>
        </w:rPr>
        <w:t>information with or without any changes from last year.  If a section is not relevant for your worksite</w:t>
      </w:r>
      <w:r w:rsidR="006C2AFA" w:rsidRPr="00734589">
        <w:rPr>
          <w:color w:val="000004"/>
        </w:rPr>
        <w:t>,</w:t>
      </w:r>
      <w:r w:rsidRPr="00734589">
        <w:rPr>
          <w:color w:val="000004"/>
        </w:rPr>
        <w:t xml:space="preserve"> indicate by identifying as not applicable</w:t>
      </w:r>
      <w:bookmarkStart w:id="1" w:name="_Hlk54345641"/>
      <w:r w:rsidRPr="00734589">
        <w:rPr>
          <w:color w:val="000004"/>
        </w:rPr>
        <w:t>.</w:t>
      </w:r>
      <w:r w:rsidR="005D1B2C" w:rsidRPr="00734589">
        <w:rPr>
          <w:color w:val="000004"/>
        </w:rPr>
        <w:t xml:space="preserve">  I</w:t>
      </w:r>
      <w:r w:rsidRPr="00734589">
        <w:rPr>
          <w:color w:val="000004"/>
        </w:rPr>
        <w:t xml:space="preserve">nformation from Section A may be posted on the </w:t>
      </w:r>
      <w:hyperlink r:id="rId16" w:history="1">
        <w:r w:rsidRPr="00734589">
          <w:rPr>
            <w:rStyle w:val="Hyperlink"/>
            <w:color w:val="7030A0"/>
          </w:rPr>
          <w:t>Star Program Participants</w:t>
        </w:r>
      </w:hyperlink>
      <w:r w:rsidRPr="00734589">
        <w:rPr>
          <w:color w:val="000004"/>
        </w:rPr>
        <w:t xml:space="preserve"> website.</w:t>
      </w:r>
    </w:p>
    <w:bookmarkEnd w:id="1"/>
    <w:p w14:paraId="18306DEE" w14:textId="77777777" w:rsidR="0086121F" w:rsidRPr="008B7BA9" w:rsidRDefault="0086121F" w:rsidP="0086121F">
      <w:pPr>
        <w:tabs>
          <w:tab w:val="left" w:pos="-1152"/>
          <w:tab w:val="left" w:pos="-720"/>
          <w:tab w:val="left" w:pos="450"/>
        </w:tabs>
        <w:rPr>
          <w:color w:val="000004"/>
        </w:rPr>
      </w:pPr>
    </w:p>
    <w:p w14:paraId="14F60E8B" w14:textId="525C3479" w:rsidR="0086121F" w:rsidRPr="008B7BA9" w:rsidRDefault="00204BAC" w:rsidP="007F7DBD">
      <w:pPr>
        <w:numPr>
          <w:ilvl w:val="0"/>
          <w:numId w:val="20"/>
        </w:numPr>
        <w:tabs>
          <w:tab w:val="left" w:pos="-1152"/>
          <w:tab w:val="left" w:pos="-720"/>
          <w:tab w:val="left" w:pos="450"/>
        </w:tabs>
        <w:rPr>
          <w:color w:val="000004"/>
        </w:rPr>
      </w:pPr>
      <w:bookmarkStart w:id="2" w:name="_Hlk18929188"/>
      <w:r w:rsidRPr="006C2AFA">
        <w:rPr>
          <w:b/>
        </w:rPr>
        <w:t>Company Name:</w:t>
      </w:r>
      <w:r w:rsidRPr="008B7BA9">
        <w:rPr>
          <w:bCs/>
        </w:rPr>
        <w:t xml:space="preserve"> </w:t>
      </w:r>
      <w:sdt>
        <w:sdtPr>
          <w:rPr>
            <w:bCs/>
          </w:rPr>
          <w:id w:val="-1806845918"/>
          <w:placeholder>
            <w:docPart w:val="5CBFD894B22044E6ADBDAC58F29972BF"/>
          </w:placeholder>
          <w:showingPlcHdr/>
          <w:text/>
        </w:sdtPr>
        <w:sdtEndPr/>
        <w:sdtContent>
          <w:r w:rsidRPr="008B7BA9">
            <w:rPr>
              <w:rStyle w:val="PlaceholderText"/>
              <w:color w:val="5B9BD5" w:themeColor="accent1"/>
            </w:rPr>
            <w:t>Click or tap here to enter text.</w:t>
          </w:r>
        </w:sdtContent>
      </w:sdt>
    </w:p>
    <w:p w14:paraId="3E98A9A0" w14:textId="72E8D844" w:rsidR="0086121F" w:rsidRPr="008B7BA9" w:rsidRDefault="00F00E04" w:rsidP="00204BAC">
      <w:pPr>
        <w:tabs>
          <w:tab w:val="left" w:pos="-1152"/>
          <w:tab w:val="left" w:pos="-720"/>
          <w:tab w:val="left" w:pos="450"/>
        </w:tabs>
        <w:ind w:left="1080"/>
        <w:rPr>
          <w:color w:val="000004"/>
        </w:rPr>
      </w:pPr>
      <w:r w:rsidRPr="008B7BA9">
        <w:rPr>
          <w:bCs/>
          <w:color w:val="000004"/>
        </w:rPr>
        <w:t>Physical</w:t>
      </w:r>
      <w:r w:rsidR="0086121F" w:rsidRPr="008B7BA9">
        <w:rPr>
          <w:bCs/>
          <w:color w:val="000004"/>
        </w:rPr>
        <w:t xml:space="preserve"> Address</w:t>
      </w:r>
      <w:r w:rsidR="00D21019" w:rsidRPr="008B7BA9">
        <w:rPr>
          <w:bCs/>
          <w:color w:val="000004"/>
        </w:rPr>
        <w:t xml:space="preserve">: </w:t>
      </w:r>
      <w:sdt>
        <w:sdtPr>
          <w:rPr>
            <w:bCs/>
            <w:color w:val="000004"/>
          </w:rPr>
          <w:id w:val="506325864"/>
          <w:placeholder>
            <w:docPart w:val="56852AA119D24F39B2210C3BD5A6437A"/>
          </w:placeholder>
          <w:showingPlcHdr/>
          <w:text/>
        </w:sdtPr>
        <w:sdtEndPr/>
        <w:sdtContent>
          <w:r w:rsidR="00D21019" w:rsidRPr="008B7BA9">
            <w:rPr>
              <w:rStyle w:val="PlaceholderText"/>
              <w:rFonts w:eastAsiaTheme="minorHAnsi"/>
              <w:color w:val="5B9BD5" w:themeColor="accent1"/>
            </w:rPr>
            <w:t>Click or tap here to enter text.</w:t>
          </w:r>
        </w:sdtContent>
      </w:sdt>
    </w:p>
    <w:p w14:paraId="5C22E587" w14:textId="4B29DAF9" w:rsidR="00FD2952" w:rsidRPr="008B7BA9" w:rsidRDefault="00FD2952" w:rsidP="00F00E04">
      <w:pPr>
        <w:tabs>
          <w:tab w:val="left" w:pos="-1152"/>
          <w:tab w:val="left" w:pos="-720"/>
          <w:tab w:val="left" w:pos="450"/>
        </w:tabs>
        <w:ind w:left="1080"/>
        <w:rPr>
          <w:color w:val="000004"/>
        </w:rPr>
      </w:pPr>
      <w:r w:rsidRPr="008B7BA9">
        <w:rPr>
          <w:bCs/>
          <w:color w:val="000004"/>
        </w:rPr>
        <w:t>Mailing Address</w:t>
      </w:r>
      <w:r w:rsidR="00D21019" w:rsidRPr="008B7BA9">
        <w:rPr>
          <w:bCs/>
          <w:color w:val="000004"/>
        </w:rPr>
        <w:t xml:space="preserve">: </w:t>
      </w:r>
      <w:sdt>
        <w:sdtPr>
          <w:rPr>
            <w:bCs/>
            <w:color w:val="000004"/>
          </w:rPr>
          <w:id w:val="1132217174"/>
          <w:placeholder>
            <w:docPart w:val="38943394E9B5466296FDB238F65E9438"/>
          </w:placeholder>
          <w:showingPlcHdr/>
          <w:text/>
        </w:sdtPr>
        <w:sdtEndPr/>
        <w:sdtContent>
          <w:r w:rsidR="00E57A13" w:rsidRPr="008B7BA9">
            <w:rPr>
              <w:rStyle w:val="PlaceholderText"/>
              <w:rFonts w:eastAsiaTheme="minorHAnsi"/>
              <w:color w:val="5B9BD5" w:themeColor="accent1"/>
            </w:rPr>
            <w:t>Click or tap here to enter text.</w:t>
          </w:r>
        </w:sdtContent>
      </w:sdt>
    </w:p>
    <w:p w14:paraId="01B02706" w14:textId="631C4AC1" w:rsidR="0086121F" w:rsidRPr="008B7BA9" w:rsidRDefault="0086121F" w:rsidP="00F00E04">
      <w:pPr>
        <w:tabs>
          <w:tab w:val="left" w:pos="-1152"/>
          <w:tab w:val="left" w:pos="-720"/>
          <w:tab w:val="left" w:pos="450"/>
        </w:tabs>
        <w:ind w:left="1080"/>
        <w:rPr>
          <w:color w:val="000004"/>
        </w:rPr>
      </w:pPr>
      <w:r w:rsidRPr="008B7BA9">
        <w:rPr>
          <w:bCs/>
          <w:color w:val="000004"/>
        </w:rPr>
        <w:t>Telephone Number</w:t>
      </w:r>
      <w:r w:rsidR="00D21019" w:rsidRPr="008B7BA9">
        <w:rPr>
          <w:bCs/>
          <w:color w:val="000004"/>
        </w:rPr>
        <w:t xml:space="preserve">: </w:t>
      </w:r>
      <w:sdt>
        <w:sdtPr>
          <w:rPr>
            <w:bCs/>
            <w:color w:val="000004"/>
          </w:rPr>
          <w:id w:val="2049335039"/>
          <w:placeholder>
            <w:docPart w:val="E4693855CDD44FBD9F1BE0AB0CF92755"/>
          </w:placeholder>
          <w:showingPlcHdr/>
          <w:text/>
        </w:sdtPr>
        <w:sdtEndPr/>
        <w:sdtContent>
          <w:r w:rsidR="00D21019" w:rsidRPr="008B7BA9">
            <w:rPr>
              <w:rStyle w:val="PlaceholderText"/>
              <w:rFonts w:eastAsiaTheme="minorHAnsi"/>
              <w:color w:val="5B9BD5" w:themeColor="accent1"/>
            </w:rPr>
            <w:t>Click or tap here to enter text.</w:t>
          </w:r>
        </w:sdtContent>
      </w:sdt>
    </w:p>
    <w:p w14:paraId="5DD5BC56" w14:textId="75BBC04D" w:rsidR="0086121F" w:rsidRPr="008B7BA9" w:rsidRDefault="0086121F" w:rsidP="00F00E04">
      <w:pPr>
        <w:tabs>
          <w:tab w:val="left" w:pos="-1152"/>
          <w:tab w:val="left" w:pos="-720"/>
          <w:tab w:val="left" w:pos="450"/>
        </w:tabs>
        <w:ind w:left="1080"/>
        <w:rPr>
          <w:color w:val="000004"/>
        </w:rPr>
      </w:pPr>
      <w:r w:rsidRPr="008B7BA9">
        <w:rPr>
          <w:bCs/>
          <w:color w:val="000004"/>
        </w:rPr>
        <w:t>Fax Number</w:t>
      </w:r>
      <w:r w:rsidR="00D21019" w:rsidRPr="008B7BA9">
        <w:rPr>
          <w:bCs/>
          <w:color w:val="000004"/>
        </w:rPr>
        <w:t xml:space="preserve">: </w:t>
      </w:r>
      <w:sdt>
        <w:sdtPr>
          <w:rPr>
            <w:bCs/>
            <w:color w:val="000004"/>
          </w:rPr>
          <w:id w:val="1571626952"/>
          <w:placeholder>
            <w:docPart w:val="0FF919723C664E1AA0DC2433F73C7795"/>
          </w:placeholder>
          <w:showingPlcHdr/>
          <w:text/>
        </w:sdtPr>
        <w:sdtEndPr/>
        <w:sdtContent>
          <w:r w:rsidR="00D21019" w:rsidRPr="008B7BA9">
            <w:rPr>
              <w:rStyle w:val="PlaceholderText"/>
              <w:rFonts w:eastAsiaTheme="minorHAnsi"/>
              <w:color w:val="5B9BD5" w:themeColor="accent1"/>
            </w:rPr>
            <w:t>Click or tap here to enter text.</w:t>
          </w:r>
        </w:sdtContent>
      </w:sdt>
    </w:p>
    <w:p w14:paraId="122D7EFB" w14:textId="77777777" w:rsidR="00CB0D74" w:rsidRPr="00CB0D74" w:rsidRDefault="00CB0D74" w:rsidP="00CB0D74">
      <w:pPr>
        <w:tabs>
          <w:tab w:val="left" w:pos="-1152"/>
          <w:tab w:val="left" w:pos="-720"/>
          <w:tab w:val="left" w:pos="450"/>
        </w:tabs>
        <w:ind w:left="1080"/>
      </w:pPr>
    </w:p>
    <w:p w14:paraId="0B2893B2" w14:textId="1DD51258" w:rsidR="00F06625" w:rsidRPr="008B7BA9" w:rsidRDefault="00F06625" w:rsidP="00F06625">
      <w:pPr>
        <w:numPr>
          <w:ilvl w:val="0"/>
          <w:numId w:val="20"/>
        </w:numPr>
        <w:tabs>
          <w:tab w:val="left" w:pos="-1152"/>
          <w:tab w:val="left" w:pos="-720"/>
          <w:tab w:val="left" w:pos="450"/>
        </w:tabs>
      </w:pPr>
      <w:r w:rsidRPr="006C2AFA">
        <w:rPr>
          <w:b/>
          <w:bCs/>
        </w:rPr>
        <w:t>Industry NAICS Code:</w:t>
      </w:r>
      <w:r w:rsidRPr="008B7BA9">
        <w:t xml:space="preserve"> </w:t>
      </w:r>
      <w:sdt>
        <w:sdtPr>
          <w:rPr>
            <w:bCs/>
          </w:rPr>
          <w:id w:val="1244923782"/>
          <w:placeholder>
            <w:docPart w:val="EF30655F52084F89AF7F6963E644714A"/>
          </w:placeholder>
          <w:showingPlcHdr/>
          <w:text/>
        </w:sdtPr>
        <w:sdtEndPr/>
        <w:sdtContent>
          <w:r w:rsidRPr="008B7BA9">
            <w:rPr>
              <w:rStyle w:val="PlaceholderText"/>
              <w:rFonts w:eastAsiaTheme="minorHAnsi"/>
              <w:color w:val="5B9BD5" w:themeColor="accent1"/>
            </w:rPr>
            <w:t>Click or tap here to enter text.</w:t>
          </w:r>
        </w:sdtContent>
      </w:sdt>
    </w:p>
    <w:p w14:paraId="611AF460" w14:textId="77777777" w:rsidR="00F06625" w:rsidRPr="008B7BA9" w:rsidRDefault="00F06625" w:rsidP="00F06625">
      <w:pPr>
        <w:tabs>
          <w:tab w:val="left" w:pos="-1152"/>
          <w:tab w:val="left" w:pos="-720"/>
          <w:tab w:val="left" w:pos="450"/>
        </w:tabs>
        <w:ind w:left="1080"/>
      </w:pPr>
      <w:r w:rsidRPr="008B7BA9">
        <w:rPr>
          <w:bCs/>
        </w:rPr>
        <w:t xml:space="preserve">Worksite NAICS Code (if multiple apply): </w:t>
      </w:r>
      <w:sdt>
        <w:sdtPr>
          <w:rPr>
            <w:bCs/>
          </w:rPr>
          <w:id w:val="-1170249039"/>
          <w:placeholder>
            <w:docPart w:val="BAC638E634A84109A56AA1352641204B"/>
          </w:placeholder>
          <w:showingPlcHdr/>
          <w:text/>
        </w:sdtPr>
        <w:sdtEndPr/>
        <w:sdtContent>
          <w:r w:rsidRPr="008B7BA9">
            <w:rPr>
              <w:rStyle w:val="PlaceholderText"/>
              <w:rFonts w:eastAsiaTheme="minorHAnsi"/>
              <w:color w:val="5B9BD5" w:themeColor="accent1"/>
            </w:rPr>
            <w:t>Click or tap here to enter text.</w:t>
          </w:r>
        </w:sdtContent>
      </w:sdt>
    </w:p>
    <w:p w14:paraId="53B76FCC" w14:textId="77777777" w:rsidR="00CB0D74" w:rsidRPr="00CB0D74" w:rsidRDefault="00CB0D74" w:rsidP="00CB0D74">
      <w:pPr>
        <w:tabs>
          <w:tab w:val="left" w:pos="-1152"/>
          <w:tab w:val="left" w:pos="-720"/>
          <w:tab w:val="left" w:pos="450"/>
        </w:tabs>
        <w:ind w:left="1080"/>
        <w:rPr>
          <w:strike/>
        </w:rPr>
      </w:pPr>
    </w:p>
    <w:p w14:paraId="05AC29EC" w14:textId="766D21D2" w:rsidR="0086121F" w:rsidRPr="008B7BA9" w:rsidRDefault="003B3BFB" w:rsidP="00F00E04">
      <w:pPr>
        <w:numPr>
          <w:ilvl w:val="0"/>
          <w:numId w:val="20"/>
        </w:numPr>
        <w:tabs>
          <w:tab w:val="left" w:pos="-1152"/>
          <w:tab w:val="left" w:pos="-720"/>
          <w:tab w:val="left" w:pos="450"/>
        </w:tabs>
        <w:rPr>
          <w:strike/>
        </w:rPr>
      </w:pPr>
      <w:r w:rsidRPr="006C2AFA">
        <w:rPr>
          <w:b/>
        </w:rPr>
        <w:t>Facility/Worksite Manager</w:t>
      </w:r>
      <w:r w:rsidRPr="008B7BA9">
        <w:rPr>
          <w:bCs/>
        </w:rPr>
        <w:t xml:space="preserve"> </w:t>
      </w:r>
      <w:r w:rsidR="00F00E04" w:rsidRPr="008B7BA9">
        <w:rPr>
          <w:bCs/>
        </w:rPr>
        <w:br/>
      </w:r>
      <w:r w:rsidRPr="008B7BA9">
        <w:rPr>
          <w:bCs/>
        </w:rPr>
        <w:t xml:space="preserve">Name </w:t>
      </w:r>
      <w:r w:rsidR="006C2AFA">
        <w:rPr>
          <w:bCs/>
        </w:rPr>
        <w:t>and</w:t>
      </w:r>
      <w:r w:rsidRPr="008B7BA9">
        <w:rPr>
          <w:bCs/>
        </w:rPr>
        <w:t xml:space="preserve"> Title</w:t>
      </w:r>
      <w:r w:rsidR="00A860BC" w:rsidRPr="008B7BA9">
        <w:rPr>
          <w:bCs/>
        </w:rPr>
        <w:t xml:space="preserve">: </w:t>
      </w:r>
      <w:sdt>
        <w:sdtPr>
          <w:rPr>
            <w:bCs/>
          </w:rPr>
          <w:id w:val="2128122772"/>
          <w:placeholder>
            <w:docPart w:val="396FCE5B6DF34DED819F34760D652AEB"/>
          </w:placeholder>
          <w:showingPlcHdr/>
          <w:text/>
        </w:sdtPr>
        <w:sdtEndPr/>
        <w:sdtContent>
          <w:r w:rsidR="00A860BC" w:rsidRPr="008B7BA9">
            <w:rPr>
              <w:rStyle w:val="PlaceholderText"/>
              <w:rFonts w:eastAsiaTheme="minorHAnsi"/>
              <w:color w:val="5B9BD5" w:themeColor="accent1"/>
            </w:rPr>
            <w:t>Click or tap here to enter text.</w:t>
          </w:r>
        </w:sdtContent>
      </w:sdt>
      <w:r w:rsidR="00F00E04" w:rsidRPr="008B7BA9">
        <w:rPr>
          <w:bCs/>
        </w:rPr>
        <w:br/>
      </w:r>
      <w:r w:rsidR="0086121F" w:rsidRPr="008B7BA9">
        <w:rPr>
          <w:bCs/>
        </w:rPr>
        <w:t>Email Address</w:t>
      </w:r>
      <w:r w:rsidR="00A860BC" w:rsidRPr="008B7BA9">
        <w:rPr>
          <w:bCs/>
        </w:rPr>
        <w:t xml:space="preserve">: </w:t>
      </w:r>
      <w:sdt>
        <w:sdtPr>
          <w:rPr>
            <w:bCs/>
          </w:rPr>
          <w:id w:val="-293909927"/>
          <w:placeholder>
            <w:docPart w:val="EBC9643BF57E4B8EA44C52512C8DDD9A"/>
          </w:placeholder>
          <w:showingPlcHdr/>
          <w:text/>
        </w:sdtPr>
        <w:sdtEndPr/>
        <w:sdtContent>
          <w:r w:rsidR="009322C1" w:rsidRPr="008B7BA9">
            <w:rPr>
              <w:rStyle w:val="PlaceholderText"/>
              <w:color w:val="5B9BD5" w:themeColor="accent1"/>
            </w:rPr>
            <w:t>Click or tap here to enter text.</w:t>
          </w:r>
        </w:sdtContent>
      </w:sdt>
    </w:p>
    <w:p w14:paraId="3353AD8E" w14:textId="1FDD5CDD" w:rsidR="0029157F" w:rsidRPr="008B7BA9" w:rsidRDefault="00F06625" w:rsidP="00F00E04">
      <w:pPr>
        <w:tabs>
          <w:tab w:val="left" w:pos="-1152"/>
          <w:tab w:val="left" w:pos="-720"/>
          <w:tab w:val="left" w:pos="450"/>
        </w:tabs>
        <w:ind w:left="1080"/>
        <w:rPr>
          <w:bCs/>
        </w:rPr>
      </w:pPr>
      <w:r w:rsidRPr="008B7BA9">
        <w:rPr>
          <w:bCs/>
        </w:rPr>
        <w:t xml:space="preserve">Direct </w:t>
      </w:r>
      <w:r w:rsidR="0029157F" w:rsidRPr="008B7BA9">
        <w:rPr>
          <w:bCs/>
        </w:rPr>
        <w:t>Phone Number</w:t>
      </w:r>
      <w:r w:rsidR="00A860BC" w:rsidRPr="008B7BA9">
        <w:rPr>
          <w:bCs/>
        </w:rPr>
        <w:t xml:space="preserve">: </w:t>
      </w:r>
      <w:sdt>
        <w:sdtPr>
          <w:rPr>
            <w:bCs/>
          </w:rPr>
          <w:id w:val="2120787926"/>
          <w:placeholder>
            <w:docPart w:val="957B2167BCE3403EB548175A9911D81D"/>
          </w:placeholder>
          <w:showingPlcHdr/>
          <w:text/>
        </w:sdtPr>
        <w:sdtEndPr/>
        <w:sdtContent>
          <w:r w:rsidR="00A860BC" w:rsidRPr="008B7BA9">
            <w:rPr>
              <w:rStyle w:val="PlaceholderText"/>
              <w:rFonts w:eastAsiaTheme="minorHAnsi"/>
              <w:color w:val="5B9BD5" w:themeColor="accent1"/>
            </w:rPr>
            <w:t>Click or tap here to enter text.</w:t>
          </w:r>
        </w:sdtContent>
      </w:sdt>
    </w:p>
    <w:p w14:paraId="0A403EAA" w14:textId="7E333210" w:rsidR="00F06625" w:rsidRPr="008B7BA9" w:rsidRDefault="00F06625" w:rsidP="00F06625">
      <w:pPr>
        <w:tabs>
          <w:tab w:val="left" w:pos="-1152"/>
          <w:tab w:val="left" w:pos="-720"/>
          <w:tab w:val="left" w:pos="450"/>
        </w:tabs>
        <w:ind w:left="1080"/>
        <w:rPr>
          <w:bCs/>
        </w:rPr>
      </w:pPr>
      <w:r w:rsidRPr="008B7BA9">
        <w:rPr>
          <w:bCs/>
        </w:rPr>
        <w:t xml:space="preserve">Cell Phone Number: </w:t>
      </w:r>
      <w:sdt>
        <w:sdtPr>
          <w:rPr>
            <w:bCs/>
          </w:rPr>
          <w:id w:val="2127266188"/>
          <w:placeholder>
            <w:docPart w:val="0D5460EE001D497881FCDCCE842823B7"/>
          </w:placeholder>
          <w:showingPlcHdr/>
          <w:text/>
        </w:sdtPr>
        <w:sdtEndPr/>
        <w:sdtContent>
          <w:r w:rsidRPr="008B7BA9">
            <w:rPr>
              <w:rStyle w:val="PlaceholderText"/>
              <w:rFonts w:eastAsiaTheme="minorHAnsi"/>
              <w:color w:val="5B9BD5" w:themeColor="accent1"/>
            </w:rPr>
            <w:t>Click or tap here to enter text.</w:t>
          </w:r>
        </w:sdtContent>
      </w:sdt>
    </w:p>
    <w:p w14:paraId="64BB42FB" w14:textId="77777777" w:rsidR="00CB0D74" w:rsidRPr="00CB0D74" w:rsidRDefault="00CB0D74" w:rsidP="00CB0D74">
      <w:pPr>
        <w:tabs>
          <w:tab w:val="left" w:pos="-1152"/>
          <w:tab w:val="left" w:pos="-720"/>
          <w:tab w:val="left" w:pos="450"/>
        </w:tabs>
        <w:ind w:left="1080"/>
      </w:pPr>
    </w:p>
    <w:p w14:paraId="595B7B03" w14:textId="3F48BE59" w:rsidR="00F06625" w:rsidRPr="008B7BA9" w:rsidRDefault="00F06625" w:rsidP="00F06625">
      <w:pPr>
        <w:numPr>
          <w:ilvl w:val="0"/>
          <w:numId w:val="20"/>
        </w:numPr>
        <w:tabs>
          <w:tab w:val="left" w:pos="-1152"/>
          <w:tab w:val="left" w:pos="-720"/>
          <w:tab w:val="left" w:pos="450"/>
        </w:tabs>
      </w:pPr>
      <w:r w:rsidRPr="006C2AFA">
        <w:rPr>
          <w:b/>
        </w:rPr>
        <w:t>Worksite Star Program Contact</w:t>
      </w:r>
      <w:r w:rsidRPr="008B7BA9">
        <w:rPr>
          <w:bCs/>
        </w:rPr>
        <w:t xml:space="preserve"> </w:t>
      </w:r>
      <w:r w:rsidRPr="008B7BA9">
        <w:rPr>
          <w:bCs/>
        </w:rPr>
        <w:br/>
        <w:t xml:space="preserve">Title: </w:t>
      </w:r>
      <w:sdt>
        <w:sdtPr>
          <w:rPr>
            <w:bCs/>
          </w:rPr>
          <w:id w:val="-1831664738"/>
          <w:placeholder>
            <w:docPart w:val="C922BBD87F494DDBA949B47AA0745978"/>
          </w:placeholder>
          <w:showingPlcHdr/>
          <w:text/>
        </w:sdtPr>
        <w:sdtEndPr/>
        <w:sdtContent>
          <w:r w:rsidRPr="008B7BA9">
            <w:rPr>
              <w:rStyle w:val="PlaceholderText"/>
              <w:rFonts w:eastAsiaTheme="minorHAnsi"/>
              <w:color w:val="5B9BD5" w:themeColor="accent1"/>
            </w:rPr>
            <w:t>Click or tap here to enter text.</w:t>
          </w:r>
        </w:sdtContent>
      </w:sdt>
    </w:p>
    <w:p w14:paraId="258B0705" w14:textId="77777777" w:rsidR="00F06625" w:rsidRPr="008B7BA9" w:rsidRDefault="00F06625" w:rsidP="00F06625">
      <w:pPr>
        <w:tabs>
          <w:tab w:val="left" w:pos="-1152"/>
          <w:tab w:val="left" w:pos="-720"/>
          <w:tab w:val="left" w:pos="450"/>
        </w:tabs>
        <w:ind w:left="1080"/>
      </w:pPr>
      <w:r w:rsidRPr="008B7BA9">
        <w:rPr>
          <w:bCs/>
        </w:rPr>
        <w:t xml:space="preserve">Email Address: </w:t>
      </w:r>
      <w:sdt>
        <w:sdtPr>
          <w:rPr>
            <w:bCs/>
          </w:rPr>
          <w:id w:val="-1631400442"/>
          <w:placeholder>
            <w:docPart w:val="B744792B65B444DE9B76ECCFC4F82163"/>
          </w:placeholder>
          <w:showingPlcHdr/>
          <w:text/>
        </w:sdtPr>
        <w:sdtEndPr/>
        <w:sdtContent>
          <w:r w:rsidRPr="008B7BA9">
            <w:rPr>
              <w:rStyle w:val="PlaceholderText"/>
              <w:rFonts w:eastAsiaTheme="minorHAnsi"/>
              <w:color w:val="5B9BD5" w:themeColor="accent1"/>
            </w:rPr>
            <w:t>Click or tap here to enter text.</w:t>
          </w:r>
        </w:sdtContent>
      </w:sdt>
    </w:p>
    <w:p w14:paraId="619917FE" w14:textId="77777777" w:rsidR="00F06625" w:rsidRPr="008B7BA9" w:rsidRDefault="00F06625" w:rsidP="00F06625">
      <w:pPr>
        <w:tabs>
          <w:tab w:val="left" w:pos="-1152"/>
          <w:tab w:val="left" w:pos="-720"/>
          <w:tab w:val="left" w:pos="450"/>
        </w:tabs>
        <w:ind w:left="1080"/>
        <w:rPr>
          <w:bCs/>
        </w:rPr>
      </w:pPr>
      <w:r w:rsidRPr="008B7BA9">
        <w:rPr>
          <w:bCs/>
        </w:rPr>
        <w:t xml:space="preserve">Phone Number: </w:t>
      </w:r>
      <w:sdt>
        <w:sdtPr>
          <w:rPr>
            <w:bCs/>
          </w:rPr>
          <w:id w:val="788392375"/>
          <w:placeholder>
            <w:docPart w:val="4C128962FD2648D5AF90514BFEB26D71"/>
          </w:placeholder>
          <w:showingPlcHdr/>
          <w:text/>
        </w:sdtPr>
        <w:sdtEndPr/>
        <w:sdtContent>
          <w:r w:rsidRPr="008B7BA9">
            <w:rPr>
              <w:rStyle w:val="PlaceholderText"/>
              <w:rFonts w:eastAsiaTheme="minorHAnsi"/>
              <w:color w:val="5B9BD5" w:themeColor="accent1"/>
            </w:rPr>
            <w:t>Click or tap here to enter text.</w:t>
          </w:r>
        </w:sdtContent>
      </w:sdt>
    </w:p>
    <w:p w14:paraId="493A488F" w14:textId="77777777" w:rsidR="00F06625" w:rsidRPr="008B7BA9" w:rsidRDefault="00F06625" w:rsidP="00F06625">
      <w:pPr>
        <w:tabs>
          <w:tab w:val="left" w:pos="-1152"/>
          <w:tab w:val="left" w:pos="-720"/>
          <w:tab w:val="left" w:pos="450"/>
        </w:tabs>
        <w:ind w:left="1080"/>
        <w:rPr>
          <w:bCs/>
        </w:rPr>
      </w:pPr>
      <w:r w:rsidRPr="008B7BA9">
        <w:rPr>
          <w:bCs/>
        </w:rPr>
        <w:t xml:space="preserve">Cell Phone Number: </w:t>
      </w:r>
      <w:sdt>
        <w:sdtPr>
          <w:rPr>
            <w:bCs/>
          </w:rPr>
          <w:id w:val="1828398723"/>
          <w:placeholder>
            <w:docPart w:val="CB6088E0EF88475AA21FBCF962657EA5"/>
          </w:placeholder>
          <w:showingPlcHdr/>
          <w:text/>
        </w:sdtPr>
        <w:sdtEndPr/>
        <w:sdtContent>
          <w:r w:rsidRPr="008B7BA9">
            <w:rPr>
              <w:rStyle w:val="PlaceholderText"/>
              <w:rFonts w:eastAsiaTheme="minorHAnsi"/>
              <w:color w:val="5B9BD5" w:themeColor="accent1"/>
            </w:rPr>
            <w:t>Click or tap here to enter text.</w:t>
          </w:r>
        </w:sdtContent>
      </w:sdt>
    </w:p>
    <w:p w14:paraId="13AD4CBA" w14:textId="77777777" w:rsidR="00CB0D74" w:rsidRPr="00CB0D74" w:rsidRDefault="00CB0D74" w:rsidP="00CB0D74">
      <w:pPr>
        <w:tabs>
          <w:tab w:val="left" w:pos="-1152"/>
          <w:tab w:val="left" w:pos="-720"/>
          <w:tab w:val="left" w:pos="450"/>
        </w:tabs>
        <w:ind w:left="1080"/>
        <w:rPr>
          <w:strike/>
        </w:rPr>
      </w:pPr>
    </w:p>
    <w:p w14:paraId="1ACFB0E1" w14:textId="7F05918A" w:rsidR="00851997" w:rsidRPr="008B7BA9" w:rsidRDefault="00851997" w:rsidP="00F06625">
      <w:pPr>
        <w:numPr>
          <w:ilvl w:val="0"/>
          <w:numId w:val="20"/>
        </w:numPr>
        <w:tabs>
          <w:tab w:val="left" w:pos="-1152"/>
          <w:tab w:val="left" w:pos="-720"/>
          <w:tab w:val="left" w:pos="450"/>
        </w:tabs>
        <w:rPr>
          <w:strike/>
        </w:rPr>
      </w:pPr>
      <w:r w:rsidRPr="006C2AFA">
        <w:rPr>
          <w:b/>
        </w:rPr>
        <w:t>Corporate Contact Information</w:t>
      </w:r>
      <w:r w:rsidRPr="008B7BA9">
        <w:rPr>
          <w:bCs/>
        </w:rPr>
        <w:t xml:space="preserve"> </w:t>
      </w:r>
      <w:r w:rsidRPr="008B7BA9">
        <w:rPr>
          <w:bCs/>
        </w:rPr>
        <w:br/>
        <w:t xml:space="preserve">Name </w:t>
      </w:r>
      <w:r w:rsidR="006C2AFA">
        <w:rPr>
          <w:bCs/>
        </w:rPr>
        <w:t>and</w:t>
      </w:r>
      <w:r w:rsidRPr="008B7BA9">
        <w:rPr>
          <w:bCs/>
        </w:rPr>
        <w:t xml:space="preserve"> Title: </w:t>
      </w:r>
      <w:sdt>
        <w:sdtPr>
          <w:rPr>
            <w:bCs/>
          </w:rPr>
          <w:id w:val="-1401054282"/>
          <w:placeholder>
            <w:docPart w:val="7DEC269B583A4F67BDF32193AAE43768"/>
          </w:placeholder>
          <w:showingPlcHdr/>
          <w:text/>
        </w:sdtPr>
        <w:sdtEndPr/>
        <w:sdtContent>
          <w:r w:rsidRPr="008B7BA9">
            <w:rPr>
              <w:rStyle w:val="PlaceholderText"/>
              <w:rFonts w:eastAsiaTheme="minorHAnsi"/>
              <w:color w:val="5B9BD5" w:themeColor="accent1"/>
            </w:rPr>
            <w:t>Click or tap here to enter text.</w:t>
          </w:r>
        </w:sdtContent>
      </w:sdt>
      <w:r w:rsidRPr="008B7BA9">
        <w:rPr>
          <w:bCs/>
        </w:rPr>
        <w:br/>
        <w:t xml:space="preserve">Email Address: </w:t>
      </w:r>
      <w:sdt>
        <w:sdtPr>
          <w:rPr>
            <w:bCs/>
          </w:rPr>
          <w:id w:val="-69281944"/>
          <w:placeholder>
            <w:docPart w:val="7DEC269B583A4F67BDF32193AAE43768"/>
          </w:placeholder>
          <w:showingPlcHdr/>
          <w:text/>
        </w:sdtPr>
        <w:sdtEndPr/>
        <w:sdtContent>
          <w:r w:rsidR="00BB25C2" w:rsidRPr="008B7BA9">
            <w:rPr>
              <w:rStyle w:val="PlaceholderText"/>
              <w:rFonts w:eastAsiaTheme="minorHAnsi"/>
              <w:color w:val="5B9BD5" w:themeColor="accent1"/>
            </w:rPr>
            <w:t>Click or tap here to enter text.</w:t>
          </w:r>
        </w:sdtContent>
      </w:sdt>
    </w:p>
    <w:p w14:paraId="7D59025C" w14:textId="4C55742A" w:rsidR="00851997" w:rsidRPr="008B7BA9" w:rsidRDefault="00851997" w:rsidP="00851997">
      <w:pPr>
        <w:tabs>
          <w:tab w:val="left" w:pos="-1152"/>
          <w:tab w:val="left" w:pos="-720"/>
          <w:tab w:val="left" w:pos="450"/>
        </w:tabs>
        <w:ind w:left="1080"/>
      </w:pPr>
      <w:r w:rsidRPr="008B7BA9">
        <w:rPr>
          <w:bCs/>
        </w:rPr>
        <w:t xml:space="preserve">Phone Number: </w:t>
      </w:r>
      <w:sdt>
        <w:sdtPr>
          <w:rPr>
            <w:bCs/>
          </w:rPr>
          <w:id w:val="464087181"/>
          <w:placeholder>
            <w:docPart w:val="7DEC269B583A4F67BDF32193AAE43768"/>
          </w:placeholder>
          <w:showingPlcHdr/>
          <w:text/>
        </w:sdtPr>
        <w:sdtEndPr/>
        <w:sdtContent>
          <w:r w:rsidR="00BB25C2" w:rsidRPr="008B7BA9">
            <w:rPr>
              <w:rStyle w:val="PlaceholderText"/>
              <w:rFonts w:eastAsiaTheme="minorHAnsi"/>
              <w:color w:val="5B9BD5" w:themeColor="accent1"/>
            </w:rPr>
            <w:t>Click or tap here to enter text.</w:t>
          </w:r>
        </w:sdtContent>
      </w:sdt>
    </w:p>
    <w:p w14:paraId="18E718B8" w14:textId="77777777" w:rsidR="00CB0D74" w:rsidRPr="00CB0D74" w:rsidRDefault="00CB0D74" w:rsidP="00CB0D74">
      <w:pPr>
        <w:tabs>
          <w:tab w:val="left" w:pos="-1152"/>
          <w:tab w:val="left" w:pos="-720"/>
          <w:tab w:val="left" w:pos="450"/>
        </w:tabs>
        <w:ind w:left="1080"/>
      </w:pPr>
    </w:p>
    <w:p w14:paraId="08AD97C5" w14:textId="7A653D21" w:rsidR="00020CE6" w:rsidRPr="008B7BA9" w:rsidRDefault="00020CE6" w:rsidP="007F7DBD">
      <w:pPr>
        <w:numPr>
          <w:ilvl w:val="0"/>
          <w:numId w:val="20"/>
        </w:numPr>
        <w:tabs>
          <w:tab w:val="left" w:pos="-1152"/>
          <w:tab w:val="left" w:pos="-720"/>
          <w:tab w:val="left" w:pos="450"/>
        </w:tabs>
      </w:pPr>
      <w:r w:rsidRPr="006C2AFA">
        <w:rPr>
          <w:b/>
        </w:rPr>
        <w:t xml:space="preserve">Current active </w:t>
      </w:r>
      <w:r w:rsidR="00F00E04" w:rsidRPr="006C2AFA">
        <w:rPr>
          <w:b/>
        </w:rPr>
        <w:t>Special Star Team Member</w:t>
      </w:r>
      <w:r w:rsidR="002E3CF9" w:rsidRPr="006C2AFA">
        <w:rPr>
          <w:b/>
        </w:rPr>
        <w:t xml:space="preserve"> (SSTM)</w:t>
      </w:r>
      <w:r w:rsidRPr="006C2AFA">
        <w:rPr>
          <w:b/>
        </w:rPr>
        <w:t xml:space="preserve"> Name(s) / Email Address(es)</w:t>
      </w:r>
      <w:r w:rsidR="00331760" w:rsidRPr="006C2AFA">
        <w:rPr>
          <w:b/>
        </w:rPr>
        <w:t>:</w:t>
      </w:r>
      <w:r w:rsidR="00F00E04" w:rsidRPr="008B7BA9">
        <w:rPr>
          <w:bCs/>
        </w:rPr>
        <w:br/>
      </w:r>
      <w:sdt>
        <w:sdtPr>
          <w:rPr>
            <w:bCs/>
          </w:rPr>
          <w:id w:val="-1328359609"/>
          <w:placeholder>
            <w:docPart w:val="7964C40DD0754663BE323839CD97E54B"/>
          </w:placeholder>
          <w:showingPlcHdr/>
          <w:text/>
        </w:sdtPr>
        <w:sdtEndPr/>
        <w:sdtContent>
          <w:r w:rsidR="00331760" w:rsidRPr="008B7BA9">
            <w:rPr>
              <w:rStyle w:val="PlaceholderText"/>
              <w:rFonts w:eastAsiaTheme="minorHAnsi"/>
              <w:color w:val="5B9BD5" w:themeColor="accent1"/>
            </w:rPr>
            <w:t>Click or tap here to enter text.</w:t>
          </w:r>
        </w:sdtContent>
      </w:sdt>
      <w:r w:rsidR="00F00E04" w:rsidRPr="008B7BA9">
        <w:rPr>
          <w:bCs/>
        </w:rPr>
        <w:br/>
      </w:r>
      <w:sdt>
        <w:sdtPr>
          <w:rPr>
            <w:bCs/>
          </w:rPr>
          <w:id w:val="921217237"/>
          <w:placeholder>
            <w:docPart w:val="D6571A66BB1F4AD2838E8B74D9BD6E16"/>
          </w:placeholder>
          <w:showingPlcHdr/>
          <w:text/>
        </w:sdtPr>
        <w:sdtEndPr/>
        <w:sdtContent>
          <w:r w:rsidR="00F00E04" w:rsidRPr="008B7BA9">
            <w:rPr>
              <w:rStyle w:val="PlaceholderText"/>
              <w:rFonts w:eastAsiaTheme="minorHAnsi"/>
              <w:color w:val="5B9BD5" w:themeColor="accent1"/>
            </w:rPr>
            <w:t>Click or tap here to enter text.</w:t>
          </w:r>
        </w:sdtContent>
      </w:sdt>
      <w:r w:rsidR="00F00E04" w:rsidRPr="008B7BA9">
        <w:rPr>
          <w:bCs/>
        </w:rPr>
        <w:t xml:space="preserve"> </w:t>
      </w:r>
      <w:r w:rsidR="00F00E04" w:rsidRPr="008B7BA9">
        <w:rPr>
          <w:bCs/>
        </w:rPr>
        <w:br/>
      </w:r>
      <w:sdt>
        <w:sdtPr>
          <w:rPr>
            <w:bCs/>
          </w:rPr>
          <w:id w:val="-2141876761"/>
          <w:placeholder>
            <w:docPart w:val="65A1508410624EF7B2F181A31E8A7A8A"/>
          </w:placeholder>
          <w:showingPlcHdr/>
          <w:text/>
        </w:sdtPr>
        <w:sdtEndPr/>
        <w:sdtContent>
          <w:r w:rsidR="00F00E04" w:rsidRPr="008B7BA9">
            <w:rPr>
              <w:rStyle w:val="PlaceholderText"/>
              <w:rFonts w:eastAsiaTheme="minorHAnsi"/>
              <w:color w:val="5B9BD5" w:themeColor="accent1"/>
            </w:rPr>
            <w:t>Click or tap here to enter text.</w:t>
          </w:r>
        </w:sdtContent>
      </w:sdt>
    </w:p>
    <w:p w14:paraId="09DD2CB3" w14:textId="77777777" w:rsidR="00CB0D74" w:rsidRDefault="00CB0D74" w:rsidP="00734589">
      <w:pPr>
        <w:tabs>
          <w:tab w:val="left" w:pos="-1152"/>
          <w:tab w:val="left" w:pos="-720"/>
          <w:tab w:val="left" w:pos="450"/>
        </w:tabs>
        <w:ind w:left="1080"/>
        <w:rPr>
          <w:b/>
          <w:color w:val="000004"/>
        </w:rPr>
      </w:pPr>
    </w:p>
    <w:p w14:paraId="0951FA11" w14:textId="74AC1CE3" w:rsidR="0086121F" w:rsidRPr="006C2AFA" w:rsidRDefault="0086121F" w:rsidP="007F7DBD">
      <w:pPr>
        <w:numPr>
          <w:ilvl w:val="0"/>
          <w:numId w:val="20"/>
        </w:numPr>
        <w:tabs>
          <w:tab w:val="left" w:pos="-1152"/>
          <w:tab w:val="left" w:pos="-720"/>
          <w:tab w:val="left" w:pos="450"/>
        </w:tabs>
        <w:rPr>
          <w:b/>
          <w:color w:val="000004"/>
        </w:rPr>
      </w:pPr>
      <w:r w:rsidRPr="006C2AFA">
        <w:rPr>
          <w:b/>
          <w:color w:val="000004"/>
        </w:rPr>
        <w:t xml:space="preserve">Number of </w:t>
      </w:r>
      <w:r w:rsidR="00F06625" w:rsidRPr="006C2AFA">
        <w:rPr>
          <w:b/>
          <w:color w:val="000004"/>
        </w:rPr>
        <w:t>company e</w:t>
      </w:r>
      <w:r w:rsidRPr="006C2AFA">
        <w:rPr>
          <w:b/>
          <w:color w:val="000004"/>
        </w:rPr>
        <w:t>mployees</w:t>
      </w:r>
      <w:r w:rsidR="00CD38E7" w:rsidRPr="006C2AFA">
        <w:rPr>
          <w:b/>
          <w:color w:val="000004"/>
        </w:rPr>
        <w:t xml:space="preserve"> (</w:t>
      </w:r>
      <w:r w:rsidR="00851997" w:rsidRPr="006C2AFA">
        <w:rPr>
          <w:b/>
          <w:color w:val="000004"/>
        </w:rPr>
        <w:t>Building Star – include all NC employees</w:t>
      </w:r>
      <w:r w:rsidR="00CD38E7" w:rsidRPr="006C2AFA">
        <w:rPr>
          <w:b/>
          <w:color w:val="000004"/>
        </w:rPr>
        <w:t>)</w:t>
      </w:r>
      <w:r w:rsidR="00331760" w:rsidRPr="006C2AFA">
        <w:rPr>
          <w:b/>
          <w:color w:val="000004"/>
        </w:rPr>
        <w:t>:</w:t>
      </w:r>
      <w:r w:rsidR="00331760" w:rsidRPr="00D50A57">
        <w:rPr>
          <w:bCs/>
          <w:color w:val="000004"/>
        </w:rPr>
        <w:t xml:space="preserve"> </w:t>
      </w:r>
      <w:sdt>
        <w:sdtPr>
          <w:rPr>
            <w:bCs/>
            <w:color w:val="000004"/>
          </w:rPr>
          <w:id w:val="752559712"/>
          <w:placeholder>
            <w:docPart w:val="BDF22DE1AC9143DE944E82F8D63052B2"/>
          </w:placeholder>
          <w:showingPlcHdr/>
          <w:comboBox>
            <w:listItem w:value="Choose an item."/>
          </w:comboBox>
        </w:sdtPr>
        <w:sdtEndPr/>
        <w:sdtContent>
          <w:r w:rsidR="008938E7" w:rsidRPr="00D50A57">
            <w:rPr>
              <w:bCs/>
              <w:color w:val="5B9BD5" w:themeColor="accent1"/>
            </w:rPr>
            <w:t>Number</w:t>
          </w:r>
        </w:sdtContent>
      </w:sdt>
    </w:p>
    <w:p w14:paraId="46F609BE" w14:textId="77777777" w:rsidR="00734589" w:rsidRDefault="00734589" w:rsidP="00734589">
      <w:pPr>
        <w:tabs>
          <w:tab w:val="left" w:pos="-1152"/>
          <w:tab w:val="left" w:pos="-720"/>
          <w:tab w:val="left" w:pos="450"/>
        </w:tabs>
        <w:ind w:left="1080"/>
        <w:rPr>
          <w:b/>
          <w:color w:val="000004"/>
        </w:rPr>
      </w:pPr>
    </w:p>
    <w:p w14:paraId="7D04133A" w14:textId="5A53411E" w:rsidR="00BE10A9" w:rsidRPr="006C2AFA" w:rsidRDefault="00BE10A9" w:rsidP="007F7DBD">
      <w:pPr>
        <w:numPr>
          <w:ilvl w:val="0"/>
          <w:numId w:val="20"/>
        </w:numPr>
        <w:tabs>
          <w:tab w:val="left" w:pos="-1152"/>
          <w:tab w:val="left" w:pos="-720"/>
          <w:tab w:val="left" w:pos="450"/>
        </w:tabs>
        <w:rPr>
          <w:b/>
          <w:color w:val="000004"/>
        </w:rPr>
      </w:pPr>
      <w:r w:rsidRPr="006C2AFA">
        <w:rPr>
          <w:b/>
          <w:color w:val="000004"/>
        </w:rPr>
        <w:t xml:space="preserve">Normal operation hours with </w:t>
      </w:r>
      <w:r w:rsidR="00882CA6" w:rsidRPr="006C2AFA">
        <w:rPr>
          <w:b/>
          <w:color w:val="000004"/>
        </w:rPr>
        <w:t>identified</w:t>
      </w:r>
      <w:r w:rsidRPr="006C2AFA">
        <w:rPr>
          <w:b/>
          <w:color w:val="000004"/>
        </w:rPr>
        <w:t xml:space="preserve"> shifts</w:t>
      </w:r>
      <w:r w:rsidR="00331760" w:rsidRPr="006C2AFA">
        <w:rPr>
          <w:b/>
          <w:color w:val="000004"/>
        </w:rPr>
        <w:t xml:space="preserve">: </w:t>
      </w:r>
      <w:sdt>
        <w:sdtPr>
          <w:rPr>
            <w:b/>
            <w:color w:val="000004"/>
          </w:rPr>
          <w:id w:val="-399283379"/>
          <w:placeholder>
            <w:docPart w:val="DA5BEC61DB3743D4A9C459F79A0D5332"/>
          </w:placeholder>
          <w:showingPlcHdr/>
          <w:text/>
        </w:sdtPr>
        <w:sdtEndPr/>
        <w:sdtContent>
          <w:r w:rsidR="00331760" w:rsidRPr="00D50A57">
            <w:rPr>
              <w:rStyle w:val="PlaceholderText"/>
              <w:rFonts w:eastAsiaTheme="minorHAnsi"/>
              <w:bCs/>
              <w:color w:val="5B9BD5" w:themeColor="accent1"/>
            </w:rPr>
            <w:t>Click or tap here to enter text.</w:t>
          </w:r>
        </w:sdtContent>
      </w:sdt>
    </w:p>
    <w:p w14:paraId="2FD27814" w14:textId="77777777" w:rsidR="00734589" w:rsidRDefault="00734589" w:rsidP="00734589">
      <w:pPr>
        <w:tabs>
          <w:tab w:val="left" w:pos="-1152"/>
          <w:tab w:val="left" w:pos="-720"/>
          <w:tab w:val="left" w:pos="450"/>
        </w:tabs>
        <w:ind w:left="1080"/>
        <w:rPr>
          <w:b/>
          <w:color w:val="000004"/>
        </w:rPr>
      </w:pPr>
    </w:p>
    <w:p w14:paraId="037B06C7" w14:textId="67E0A2CD" w:rsidR="00EA7CDC" w:rsidRPr="006C2AFA" w:rsidRDefault="00EA7CDC" w:rsidP="007F7DBD">
      <w:pPr>
        <w:numPr>
          <w:ilvl w:val="0"/>
          <w:numId w:val="20"/>
        </w:numPr>
        <w:tabs>
          <w:tab w:val="left" w:pos="-1152"/>
          <w:tab w:val="left" w:pos="-720"/>
          <w:tab w:val="left" w:pos="450"/>
        </w:tabs>
        <w:rPr>
          <w:b/>
          <w:color w:val="000004"/>
        </w:rPr>
      </w:pPr>
      <w:r w:rsidRPr="006C2AFA">
        <w:rPr>
          <w:b/>
          <w:color w:val="000004"/>
        </w:rPr>
        <w:t xml:space="preserve">Identify total number of the following external personnel: </w:t>
      </w:r>
    </w:p>
    <w:p w14:paraId="5334015F" w14:textId="12EEDC3B" w:rsidR="008938E7" w:rsidRPr="008B7BA9" w:rsidRDefault="00B64CD9" w:rsidP="00EA7CDC">
      <w:pPr>
        <w:tabs>
          <w:tab w:val="left" w:pos="-1152"/>
          <w:tab w:val="left" w:pos="-720"/>
          <w:tab w:val="left" w:pos="450"/>
        </w:tabs>
        <w:ind w:left="1080"/>
        <w:rPr>
          <w:bCs/>
          <w:color w:val="000004"/>
        </w:rPr>
      </w:pPr>
      <w:r>
        <w:rPr>
          <w:bCs/>
          <w:color w:val="000004"/>
        </w:rPr>
        <w:t>Resident</w:t>
      </w:r>
      <w:r w:rsidR="008938E7" w:rsidRPr="008B7BA9">
        <w:rPr>
          <w:bCs/>
          <w:color w:val="000004"/>
        </w:rPr>
        <w:t xml:space="preserve"> Contractors: </w:t>
      </w:r>
      <w:sdt>
        <w:sdtPr>
          <w:rPr>
            <w:bCs/>
            <w:color w:val="000004"/>
          </w:rPr>
          <w:id w:val="689956654"/>
          <w:placeholder>
            <w:docPart w:val="A7D694D2AA6F42699C3B388F6866060C"/>
          </w:placeholder>
          <w:showingPlcHdr/>
          <w:comboBox>
            <w:listItem w:value="Choose an item."/>
          </w:comboBox>
        </w:sdtPr>
        <w:sdtEndPr/>
        <w:sdtContent>
          <w:r w:rsidR="006B4034" w:rsidRPr="008B7BA9">
            <w:rPr>
              <w:bCs/>
              <w:color w:val="5B9BD5" w:themeColor="accent1"/>
            </w:rPr>
            <w:t>Number</w:t>
          </w:r>
        </w:sdtContent>
      </w:sdt>
      <w:r w:rsidR="008938E7" w:rsidRPr="008B7BA9">
        <w:rPr>
          <w:bCs/>
          <w:color w:val="000004"/>
        </w:rPr>
        <w:t xml:space="preserve"> N</w:t>
      </w:r>
      <w:r w:rsidR="00847613">
        <w:rPr>
          <w:bCs/>
          <w:color w:val="000004"/>
        </w:rPr>
        <w:t xml:space="preserve">umber </w:t>
      </w:r>
      <w:r w:rsidR="003A153A">
        <w:rPr>
          <w:bCs/>
          <w:color w:val="000004"/>
        </w:rPr>
        <w:t>of</w:t>
      </w:r>
      <w:r w:rsidR="008938E7" w:rsidRPr="008B7BA9">
        <w:rPr>
          <w:bCs/>
          <w:color w:val="000004"/>
        </w:rPr>
        <w:t xml:space="preserve">. </w:t>
      </w:r>
      <w:r w:rsidR="003A153A" w:rsidRPr="008B7BA9">
        <w:rPr>
          <w:bCs/>
          <w:color w:val="000004"/>
        </w:rPr>
        <w:t>E</w:t>
      </w:r>
      <w:r w:rsidR="008938E7" w:rsidRPr="008B7BA9">
        <w:rPr>
          <w:bCs/>
          <w:color w:val="000004"/>
        </w:rPr>
        <w:t>mployees</w:t>
      </w:r>
      <w:r w:rsidR="003A153A">
        <w:rPr>
          <w:bCs/>
          <w:color w:val="000004"/>
        </w:rPr>
        <w:t>:</w:t>
      </w:r>
      <w:r w:rsidR="008938E7" w:rsidRPr="008B7BA9">
        <w:rPr>
          <w:bCs/>
          <w:color w:val="000004"/>
        </w:rPr>
        <w:t xml:space="preserve"> </w:t>
      </w:r>
      <w:sdt>
        <w:sdtPr>
          <w:rPr>
            <w:bCs/>
            <w:color w:val="000004"/>
          </w:rPr>
          <w:id w:val="-2003340381"/>
          <w:placeholder>
            <w:docPart w:val="CE05997489D043B18C85D8DAAF54C8FD"/>
          </w:placeholder>
          <w:showingPlcHdr/>
          <w:comboBox>
            <w:listItem w:value="Choose an item."/>
          </w:comboBox>
        </w:sdtPr>
        <w:sdtEndPr/>
        <w:sdtContent>
          <w:r w:rsidR="006B4034" w:rsidRPr="008B7BA9">
            <w:rPr>
              <w:bCs/>
              <w:color w:val="5B9BD5" w:themeColor="accent1"/>
            </w:rPr>
            <w:t>Number</w:t>
          </w:r>
        </w:sdtContent>
      </w:sdt>
    </w:p>
    <w:p w14:paraId="23F84E6A" w14:textId="4F3F71CC" w:rsidR="00851997" w:rsidRDefault="00672A86" w:rsidP="008938E7">
      <w:pPr>
        <w:tabs>
          <w:tab w:val="left" w:pos="-1152"/>
          <w:tab w:val="left" w:pos="-720"/>
          <w:tab w:val="left" w:pos="450"/>
        </w:tabs>
        <w:ind w:left="1080"/>
        <w:rPr>
          <w:bCs/>
          <w:i/>
          <w:color w:val="000004"/>
        </w:rPr>
      </w:pPr>
      <w:r w:rsidRPr="008B7BA9">
        <w:rPr>
          <w:bCs/>
          <w:color w:val="000004"/>
        </w:rPr>
        <w:t xml:space="preserve">Temporary Agencies: </w:t>
      </w:r>
      <w:sdt>
        <w:sdtPr>
          <w:rPr>
            <w:bCs/>
            <w:color w:val="000004"/>
          </w:rPr>
          <w:id w:val="1216540702"/>
          <w:placeholder>
            <w:docPart w:val="13422AC451CE4751A27113CEA8B008E6"/>
          </w:placeholder>
          <w:showingPlcHdr/>
          <w:comboBox>
            <w:listItem w:value="Choose an item."/>
          </w:comboBox>
        </w:sdtPr>
        <w:sdtEndPr/>
        <w:sdtContent>
          <w:r w:rsidR="006B4034" w:rsidRPr="008B7BA9">
            <w:rPr>
              <w:bCs/>
              <w:color w:val="5B9BD5" w:themeColor="accent1"/>
            </w:rPr>
            <w:t>Number</w:t>
          </w:r>
        </w:sdtContent>
      </w:sdt>
      <w:r w:rsidRPr="008B7BA9">
        <w:rPr>
          <w:bCs/>
          <w:color w:val="000004"/>
        </w:rPr>
        <w:t xml:space="preserve"> </w:t>
      </w:r>
      <w:r w:rsidR="003A153A" w:rsidRPr="008B7BA9">
        <w:rPr>
          <w:bCs/>
          <w:color w:val="000004"/>
        </w:rPr>
        <w:t>N</w:t>
      </w:r>
      <w:r w:rsidR="003A153A">
        <w:rPr>
          <w:bCs/>
          <w:color w:val="000004"/>
        </w:rPr>
        <w:t>umber of</w:t>
      </w:r>
      <w:r w:rsidR="003A153A" w:rsidRPr="008B7BA9">
        <w:rPr>
          <w:bCs/>
          <w:color w:val="000004"/>
        </w:rPr>
        <w:t>. Employees</w:t>
      </w:r>
      <w:r w:rsidR="003A153A">
        <w:rPr>
          <w:bCs/>
          <w:color w:val="000004"/>
        </w:rPr>
        <w:t>:</w:t>
      </w:r>
      <w:r w:rsidR="003A153A" w:rsidRPr="008B7BA9">
        <w:rPr>
          <w:bCs/>
          <w:color w:val="000004"/>
        </w:rPr>
        <w:t xml:space="preserve"> </w:t>
      </w:r>
      <w:sdt>
        <w:sdtPr>
          <w:rPr>
            <w:bCs/>
            <w:color w:val="000004"/>
          </w:rPr>
          <w:id w:val="1485129242"/>
          <w:placeholder>
            <w:docPart w:val="1B63267A706544058DE4D18A7F80F95D"/>
          </w:placeholder>
          <w:showingPlcHdr/>
          <w:comboBox>
            <w:listItem w:value="Choose an item."/>
          </w:comboBox>
        </w:sdtPr>
        <w:sdtEndPr/>
        <w:sdtContent>
          <w:r w:rsidR="006B4034" w:rsidRPr="008B7BA9">
            <w:rPr>
              <w:bCs/>
              <w:color w:val="5B9BD5" w:themeColor="accent1"/>
            </w:rPr>
            <w:t>Number</w:t>
          </w:r>
        </w:sdtContent>
      </w:sdt>
      <w:r w:rsidRPr="008B7BA9">
        <w:rPr>
          <w:bCs/>
          <w:color w:val="000004"/>
        </w:rPr>
        <w:br/>
        <w:t xml:space="preserve">Separate Entity Contractors: </w:t>
      </w:r>
      <w:sdt>
        <w:sdtPr>
          <w:rPr>
            <w:bCs/>
            <w:color w:val="000004"/>
          </w:rPr>
          <w:id w:val="-1172330245"/>
          <w:placeholder>
            <w:docPart w:val="2E50C952FD2E45DC8A8AB7A73F799629"/>
          </w:placeholder>
          <w:showingPlcHdr/>
          <w:comboBox>
            <w:listItem w:value="Choose an item."/>
          </w:comboBox>
        </w:sdtPr>
        <w:sdtEndPr/>
        <w:sdtContent>
          <w:r w:rsidR="006B4034" w:rsidRPr="008B7BA9">
            <w:rPr>
              <w:bCs/>
              <w:color w:val="5B9BD5" w:themeColor="accent1"/>
            </w:rPr>
            <w:t>Number</w:t>
          </w:r>
        </w:sdtContent>
      </w:sdt>
      <w:r w:rsidRPr="008B7BA9">
        <w:rPr>
          <w:bCs/>
          <w:color w:val="000004"/>
        </w:rPr>
        <w:t xml:space="preserve"> </w:t>
      </w:r>
      <w:r w:rsidR="003A153A" w:rsidRPr="008B7BA9">
        <w:rPr>
          <w:bCs/>
          <w:color w:val="000004"/>
        </w:rPr>
        <w:t>N</w:t>
      </w:r>
      <w:r w:rsidR="003A153A">
        <w:rPr>
          <w:bCs/>
          <w:color w:val="000004"/>
        </w:rPr>
        <w:t>umber of</w:t>
      </w:r>
      <w:r w:rsidR="003A153A" w:rsidRPr="008B7BA9">
        <w:rPr>
          <w:bCs/>
          <w:color w:val="000004"/>
        </w:rPr>
        <w:t>. Employees</w:t>
      </w:r>
      <w:r w:rsidR="003A153A">
        <w:rPr>
          <w:bCs/>
          <w:color w:val="000004"/>
        </w:rPr>
        <w:t>:</w:t>
      </w:r>
      <w:r w:rsidR="003A153A" w:rsidRPr="008B7BA9">
        <w:rPr>
          <w:bCs/>
          <w:color w:val="000004"/>
        </w:rPr>
        <w:t xml:space="preserve"> </w:t>
      </w:r>
      <w:sdt>
        <w:sdtPr>
          <w:rPr>
            <w:bCs/>
            <w:color w:val="000004"/>
          </w:rPr>
          <w:id w:val="1498460726"/>
          <w:placeholder>
            <w:docPart w:val="7CB3BF5F7D2749F58BD18E63F0C320E3"/>
          </w:placeholder>
          <w:showingPlcHdr/>
          <w:comboBox>
            <w:listItem w:value="Choose an item."/>
          </w:comboBox>
        </w:sdtPr>
        <w:sdtEndPr/>
        <w:sdtContent>
          <w:r w:rsidR="006B4034" w:rsidRPr="008B7BA9">
            <w:rPr>
              <w:bCs/>
              <w:color w:val="5B9BD5" w:themeColor="accent1"/>
            </w:rPr>
            <w:t>Number</w:t>
          </w:r>
        </w:sdtContent>
      </w:sdt>
      <w:r w:rsidR="00851997" w:rsidRPr="008B7BA9">
        <w:rPr>
          <w:bCs/>
          <w:color w:val="000004"/>
        </w:rPr>
        <w:br/>
      </w:r>
    </w:p>
    <w:p w14:paraId="13A6E090" w14:textId="4FFD805E" w:rsidR="00B12C76" w:rsidRDefault="00B12C76" w:rsidP="00B12C76">
      <w:pPr>
        <w:tabs>
          <w:tab w:val="left" w:pos="-1152"/>
          <w:tab w:val="left" w:pos="-720"/>
        </w:tabs>
        <w:ind w:left="720" w:hanging="630"/>
        <w:rPr>
          <w:bCs/>
          <w:iCs/>
          <w:color w:val="000004"/>
        </w:rPr>
      </w:pPr>
      <w:bookmarkStart w:id="3" w:name="_Hlk54259161"/>
      <w:r>
        <w:rPr>
          <w:bCs/>
          <w:i/>
          <w:color w:val="000004"/>
        </w:rPr>
        <w:t xml:space="preserve">           </w:t>
      </w:r>
      <w:r w:rsidRPr="00C04BA2">
        <w:rPr>
          <w:b/>
          <w:iCs/>
          <w:color w:val="000004"/>
        </w:rPr>
        <w:t xml:space="preserve"> </w:t>
      </w:r>
      <w:r w:rsidRPr="003A153A">
        <w:rPr>
          <w:b/>
          <w:iCs/>
          <w:color w:val="000004"/>
        </w:rPr>
        <w:t>Building Star</w:t>
      </w:r>
      <w:r w:rsidRPr="00C04BA2">
        <w:rPr>
          <w:bCs/>
          <w:iCs/>
          <w:color w:val="000004"/>
        </w:rPr>
        <w:t xml:space="preserve"> – only include Resident Contractors and Temporary Agencies (if applicable)</w:t>
      </w:r>
    </w:p>
    <w:p w14:paraId="4B326725" w14:textId="77777777" w:rsidR="003A153A" w:rsidRPr="00C04BA2" w:rsidRDefault="003A153A" w:rsidP="00B12C76">
      <w:pPr>
        <w:tabs>
          <w:tab w:val="left" w:pos="-1152"/>
          <w:tab w:val="left" w:pos="-720"/>
        </w:tabs>
        <w:ind w:left="720" w:hanging="630"/>
        <w:rPr>
          <w:bCs/>
          <w:i/>
          <w:color w:val="000004"/>
        </w:rPr>
      </w:pPr>
    </w:p>
    <w:p w14:paraId="0401A2FF" w14:textId="67ABDDD7" w:rsidR="00B12C76" w:rsidRDefault="00B12C76" w:rsidP="00B12C76">
      <w:pPr>
        <w:tabs>
          <w:tab w:val="left" w:pos="-1152"/>
          <w:tab w:val="left" w:pos="-720"/>
        </w:tabs>
        <w:ind w:left="720" w:hanging="630"/>
        <w:rPr>
          <w:bCs/>
          <w:i/>
          <w:color w:val="000004"/>
        </w:rPr>
      </w:pPr>
      <w:r w:rsidRPr="00C04BA2">
        <w:rPr>
          <w:bCs/>
          <w:i/>
          <w:color w:val="000004"/>
        </w:rPr>
        <w:t xml:space="preserve">             * Resident Contractor(s) - those who receive supervision directly from Host Company</w:t>
      </w:r>
      <w:r>
        <w:rPr>
          <w:bCs/>
          <w:i/>
          <w:color w:val="000004"/>
        </w:rPr>
        <w:t xml:space="preserve"> who</w:t>
      </w:r>
      <w:r>
        <w:rPr>
          <w:bCs/>
          <w:i/>
          <w:color w:val="000004"/>
        </w:rPr>
        <w:br/>
        <w:t xml:space="preserve">     are onsite 500+ hours any quarter. </w:t>
      </w:r>
    </w:p>
    <w:p w14:paraId="476A746C" w14:textId="77777777" w:rsidR="003A153A" w:rsidRPr="00C04BA2" w:rsidRDefault="003A153A" w:rsidP="00B12C76">
      <w:pPr>
        <w:tabs>
          <w:tab w:val="left" w:pos="-1152"/>
          <w:tab w:val="left" w:pos="-720"/>
        </w:tabs>
        <w:ind w:left="720" w:hanging="630"/>
        <w:rPr>
          <w:bCs/>
          <w:i/>
          <w:color w:val="000004"/>
        </w:rPr>
      </w:pPr>
    </w:p>
    <w:p w14:paraId="4DD6CA55" w14:textId="77777777" w:rsidR="00B12C76" w:rsidRPr="003F3ADD" w:rsidRDefault="00B12C76" w:rsidP="00B12C76">
      <w:pPr>
        <w:tabs>
          <w:tab w:val="left" w:pos="-1152"/>
          <w:tab w:val="left" w:pos="-720"/>
          <w:tab w:val="left" w:pos="450"/>
        </w:tabs>
        <w:rPr>
          <w:bCs/>
          <w:i/>
          <w:color w:val="000004"/>
        </w:rPr>
      </w:pPr>
      <w:r w:rsidRPr="00C04BA2">
        <w:rPr>
          <w:bCs/>
          <w:i/>
          <w:color w:val="000004"/>
        </w:rPr>
        <w:t xml:space="preserve">              * Separate Entity Contractor(s) - those who perform, oversee, and directly supervise all of</w:t>
      </w:r>
      <w:r w:rsidRPr="00C04BA2">
        <w:rPr>
          <w:bCs/>
          <w:i/>
          <w:color w:val="000004"/>
        </w:rPr>
        <w:br/>
        <w:t xml:space="preserve">                 their own work independent of the host owners</w:t>
      </w:r>
      <w:r>
        <w:rPr>
          <w:bCs/>
          <w:i/>
          <w:color w:val="000004"/>
        </w:rPr>
        <w:t xml:space="preserve"> and are onsite 500+ hours any quarter.                 </w:t>
      </w:r>
    </w:p>
    <w:bookmarkEnd w:id="2"/>
    <w:bookmarkEnd w:id="3"/>
    <w:p w14:paraId="054EBA3D" w14:textId="77777777" w:rsidR="00734589" w:rsidRDefault="00734589" w:rsidP="00734589">
      <w:pPr>
        <w:tabs>
          <w:tab w:val="left" w:pos="-1152"/>
          <w:tab w:val="left" w:pos="-720"/>
        </w:tabs>
        <w:ind w:left="720" w:hanging="720"/>
        <w:rPr>
          <w:bCs/>
          <w:i/>
          <w:color w:val="000004"/>
        </w:rPr>
      </w:pPr>
    </w:p>
    <w:p w14:paraId="013C36B2" w14:textId="2BDE2C1A" w:rsidR="00083B15" w:rsidRDefault="00F06625" w:rsidP="00734589">
      <w:pPr>
        <w:tabs>
          <w:tab w:val="left" w:pos="-1152"/>
          <w:tab w:val="left" w:pos="-720"/>
        </w:tabs>
        <w:ind w:left="720" w:hanging="720"/>
        <w:rPr>
          <w:b/>
          <w:bCs/>
          <w:color w:val="000004"/>
          <w:u w:val="single"/>
        </w:rPr>
      </w:pPr>
      <w:r w:rsidRPr="008B7BA9">
        <w:rPr>
          <w:b/>
          <w:bCs/>
          <w:color w:val="000004"/>
        </w:rPr>
        <w:t>B</w:t>
      </w:r>
      <w:r w:rsidR="00083B15" w:rsidRPr="008B7BA9">
        <w:rPr>
          <w:b/>
          <w:bCs/>
          <w:color w:val="000004"/>
        </w:rPr>
        <w:t>.</w:t>
      </w:r>
      <w:r w:rsidR="00083B15" w:rsidRPr="008B7BA9">
        <w:rPr>
          <w:b/>
          <w:bCs/>
          <w:color w:val="000004"/>
        </w:rPr>
        <w:tab/>
      </w:r>
      <w:r w:rsidR="00083B15" w:rsidRPr="008B7BA9">
        <w:rPr>
          <w:b/>
          <w:bCs/>
          <w:color w:val="000004"/>
          <w:u w:val="single"/>
        </w:rPr>
        <w:t>Union Representative Information</w:t>
      </w:r>
    </w:p>
    <w:p w14:paraId="646A995F" w14:textId="77777777" w:rsidR="00734589" w:rsidRPr="008B7BA9" w:rsidRDefault="00734589" w:rsidP="00734589">
      <w:pPr>
        <w:tabs>
          <w:tab w:val="left" w:pos="-1152"/>
          <w:tab w:val="left" w:pos="-720"/>
          <w:tab w:val="left" w:pos="450"/>
        </w:tabs>
        <w:rPr>
          <w:color w:val="000004"/>
        </w:rPr>
      </w:pPr>
    </w:p>
    <w:p w14:paraId="7E0B0554" w14:textId="47CDCEB2" w:rsidR="00083B15" w:rsidRDefault="00A15972" w:rsidP="00F44ACE">
      <w:pPr>
        <w:pStyle w:val="BodyText2"/>
        <w:tabs>
          <w:tab w:val="clear" w:pos="-720"/>
          <w:tab w:val="clear" w:pos="450"/>
        </w:tabs>
        <w:rPr>
          <w:i/>
          <w:iCs/>
          <w:color w:val="auto"/>
        </w:rPr>
      </w:pPr>
      <w:bookmarkStart w:id="4" w:name="_Hlk54345688"/>
      <w:r w:rsidRPr="008B7BA9">
        <w:rPr>
          <w:color w:val="000004"/>
        </w:rPr>
        <w:t>P</w:t>
      </w:r>
      <w:r w:rsidR="00083B15" w:rsidRPr="008B7BA9">
        <w:rPr>
          <w:color w:val="000004"/>
        </w:rPr>
        <w:t>rovide information for all recognized collective bargaining units and agents onsite</w:t>
      </w:r>
      <w:r w:rsidR="00525F9B" w:rsidRPr="008B7BA9">
        <w:rPr>
          <w:color w:val="000004"/>
        </w:rPr>
        <w:t xml:space="preserve"> with or without changes from last year.  </w:t>
      </w:r>
      <w:sdt>
        <w:sdtPr>
          <w:rPr>
            <w:b/>
            <w:bCs/>
            <w:color w:val="auto"/>
          </w:rPr>
          <w:id w:val="-892430837"/>
          <w14:checkbox>
            <w14:checked w14:val="0"/>
            <w14:checkedState w14:val="2612" w14:font="MS Gothic"/>
            <w14:uncheckedState w14:val="2610" w14:font="MS Gothic"/>
          </w14:checkbox>
        </w:sdtPr>
        <w:sdtEndPr/>
        <w:sdtContent>
          <w:r w:rsidR="00F06625" w:rsidRPr="005D1B2C">
            <w:rPr>
              <w:rFonts w:ascii="MS Gothic" w:eastAsia="MS Gothic" w:hAnsi="MS Gothic" w:hint="eastAsia"/>
              <w:b/>
              <w:bCs/>
              <w:color w:val="auto"/>
            </w:rPr>
            <w:t>☐</w:t>
          </w:r>
        </w:sdtContent>
      </w:sdt>
      <w:r w:rsidR="00525F9B" w:rsidRPr="005D1B2C">
        <w:rPr>
          <w:b/>
          <w:bCs/>
          <w:color w:val="auto"/>
        </w:rPr>
        <w:t xml:space="preserve"> </w:t>
      </w:r>
      <w:r w:rsidR="00525F9B" w:rsidRPr="005D1B2C">
        <w:rPr>
          <w:b/>
          <w:bCs/>
          <w:i/>
          <w:iCs/>
          <w:color w:val="auto"/>
        </w:rPr>
        <w:t>Check Box if not applicable.</w:t>
      </w:r>
      <w:r w:rsidR="00525F9B" w:rsidRPr="005D1B2C">
        <w:rPr>
          <w:i/>
          <w:iCs/>
          <w:color w:val="auto"/>
        </w:rPr>
        <w:t xml:space="preserve"> </w:t>
      </w:r>
    </w:p>
    <w:p w14:paraId="65315548" w14:textId="77777777" w:rsidR="00AA2798" w:rsidRPr="005D1B2C" w:rsidRDefault="00AA2798" w:rsidP="00AA2798">
      <w:pPr>
        <w:pStyle w:val="BodyText2"/>
        <w:tabs>
          <w:tab w:val="clear" w:pos="450"/>
        </w:tabs>
        <w:ind w:left="360" w:hanging="360"/>
        <w:rPr>
          <w:i/>
          <w:iCs/>
          <w:color w:val="auto"/>
        </w:rPr>
      </w:pPr>
    </w:p>
    <w:p w14:paraId="155A6C2F" w14:textId="209F2144" w:rsidR="00083B15" w:rsidRPr="008B7BA9" w:rsidRDefault="00083B15" w:rsidP="005C6441">
      <w:pPr>
        <w:numPr>
          <w:ilvl w:val="0"/>
          <w:numId w:val="12"/>
        </w:numPr>
        <w:tabs>
          <w:tab w:val="left" w:pos="-1152"/>
          <w:tab w:val="left" w:pos="-720"/>
        </w:tabs>
        <w:ind w:left="1080"/>
        <w:rPr>
          <w:color w:val="000004"/>
        </w:rPr>
      </w:pPr>
      <w:r w:rsidRPr="008B7BA9">
        <w:rPr>
          <w:bCs/>
          <w:color w:val="000004"/>
        </w:rPr>
        <w:t>Union Name</w:t>
      </w:r>
      <w:r w:rsidR="00331760" w:rsidRPr="008B7BA9">
        <w:rPr>
          <w:bCs/>
          <w:color w:val="000004"/>
        </w:rPr>
        <w:t xml:space="preserve">: </w:t>
      </w:r>
      <w:sdt>
        <w:sdtPr>
          <w:rPr>
            <w:bCs/>
            <w:color w:val="000004"/>
          </w:rPr>
          <w:id w:val="172850675"/>
          <w:placeholder>
            <w:docPart w:val="6AF1C361AC584D6DBF1D0F23AC41C41B"/>
          </w:placeholder>
          <w:showingPlcHdr/>
          <w:text/>
        </w:sdtPr>
        <w:sdtEndPr/>
        <w:sdtContent>
          <w:r w:rsidR="00331760" w:rsidRPr="008B7BA9">
            <w:rPr>
              <w:rStyle w:val="PlaceholderText"/>
              <w:rFonts w:eastAsiaTheme="minorHAnsi"/>
              <w:color w:val="5B9BD5" w:themeColor="accent1"/>
            </w:rPr>
            <w:t>Click or tap here to enter text.</w:t>
          </w:r>
        </w:sdtContent>
      </w:sdt>
    </w:p>
    <w:p w14:paraId="48F511DA" w14:textId="75C73569" w:rsidR="00083B15" w:rsidRPr="008B7BA9" w:rsidRDefault="00083B15" w:rsidP="005C6441">
      <w:pPr>
        <w:numPr>
          <w:ilvl w:val="0"/>
          <w:numId w:val="12"/>
        </w:numPr>
        <w:tabs>
          <w:tab w:val="left" w:pos="-1152"/>
          <w:tab w:val="left" w:pos="-720"/>
        </w:tabs>
        <w:ind w:left="1080"/>
        <w:rPr>
          <w:bCs/>
          <w:color w:val="000004"/>
        </w:rPr>
      </w:pPr>
      <w:r w:rsidRPr="008B7BA9">
        <w:rPr>
          <w:bCs/>
          <w:color w:val="000004"/>
        </w:rPr>
        <w:t>Local #</w:t>
      </w:r>
      <w:r w:rsidR="00331760" w:rsidRPr="008B7BA9">
        <w:rPr>
          <w:bCs/>
          <w:color w:val="000004"/>
        </w:rPr>
        <w:t xml:space="preserve">: </w:t>
      </w:r>
      <w:sdt>
        <w:sdtPr>
          <w:rPr>
            <w:bCs/>
            <w:color w:val="000004"/>
          </w:rPr>
          <w:id w:val="-148214742"/>
          <w:placeholder>
            <w:docPart w:val="4A860124713E4837BD3BD5765B17E9E6"/>
          </w:placeholder>
          <w:showingPlcHdr/>
          <w:text/>
        </w:sdtPr>
        <w:sdtEndPr/>
        <w:sdtContent>
          <w:r w:rsidR="00331760" w:rsidRPr="008B7BA9">
            <w:rPr>
              <w:rStyle w:val="PlaceholderText"/>
              <w:rFonts w:eastAsiaTheme="minorHAnsi"/>
              <w:color w:val="5B9BD5" w:themeColor="accent1"/>
            </w:rPr>
            <w:t>Click or tap here to enter text.</w:t>
          </w:r>
        </w:sdtContent>
      </w:sdt>
    </w:p>
    <w:p w14:paraId="7CBABCAC" w14:textId="443C1EA1" w:rsidR="00083B15" w:rsidRPr="008B7BA9" w:rsidRDefault="00083B15" w:rsidP="005C6441">
      <w:pPr>
        <w:numPr>
          <w:ilvl w:val="0"/>
          <w:numId w:val="12"/>
        </w:numPr>
        <w:tabs>
          <w:tab w:val="left" w:pos="-1152"/>
          <w:tab w:val="left" w:pos="-720"/>
        </w:tabs>
        <w:ind w:left="1080"/>
        <w:rPr>
          <w:bCs/>
          <w:color w:val="000004"/>
        </w:rPr>
      </w:pPr>
      <w:r w:rsidRPr="008B7BA9">
        <w:rPr>
          <w:bCs/>
          <w:color w:val="000004"/>
        </w:rPr>
        <w:t>Worksite Representative</w:t>
      </w:r>
      <w:r w:rsidR="00331760" w:rsidRPr="008B7BA9">
        <w:rPr>
          <w:bCs/>
          <w:color w:val="000004"/>
        </w:rPr>
        <w:t xml:space="preserve">: </w:t>
      </w:r>
      <w:sdt>
        <w:sdtPr>
          <w:rPr>
            <w:bCs/>
            <w:color w:val="000004"/>
          </w:rPr>
          <w:id w:val="-325281712"/>
          <w:placeholder>
            <w:docPart w:val="4F8A5D66650C4AA6AB9FCA5C864ACA2E"/>
          </w:placeholder>
          <w:showingPlcHdr/>
          <w:text/>
        </w:sdtPr>
        <w:sdtEndPr/>
        <w:sdtContent>
          <w:r w:rsidR="00331760" w:rsidRPr="008B7BA9">
            <w:rPr>
              <w:rStyle w:val="PlaceholderText"/>
              <w:rFonts w:eastAsiaTheme="minorHAnsi"/>
              <w:color w:val="5B9BD5" w:themeColor="accent1"/>
            </w:rPr>
            <w:t>Click or tap here to enter text.</w:t>
          </w:r>
        </w:sdtContent>
      </w:sdt>
    </w:p>
    <w:p w14:paraId="22E50294" w14:textId="05A44EAA" w:rsidR="00083B15" w:rsidRPr="008B7BA9" w:rsidRDefault="00083B15" w:rsidP="005C6441">
      <w:pPr>
        <w:numPr>
          <w:ilvl w:val="0"/>
          <w:numId w:val="12"/>
        </w:numPr>
        <w:tabs>
          <w:tab w:val="left" w:pos="-1152"/>
          <w:tab w:val="left" w:pos="-720"/>
        </w:tabs>
        <w:ind w:left="1080"/>
        <w:rPr>
          <w:bCs/>
          <w:color w:val="000004"/>
        </w:rPr>
      </w:pPr>
      <w:r w:rsidRPr="008B7BA9">
        <w:rPr>
          <w:bCs/>
          <w:color w:val="000004"/>
        </w:rPr>
        <w:t>Mailing Address</w:t>
      </w:r>
      <w:r w:rsidR="00331760" w:rsidRPr="008B7BA9">
        <w:rPr>
          <w:bCs/>
          <w:color w:val="000004"/>
        </w:rPr>
        <w:t xml:space="preserve">: </w:t>
      </w:r>
      <w:sdt>
        <w:sdtPr>
          <w:rPr>
            <w:bCs/>
            <w:color w:val="000004"/>
          </w:rPr>
          <w:id w:val="55211412"/>
          <w:placeholder>
            <w:docPart w:val="08B7698592E2480688F1F50B1F48E689"/>
          </w:placeholder>
          <w:showingPlcHdr/>
          <w:text/>
        </w:sdtPr>
        <w:sdtEndPr/>
        <w:sdtContent>
          <w:r w:rsidR="00331760" w:rsidRPr="008B7BA9">
            <w:rPr>
              <w:rStyle w:val="PlaceholderText"/>
              <w:rFonts w:eastAsiaTheme="minorHAnsi"/>
              <w:color w:val="5B9BD5" w:themeColor="accent1"/>
            </w:rPr>
            <w:t>Click or tap here to enter text.</w:t>
          </w:r>
        </w:sdtContent>
      </w:sdt>
    </w:p>
    <w:p w14:paraId="46A0B76A" w14:textId="33856ADE" w:rsidR="00083B15" w:rsidRPr="008B7BA9" w:rsidRDefault="00083B15" w:rsidP="005C6441">
      <w:pPr>
        <w:numPr>
          <w:ilvl w:val="0"/>
          <w:numId w:val="12"/>
        </w:numPr>
        <w:tabs>
          <w:tab w:val="left" w:pos="-1152"/>
          <w:tab w:val="left" w:pos="-720"/>
        </w:tabs>
        <w:ind w:left="1080"/>
        <w:rPr>
          <w:bCs/>
          <w:color w:val="000004"/>
        </w:rPr>
      </w:pPr>
      <w:r w:rsidRPr="008B7BA9">
        <w:rPr>
          <w:bCs/>
          <w:color w:val="000004"/>
        </w:rPr>
        <w:t>Telephone Number</w:t>
      </w:r>
      <w:r w:rsidR="00331760" w:rsidRPr="008B7BA9">
        <w:rPr>
          <w:bCs/>
          <w:color w:val="000004"/>
        </w:rPr>
        <w:t xml:space="preserve">: </w:t>
      </w:r>
      <w:sdt>
        <w:sdtPr>
          <w:rPr>
            <w:bCs/>
            <w:color w:val="000004"/>
          </w:rPr>
          <w:id w:val="1425533326"/>
          <w:placeholder>
            <w:docPart w:val="737C440DE8D1482DB98A67CD86C47A05"/>
          </w:placeholder>
          <w:showingPlcHdr/>
          <w:text/>
        </w:sdtPr>
        <w:sdtEndPr/>
        <w:sdtContent>
          <w:r w:rsidR="00331760" w:rsidRPr="008B7BA9">
            <w:rPr>
              <w:rStyle w:val="PlaceholderText"/>
              <w:rFonts w:eastAsiaTheme="minorHAnsi"/>
              <w:color w:val="5B9BD5" w:themeColor="accent1"/>
            </w:rPr>
            <w:t>Click or tap here to enter text.</w:t>
          </w:r>
        </w:sdtContent>
      </w:sdt>
    </w:p>
    <w:p w14:paraId="1EA93A92" w14:textId="7DC655C0" w:rsidR="00083B15" w:rsidRPr="008B7BA9" w:rsidRDefault="00083B15" w:rsidP="005C6441">
      <w:pPr>
        <w:numPr>
          <w:ilvl w:val="0"/>
          <w:numId w:val="12"/>
        </w:numPr>
        <w:tabs>
          <w:tab w:val="left" w:pos="-1152"/>
          <w:tab w:val="left" w:pos="-720"/>
        </w:tabs>
        <w:ind w:left="1080"/>
        <w:rPr>
          <w:color w:val="000004"/>
        </w:rPr>
      </w:pPr>
      <w:r w:rsidRPr="008B7BA9">
        <w:rPr>
          <w:bCs/>
          <w:color w:val="000004"/>
        </w:rPr>
        <w:t>Fax Number</w:t>
      </w:r>
      <w:r w:rsidR="00331760" w:rsidRPr="008B7BA9">
        <w:rPr>
          <w:bCs/>
          <w:color w:val="000004"/>
        </w:rPr>
        <w:t xml:space="preserve">: </w:t>
      </w:r>
      <w:sdt>
        <w:sdtPr>
          <w:rPr>
            <w:bCs/>
            <w:color w:val="000004"/>
          </w:rPr>
          <w:id w:val="-2010050407"/>
          <w:placeholder>
            <w:docPart w:val="747DF81A2326450E9036E58B83C165F3"/>
          </w:placeholder>
          <w:showingPlcHdr/>
          <w:text/>
        </w:sdtPr>
        <w:sdtEndPr/>
        <w:sdtContent>
          <w:r w:rsidR="00331760" w:rsidRPr="008B7BA9">
            <w:rPr>
              <w:rStyle w:val="PlaceholderText"/>
              <w:rFonts w:eastAsiaTheme="minorHAnsi"/>
              <w:color w:val="5B9BD5" w:themeColor="accent1"/>
            </w:rPr>
            <w:t>Click or tap here to enter text.</w:t>
          </w:r>
        </w:sdtContent>
      </w:sdt>
    </w:p>
    <w:p w14:paraId="2B756D01" w14:textId="07692815" w:rsidR="003A2255" w:rsidRPr="008B7BA9" w:rsidRDefault="00083B15" w:rsidP="005C6441">
      <w:pPr>
        <w:numPr>
          <w:ilvl w:val="0"/>
          <w:numId w:val="12"/>
        </w:numPr>
        <w:tabs>
          <w:tab w:val="left" w:pos="-1152"/>
          <w:tab w:val="left" w:pos="-720"/>
        </w:tabs>
        <w:ind w:left="1080" w:right="72"/>
        <w:rPr>
          <w:b/>
          <w:bCs/>
          <w:color w:val="000004"/>
        </w:rPr>
      </w:pPr>
      <w:r w:rsidRPr="008B7BA9">
        <w:rPr>
          <w:bCs/>
          <w:color w:val="000004"/>
        </w:rPr>
        <w:t>Email Address</w:t>
      </w:r>
      <w:r w:rsidR="00331760" w:rsidRPr="008B7BA9">
        <w:rPr>
          <w:bCs/>
          <w:color w:val="000004"/>
        </w:rPr>
        <w:t xml:space="preserve">:  </w:t>
      </w:r>
      <w:sdt>
        <w:sdtPr>
          <w:rPr>
            <w:bCs/>
            <w:color w:val="000004"/>
          </w:rPr>
          <w:id w:val="-1099638073"/>
          <w:placeholder>
            <w:docPart w:val="2710B5127F374FBFAAE51A347183ED31"/>
          </w:placeholder>
          <w:showingPlcHdr/>
          <w:text/>
        </w:sdtPr>
        <w:sdtEndPr/>
        <w:sdtContent>
          <w:r w:rsidR="00331760" w:rsidRPr="008B7BA9">
            <w:rPr>
              <w:rStyle w:val="PlaceholderText"/>
              <w:rFonts w:eastAsiaTheme="minorHAnsi"/>
              <w:color w:val="5B9BD5" w:themeColor="accent1"/>
            </w:rPr>
            <w:t>Click or tap here to enter text.</w:t>
          </w:r>
        </w:sdtContent>
      </w:sdt>
    </w:p>
    <w:p w14:paraId="68336A18" w14:textId="7DEFE4C7" w:rsidR="00F06625" w:rsidRPr="008B7BA9" w:rsidRDefault="006C73AA" w:rsidP="005C6441">
      <w:pPr>
        <w:numPr>
          <w:ilvl w:val="0"/>
          <w:numId w:val="12"/>
        </w:numPr>
        <w:tabs>
          <w:tab w:val="left" w:pos="-1152"/>
          <w:tab w:val="left" w:pos="-720"/>
        </w:tabs>
        <w:ind w:left="1080" w:right="72"/>
        <w:rPr>
          <w:b/>
          <w:bCs/>
          <w:color w:val="000004"/>
        </w:rPr>
      </w:pPr>
      <w:r w:rsidRPr="008B7BA9">
        <w:t>Provide</w:t>
      </w:r>
      <w:r w:rsidR="00F06625" w:rsidRPr="008B7BA9">
        <w:t xml:space="preserve"> </w:t>
      </w:r>
      <w:r w:rsidRPr="008B7BA9">
        <w:t xml:space="preserve">Statement of Commitment </w:t>
      </w:r>
      <w:r w:rsidR="00F06625" w:rsidRPr="008B7BA9">
        <w:t>in separate document</w:t>
      </w:r>
      <w:r w:rsidRPr="008B7BA9">
        <w:t>.</w:t>
      </w:r>
    </w:p>
    <w:p w14:paraId="00FD6B9E" w14:textId="77777777" w:rsidR="00EA7CDC" w:rsidRPr="008B7BA9" w:rsidRDefault="00EA7CDC" w:rsidP="00EA7CDC">
      <w:pPr>
        <w:tabs>
          <w:tab w:val="left" w:pos="-1152"/>
          <w:tab w:val="left" w:pos="-720"/>
          <w:tab w:val="left" w:pos="450"/>
        </w:tabs>
        <w:ind w:right="72"/>
        <w:rPr>
          <w:bCs/>
          <w:color w:val="000004"/>
        </w:rPr>
      </w:pPr>
    </w:p>
    <w:p w14:paraId="606A852E" w14:textId="52E39CA6" w:rsidR="00EA7CDC" w:rsidRPr="008B7BA9" w:rsidRDefault="00EA7CDC" w:rsidP="00EA7CDC">
      <w:pPr>
        <w:tabs>
          <w:tab w:val="left" w:pos="-1152"/>
          <w:tab w:val="left" w:pos="-720"/>
          <w:tab w:val="left" w:pos="450"/>
        </w:tabs>
        <w:ind w:right="72"/>
        <w:rPr>
          <w:b/>
          <w:bCs/>
          <w:color w:val="000004"/>
        </w:rPr>
        <w:sectPr w:rsidR="00EA7CDC" w:rsidRPr="008B7BA9" w:rsidSect="00FF39DB">
          <w:type w:val="continuous"/>
          <w:pgSz w:w="12240" w:h="15840" w:code="1"/>
          <w:pgMar w:top="1440" w:right="1440" w:bottom="1170" w:left="900" w:header="720" w:footer="720" w:gutter="0"/>
          <w:pgNumType w:start="1"/>
          <w:cols w:space="720"/>
          <w:titlePg/>
          <w:docGrid w:linePitch="360"/>
        </w:sectPr>
      </w:pPr>
    </w:p>
    <w:p w14:paraId="7DACAF0E" w14:textId="4DE17833" w:rsidR="008F4A02" w:rsidRPr="008B7BA9" w:rsidRDefault="00F06625" w:rsidP="008F4A02">
      <w:pPr>
        <w:tabs>
          <w:tab w:val="left" w:pos="-1080"/>
          <w:tab w:val="left" w:pos="-720"/>
        </w:tabs>
        <w:ind w:right="72"/>
        <w:rPr>
          <w:b/>
          <w:bCs/>
          <w:color w:val="000004"/>
          <w:u w:val="single"/>
        </w:rPr>
      </w:pPr>
      <w:r w:rsidRPr="008B7BA9">
        <w:rPr>
          <w:b/>
          <w:bCs/>
          <w:color w:val="000004"/>
        </w:rPr>
        <w:t>C</w:t>
      </w:r>
      <w:r w:rsidR="008F4A02" w:rsidRPr="008B7BA9">
        <w:rPr>
          <w:b/>
          <w:bCs/>
          <w:color w:val="000004"/>
        </w:rPr>
        <w:t>.</w:t>
      </w:r>
      <w:r w:rsidR="008F4A02" w:rsidRPr="008B7BA9">
        <w:rPr>
          <w:b/>
          <w:bCs/>
          <w:color w:val="000004"/>
        </w:rPr>
        <w:tab/>
      </w:r>
      <w:r w:rsidR="008F4A02" w:rsidRPr="008B7BA9">
        <w:rPr>
          <w:b/>
          <w:bCs/>
          <w:color w:val="000004"/>
          <w:u w:val="single"/>
        </w:rPr>
        <w:t xml:space="preserve">Safety and Health Goals, Objectives, and Performance </w:t>
      </w:r>
    </w:p>
    <w:p w14:paraId="6DB99145" w14:textId="14D45DEA" w:rsidR="0086121F" w:rsidRPr="008B7BA9" w:rsidRDefault="0086121F" w:rsidP="0086121F">
      <w:pPr>
        <w:tabs>
          <w:tab w:val="left" w:pos="-1080"/>
          <w:tab w:val="left" w:pos="-720"/>
        </w:tabs>
        <w:ind w:left="720" w:right="72" w:hanging="720"/>
        <w:rPr>
          <w:color w:val="000004"/>
        </w:rPr>
      </w:pPr>
    </w:p>
    <w:p w14:paraId="0306FC2E" w14:textId="4192FD17" w:rsidR="0086121F" w:rsidRPr="008B7BA9" w:rsidRDefault="0086121F" w:rsidP="00F44ACE">
      <w:pPr>
        <w:tabs>
          <w:tab w:val="left" w:pos="-1080"/>
          <w:tab w:val="left" w:pos="1440"/>
          <w:tab w:val="left" w:pos="1890"/>
        </w:tabs>
        <w:rPr>
          <w:color w:val="000004"/>
        </w:rPr>
      </w:pPr>
      <w:r w:rsidRPr="008B7BA9">
        <w:rPr>
          <w:color w:val="000004"/>
        </w:rPr>
        <w:t xml:space="preserve">Provide a </w:t>
      </w:r>
      <w:r w:rsidR="00525F9B" w:rsidRPr="008B7BA9">
        <w:rPr>
          <w:color w:val="000004"/>
        </w:rPr>
        <w:t xml:space="preserve">summary for the worksite on the following goals, </w:t>
      </w:r>
      <w:proofErr w:type="gramStart"/>
      <w:r w:rsidR="00525F9B" w:rsidRPr="008B7BA9">
        <w:rPr>
          <w:color w:val="000004"/>
        </w:rPr>
        <w:t>objectives</w:t>
      </w:r>
      <w:proofErr w:type="gramEnd"/>
      <w:r w:rsidR="00525F9B" w:rsidRPr="008B7BA9">
        <w:rPr>
          <w:color w:val="000004"/>
        </w:rPr>
        <w:t xml:space="preserve"> and performance measurements</w:t>
      </w:r>
      <w:r w:rsidR="003F1FA6">
        <w:rPr>
          <w:color w:val="000004"/>
        </w:rPr>
        <w:t>.</w:t>
      </w:r>
    </w:p>
    <w:p w14:paraId="3E052AC8" w14:textId="77777777" w:rsidR="0086121F" w:rsidRPr="008B7BA9" w:rsidRDefault="0086121F" w:rsidP="0086121F">
      <w:pPr>
        <w:tabs>
          <w:tab w:val="left" w:pos="-1080"/>
          <w:tab w:val="left" w:pos="-720"/>
          <w:tab w:val="left" w:pos="0"/>
          <w:tab w:val="left" w:pos="720"/>
          <w:tab w:val="left" w:pos="1440"/>
          <w:tab w:val="left" w:pos="1890"/>
        </w:tabs>
        <w:ind w:left="720"/>
        <w:rPr>
          <w:color w:val="000004"/>
        </w:rPr>
      </w:pPr>
    </w:p>
    <w:p w14:paraId="67470BBB" w14:textId="1165ECB2" w:rsidR="0086121F" w:rsidRPr="008B7BA9" w:rsidRDefault="005C6441" w:rsidP="005C6441">
      <w:pPr>
        <w:numPr>
          <w:ilvl w:val="0"/>
          <w:numId w:val="21"/>
        </w:numPr>
        <w:tabs>
          <w:tab w:val="left" w:pos="-1080"/>
        </w:tabs>
        <w:ind w:left="1080"/>
        <w:rPr>
          <w:color w:val="000004"/>
        </w:rPr>
      </w:pPr>
      <w:r>
        <w:rPr>
          <w:color w:val="000004"/>
        </w:rPr>
        <w:t xml:space="preserve">Identify </w:t>
      </w:r>
      <w:r w:rsidR="006B4034" w:rsidRPr="008B7BA9">
        <w:rPr>
          <w:color w:val="000004"/>
        </w:rPr>
        <w:t>2020</w:t>
      </w:r>
      <w:r w:rsidR="0086121F" w:rsidRPr="008B7BA9">
        <w:rPr>
          <w:color w:val="000004"/>
        </w:rPr>
        <w:t xml:space="preserve"> goals </w:t>
      </w:r>
      <w:r w:rsidR="001D0DFA">
        <w:rPr>
          <w:color w:val="000004"/>
        </w:rPr>
        <w:t>that</w:t>
      </w:r>
      <w:r w:rsidR="002A7DFA" w:rsidRPr="008B7BA9">
        <w:rPr>
          <w:color w:val="000004"/>
        </w:rPr>
        <w:t xml:space="preserve"> were or were not </w:t>
      </w:r>
      <w:r w:rsidR="00A15972" w:rsidRPr="008B7BA9">
        <w:rPr>
          <w:color w:val="000004"/>
        </w:rPr>
        <w:t>achieved</w:t>
      </w:r>
      <w:r w:rsidR="0086121F" w:rsidRPr="008B7BA9">
        <w:rPr>
          <w:color w:val="000004"/>
        </w:rPr>
        <w:t xml:space="preserve"> and </w:t>
      </w:r>
      <w:r w:rsidR="002A7DFA" w:rsidRPr="008B7BA9">
        <w:rPr>
          <w:color w:val="000004"/>
        </w:rPr>
        <w:t>list of tasks/</w:t>
      </w:r>
      <w:r w:rsidR="0086121F" w:rsidRPr="008B7BA9">
        <w:rPr>
          <w:color w:val="000004"/>
        </w:rPr>
        <w:t>activities conducted to achieve goals</w:t>
      </w:r>
      <w:r w:rsidR="002A7DFA" w:rsidRPr="008B7BA9">
        <w:rPr>
          <w:color w:val="000004"/>
        </w:rPr>
        <w:t>.</w:t>
      </w:r>
      <w:r w:rsidR="0086121F" w:rsidRPr="008B7BA9">
        <w:rPr>
          <w:color w:val="000004"/>
        </w:rPr>
        <w:t xml:space="preserve"> </w:t>
      </w:r>
    </w:p>
    <w:p w14:paraId="4807C10C" w14:textId="3B8DCB18" w:rsidR="00331760" w:rsidRPr="008B7BA9" w:rsidRDefault="00331760" w:rsidP="005C6441">
      <w:pPr>
        <w:tabs>
          <w:tab w:val="left" w:pos="-1080"/>
          <w:tab w:val="left" w:pos="-720"/>
          <w:tab w:val="left" w:pos="0"/>
          <w:tab w:val="left" w:pos="720"/>
          <w:tab w:val="left" w:pos="1080"/>
        </w:tabs>
        <w:ind w:left="1080"/>
        <w:rPr>
          <w:color w:val="000004"/>
        </w:rPr>
      </w:pPr>
      <w:r w:rsidRPr="008B7BA9">
        <w:rPr>
          <w:color w:val="000004"/>
        </w:rPr>
        <w:tab/>
      </w:r>
      <w:sdt>
        <w:sdtPr>
          <w:rPr>
            <w:color w:val="000004"/>
          </w:rPr>
          <w:id w:val="-678813032"/>
          <w:placeholder>
            <w:docPart w:val="6B88AEAD947F45C3BD76BE59E369CC3E"/>
          </w:placeholder>
          <w:showingPlcHdr/>
          <w:text/>
        </w:sdtPr>
        <w:sdtEndPr/>
        <w:sdtContent>
          <w:r w:rsidRPr="008B7BA9">
            <w:rPr>
              <w:rStyle w:val="PlaceholderText"/>
              <w:rFonts w:eastAsiaTheme="minorHAnsi"/>
              <w:color w:val="5B9BD5" w:themeColor="accent1"/>
            </w:rPr>
            <w:t>Click or tap here to enter text.</w:t>
          </w:r>
        </w:sdtContent>
      </w:sdt>
    </w:p>
    <w:p w14:paraId="0F2D3ACF" w14:textId="77777777" w:rsidR="00734589" w:rsidRDefault="00734589" w:rsidP="00734589">
      <w:pPr>
        <w:pStyle w:val="NormalWeb"/>
        <w:spacing w:before="0" w:beforeAutospacing="0" w:after="0" w:afterAutospacing="0"/>
        <w:ind w:left="1080"/>
      </w:pPr>
    </w:p>
    <w:p w14:paraId="44DE3443" w14:textId="37AD51F0" w:rsidR="00AD2B22" w:rsidRPr="008B7BA9" w:rsidRDefault="00AD2B22" w:rsidP="005C6441">
      <w:pPr>
        <w:pStyle w:val="NormalWeb"/>
        <w:numPr>
          <w:ilvl w:val="0"/>
          <w:numId w:val="23"/>
        </w:numPr>
        <w:spacing w:before="0" w:beforeAutospacing="0" w:after="0" w:afterAutospacing="0"/>
        <w:ind w:left="1080"/>
      </w:pPr>
      <w:r w:rsidRPr="008B7BA9">
        <w:t xml:space="preserve">Summary of overall safety performance for </w:t>
      </w:r>
      <w:r w:rsidR="006B4034" w:rsidRPr="008B7BA9">
        <w:t>2020</w:t>
      </w:r>
      <w:r w:rsidRPr="008B7BA9">
        <w:t xml:space="preserve"> and impact. </w:t>
      </w:r>
    </w:p>
    <w:sdt>
      <w:sdtPr>
        <w:id w:val="-2058626057"/>
        <w:placeholder>
          <w:docPart w:val="858F4CA6B7EA45EB921C6EE2C934D2F9"/>
        </w:placeholder>
        <w:showingPlcHdr/>
        <w:text/>
      </w:sdtPr>
      <w:sdtEndPr/>
      <w:sdtContent>
        <w:p w14:paraId="455B0238" w14:textId="7F8AB56A" w:rsidR="00331760" w:rsidRPr="008B7BA9" w:rsidRDefault="00331760" w:rsidP="005C6441">
          <w:pPr>
            <w:pStyle w:val="NormalWeb"/>
            <w:spacing w:before="0" w:beforeAutospacing="0" w:after="0" w:afterAutospacing="0"/>
            <w:ind w:left="1080"/>
          </w:pPr>
          <w:r w:rsidRPr="008B7BA9">
            <w:rPr>
              <w:rStyle w:val="PlaceholderText"/>
              <w:rFonts w:eastAsiaTheme="minorHAnsi"/>
              <w:color w:val="5B9BD5" w:themeColor="accent1"/>
            </w:rPr>
            <w:t>Click or tap here to enter text.</w:t>
          </w:r>
        </w:p>
      </w:sdtContent>
    </w:sdt>
    <w:p w14:paraId="0B8AA213" w14:textId="77777777" w:rsidR="00734589" w:rsidRDefault="00734589" w:rsidP="00734589">
      <w:pPr>
        <w:pStyle w:val="NormalWeb"/>
        <w:spacing w:before="0" w:beforeAutospacing="0" w:after="0" w:afterAutospacing="0"/>
        <w:ind w:left="1080"/>
      </w:pPr>
    </w:p>
    <w:p w14:paraId="4BE3D288" w14:textId="5535C9C6" w:rsidR="00AD2B22" w:rsidRPr="008B7BA9" w:rsidRDefault="006B4034" w:rsidP="005C6441">
      <w:pPr>
        <w:pStyle w:val="NormalWeb"/>
        <w:numPr>
          <w:ilvl w:val="0"/>
          <w:numId w:val="23"/>
        </w:numPr>
        <w:spacing w:before="0" w:beforeAutospacing="0" w:after="0" w:afterAutospacing="0"/>
        <w:ind w:left="1080"/>
      </w:pPr>
      <w:r w:rsidRPr="008B7BA9">
        <w:t>2021</w:t>
      </w:r>
      <w:r w:rsidR="00AD2B22" w:rsidRPr="008B7BA9">
        <w:t xml:space="preserve"> goals and objectives</w:t>
      </w:r>
      <w:r w:rsidR="001D0DFA">
        <w:t>;</w:t>
      </w:r>
      <w:r w:rsidR="00AD2B22" w:rsidRPr="008B7BA9">
        <w:t xml:space="preserve"> to include the identification of activities planned to achieve these goals and objectives.</w:t>
      </w:r>
    </w:p>
    <w:sdt>
      <w:sdtPr>
        <w:id w:val="1667440366"/>
        <w:placeholder>
          <w:docPart w:val="E6F79C6738AD4ECEB832F245D7B05059"/>
        </w:placeholder>
        <w:showingPlcHdr/>
        <w:text/>
      </w:sdtPr>
      <w:sdtEndPr/>
      <w:sdtContent>
        <w:p w14:paraId="51F26EF0" w14:textId="6AEF019E" w:rsidR="00331760" w:rsidRPr="008B7BA9" w:rsidRDefault="00331760" w:rsidP="005C6441">
          <w:pPr>
            <w:pStyle w:val="NormalWeb"/>
            <w:spacing w:before="0" w:beforeAutospacing="0" w:after="0" w:afterAutospacing="0"/>
            <w:ind w:left="1080"/>
          </w:pPr>
          <w:r w:rsidRPr="008B7BA9">
            <w:rPr>
              <w:rStyle w:val="PlaceholderText"/>
              <w:rFonts w:eastAsiaTheme="minorHAnsi"/>
              <w:color w:val="5B9BD5" w:themeColor="accent1"/>
            </w:rPr>
            <w:t>Click or tap here to enter text.</w:t>
          </w:r>
        </w:p>
      </w:sdtContent>
    </w:sdt>
    <w:p w14:paraId="3441DE2B" w14:textId="77777777" w:rsidR="003808D3" w:rsidRPr="008B7BA9" w:rsidRDefault="003808D3" w:rsidP="003808D3">
      <w:pPr>
        <w:pStyle w:val="NormalWeb"/>
        <w:spacing w:before="0" w:beforeAutospacing="0" w:after="0" w:afterAutospacing="0"/>
        <w:ind w:left="1080"/>
        <w:rPr>
          <w:color w:val="000004"/>
        </w:rPr>
      </w:pPr>
    </w:p>
    <w:p w14:paraId="77D12ECA" w14:textId="4C6D6999" w:rsidR="0086121F" w:rsidRPr="003F1FA6" w:rsidRDefault="00EA7CDC" w:rsidP="00F44ACE">
      <w:pPr>
        <w:pStyle w:val="NormalWeb"/>
        <w:spacing w:before="0" w:beforeAutospacing="0" w:after="0" w:afterAutospacing="0"/>
        <w:rPr>
          <w:color w:val="000004"/>
          <w:u w:val="single"/>
        </w:rPr>
      </w:pPr>
      <w:bookmarkStart w:id="5" w:name="_Hlk518643643"/>
      <w:r w:rsidRPr="003F1FA6">
        <w:rPr>
          <w:bCs/>
          <w:color w:val="000004"/>
        </w:rPr>
        <w:t>I</w:t>
      </w:r>
      <w:r w:rsidR="0086121F" w:rsidRPr="003F1FA6">
        <w:rPr>
          <w:bCs/>
          <w:color w:val="000004"/>
        </w:rPr>
        <w:t>nclude any Significant Events and Changes that have occurred over the past year</w:t>
      </w:r>
      <w:r w:rsidR="003F1FA6" w:rsidRPr="003F1FA6">
        <w:rPr>
          <w:bCs/>
          <w:color w:val="000004"/>
        </w:rPr>
        <w:t xml:space="preserve">. </w:t>
      </w:r>
      <w:r w:rsidR="002A7DFA" w:rsidRPr="003F1FA6">
        <w:rPr>
          <w:b/>
          <w:bCs/>
          <w:i/>
          <w:iCs/>
        </w:rPr>
        <w:t>Check Box if not applicable for Significant Events</w:t>
      </w:r>
      <w:r w:rsidR="002A7DFA" w:rsidRPr="003F1FA6">
        <w:rPr>
          <w:b/>
          <w:bCs/>
        </w:rPr>
        <w:t xml:space="preserve"> </w:t>
      </w:r>
      <w:sdt>
        <w:sdtPr>
          <w:rPr>
            <w:rFonts w:ascii="MS Gothic" w:eastAsia="MS Gothic" w:hAnsi="MS Gothic"/>
            <w:b/>
            <w:bCs/>
          </w:rPr>
          <w:id w:val="1442806638"/>
          <w14:checkbox>
            <w14:checked w14:val="0"/>
            <w14:checkedState w14:val="2612" w14:font="MS Gothic"/>
            <w14:uncheckedState w14:val="2610" w14:font="MS Gothic"/>
          </w14:checkbox>
        </w:sdtPr>
        <w:sdtEndPr/>
        <w:sdtContent>
          <w:r w:rsidR="004E6617" w:rsidRPr="003F1FA6">
            <w:rPr>
              <w:rFonts w:ascii="MS Gothic" w:eastAsia="MS Gothic" w:hAnsi="MS Gothic" w:hint="eastAsia"/>
              <w:b/>
              <w:bCs/>
            </w:rPr>
            <w:t>☐</w:t>
          </w:r>
        </w:sdtContent>
      </w:sdt>
      <w:r w:rsidR="002A7DFA" w:rsidRPr="003F1FA6">
        <w:rPr>
          <w:b/>
          <w:bCs/>
        </w:rPr>
        <w:t xml:space="preserve"> </w:t>
      </w:r>
      <w:r w:rsidR="005D1B2C" w:rsidRPr="003F1FA6">
        <w:rPr>
          <w:b/>
          <w:bCs/>
        </w:rPr>
        <w:t xml:space="preserve">or </w:t>
      </w:r>
      <w:r w:rsidR="002A7DFA" w:rsidRPr="003F1FA6">
        <w:rPr>
          <w:b/>
          <w:bCs/>
          <w:i/>
          <w:iCs/>
        </w:rPr>
        <w:t>Significant Changes</w:t>
      </w:r>
      <w:r w:rsidR="002A7DFA" w:rsidRPr="003F1FA6">
        <w:rPr>
          <w:b/>
          <w:bCs/>
        </w:rPr>
        <w:t xml:space="preserve"> </w:t>
      </w:r>
      <w:sdt>
        <w:sdtPr>
          <w:rPr>
            <w:rFonts w:ascii="MS Gothic" w:eastAsia="MS Gothic" w:hAnsi="MS Gothic"/>
            <w:b/>
            <w:bCs/>
          </w:rPr>
          <w:id w:val="-2097537594"/>
          <w14:checkbox>
            <w14:checked w14:val="0"/>
            <w14:checkedState w14:val="2612" w14:font="MS Gothic"/>
            <w14:uncheckedState w14:val="2610" w14:font="MS Gothic"/>
          </w14:checkbox>
        </w:sdtPr>
        <w:sdtEndPr/>
        <w:sdtContent>
          <w:r w:rsidR="002A7DFA" w:rsidRPr="003F1FA6">
            <w:rPr>
              <w:rFonts w:ascii="MS Gothic" w:eastAsia="MS Gothic" w:hAnsi="MS Gothic" w:hint="eastAsia"/>
              <w:b/>
              <w:bCs/>
            </w:rPr>
            <w:t>☐</w:t>
          </w:r>
        </w:sdtContent>
      </w:sdt>
    </w:p>
    <w:p w14:paraId="00D7A929" w14:textId="77777777" w:rsidR="005C6441" w:rsidRPr="005C6441" w:rsidRDefault="005C6441" w:rsidP="005C6441">
      <w:pPr>
        <w:ind w:left="1170"/>
        <w:rPr>
          <w:color w:val="000004"/>
        </w:rPr>
      </w:pPr>
    </w:p>
    <w:p w14:paraId="36AEE4E2" w14:textId="4DC7B0D5" w:rsidR="0086121F" w:rsidRPr="008B7BA9" w:rsidRDefault="0086121F" w:rsidP="005C6441">
      <w:pPr>
        <w:numPr>
          <w:ilvl w:val="0"/>
          <w:numId w:val="9"/>
        </w:numPr>
        <w:ind w:left="1170" w:hanging="450"/>
        <w:rPr>
          <w:color w:val="000004"/>
        </w:rPr>
      </w:pPr>
      <w:r w:rsidRPr="008B7BA9">
        <w:rPr>
          <w:b/>
          <w:color w:val="000004"/>
          <w:u w:val="single"/>
        </w:rPr>
        <w:t>Significant Events</w:t>
      </w:r>
      <w:r w:rsidRPr="008B7BA9">
        <w:rPr>
          <w:color w:val="000004"/>
        </w:rPr>
        <w:t xml:space="preserve">:  </w:t>
      </w:r>
      <w:r w:rsidR="00170D1A" w:rsidRPr="008B7BA9">
        <w:rPr>
          <w:color w:val="000004"/>
        </w:rPr>
        <w:t>D</w:t>
      </w:r>
      <w:r w:rsidRPr="008B7BA9">
        <w:rPr>
          <w:color w:val="000004"/>
        </w:rPr>
        <w:t xml:space="preserve">iscuss any major events such as OSHA inspections involving fatalities, accidents, catastrophes, complaints, imminent danger situations, etc. to include a summary of all associated investigations and corrective measures, </w:t>
      </w:r>
      <w:r w:rsidR="002C126A" w:rsidRPr="008B7BA9">
        <w:rPr>
          <w:color w:val="000004"/>
        </w:rPr>
        <w:t xml:space="preserve">or </w:t>
      </w:r>
      <w:r w:rsidR="002C126A" w:rsidRPr="008B7BA9">
        <w:t xml:space="preserve">significant findings </w:t>
      </w:r>
      <w:r w:rsidR="002C126A" w:rsidRPr="008B7BA9">
        <w:rPr>
          <w:color w:val="000004"/>
        </w:rPr>
        <w:t xml:space="preserve">from </w:t>
      </w:r>
      <w:r w:rsidRPr="008B7BA9">
        <w:rPr>
          <w:color w:val="000004"/>
        </w:rPr>
        <w:t xml:space="preserve">corporate or </w:t>
      </w:r>
      <w:r w:rsidR="00A15972" w:rsidRPr="008B7BA9">
        <w:rPr>
          <w:color w:val="000004"/>
        </w:rPr>
        <w:t>third-party</w:t>
      </w:r>
      <w:r w:rsidRPr="008B7BA9">
        <w:rPr>
          <w:color w:val="000004"/>
        </w:rPr>
        <w:t xml:space="preserve"> safety and health audits</w:t>
      </w:r>
      <w:r w:rsidR="0077531F" w:rsidRPr="008B7BA9">
        <w:rPr>
          <w:color w:val="000004"/>
        </w:rPr>
        <w:t>, etc.</w:t>
      </w:r>
      <w:r w:rsidR="00806327" w:rsidRPr="008B7BA9">
        <w:rPr>
          <w:color w:val="000004"/>
        </w:rPr>
        <w:t xml:space="preserve">  If the company has more than three significant events, provide on separate document and submit with this form. </w:t>
      </w:r>
    </w:p>
    <w:p w14:paraId="6E8F82B9" w14:textId="77777777" w:rsidR="0086121F" w:rsidRPr="008B7BA9" w:rsidRDefault="0086121F" w:rsidP="005C6441">
      <w:pPr>
        <w:ind w:left="1170" w:hanging="450"/>
        <w:rPr>
          <w:i/>
          <w:color w:val="000004"/>
          <w:sz w:val="20"/>
          <w:szCs w:val="20"/>
        </w:rPr>
      </w:pPr>
    </w:p>
    <w:p w14:paraId="324A963D" w14:textId="718BB6DC" w:rsidR="0086121F" w:rsidRPr="008B7BA9" w:rsidRDefault="0086121F" w:rsidP="005C6441">
      <w:pPr>
        <w:pStyle w:val="NormalWeb"/>
        <w:numPr>
          <w:ilvl w:val="0"/>
          <w:numId w:val="8"/>
        </w:numPr>
        <w:spacing w:before="0" w:beforeAutospacing="0" w:after="0" w:afterAutospacing="0"/>
        <w:ind w:left="1170" w:hanging="450"/>
        <w:rPr>
          <w:color w:val="000004"/>
        </w:rPr>
      </w:pPr>
      <w:r w:rsidRPr="008B7BA9">
        <w:rPr>
          <w:color w:val="000004"/>
        </w:rPr>
        <w:t>Explain Event(s)</w:t>
      </w:r>
      <w:r w:rsidR="00331760" w:rsidRPr="008B7BA9">
        <w:rPr>
          <w:color w:val="000004"/>
        </w:rPr>
        <w:t xml:space="preserve">: </w:t>
      </w:r>
      <w:sdt>
        <w:sdtPr>
          <w:rPr>
            <w:color w:val="000004"/>
          </w:rPr>
          <w:id w:val="1300341773"/>
          <w:placeholder>
            <w:docPart w:val="802BEEA0348E4748876581BED99DF8B6"/>
          </w:placeholder>
          <w:showingPlcHdr/>
          <w:text/>
        </w:sdtPr>
        <w:sdtEndPr/>
        <w:sdtContent>
          <w:r w:rsidR="00331760" w:rsidRPr="008B7BA9">
            <w:rPr>
              <w:rStyle w:val="PlaceholderText"/>
              <w:rFonts w:eastAsiaTheme="minorHAnsi"/>
              <w:color w:val="5B9BD5" w:themeColor="accent1"/>
            </w:rPr>
            <w:t>Click or tap here to enter text.</w:t>
          </w:r>
        </w:sdtContent>
      </w:sdt>
    </w:p>
    <w:p w14:paraId="727274F4" w14:textId="390EE7A4" w:rsidR="0086121F" w:rsidRPr="008B7BA9" w:rsidRDefault="0086121F" w:rsidP="005C6441">
      <w:pPr>
        <w:pStyle w:val="NormalWeb"/>
        <w:numPr>
          <w:ilvl w:val="0"/>
          <w:numId w:val="8"/>
        </w:numPr>
        <w:spacing w:before="0" w:beforeAutospacing="0" w:after="0" w:afterAutospacing="0"/>
        <w:ind w:left="1170" w:hanging="450"/>
        <w:rPr>
          <w:color w:val="000004"/>
        </w:rPr>
      </w:pPr>
      <w:r w:rsidRPr="008B7BA9">
        <w:rPr>
          <w:color w:val="000004"/>
        </w:rPr>
        <w:lastRenderedPageBreak/>
        <w:t>List Findings/Recommendations</w:t>
      </w:r>
      <w:r w:rsidR="00331760" w:rsidRPr="008B7BA9">
        <w:rPr>
          <w:color w:val="000004"/>
        </w:rPr>
        <w:t xml:space="preserve">: </w:t>
      </w:r>
      <w:sdt>
        <w:sdtPr>
          <w:rPr>
            <w:color w:val="000004"/>
          </w:rPr>
          <w:id w:val="1547095160"/>
          <w:placeholder>
            <w:docPart w:val="EB7C0AE666ED4B76BEE4F94659755844"/>
          </w:placeholder>
          <w:showingPlcHdr/>
          <w:text/>
        </w:sdtPr>
        <w:sdtEndPr/>
        <w:sdtContent>
          <w:r w:rsidR="00331760" w:rsidRPr="008B7BA9">
            <w:rPr>
              <w:rStyle w:val="PlaceholderText"/>
              <w:rFonts w:eastAsiaTheme="minorHAnsi"/>
              <w:color w:val="5B9BD5" w:themeColor="accent1"/>
            </w:rPr>
            <w:t>Click or tap here to enter text.</w:t>
          </w:r>
        </w:sdtContent>
      </w:sdt>
    </w:p>
    <w:p w14:paraId="2BFDA9D4" w14:textId="503D0916" w:rsidR="0086121F" w:rsidRPr="008B7BA9" w:rsidRDefault="0086121F" w:rsidP="005C6441">
      <w:pPr>
        <w:pStyle w:val="NormalWeb"/>
        <w:numPr>
          <w:ilvl w:val="0"/>
          <w:numId w:val="8"/>
        </w:numPr>
        <w:spacing w:before="0" w:beforeAutospacing="0" w:after="0" w:afterAutospacing="0"/>
        <w:ind w:left="1170" w:hanging="450"/>
        <w:rPr>
          <w:color w:val="000004"/>
        </w:rPr>
      </w:pPr>
      <w:r w:rsidRPr="008B7BA9">
        <w:rPr>
          <w:color w:val="000004"/>
        </w:rPr>
        <w:t>List Corrective Actions</w:t>
      </w:r>
      <w:r w:rsidR="00331760" w:rsidRPr="008B7BA9">
        <w:rPr>
          <w:color w:val="000004"/>
        </w:rPr>
        <w:t xml:space="preserve">: </w:t>
      </w:r>
      <w:sdt>
        <w:sdtPr>
          <w:rPr>
            <w:color w:val="000004"/>
          </w:rPr>
          <w:id w:val="758247778"/>
          <w:placeholder>
            <w:docPart w:val="7148BCCFB11D483590AD1C83FCA03D0D"/>
          </w:placeholder>
          <w:showingPlcHdr/>
          <w:text/>
        </w:sdtPr>
        <w:sdtEndPr/>
        <w:sdtContent>
          <w:r w:rsidR="00331760" w:rsidRPr="008B7BA9">
            <w:rPr>
              <w:rStyle w:val="PlaceholderText"/>
              <w:rFonts w:eastAsiaTheme="minorHAnsi"/>
              <w:color w:val="5B9BD5" w:themeColor="accent1"/>
            </w:rPr>
            <w:t>Click or tap here to enter text.</w:t>
          </w:r>
        </w:sdtContent>
      </w:sdt>
    </w:p>
    <w:p w14:paraId="2B823C90" w14:textId="3E5A19B5" w:rsidR="00331760" w:rsidRPr="008B7BA9" w:rsidRDefault="00331760" w:rsidP="005C6441">
      <w:pPr>
        <w:pStyle w:val="NormalWeb"/>
        <w:spacing w:before="0" w:beforeAutospacing="0" w:after="0" w:afterAutospacing="0"/>
        <w:ind w:left="1170" w:hanging="450"/>
        <w:rPr>
          <w:color w:val="000004"/>
          <w:sz w:val="20"/>
          <w:szCs w:val="20"/>
        </w:rPr>
      </w:pPr>
    </w:p>
    <w:p w14:paraId="57DC07DD" w14:textId="77777777" w:rsidR="00331760" w:rsidRPr="008B7BA9" w:rsidRDefault="00331760" w:rsidP="005C6441">
      <w:pPr>
        <w:pStyle w:val="NormalWeb"/>
        <w:numPr>
          <w:ilvl w:val="0"/>
          <w:numId w:val="8"/>
        </w:numPr>
        <w:spacing w:before="0" w:beforeAutospacing="0" w:after="0" w:afterAutospacing="0"/>
        <w:ind w:left="1170" w:hanging="450"/>
        <w:rPr>
          <w:color w:val="000004"/>
        </w:rPr>
      </w:pPr>
      <w:r w:rsidRPr="008B7BA9">
        <w:rPr>
          <w:color w:val="000004"/>
        </w:rPr>
        <w:t xml:space="preserve">Explain Event(s): </w:t>
      </w:r>
      <w:sdt>
        <w:sdtPr>
          <w:rPr>
            <w:color w:val="000004"/>
          </w:rPr>
          <w:id w:val="288715487"/>
          <w:placeholder>
            <w:docPart w:val="C413587B9FBD40D6BC05ADE3D9975E98"/>
          </w:placeholder>
          <w:showingPlcHdr/>
          <w:text/>
        </w:sdtPr>
        <w:sdtEndPr/>
        <w:sdtContent>
          <w:r w:rsidRPr="008B7BA9">
            <w:rPr>
              <w:rStyle w:val="PlaceholderText"/>
              <w:rFonts w:eastAsiaTheme="minorHAnsi"/>
              <w:color w:val="5B9BD5" w:themeColor="accent1"/>
            </w:rPr>
            <w:t>Click or tap here to enter text.</w:t>
          </w:r>
        </w:sdtContent>
      </w:sdt>
    </w:p>
    <w:p w14:paraId="2F269E2D" w14:textId="6B1B1322" w:rsidR="00331760" w:rsidRPr="008B7BA9" w:rsidRDefault="00331760" w:rsidP="005C6441">
      <w:pPr>
        <w:pStyle w:val="NormalWeb"/>
        <w:numPr>
          <w:ilvl w:val="0"/>
          <w:numId w:val="8"/>
        </w:numPr>
        <w:spacing w:before="0" w:beforeAutospacing="0" w:after="0" w:afterAutospacing="0"/>
        <w:ind w:left="1170" w:hanging="450"/>
        <w:rPr>
          <w:color w:val="000004"/>
        </w:rPr>
      </w:pPr>
      <w:r w:rsidRPr="008B7BA9">
        <w:rPr>
          <w:color w:val="000004"/>
        </w:rPr>
        <w:t xml:space="preserve">List Findings/Recommendations: </w:t>
      </w:r>
      <w:sdt>
        <w:sdtPr>
          <w:rPr>
            <w:color w:val="000004"/>
          </w:rPr>
          <w:id w:val="1064215621"/>
          <w:placeholder>
            <w:docPart w:val="C413587B9FBD40D6BC05ADE3D9975E98"/>
          </w:placeholder>
          <w:showingPlcHdr/>
          <w:text/>
        </w:sdtPr>
        <w:sdtEndPr/>
        <w:sdtContent>
          <w:r w:rsidR="00BB25C2" w:rsidRPr="008B7BA9">
            <w:rPr>
              <w:rStyle w:val="PlaceholderText"/>
              <w:rFonts w:eastAsiaTheme="minorHAnsi"/>
              <w:color w:val="5B9BD5" w:themeColor="accent1"/>
            </w:rPr>
            <w:t>Click or tap here to enter text.</w:t>
          </w:r>
        </w:sdtContent>
      </w:sdt>
    </w:p>
    <w:p w14:paraId="778EF112" w14:textId="5F773FD2" w:rsidR="00331760" w:rsidRPr="008B7BA9" w:rsidRDefault="00331760" w:rsidP="005C6441">
      <w:pPr>
        <w:pStyle w:val="NormalWeb"/>
        <w:numPr>
          <w:ilvl w:val="0"/>
          <w:numId w:val="8"/>
        </w:numPr>
        <w:spacing w:before="0" w:beforeAutospacing="0" w:after="0" w:afterAutospacing="0"/>
        <w:ind w:left="1170" w:hanging="450"/>
        <w:rPr>
          <w:color w:val="000004"/>
        </w:rPr>
      </w:pPr>
      <w:r w:rsidRPr="008B7BA9">
        <w:rPr>
          <w:color w:val="000004"/>
        </w:rPr>
        <w:t xml:space="preserve">List Corrective Actions: </w:t>
      </w:r>
      <w:sdt>
        <w:sdtPr>
          <w:rPr>
            <w:color w:val="000004"/>
          </w:rPr>
          <w:id w:val="1545099402"/>
          <w:placeholder>
            <w:docPart w:val="C413587B9FBD40D6BC05ADE3D9975E98"/>
          </w:placeholder>
          <w:showingPlcHdr/>
          <w:text/>
        </w:sdtPr>
        <w:sdtEndPr/>
        <w:sdtContent>
          <w:r w:rsidR="00BB25C2" w:rsidRPr="008B7BA9">
            <w:rPr>
              <w:rStyle w:val="PlaceholderText"/>
              <w:rFonts w:eastAsiaTheme="minorHAnsi"/>
              <w:color w:val="5B9BD5" w:themeColor="accent1"/>
            </w:rPr>
            <w:t>Click or tap here to enter text.</w:t>
          </w:r>
        </w:sdtContent>
      </w:sdt>
    </w:p>
    <w:p w14:paraId="219913D7" w14:textId="443E336C" w:rsidR="00331760" w:rsidRPr="008B7BA9" w:rsidRDefault="00331760" w:rsidP="005C6441">
      <w:pPr>
        <w:pStyle w:val="NormalWeb"/>
        <w:spacing w:before="0" w:beforeAutospacing="0" w:after="0" w:afterAutospacing="0"/>
        <w:ind w:left="1170" w:hanging="450"/>
        <w:rPr>
          <w:color w:val="000004"/>
        </w:rPr>
      </w:pPr>
    </w:p>
    <w:p w14:paraId="254D932C" w14:textId="77777777" w:rsidR="006B4034" w:rsidRPr="008B7BA9" w:rsidRDefault="006B4034" w:rsidP="005C6441">
      <w:pPr>
        <w:pStyle w:val="NormalWeb"/>
        <w:numPr>
          <w:ilvl w:val="0"/>
          <w:numId w:val="8"/>
        </w:numPr>
        <w:spacing w:before="0" w:beforeAutospacing="0" w:after="0" w:afterAutospacing="0"/>
        <w:ind w:left="1170" w:hanging="450"/>
        <w:rPr>
          <w:color w:val="000004"/>
        </w:rPr>
      </w:pPr>
      <w:r w:rsidRPr="008B7BA9">
        <w:rPr>
          <w:color w:val="000004"/>
        </w:rPr>
        <w:t xml:space="preserve">Explain Event(s): </w:t>
      </w:r>
      <w:sdt>
        <w:sdtPr>
          <w:rPr>
            <w:color w:val="000004"/>
          </w:rPr>
          <w:id w:val="-390037340"/>
          <w:placeholder>
            <w:docPart w:val="DDD7EB032F094F5D81EEEC91CE32F951"/>
          </w:placeholder>
          <w:showingPlcHdr/>
          <w:text/>
        </w:sdtPr>
        <w:sdtEndPr/>
        <w:sdtContent>
          <w:r w:rsidRPr="008B7BA9">
            <w:rPr>
              <w:rStyle w:val="PlaceholderText"/>
              <w:rFonts w:eastAsiaTheme="minorHAnsi"/>
              <w:color w:val="5B9BD5" w:themeColor="accent1"/>
            </w:rPr>
            <w:t>Click or tap here to enter text.</w:t>
          </w:r>
        </w:sdtContent>
      </w:sdt>
    </w:p>
    <w:p w14:paraId="2C13B60F" w14:textId="1086019E" w:rsidR="006B4034" w:rsidRPr="008B7BA9" w:rsidRDefault="006B4034" w:rsidP="005C6441">
      <w:pPr>
        <w:pStyle w:val="NormalWeb"/>
        <w:numPr>
          <w:ilvl w:val="0"/>
          <w:numId w:val="8"/>
        </w:numPr>
        <w:spacing w:before="0" w:beforeAutospacing="0" w:after="0" w:afterAutospacing="0"/>
        <w:ind w:left="1170" w:hanging="450"/>
        <w:rPr>
          <w:color w:val="000004"/>
        </w:rPr>
      </w:pPr>
      <w:r w:rsidRPr="008B7BA9">
        <w:rPr>
          <w:color w:val="000004"/>
        </w:rPr>
        <w:t xml:space="preserve">List Findings/Recommendations: </w:t>
      </w:r>
      <w:sdt>
        <w:sdtPr>
          <w:rPr>
            <w:color w:val="000004"/>
          </w:rPr>
          <w:id w:val="-2135631812"/>
          <w:placeholder>
            <w:docPart w:val="DDD7EB032F094F5D81EEEC91CE32F951"/>
          </w:placeholder>
          <w:showingPlcHdr/>
          <w:text/>
        </w:sdtPr>
        <w:sdtEndPr/>
        <w:sdtContent>
          <w:r w:rsidR="00BB25C2" w:rsidRPr="008B7BA9">
            <w:rPr>
              <w:rStyle w:val="PlaceholderText"/>
              <w:rFonts w:eastAsiaTheme="minorHAnsi"/>
              <w:color w:val="5B9BD5" w:themeColor="accent1"/>
            </w:rPr>
            <w:t>Click or tap here to enter text.</w:t>
          </w:r>
        </w:sdtContent>
      </w:sdt>
    </w:p>
    <w:p w14:paraId="0B3C2456" w14:textId="03E6D412" w:rsidR="006B4034" w:rsidRPr="008B7BA9" w:rsidRDefault="006B4034" w:rsidP="005C6441">
      <w:pPr>
        <w:pStyle w:val="NormalWeb"/>
        <w:numPr>
          <w:ilvl w:val="0"/>
          <w:numId w:val="8"/>
        </w:numPr>
        <w:spacing w:before="0" w:beforeAutospacing="0" w:after="0" w:afterAutospacing="0"/>
        <w:ind w:left="1170" w:hanging="450"/>
        <w:rPr>
          <w:color w:val="000004"/>
        </w:rPr>
      </w:pPr>
      <w:r w:rsidRPr="008B7BA9">
        <w:rPr>
          <w:color w:val="000004"/>
        </w:rPr>
        <w:t xml:space="preserve">List Corrective Actions: </w:t>
      </w:r>
      <w:sdt>
        <w:sdtPr>
          <w:rPr>
            <w:color w:val="000004"/>
          </w:rPr>
          <w:id w:val="-752894218"/>
          <w:placeholder>
            <w:docPart w:val="DDD7EB032F094F5D81EEEC91CE32F951"/>
          </w:placeholder>
          <w:showingPlcHdr/>
          <w:text/>
        </w:sdtPr>
        <w:sdtEndPr/>
        <w:sdtContent>
          <w:r w:rsidR="00BB25C2" w:rsidRPr="008B7BA9">
            <w:rPr>
              <w:rStyle w:val="PlaceholderText"/>
              <w:rFonts w:eastAsiaTheme="minorHAnsi"/>
              <w:color w:val="5B9BD5" w:themeColor="accent1"/>
            </w:rPr>
            <w:t>Click or tap here to enter text.</w:t>
          </w:r>
        </w:sdtContent>
      </w:sdt>
    </w:p>
    <w:p w14:paraId="21478CB4" w14:textId="77777777" w:rsidR="006B4034" w:rsidRPr="008B7BA9" w:rsidRDefault="006B4034" w:rsidP="00B16E29">
      <w:pPr>
        <w:pStyle w:val="NormalWeb"/>
        <w:spacing w:before="0" w:beforeAutospacing="0" w:after="0" w:afterAutospacing="0"/>
        <w:ind w:left="810" w:hanging="360"/>
        <w:rPr>
          <w:color w:val="000004"/>
        </w:rPr>
      </w:pPr>
    </w:p>
    <w:p w14:paraId="36960122" w14:textId="0351F5BF" w:rsidR="00BC6C72" w:rsidRPr="008B7BA9" w:rsidRDefault="0086121F" w:rsidP="003F1FA6">
      <w:pPr>
        <w:numPr>
          <w:ilvl w:val="0"/>
          <w:numId w:val="9"/>
        </w:numPr>
        <w:rPr>
          <w:color w:val="000004"/>
          <w:sz w:val="20"/>
          <w:szCs w:val="20"/>
        </w:rPr>
      </w:pPr>
      <w:r w:rsidRPr="008B7BA9">
        <w:rPr>
          <w:b/>
          <w:color w:val="000004"/>
          <w:u w:val="single"/>
          <w:shd w:val="clear" w:color="auto" w:fill="FFFFFF"/>
        </w:rPr>
        <w:t>Significant Changes</w:t>
      </w:r>
      <w:r w:rsidRPr="008B7BA9">
        <w:rPr>
          <w:color w:val="000004"/>
        </w:rPr>
        <w:t xml:space="preserve">: </w:t>
      </w:r>
      <w:r w:rsidR="00170D1A" w:rsidRPr="008B7BA9">
        <w:rPr>
          <w:color w:val="000004"/>
        </w:rPr>
        <w:t>D</w:t>
      </w:r>
      <w:r w:rsidRPr="008B7BA9">
        <w:rPr>
          <w:color w:val="000004"/>
        </w:rPr>
        <w:t>iscuss any significant changes that have occurred over the past year and the steps that you have taken to ensure that your safety and health management system is operating effectively as it pertains to employment (ownership, management, supervisi</w:t>
      </w:r>
      <w:r w:rsidR="006B19C7" w:rsidRPr="008B7BA9">
        <w:rPr>
          <w:color w:val="000004"/>
        </w:rPr>
        <w:t xml:space="preserve">on, and employees) or changes </w:t>
      </w:r>
      <w:r w:rsidR="001D4440" w:rsidRPr="008B7BA9">
        <w:rPr>
          <w:color w:val="000004"/>
        </w:rPr>
        <w:t xml:space="preserve">in </w:t>
      </w:r>
      <w:r w:rsidRPr="008B7BA9">
        <w:rPr>
          <w:color w:val="000004"/>
        </w:rPr>
        <w:t>facilities</w:t>
      </w:r>
      <w:r w:rsidR="00863AB1" w:rsidRPr="008B7BA9">
        <w:rPr>
          <w:color w:val="000004"/>
        </w:rPr>
        <w:t xml:space="preserve"> (</w:t>
      </w:r>
      <w:r w:rsidRPr="008B7BA9">
        <w:rPr>
          <w:color w:val="000004"/>
        </w:rPr>
        <w:t>operations/processes, equipment, etc.</w:t>
      </w:r>
      <w:r w:rsidR="00863AB1" w:rsidRPr="008B7BA9">
        <w:rPr>
          <w:color w:val="000004"/>
        </w:rPr>
        <w:t>)</w:t>
      </w:r>
      <w:r w:rsidR="00806327" w:rsidRPr="008B7BA9">
        <w:rPr>
          <w:color w:val="000004"/>
        </w:rPr>
        <w:t xml:space="preserve">. If the company has more than three significant changes, provide </w:t>
      </w:r>
      <w:r w:rsidR="000E2F84">
        <w:rPr>
          <w:color w:val="000004"/>
        </w:rPr>
        <w:t xml:space="preserve">this information </w:t>
      </w:r>
      <w:r w:rsidR="00806327" w:rsidRPr="008B7BA9">
        <w:rPr>
          <w:color w:val="000004"/>
        </w:rPr>
        <w:t xml:space="preserve">on </w:t>
      </w:r>
      <w:r w:rsidR="000E2F84">
        <w:rPr>
          <w:color w:val="000004"/>
        </w:rPr>
        <w:t xml:space="preserve">a </w:t>
      </w:r>
      <w:r w:rsidR="00806327" w:rsidRPr="008B7BA9">
        <w:rPr>
          <w:color w:val="000004"/>
        </w:rPr>
        <w:t xml:space="preserve">separate document and submit with this form. </w:t>
      </w:r>
      <w:r w:rsidR="00E34E79" w:rsidRPr="008B7BA9">
        <w:rPr>
          <w:color w:val="000004"/>
        </w:rPr>
        <w:t xml:space="preserve"> </w:t>
      </w:r>
      <w:r w:rsidR="00E34E79" w:rsidRPr="008B7BA9">
        <w:rPr>
          <w:color w:val="000004"/>
        </w:rPr>
        <w:br/>
      </w:r>
    </w:p>
    <w:p w14:paraId="039016C9" w14:textId="7969A7FD" w:rsidR="0086121F" w:rsidRPr="008B7BA9" w:rsidRDefault="0086121F"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Explain Change(s) and Reason for Change</w:t>
      </w:r>
      <w:r w:rsidR="00331760" w:rsidRPr="008B7BA9">
        <w:rPr>
          <w:color w:val="000004"/>
        </w:rPr>
        <w:t xml:space="preserve">: </w:t>
      </w:r>
      <w:sdt>
        <w:sdtPr>
          <w:rPr>
            <w:color w:val="000004"/>
          </w:rPr>
          <w:id w:val="-801002756"/>
          <w:placeholder>
            <w:docPart w:val="1127C0A473ED45708962837AD11AF6E9"/>
          </w:placeholder>
          <w:showingPlcHdr/>
          <w:text/>
        </w:sdtPr>
        <w:sdtEndPr/>
        <w:sdtContent>
          <w:r w:rsidR="00331760" w:rsidRPr="008B7BA9">
            <w:rPr>
              <w:rStyle w:val="PlaceholderText"/>
              <w:rFonts w:eastAsiaTheme="minorHAnsi"/>
              <w:color w:val="5B9BD5" w:themeColor="accent1"/>
            </w:rPr>
            <w:t>Click or tap here to enter text.</w:t>
          </w:r>
        </w:sdtContent>
      </w:sdt>
    </w:p>
    <w:p w14:paraId="49C6DDA5" w14:textId="65D70227" w:rsidR="0086121F" w:rsidRPr="008B7BA9" w:rsidRDefault="0086121F"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Impact of Change on Safety and Health</w:t>
      </w:r>
      <w:r w:rsidR="0028585B" w:rsidRPr="008B7BA9">
        <w:rPr>
          <w:color w:val="000004"/>
        </w:rPr>
        <w:t xml:space="preserve"> Management System and/or Operating Procedures</w:t>
      </w:r>
      <w:r w:rsidR="00331760" w:rsidRPr="008B7BA9">
        <w:rPr>
          <w:color w:val="000004"/>
        </w:rPr>
        <w:t xml:space="preserve">: </w:t>
      </w:r>
      <w:sdt>
        <w:sdtPr>
          <w:rPr>
            <w:color w:val="000004"/>
          </w:rPr>
          <w:id w:val="-2140559010"/>
          <w:placeholder>
            <w:docPart w:val="122F63B7557F4162A5B5511564FF8888"/>
          </w:placeholder>
          <w:showingPlcHdr/>
          <w:text/>
        </w:sdtPr>
        <w:sdtEndPr/>
        <w:sdtContent>
          <w:r w:rsidR="00331760" w:rsidRPr="008B7BA9">
            <w:rPr>
              <w:rStyle w:val="PlaceholderText"/>
              <w:rFonts w:eastAsiaTheme="minorHAnsi"/>
              <w:color w:val="5B9BD5" w:themeColor="accent1"/>
            </w:rPr>
            <w:t>Click or tap here to enter text.</w:t>
          </w:r>
        </w:sdtContent>
      </w:sdt>
    </w:p>
    <w:bookmarkEnd w:id="5"/>
    <w:p w14:paraId="2DE29B5D" w14:textId="2B2B3963" w:rsidR="0086121F" w:rsidRPr="008B7BA9" w:rsidRDefault="0086121F"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Time Period (Permanent or Temporary)</w:t>
      </w:r>
      <w:r w:rsidR="00331760" w:rsidRPr="008B7BA9">
        <w:rPr>
          <w:color w:val="000004"/>
        </w:rPr>
        <w:t xml:space="preserve">: </w:t>
      </w:r>
      <w:sdt>
        <w:sdtPr>
          <w:rPr>
            <w:color w:val="000004"/>
          </w:rPr>
          <w:id w:val="506250318"/>
          <w:placeholder>
            <w:docPart w:val="65E8102271CA4E31B565EB368C1D48A0"/>
          </w:placeholder>
          <w:showingPlcHdr/>
          <w:text/>
        </w:sdtPr>
        <w:sdtEndPr/>
        <w:sdtContent>
          <w:r w:rsidR="00331760" w:rsidRPr="008B7BA9">
            <w:rPr>
              <w:rStyle w:val="PlaceholderText"/>
              <w:rFonts w:eastAsiaTheme="minorHAnsi"/>
              <w:color w:val="5B9BD5" w:themeColor="accent1"/>
            </w:rPr>
            <w:t>Click or tap here to enter text.</w:t>
          </w:r>
        </w:sdtContent>
      </w:sdt>
    </w:p>
    <w:p w14:paraId="456C2A98" w14:textId="224F1164" w:rsidR="00331760" w:rsidRPr="008B7BA9" w:rsidRDefault="00331760" w:rsidP="003F1FA6">
      <w:pPr>
        <w:pStyle w:val="NormalWeb"/>
        <w:tabs>
          <w:tab w:val="left" w:pos="1800"/>
        </w:tabs>
        <w:spacing w:before="0" w:beforeAutospacing="0" w:after="0" w:afterAutospacing="0"/>
        <w:ind w:left="1080" w:hanging="360"/>
        <w:rPr>
          <w:color w:val="000004"/>
        </w:rPr>
      </w:pPr>
    </w:p>
    <w:p w14:paraId="5DE15001" w14:textId="77777777" w:rsidR="006B4034" w:rsidRPr="008B7BA9" w:rsidRDefault="006B4034"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Explain Change(s) and Reason for Change: </w:t>
      </w:r>
      <w:sdt>
        <w:sdtPr>
          <w:rPr>
            <w:color w:val="000004"/>
          </w:rPr>
          <w:id w:val="616801688"/>
          <w:placeholder>
            <w:docPart w:val="9DEC0677ED81446BA23168C2B9E3D68F"/>
          </w:placeholder>
          <w:showingPlcHdr/>
          <w:text/>
        </w:sdtPr>
        <w:sdtEndPr/>
        <w:sdtContent>
          <w:r w:rsidRPr="008B7BA9">
            <w:rPr>
              <w:rStyle w:val="PlaceholderText"/>
              <w:rFonts w:eastAsiaTheme="minorHAnsi"/>
              <w:color w:val="5B9BD5" w:themeColor="accent1"/>
            </w:rPr>
            <w:t>Click or tap here to enter text.</w:t>
          </w:r>
        </w:sdtContent>
      </w:sdt>
    </w:p>
    <w:p w14:paraId="27C71A18" w14:textId="77777777" w:rsidR="006B4034" w:rsidRPr="008B7BA9" w:rsidRDefault="006B4034"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Impact of Change on Safety and Health Management System and/or Operating Procedures: </w:t>
      </w:r>
      <w:sdt>
        <w:sdtPr>
          <w:rPr>
            <w:color w:val="000004"/>
          </w:rPr>
          <w:id w:val="618810694"/>
          <w:placeholder>
            <w:docPart w:val="8A6D44B6352642AD9D9497FEE9F692E8"/>
          </w:placeholder>
          <w:showingPlcHdr/>
          <w:text/>
        </w:sdtPr>
        <w:sdtEndPr/>
        <w:sdtContent>
          <w:r w:rsidRPr="008B7BA9">
            <w:rPr>
              <w:rStyle w:val="PlaceholderText"/>
              <w:rFonts w:eastAsiaTheme="minorHAnsi"/>
              <w:color w:val="5B9BD5" w:themeColor="accent1"/>
            </w:rPr>
            <w:t>Click or tap here to enter text.</w:t>
          </w:r>
        </w:sdtContent>
      </w:sdt>
    </w:p>
    <w:p w14:paraId="1C40DB7E" w14:textId="77777777" w:rsidR="006B4034" w:rsidRPr="008B7BA9" w:rsidRDefault="006B4034"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Time Period (Permanent or Temporary): </w:t>
      </w:r>
      <w:sdt>
        <w:sdtPr>
          <w:rPr>
            <w:color w:val="000004"/>
          </w:rPr>
          <w:id w:val="-1010834055"/>
          <w:placeholder>
            <w:docPart w:val="8E85FB6EC6D34D719FF99B67DBD36706"/>
          </w:placeholder>
          <w:showingPlcHdr/>
          <w:text/>
        </w:sdtPr>
        <w:sdtEndPr/>
        <w:sdtContent>
          <w:r w:rsidRPr="008B7BA9">
            <w:rPr>
              <w:rStyle w:val="PlaceholderText"/>
              <w:rFonts w:eastAsiaTheme="minorHAnsi"/>
              <w:color w:val="5B9BD5" w:themeColor="accent1"/>
            </w:rPr>
            <w:t>Click or tap here to enter text.</w:t>
          </w:r>
        </w:sdtContent>
      </w:sdt>
    </w:p>
    <w:p w14:paraId="4E5AF47B" w14:textId="288B2933" w:rsidR="006B4034" w:rsidRPr="008B7BA9" w:rsidRDefault="006B4034" w:rsidP="003F1FA6">
      <w:pPr>
        <w:pStyle w:val="NormalWeb"/>
        <w:tabs>
          <w:tab w:val="left" w:pos="1800"/>
        </w:tabs>
        <w:spacing w:before="0" w:beforeAutospacing="0" w:after="0" w:afterAutospacing="0"/>
        <w:ind w:left="1080" w:hanging="360"/>
        <w:rPr>
          <w:color w:val="000004"/>
        </w:rPr>
      </w:pPr>
    </w:p>
    <w:p w14:paraId="365A3C6A" w14:textId="77777777" w:rsidR="006B4034" w:rsidRPr="008B7BA9" w:rsidRDefault="006B4034"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Explain Change(s) and Reason for Change: </w:t>
      </w:r>
      <w:sdt>
        <w:sdtPr>
          <w:rPr>
            <w:color w:val="000004"/>
          </w:rPr>
          <w:id w:val="-1239012440"/>
          <w:placeholder>
            <w:docPart w:val="13D77A96F3FA4E9398B1A5240BFBE284"/>
          </w:placeholder>
          <w:showingPlcHdr/>
          <w:text/>
        </w:sdtPr>
        <w:sdtEndPr/>
        <w:sdtContent>
          <w:r w:rsidRPr="008B7BA9">
            <w:rPr>
              <w:rStyle w:val="PlaceholderText"/>
              <w:rFonts w:eastAsiaTheme="minorHAnsi"/>
              <w:color w:val="5B9BD5" w:themeColor="accent1"/>
            </w:rPr>
            <w:t>Click or tap here to enter text.</w:t>
          </w:r>
        </w:sdtContent>
      </w:sdt>
    </w:p>
    <w:p w14:paraId="3ECC88CC" w14:textId="77777777" w:rsidR="006B4034" w:rsidRPr="008B7BA9" w:rsidRDefault="006B4034"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Impact of Change on Safety and Health Management System and/or Operating Procedures: </w:t>
      </w:r>
      <w:sdt>
        <w:sdtPr>
          <w:rPr>
            <w:color w:val="000004"/>
          </w:rPr>
          <w:id w:val="381597658"/>
          <w:placeholder>
            <w:docPart w:val="B1AC8EA1059A48AF92F53D14195DF75E"/>
          </w:placeholder>
          <w:showingPlcHdr/>
          <w:text/>
        </w:sdtPr>
        <w:sdtEndPr/>
        <w:sdtContent>
          <w:r w:rsidRPr="008B7BA9">
            <w:rPr>
              <w:rStyle w:val="PlaceholderText"/>
              <w:rFonts w:eastAsiaTheme="minorHAnsi"/>
              <w:color w:val="5B9BD5" w:themeColor="accent1"/>
            </w:rPr>
            <w:t>Click or tap here to enter text.</w:t>
          </w:r>
        </w:sdtContent>
      </w:sdt>
    </w:p>
    <w:p w14:paraId="47A8CF3A" w14:textId="77777777" w:rsidR="006B4034" w:rsidRPr="008B7BA9" w:rsidRDefault="006B4034" w:rsidP="003F1FA6">
      <w:pPr>
        <w:pStyle w:val="NormalWeb"/>
        <w:numPr>
          <w:ilvl w:val="2"/>
          <w:numId w:val="10"/>
        </w:numPr>
        <w:tabs>
          <w:tab w:val="left" w:pos="1800"/>
        </w:tabs>
        <w:spacing w:before="0" w:beforeAutospacing="0" w:after="0" w:afterAutospacing="0"/>
        <w:ind w:left="1080"/>
        <w:rPr>
          <w:color w:val="000004"/>
        </w:rPr>
      </w:pPr>
      <w:r w:rsidRPr="008B7BA9">
        <w:rPr>
          <w:color w:val="000004"/>
        </w:rPr>
        <w:t xml:space="preserve">Time Period (Permanent or Temporary): </w:t>
      </w:r>
      <w:sdt>
        <w:sdtPr>
          <w:rPr>
            <w:color w:val="000004"/>
          </w:rPr>
          <w:id w:val="-1689973148"/>
          <w:placeholder>
            <w:docPart w:val="8906CBB6CCE14D66AD4E01B89EAC7936"/>
          </w:placeholder>
          <w:showingPlcHdr/>
          <w:text/>
        </w:sdtPr>
        <w:sdtEndPr/>
        <w:sdtContent>
          <w:r w:rsidRPr="008B7BA9">
            <w:rPr>
              <w:rStyle w:val="PlaceholderText"/>
              <w:rFonts w:eastAsiaTheme="minorHAnsi"/>
              <w:color w:val="5B9BD5" w:themeColor="accent1"/>
            </w:rPr>
            <w:t>Click or tap here to enter text.</w:t>
          </w:r>
        </w:sdtContent>
      </w:sdt>
    </w:p>
    <w:bookmarkEnd w:id="4"/>
    <w:p w14:paraId="7DB84CCF" w14:textId="77777777" w:rsidR="006B4034" w:rsidRPr="008B7BA9" w:rsidRDefault="006B4034" w:rsidP="00331760">
      <w:pPr>
        <w:pStyle w:val="NormalWeb"/>
        <w:tabs>
          <w:tab w:val="left" w:pos="1800"/>
        </w:tabs>
        <w:spacing w:before="0" w:beforeAutospacing="0" w:after="0" w:afterAutospacing="0"/>
        <w:rPr>
          <w:color w:val="000004"/>
        </w:rPr>
      </w:pPr>
    </w:p>
    <w:p w14:paraId="014EF490" w14:textId="31384E6C" w:rsidR="0086121F" w:rsidRPr="008B7BA9" w:rsidRDefault="00806327" w:rsidP="0086121F">
      <w:pPr>
        <w:tabs>
          <w:tab w:val="left" w:pos="-1080"/>
          <w:tab w:val="left" w:pos="-720"/>
        </w:tabs>
        <w:ind w:left="720" w:hanging="720"/>
        <w:rPr>
          <w:color w:val="000004"/>
        </w:rPr>
      </w:pPr>
      <w:bookmarkStart w:id="6" w:name="_Hlk518644345"/>
      <w:bookmarkStart w:id="7" w:name="_Hlk15378826"/>
      <w:bookmarkStart w:id="8" w:name="_Hlk15375769"/>
      <w:r w:rsidRPr="008B7BA9">
        <w:rPr>
          <w:b/>
          <w:bCs/>
          <w:color w:val="000004"/>
        </w:rPr>
        <w:t>D</w:t>
      </w:r>
      <w:r w:rsidR="0086121F" w:rsidRPr="008B7BA9">
        <w:rPr>
          <w:b/>
          <w:bCs/>
          <w:color w:val="000004"/>
        </w:rPr>
        <w:t>.</w:t>
      </w:r>
      <w:r w:rsidR="0086121F" w:rsidRPr="008B7BA9">
        <w:rPr>
          <w:b/>
          <w:bCs/>
          <w:color w:val="000004"/>
        </w:rPr>
        <w:tab/>
      </w:r>
      <w:r w:rsidR="0086121F" w:rsidRPr="008B7BA9">
        <w:rPr>
          <w:b/>
          <w:bCs/>
          <w:color w:val="000004"/>
          <w:u w:val="single"/>
        </w:rPr>
        <w:t xml:space="preserve">Evaluation of the </w:t>
      </w:r>
      <w:r w:rsidR="00AF5F11">
        <w:rPr>
          <w:b/>
          <w:bCs/>
          <w:color w:val="000004"/>
          <w:u w:val="single"/>
        </w:rPr>
        <w:t>5</w:t>
      </w:r>
      <w:r w:rsidR="0086121F" w:rsidRPr="008B7BA9">
        <w:rPr>
          <w:b/>
          <w:bCs/>
          <w:color w:val="000004"/>
          <w:u w:val="single"/>
        </w:rPr>
        <w:t xml:space="preserve"> NCDOL OSH Star Program </w:t>
      </w:r>
      <w:r w:rsidR="00AF5F11">
        <w:rPr>
          <w:b/>
          <w:bCs/>
          <w:color w:val="000004"/>
          <w:u w:val="single"/>
        </w:rPr>
        <w:t>Elements</w:t>
      </w:r>
    </w:p>
    <w:bookmarkEnd w:id="6"/>
    <w:p w14:paraId="4D08E412" w14:textId="77777777" w:rsidR="0086121F" w:rsidRPr="008B7BA9" w:rsidRDefault="0086121F" w:rsidP="009F1DD6">
      <w:pPr>
        <w:tabs>
          <w:tab w:val="left" w:pos="-1080"/>
          <w:tab w:val="left" w:pos="-720"/>
          <w:tab w:val="left" w:pos="720"/>
          <w:tab w:val="left" w:pos="1440"/>
          <w:tab w:val="left" w:pos="1890"/>
        </w:tabs>
        <w:ind w:left="360" w:hanging="360"/>
        <w:rPr>
          <w:color w:val="000004"/>
        </w:rPr>
      </w:pPr>
    </w:p>
    <w:p w14:paraId="5DD169BD" w14:textId="74D1840D" w:rsidR="002C6B34" w:rsidRPr="009F1DD6" w:rsidRDefault="0033295B" w:rsidP="002C123D">
      <w:pPr>
        <w:tabs>
          <w:tab w:val="left" w:pos="-1080"/>
          <w:tab w:val="left" w:pos="-720"/>
          <w:tab w:val="left" w:pos="1440"/>
          <w:tab w:val="left" w:pos="1890"/>
        </w:tabs>
        <w:rPr>
          <w:strike/>
          <w:color w:val="000004"/>
        </w:rPr>
      </w:pPr>
      <w:r w:rsidRPr="009F1DD6">
        <w:rPr>
          <w:color w:val="000004"/>
        </w:rPr>
        <w:t xml:space="preserve">For each of the </w:t>
      </w:r>
      <w:r w:rsidR="0008258D">
        <w:rPr>
          <w:color w:val="000004"/>
        </w:rPr>
        <w:t xml:space="preserve">five </w:t>
      </w:r>
      <w:r w:rsidRPr="009F1DD6">
        <w:rPr>
          <w:color w:val="000004"/>
        </w:rPr>
        <w:t xml:space="preserve">NCDOL OSH Star Program </w:t>
      </w:r>
      <w:r w:rsidR="009F2427" w:rsidRPr="009F1DD6">
        <w:rPr>
          <w:color w:val="000004"/>
        </w:rPr>
        <w:t xml:space="preserve">Elements of your safety and health management system listed below, provide a narrative summary of the performance of </w:t>
      </w:r>
      <w:r w:rsidR="00D97183" w:rsidRPr="009F1DD6">
        <w:rPr>
          <w:color w:val="000004"/>
        </w:rPr>
        <w:t xml:space="preserve">2020 related activities. </w:t>
      </w:r>
    </w:p>
    <w:bookmarkEnd w:id="7"/>
    <w:p w14:paraId="23432B02" w14:textId="77777777" w:rsidR="004E387D" w:rsidRPr="008B7BA9" w:rsidRDefault="004E387D" w:rsidP="002C6B34">
      <w:pPr>
        <w:tabs>
          <w:tab w:val="left" w:pos="-1080"/>
          <w:tab w:val="left" w:pos="-720"/>
          <w:tab w:val="left" w:pos="0"/>
          <w:tab w:val="left" w:pos="720"/>
          <w:tab w:val="left" w:pos="1440"/>
          <w:tab w:val="left" w:pos="1890"/>
        </w:tabs>
        <w:ind w:left="720"/>
        <w:rPr>
          <w:b/>
          <w:bCs/>
          <w:i/>
          <w:iCs/>
          <w:color w:val="000004"/>
        </w:rPr>
      </w:pPr>
    </w:p>
    <w:p w14:paraId="51ADD6FA" w14:textId="77777777" w:rsidR="004E387D" w:rsidRPr="008B7BA9" w:rsidRDefault="004E387D" w:rsidP="004E387D">
      <w:pPr>
        <w:tabs>
          <w:tab w:val="left" w:pos="-1080"/>
          <w:tab w:val="left" w:pos="-720"/>
          <w:tab w:val="left" w:pos="0"/>
          <w:tab w:val="left" w:pos="720"/>
          <w:tab w:val="left" w:pos="1440"/>
          <w:tab w:val="left" w:pos="1890"/>
        </w:tabs>
        <w:rPr>
          <w:b/>
          <w:bCs/>
          <w:color w:val="800080"/>
          <w:sz w:val="22"/>
          <w:szCs w:val="20"/>
        </w:rPr>
        <w:sectPr w:rsidR="004E387D" w:rsidRPr="008B7BA9" w:rsidSect="00FF39DB">
          <w:type w:val="continuous"/>
          <w:pgSz w:w="12240" w:h="15840" w:code="1"/>
          <w:pgMar w:top="1440" w:right="1440" w:bottom="1170" w:left="900" w:header="720" w:footer="720" w:gutter="0"/>
          <w:pgNumType w:start="1"/>
          <w:cols w:space="720"/>
          <w:titlePg/>
          <w:docGrid w:linePitch="360"/>
        </w:sectPr>
      </w:pPr>
    </w:p>
    <w:p w14:paraId="5F7BED92" w14:textId="77777777" w:rsidR="00BB2D3A" w:rsidRPr="008B7BA9" w:rsidRDefault="004E387D" w:rsidP="00841818">
      <w:pPr>
        <w:pStyle w:val="ListParagraph"/>
        <w:numPr>
          <w:ilvl w:val="0"/>
          <w:numId w:val="30"/>
        </w:numPr>
        <w:tabs>
          <w:tab w:val="left" w:pos="-1080"/>
          <w:tab w:val="left" w:pos="-720"/>
        </w:tabs>
        <w:ind w:left="1080"/>
        <w:rPr>
          <w:bCs/>
          <w:iCs/>
          <w:sz w:val="22"/>
          <w:szCs w:val="20"/>
        </w:rPr>
      </w:pPr>
      <w:r w:rsidRPr="008B7BA9">
        <w:rPr>
          <w:b/>
          <w:iCs/>
          <w:sz w:val="22"/>
          <w:szCs w:val="20"/>
        </w:rPr>
        <w:t>Management Commitment and Leadership</w:t>
      </w:r>
      <w:r w:rsidR="00E34E79" w:rsidRPr="008B7BA9">
        <w:rPr>
          <w:bCs/>
          <w:iCs/>
          <w:sz w:val="22"/>
          <w:szCs w:val="20"/>
        </w:rPr>
        <w:t xml:space="preserve">  </w:t>
      </w:r>
      <w:r w:rsidR="00E34E79" w:rsidRPr="008B7BA9">
        <w:rPr>
          <w:bCs/>
          <w:iCs/>
          <w:sz w:val="22"/>
          <w:szCs w:val="20"/>
        </w:rPr>
        <w:br/>
        <w:t xml:space="preserve">Description:  </w:t>
      </w:r>
      <w:sdt>
        <w:sdtPr>
          <w:id w:val="1850133259"/>
          <w:placeholder>
            <w:docPart w:val="312EDE5FE43F4C6DA14FC386D9A9EE3F"/>
          </w:placeholder>
          <w:showingPlcHdr/>
          <w:text/>
        </w:sdtPr>
        <w:sdtEndPr/>
        <w:sdtContent>
          <w:r w:rsidR="00D32975" w:rsidRPr="008B7BA9">
            <w:rPr>
              <w:rStyle w:val="PlaceholderText"/>
              <w:color w:val="5B9BD5" w:themeColor="accent1"/>
            </w:rPr>
            <w:t>Click or tap here to enter text.</w:t>
          </w:r>
        </w:sdtContent>
      </w:sdt>
    </w:p>
    <w:p w14:paraId="14F67B29" w14:textId="476A2BC3" w:rsidR="00BB2D3A"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77781C" w:rsidRPr="008B7BA9">
        <w:rPr>
          <w:bCs/>
          <w:iCs/>
          <w:sz w:val="22"/>
          <w:szCs w:val="20"/>
        </w:rPr>
        <w:t>Effectiveness</w:t>
      </w:r>
      <w:r w:rsidR="00E34E79" w:rsidRPr="008B7BA9">
        <w:rPr>
          <w:bCs/>
          <w:iCs/>
          <w:sz w:val="22"/>
          <w:szCs w:val="20"/>
        </w:rPr>
        <w:t xml:space="preserve">:  </w:t>
      </w:r>
      <w:r w:rsidR="0077781C" w:rsidRPr="008B7BA9">
        <w:rPr>
          <w:bCs/>
          <w:iCs/>
          <w:sz w:val="22"/>
          <w:szCs w:val="20"/>
        </w:rPr>
        <w:t xml:space="preserve"> </w:t>
      </w:r>
      <w:sdt>
        <w:sdtPr>
          <w:rPr>
            <w:bCs/>
            <w:iCs/>
            <w:sz w:val="22"/>
            <w:szCs w:val="20"/>
          </w:rPr>
          <w:alias w:val="Effectiveness"/>
          <w:tag w:val="Effectiveness"/>
          <w:id w:val="567231773"/>
          <w:placeholder>
            <w:docPart w:val="DE8187C788624166A97FF303A2A789BD"/>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0077781C" w:rsidRPr="008B7BA9">
            <w:rPr>
              <w:rStyle w:val="PlaceholderText"/>
              <w:rFonts w:eastAsiaTheme="minorHAnsi"/>
              <w:color w:val="5B9BD5" w:themeColor="accent1"/>
            </w:rPr>
            <w:t>Choose an item.</w:t>
          </w:r>
        </w:sdtContent>
      </w:sdt>
    </w:p>
    <w:p w14:paraId="05AE3356" w14:textId="77777777" w:rsidR="003145B3" w:rsidRPr="003145B3" w:rsidRDefault="003145B3" w:rsidP="00841818">
      <w:pPr>
        <w:pStyle w:val="ListParagraph"/>
        <w:tabs>
          <w:tab w:val="left" w:pos="-1080"/>
          <w:tab w:val="left" w:pos="-720"/>
        </w:tabs>
        <w:ind w:left="1080" w:hanging="360"/>
        <w:rPr>
          <w:b/>
          <w:sz w:val="22"/>
          <w:szCs w:val="20"/>
        </w:rPr>
      </w:pPr>
    </w:p>
    <w:p w14:paraId="3D68E618" w14:textId="3655691C" w:rsidR="00D32975" w:rsidRPr="008B7BA9" w:rsidRDefault="00AF0C59" w:rsidP="00841818">
      <w:pPr>
        <w:pStyle w:val="ListParagraph"/>
        <w:numPr>
          <w:ilvl w:val="0"/>
          <w:numId w:val="30"/>
        </w:numPr>
        <w:tabs>
          <w:tab w:val="left" w:pos="-1080"/>
          <w:tab w:val="left" w:pos="-720"/>
        </w:tabs>
        <w:ind w:left="1080"/>
        <w:rPr>
          <w:b/>
          <w:sz w:val="22"/>
          <w:szCs w:val="20"/>
        </w:rPr>
      </w:pPr>
      <w:r>
        <w:rPr>
          <w:b/>
          <w:iCs/>
          <w:sz w:val="22"/>
          <w:szCs w:val="20"/>
        </w:rPr>
        <w:t>Employee Involvement and Participation</w:t>
      </w:r>
    </w:p>
    <w:p w14:paraId="2499F3E4" w14:textId="4F1DB666" w:rsidR="00EA7CDC"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EA7CDC" w:rsidRPr="008B7BA9">
        <w:rPr>
          <w:bCs/>
          <w:iCs/>
          <w:sz w:val="22"/>
          <w:szCs w:val="20"/>
        </w:rPr>
        <w:t xml:space="preserve">Description:  </w:t>
      </w:r>
      <w:sdt>
        <w:sdtPr>
          <w:id w:val="1115565124"/>
          <w:placeholder>
            <w:docPart w:val="5AFAF1503B5C4B12B0022F9D084BB120"/>
          </w:placeholder>
          <w:showingPlcHdr/>
          <w:text/>
        </w:sdtPr>
        <w:sdtEndPr/>
        <w:sdtContent>
          <w:r w:rsidR="00EA7CDC" w:rsidRPr="008B7BA9">
            <w:rPr>
              <w:rStyle w:val="PlaceholderText"/>
              <w:color w:val="5B9BD5" w:themeColor="accent1"/>
            </w:rPr>
            <w:t>Click or tap here to enter text.</w:t>
          </w:r>
        </w:sdtContent>
      </w:sdt>
    </w:p>
    <w:p w14:paraId="412E3257" w14:textId="41EB49BC" w:rsidR="00EA7CDC"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EA7CDC" w:rsidRPr="008B7BA9">
        <w:rPr>
          <w:bCs/>
          <w:iCs/>
          <w:sz w:val="22"/>
          <w:szCs w:val="20"/>
        </w:rPr>
        <w:t xml:space="preserve">Effectiveness:   </w:t>
      </w:r>
      <w:sdt>
        <w:sdtPr>
          <w:rPr>
            <w:bCs/>
            <w:iCs/>
            <w:sz w:val="22"/>
            <w:szCs w:val="20"/>
          </w:rPr>
          <w:alias w:val="Effectiveness"/>
          <w:tag w:val="Effectiveness"/>
          <w:id w:val="1807436537"/>
          <w:placeholder>
            <w:docPart w:val="3C4AEDD85DCB429D8D1E5B7E9150E410"/>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00EA7CDC" w:rsidRPr="008B7BA9">
            <w:rPr>
              <w:rStyle w:val="PlaceholderText"/>
              <w:rFonts w:eastAsiaTheme="minorHAnsi"/>
              <w:color w:val="5B9BD5" w:themeColor="accent1"/>
            </w:rPr>
            <w:t>Choose an item.</w:t>
          </w:r>
        </w:sdtContent>
      </w:sdt>
    </w:p>
    <w:p w14:paraId="608C11D7" w14:textId="77777777" w:rsidR="003145B3" w:rsidRDefault="003145B3" w:rsidP="00841818">
      <w:pPr>
        <w:pStyle w:val="ListParagraph"/>
        <w:tabs>
          <w:tab w:val="left" w:pos="360"/>
        </w:tabs>
        <w:ind w:left="1080" w:hanging="360"/>
        <w:rPr>
          <w:b/>
          <w:iCs/>
          <w:sz w:val="22"/>
          <w:szCs w:val="20"/>
        </w:rPr>
      </w:pPr>
    </w:p>
    <w:p w14:paraId="56403AF5" w14:textId="06F42DC2" w:rsidR="00E34E79" w:rsidRPr="008B7BA9" w:rsidRDefault="00E82E18" w:rsidP="00841818">
      <w:pPr>
        <w:pStyle w:val="ListParagraph"/>
        <w:numPr>
          <w:ilvl w:val="0"/>
          <w:numId w:val="30"/>
        </w:numPr>
        <w:tabs>
          <w:tab w:val="left" w:pos="360"/>
        </w:tabs>
        <w:ind w:left="1080"/>
        <w:rPr>
          <w:b/>
          <w:iCs/>
          <w:sz w:val="22"/>
          <w:szCs w:val="20"/>
        </w:rPr>
      </w:pPr>
      <w:r>
        <w:rPr>
          <w:b/>
          <w:iCs/>
          <w:sz w:val="22"/>
          <w:szCs w:val="20"/>
        </w:rPr>
        <w:t>Hazard Identifications and Evaluation</w:t>
      </w:r>
    </w:p>
    <w:p w14:paraId="104B54C8" w14:textId="7A789399" w:rsidR="00EA7CDC"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EA7CDC" w:rsidRPr="008B7BA9">
        <w:rPr>
          <w:bCs/>
          <w:iCs/>
          <w:sz w:val="22"/>
          <w:szCs w:val="20"/>
        </w:rPr>
        <w:t xml:space="preserve">Description:  </w:t>
      </w:r>
      <w:sdt>
        <w:sdtPr>
          <w:id w:val="1322622754"/>
          <w:placeholder>
            <w:docPart w:val="60187E0D60FC4B82B4D642178168A8D0"/>
          </w:placeholder>
          <w:showingPlcHdr/>
          <w:text/>
        </w:sdtPr>
        <w:sdtEndPr/>
        <w:sdtContent>
          <w:r w:rsidR="00EA7CDC" w:rsidRPr="008B7BA9">
            <w:rPr>
              <w:rStyle w:val="PlaceholderText"/>
              <w:color w:val="5B9BD5" w:themeColor="accent1"/>
            </w:rPr>
            <w:t>Click or tap here to enter text.</w:t>
          </w:r>
        </w:sdtContent>
      </w:sdt>
    </w:p>
    <w:p w14:paraId="3500378D" w14:textId="7EC360C5" w:rsidR="00EA7CDC" w:rsidRPr="008B7BA9" w:rsidRDefault="000429A1" w:rsidP="00841818">
      <w:pPr>
        <w:pStyle w:val="ListParagraph"/>
        <w:tabs>
          <w:tab w:val="left" w:pos="-1080"/>
          <w:tab w:val="left" w:pos="-720"/>
        </w:tabs>
        <w:ind w:left="1080" w:hanging="360"/>
        <w:rPr>
          <w:bCs/>
          <w:iCs/>
          <w:sz w:val="22"/>
          <w:szCs w:val="20"/>
        </w:rPr>
      </w:pPr>
      <w:r>
        <w:rPr>
          <w:bCs/>
          <w:iCs/>
          <w:sz w:val="22"/>
          <w:szCs w:val="20"/>
        </w:rPr>
        <w:lastRenderedPageBreak/>
        <w:tab/>
      </w:r>
      <w:r w:rsidR="00EA7CDC" w:rsidRPr="008B7BA9">
        <w:rPr>
          <w:bCs/>
          <w:iCs/>
          <w:sz w:val="22"/>
          <w:szCs w:val="20"/>
        </w:rPr>
        <w:t xml:space="preserve">Effectiveness:   </w:t>
      </w:r>
      <w:sdt>
        <w:sdtPr>
          <w:rPr>
            <w:bCs/>
            <w:iCs/>
            <w:sz w:val="22"/>
            <w:szCs w:val="20"/>
          </w:rPr>
          <w:alias w:val="Effectiveness"/>
          <w:tag w:val="Effectiveness"/>
          <w:id w:val="939566984"/>
          <w:placeholder>
            <w:docPart w:val="B7AC3D160B764153BC8DBE1E56D3C826"/>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00EA7CDC" w:rsidRPr="008B7BA9">
            <w:rPr>
              <w:rStyle w:val="PlaceholderText"/>
              <w:rFonts w:eastAsiaTheme="minorHAnsi"/>
              <w:color w:val="5B9BD5" w:themeColor="accent1"/>
            </w:rPr>
            <w:t>Choose an item.</w:t>
          </w:r>
        </w:sdtContent>
      </w:sdt>
    </w:p>
    <w:p w14:paraId="109C9B97" w14:textId="77777777" w:rsidR="003145B3" w:rsidRDefault="003145B3" w:rsidP="00841818">
      <w:pPr>
        <w:pStyle w:val="ListParagraph"/>
        <w:tabs>
          <w:tab w:val="left" w:pos="360"/>
        </w:tabs>
        <w:ind w:left="1080" w:hanging="360"/>
        <w:rPr>
          <w:b/>
          <w:iCs/>
          <w:sz w:val="22"/>
          <w:szCs w:val="20"/>
        </w:rPr>
      </w:pPr>
    </w:p>
    <w:p w14:paraId="19902FF9" w14:textId="78953EF1" w:rsidR="004E387D" w:rsidRPr="008B7BA9" w:rsidRDefault="00E82E18" w:rsidP="00841818">
      <w:pPr>
        <w:pStyle w:val="ListParagraph"/>
        <w:numPr>
          <w:ilvl w:val="0"/>
          <w:numId w:val="30"/>
        </w:numPr>
        <w:tabs>
          <w:tab w:val="left" w:pos="360"/>
        </w:tabs>
        <w:ind w:left="1080"/>
        <w:rPr>
          <w:b/>
          <w:iCs/>
          <w:sz w:val="22"/>
          <w:szCs w:val="20"/>
        </w:rPr>
      </w:pPr>
      <w:r>
        <w:rPr>
          <w:b/>
          <w:iCs/>
          <w:sz w:val="22"/>
          <w:szCs w:val="20"/>
        </w:rPr>
        <w:t>Hazard Prevention and Control</w:t>
      </w:r>
    </w:p>
    <w:p w14:paraId="1853DB71" w14:textId="28646013" w:rsidR="00B82867"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B82867" w:rsidRPr="008B7BA9">
        <w:rPr>
          <w:bCs/>
          <w:iCs/>
          <w:sz w:val="22"/>
          <w:szCs w:val="20"/>
        </w:rPr>
        <w:t xml:space="preserve">Description:  </w:t>
      </w:r>
      <w:sdt>
        <w:sdtPr>
          <w:id w:val="412444566"/>
          <w:placeholder>
            <w:docPart w:val="A271FF3EAE8D47EB87E326613F065F2F"/>
          </w:placeholder>
          <w:showingPlcHdr/>
          <w:text/>
        </w:sdtPr>
        <w:sdtEndPr/>
        <w:sdtContent>
          <w:r w:rsidR="00B82867" w:rsidRPr="008B7BA9">
            <w:rPr>
              <w:rStyle w:val="PlaceholderText"/>
              <w:color w:val="5B9BD5" w:themeColor="accent1"/>
            </w:rPr>
            <w:t>Click or tap here to enter text.</w:t>
          </w:r>
        </w:sdtContent>
      </w:sdt>
    </w:p>
    <w:p w14:paraId="558AC729" w14:textId="2DC69225" w:rsidR="00D32975" w:rsidRPr="00E82E18" w:rsidRDefault="000429A1" w:rsidP="00841818">
      <w:pPr>
        <w:pStyle w:val="ListParagraph"/>
        <w:tabs>
          <w:tab w:val="left" w:pos="-1080"/>
          <w:tab w:val="left" w:pos="-720"/>
        </w:tabs>
        <w:ind w:left="1080" w:hanging="360"/>
        <w:rPr>
          <w:bCs/>
          <w:iCs/>
          <w:sz w:val="22"/>
          <w:szCs w:val="20"/>
        </w:rPr>
      </w:pPr>
      <w:r>
        <w:rPr>
          <w:bCs/>
          <w:iCs/>
          <w:sz w:val="22"/>
          <w:szCs w:val="20"/>
        </w:rPr>
        <w:tab/>
      </w:r>
      <w:r w:rsidR="00B82867" w:rsidRPr="008B7BA9">
        <w:rPr>
          <w:bCs/>
          <w:iCs/>
          <w:sz w:val="22"/>
          <w:szCs w:val="20"/>
        </w:rPr>
        <w:t xml:space="preserve">Effectiveness:   </w:t>
      </w:r>
      <w:sdt>
        <w:sdtPr>
          <w:rPr>
            <w:bCs/>
            <w:iCs/>
            <w:sz w:val="22"/>
            <w:szCs w:val="20"/>
          </w:rPr>
          <w:alias w:val="Effectiveness"/>
          <w:tag w:val="Effectiveness"/>
          <w:id w:val="1347282620"/>
          <w:placeholder>
            <w:docPart w:val="7953DE7671044CBE9261BBF02D729115"/>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00B82867" w:rsidRPr="008B7BA9">
            <w:rPr>
              <w:rStyle w:val="PlaceholderText"/>
              <w:rFonts w:eastAsiaTheme="minorHAnsi"/>
              <w:color w:val="5B9BD5" w:themeColor="accent1"/>
            </w:rPr>
            <w:t>Choose an item.</w:t>
          </w:r>
        </w:sdtContent>
      </w:sdt>
    </w:p>
    <w:p w14:paraId="03C04612" w14:textId="77777777" w:rsidR="003145B3" w:rsidRPr="003145B3" w:rsidRDefault="003145B3" w:rsidP="00841818">
      <w:pPr>
        <w:pStyle w:val="ListParagraph"/>
        <w:tabs>
          <w:tab w:val="left" w:pos="360"/>
        </w:tabs>
        <w:ind w:left="1080" w:hanging="360"/>
        <w:rPr>
          <w:sz w:val="22"/>
          <w:szCs w:val="20"/>
        </w:rPr>
      </w:pPr>
    </w:p>
    <w:p w14:paraId="2A7FAD10" w14:textId="6309A308" w:rsidR="00D32975" w:rsidRPr="008B7BA9" w:rsidRDefault="00E82E18" w:rsidP="00841818">
      <w:pPr>
        <w:pStyle w:val="ListParagraph"/>
        <w:numPr>
          <w:ilvl w:val="0"/>
          <w:numId w:val="30"/>
        </w:numPr>
        <w:tabs>
          <w:tab w:val="left" w:pos="360"/>
        </w:tabs>
        <w:ind w:left="1080"/>
        <w:rPr>
          <w:sz w:val="22"/>
          <w:szCs w:val="20"/>
        </w:rPr>
      </w:pPr>
      <w:r>
        <w:rPr>
          <w:b/>
          <w:iCs/>
          <w:sz w:val="22"/>
          <w:szCs w:val="20"/>
        </w:rPr>
        <w:t>Safety and Health Training</w:t>
      </w:r>
    </w:p>
    <w:p w14:paraId="1361AAD2" w14:textId="35E155BB" w:rsidR="00B82867"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B82867" w:rsidRPr="008B7BA9">
        <w:rPr>
          <w:bCs/>
          <w:iCs/>
          <w:sz w:val="22"/>
          <w:szCs w:val="20"/>
        </w:rPr>
        <w:t xml:space="preserve">Description:  </w:t>
      </w:r>
      <w:sdt>
        <w:sdtPr>
          <w:id w:val="-1379004856"/>
          <w:placeholder>
            <w:docPart w:val="5DF747934BE44ED2B5CDCA86EE623AFC"/>
          </w:placeholder>
          <w:showingPlcHdr/>
          <w:text/>
        </w:sdtPr>
        <w:sdtEndPr/>
        <w:sdtContent>
          <w:r w:rsidR="00B82867" w:rsidRPr="008B7BA9">
            <w:rPr>
              <w:rStyle w:val="PlaceholderText"/>
              <w:color w:val="5B9BD5" w:themeColor="accent1"/>
            </w:rPr>
            <w:t>Click or tap here to enter text.</w:t>
          </w:r>
        </w:sdtContent>
      </w:sdt>
    </w:p>
    <w:p w14:paraId="24E2FC4E" w14:textId="20A2BAEE" w:rsidR="00B82867" w:rsidRPr="008B7BA9" w:rsidRDefault="000429A1" w:rsidP="00841818">
      <w:pPr>
        <w:pStyle w:val="ListParagraph"/>
        <w:tabs>
          <w:tab w:val="left" w:pos="-1080"/>
          <w:tab w:val="left" w:pos="-720"/>
        </w:tabs>
        <w:ind w:left="1080" w:hanging="360"/>
        <w:rPr>
          <w:bCs/>
          <w:iCs/>
          <w:sz w:val="22"/>
          <w:szCs w:val="20"/>
        </w:rPr>
      </w:pPr>
      <w:r>
        <w:rPr>
          <w:bCs/>
          <w:iCs/>
          <w:sz w:val="22"/>
          <w:szCs w:val="20"/>
        </w:rPr>
        <w:tab/>
      </w:r>
      <w:r w:rsidR="00B82867" w:rsidRPr="008B7BA9">
        <w:rPr>
          <w:bCs/>
          <w:iCs/>
          <w:sz w:val="22"/>
          <w:szCs w:val="20"/>
        </w:rPr>
        <w:t xml:space="preserve">Effectiveness:   </w:t>
      </w:r>
      <w:sdt>
        <w:sdtPr>
          <w:rPr>
            <w:bCs/>
            <w:iCs/>
            <w:sz w:val="22"/>
            <w:szCs w:val="20"/>
          </w:rPr>
          <w:alias w:val="Effectiveness"/>
          <w:tag w:val="Effectiveness"/>
          <w:id w:val="681321694"/>
          <w:placeholder>
            <w:docPart w:val="9B689CB40FFB4AB5A52350375D416EA0"/>
          </w:placeholder>
          <w:showingPlcHdr/>
          <w:dropDownList>
            <w:listItem w:value="Choose an item."/>
            <w:listItem w:displayText="No Improvements " w:value="No Improvements "/>
            <w:listItem w:displayText="Minimal Improvements" w:value="Minimal Improvements"/>
            <w:listItem w:displayText="Major Improvement" w:value="Major Improvement"/>
          </w:dropDownList>
        </w:sdtPr>
        <w:sdtEndPr/>
        <w:sdtContent>
          <w:r w:rsidR="00B82867" w:rsidRPr="008B7BA9">
            <w:rPr>
              <w:rStyle w:val="PlaceholderText"/>
              <w:rFonts w:eastAsiaTheme="minorHAnsi"/>
              <w:color w:val="5B9BD5" w:themeColor="accent1"/>
            </w:rPr>
            <w:t>Choose an item.</w:t>
          </w:r>
        </w:sdtContent>
      </w:sdt>
    </w:p>
    <w:p w14:paraId="0F52E17E" w14:textId="717E1602" w:rsidR="00D32975" w:rsidRPr="008B7BA9" w:rsidRDefault="00E82E18" w:rsidP="00E82E18">
      <w:pPr>
        <w:pStyle w:val="ListParagraph"/>
        <w:tabs>
          <w:tab w:val="left" w:pos="-1080"/>
          <w:tab w:val="left" w:pos="-720"/>
        </w:tabs>
        <w:ind w:left="360"/>
        <w:rPr>
          <w:bCs/>
          <w:iCs/>
          <w:sz w:val="22"/>
          <w:szCs w:val="20"/>
        </w:rPr>
      </w:pPr>
      <w:r>
        <w:rPr>
          <w:bCs/>
          <w:iCs/>
          <w:sz w:val="22"/>
          <w:szCs w:val="20"/>
        </w:rPr>
        <w:t xml:space="preserve"> </w:t>
      </w:r>
    </w:p>
    <w:bookmarkEnd w:id="8"/>
    <w:p w14:paraId="5F0B909A" w14:textId="629BBEE2" w:rsidR="000E7F52" w:rsidRDefault="006877F2" w:rsidP="003145B3">
      <w:pPr>
        <w:spacing w:after="160" w:line="259" w:lineRule="auto"/>
        <w:rPr>
          <w:rFonts w:asciiTheme="minorHAnsi" w:eastAsiaTheme="minorHAnsi" w:hAnsiTheme="minorHAnsi" w:cstheme="minorBidi"/>
          <w:sz w:val="22"/>
          <w:szCs w:val="22"/>
        </w:rPr>
      </w:pPr>
      <w:r w:rsidRPr="008B7BA9">
        <w:rPr>
          <w:b/>
          <w:bCs/>
          <w:color w:val="000004"/>
        </w:rPr>
        <w:t>E</w:t>
      </w:r>
      <w:r w:rsidR="0086121F" w:rsidRPr="008B7BA9">
        <w:rPr>
          <w:b/>
          <w:bCs/>
          <w:color w:val="000004"/>
        </w:rPr>
        <w:t>.</w:t>
      </w:r>
      <w:r w:rsidR="0086121F" w:rsidRPr="008B7BA9">
        <w:rPr>
          <w:b/>
          <w:bCs/>
          <w:color w:val="000004"/>
        </w:rPr>
        <w:tab/>
      </w:r>
      <w:r w:rsidR="0086121F" w:rsidRPr="008B7BA9">
        <w:rPr>
          <w:b/>
          <w:bCs/>
          <w:color w:val="000004"/>
          <w:u w:val="single"/>
        </w:rPr>
        <w:t>Injury and Illness Incident Rate Data</w:t>
      </w:r>
      <w:r w:rsidR="009A1A2E" w:rsidRPr="008B7BA9">
        <w:fldChar w:fldCharType="begin"/>
      </w:r>
      <w:r w:rsidR="009A1A2E" w:rsidRPr="008B7BA9">
        <w:instrText xml:space="preserve"> LINK </w:instrText>
      </w:r>
      <w:r w:rsidR="000E7F52">
        <w:instrText xml:space="preserve">Excel.Sheet.12 "C:\\Users\\pmevans2\\Desktop\\Blank Rate Calculation worksheet.xlsx" 2017-2019!Print_Area </w:instrText>
      </w:r>
      <w:r w:rsidR="009A1A2E" w:rsidRPr="008B7BA9">
        <w:instrText xml:space="preserve">\a \f 4 \h </w:instrText>
      </w:r>
      <w:r w:rsidR="00774972" w:rsidRPr="008B7BA9">
        <w:instrText xml:space="preserve"> \* MERGEFORMAT </w:instrText>
      </w:r>
      <w:r w:rsidR="009A1A2E" w:rsidRPr="008B7BA9">
        <w:fldChar w:fldCharType="separate"/>
      </w:r>
      <w:bookmarkStart w:id="9" w:name="RANGE!A1:J50"/>
      <w:bookmarkStart w:id="10" w:name="RANGE!A1:J38"/>
    </w:p>
    <w:bookmarkEnd w:id="9"/>
    <w:bookmarkEnd w:id="10"/>
    <w:p w14:paraId="3C25D869" w14:textId="39861641" w:rsidR="00E9022C" w:rsidRDefault="009A1A2E" w:rsidP="002C123D">
      <w:pPr>
        <w:pStyle w:val="ListParagraph"/>
        <w:tabs>
          <w:tab w:val="left" w:pos="-1080"/>
          <w:tab w:val="left" w:pos="-720"/>
        </w:tabs>
        <w:ind w:left="0" w:right="-180"/>
        <w:rPr>
          <w:bCs/>
          <w:color w:val="000004"/>
        </w:rPr>
      </w:pPr>
      <w:r w:rsidRPr="008B7BA9">
        <w:rPr>
          <w:color w:val="000004"/>
        </w:rPr>
        <w:fldChar w:fldCharType="end"/>
      </w:r>
      <w:r w:rsidR="00E9022C" w:rsidRPr="00ED33EB">
        <w:rPr>
          <w:bCs/>
          <w:color w:val="000004"/>
        </w:rPr>
        <w:t>Using the data from your Star worksite’s OSHA Form 300A for the past 3 years</w:t>
      </w:r>
      <w:r w:rsidR="00E9022C">
        <w:rPr>
          <w:bCs/>
          <w:color w:val="000004"/>
        </w:rPr>
        <w:t xml:space="preserve">, complete the </w:t>
      </w:r>
      <w:hyperlink r:id="rId17" w:history="1">
        <w:r w:rsidR="00E9022C" w:rsidRPr="00ED33EB">
          <w:rPr>
            <w:rStyle w:val="Hyperlink"/>
            <w:bCs/>
            <w:color w:val="7030A0"/>
          </w:rPr>
          <w:t>Star Rate Calculator form</w:t>
        </w:r>
      </w:hyperlink>
      <w:r w:rsidR="00E9022C" w:rsidRPr="00ED33EB">
        <w:rPr>
          <w:bCs/>
          <w:color w:val="7030A0"/>
        </w:rPr>
        <w:t xml:space="preserve"> </w:t>
      </w:r>
      <w:r w:rsidR="00E9022C">
        <w:rPr>
          <w:bCs/>
          <w:color w:val="000004"/>
        </w:rPr>
        <w:t xml:space="preserve">(click link to download form) and submit as an attachment.  </w:t>
      </w:r>
      <w:r w:rsidR="00E9022C" w:rsidRPr="00ED33EB">
        <w:rPr>
          <w:bCs/>
          <w:color w:val="000004"/>
        </w:rPr>
        <w:t xml:space="preserve"> </w:t>
      </w:r>
    </w:p>
    <w:p w14:paraId="68108ABC" w14:textId="77777777" w:rsidR="00D80EE2" w:rsidRPr="0008258D" w:rsidRDefault="00D80EE2" w:rsidP="0008258D">
      <w:pPr>
        <w:tabs>
          <w:tab w:val="left" w:pos="-1080"/>
          <w:tab w:val="left" w:pos="-720"/>
        </w:tabs>
        <w:ind w:left="360" w:right="-180"/>
        <w:rPr>
          <w:bCs/>
          <w:color w:val="000004"/>
        </w:rPr>
      </w:pPr>
    </w:p>
    <w:p w14:paraId="12EC05BC" w14:textId="77777777" w:rsidR="00E9022C" w:rsidRPr="00D80EE2" w:rsidRDefault="00E9022C" w:rsidP="00E9022C">
      <w:pPr>
        <w:tabs>
          <w:tab w:val="left" w:pos="900"/>
        </w:tabs>
        <w:spacing w:after="120"/>
        <w:ind w:left="990" w:right="-180" w:hanging="270"/>
        <w:jc w:val="center"/>
        <w:rPr>
          <w:color w:val="000004"/>
          <w:sz w:val="20"/>
          <w:szCs w:val="20"/>
        </w:rPr>
      </w:pPr>
      <w:r w:rsidRPr="00D80EE2">
        <w:rPr>
          <w:rFonts w:ascii="Ebrima" w:hAnsi="Ebrima" w:cs="Calibri"/>
          <w:b/>
          <w:sz w:val="20"/>
          <w:szCs w:val="20"/>
        </w:rPr>
        <w:t xml:space="preserve">Note: Use </w:t>
      </w:r>
      <w:r w:rsidRPr="00D80EE2">
        <w:rPr>
          <w:rFonts w:ascii="Ebrima" w:hAnsi="Ebrima" w:cs="Calibri"/>
          <w:b/>
          <w:sz w:val="20"/>
          <w:szCs w:val="20"/>
          <w:u w:val="single"/>
        </w:rPr>
        <w:t>most specific</w:t>
      </w:r>
      <w:r w:rsidRPr="00D80EE2">
        <w:rPr>
          <w:rFonts w:ascii="Ebrima" w:hAnsi="Ebrima" w:cs="Calibri"/>
          <w:b/>
          <w:sz w:val="20"/>
          <w:szCs w:val="20"/>
        </w:rPr>
        <w:t xml:space="preserve"> NAICS </w:t>
      </w:r>
      <w:r w:rsidRPr="00D80EE2">
        <w:rPr>
          <w:rFonts w:ascii="Ebrima" w:hAnsi="Ebrima" w:cs="Calibri"/>
          <w:b/>
          <w:sz w:val="20"/>
          <w:szCs w:val="20"/>
          <w:u w:val="words"/>
        </w:rPr>
        <w:t>code up to 6 digits</w:t>
      </w:r>
      <w:r w:rsidRPr="00D80EE2">
        <w:rPr>
          <w:rFonts w:ascii="Ebrima" w:hAnsi="Ebrima" w:cs="Calibri"/>
          <w:b/>
          <w:sz w:val="20"/>
          <w:szCs w:val="20"/>
        </w:rPr>
        <w:t xml:space="preserve"> for BLS rate comparisons.</w:t>
      </w:r>
      <w:r w:rsidRPr="00D80EE2">
        <w:rPr>
          <w:rFonts w:ascii="Ebrima" w:hAnsi="Ebrima" w:cs="Calibri"/>
          <w:b/>
          <w:sz w:val="20"/>
          <w:szCs w:val="20"/>
        </w:rPr>
        <w:br/>
        <w:t xml:space="preserve">Contact your Carolina Star Consultant if assistance is needed filling out the </w:t>
      </w:r>
      <w:r w:rsidRPr="00D80EE2">
        <w:rPr>
          <w:rFonts w:ascii="Ebrima" w:hAnsi="Ebrima" w:cs="Calibri"/>
          <w:b/>
          <w:sz w:val="20"/>
          <w:szCs w:val="20"/>
        </w:rPr>
        <w:br/>
        <w:t xml:space="preserve">NCDOL OSH Star Injury and Illness Rate Calculation Worksheet. </w:t>
      </w:r>
    </w:p>
    <w:p w14:paraId="5D4C06F8" w14:textId="77777777" w:rsidR="00D80EE2" w:rsidRDefault="00E9022C" w:rsidP="0008258D">
      <w:pPr>
        <w:pStyle w:val="NormalWeb"/>
        <w:tabs>
          <w:tab w:val="left" w:pos="1710"/>
        </w:tabs>
        <w:spacing w:after="240" w:afterAutospacing="0"/>
        <w:ind w:left="720"/>
        <w:rPr>
          <w:color w:val="000004"/>
        </w:rPr>
      </w:pPr>
      <w:r w:rsidRPr="008D1444">
        <w:rPr>
          <w:color w:val="000004"/>
        </w:rPr>
        <w:t>a) Explain the reason(s) for any decreases or increases in your rates.</w:t>
      </w:r>
      <w:r w:rsidRPr="008D1444">
        <w:rPr>
          <w:color w:val="000004"/>
        </w:rPr>
        <w:br/>
      </w:r>
      <w:sdt>
        <w:sdtPr>
          <w:rPr>
            <w:color w:val="000004"/>
          </w:rPr>
          <w:id w:val="2047178261"/>
          <w:placeholder>
            <w:docPart w:val="5B1D5C8023534D41BB8BC125308BADE1"/>
          </w:placeholder>
          <w:showingPlcHdr/>
          <w:text/>
        </w:sdtPr>
        <w:sdtEndPr/>
        <w:sdtContent>
          <w:r w:rsidR="008D1444">
            <w:rPr>
              <w:color w:val="5B9BD5" w:themeColor="accent1"/>
            </w:rPr>
            <w:t xml:space="preserve">Include information about </w:t>
          </w:r>
          <w:r w:rsidR="00BB25C2">
            <w:rPr>
              <w:color w:val="5B9BD5" w:themeColor="accent1"/>
            </w:rPr>
            <w:t>recordable injuries</w:t>
          </w:r>
          <w:r w:rsidR="008D1444">
            <w:rPr>
              <w:color w:val="5B9BD5" w:themeColor="accent1"/>
            </w:rPr>
            <w:t>.</w:t>
          </w:r>
        </w:sdtContent>
      </w:sdt>
      <w:r w:rsidR="008D1444">
        <w:rPr>
          <w:color w:val="000004"/>
        </w:rPr>
        <w:br/>
      </w:r>
    </w:p>
    <w:p w14:paraId="1EC653B5" w14:textId="77777777" w:rsidR="00D80EE2" w:rsidRDefault="00E9022C" w:rsidP="00D80EE2">
      <w:pPr>
        <w:pStyle w:val="NormalWeb"/>
        <w:tabs>
          <w:tab w:val="left" w:pos="1710"/>
        </w:tabs>
        <w:spacing w:after="240" w:afterAutospacing="0"/>
        <w:ind w:left="720"/>
        <w:rPr>
          <w:color w:val="000004"/>
        </w:rPr>
      </w:pPr>
      <w:r w:rsidRPr="008D1444">
        <w:rPr>
          <w:color w:val="000004"/>
        </w:rPr>
        <w:t xml:space="preserve">b) Explain the reason(s) for any increase or decreases in your near-misses and first aid reports.  </w:t>
      </w:r>
      <w:r w:rsidRPr="008D1444">
        <w:rPr>
          <w:color w:val="000004"/>
        </w:rPr>
        <w:br/>
      </w:r>
      <w:sdt>
        <w:sdtPr>
          <w:rPr>
            <w:color w:val="000004"/>
          </w:rPr>
          <w:id w:val="-1769303740"/>
          <w:placeholder>
            <w:docPart w:val="BD0324FFEB724595B0B927B24D148A29"/>
          </w:placeholder>
          <w:showingPlcHdr/>
          <w:text/>
        </w:sdtPr>
        <w:sdtEndPr/>
        <w:sdtContent>
          <w:r w:rsidRPr="008D1444">
            <w:rPr>
              <w:color w:val="5B9BD5" w:themeColor="accent1"/>
            </w:rPr>
            <w:t>Include information about near-misses and first aids.</w:t>
          </w:r>
        </w:sdtContent>
      </w:sdt>
      <w:r w:rsidRPr="008D1444">
        <w:rPr>
          <w:color w:val="000004"/>
        </w:rPr>
        <w:br/>
      </w:r>
    </w:p>
    <w:p w14:paraId="03A4C070" w14:textId="4913FC64" w:rsidR="00E9022C" w:rsidRPr="008D1444" w:rsidRDefault="00E9022C" w:rsidP="00D80EE2">
      <w:pPr>
        <w:pStyle w:val="NormalWeb"/>
        <w:tabs>
          <w:tab w:val="left" w:pos="1710"/>
        </w:tabs>
        <w:spacing w:after="240" w:afterAutospacing="0"/>
        <w:ind w:left="720"/>
        <w:rPr>
          <w:color w:val="000004"/>
        </w:rPr>
      </w:pPr>
      <w:r w:rsidRPr="008D1444">
        <w:rPr>
          <w:color w:val="000004"/>
        </w:rPr>
        <w:t>c) Include a summary of trend analysis, and actions planned to reverse any negative trends for rates, near-misses and first aid reports.</w:t>
      </w:r>
      <w:r w:rsidRPr="008D1444">
        <w:rPr>
          <w:color w:val="5B9BD5" w:themeColor="accent1"/>
        </w:rPr>
        <w:br/>
      </w:r>
      <w:sdt>
        <w:sdtPr>
          <w:rPr>
            <w:color w:val="5B9BD5" w:themeColor="accent1"/>
          </w:rPr>
          <w:id w:val="1690562955"/>
          <w:placeholder>
            <w:docPart w:val="FB1F65826BB04FCFA81E5DF6E1C3FCA6"/>
          </w:placeholder>
          <w:showingPlcHdr/>
          <w:text/>
        </w:sdtPr>
        <w:sdtEndPr/>
        <w:sdtContent>
          <w:r w:rsidRPr="00841818">
            <w:rPr>
              <w:rStyle w:val="PlaceholderText"/>
              <w:color w:val="5B9BD5"/>
            </w:rPr>
            <w:t>Summarize recordable injuries, near-misses and first aids.</w:t>
          </w:r>
        </w:sdtContent>
      </w:sdt>
    </w:p>
    <w:p w14:paraId="62773292" w14:textId="55E1348D" w:rsidR="00E9022C" w:rsidRPr="00ED33EB" w:rsidRDefault="00E9022C" w:rsidP="002C123D">
      <w:pPr>
        <w:pStyle w:val="BodyTextIndent"/>
        <w:tabs>
          <w:tab w:val="clear" w:pos="1440"/>
          <w:tab w:val="clear" w:pos="1890"/>
        </w:tabs>
        <w:ind w:left="0" w:firstLine="0"/>
        <w:rPr>
          <w:b w:val="0"/>
          <w:color w:val="000004"/>
        </w:rPr>
      </w:pPr>
      <w:r w:rsidRPr="00ED33EB">
        <w:rPr>
          <w:b w:val="0"/>
          <w:color w:val="000004"/>
        </w:rPr>
        <w:t xml:space="preserve">Include copies of your </w:t>
      </w:r>
      <w:r w:rsidR="004516ED">
        <w:rPr>
          <w:b w:val="0"/>
          <w:color w:val="000004"/>
        </w:rPr>
        <w:t>2020</w:t>
      </w:r>
      <w:r w:rsidRPr="00ED33EB">
        <w:rPr>
          <w:b w:val="0"/>
          <w:color w:val="000004"/>
        </w:rPr>
        <w:t xml:space="preserve"> OSHA Form 300 and 300A. </w:t>
      </w:r>
    </w:p>
    <w:p w14:paraId="1D4FC421" w14:textId="0523230C" w:rsidR="00796E81" w:rsidRPr="008B7BA9" w:rsidRDefault="003A2255" w:rsidP="003A2255">
      <w:pPr>
        <w:pStyle w:val="BodyTextIndent"/>
        <w:tabs>
          <w:tab w:val="clear" w:pos="1440"/>
          <w:tab w:val="clear" w:pos="1890"/>
          <w:tab w:val="left" w:pos="1080"/>
          <w:tab w:val="left" w:pos="1710"/>
        </w:tabs>
        <w:ind w:left="1080" w:firstLine="0"/>
        <w:rPr>
          <w:b w:val="0"/>
          <w:bCs w:val="0"/>
          <w:color w:val="000004"/>
        </w:rPr>
      </w:pPr>
      <w:r w:rsidRPr="008B7BA9">
        <w:rPr>
          <w:b w:val="0"/>
          <w:bCs w:val="0"/>
          <w:color w:val="000004"/>
        </w:rPr>
        <w:t xml:space="preserve"> </w:t>
      </w:r>
    </w:p>
    <w:p w14:paraId="4E69E35B" w14:textId="77777777" w:rsidR="00D80EE2" w:rsidRDefault="006877F2" w:rsidP="000F5598">
      <w:pPr>
        <w:tabs>
          <w:tab w:val="left" w:pos="-1080"/>
          <w:tab w:val="left" w:pos="-720"/>
          <w:tab w:val="left" w:pos="0"/>
          <w:tab w:val="left" w:pos="1080"/>
          <w:tab w:val="left" w:pos="1890"/>
        </w:tabs>
        <w:ind w:left="720" w:hanging="720"/>
        <w:rPr>
          <w:b/>
          <w:bCs/>
          <w:color w:val="000004"/>
          <w:u w:val="single"/>
        </w:rPr>
      </w:pPr>
      <w:bookmarkStart w:id="11" w:name="_Hlk54345762"/>
      <w:r w:rsidRPr="008B7BA9">
        <w:rPr>
          <w:b/>
          <w:bCs/>
          <w:color w:val="000004"/>
        </w:rPr>
        <w:t>F</w:t>
      </w:r>
      <w:r w:rsidR="0086121F" w:rsidRPr="008B7BA9">
        <w:rPr>
          <w:b/>
          <w:bCs/>
          <w:color w:val="000004"/>
        </w:rPr>
        <w:t>.</w:t>
      </w:r>
      <w:r w:rsidR="0086121F" w:rsidRPr="008B7BA9">
        <w:rPr>
          <w:b/>
          <w:bCs/>
          <w:color w:val="000004"/>
        </w:rPr>
        <w:tab/>
      </w:r>
      <w:r w:rsidR="00971918" w:rsidRPr="008B7BA9">
        <w:rPr>
          <w:b/>
          <w:bCs/>
          <w:color w:val="000004"/>
          <w:u w:val="single"/>
        </w:rPr>
        <w:t>Process Safety Management (29 CFR 1910.119)</w:t>
      </w:r>
      <w:r w:rsidR="0086121F" w:rsidRPr="008B7BA9">
        <w:rPr>
          <w:b/>
          <w:bCs/>
          <w:color w:val="000004"/>
          <w:u w:val="single"/>
        </w:rPr>
        <w:t xml:space="preserve"> </w:t>
      </w:r>
    </w:p>
    <w:p w14:paraId="1203D276" w14:textId="4375BE0C" w:rsidR="0086121F" w:rsidRPr="005D1B2C" w:rsidRDefault="005D1B2C" w:rsidP="0080474D">
      <w:pPr>
        <w:tabs>
          <w:tab w:val="left" w:pos="-1080"/>
          <w:tab w:val="left" w:pos="-720"/>
          <w:tab w:val="left" w:pos="0"/>
          <w:tab w:val="left" w:pos="1080"/>
          <w:tab w:val="left" w:pos="1890"/>
        </w:tabs>
        <w:rPr>
          <w:b/>
          <w:bCs/>
          <w:u w:val="single"/>
        </w:rPr>
      </w:pPr>
      <w:r>
        <w:rPr>
          <w:b/>
          <w:bCs/>
          <w:color w:val="000004"/>
          <w:u w:val="single"/>
        </w:rPr>
        <w:br/>
      </w:r>
      <w:sdt>
        <w:sdtPr>
          <w:rPr>
            <w:b/>
            <w:bCs/>
          </w:rPr>
          <w:id w:val="-1659143445"/>
          <w14:checkbox>
            <w14:checked w14:val="0"/>
            <w14:checkedState w14:val="2612" w14:font="MS Gothic"/>
            <w14:uncheckedState w14:val="2610" w14:font="MS Gothic"/>
          </w14:checkbox>
        </w:sdtPr>
        <w:sdtEndPr/>
        <w:sdtContent>
          <w:r w:rsidR="0080474D">
            <w:rPr>
              <w:rFonts w:ascii="MS Gothic" w:eastAsia="MS Gothic" w:hAnsi="MS Gothic" w:hint="eastAsia"/>
              <w:b/>
              <w:bCs/>
            </w:rPr>
            <w:t>☐</w:t>
          </w:r>
        </w:sdtContent>
      </w:sdt>
      <w:r w:rsidR="00F34D5C" w:rsidRPr="005D1B2C">
        <w:rPr>
          <w:b/>
          <w:bCs/>
        </w:rPr>
        <w:t xml:space="preserve"> </w:t>
      </w:r>
      <w:r w:rsidR="00F34D5C" w:rsidRPr="005D1B2C">
        <w:rPr>
          <w:b/>
          <w:bCs/>
          <w:i/>
          <w:iCs/>
        </w:rPr>
        <w:t>Check Box if not applicable</w:t>
      </w:r>
    </w:p>
    <w:p w14:paraId="37ADC512" w14:textId="77777777" w:rsidR="0086121F" w:rsidRPr="008B7BA9" w:rsidRDefault="0086121F" w:rsidP="0086121F">
      <w:pPr>
        <w:pStyle w:val="NormalWeb"/>
        <w:spacing w:before="0" w:beforeAutospacing="0" w:after="0" w:afterAutospacing="0"/>
        <w:rPr>
          <w:color w:val="000004"/>
        </w:rPr>
      </w:pPr>
    </w:p>
    <w:p w14:paraId="206E12F7" w14:textId="40DB2933" w:rsidR="0086121F" w:rsidRPr="008B7BA9" w:rsidRDefault="0086121F" w:rsidP="0080474D">
      <w:pPr>
        <w:pStyle w:val="NormalWeb"/>
        <w:spacing w:before="0" w:beforeAutospacing="0" w:after="0" w:afterAutospacing="0"/>
        <w:rPr>
          <w:strike/>
          <w:color w:val="000004"/>
        </w:rPr>
      </w:pPr>
      <w:r w:rsidRPr="008B7BA9">
        <w:rPr>
          <w:color w:val="000004"/>
        </w:rPr>
        <w:t xml:space="preserve">This section is applicable </w:t>
      </w:r>
      <w:r w:rsidRPr="008B7BA9">
        <w:rPr>
          <w:b/>
          <w:color w:val="000004"/>
        </w:rPr>
        <w:t>only</w:t>
      </w:r>
      <w:r w:rsidRPr="008B7BA9">
        <w:rPr>
          <w:color w:val="000004"/>
        </w:rPr>
        <w:t xml:space="preserve"> if you are covered by </w:t>
      </w:r>
      <w:r w:rsidRPr="008B7BA9">
        <w:rPr>
          <w:b/>
          <w:color w:val="000004"/>
        </w:rPr>
        <w:t>29 CFR 1910.119</w:t>
      </w:r>
      <w:r w:rsidRPr="008B7BA9">
        <w:rPr>
          <w:color w:val="000004"/>
        </w:rPr>
        <w:t xml:space="preserve">.  </w:t>
      </w:r>
      <w:r w:rsidR="0009031B" w:rsidRPr="008B7BA9">
        <w:rPr>
          <w:color w:val="000004"/>
        </w:rPr>
        <w:t>I</w:t>
      </w:r>
      <w:r w:rsidRPr="008B7BA9">
        <w:rPr>
          <w:color w:val="000004"/>
        </w:rPr>
        <w:t>nclude a summarized description</w:t>
      </w:r>
      <w:r w:rsidR="00322B41" w:rsidRPr="008B7BA9">
        <w:rPr>
          <w:color w:val="000004"/>
        </w:rPr>
        <w:t xml:space="preserve"> </w:t>
      </w:r>
      <w:r w:rsidR="00C07913" w:rsidRPr="008B7BA9">
        <w:t xml:space="preserve">of </w:t>
      </w:r>
      <w:r w:rsidR="006E1902" w:rsidRPr="008B7BA9">
        <w:t xml:space="preserve">onsite </w:t>
      </w:r>
      <w:r w:rsidR="00C07913" w:rsidRPr="008B7BA9">
        <w:t>activities</w:t>
      </w:r>
      <w:r w:rsidR="006E1902" w:rsidRPr="008B7BA9">
        <w:t xml:space="preserve"> that were conducted by the </w:t>
      </w:r>
      <w:r w:rsidR="00D232E0" w:rsidRPr="008B7BA9">
        <w:t>worksite</w:t>
      </w:r>
      <w:r w:rsidR="006E1902" w:rsidRPr="008B7BA9">
        <w:t xml:space="preserve"> for the specific</w:t>
      </w:r>
      <w:r w:rsidR="003458DC" w:rsidRPr="008B7BA9">
        <w:t xml:space="preserve"> 14 elements</w:t>
      </w:r>
      <w:r w:rsidR="00C07913" w:rsidRPr="008B7BA9">
        <w:t xml:space="preserve"> that were performed at </w:t>
      </w:r>
      <w:r w:rsidR="003458DC" w:rsidRPr="008B7BA9">
        <w:t>your facility</w:t>
      </w:r>
      <w:r w:rsidR="00C07913" w:rsidRPr="008B7BA9">
        <w:t xml:space="preserve"> during the previous year</w:t>
      </w:r>
      <w:r w:rsidR="00FF39DB" w:rsidRPr="008B7BA9">
        <w:rPr>
          <w:i/>
          <w:iCs/>
          <w:color w:val="00B0F0"/>
        </w:rPr>
        <w:t>.</w:t>
      </w:r>
    </w:p>
    <w:p w14:paraId="5DF4EEFC" w14:textId="5A9140B1" w:rsidR="003808D3" w:rsidRPr="008B7BA9" w:rsidRDefault="003808D3" w:rsidP="0086121F">
      <w:pPr>
        <w:pStyle w:val="NormalWeb"/>
        <w:spacing w:before="0" w:beforeAutospacing="0" w:after="0" w:afterAutospacing="0"/>
        <w:rPr>
          <w:color w:val="000004"/>
        </w:rPr>
      </w:pPr>
    </w:p>
    <w:p w14:paraId="7ECFC4FF" w14:textId="77777777" w:rsidR="00971918" w:rsidRPr="008B7BA9" w:rsidRDefault="00971918" w:rsidP="0086121F">
      <w:pPr>
        <w:ind w:left="720"/>
        <w:rPr>
          <w:b/>
          <w:bCs/>
          <w:color w:val="000004"/>
          <w:u w:val="single"/>
        </w:rPr>
        <w:sectPr w:rsidR="00971918" w:rsidRPr="008B7BA9" w:rsidSect="00FF39DB">
          <w:type w:val="continuous"/>
          <w:pgSz w:w="12240" w:h="15840" w:code="1"/>
          <w:pgMar w:top="1440" w:right="1440" w:bottom="1170" w:left="990" w:header="720" w:footer="720" w:gutter="0"/>
          <w:cols w:space="720"/>
          <w:titlePg/>
          <w:docGrid w:linePitch="360"/>
        </w:sectPr>
      </w:pPr>
    </w:p>
    <w:p w14:paraId="081DBC3C" w14:textId="752746B0" w:rsidR="0086121F" w:rsidRPr="0008258D" w:rsidRDefault="0086121F" w:rsidP="0080474D">
      <w:pPr>
        <w:rPr>
          <w:color w:val="000004"/>
        </w:rPr>
      </w:pPr>
      <w:r w:rsidRPr="0008258D">
        <w:rPr>
          <w:b/>
          <w:bCs/>
          <w:color w:val="000004"/>
        </w:rPr>
        <w:t>14 Elements of PSM:</w:t>
      </w:r>
    </w:p>
    <w:p w14:paraId="3C057322" w14:textId="77777777" w:rsidR="00893D59" w:rsidRDefault="00893D59" w:rsidP="00D80EE2">
      <w:pPr>
        <w:rPr>
          <w:color w:val="000004"/>
        </w:rPr>
      </w:pPr>
    </w:p>
    <w:p w14:paraId="7E319514" w14:textId="796BEA39" w:rsidR="00D80EE2" w:rsidRPr="008B7BA9" w:rsidRDefault="00D80EE2" w:rsidP="00D80EE2">
      <w:pPr>
        <w:rPr>
          <w:color w:val="000004"/>
        </w:rPr>
        <w:sectPr w:rsidR="00D80EE2" w:rsidRPr="008B7BA9" w:rsidSect="00971918">
          <w:type w:val="continuous"/>
          <w:pgSz w:w="12240" w:h="15840" w:code="1"/>
          <w:pgMar w:top="1440" w:right="1440" w:bottom="1170" w:left="990" w:header="720" w:footer="720" w:gutter="0"/>
          <w:cols w:space="720"/>
          <w:titlePg/>
          <w:docGrid w:linePitch="360"/>
        </w:sectPr>
      </w:pPr>
    </w:p>
    <w:p w14:paraId="77CB0A4F" w14:textId="6824A84A" w:rsidR="0086121F" w:rsidRPr="008B7BA9" w:rsidRDefault="0086121F" w:rsidP="000F5598">
      <w:pPr>
        <w:numPr>
          <w:ilvl w:val="0"/>
          <w:numId w:val="14"/>
        </w:numPr>
        <w:rPr>
          <w:color w:val="000004"/>
        </w:rPr>
      </w:pPr>
      <w:r w:rsidRPr="008B7BA9">
        <w:rPr>
          <w:color w:val="000004"/>
        </w:rPr>
        <w:t xml:space="preserve">Employee </w:t>
      </w:r>
      <w:r w:rsidR="00D80EE2">
        <w:rPr>
          <w:color w:val="000004"/>
        </w:rPr>
        <w:t>P</w:t>
      </w:r>
      <w:r w:rsidRPr="008B7BA9">
        <w:rPr>
          <w:color w:val="000004"/>
        </w:rPr>
        <w:t>articipation</w:t>
      </w:r>
      <w:r w:rsidR="00D80EE2">
        <w:rPr>
          <w:color w:val="000004"/>
        </w:rPr>
        <w:t>:</w:t>
      </w:r>
      <w:r w:rsidR="00971918" w:rsidRPr="008B7BA9">
        <w:rPr>
          <w:color w:val="000004"/>
        </w:rPr>
        <w:t xml:space="preserve"> </w:t>
      </w:r>
      <w:sdt>
        <w:sdtPr>
          <w:id w:val="-2039963819"/>
          <w:placeholder>
            <w:docPart w:val="7A7DCA100C3C40B680471DC8A5E3B60C"/>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ab/>
        <w:t xml:space="preserve">  </w:t>
      </w:r>
      <w:r w:rsidRPr="008B7BA9">
        <w:rPr>
          <w:color w:val="000004"/>
        </w:rPr>
        <w:tab/>
      </w:r>
    </w:p>
    <w:p w14:paraId="24AD92E2" w14:textId="77777777" w:rsidR="000F5598" w:rsidRDefault="000F5598" w:rsidP="000F5598">
      <w:pPr>
        <w:ind w:left="1080"/>
        <w:rPr>
          <w:color w:val="000004"/>
        </w:rPr>
      </w:pPr>
    </w:p>
    <w:p w14:paraId="43576199" w14:textId="7351587A" w:rsidR="0086121F" w:rsidRPr="008B7BA9" w:rsidRDefault="0086121F" w:rsidP="007F7DBD">
      <w:pPr>
        <w:numPr>
          <w:ilvl w:val="0"/>
          <w:numId w:val="14"/>
        </w:numPr>
        <w:rPr>
          <w:color w:val="000004"/>
        </w:rPr>
      </w:pPr>
      <w:r w:rsidRPr="008B7BA9">
        <w:rPr>
          <w:color w:val="000004"/>
        </w:rPr>
        <w:t>Process Safety Information (PSI)</w:t>
      </w:r>
      <w:r w:rsidR="00D80EE2">
        <w:rPr>
          <w:color w:val="000004"/>
        </w:rPr>
        <w:t>:</w:t>
      </w:r>
      <w:r w:rsidRPr="008B7BA9">
        <w:rPr>
          <w:color w:val="000004"/>
        </w:rPr>
        <w:t xml:space="preserve">  </w:t>
      </w:r>
      <w:sdt>
        <w:sdtPr>
          <w:id w:val="684171383"/>
          <w:placeholder>
            <w:docPart w:val="92032C1035A14C5B85CBAE0658223F82"/>
          </w:placeholder>
          <w:showingPlcHdr/>
          <w:text/>
        </w:sdtPr>
        <w:sdtEndPr/>
        <w:sdtContent>
          <w:r w:rsidR="00971918" w:rsidRPr="008B7BA9">
            <w:rPr>
              <w:rStyle w:val="PlaceholderText"/>
              <w:color w:val="5B9BD5" w:themeColor="accent1"/>
            </w:rPr>
            <w:t>Click or tap here to enter text.</w:t>
          </w:r>
        </w:sdtContent>
      </w:sdt>
    </w:p>
    <w:p w14:paraId="4793612C" w14:textId="77777777" w:rsidR="000F5598" w:rsidRDefault="000F5598" w:rsidP="000F5598">
      <w:pPr>
        <w:ind w:left="1080"/>
        <w:rPr>
          <w:color w:val="000004"/>
        </w:rPr>
      </w:pPr>
    </w:p>
    <w:p w14:paraId="0A480FD0" w14:textId="31E8B5CE" w:rsidR="0086121F" w:rsidRPr="008B7BA9" w:rsidRDefault="0086121F" w:rsidP="007F7DBD">
      <w:pPr>
        <w:numPr>
          <w:ilvl w:val="0"/>
          <w:numId w:val="14"/>
        </w:numPr>
        <w:rPr>
          <w:color w:val="000004"/>
        </w:rPr>
      </w:pPr>
      <w:r w:rsidRPr="008B7BA9">
        <w:rPr>
          <w:color w:val="000004"/>
        </w:rPr>
        <w:t>Process Hazard Analyses (PHA)</w:t>
      </w:r>
      <w:r w:rsidR="00D80EE2">
        <w:rPr>
          <w:color w:val="000004"/>
        </w:rPr>
        <w:t>:</w:t>
      </w:r>
      <w:r w:rsidR="00971918" w:rsidRPr="008B7BA9">
        <w:t xml:space="preserve"> </w:t>
      </w:r>
      <w:sdt>
        <w:sdtPr>
          <w:id w:val="-2104793460"/>
          <w:placeholder>
            <w:docPart w:val="BF9AAEA216644B44B70374EBD428CD75"/>
          </w:placeholder>
          <w:showingPlcHdr/>
          <w:text/>
        </w:sdtPr>
        <w:sdtEndPr/>
        <w:sdtContent>
          <w:r w:rsidR="00971918" w:rsidRPr="008B7BA9">
            <w:rPr>
              <w:rStyle w:val="PlaceholderText"/>
              <w:color w:val="5B9BD5" w:themeColor="accent1"/>
            </w:rPr>
            <w:t>Click or tap here to enter text.</w:t>
          </w:r>
        </w:sdtContent>
      </w:sdt>
    </w:p>
    <w:p w14:paraId="144AD2C1" w14:textId="77777777" w:rsidR="005A5BE5" w:rsidRDefault="005A5BE5" w:rsidP="005A5BE5">
      <w:pPr>
        <w:ind w:left="1080"/>
        <w:rPr>
          <w:color w:val="000004"/>
        </w:rPr>
      </w:pPr>
    </w:p>
    <w:p w14:paraId="09936141" w14:textId="1E072CB5" w:rsidR="0086121F" w:rsidRPr="008B7BA9" w:rsidRDefault="0086121F" w:rsidP="007F7DBD">
      <w:pPr>
        <w:numPr>
          <w:ilvl w:val="0"/>
          <w:numId w:val="14"/>
        </w:numPr>
        <w:rPr>
          <w:color w:val="000004"/>
        </w:rPr>
      </w:pPr>
      <w:r w:rsidRPr="008B7BA9">
        <w:rPr>
          <w:color w:val="000004"/>
        </w:rPr>
        <w:t>Operating Procedures</w:t>
      </w:r>
      <w:r w:rsidR="00D80EE2">
        <w:rPr>
          <w:color w:val="000004"/>
        </w:rPr>
        <w:t>:</w:t>
      </w:r>
      <w:r w:rsidRPr="008B7BA9">
        <w:rPr>
          <w:color w:val="000004"/>
        </w:rPr>
        <w:t xml:space="preserve">   </w:t>
      </w:r>
      <w:sdt>
        <w:sdtPr>
          <w:id w:val="1764650400"/>
          <w:placeholder>
            <w:docPart w:val="FE9CAC6ABDE747DBBA5452CF7167FAD4"/>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ab/>
        <w:t xml:space="preserve"> </w:t>
      </w:r>
    </w:p>
    <w:p w14:paraId="02824210" w14:textId="77777777" w:rsidR="005A5BE5" w:rsidRDefault="005A5BE5" w:rsidP="005A5BE5">
      <w:pPr>
        <w:ind w:left="1080"/>
        <w:rPr>
          <w:color w:val="000004"/>
        </w:rPr>
      </w:pPr>
    </w:p>
    <w:p w14:paraId="7606A10C" w14:textId="1583F608" w:rsidR="0086121F" w:rsidRPr="008B7BA9" w:rsidRDefault="0086121F" w:rsidP="007F7DBD">
      <w:pPr>
        <w:numPr>
          <w:ilvl w:val="0"/>
          <w:numId w:val="14"/>
        </w:numPr>
        <w:rPr>
          <w:color w:val="000004"/>
        </w:rPr>
      </w:pPr>
      <w:r w:rsidRPr="008B7BA9">
        <w:rPr>
          <w:color w:val="000004"/>
        </w:rPr>
        <w:t>Training</w:t>
      </w:r>
      <w:r w:rsidR="00D80EE2">
        <w:rPr>
          <w:color w:val="000004"/>
        </w:rPr>
        <w:t>:</w:t>
      </w:r>
      <w:r w:rsidRPr="008B7BA9">
        <w:rPr>
          <w:color w:val="000004"/>
        </w:rPr>
        <w:t xml:space="preserve">  </w:t>
      </w:r>
      <w:sdt>
        <w:sdtPr>
          <w:id w:val="-1198003150"/>
          <w:placeholder>
            <w:docPart w:val="B1E1D1FDF79546B8A4DA34711F550DFC"/>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r w:rsidRPr="008B7BA9">
        <w:rPr>
          <w:color w:val="000004"/>
        </w:rPr>
        <w:tab/>
      </w:r>
      <w:r w:rsidRPr="008B7BA9">
        <w:rPr>
          <w:color w:val="000004"/>
        </w:rPr>
        <w:tab/>
      </w:r>
      <w:r w:rsidRPr="008B7BA9">
        <w:rPr>
          <w:color w:val="000004"/>
        </w:rPr>
        <w:tab/>
      </w:r>
      <w:r w:rsidRPr="008B7BA9">
        <w:rPr>
          <w:color w:val="000004"/>
        </w:rPr>
        <w:tab/>
        <w:t xml:space="preserve">  </w:t>
      </w:r>
    </w:p>
    <w:p w14:paraId="0F2FC537" w14:textId="77777777" w:rsidR="005A5BE5" w:rsidRDefault="005A5BE5" w:rsidP="005A5BE5">
      <w:pPr>
        <w:ind w:left="1080"/>
        <w:rPr>
          <w:color w:val="000004"/>
        </w:rPr>
      </w:pPr>
    </w:p>
    <w:p w14:paraId="775D5087" w14:textId="5A2D1948" w:rsidR="0086121F" w:rsidRPr="008B7BA9" w:rsidRDefault="0086121F" w:rsidP="007F7DBD">
      <w:pPr>
        <w:numPr>
          <w:ilvl w:val="0"/>
          <w:numId w:val="14"/>
        </w:numPr>
        <w:rPr>
          <w:color w:val="000004"/>
        </w:rPr>
      </w:pPr>
      <w:r w:rsidRPr="008B7BA9">
        <w:rPr>
          <w:color w:val="000004"/>
        </w:rPr>
        <w:t>Contractors</w:t>
      </w:r>
      <w:r w:rsidR="00D80EE2">
        <w:rPr>
          <w:color w:val="000004"/>
        </w:rPr>
        <w:t>:</w:t>
      </w:r>
      <w:r w:rsidRPr="008B7BA9">
        <w:rPr>
          <w:color w:val="000004"/>
        </w:rPr>
        <w:t xml:space="preserve"> </w:t>
      </w:r>
      <w:sdt>
        <w:sdtPr>
          <w:id w:val="1599292436"/>
          <w:placeholder>
            <w:docPart w:val="1B0330AC7F674C7F8BD63EC81C22BDBB"/>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ab/>
      </w:r>
      <w:r w:rsidRPr="008B7BA9">
        <w:rPr>
          <w:color w:val="000004"/>
        </w:rPr>
        <w:tab/>
        <w:t xml:space="preserve">  </w:t>
      </w:r>
      <w:r w:rsidRPr="008B7BA9">
        <w:rPr>
          <w:color w:val="000004"/>
        </w:rPr>
        <w:tab/>
        <w:t xml:space="preserve"> </w:t>
      </w:r>
    </w:p>
    <w:p w14:paraId="3969F490" w14:textId="77777777" w:rsidR="005A5BE5" w:rsidRDefault="005A5BE5" w:rsidP="005A5BE5">
      <w:pPr>
        <w:ind w:left="1080"/>
        <w:rPr>
          <w:color w:val="000004"/>
        </w:rPr>
      </w:pPr>
    </w:p>
    <w:p w14:paraId="51E73EF5" w14:textId="36AD823B" w:rsidR="0086121F" w:rsidRPr="008B7BA9" w:rsidRDefault="0086121F" w:rsidP="007F7DBD">
      <w:pPr>
        <w:numPr>
          <w:ilvl w:val="0"/>
          <w:numId w:val="14"/>
        </w:numPr>
        <w:rPr>
          <w:color w:val="000004"/>
        </w:rPr>
      </w:pPr>
      <w:r w:rsidRPr="008B7BA9">
        <w:rPr>
          <w:color w:val="000004"/>
        </w:rPr>
        <w:t>Pre-Startup Safety Review</w:t>
      </w:r>
      <w:r w:rsidR="00D80EE2">
        <w:rPr>
          <w:color w:val="000004"/>
        </w:rPr>
        <w:t>:</w:t>
      </w:r>
      <w:r w:rsidRPr="008B7BA9">
        <w:rPr>
          <w:color w:val="000004"/>
        </w:rPr>
        <w:t xml:space="preserve">  </w:t>
      </w:r>
      <w:sdt>
        <w:sdtPr>
          <w:id w:val="-1302537026"/>
          <w:placeholder>
            <w:docPart w:val="40C33126D4514069B6867AB95B2F5A65"/>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r w:rsidRPr="008B7BA9">
        <w:rPr>
          <w:color w:val="000004"/>
        </w:rPr>
        <w:tab/>
        <w:t xml:space="preserve">  </w:t>
      </w:r>
      <w:r w:rsidRPr="008B7BA9">
        <w:rPr>
          <w:color w:val="000004"/>
        </w:rPr>
        <w:tab/>
      </w:r>
    </w:p>
    <w:p w14:paraId="6E063F46" w14:textId="77777777" w:rsidR="005A5BE5" w:rsidRDefault="005A5BE5" w:rsidP="005A5BE5">
      <w:pPr>
        <w:ind w:left="1080"/>
        <w:rPr>
          <w:color w:val="000004"/>
        </w:rPr>
      </w:pPr>
    </w:p>
    <w:p w14:paraId="2F6716D8" w14:textId="30D81E11" w:rsidR="0086121F" w:rsidRPr="008B7BA9" w:rsidRDefault="0086121F" w:rsidP="007F7DBD">
      <w:pPr>
        <w:numPr>
          <w:ilvl w:val="0"/>
          <w:numId w:val="14"/>
        </w:numPr>
        <w:rPr>
          <w:color w:val="000004"/>
        </w:rPr>
      </w:pPr>
      <w:r w:rsidRPr="008B7BA9">
        <w:rPr>
          <w:color w:val="000004"/>
        </w:rPr>
        <w:t>Mechanical Integrity</w:t>
      </w:r>
      <w:r w:rsidR="00D80EE2">
        <w:rPr>
          <w:color w:val="000004"/>
        </w:rPr>
        <w:t>:</w:t>
      </w:r>
      <w:r w:rsidRPr="008B7BA9">
        <w:rPr>
          <w:color w:val="000004"/>
        </w:rPr>
        <w:t xml:space="preserve"> </w:t>
      </w:r>
      <w:sdt>
        <w:sdtPr>
          <w:id w:val="192353215"/>
          <w:placeholder>
            <w:docPart w:val="2BBFF556CBAA4745A1F3AC70EB5E2480"/>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p>
    <w:p w14:paraId="6F1EDE99" w14:textId="77777777" w:rsidR="005A5BE5" w:rsidRDefault="005A5BE5" w:rsidP="005A5BE5">
      <w:pPr>
        <w:ind w:left="1080"/>
        <w:rPr>
          <w:color w:val="000004"/>
        </w:rPr>
      </w:pPr>
    </w:p>
    <w:p w14:paraId="20E42E25" w14:textId="00B65D1D" w:rsidR="0086121F" w:rsidRPr="008B7BA9" w:rsidRDefault="0086121F" w:rsidP="007F7DBD">
      <w:pPr>
        <w:numPr>
          <w:ilvl w:val="0"/>
          <w:numId w:val="14"/>
        </w:numPr>
        <w:rPr>
          <w:color w:val="000004"/>
        </w:rPr>
      </w:pPr>
      <w:r w:rsidRPr="008B7BA9">
        <w:rPr>
          <w:color w:val="000004"/>
        </w:rPr>
        <w:t>Hot Work Permits</w:t>
      </w:r>
      <w:r w:rsidR="00D80EE2">
        <w:rPr>
          <w:color w:val="000004"/>
        </w:rPr>
        <w:t>:</w:t>
      </w:r>
      <w:r w:rsidRPr="008B7BA9">
        <w:rPr>
          <w:color w:val="000004"/>
        </w:rPr>
        <w:t xml:space="preserve">  </w:t>
      </w:r>
      <w:sdt>
        <w:sdtPr>
          <w:id w:val="1867166542"/>
          <w:placeholder>
            <w:docPart w:val="845F384211394B23874AE59742F53B70"/>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r w:rsidRPr="008B7BA9">
        <w:rPr>
          <w:color w:val="000004"/>
        </w:rPr>
        <w:tab/>
      </w:r>
      <w:r w:rsidRPr="008B7BA9">
        <w:rPr>
          <w:color w:val="000004"/>
        </w:rPr>
        <w:tab/>
        <w:t xml:space="preserve">     </w:t>
      </w:r>
    </w:p>
    <w:p w14:paraId="77BF00C5" w14:textId="77777777" w:rsidR="005A5BE5" w:rsidRDefault="005A5BE5" w:rsidP="005A5BE5">
      <w:pPr>
        <w:rPr>
          <w:color w:val="000004"/>
        </w:rPr>
      </w:pPr>
    </w:p>
    <w:p w14:paraId="6CCAF477" w14:textId="0E4E9536" w:rsidR="0086121F" w:rsidRPr="008B7BA9" w:rsidRDefault="0086121F" w:rsidP="007F7DBD">
      <w:pPr>
        <w:numPr>
          <w:ilvl w:val="0"/>
          <w:numId w:val="14"/>
        </w:numPr>
        <w:rPr>
          <w:color w:val="000004"/>
        </w:rPr>
      </w:pPr>
      <w:r w:rsidRPr="008B7BA9">
        <w:rPr>
          <w:color w:val="000004"/>
        </w:rPr>
        <w:t>Management of Change</w:t>
      </w:r>
      <w:r w:rsidR="00D80EE2">
        <w:rPr>
          <w:color w:val="000004"/>
        </w:rPr>
        <w:t xml:space="preserve"> (MOC):</w:t>
      </w:r>
      <w:r w:rsidRPr="008B7BA9">
        <w:rPr>
          <w:color w:val="000004"/>
        </w:rPr>
        <w:t xml:space="preserve">  </w:t>
      </w:r>
      <w:sdt>
        <w:sdtPr>
          <w:id w:val="1054278431"/>
          <w:placeholder>
            <w:docPart w:val="E7A9D6A115F94C83907CC841E30770FB"/>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r w:rsidRPr="008B7BA9">
        <w:rPr>
          <w:color w:val="000004"/>
        </w:rPr>
        <w:tab/>
      </w:r>
    </w:p>
    <w:p w14:paraId="50DBCDB1" w14:textId="77777777" w:rsidR="005A5BE5" w:rsidRDefault="005A5BE5" w:rsidP="005A5BE5">
      <w:pPr>
        <w:ind w:left="1080"/>
        <w:rPr>
          <w:color w:val="000004"/>
        </w:rPr>
      </w:pPr>
    </w:p>
    <w:p w14:paraId="41116DD2" w14:textId="758D82B2" w:rsidR="0086121F" w:rsidRPr="008B7BA9" w:rsidRDefault="0086121F" w:rsidP="007F7DBD">
      <w:pPr>
        <w:numPr>
          <w:ilvl w:val="0"/>
          <w:numId w:val="14"/>
        </w:numPr>
        <w:rPr>
          <w:color w:val="000004"/>
        </w:rPr>
      </w:pPr>
      <w:r w:rsidRPr="008B7BA9">
        <w:rPr>
          <w:color w:val="000004"/>
        </w:rPr>
        <w:t>Incident Investigations</w:t>
      </w:r>
      <w:r w:rsidR="00D80EE2">
        <w:rPr>
          <w:color w:val="000004"/>
        </w:rPr>
        <w:t>:</w:t>
      </w:r>
      <w:r w:rsidRPr="008B7BA9">
        <w:rPr>
          <w:color w:val="000004"/>
        </w:rPr>
        <w:t xml:space="preserve">  </w:t>
      </w:r>
      <w:sdt>
        <w:sdtPr>
          <w:id w:val="725720910"/>
          <w:placeholder>
            <w:docPart w:val="CC9CED4FD9B947DC9F637772F23E5031"/>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p>
    <w:p w14:paraId="05289BCA" w14:textId="77777777" w:rsidR="005A5BE5" w:rsidRDefault="005A5BE5" w:rsidP="005A5BE5">
      <w:pPr>
        <w:ind w:left="1080"/>
        <w:rPr>
          <w:color w:val="000004"/>
        </w:rPr>
      </w:pPr>
    </w:p>
    <w:p w14:paraId="54AEDD0A" w14:textId="1B6ECFDA" w:rsidR="0086121F" w:rsidRPr="008B7BA9" w:rsidRDefault="0086121F" w:rsidP="007F7DBD">
      <w:pPr>
        <w:numPr>
          <w:ilvl w:val="0"/>
          <w:numId w:val="14"/>
        </w:numPr>
        <w:rPr>
          <w:color w:val="000004"/>
        </w:rPr>
      </w:pPr>
      <w:r w:rsidRPr="008B7BA9">
        <w:rPr>
          <w:color w:val="000004"/>
        </w:rPr>
        <w:t>Emergency Planning and Response</w:t>
      </w:r>
      <w:r w:rsidR="00D80EE2">
        <w:rPr>
          <w:color w:val="000004"/>
        </w:rPr>
        <w:t>:</w:t>
      </w:r>
      <w:r w:rsidRPr="008B7BA9">
        <w:rPr>
          <w:color w:val="000004"/>
        </w:rPr>
        <w:t xml:space="preserve">  </w:t>
      </w:r>
      <w:sdt>
        <w:sdtPr>
          <w:id w:val="-1074740177"/>
          <w:placeholder>
            <w:docPart w:val="96C7F322B5C944D0AF630F49862B53A3"/>
          </w:placeholder>
          <w:showingPlcHdr/>
          <w:text/>
        </w:sdtPr>
        <w:sdtEndPr/>
        <w:sdtContent>
          <w:r w:rsidR="00971918" w:rsidRPr="008B7BA9">
            <w:rPr>
              <w:rStyle w:val="PlaceholderText"/>
              <w:color w:val="5B9BD5" w:themeColor="accent1"/>
            </w:rPr>
            <w:t>Click or tap here to enter text.</w:t>
          </w:r>
        </w:sdtContent>
      </w:sdt>
    </w:p>
    <w:p w14:paraId="08B0C02A" w14:textId="77777777" w:rsidR="005A5BE5" w:rsidRDefault="005A5BE5" w:rsidP="005A5BE5">
      <w:pPr>
        <w:ind w:left="1080"/>
        <w:rPr>
          <w:color w:val="000004"/>
        </w:rPr>
      </w:pPr>
    </w:p>
    <w:p w14:paraId="5362BAF9" w14:textId="01ED53B4" w:rsidR="0086121F" w:rsidRPr="008B7BA9" w:rsidRDefault="0086121F" w:rsidP="007F7DBD">
      <w:pPr>
        <w:numPr>
          <w:ilvl w:val="0"/>
          <w:numId w:val="14"/>
        </w:numPr>
        <w:rPr>
          <w:color w:val="000004"/>
        </w:rPr>
      </w:pPr>
      <w:r w:rsidRPr="008B7BA9">
        <w:rPr>
          <w:color w:val="000004"/>
        </w:rPr>
        <w:t>Compliance Audits</w:t>
      </w:r>
      <w:r w:rsidR="00D80EE2">
        <w:rPr>
          <w:color w:val="000004"/>
        </w:rPr>
        <w:t>:</w:t>
      </w:r>
      <w:r w:rsidRPr="008B7BA9">
        <w:rPr>
          <w:color w:val="000004"/>
        </w:rPr>
        <w:t xml:space="preserve"> </w:t>
      </w:r>
      <w:sdt>
        <w:sdtPr>
          <w:id w:val="-709107420"/>
          <w:placeholder>
            <w:docPart w:val="7C8448BC643545DD8A988DC6B0E93F88"/>
          </w:placeholder>
          <w:showingPlcHdr/>
          <w:text/>
        </w:sdtPr>
        <w:sdtEndPr/>
        <w:sdtContent>
          <w:r w:rsidR="00971918" w:rsidRPr="008B7BA9">
            <w:rPr>
              <w:rStyle w:val="PlaceholderText"/>
              <w:color w:val="5B9BD5" w:themeColor="accent1"/>
            </w:rPr>
            <w:t>Click or tap here to enter text.</w:t>
          </w:r>
        </w:sdtContent>
      </w:sdt>
      <w:r w:rsidRPr="008B7BA9">
        <w:rPr>
          <w:color w:val="000004"/>
        </w:rPr>
        <w:t xml:space="preserve">  </w:t>
      </w:r>
    </w:p>
    <w:p w14:paraId="536119ED" w14:textId="77777777" w:rsidR="005A5BE5" w:rsidRDefault="005A5BE5" w:rsidP="005A5BE5">
      <w:pPr>
        <w:ind w:left="1080"/>
        <w:rPr>
          <w:color w:val="000004"/>
        </w:rPr>
      </w:pPr>
    </w:p>
    <w:p w14:paraId="1042C624" w14:textId="7FC8BF55" w:rsidR="00971918" w:rsidRPr="008B7BA9" w:rsidRDefault="0086121F" w:rsidP="007F7DBD">
      <w:pPr>
        <w:numPr>
          <w:ilvl w:val="0"/>
          <w:numId w:val="14"/>
        </w:numPr>
        <w:rPr>
          <w:color w:val="000004"/>
        </w:rPr>
      </w:pPr>
      <w:r w:rsidRPr="008B7BA9">
        <w:rPr>
          <w:color w:val="000004"/>
        </w:rPr>
        <w:t>Trade Secrets</w:t>
      </w:r>
      <w:r w:rsidR="00D80EE2">
        <w:rPr>
          <w:color w:val="000004"/>
        </w:rPr>
        <w:t>:</w:t>
      </w:r>
      <w:r w:rsidRPr="008B7BA9">
        <w:rPr>
          <w:color w:val="000004"/>
        </w:rPr>
        <w:t xml:space="preserve">  </w:t>
      </w:r>
      <w:sdt>
        <w:sdtPr>
          <w:id w:val="-796054411"/>
          <w:placeholder>
            <w:docPart w:val="6C874CE95FA94333A869743A24AD397F"/>
          </w:placeholder>
          <w:showingPlcHdr/>
          <w:text/>
        </w:sdtPr>
        <w:sdtEndPr/>
        <w:sdtContent>
          <w:r w:rsidR="00971918" w:rsidRPr="008B7BA9">
            <w:rPr>
              <w:rStyle w:val="PlaceholderText"/>
              <w:color w:val="5B9BD5" w:themeColor="accent1"/>
            </w:rPr>
            <w:t>Click or tap here to enter text.</w:t>
          </w:r>
        </w:sdtContent>
      </w:sdt>
    </w:p>
    <w:p w14:paraId="0E27A2E2" w14:textId="77777777" w:rsidR="00893D59" w:rsidRPr="008B7BA9" w:rsidRDefault="00893D59" w:rsidP="00B16E29">
      <w:pPr>
        <w:rPr>
          <w:color w:val="000004"/>
        </w:rPr>
      </w:pPr>
    </w:p>
    <w:p w14:paraId="28B4E46B" w14:textId="6374AD42" w:rsidR="00B16E29" w:rsidRPr="008B7BA9" w:rsidRDefault="00B16E29" w:rsidP="00B16E29">
      <w:pPr>
        <w:rPr>
          <w:color w:val="000004"/>
        </w:rPr>
        <w:sectPr w:rsidR="00B16E29" w:rsidRPr="008B7BA9" w:rsidSect="00971918">
          <w:type w:val="continuous"/>
          <w:pgSz w:w="12240" w:h="15840" w:code="1"/>
          <w:pgMar w:top="1440" w:right="1440" w:bottom="1170" w:left="1080" w:header="720" w:footer="720" w:gutter="0"/>
          <w:pgNumType w:start="1"/>
          <w:cols w:space="720"/>
          <w:titlePg/>
          <w:docGrid w:linePitch="360"/>
        </w:sectPr>
      </w:pPr>
    </w:p>
    <w:p w14:paraId="2AE722E9" w14:textId="77777777" w:rsidR="00D80EE2" w:rsidRDefault="006877F2" w:rsidP="005D1B2C">
      <w:pPr>
        <w:tabs>
          <w:tab w:val="left" w:pos="-1080"/>
          <w:tab w:val="left" w:pos="-720"/>
        </w:tabs>
        <w:ind w:left="720" w:hanging="720"/>
        <w:rPr>
          <w:b/>
          <w:color w:val="000004"/>
          <w:u w:val="single"/>
        </w:rPr>
      </w:pPr>
      <w:r w:rsidRPr="008B7BA9">
        <w:rPr>
          <w:b/>
          <w:color w:val="000004"/>
        </w:rPr>
        <w:t>G</w:t>
      </w:r>
      <w:r w:rsidR="0086121F" w:rsidRPr="008B7BA9">
        <w:rPr>
          <w:b/>
          <w:color w:val="000004"/>
        </w:rPr>
        <w:t>.</w:t>
      </w:r>
      <w:r w:rsidR="0086121F" w:rsidRPr="008B7BA9">
        <w:rPr>
          <w:b/>
          <w:color w:val="000004"/>
        </w:rPr>
        <w:tab/>
      </w:r>
      <w:r w:rsidR="00125145" w:rsidRPr="008B7BA9">
        <w:rPr>
          <w:b/>
          <w:color w:val="000004"/>
          <w:u w:val="single"/>
        </w:rPr>
        <w:t xml:space="preserve">Safety </w:t>
      </w:r>
      <w:r w:rsidR="00F65114" w:rsidRPr="008B7BA9">
        <w:rPr>
          <w:b/>
          <w:color w:val="000004"/>
          <w:u w:val="single"/>
        </w:rPr>
        <w:t>Incentive Programs</w:t>
      </w:r>
    </w:p>
    <w:p w14:paraId="523E6244" w14:textId="1873BFE8" w:rsidR="0086121F" w:rsidRPr="008B7BA9" w:rsidRDefault="005D1B2C" w:rsidP="004305A0">
      <w:pPr>
        <w:tabs>
          <w:tab w:val="left" w:pos="-1080"/>
          <w:tab w:val="left" w:pos="-720"/>
        </w:tabs>
        <w:rPr>
          <w:b/>
          <w:color w:val="000004"/>
        </w:rPr>
      </w:pPr>
      <w:r>
        <w:rPr>
          <w:b/>
          <w:color w:val="000004"/>
          <w:u w:val="single"/>
        </w:rPr>
        <w:br/>
      </w:r>
      <w:sdt>
        <w:sdtPr>
          <w:rPr>
            <w:b/>
            <w:bCs/>
          </w:rPr>
          <w:id w:val="-1847236969"/>
          <w14:checkbox>
            <w14:checked w14:val="0"/>
            <w14:checkedState w14:val="2612" w14:font="MS Gothic"/>
            <w14:uncheckedState w14:val="2610" w14:font="MS Gothic"/>
          </w14:checkbox>
        </w:sdtPr>
        <w:sdtEndPr/>
        <w:sdtContent>
          <w:r w:rsidR="002C123D">
            <w:rPr>
              <w:rFonts w:ascii="MS Gothic" w:eastAsia="MS Gothic" w:hAnsi="MS Gothic" w:hint="eastAsia"/>
              <w:b/>
              <w:bCs/>
            </w:rPr>
            <w:t>☐</w:t>
          </w:r>
        </w:sdtContent>
      </w:sdt>
      <w:r w:rsidR="00F34D5C" w:rsidRPr="005D1B2C">
        <w:rPr>
          <w:b/>
          <w:bCs/>
        </w:rPr>
        <w:t xml:space="preserve"> </w:t>
      </w:r>
      <w:r w:rsidR="00F34D5C" w:rsidRPr="005D1B2C">
        <w:rPr>
          <w:b/>
          <w:bCs/>
          <w:i/>
          <w:iCs/>
        </w:rPr>
        <w:t>Check Box if not applicable</w:t>
      </w:r>
      <w:r w:rsidR="00F34D5C" w:rsidRPr="005D1B2C">
        <w:rPr>
          <w:i/>
          <w:iCs/>
        </w:rPr>
        <w:t>.</w:t>
      </w:r>
      <w:r w:rsidR="00F34D5C" w:rsidRPr="005D1B2C">
        <w:t xml:space="preserve">  </w:t>
      </w:r>
    </w:p>
    <w:p w14:paraId="3E4CBC25" w14:textId="77777777" w:rsidR="0086121F" w:rsidRPr="008B7BA9" w:rsidRDefault="0086121F" w:rsidP="00FF39DB">
      <w:pPr>
        <w:tabs>
          <w:tab w:val="left" w:pos="-1080"/>
          <w:tab w:val="left" w:pos="-720"/>
          <w:tab w:val="left" w:pos="1080"/>
          <w:tab w:val="left" w:pos="1890"/>
        </w:tabs>
        <w:rPr>
          <w:color w:val="000004"/>
        </w:rPr>
      </w:pPr>
    </w:p>
    <w:p w14:paraId="20DAB16F" w14:textId="0FFF765E" w:rsidR="0086121F" w:rsidRPr="008B7BA9" w:rsidRDefault="0086121F" w:rsidP="004305A0">
      <w:pPr>
        <w:tabs>
          <w:tab w:val="left" w:pos="-1080"/>
        </w:tabs>
        <w:rPr>
          <w:color w:val="000004"/>
        </w:rPr>
      </w:pPr>
      <w:r w:rsidRPr="008B7BA9">
        <w:rPr>
          <w:color w:val="000004"/>
        </w:rPr>
        <w:t>The Carolina Star Program does not require that employer</w:t>
      </w:r>
      <w:r w:rsidR="00D232E0" w:rsidRPr="008B7BA9">
        <w:rPr>
          <w:color w:val="000004"/>
        </w:rPr>
        <w:t>s</w:t>
      </w:r>
      <w:r w:rsidRPr="008B7BA9">
        <w:rPr>
          <w:color w:val="000004"/>
        </w:rPr>
        <w:t xml:space="preserve"> implement a safety incentive</w:t>
      </w:r>
      <w:r w:rsidR="00570935" w:rsidRPr="008B7BA9">
        <w:rPr>
          <w:color w:val="000004"/>
        </w:rPr>
        <w:t xml:space="preserve"> program</w:t>
      </w:r>
      <w:r w:rsidR="007111F7" w:rsidRPr="008B7BA9">
        <w:rPr>
          <w:color w:val="000004"/>
        </w:rPr>
        <w:t xml:space="preserve">.  </w:t>
      </w:r>
      <w:r w:rsidR="00F659A1" w:rsidRPr="008B7BA9">
        <w:rPr>
          <w:color w:val="000004"/>
        </w:rPr>
        <w:t xml:space="preserve">These programs </w:t>
      </w:r>
      <w:r w:rsidR="00D232E0" w:rsidRPr="008B7BA9">
        <w:rPr>
          <w:color w:val="000004"/>
        </w:rPr>
        <w:t xml:space="preserve">may </w:t>
      </w:r>
      <w:r w:rsidR="00F659A1" w:rsidRPr="008B7BA9">
        <w:rPr>
          <w:color w:val="000004"/>
        </w:rPr>
        <w:t>include any type of reward or recognition based on safety performance or expectation.</w:t>
      </w:r>
      <w:r w:rsidR="002E3CF9" w:rsidRPr="008B7BA9">
        <w:rPr>
          <w:color w:val="000004"/>
        </w:rPr>
        <w:t xml:space="preserve"> </w:t>
      </w:r>
      <w:r w:rsidR="002E3CF9" w:rsidRPr="008B7BA9">
        <w:rPr>
          <w:color w:val="000004"/>
        </w:rPr>
        <w:br/>
      </w:r>
    </w:p>
    <w:p w14:paraId="1FB0BA30" w14:textId="5AA523C2" w:rsidR="0086121F" w:rsidRPr="008B7BA9" w:rsidRDefault="0086121F" w:rsidP="004305A0">
      <w:pPr>
        <w:tabs>
          <w:tab w:val="left" w:pos="-1080"/>
          <w:tab w:val="left" w:pos="-720"/>
        </w:tabs>
        <w:rPr>
          <w:b/>
        </w:rPr>
      </w:pPr>
      <w:r w:rsidRPr="008B7BA9">
        <w:rPr>
          <w:color w:val="000004"/>
        </w:rPr>
        <w:t xml:space="preserve">If your worksite </w:t>
      </w:r>
      <w:r w:rsidR="00D470F6" w:rsidRPr="008B7BA9">
        <w:rPr>
          <w:color w:val="000004"/>
        </w:rPr>
        <w:t>offer</w:t>
      </w:r>
      <w:r w:rsidR="000C7DA6" w:rsidRPr="008B7BA9">
        <w:rPr>
          <w:color w:val="000004"/>
        </w:rPr>
        <w:t>ed</w:t>
      </w:r>
      <w:r w:rsidR="00D470F6" w:rsidRPr="008B7BA9">
        <w:rPr>
          <w:color w:val="000004"/>
        </w:rPr>
        <w:t xml:space="preserve"> any type of s</w:t>
      </w:r>
      <w:r w:rsidRPr="008B7BA9">
        <w:rPr>
          <w:color w:val="000004"/>
        </w:rPr>
        <w:t xml:space="preserve">afety </w:t>
      </w:r>
      <w:r w:rsidRPr="008B7BA9">
        <w:t>incentive</w:t>
      </w:r>
      <w:r w:rsidR="00BB07DB" w:rsidRPr="008B7BA9">
        <w:t xml:space="preserve">, </w:t>
      </w:r>
      <w:proofErr w:type="gramStart"/>
      <w:r w:rsidR="00BB07DB" w:rsidRPr="008B7BA9">
        <w:t>recognition</w:t>
      </w:r>
      <w:proofErr w:type="gramEnd"/>
      <w:r w:rsidR="00BB07DB" w:rsidRPr="008B7BA9">
        <w:t xml:space="preserve"> or </w:t>
      </w:r>
      <w:r w:rsidR="00F97CCA" w:rsidRPr="008B7BA9">
        <w:t>reward</w:t>
      </w:r>
      <w:r w:rsidR="00FB0BD9" w:rsidRPr="008B7BA9">
        <w:t xml:space="preserve"> during 20</w:t>
      </w:r>
      <w:r w:rsidR="00311F3D" w:rsidRPr="008B7BA9">
        <w:t>20</w:t>
      </w:r>
      <w:r w:rsidR="00170D1A" w:rsidRPr="008B7BA9">
        <w:rPr>
          <w:color w:val="000004"/>
        </w:rPr>
        <w:t xml:space="preserve">, </w:t>
      </w:r>
      <w:r w:rsidR="002D0500" w:rsidRPr="008B7BA9">
        <w:rPr>
          <w:color w:val="000004"/>
        </w:rPr>
        <w:t xml:space="preserve">include </w:t>
      </w:r>
      <w:r w:rsidRPr="008B7BA9">
        <w:rPr>
          <w:color w:val="000004"/>
        </w:rPr>
        <w:t xml:space="preserve">a </w:t>
      </w:r>
      <w:r w:rsidRPr="008B7BA9">
        <w:rPr>
          <w:b/>
          <w:bCs/>
          <w:color w:val="000004"/>
        </w:rPr>
        <w:t xml:space="preserve">copy of the written </w:t>
      </w:r>
      <w:r w:rsidRPr="008B7BA9">
        <w:rPr>
          <w:b/>
          <w:bCs/>
        </w:rPr>
        <w:t xml:space="preserve">program </w:t>
      </w:r>
      <w:r w:rsidR="00311F3D" w:rsidRPr="008B7BA9">
        <w:rPr>
          <w:b/>
          <w:bCs/>
          <w:i/>
          <w:iCs/>
        </w:rPr>
        <w:t>OR</w:t>
      </w:r>
      <w:r w:rsidR="008C775C" w:rsidRPr="008B7BA9">
        <w:rPr>
          <w:b/>
          <w:bCs/>
        </w:rPr>
        <w:t xml:space="preserve"> provide detailed information on the following</w:t>
      </w:r>
      <w:r w:rsidRPr="008B7BA9">
        <w:rPr>
          <w:b/>
        </w:rPr>
        <w:t>:</w:t>
      </w:r>
    </w:p>
    <w:p w14:paraId="29C83BD5" w14:textId="77777777" w:rsidR="003A2255" w:rsidRPr="008B7BA9" w:rsidRDefault="003A2255" w:rsidP="00FF39DB">
      <w:pPr>
        <w:tabs>
          <w:tab w:val="left" w:pos="-1080"/>
          <w:tab w:val="left" w:pos="-720"/>
        </w:tabs>
        <w:ind w:left="540"/>
        <w:rPr>
          <w:b/>
        </w:rPr>
      </w:pPr>
    </w:p>
    <w:p w14:paraId="0A74BCB9" w14:textId="2547325B" w:rsidR="0086121F" w:rsidRPr="008B7BA9" w:rsidRDefault="0086121F" w:rsidP="009E6B5E">
      <w:pPr>
        <w:pStyle w:val="ListParagraph"/>
        <w:numPr>
          <w:ilvl w:val="0"/>
          <w:numId w:val="16"/>
        </w:numPr>
      </w:pPr>
      <w:r w:rsidRPr="008B7BA9">
        <w:t>An explanation of the safety incentive</w:t>
      </w:r>
      <w:r w:rsidR="00A533FE" w:rsidRPr="008B7BA9">
        <w:t>/reward/recognition</w:t>
      </w:r>
      <w:r w:rsidRPr="008B7BA9">
        <w:t xml:space="preserve"> </w:t>
      </w:r>
      <w:r w:rsidR="00A533FE" w:rsidRPr="008B7BA9">
        <w:t>program</w:t>
      </w:r>
      <w:r w:rsidRPr="008B7BA9">
        <w:t>.</w:t>
      </w:r>
      <w:r w:rsidR="00311F3D" w:rsidRPr="008B7BA9">
        <w:br/>
      </w:r>
      <w:sdt>
        <w:sdtPr>
          <w:rPr>
            <w:color w:val="5B9BD5"/>
          </w:rPr>
          <w:id w:val="1234128718"/>
          <w:placeholder>
            <w:docPart w:val="8C3D964405DA47328FF2AE69BBE29F0F"/>
          </w:placeholder>
          <w:text/>
        </w:sdtPr>
        <w:sdtEndPr/>
        <w:sdtContent>
          <w:r w:rsidR="00543146" w:rsidRPr="00841818">
            <w:rPr>
              <w:color w:val="5B9BD5"/>
            </w:rPr>
            <w:t xml:space="preserve">Click or tap here to enter text.  </w:t>
          </w:r>
        </w:sdtContent>
      </w:sdt>
    </w:p>
    <w:p w14:paraId="23FB9374" w14:textId="77777777" w:rsidR="009E6B5E" w:rsidRDefault="009E6B5E" w:rsidP="009E6B5E">
      <w:pPr>
        <w:pStyle w:val="ListParagraph"/>
        <w:ind w:left="1080"/>
      </w:pPr>
    </w:p>
    <w:p w14:paraId="210446BD" w14:textId="13A7B5F1" w:rsidR="0086121F" w:rsidRPr="008B7BA9" w:rsidRDefault="00ED1795" w:rsidP="009E6B5E">
      <w:pPr>
        <w:pStyle w:val="ListParagraph"/>
        <w:numPr>
          <w:ilvl w:val="0"/>
          <w:numId w:val="16"/>
        </w:numPr>
      </w:pPr>
      <w:r w:rsidRPr="008B7BA9">
        <w:t>Identify</w:t>
      </w:r>
      <w:r w:rsidR="0086121F" w:rsidRPr="008B7BA9">
        <w:t xml:space="preserve"> who may participate in the program</w:t>
      </w:r>
      <w:r w:rsidRPr="008B7BA9">
        <w:t xml:space="preserve"> and/or are </w:t>
      </w:r>
      <w:r w:rsidR="00F97CCA" w:rsidRPr="008B7BA9">
        <w:t xml:space="preserve">eligible to receive </w:t>
      </w:r>
      <w:r w:rsidRPr="008B7BA9">
        <w:t>incentive/reward/recognition</w:t>
      </w:r>
      <w:r w:rsidR="0086121F" w:rsidRPr="008B7BA9">
        <w:t xml:space="preserve">.  </w:t>
      </w:r>
      <w:r w:rsidR="00E0226A">
        <w:br/>
      </w:r>
      <w:sdt>
        <w:sdtPr>
          <w:id w:val="1720937724"/>
          <w:placeholder>
            <w:docPart w:val="2DDB146B1AE0452D855D882E46DEC462"/>
          </w:placeholder>
          <w:showingPlcHdr/>
          <w:text/>
        </w:sdtPr>
        <w:sdtEndPr/>
        <w:sdtContent>
          <w:r w:rsidR="00565C46" w:rsidRPr="00841818">
            <w:rPr>
              <w:rStyle w:val="PlaceholderText"/>
              <w:color w:val="5B9BD5"/>
            </w:rPr>
            <w:t>Click or tap here to enter text.</w:t>
          </w:r>
        </w:sdtContent>
      </w:sdt>
    </w:p>
    <w:p w14:paraId="169C3B4C" w14:textId="77777777" w:rsidR="009E6B5E" w:rsidRPr="009E6B5E" w:rsidRDefault="009E6B5E" w:rsidP="009E6B5E">
      <w:pPr>
        <w:pStyle w:val="ListParagraph"/>
        <w:tabs>
          <w:tab w:val="left" w:pos="-1080"/>
          <w:tab w:val="left" w:pos="-720"/>
        </w:tabs>
        <w:ind w:left="1080"/>
        <w:rPr>
          <w:b/>
          <w:color w:val="000004"/>
        </w:rPr>
      </w:pPr>
    </w:p>
    <w:p w14:paraId="629AC79B" w14:textId="055485C3" w:rsidR="0086121F" w:rsidRPr="00841818" w:rsidRDefault="0086121F" w:rsidP="009E6B5E">
      <w:pPr>
        <w:pStyle w:val="ListParagraph"/>
        <w:numPr>
          <w:ilvl w:val="0"/>
          <w:numId w:val="16"/>
        </w:numPr>
        <w:tabs>
          <w:tab w:val="left" w:pos="-1080"/>
          <w:tab w:val="left" w:pos="-720"/>
        </w:tabs>
        <w:rPr>
          <w:b/>
          <w:color w:val="5B9BD5"/>
        </w:rPr>
      </w:pPr>
      <w:r w:rsidRPr="008B7BA9">
        <w:t xml:space="preserve">An explanation of </w:t>
      </w:r>
      <w:r w:rsidR="00EF68BC" w:rsidRPr="008B7BA9">
        <w:t xml:space="preserve">the </w:t>
      </w:r>
      <w:r w:rsidRPr="008B7BA9">
        <w:t>employee</w:t>
      </w:r>
      <w:r w:rsidR="00254327" w:rsidRPr="008B7BA9">
        <w:rPr>
          <w:strike/>
        </w:rPr>
        <w:t>s</w:t>
      </w:r>
      <w:r w:rsidR="00EF68BC" w:rsidRPr="008B7BA9">
        <w:t>’</w:t>
      </w:r>
      <w:r w:rsidRPr="008B7BA9">
        <w:t xml:space="preserve"> </w:t>
      </w:r>
      <w:r w:rsidR="00254327" w:rsidRPr="008B7BA9">
        <w:t xml:space="preserve">participation requirements </w:t>
      </w:r>
      <w:r w:rsidRPr="008B7BA9">
        <w:t xml:space="preserve">to receive an </w:t>
      </w:r>
      <w:r w:rsidR="00EF68BC" w:rsidRPr="008B7BA9">
        <w:t>incentive/reward/recognition.</w:t>
      </w:r>
      <w:r w:rsidR="00FF39DB" w:rsidRPr="008B7BA9">
        <w:t xml:space="preserve"> </w:t>
      </w:r>
      <w:r w:rsidR="00E0226A">
        <w:br/>
      </w:r>
      <w:sdt>
        <w:sdtPr>
          <w:rPr>
            <w:color w:val="5B9BD5"/>
          </w:rPr>
          <w:id w:val="1591972775"/>
          <w:placeholder>
            <w:docPart w:val="94DA929288AC4FAD93E1727ED3F2F8E8"/>
          </w:placeholder>
          <w:text/>
        </w:sdtPr>
        <w:sdtEndPr/>
        <w:sdtContent>
          <w:r w:rsidR="00543146" w:rsidRPr="00841818">
            <w:rPr>
              <w:color w:val="5B9BD5"/>
            </w:rPr>
            <w:t xml:space="preserve">Click or tap here to enter text.  </w:t>
          </w:r>
        </w:sdtContent>
      </w:sdt>
    </w:p>
    <w:p w14:paraId="22C7536D" w14:textId="77777777" w:rsidR="009E6B5E" w:rsidRPr="009E6B5E" w:rsidRDefault="009E6B5E" w:rsidP="009E6B5E">
      <w:pPr>
        <w:pStyle w:val="ListParagraph"/>
        <w:ind w:left="1080"/>
      </w:pPr>
    </w:p>
    <w:p w14:paraId="1498B56A" w14:textId="029B8198" w:rsidR="00E0226A" w:rsidRPr="00841818" w:rsidRDefault="00E0226A" w:rsidP="009E6B5E">
      <w:pPr>
        <w:pStyle w:val="ListParagraph"/>
        <w:numPr>
          <w:ilvl w:val="0"/>
          <w:numId w:val="16"/>
        </w:numPr>
        <w:rPr>
          <w:color w:val="5B9BD5"/>
        </w:rPr>
      </w:pPr>
      <w:r>
        <w:rPr>
          <w:bCs/>
          <w:color w:val="000004"/>
        </w:rPr>
        <w:t>Is the Safety Incentive program impacted by the occurrence of a reported injury/illness?</w:t>
      </w:r>
      <w:r>
        <w:rPr>
          <w:bCs/>
          <w:color w:val="000004"/>
        </w:rPr>
        <w:br/>
      </w:r>
      <w:sdt>
        <w:sdtPr>
          <w:rPr>
            <w:color w:val="5B9BD5"/>
          </w:rPr>
          <w:id w:val="-1871750835"/>
          <w:placeholder>
            <w:docPart w:val="893D95C46D3A4458A8AC5ADB2E0B308F"/>
          </w:placeholder>
          <w:showingPlcHdr/>
          <w:text/>
        </w:sdtPr>
        <w:sdtEndPr/>
        <w:sdtContent>
          <w:r w:rsidRPr="00841818">
            <w:rPr>
              <w:rStyle w:val="PlaceholderText"/>
              <w:color w:val="5B9BD5"/>
            </w:rPr>
            <w:t>Click or tap here to enter text.</w:t>
          </w:r>
        </w:sdtContent>
      </w:sdt>
    </w:p>
    <w:p w14:paraId="648D1D47" w14:textId="4174509D" w:rsidR="00EF68BC" w:rsidRPr="00841818" w:rsidRDefault="00EF68BC" w:rsidP="00E0226A">
      <w:pPr>
        <w:pStyle w:val="ListParagraph"/>
        <w:tabs>
          <w:tab w:val="left" w:pos="-1080"/>
          <w:tab w:val="left" w:pos="-720"/>
          <w:tab w:val="left" w:pos="0"/>
          <w:tab w:val="left" w:pos="1890"/>
        </w:tabs>
        <w:ind w:left="270"/>
        <w:rPr>
          <w:b/>
          <w:color w:val="5B9BD5"/>
        </w:rPr>
      </w:pPr>
    </w:p>
    <w:p w14:paraId="66E8648A" w14:textId="5D148C6E" w:rsidR="0086121F" w:rsidRPr="008B7BA9" w:rsidRDefault="006877F2" w:rsidP="00FF39DB">
      <w:pPr>
        <w:tabs>
          <w:tab w:val="left" w:pos="-1152"/>
          <w:tab w:val="left" w:pos="-720"/>
        </w:tabs>
        <w:rPr>
          <w:b/>
          <w:bCs/>
          <w:color w:val="000004"/>
        </w:rPr>
      </w:pPr>
      <w:bookmarkStart w:id="12" w:name="_Hlk518643709"/>
      <w:r w:rsidRPr="008B7BA9">
        <w:rPr>
          <w:b/>
          <w:bCs/>
          <w:color w:val="000004"/>
        </w:rPr>
        <w:lastRenderedPageBreak/>
        <w:t>H</w:t>
      </w:r>
      <w:r w:rsidR="0086121F" w:rsidRPr="008B7BA9">
        <w:rPr>
          <w:b/>
          <w:bCs/>
          <w:color w:val="000004"/>
        </w:rPr>
        <w:t>.</w:t>
      </w:r>
      <w:r w:rsidR="0086121F" w:rsidRPr="008B7BA9">
        <w:rPr>
          <w:b/>
          <w:bCs/>
          <w:color w:val="000004"/>
        </w:rPr>
        <w:tab/>
      </w:r>
      <w:r w:rsidR="0086121F" w:rsidRPr="008B7BA9">
        <w:rPr>
          <w:b/>
          <w:bCs/>
          <w:color w:val="000004"/>
          <w:u w:val="single"/>
        </w:rPr>
        <w:t>Success Stories and Best Practices</w:t>
      </w:r>
      <w:r w:rsidR="0086121F" w:rsidRPr="008B7BA9">
        <w:rPr>
          <w:b/>
          <w:bCs/>
          <w:color w:val="000004"/>
        </w:rPr>
        <w:tab/>
      </w:r>
    </w:p>
    <w:p w14:paraId="7C65FD29" w14:textId="77777777" w:rsidR="0086121F" w:rsidRPr="008B7BA9" w:rsidRDefault="0086121F" w:rsidP="00FF39DB">
      <w:pPr>
        <w:pStyle w:val="BodyText2"/>
        <w:rPr>
          <w:color w:val="000004"/>
        </w:rPr>
      </w:pPr>
    </w:p>
    <w:p w14:paraId="28C1E23A" w14:textId="541C8F31" w:rsidR="005D1B2C" w:rsidRDefault="002C6B34" w:rsidP="00FF39DB">
      <w:pPr>
        <w:pStyle w:val="BodyText2"/>
        <w:rPr>
          <w:color w:val="000004"/>
        </w:rPr>
      </w:pPr>
      <w:r w:rsidRPr="008B7BA9">
        <w:rPr>
          <w:color w:val="000004"/>
        </w:rPr>
        <w:t>D</w:t>
      </w:r>
      <w:r w:rsidR="00680C52" w:rsidRPr="008B7BA9">
        <w:rPr>
          <w:color w:val="000004"/>
        </w:rPr>
        <w:t xml:space="preserve">escribe, in detail, any safety and health related success stories. This provides an opportunity to showcase your </w:t>
      </w:r>
      <w:r w:rsidR="009D60EF" w:rsidRPr="008B7BA9">
        <w:rPr>
          <w:color w:val="000004"/>
        </w:rPr>
        <w:t xml:space="preserve">internal </w:t>
      </w:r>
      <w:r w:rsidR="00680C52" w:rsidRPr="008B7BA9">
        <w:rPr>
          <w:color w:val="auto"/>
        </w:rPr>
        <w:t xml:space="preserve">successes </w:t>
      </w:r>
      <w:r w:rsidR="009D60EF" w:rsidRPr="008B7BA9">
        <w:rPr>
          <w:color w:val="auto"/>
        </w:rPr>
        <w:t>(</w:t>
      </w:r>
      <w:r w:rsidR="00ED380E" w:rsidRPr="008B7BA9">
        <w:rPr>
          <w:color w:val="auto"/>
        </w:rPr>
        <w:t>i.e.</w:t>
      </w:r>
      <w:r w:rsidR="00E63B7B">
        <w:rPr>
          <w:color w:val="auto"/>
        </w:rPr>
        <w:t>,</w:t>
      </w:r>
      <w:r w:rsidR="00ED380E" w:rsidRPr="008B7BA9">
        <w:rPr>
          <w:color w:val="auto"/>
        </w:rPr>
        <w:t xml:space="preserve"> </w:t>
      </w:r>
      <w:r w:rsidR="00E63B7B">
        <w:rPr>
          <w:color w:val="auto"/>
        </w:rPr>
        <w:t>n</w:t>
      </w:r>
      <w:r w:rsidR="00ED380E" w:rsidRPr="008B7BA9">
        <w:rPr>
          <w:color w:val="auto"/>
        </w:rPr>
        <w:t xml:space="preserve">ewly implemented safety and health </w:t>
      </w:r>
      <w:r w:rsidR="00311F3D" w:rsidRPr="008B7BA9">
        <w:rPr>
          <w:color w:val="auto"/>
        </w:rPr>
        <w:t>processes</w:t>
      </w:r>
      <w:r w:rsidR="00907144" w:rsidRPr="008B7BA9">
        <w:rPr>
          <w:color w:val="auto"/>
        </w:rPr>
        <w:t xml:space="preserve">, </w:t>
      </w:r>
      <w:proofErr w:type="gramStart"/>
      <w:r w:rsidR="00907144" w:rsidRPr="008B7BA9">
        <w:rPr>
          <w:color w:val="auto"/>
        </w:rPr>
        <w:t>safety</w:t>
      </w:r>
      <w:proofErr w:type="gramEnd"/>
      <w:r w:rsidR="00907144" w:rsidRPr="008B7BA9">
        <w:rPr>
          <w:color w:val="auto"/>
        </w:rPr>
        <w:t xml:space="preserve"> and health committees)</w:t>
      </w:r>
      <w:r w:rsidR="006B19C7" w:rsidRPr="008B7BA9">
        <w:rPr>
          <w:color w:val="auto"/>
        </w:rPr>
        <w:t xml:space="preserve">, as well as, externally </w:t>
      </w:r>
      <w:r w:rsidR="006B19C7" w:rsidRPr="008B7BA9">
        <w:rPr>
          <w:color w:val="000004"/>
        </w:rPr>
        <w:t xml:space="preserve">to include awards and certifications.  </w:t>
      </w:r>
      <w:bookmarkEnd w:id="12"/>
    </w:p>
    <w:p w14:paraId="304CDDF2" w14:textId="77777777" w:rsidR="005D1B2C" w:rsidRPr="008B7BA9" w:rsidRDefault="004E464F" w:rsidP="005D1B2C">
      <w:pPr>
        <w:pStyle w:val="BodyText2"/>
        <w:rPr>
          <w:color w:val="000004"/>
        </w:rPr>
      </w:pPr>
      <w:sdt>
        <w:sdtPr>
          <w:id w:val="1631121156"/>
          <w:placeholder>
            <w:docPart w:val="6950A9540D7F486EACF7D76571D6231B"/>
          </w:placeholder>
          <w:showingPlcHdr/>
          <w:text/>
        </w:sdtPr>
        <w:sdtEndPr/>
        <w:sdtContent>
          <w:r w:rsidR="005D1B2C" w:rsidRPr="00841818">
            <w:rPr>
              <w:rStyle w:val="PlaceholderText"/>
              <w:color w:val="5B9BD5"/>
            </w:rPr>
            <w:t>Click or tap here to enter text.</w:t>
          </w:r>
        </w:sdtContent>
      </w:sdt>
    </w:p>
    <w:p w14:paraId="6FAE17D6" w14:textId="0A70E9B1" w:rsidR="00680C52" w:rsidRPr="008B7BA9" w:rsidRDefault="00311F3D" w:rsidP="00FF39DB">
      <w:pPr>
        <w:pStyle w:val="BodyText2"/>
        <w:rPr>
          <w:b/>
          <w:bCs/>
          <w:color w:val="000004"/>
        </w:rPr>
      </w:pPr>
      <w:r w:rsidRPr="008B7BA9">
        <w:rPr>
          <w:color w:val="000004"/>
        </w:rPr>
        <w:br/>
      </w:r>
      <w:r w:rsidRPr="008B7BA9">
        <w:rPr>
          <w:i/>
          <w:iCs/>
          <w:color w:val="auto"/>
        </w:rPr>
        <w:t>Please identify if NCDOL has permission to publicly share your Success Stories and Best Practices by checking which box is applicable</w:t>
      </w:r>
      <w:r w:rsidRPr="008B7BA9">
        <w:rPr>
          <w:b/>
          <w:bCs/>
          <w:color w:val="auto"/>
        </w:rPr>
        <w:t xml:space="preserve">  </w:t>
      </w:r>
      <w:sdt>
        <w:sdtPr>
          <w:rPr>
            <w:b/>
            <w:bCs/>
            <w:color w:val="auto"/>
          </w:rPr>
          <w:id w:val="-1735619094"/>
          <w14:checkbox>
            <w14:checked w14:val="0"/>
            <w14:checkedState w14:val="2612" w14:font="MS Gothic"/>
            <w14:uncheckedState w14:val="2610" w14:font="MS Gothic"/>
          </w14:checkbox>
        </w:sdtPr>
        <w:sdtEndPr/>
        <w:sdtContent>
          <w:r w:rsidR="00B16E29" w:rsidRPr="007B5489">
            <w:rPr>
              <w:rFonts w:ascii="MS Gothic" w:eastAsia="MS Gothic" w:hAnsi="MS Gothic" w:hint="eastAsia"/>
              <w:b/>
              <w:bCs/>
              <w:color w:val="auto"/>
            </w:rPr>
            <w:t>☐</w:t>
          </w:r>
        </w:sdtContent>
      </w:sdt>
      <w:r w:rsidR="00B16E29" w:rsidRPr="007B5489">
        <w:rPr>
          <w:b/>
          <w:bCs/>
          <w:color w:val="auto"/>
        </w:rPr>
        <w:t xml:space="preserve"> </w:t>
      </w:r>
      <w:r w:rsidR="00B16E29" w:rsidRPr="007B5489">
        <w:rPr>
          <w:b/>
          <w:bCs/>
          <w:i/>
          <w:iCs/>
          <w:color w:val="auto"/>
        </w:rPr>
        <w:t xml:space="preserve">YES  </w:t>
      </w:r>
      <w:sdt>
        <w:sdtPr>
          <w:rPr>
            <w:b/>
            <w:bCs/>
            <w:color w:val="auto"/>
          </w:rPr>
          <w:id w:val="-594870956"/>
          <w14:checkbox>
            <w14:checked w14:val="0"/>
            <w14:checkedState w14:val="2612" w14:font="MS Gothic"/>
            <w14:uncheckedState w14:val="2610" w14:font="MS Gothic"/>
          </w14:checkbox>
        </w:sdtPr>
        <w:sdtEndPr/>
        <w:sdtContent>
          <w:r w:rsidR="00B16E29" w:rsidRPr="007B5489">
            <w:rPr>
              <w:rFonts w:ascii="MS Gothic" w:eastAsia="MS Gothic" w:hAnsi="MS Gothic" w:hint="eastAsia"/>
              <w:b/>
              <w:bCs/>
              <w:color w:val="auto"/>
            </w:rPr>
            <w:t>☐</w:t>
          </w:r>
        </w:sdtContent>
      </w:sdt>
      <w:r w:rsidR="00B16E29" w:rsidRPr="007B5489">
        <w:rPr>
          <w:b/>
          <w:bCs/>
          <w:color w:val="auto"/>
        </w:rPr>
        <w:t xml:space="preserve"> </w:t>
      </w:r>
      <w:r w:rsidR="00B16E29" w:rsidRPr="007B5489">
        <w:rPr>
          <w:b/>
          <w:bCs/>
          <w:i/>
          <w:iCs/>
          <w:color w:val="auto"/>
        </w:rPr>
        <w:t>NO</w:t>
      </w:r>
      <w:r w:rsidR="00B16E29" w:rsidRPr="007B5489">
        <w:rPr>
          <w:i/>
          <w:iCs/>
          <w:color w:val="auto"/>
        </w:rPr>
        <w:t xml:space="preserve">  </w:t>
      </w:r>
    </w:p>
    <w:p w14:paraId="77E5CA40" w14:textId="458CEAEB" w:rsidR="002C6B34" w:rsidRPr="008B7BA9" w:rsidRDefault="002C6B34" w:rsidP="00680C52">
      <w:pPr>
        <w:pStyle w:val="BodyText2"/>
        <w:rPr>
          <w:color w:val="000004"/>
        </w:rPr>
      </w:pPr>
    </w:p>
    <w:p w14:paraId="0751B93D" w14:textId="07F748B8" w:rsidR="0086121F" w:rsidRPr="008B7BA9" w:rsidRDefault="006877F2" w:rsidP="0086121F">
      <w:pPr>
        <w:rPr>
          <w:color w:val="000004"/>
        </w:rPr>
      </w:pPr>
      <w:r w:rsidRPr="008B7BA9">
        <w:rPr>
          <w:b/>
          <w:color w:val="000004"/>
        </w:rPr>
        <w:t>I</w:t>
      </w:r>
      <w:r w:rsidR="0086121F" w:rsidRPr="008B7BA9">
        <w:rPr>
          <w:b/>
          <w:color w:val="000004"/>
        </w:rPr>
        <w:t>.</w:t>
      </w:r>
      <w:r w:rsidR="0086121F" w:rsidRPr="008B7BA9">
        <w:rPr>
          <w:b/>
          <w:color w:val="000004"/>
        </w:rPr>
        <w:tab/>
      </w:r>
      <w:r w:rsidR="0086121F" w:rsidRPr="008B7BA9">
        <w:rPr>
          <w:b/>
          <w:color w:val="000004"/>
          <w:u w:val="single"/>
        </w:rPr>
        <w:t>Mentoring Efforts</w:t>
      </w:r>
    </w:p>
    <w:p w14:paraId="653C0E35" w14:textId="77777777" w:rsidR="0086121F" w:rsidRPr="008B7BA9" w:rsidRDefault="0086121F" w:rsidP="0086121F">
      <w:pPr>
        <w:rPr>
          <w:color w:val="000004"/>
        </w:rPr>
      </w:pPr>
    </w:p>
    <w:p w14:paraId="4FB27F8F" w14:textId="4E1286A6" w:rsidR="0086121F" w:rsidRPr="008B7BA9" w:rsidRDefault="0086121F" w:rsidP="0086121F">
      <w:pPr>
        <w:rPr>
          <w:color w:val="000004"/>
        </w:rPr>
      </w:pPr>
      <w:r w:rsidRPr="008B7BA9">
        <w:rPr>
          <w:color w:val="000004"/>
        </w:rPr>
        <w:t xml:space="preserve">Please describe any efforts made over the past year to mentor other companies who have expressed interest in becoming an NCDOL OSH Star worksite, or efforts to assist other NCDOL OSH Star worksites with their continuous improvement activities. </w:t>
      </w:r>
      <w:r w:rsidR="006C73AA" w:rsidRPr="008B7BA9">
        <w:rPr>
          <w:color w:val="000004"/>
        </w:rPr>
        <w:t xml:space="preserve"> Mentoring activities can also include sharing best practices during Regional Team meetings or assisting contractors/vendors improve upon their safety and expectations. </w:t>
      </w:r>
      <w:r w:rsidRPr="008B7BA9">
        <w:rPr>
          <w:color w:val="000004"/>
        </w:rPr>
        <w:t xml:space="preserve"> </w:t>
      </w:r>
      <w:r w:rsidR="00170D1A" w:rsidRPr="008B7BA9">
        <w:rPr>
          <w:color w:val="000004"/>
        </w:rPr>
        <w:t>L</w:t>
      </w:r>
      <w:r w:rsidRPr="008B7BA9">
        <w:rPr>
          <w:color w:val="000004"/>
        </w:rPr>
        <w:t>ist the names and locations of the companies/worksites you have mentored.  If your company did not have mentoring activities last year, please document that as well.</w:t>
      </w:r>
      <w:r w:rsidR="00311F3D" w:rsidRPr="008B7BA9">
        <w:rPr>
          <w:color w:val="000004"/>
        </w:rPr>
        <w:br/>
      </w:r>
      <w:sdt>
        <w:sdtPr>
          <w:rPr>
            <w:color w:val="000004"/>
          </w:rPr>
          <w:id w:val="682560420"/>
          <w:placeholder>
            <w:docPart w:val="E1AFAC8B43B84CDB9C7F4E7865508FAD"/>
          </w:placeholder>
          <w:showingPlcHdr/>
          <w:text/>
        </w:sdtPr>
        <w:sdtEndPr/>
        <w:sdtContent>
          <w:r w:rsidR="00FF39DB" w:rsidRPr="00841818">
            <w:rPr>
              <w:rStyle w:val="PlaceholderText"/>
              <w:color w:val="5B9BD5"/>
            </w:rPr>
            <w:t>Click or tap here to enter text.</w:t>
          </w:r>
        </w:sdtContent>
      </w:sdt>
      <w:r w:rsidR="00311F3D" w:rsidRPr="008B7BA9">
        <w:rPr>
          <w:color w:val="000004"/>
        </w:rPr>
        <w:br/>
      </w:r>
    </w:p>
    <w:p w14:paraId="0DD4670C" w14:textId="7EE0B544" w:rsidR="0086121F" w:rsidRPr="008B7BA9" w:rsidRDefault="006877F2" w:rsidP="0086121F">
      <w:pPr>
        <w:rPr>
          <w:b/>
          <w:color w:val="000004"/>
          <w:u w:val="single"/>
        </w:rPr>
      </w:pPr>
      <w:r w:rsidRPr="008B7BA9">
        <w:rPr>
          <w:b/>
          <w:color w:val="000004"/>
        </w:rPr>
        <w:t>J</w:t>
      </w:r>
      <w:r w:rsidR="0086121F" w:rsidRPr="008B7BA9">
        <w:rPr>
          <w:b/>
          <w:color w:val="000004"/>
        </w:rPr>
        <w:t>.</w:t>
      </w:r>
      <w:r w:rsidR="0086121F" w:rsidRPr="008B7BA9">
        <w:rPr>
          <w:b/>
          <w:color w:val="000004"/>
        </w:rPr>
        <w:tab/>
      </w:r>
      <w:r w:rsidR="0086121F" w:rsidRPr="008B7BA9">
        <w:rPr>
          <w:b/>
          <w:color w:val="000004"/>
          <w:u w:val="single"/>
        </w:rPr>
        <w:t>Carolina Star Safety Conference and Regional Team Participation</w:t>
      </w:r>
    </w:p>
    <w:p w14:paraId="2881DF86" w14:textId="77777777" w:rsidR="0086121F" w:rsidRPr="008B7BA9" w:rsidRDefault="0086121F" w:rsidP="0086121F">
      <w:pPr>
        <w:rPr>
          <w:color w:val="000004"/>
        </w:rPr>
      </w:pPr>
    </w:p>
    <w:p w14:paraId="66577768" w14:textId="16F9F778" w:rsidR="0086121F" w:rsidRPr="00841818" w:rsidRDefault="003C0C9E" w:rsidP="0086121F">
      <w:pPr>
        <w:rPr>
          <w:color w:val="5B9BD5"/>
        </w:rPr>
      </w:pPr>
      <w:r>
        <w:rPr>
          <w:color w:val="000004"/>
        </w:rPr>
        <w:t>Due to COVID</w:t>
      </w:r>
      <w:r w:rsidR="00E2659E">
        <w:rPr>
          <w:color w:val="000004"/>
        </w:rPr>
        <w:t>-</w:t>
      </w:r>
      <w:r>
        <w:rPr>
          <w:color w:val="000004"/>
        </w:rPr>
        <w:t xml:space="preserve">19, the Carolina Star Safety Conference was not held in 2020.  </w:t>
      </w:r>
      <w:r>
        <w:rPr>
          <w:color w:val="000004"/>
        </w:rPr>
        <w:br/>
      </w:r>
      <w:r w:rsidR="002C6B34" w:rsidRPr="008B7BA9">
        <w:rPr>
          <w:color w:val="000004"/>
        </w:rPr>
        <w:t>D</w:t>
      </w:r>
      <w:r w:rsidR="0086121F" w:rsidRPr="008B7BA9">
        <w:rPr>
          <w:color w:val="000004"/>
        </w:rPr>
        <w:t xml:space="preserve">escribe your worksite’s attendance </w:t>
      </w:r>
      <w:r>
        <w:rPr>
          <w:color w:val="000004"/>
        </w:rPr>
        <w:t>at</w:t>
      </w:r>
      <w:r w:rsidR="0086121F" w:rsidRPr="008B7BA9">
        <w:rPr>
          <w:color w:val="000004"/>
        </w:rPr>
        <w:t xml:space="preserve"> Regional Team meetings. </w:t>
      </w:r>
      <w:r w:rsidR="00311F3D" w:rsidRPr="008B7BA9">
        <w:rPr>
          <w:color w:val="000004"/>
        </w:rPr>
        <w:br/>
      </w:r>
      <w:sdt>
        <w:sdtPr>
          <w:rPr>
            <w:color w:val="5B9BD5"/>
          </w:rPr>
          <w:id w:val="809907696"/>
          <w:placeholder>
            <w:docPart w:val="DA2C2D8B5EFB43B59D9AE9EAB473BB80"/>
          </w:placeholder>
          <w:showingPlcHdr/>
          <w:text/>
        </w:sdtPr>
        <w:sdtEndPr/>
        <w:sdtContent>
          <w:r w:rsidR="00FF39DB" w:rsidRPr="00841818">
            <w:rPr>
              <w:rStyle w:val="PlaceholderText"/>
              <w:color w:val="5B9BD5"/>
            </w:rPr>
            <w:t>Click or tap here to enter text.</w:t>
          </w:r>
        </w:sdtContent>
      </w:sdt>
    </w:p>
    <w:p w14:paraId="5A4E5211" w14:textId="77777777" w:rsidR="0086121F" w:rsidRPr="008B7BA9" w:rsidRDefault="0086121F" w:rsidP="007E1832">
      <w:pPr>
        <w:rPr>
          <w:b/>
          <w:bCs/>
          <w:color w:val="000004"/>
        </w:rPr>
      </w:pPr>
    </w:p>
    <w:p w14:paraId="6B239C74" w14:textId="77777777" w:rsidR="00E63B7B" w:rsidRDefault="006877F2" w:rsidP="00F34D5C">
      <w:pPr>
        <w:ind w:left="720" w:hanging="720"/>
        <w:rPr>
          <w:b/>
          <w:bCs/>
          <w:color w:val="000004"/>
          <w:u w:val="single"/>
        </w:rPr>
      </w:pPr>
      <w:r w:rsidRPr="008B7BA9">
        <w:rPr>
          <w:b/>
          <w:bCs/>
          <w:color w:val="000004"/>
        </w:rPr>
        <w:t>K</w:t>
      </w:r>
      <w:r w:rsidR="0086121F" w:rsidRPr="008B7BA9">
        <w:rPr>
          <w:b/>
          <w:bCs/>
          <w:color w:val="000004"/>
        </w:rPr>
        <w:t>.</w:t>
      </w:r>
      <w:r w:rsidR="0086121F" w:rsidRPr="008B7BA9">
        <w:rPr>
          <w:b/>
          <w:bCs/>
          <w:color w:val="000004"/>
        </w:rPr>
        <w:tab/>
      </w:r>
      <w:r w:rsidR="0086121F" w:rsidRPr="008B7BA9">
        <w:rPr>
          <w:b/>
          <w:bCs/>
          <w:color w:val="000004"/>
          <w:u w:val="single"/>
        </w:rPr>
        <w:t xml:space="preserve">Workers’ Compensation Information </w:t>
      </w:r>
      <w:r w:rsidR="00311F3D" w:rsidRPr="008B7BA9">
        <w:rPr>
          <w:b/>
          <w:bCs/>
          <w:color w:val="000004"/>
          <w:u w:val="single"/>
        </w:rPr>
        <w:t xml:space="preserve"> </w:t>
      </w:r>
    </w:p>
    <w:p w14:paraId="64FF6812" w14:textId="0C066DE9" w:rsidR="00F34D5C" w:rsidRPr="008B7BA9" w:rsidRDefault="005D1B2C" w:rsidP="00E63B7B">
      <w:pPr>
        <w:rPr>
          <w:color w:val="000004"/>
        </w:rPr>
      </w:pPr>
      <w:r>
        <w:rPr>
          <w:b/>
          <w:bCs/>
          <w:color w:val="000004"/>
          <w:u w:val="single"/>
        </w:rPr>
        <w:br/>
      </w:r>
      <w:sdt>
        <w:sdtPr>
          <w:rPr>
            <w:b/>
            <w:bCs/>
          </w:rPr>
          <w:id w:val="-310257377"/>
          <w14:checkbox>
            <w14:checked w14:val="0"/>
            <w14:checkedState w14:val="2612" w14:font="MS Gothic"/>
            <w14:uncheckedState w14:val="2610" w14:font="MS Gothic"/>
          </w14:checkbox>
        </w:sdtPr>
        <w:sdtEndPr/>
        <w:sdtContent>
          <w:r w:rsidR="004305A0">
            <w:rPr>
              <w:rFonts w:ascii="MS Gothic" w:eastAsia="MS Gothic" w:hAnsi="MS Gothic" w:hint="eastAsia"/>
              <w:b/>
              <w:bCs/>
            </w:rPr>
            <w:t>☐</w:t>
          </w:r>
        </w:sdtContent>
      </w:sdt>
      <w:r w:rsidR="00F34D5C" w:rsidRPr="005D1B2C">
        <w:rPr>
          <w:b/>
          <w:bCs/>
        </w:rPr>
        <w:t xml:space="preserve"> </w:t>
      </w:r>
      <w:r w:rsidR="00F34D5C" w:rsidRPr="005D1B2C">
        <w:rPr>
          <w:b/>
          <w:bCs/>
          <w:i/>
          <w:iCs/>
        </w:rPr>
        <w:t>Check Box if not applicable.</w:t>
      </w:r>
    </w:p>
    <w:p w14:paraId="31F78FCD" w14:textId="77777777" w:rsidR="00400A6C" w:rsidRDefault="00400A6C" w:rsidP="00F34D5C">
      <w:pPr>
        <w:rPr>
          <w:color w:val="000004"/>
        </w:rPr>
      </w:pPr>
    </w:p>
    <w:p w14:paraId="01DB1A57" w14:textId="4B05A0D3" w:rsidR="0086121F" w:rsidRPr="008B7BA9" w:rsidRDefault="0086121F" w:rsidP="00F34D5C">
      <w:pPr>
        <w:rPr>
          <w:i/>
          <w:iCs/>
          <w:color w:val="00B0F0"/>
        </w:rPr>
      </w:pPr>
      <w:r w:rsidRPr="008B7BA9">
        <w:rPr>
          <w:color w:val="000004"/>
        </w:rPr>
        <w:t>Please provide information with respect to cost savings and/or reduction in premiums as a result of the</w:t>
      </w:r>
      <w:r w:rsidR="00F34D5C" w:rsidRPr="008B7BA9">
        <w:rPr>
          <w:color w:val="000004"/>
        </w:rPr>
        <w:t xml:space="preserve"> </w:t>
      </w:r>
      <w:r w:rsidRPr="008B7BA9">
        <w:rPr>
          <w:color w:val="000004"/>
        </w:rPr>
        <w:t>implementation and maintenance of an effective safety and health management system as required for participation in the Carolina Star Program</w:t>
      </w:r>
      <w:r w:rsidR="00FF39DB" w:rsidRPr="008B7BA9">
        <w:rPr>
          <w:color w:val="000004"/>
        </w:rPr>
        <w:t xml:space="preserve">.  </w:t>
      </w:r>
    </w:p>
    <w:sdt>
      <w:sdtPr>
        <w:rPr>
          <w:color w:val="5B9BD5"/>
        </w:rPr>
        <w:id w:val="1060895285"/>
        <w:placeholder>
          <w:docPart w:val="5A6D97EA8815474BBEC0AAC90FA41CD7"/>
        </w:placeholder>
        <w:showingPlcHdr/>
        <w:text/>
      </w:sdtPr>
      <w:sdtEndPr/>
      <w:sdtContent>
        <w:p w14:paraId="738DA348" w14:textId="51B0E8D1" w:rsidR="00FF39DB" w:rsidRPr="00841818" w:rsidRDefault="00FF39DB" w:rsidP="0086121F">
          <w:pPr>
            <w:pStyle w:val="BodyText2"/>
            <w:rPr>
              <w:color w:val="5B9BD5"/>
            </w:rPr>
          </w:pPr>
          <w:r w:rsidRPr="00841818">
            <w:rPr>
              <w:rStyle w:val="PlaceholderText"/>
              <w:color w:val="5B9BD5"/>
            </w:rPr>
            <w:t>Click or tap here to enter text.</w:t>
          </w:r>
        </w:p>
      </w:sdtContent>
    </w:sdt>
    <w:bookmarkEnd w:id="11"/>
    <w:p w14:paraId="0AE07352" w14:textId="6455E91F" w:rsidR="006F5C3C" w:rsidRDefault="006F5C3C" w:rsidP="0086121F">
      <w:pPr>
        <w:pStyle w:val="BodyText2"/>
        <w:rPr>
          <w:color w:val="00B0F0"/>
        </w:rPr>
      </w:pPr>
    </w:p>
    <w:p w14:paraId="6DC2BD36" w14:textId="304841E0" w:rsidR="006F5C3C" w:rsidRPr="00213290" w:rsidRDefault="0005384B" w:rsidP="006F5C3C">
      <w:pPr>
        <w:ind w:left="720" w:hanging="720"/>
        <w:rPr>
          <w:color w:val="000004"/>
        </w:rPr>
      </w:pPr>
      <w:bookmarkStart w:id="13" w:name="_Hlk529526017"/>
      <w:r>
        <w:rPr>
          <w:b/>
          <w:bCs/>
          <w:color w:val="000004"/>
        </w:rPr>
        <w:t>L</w:t>
      </w:r>
      <w:r w:rsidR="006F5C3C" w:rsidRPr="00213290">
        <w:rPr>
          <w:b/>
          <w:bCs/>
          <w:color w:val="000004"/>
        </w:rPr>
        <w:t>.</w:t>
      </w:r>
      <w:r w:rsidR="006F5C3C" w:rsidRPr="00213290">
        <w:rPr>
          <w:b/>
          <w:bCs/>
          <w:color w:val="000004"/>
        </w:rPr>
        <w:tab/>
      </w:r>
      <w:r w:rsidR="006F5C3C" w:rsidRPr="00213290">
        <w:rPr>
          <w:b/>
          <w:bCs/>
          <w:color w:val="000004"/>
          <w:u w:val="single"/>
        </w:rPr>
        <w:t xml:space="preserve">Injury and Illness Rate Reduction Plan </w:t>
      </w:r>
      <w:r w:rsidR="006F5C3C">
        <w:rPr>
          <w:b/>
          <w:bCs/>
          <w:color w:val="000004"/>
          <w:u w:val="single"/>
        </w:rPr>
        <w:t xml:space="preserve">and/or Additional Findings </w:t>
      </w:r>
    </w:p>
    <w:p w14:paraId="4395042C" w14:textId="77777777" w:rsidR="00E63B7B" w:rsidRDefault="00E63B7B" w:rsidP="00400A6C">
      <w:pPr>
        <w:pStyle w:val="NormalWeb"/>
        <w:spacing w:before="0" w:beforeAutospacing="0" w:after="0" w:afterAutospacing="0"/>
        <w:ind w:left="360" w:firstLine="360"/>
        <w:rPr>
          <w:b/>
          <w:bCs/>
          <w:i/>
          <w:iCs/>
        </w:rPr>
      </w:pPr>
    </w:p>
    <w:p w14:paraId="4A9794B1" w14:textId="02B52C05" w:rsidR="00400A6C" w:rsidRPr="005D1B2C" w:rsidRDefault="004E464F" w:rsidP="00E63B7B">
      <w:pPr>
        <w:pStyle w:val="NormalWeb"/>
        <w:spacing w:before="0" w:beforeAutospacing="0" w:after="0" w:afterAutospacing="0"/>
        <w:rPr>
          <w:u w:val="single"/>
        </w:rPr>
      </w:pPr>
      <w:sdt>
        <w:sdtPr>
          <w:rPr>
            <w:b/>
            <w:bCs/>
          </w:rPr>
          <w:id w:val="-1589760192"/>
          <w14:checkbox>
            <w14:checked w14:val="0"/>
            <w14:checkedState w14:val="2612" w14:font="MS Gothic"/>
            <w14:uncheckedState w14:val="2610" w14:font="MS Gothic"/>
          </w14:checkbox>
        </w:sdtPr>
        <w:sdtEndPr/>
        <w:sdtContent>
          <w:r w:rsidR="00E63B7B">
            <w:rPr>
              <w:rFonts w:ascii="MS Gothic" w:eastAsia="MS Gothic" w:hAnsi="MS Gothic" w:hint="eastAsia"/>
              <w:b/>
              <w:bCs/>
            </w:rPr>
            <w:t>☐</w:t>
          </w:r>
        </w:sdtContent>
      </w:sdt>
      <w:r w:rsidR="00E63B7B" w:rsidRPr="005D1B2C">
        <w:rPr>
          <w:b/>
          <w:bCs/>
          <w:i/>
          <w:iCs/>
        </w:rPr>
        <w:t xml:space="preserve"> </w:t>
      </w:r>
      <w:r w:rsidR="00400A6C" w:rsidRPr="005D1B2C">
        <w:rPr>
          <w:b/>
          <w:bCs/>
          <w:i/>
          <w:iCs/>
        </w:rPr>
        <w:t>Check Box if not applicable I</w:t>
      </w:r>
      <w:r w:rsidR="005D1B2C" w:rsidRPr="005D1B2C">
        <w:rPr>
          <w:b/>
          <w:bCs/>
          <w:i/>
          <w:iCs/>
        </w:rPr>
        <w:t xml:space="preserve">njury </w:t>
      </w:r>
      <w:r w:rsidR="00400A6C" w:rsidRPr="005D1B2C">
        <w:rPr>
          <w:b/>
          <w:bCs/>
          <w:i/>
          <w:iCs/>
        </w:rPr>
        <w:t>I</w:t>
      </w:r>
      <w:r w:rsidR="005D1B2C" w:rsidRPr="005D1B2C">
        <w:rPr>
          <w:b/>
          <w:bCs/>
          <w:i/>
          <w:iCs/>
        </w:rPr>
        <w:t xml:space="preserve">llness </w:t>
      </w:r>
      <w:r w:rsidR="00400A6C" w:rsidRPr="005D1B2C">
        <w:rPr>
          <w:b/>
          <w:bCs/>
          <w:i/>
          <w:iCs/>
        </w:rPr>
        <w:t>R</w:t>
      </w:r>
      <w:r w:rsidR="005D1B2C" w:rsidRPr="005D1B2C">
        <w:rPr>
          <w:b/>
          <w:bCs/>
          <w:i/>
          <w:iCs/>
        </w:rPr>
        <w:t xml:space="preserve">ate </w:t>
      </w:r>
      <w:r w:rsidR="00400A6C" w:rsidRPr="005D1B2C">
        <w:rPr>
          <w:b/>
          <w:bCs/>
          <w:i/>
          <w:iCs/>
        </w:rPr>
        <w:t>R</w:t>
      </w:r>
      <w:r w:rsidR="005D1B2C" w:rsidRPr="005D1B2C">
        <w:rPr>
          <w:b/>
          <w:bCs/>
          <w:i/>
          <w:iCs/>
        </w:rPr>
        <w:t xml:space="preserve">eduction </w:t>
      </w:r>
      <w:r w:rsidR="00400A6C" w:rsidRPr="005D1B2C">
        <w:rPr>
          <w:b/>
          <w:bCs/>
          <w:i/>
          <w:iCs/>
        </w:rPr>
        <w:t>P</w:t>
      </w:r>
      <w:r w:rsidR="005D1B2C" w:rsidRPr="005D1B2C">
        <w:rPr>
          <w:b/>
          <w:bCs/>
          <w:i/>
          <w:iCs/>
        </w:rPr>
        <w:t>lan</w:t>
      </w:r>
      <w:r w:rsidR="00D20857">
        <w:rPr>
          <w:b/>
          <w:bCs/>
          <w:i/>
          <w:iCs/>
        </w:rPr>
        <w:t xml:space="preserve"> or </w:t>
      </w:r>
      <w:sdt>
        <w:sdtPr>
          <w:rPr>
            <w:b/>
            <w:bCs/>
          </w:rPr>
          <w:id w:val="44581332"/>
          <w14:checkbox>
            <w14:checked w14:val="0"/>
            <w14:checkedState w14:val="2612" w14:font="MS Gothic"/>
            <w14:uncheckedState w14:val="2610" w14:font="MS Gothic"/>
          </w14:checkbox>
        </w:sdtPr>
        <w:sdtEndPr/>
        <w:sdtContent>
          <w:r w:rsidR="00E63B7B">
            <w:rPr>
              <w:rFonts w:ascii="MS Gothic" w:eastAsia="MS Gothic" w:hAnsi="MS Gothic" w:hint="eastAsia"/>
              <w:b/>
              <w:bCs/>
            </w:rPr>
            <w:t>☐</w:t>
          </w:r>
        </w:sdtContent>
      </w:sdt>
      <w:r w:rsidR="00400A6C" w:rsidRPr="005D1B2C">
        <w:rPr>
          <w:b/>
          <w:bCs/>
        </w:rPr>
        <w:t xml:space="preserve"> </w:t>
      </w:r>
      <w:r w:rsidR="00D66C1F" w:rsidRPr="00D20857">
        <w:rPr>
          <w:b/>
          <w:bCs/>
          <w:i/>
          <w:iCs/>
        </w:rPr>
        <w:t>A</w:t>
      </w:r>
      <w:r w:rsidR="005D1B2C" w:rsidRPr="00D20857">
        <w:rPr>
          <w:b/>
          <w:bCs/>
          <w:i/>
          <w:iCs/>
        </w:rPr>
        <w:t xml:space="preserve">dditional </w:t>
      </w:r>
      <w:r w:rsidR="00D66C1F" w:rsidRPr="00D20857">
        <w:rPr>
          <w:b/>
          <w:bCs/>
          <w:i/>
          <w:iCs/>
        </w:rPr>
        <w:t>F</w:t>
      </w:r>
      <w:r w:rsidR="005D1B2C" w:rsidRPr="00D20857">
        <w:rPr>
          <w:b/>
          <w:bCs/>
          <w:i/>
          <w:iCs/>
        </w:rPr>
        <w:t>indings</w:t>
      </w:r>
      <w:r w:rsidR="00400A6C" w:rsidRPr="00D20857">
        <w:rPr>
          <w:b/>
          <w:bCs/>
          <w:i/>
          <w:iCs/>
        </w:rPr>
        <w:t xml:space="preserve"> </w:t>
      </w:r>
    </w:p>
    <w:p w14:paraId="62E1A17F" w14:textId="77777777" w:rsidR="006F5C3C" w:rsidRPr="00213290" w:rsidRDefault="006F5C3C" w:rsidP="006F5C3C">
      <w:pPr>
        <w:ind w:left="720" w:hanging="720"/>
        <w:rPr>
          <w:color w:val="000004"/>
        </w:rPr>
      </w:pPr>
    </w:p>
    <w:p w14:paraId="04FD8019" w14:textId="57EEAC35" w:rsidR="006F5C3C" w:rsidRDefault="006F5C3C" w:rsidP="006F5C3C">
      <w:r w:rsidRPr="005D1B2C">
        <w:rPr>
          <w:b/>
          <w:bCs/>
        </w:rPr>
        <w:t>I</w:t>
      </w:r>
      <w:r w:rsidR="005D1B2C" w:rsidRPr="005D1B2C">
        <w:rPr>
          <w:b/>
          <w:bCs/>
        </w:rPr>
        <w:t xml:space="preserve">njury </w:t>
      </w:r>
      <w:r w:rsidRPr="005D1B2C">
        <w:rPr>
          <w:b/>
          <w:bCs/>
        </w:rPr>
        <w:t>I</w:t>
      </w:r>
      <w:r w:rsidR="005D1B2C" w:rsidRPr="005D1B2C">
        <w:rPr>
          <w:b/>
          <w:bCs/>
        </w:rPr>
        <w:t xml:space="preserve">llness </w:t>
      </w:r>
      <w:r w:rsidRPr="005D1B2C">
        <w:rPr>
          <w:b/>
          <w:bCs/>
        </w:rPr>
        <w:t>R</w:t>
      </w:r>
      <w:r w:rsidR="005D1B2C" w:rsidRPr="005D1B2C">
        <w:rPr>
          <w:b/>
          <w:bCs/>
        </w:rPr>
        <w:t xml:space="preserve">ate </w:t>
      </w:r>
      <w:r w:rsidRPr="005D1B2C">
        <w:rPr>
          <w:b/>
          <w:bCs/>
        </w:rPr>
        <w:t>R</w:t>
      </w:r>
      <w:r w:rsidR="005D1B2C" w:rsidRPr="005D1B2C">
        <w:rPr>
          <w:b/>
          <w:bCs/>
        </w:rPr>
        <w:t xml:space="preserve">eduction </w:t>
      </w:r>
      <w:r w:rsidRPr="005D1B2C">
        <w:rPr>
          <w:b/>
          <w:bCs/>
        </w:rPr>
        <w:t>P</w:t>
      </w:r>
      <w:r w:rsidR="005D1B2C" w:rsidRPr="005D1B2C">
        <w:rPr>
          <w:b/>
          <w:bCs/>
        </w:rPr>
        <w:t>lan</w:t>
      </w:r>
      <w:r w:rsidR="00102A1B">
        <w:rPr>
          <w:b/>
          <w:bCs/>
        </w:rPr>
        <w:t xml:space="preserve"> (IIRP)</w:t>
      </w:r>
      <w:r>
        <w:t xml:space="preserve"> - A strategy employed whenever a Star worksite </w:t>
      </w:r>
      <w:r w:rsidR="00F35EE0">
        <w:t>Total Recordable Case rat</w:t>
      </w:r>
      <w:r w:rsidR="00841818">
        <w:t>e</w:t>
      </w:r>
      <w:r>
        <w:t xml:space="preserve"> and/or D</w:t>
      </w:r>
      <w:r w:rsidR="00841818">
        <w:t xml:space="preserve">ays Away, Restricted, or Transferred </w:t>
      </w:r>
      <w:r>
        <w:t>rate does not meet the requirements of Carolina Star designation.  If applicable, summarize the information from your 20</w:t>
      </w:r>
      <w:r w:rsidR="00E97074">
        <w:t>20</w:t>
      </w:r>
      <w:r>
        <w:t xml:space="preserve"> IIRRP progress.  </w:t>
      </w:r>
    </w:p>
    <w:sdt>
      <w:sdtPr>
        <w:rPr>
          <w:color w:val="00B0F0"/>
        </w:rPr>
        <w:id w:val="-2134551988"/>
        <w:placeholder>
          <w:docPart w:val="1CA3AFD7BC284F7F83D17FF077416E39"/>
        </w:placeholder>
        <w:showingPlcHdr/>
        <w:text/>
      </w:sdtPr>
      <w:sdtEndPr/>
      <w:sdtContent>
        <w:p w14:paraId="483842E4" w14:textId="77777777" w:rsidR="00E97074" w:rsidRDefault="00E97074" w:rsidP="00E97074">
          <w:pPr>
            <w:pStyle w:val="BodyText2"/>
            <w:rPr>
              <w:color w:val="00B0F0"/>
            </w:rPr>
          </w:pPr>
          <w:r w:rsidRPr="00841818">
            <w:rPr>
              <w:rStyle w:val="PlaceholderText"/>
              <w:color w:val="5B9BD5"/>
            </w:rPr>
            <w:t>Click or tap here to enter text.</w:t>
          </w:r>
        </w:p>
      </w:sdtContent>
    </w:sdt>
    <w:p w14:paraId="0C7A06C8" w14:textId="77777777" w:rsidR="00E97074" w:rsidRDefault="00E97074" w:rsidP="006F5C3C">
      <w:pPr>
        <w:rPr>
          <w:sz w:val="22"/>
          <w:szCs w:val="22"/>
        </w:rPr>
      </w:pPr>
    </w:p>
    <w:p w14:paraId="73FB84D5" w14:textId="2057BD22" w:rsidR="006F5C3C" w:rsidRDefault="006F5C3C" w:rsidP="006F5C3C">
      <w:pPr>
        <w:rPr>
          <w:bCs/>
        </w:rPr>
      </w:pPr>
      <w:r w:rsidRPr="005D1B2C">
        <w:rPr>
          <w:b/>
        </w:rPr>
        <w:t>A</w:t>
      </w:r>
      <w:r w:rsidR="005D1B2C" w:rsidRPr="005D1B2C">
        <w:rPr>
          <w:b/>
        </w:rPr>
        <w:t xml:space="preserve">dditional </w:t>
      </w:r>
      <w:r w:rsidRPr="005D1B2C">
        <w:rPr>
          <w:b/>
        </w:rPr>
        <w:t>F</w:t>
      </w:r>
      <w:r w:rsidR="005D1B2C" w:rsidRPr="005D1B2C">
        <w:rPr>
          <w:b/>
        </w:rPr>
        <w:t>indings</w:t>
      </w:r>
      <w:r>
        <w:rPr>
          <w:bCs/>
        </w:rPr>
        <w:t xml:space="preserve"> - Effective October 2017, Star Evaluations that were conducted may have identified Additional Findings that were not completed during the 90-Day Action Plan.  If your site did receive Additional Findings that did not include the abatement in the 90-Day Action Plan, provide the information in this section.  </w:t>
      </w:r>
    </w:p>
    <w:sdt>
      <w:sdtPr>
        <w:rPr>
          <w:color w:val="00B0F0"/>
        </w:rPr>
        <w:id w:val="-141970787"/>
        <w:placeholder>
          <w:docPart w:val="B748A2E245F24663999D627169925F96"/>
        </w:placeholder>
        <w:showingPlcHdr/>
        <w:text/>
      </w:sdtPr>
      <w:sdtEndPr/>
      <w:sdtContent>
        <w:p w14:paraId="51C18C87" w14:textId="77777777" w:rsidR="00400A6C" w:rsidRDefault="00400A6C" w:rsidP="00400A6C">
          <w:pPr>
            <w:pStyle w:val="BodyText2"/>
            <w:rPr>
              <w:color w:val="00B0F0"/>
            </w:rPr>
          </w:pPr>
          <w:r w:rsidRPr="00841818">
            <w:rPr>
              <w:rStyle w:val="PlaceholderText"/>
              <w:color w:val="5B9BD5"/>
            </w:rPr>
            <w:t>Click or tap here to enter text.</w:t>
          </w:r>
        </w:p>
      </w:sdtContent>
    </w:sdt>
    <w:p w14:paraId="7613728B" w14:textId="3F6E4054" w:rsidR="00400A6C" w:rsidRDefault="00400A6C" w:rsidP="006F5C3C">
      <w:pPr>
        <w:rPr>
          <w:bCs/>
        </w:rPr>
      </w:pPr>
      <w:bookmarkStart w:id="14" w:name="_Hlk54345524"/>
    </w:p>
    <w:p w14:paraId="4545B286" w14:textId="0CFC7C7A" w:rsidR="00447F44" w:rsidRDefault="00447F44" w:rsidP="007B5489">
      <w:pPr>
        <w:rPr>
          <w:color w:val="00B0F0"/>
        </w:rPr>
      </w:pPr>
      <w:bookmarkStart w:id="15" w:name="_Hlk54345777"/>
      <w:r>
        <w:rPr>
          <w:b/>
          <w:bCs/>
          <w:color w:val="000004"/>
        </w:rPr>
        <w:t xml:space="preserve">Optional – Additional Information that you would like to share: </w:t>
      </w:r>
      <w:r w:rsidR="005D1B2C">
        <w:rPr>
          <w:b/>
          <w:bCs/>
          <w:color w:val="000004"/>
        </w:rPr>
        <w:br/>
      </w:r>
      <w:sdt>
        <w:sdtPr>
          <w:rPr>
            <w:color w:val="00B0F0"/>
          </w:rPr>
          <w:id w:val="-1566179948"/>
          <w:placeholder>
            <w:docPart w:val="3329A38D6D8642EE836B26AFC9368F69"/>
          </w:placeholder>
          <w:showingPlcHdr/>
          <w:text/>
        </w:sdtPr>
        <w:sdtEndPr/>
        <w:sdtContent>
          <w:r w:rsidRPr="00841818">
            <w:rPr>
              <w:rStyle w:val="PlaceholderText"/>
              <w:color w:val="5B9BD5"/>
            </w:rPr>
            <w:t>Click or tap here to enter text.</w:t>
          </w:r>
        </w:sdtContent>
      </w:sdt>
    </w:p>
    <w:bookmarkEnd w:id="14"/>
    <w:bookmarkEnd w:id="15"/>
    <w:p w14:paraId="03A6BDC5" w14:textId="77777777" w:rsidR="00447F44" w:rsidRDefault="00447F44" w:rsidP="006F5C3C">
      <w:pPr>
        <w:rPr>
          <w:bCs/>
        </w:rPr>
      </w:pPr>
    </w:p>
    <w:bookmarkEnd w:id="13"/>
    <w:p w14:paraId="331CAA6C" w14:textId="2C3BB960" w:rsidR="006F5C3C" w:rsidRPr="00FF39DB" w:rsidRDefault="006F5C3C" w:rsidP="0086121F">
      <w:pPr>
        <w:pStyle w:val="BodyText2"/>
        <w:rPr>
          <w:color w:val="00B0F0"/>
        </w:rPr>
      </w:pPr>
    </w:p>
    <w:sectPr w:rsidR="006F5C3C" w:rsidRPr="00FF39DB" w:rsidSect="00FF39DB">
      <w:headerReference w:type="even" r:id="rId18"/>
      <w:headerReference w:type="default" r:id="rId19"/>
      <w:footerReference w:type="even" r:id="rId20"/>
      <w:footerReference w:type="default" r:id="rId21"/>
      <w:headerReference w:type="first" r:id="rId22"/>
      <w:type w:val="continuous"/>
      <w:pgSz w:w="12240" w:h="15840" w:code="1"/>
      <w:pgMar w:top="576" w:right="720" w:bottom="432"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2DB5" w14:textId="77777777" w:rsidR="00EF21FF" w:rsidRDefault="00EF21FF" w:rsidP="0086121F">
      <w:r>
        <w:separator/>
      </w:r>
    </w:p>
  </w:endnote>
  <w:endnote w:type="continuationSeparator" w:id="0">
    <w:p w14:paraId="1B199AD2" w14:textId="77777777" w:rsidR="00EF21FF" w:rsidRDefault="00EF21FF" w:rsidP="0086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349A" w14:textId="6A4E0B6B" w:rsidR="000E7F52" w:rsidRDefault="000E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D8E80B" w14:textId="77777777" w:rsidR="000E7F52" w:rsidRDefault="000E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A71B" w14:textId="710F9274" w:rsidR="000E7F52" w:rsidRDefault="000E7F52">
    <w:pPr>
      <w:pStyle w:val="Footer"/>
      <w:pBdr>
        <w:top w:val="single" w:sz="4" w:space="1" w:color="D9D9D9" w:themeColor="background1" w:themeShade="D9"/>
      </w:pBdr>
      <w:jc w:val="right"/>
    </w:pPr>
  </w:p>
  <w:p w14:paraId="390FDA63" w14:textId="7EF5EC6A" w:rsidR="000E7F52" w:rsidRDefault="000E7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EAB" w14:textId="77777777" w:rsidR="000E7F52" w:rsidRDefault="000E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2BBE9" w14:textId="77777777" w:rsidR="000E7F52" w:rsidRDefault="000E7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F448" w14:textId="067BE43C" w:rsidR="000E7F52" w:rsidRDefault="000E7F52">
    <w:pPr>
      <w:pStyle w:val="Footer"/>
      <w:pBdr>
        <w:top w:val="single" w:sz="4" w:space="1" w:color="D9D9D9" w:themeColor="background1" w:themeShade="D9"/>
      </w:pBdr>
      <w:jc w:val="right"/>
    </w:pPr>
  </w:p>
  <w:p w14:paraId="6A856709" w14:textId="6D4DA0F4" w:rsidR="000E7F52" w:rsidRDefault="000E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0F9D" w14:textId="77777777" w:rsidR="00EF21FF" w:rsidRDefault="00EF21FF" w:rsidP="0086121F">
      <w:r>
        <w:separator/>
      </w:r>
    </w:p>
  </w:footnote>
  <w:footnote w:type="continuationSeparator" w:id="0">
    <w:p w14:paraId="7A18EAF3" w14:textId="77777777" w:rsidR="00EF21FF" w:rsidRDefault="00EF21FF" w:rsidP="0086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46B6" w14:textId="3147947A" w:rsidR="000E7F52" w:rsidRDefault="000E7F52">
    <w:pPr>
      <w:pStyle w:val="Header"/>
    </w:pPr>
    <w:r>
      <w:rPr>
        <w:noProof/>
      </w:rPr>
      <w:drawing>
        <wp:anchor distT="0" distB="0" distL="114300" distR="114300" simplePos="0" relativeHeight="251667456" behindDoc="1" locked="0" layoutInCell="0" allowOverlap="1" wp14:anchorId="4940FC6E" wp14:editId="4246CD87">
          <wp:simplePos x="0" y="0"/>
          <wp:positionH relativeFrom="margin">
            <wp:align>center</wp:align>
          </wp:positionH>
          <wp:positionV relativeFrom="margin">
            <wp:align>center</wp:align>
          </wp:positionV>
          <wp:extent cx="3790950" cy="2133600"/>
          <wp:effectExtent l="0" t="0" r="0" b="0"/>
          <wp:wrapNone/>
          <wp:docPr id="12" name="Picture 12"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83AC" w14:textId="3F119F5F" w:rsidR="000E7F52" w:rsidRDefault="000E7F52">
    <w:pPr>
      <w:pStyle w:val="Header"/>
    </w:pPr>
    <w:r>
      <w:rPr>
        <w:noProof/>
      </w:rPr>
      <w:drawing>
        <wp:anchor distT="0" distB="0" distL="114300" distR="114300" simplePos="0" relativeHeight="251668480" behindDoc="1" locked="0" layoutInCell="0" allowOverlap="1" wp14:anchorId="5D20F3B5" wp14:editId="6C2ABFEC">
          <wp:simplePos x="0" y="0"/>
          <wp:positionH relativeFrom="margin">
            <wp:align>center</wp:align>
          </wp:positionH>
          <wp:positionV relativeFrom="margin">
            <wp:align>center</wp:align>
          </wp:positionV>
          <wp:extent cx="3790950" cy="2133600"/>
          <wp:effectExtent l="0" t="0" r="0" b="0"/>
          <wp:wrapNone/>
          <wp:docPr id="11" name="Picture 11"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CDD7" w14:textId="69BFB3A7" w:rsidR="000E7F52" w:rsidRDefault="000E7F52">
    <w:pPr>
      <w:pStyle w:val="Header"/>
    </w:pPr>
    <w:r>
      <w:rPr>
        <w:noProof/>
      </w:rPr>
      <w:drawing>
        <wp:anchor distT="0" distB="0" distL="114300" distR="114300" simplePos="0" relativeHeight="251666432" behindDoc="1" locked="0" layoutInCell="0" allowOverlap="1" wp14:anchorId="5432483C" wp14:editId="6DE0F263">
          <wp:simplePos x="0" y="0"/>
          <wp:positionH relativeFrom="margin">
            <wp:align>center</wp:align>
          </wp:positionH>
          <wp:positionV relativeFrom="margin">
            <wp:align>center</wp:align>
          </wp:positionV>
          <wp:extent cx="3790950" cy="2133600"/>
          <wp:effectExtent l="0" t="0" r="0" b="0"/>
          <wp:wrapNone/>
          <wp:docPr id="9" name="Picture 9" descr="STA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logo_wh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23F5" w14:textId="77777777" w:rsidR="000E7F52" w:rsidRDefault="004E464F">
    <w:pPr>
      <w:pStyle w:val="Header"/>
    </w:pPr>
    <w:r>
      <w:rPr>
        <w:noProof/>
      </w:rPr>
      <w:pict w14:anchorId="36A9B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298.5pt;height:168pt;z-index:-251657216;mso-position-horizontal:center;mso-position-horizontal-relative:margin;mso-position-vertical:center;mso-position-vertical-relative:margin" o:allowincell="f">
          <v:imagedata r:id="rId1" o:title="STAR logo_whit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10D0" w14:textId="77777777" w:rsidR="000E7F52" w:rsidRDefault="004E464F">
    <w:pPr>
      <w:pStyle w:val="Header"/>
    </w:pPr>
    <w:r>
      <w:rPr>
        <w:noProof/>
      </w:rPr>
      <w:pict w14:anchorId="2767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298.5pt;height:168pt;z-index:-251655168;mso-position-horizontal:center;mso-position-horizontal-relative:margin;mso-position-vertical:center;mso-position-vertical-relative:margin" o:allowincell="f">
          <v:imagedata r:id="rId1" o:title="STAR logo_whit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2FDA" w14:textId="77777777" w:rsidR="000E7F52" w:rsidRDefault="004E464F">
    <w:pPr>
      <w:pStyle w:val="Header"/>
    </w:pPr>
    <w:r>
      <w:rPr>
        <w:noProof/>
      </w:rPr>
      <w:pict w14:anchorId="4CA11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298.5pt;height:168pt;z-index:-251659264;mso-position-horizontal:center;mso-position-horizontal-relative:margin;mso-position-vertical:center;mso-position-vertical-relative:margin" o:allowincell="f">
          <v:imagedata r:id="rId1" o:title="STAR logo_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441361"/>
      </v:shape>
    </w:pict>
  </w:numPicBullet>
  <w:abstractNum w:abstractNumId="0" w15:restartNumberingAfterBreak="0">
    <w:nsid w:val="07B25B85"/>
    <w:multiLevelType w:val="hybridMultilevel"/>
    <w:tmpl w:val="B1800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3F53"/>
    <w:multiLevelType w:val="hybridMultilevel"/>
    <w:tmpl w:val="1BD4E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5C2"/>
    <w:multiLevelType w:val="hybridMultilevel"/>
    <w:tmpl w:val="D68EA444"/>
    <w:lvl w:ilvl="0" w:tplc="A7E43EF0">
      <w:start w:val="1"/>
      <w:numFmt w:val="bullet"/>
      <w:lvlText w:val=""/>
      <w:lvlJc w:val="left"/>
      <w:pPr>
        <w:ind w:left="1080" w:hanging="360"/>
      </w:pPr>
      <w:rPr>
        <w:rFonts w:ascii="Wingdings 2" w:hAnsi="Wingdings 2" w:hint="default"/>
      </w:rPr>
    </w:lvl>
    <w:lvl w:ilvl="1" w:tplc="04090005">
      <w:start w:val="1"/>
      <w:numFmt w:val="bullet"/>
      <w:lvlText w:val=""/>
      <w:lvlJc w:val="left"/>
      <w:pPr>
        <w:ind w:left="1800" w:hanging="360"/>
      </w:pPr>
      <w:rPr>
        <w:rFonts w:ascii="Wingdings" w:hAnsi="Wingdings" w:hint="default"/>
      </w:rPr>
    </w:lvl>
    <w:lvl w:ilvl="2" w:tplc="30BE67EA">
      <w:start w:val="1"/>
      <w:numFmt w:val="bullet"/>
      <w:lvlText w:val=""/>
      <w:lvlPicBulletId w:val="0"/>
      <w:lvlJc w:val="left"/>
      <w:pPr>
        <w:ind w:left="2520" w:hanging="360"/>
      </w:pPr>
      <w:rPr>
        <w:rFonts w:ascii="Symbol" w:hAnsi="Symbol"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E0878"/>
    <w:multiLevelType w:val="hybridMultilevel"/>
    <w:tmpl w:val="705AA7E2"/>
    <w:lvl w:ilvl="0" w:tplc="7A0E120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9B7186"/>
    <w:multiLevelType w:val="hybridMultilevel"/>
    <w:tmpl w:val="E63E747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483"/>
    <w:multiLevelType w:val="hybridMultilevel"/>
    <w:tmpl w:val="B9A45DC0"/>
    <w:lvl w:ilvl="0" w:tplc="6860B6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60C32"/>
    <w:multiLevelType w:val="hybridMultilevel"/>
    <w:tmpl w:val="2174DD1A"/>
    <w:lvl w:ilvl="0" w:tplc="30BE67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E4D72"/>
    <w:multiLevelType w:val="hybridMultilevel"/>
    <w:tmpl w:val="70C0045E"/>
    <w:lvl w:ilvl="0" w:tplc="30BE67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B57"/>
    <w:multiLevelType w:val="hybridMultilevel"/>
    <w:tmpl w:val="1894293E"/>
    <w:lvl w:ilvl="0" w:tplc="30BE67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50DA"/>
    <w:multiLevelType w:val="hybridMultilevel"/>
    <w:tmpl w:val="B36A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31B4C"/>
    <w:multiLevelType w:val="hybridMultilevel"/>
    <w:tmpl w:val="8E641408"/>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963CD"/>
    <w:multiLevelType w:val="hybridMultilevel"/>
    <w:tmpl w:val="A170C4B4"/>
    <w:lvl w:ilvl="0" w:tplc="9FA4C01C">
      <w:start w:val="1"/>
      <w:numFmt w:val="lowerLetter"/>
      <w:lvlText w:val="%1)"/>
      <w:lvlJc w:val="left"/>
      <w:pPr>
        <w:ind w:left="1170" w:hanging="360"/>
      </w:pPr>
      <w:rPr>
        <w:rFont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C4FE5"/>
    <w:multiLevelType w:val="hybridMultilevel"/>
    <w:tmpl w:val="DC50990A"/>
    <w:lvl w:ilvl="0" w:tplc="30BE67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B18E0"/>
    <w:multiLevelType w:val="hybridMultilevel"/>
    <w:tmpl w:val="E8324A9C"/>
    <w:lvl w:ilvl="0" w:tplc="CF301F6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DD42D41"/>
    <w:multiLevelType w:val="hybridMultilevel"/>
    <w:tmpl w:val="EF46DE72"/>
    <w:lvl w:ilvl="0" w:tplc="DAA8136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17691"/>
    <w:multiLevelType w:val="hybridMultilevel"/>
    <w:tmpl w:val="781C29A2"/>
    <w:lvl w:ilvl="0" w:tplc="7F822340">
      <w:start w:val="1"/>
      <w:numFmt w:val="decimal"/>
      <w:lvlText w:val="%1."/>
      <w:lvlJc w:val="left"/>
      <w:pPr>
        <w:ind w:left="3870" w:hanging="720"/>
      </w:pPr>
      <w:rPr>
        <w:rFonts w:hint="default"/>
        <w:color w:val="auto"/>
        <w:sz w:val="24"/>
        <w:szCs w:val="24"/>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45063058"/>
    <w:multiLevelType w:val="hybridMultilevel"/>
    <w:tmpl w:val="12AC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057E8"/>
    <w:multiLevelType w:val="hybridMultilevel"/>
    <w:tmpl w:val="5AB0A7A2"/>
    <w:lvl w:ilvl="0" w:tplc="9ED4B082">
      <w:start w:val="1"/>
      <w:numFmt w:val="decimal"/>
      <w:lvlText w:val="%1."/>
      <w:lvlJc w:val="left"/>
      <w:pPr>
        <w:ind w:left="720" w:hanging="720"/>
      </w:pPr>
      <w:rPr>
        <w:rFonts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921E6"/>
    <w:multiLevelType w:val="hybridMultilevel"/>
    <w:tmpl w:val="A94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42E6"/>
    <w:multiLevelType w:val="hybridMultilevel"/>
    <w:tmpl w:val="8AC2B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F30EB"/>
    <w:multiLevelType w:val="hybridMultilevel"/>
    <w:tmpl w:val="16E00BDA"/>
    <w:lvl w:ilvl="0" w:tplc="DAA8136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E10CE3"/>
    <w:multiLevelType w:val="hybridMultilevel"/>
    <w:tmpl w:val="1C925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3C025CD"/>
    <w:multiLevelType w:val="hybridMultilevel"/>
    <w:tmpl w:val="D3BC5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5E03EBB"/>
    <w:multiLevelType w:val="hybridMultilevel"/>
    <w:tmpl w:val="0298F6D6"/>
    <w:lvl w:ilvl="0" w:tplc="30BE67EA">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221A5D"/>
    <w:multiLevelType w:val="hybridMultilevel"/>
    <w:tmpl w:val="E98A0A84"/>
    <w:lvl w:ilvl="0" w:tplc="A24E03DE">
      <w:start w:val="2"/>
      <w:numFmt w:val="lowerLetter"/>
      <w:lvlText w:val="%1)"/>
      <w:lvlJc w:val="left"/>
      <w:pPr>
        <w:ind w:left="11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7452"/>
    <w:multiLevelType w:val="hybridMultilevel"/>
    <w:tmpl w:val="E98A0A84"/>
    <w:lvl w:ilvl="0" w:tplc="A24E03DE">
      <w:start w:val="2"/>
      <w:numFmt w:val="lowerLetter"/>
      <w:lvlText w:val="%1)"/>
      <w:lvlJc w:val="left"/>
      <w:pPr>
        <w:ind w:left="11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B11A3"/>
    <w:multiLevelType w:val="hybridMultilevel"/>
    <w:tmpl w:val="A9E8D056"/>
    <w:lvl w:ilvl="0" w:tplc="30BE67EA">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8B79F8"/>
    <w:multiLevelType w:val="hybridMultilevel"/>
    <w:tmpl w:val="8CC0240A"/>
    <w:lvl w:ilvl="0" w:tplc="30BE67E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D55533"/>
    <w:multiLevelType w:val="hybridMultilevel"/>
    <w:tmpl w:val="A170C4B4"/>
    <w:lvl w:ilvl="0" w:tplc="9FA4C01C">
      <w:start w:val="1"/>
      <w:numFmt w:val="lowerLetter"/>
      <w:lvlText w:val="%1)"/>
      <w:lvlJc w:val="left"/>
      <w:pPr>
        <w:ind w:left="1170" w:hanging="360"/>
      </w:pPr>
      <w:rPr>
        <w:rFont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530A08"/>
    <w:multiLevelType w:val="hybridMultilevel"/>
    <w:tmpl w:val="54862EA4"/>
    <w:lvl w:ilvl="0" w:tplc="BB7C017E">
      <w:start w:val="1"/>
      <w:numFmt w:val="lowerLetter"/>
      <w:lvlText w:val="%1)"/>
      <w:lvlJc w:val="left"/>
      <w:pPr>
        <w:ind w:left="1080" w:hanging="360"/>
      </w:pPr>
      <w:rPr>
        <w:rFont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5E2AFC"/>
    <w:multiLevelType w:val="hybridMultilevel"/>
    <w:tmpl w:val="B9A8E1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DA0F0B"/>
    <w:multiLevelType w:val="hybridMultilevel"/>
    <w:tmpl w:val="77EE4BF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0D49EC"/>
    <w:multiLevelType w:val="hybridMultilevel"/>
    <w:tmpl w:val="27FAFF46"/>
    <w:lvl w:ilvl="0" w:tplc="BB82DA14">
      <w:start w:val="1"/>
      <w:numFmt w:val="upperRoman"/>
      <w:pStyle w:val="Heading7"/>
      <w:lvlText w:val="%1."/>
      <w:lvlJc w:val="left"/>
      <w:pPr>
        <w:tabs>
          <w:tab w:val="num" w:pos="720"/>
        </w:tabs>
        <w:ind w:left="720" w:hanging="720"/>
      </w:pPr>
      <w:rPr>
        <w:rFonts w:hint="default"/>
      </w:rPr>
    </w:lvl>
    <w:lvl w:ilvl="1" w:tplc="54FCB4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4498E4E6">
      <w:start w:val="1"/>
      <w:numFmt w:val="decimal"/>
      <w:lvlText w:val="%4."/>
      <w:lvlJc w:val="left"/>
      <w:pPr>
        <w:tabs>
          <w:tab w:val="num" w:pos="1080"/>
        </w:tabs>
        <w:ind w:left="1080" w:hanging="360"/>
      </w:pPr>
      <w:rPr>
        <w:rFonts w:hint="default"/>
      </w:rPr>
    </w:lvl>
    <w:lvl w:ilvl="4" w:tplc="EBE669C0">
      <w:start w:val="1"/>
      <w:numFmt w:val="lowerLetter"/>
      <w:lvlText w:val="%5)"/>
      <w:lvlJc w:val="left"/>
      <w:pPr>
        <w:tabs>
          <w:tab w:val="num" w:pos="1512"/>
        </w:tabs>
        <w:ind w:left="1512" w:hanging="432"/>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6DF26C3"/>
    <w:multiLevelType w:val="hybridMultilevel"/>
    <w:tmpl w:val="5EE88048"/>
    <w:lvl w:ilvl="0" w:tplc="30BE67EA">
      <w:start w:val="1"/>
      <w:numFmt w:val="bullet"/>
      <w:lvlText w:val=""/>
      <w:lvlPicBulletId w:val="0"/>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8C7A2E"/>
    <w:multiLevelType w:val="hybridMultilevel"/>
    <w:tmpl w:val="6BC02002"/>
    <w:lvl w:ilvl="0" w:tplc="53902B68">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12"/>
  </w:num>
  <w:num w:numId="4">
    <w:abstractNumId w:val="6"/>
  </w:num>
  <w:num w:numId="5">
    <w:abstractNumId w:val="8"/>
  </w:num>
  <w:num w:numId="6">
    <w:abstractNumId w:val="15"/>
  </w:num>
  <w:num w:numId="7">
    <w:abstractNumId w:val="27"/>
  </w:num>
  <w:num w:numId="8">
    <w:abstractNumId w:val="26"/>
  </w:num>
  <w:num w:numId="9">
    <w:abstractNumId w:val="29"/>
  </w:num>
  <w:num w:numId="10">
    <w:abstractNumId w:val="2"/>
  </w:num>
  <w:num w:numId="11">
    <w:abstractNumId w:val="20"/>
  </w:num>
  <w:num w:numId="12">
    <w:abstractNumId w:val="7"/>
  </w:num>
  <w:num w:numId="13">
    <w:abstractNumId w:val="0"/>
  </w:num>
  <w:num w:numId="14">
    <w:abstractNumId w:val="1"/>
  </w:num>
  <w:num w:numId="15">
    <w:abstractNumId w:val="3"/>
  </w:num>
  <w:num w:numId="16">
    <w:abstractNumId w:val="23"/>
  </w:num>
  <w:num w:numId="17">
    <w:abstractNumId w:val="21"/>
  </w:num>
  <w:num w:numId="18">
    <w:abstractNumId w:val="22"/>
  </w:num>
  <w:num w:numId="19">
    <w:abstractNumId w:val="13"/>
  </w:num>
  <w:num w:numId="20">
    <w:abstractNumId w:val="33"/>
  </w:num>
  <w:num w:numId="21">
    <w:abstractNumId w:val="11"/>
  </w:num>
  <w:num w:numId="22">
    <w:abstractNumId w:val="17"/>
  </w:num>
  <w:num w:numId="23">
    <w:abstractNumId w:val="25"/>
  </w:num>
  <w:num w:numId="24">
    <w:abstractNumId w:val="30"/>
  </w:num>
  <w:num w:numId="25">
    <w:abstractNumId w:val="28"/>
  </w:num>
  <w:num w:numId="26">
    <w:abstractNumId w:val="14"/>
  </w:num>
  <w:num w:numId="27">
    <w:abstractNumId w:val="24"/>
  </w:num>
  <w:num w:numId="28">
    <w:abstractNumId w:val="10"/>
  </w:num>
  <w:num w:numId="29">
    <w:abstractNumId w:val="31"/>
  </w:num>
  <w:num w:numId="30">
    <w:abstractNumId w:val="34"/>
  </w:num>
  <w:num w:numId="31">
    <w:abstractNumId w:val="4"/>
  </w:num>
  <w:num w:numId="32">
    <w:abstractNumId w:val="19"/>
  </w:num>
  <w:num w:numId="33">
    <w:abstractNumId w:val="9"/>
  </w:num>
  <w:num w:numId="34">
    <w:abstractNumId w:val="16"/>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Yeg8ESTwTLt4cBpGob48AHZnB2yeQkouoZCUfMzuvosOcrOEC8DVnQNAeAk1AIMly+tWgjLQFzFebVo5JleCNA==" w:salt="BniXvz0KYn7BD4YbeDALU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1F"/>
    <w:rsid w:val="00002076"/>
    <w:rsid w:val="00007AC7"/>
    <w:rsid w:val="00013A8B"/>
    <w:rsid w:val="00015135"/>
    <w:rsid w:val="00015800"/>
    <w:rsid w:val="00020CE6"/>
    <w:rsid w:val="00021606"/>
    <w:rsid w:val="00024B4F"/>
    <w:rsid w:val="00024C22"/>
    <w:rsid w:val="000429A1"/>
    <w:rsid w:val="00046258"/>
    <w:rsid w:val="00047613"/>
    <w:rsid w:val="0005384B"/>
    <w:rsid w:val="00055EEC"/>
    <w:rsid w:val="00056691"/>
    <w:rsid w:val="00061158"/>
    <w:rsid w:val="00062162"/>
    <w:rsid w:val="00075053"/>
    <w:rsid w:val="00076411"/>
    <w:rsid w:val="0008258D"/>
    <w:rsid w:val="00083B15"/>
    <w:rsid w:val="0009031B"/>
    <w:rsid w:val="0009102A"/>
    <w:rsid w:val="0009635B"/>
    <w:rsid w:val="000A1CB1"/>
    <w:rsid w:val="000A37BE"/>
    <w:rsid w:val="000A656A"/>
    <w:rsid w:val="000C79BE"/>
    <w:rsid w:val="000C7DA6"/>
    <w:rsid w:val="000D5564"/>
    <w:rsid w:val="000E046A"/>
    <w:rsid w:val="000E2F84"/>
    <w:rsid w:val="000E524E"/>
    <w:rsid w:val="000E56E6"/>
    <w:rsid w:val="000E7F52"/>
    <w:rsid w:val="000F1CB4"/>
    <w:rsid w:val="000F5598"/>
    <w:rsid w:val="00101525"/>
    <w:rsid w:val="00102A1B"/>
    <w:rsid w:val="00104837"/>
    <w:rsid w:val="001049F9"/>
    <w:rsid w:val="00113723"/>
    <w:rsid w:val="001211A6"/>
    <w:rsid w:val="00125145"/>
    <w:rsid w:val="00127E6B"/>
    <w:rsid w:val="00133C04"/>
    <w:rsid w:val="00151F72"/>
    <w:rsid w:val="001566D3"/>
    <w:rsid w:val="001572C6"/>
    <w:rsid w:val="00170D1A"/>
    <w:rsid w:val="00172F5A"/>
    <w:rsid w:val="00176579"/>
    <w:rsid w:val="001855B1"/>
    <w:rsid w:val="001901D0"/>
    <w:rsid w:val="001A2213"/>
    <w:rsid w:val="001B12A4"/>
    <w:rsid w:val="001B5F5F"/>
    <w:rsid w:val="001C23A6"/>
    <w:rsid w:val="001C2C32"/>
    <w:rsid w:val="001C4F79"/>
    <w:rsid w:val="001D0DFA"/>
    <w:rsid w:val="001D2DCB"/>
    <w:rsid w:val="001D4440"/>
    <w:rsid w:val="001D51A6"/>
    <w:rsid w:val="001E1A71"/>
    <w:rsid w:val="001E60D4"/>
    <w:rsid w:val="001F3357"/>
    <w:rsid w:val="001F500B"/>
    <w:rsid w:val="00204BAC"/>
    <w:rsid w:val="00213290"/>
    <w:rsid w:val="00213FD1"/>
    <w:rsid w:val="00215AA2"/>
    <w:rsid w:val="00227374"/>
    <w:rsid w:val="00230D39"/>
    <w:rsid w:val="00230D46"/>
    <w:rsid w:val="00233452"/>
    <w:rsid w:val="0023678D"/>
    <w:rsid w:val="00246F41"/>
    <w:rsid w:val="0025124C"/>
    <w:rsid w:val="00254327"/>
    <w:rsid w:val="0026070A"/>
    <w:rsid w:val="002612CB"/>
    <w:rsid w:val="002657E4"/>
    <w:rsid w:val="00267063"/>
    <w:rsid w:val="0028585B"/>
    <w:rsid w:val="0029157F"/>
    <w:rsid w:val="00292156"/>
    <w:rsid w:val="00294A66"/>
    <w:rsid w:val="002953B9"/>
    <w:rsid w:val="002A409C"/>
    <w:rsid w:val="002A6612"/>
    <w:rsid w:val="002A66E7"/>
    <w:rsid w:val="002A7DFA"/>
    <w:rsid w:val="002A7F34"/>
    <w:rsid w:val="002B71B8"/>
    <w:rsid w:val="002B7C77"/>
    <w:rsid w:val="002C0618"/>
    <w:rsid w:val="002C123D"/>
    <w:rsid w:val="002C126A"/>
    <w:rsid w:val="002C38A4"/>
    <w:rsid w:val="002C6697"/>
    <w:rsid w:val="002C6B34"/>
    <w:rsid w:val="002D0500"/>
    <w:rsid w:val="002E3CF9"/>
    <w:rsid w:val="002E4F00"/>
    <w:rsid w:val="002E5ECD"/>
    <w:rsid w:val="002E672A"/>
    <w:rsid w:val="002E699A"/>
    <w:rsid w:val="002E7CF3"/>
    <w:rsid w:val="002F4447"/>
    <w:rsid w:val="00304EA6"/>
    <w:rsid w:val="00311F3D"/>
    <w:rsid w:val="003145B3"/>
    <w:rsid w:val="00317FE7"/>
    <w:rsid w:val="00322B41"/>
    <w:rsid w:val="00331760"/>
    <w:rsid w:val="0033295B"/>
    <w:rsid w:val="003334AC"/>
    <w:rsid w:val="0033523C"/>
    <w:rsid w:val="00341340"/>
    <w:rsid w:val="00342BC6"/>
    <w:rsid w:val="003458DC"/>
    <w:rsid w:val="0035167B"/>
    <w:rsid w:val="00353FDD"/>
    <w:rsid w:val="00357172"/>
    <w:rsid w:val="00360D94"/>
    <w:rsid w:val="00364073"/>
    <w:rsid w:val="0036638A"/>
    <w:rsid w:val="00367EFE"/>
    <w:rsid w:val="003806C4"/>
    <w:rsid w:val="003808D3"/>
    <w:rsid w:val="0039074E"/>
    <w:rsid w:val="0039640A"/>
    <w:rsid w:val="003A153A"/>
    <w:rsid w:val="003A2255"/>
    <w:rsid w:val="003A69A7"/>
    <w:rsid w:val="003B275F"/>
    <w:rsid w:val="003B3BFB"/>
    <w:rsid w:val="003C0C9E"/>
    <w:rsid w:val="003C24F4"/>
    <w:rsid w:val="003C5F90"/>
    <w:rsid w:val="003C66EB"/>
    <w:rsid w:val="003D2BD4"/>
    <w:rsid w:val="003E3123"/>
    <w:rsid w:val="003F1C00"/>
    <w:rsid w:val="003F1FA6"/>
    <w:rsid w:val="00400A6C"/>
    <w:rsid w:val="004019F5"/>
    <w:rsid w:val="00405EBB"/>
    <w:rsid w:val="00415328"/>
    <w:rsid w:val="00416CF4"/>
    <w:rsid w:val="00422065"/>
    <w:rsid w:val="00424A9A"/>
    <w:rsid w:val="004264DD"/>
    <w:rsid w:val="004305A0"/>
    <w:rsid w:val="00447F44"/>
    <w:rsid w:val="004516ED"/>
    <w:rsid w:val="0045272E"/>
    <w:rsid w:val="00454346"/>
    <w:rsid w:val="00457E47"/>
    <w:rsid w:val="0046476B"/>
    <w:rsid w:val="004677FC"/>
    <w:rsid w:val="004824DD"/>
    <w:rsid w:val="004906C9"/>
    <w:rsid w:val="00492ECA"/>
    <w:rsid w:val="0049550D"/>
    <w:rsid w:val="0049718F"/>
    <w:rsid w:val="004A4AD4"/>
    <w:rsid w:val="004B641D"/>
    <w:rsid w:val="004B794A"/>
    <w:rsid w:val="004C249F"/>
    <w:rsid w:val="004D4129"/>
    <w:rsid w:val="004D53BF"/>
    <w:rsid w:val="004E0819"/>
    <w:rsid w:val="004E387D"/>
    <w:rsid w:val="004E464F"/>
    <w:rsid w:val="004E6617"/>
    <w:rsid w:val="004F6B8C"/>
    <w:rsid w:val="005025E5"/>
    <w:rsid w:val="00503BB3"/>
    <w:rsid w:val="005075CB"/>
    <w:rsid w:val="0051616D"/>
    <w:rsid w:val="00521961"/>
    <w:rsid w:val="00521A0C"/>
    <w:rsid w:val="00525F9B"/>
    <w:rsid w:val="00526B22"/>
    <w:rsid w:val="00527B75"/>
    <w:rsid w:val="0053524D"/>
    <w:rsid w:val="005409AE"/>
    <w:rsid w:val="00543146"/>
    <w:rsid w:val="00555C82"/>
    <w:rsid w:val="00557B3A"/>
    <w:rsid w:val="00565C46"/>
    <w:rsid w:val="00570935"/>
    <w:rsid w:val="00577527"/>
    <w:rsid w:val="00585C7C"/>
    <w:rsid w:val="00596D91"/>
    <w:rsid w:val="005A4B03"/>
    <w:rsid w:val="005A5BE5"/>
    <w:rsid w:val="005A7C2F"/>
    <w:rsid w:val="005C41FF"/>
    <w:rsid w:val="005C6441"/>
    <w:rsid w:val="005D1B2C"/>
    <w:rsid w:val="005D4AD5"/>
    <w:rsid w:val="005E0419"/>
    <w:rsid w:val="005E41A3"/>
    <w:rsid w:val="005E5356"/>
    <w:rsid w:val="005E59BC"/>
    <w:rsid w:val="005F10B6"/>
    <w:rsid w:val="005F753B"/>
    <w:rsid w:val="00602C78"/>
    <w:rsid w:val="00602D10"/>
    <w:rsid w:val="0061479F"/>
    <w:rsid w:val="006205BC"/>
    <w:rsid w:val="006242A7"/>
    <w:rsid w:val="00624738"/>
    <w:rsid w:val="0063047F"/>
    <w:rsid w:val="00647A74"/>
    <w:rsid w:val="006553B6"/>
    <w:rsid w:val="00656C77"/>
    <w:rsid w:val="00656E84"/>
    <w:rsid w:val="0066772F"/>
    <w:rsid w:val="00672A86"/>
    <w:rsid w:val="00680C52"/>
    <w:rsid w:val="00684B7D"/>
    <w:rsid w:val="006877F2"/>
    <w:rsid w:val="00695EC0"/>
    <w:rsid w:val="006B19C7"/>
    <w:rsid w:val="006B4034"/>
    <w:rsid w:val="006B5B7D"/>
    <w:rsid w:val="006C0950"/>
    <w:rsid w:val="006C2AFA"/>
    <w:rsid w:val="006C4E82"/>
    <w:rsid w:val="006C73AA"/>
    <w:rsid w:val="006E1902"/>
    <w:rsid w:val="006E3518"/>
    <w:rsid w:val="006E60DC"/>
    <w:rsid w:val="006F1096"/>
    <w:rsid w:val="006F5A2A"/>
    <w:rsid w:val="006F5C3C"/>
    <w:rsid w:val="0070457B"/>
    <w:rsid w:val="007111F7"/>
    <w:rsid w:val="0071772C"/>
    <w:rsid w:val="007221B1"/>
    <w:rsid w:val="0072491D"/>
    <w:rsid w:val="007263EF"/>
    <w:rsid w:val="00734589"/>
    <w:rsid w:val="00735B26"/>
    <w:rsid w:val="0074082D"/>
    <w:rsid w:val="00741700"/>
    <w:rsid w:val="00747299"/>
    <w:rsid w:val="00774972"/>
    <w:rsid w:val="0077531F"/>
    <w:rsid w:val="0077781C"/>
    <w:rsid w:val="0078603C"/>
    <w:rsid w:val="00786397"/>
    <w:rsid w:val="00786F1B"/>
    <w:rsid w:val="0079355A"/>
    <w:rsid w:val="00795173"/>
    <w:rsid w:val="00796E81"/>
    <w:rsid w:val="007A051D"/>
    <w:rsid w:val="007A14EC"/>
    <w:rsid w:val="007A66FE"/>
    <w:rsid w:val="007B12F8"/>
    <w:rsid w:val="007B5489"/>
    <w:rsid w:val="007D6AA1"/>
    <w:rsid w:val="007E1832"/>
    <w:rsid w:val="007E64F5"/>
    <w:rsid w:val="007F1B08"/>
    <w:rsid w:val="007F31B1"/>
    <w:rsid w:val="007F3480"/>
    <w:rsid w:val="007F7DBD"/>
    <w:rsid w:val="00801C82"/>
    <w:rsid w:val="00803EA1"/>
    <w:rsid w:val="0080474D"/>
    <w:rsid w:val="00806327"/>
    <w:rsid w:val="00814B06"/>
    <w:rsid w:val="008162BE"/>
    <w:rsid w:val="00820C63"/>
    <w:rsid w:val="00841818"/>
    <w:rsid w:val="00841DEA"/>
    <w:rsid w:val="00842C3E"/>
    <w:rsid w:val="008456C3"/>
    <w:rsid w:val="00847613"/>
    <w:rsid w:val="00851997"/>
    <w:rsid w:val="008538A5"/>
    <w:rsid w:val="008543F8"/>
    <w:rsid w:val="00854455"/>
    <w:rsid w:val="0086121F"/>
    <w:rsid w:val="00863AB1"/>
    <w:rsid w:val="00882CA6"/>
    <w:rsid w:val="008915DF"/>
    <w:rsid w:val="008938E7"/>
    <w:rsid w:val="00893D59"/>
    <w:rsid w:val="008B3E20"/>
    <w:rsid w:val="008B4276"/>
    <w:rsid w:val="008B7BA9"/>
    <w:rsid w:val="008C0B70"/>
    <w:rsid w:val="008C775C"/>
    <w:rsid w:val="008D1444"/>
    <w:rsid w:val="008F170D"/>
    <w:rsid w:val="008F1C92"/>
    <w:rsid w:val="008F4A02"/>
    <w:rsid w:val="008F6F22"/>
    <w:rsid w:val="00907144"/>
    <w:rsid w:val="00914EAE"/>
    <w:rsid w:val="00922445"/>
    <w:rsid w:val="00927918"/>
    <w:rsid w:val="009322C1"/>
    <w:rsid w:val="00934DFD"/>
    <w:rsid w:val="0095014D"/>
    <w:rsid w:val="009513FD"/>
    <w:rsid w:val="00952161"/>
    <w:rsid w:val="00962682"/>
    <w:rsid w:val="00971918"/>
    <w:rsid w:val="00972E7E"/>
    <w:rsid w:val="00983DC0"/>
    <w:rsid w:val="009A09CF"/>
    <w:rsid w:val="009A1A2E"/>
    <w:rsid w:val="009A3AD6"/>
    <w:rsid w:val="009B29DB"/>
    <w:rsid w:val="009D262D"/>
    <w:rsid w:val="009D60EF"/>
    <w:rsid w:val="009E3C1E"/>
    <w:rsid w:val="009E52A9"/>
    <w:rsid w:val="009E6B5E"/>
    <w:rsid w:val="009F1DD6"/>
    <w:rsid w:val="009F2427"/>
    <w:rsid w:val="009F4D9D"/>
    <w:rsid w:val="009F703E"/>
    <w:rsid w:val="00A118F9"/>
    <w:rsid w:val="00A15972"/>
    <w:rsid w:val="00A17DC6"/>
    <w:rsid w:val="00A31A23"/>
    <w:rsid w:val="00A34645"/>
    <w:rsid w:val="00A41A1D"/>
    <w:rsid w:val="00A503CA"/>
    <w:rsid w:val="00A533FE"/>
    <w:rsid w:val="00A536B3"/>
    <w:rsid w:val="00A54746"/>
    <w:rsid w:val="00A549A7"/>
    <w:rsid w:val="00A645BE"/>
    <w:rsid w:val="00A85C2F"/>
    <w:rsid w:val="00A860BC"/>
    <w:rsid w:val="00A90759"/>
    <w:rsid w:val="00A975A6"/>
    <w:rsid w:val="00AA2798"/>
    <w:rsid w:val="00AA67AF"/>
    <w:rsid w:val="00AA6878"/>
    <w:rsid w:val="00AB5795"/>
    <w:rsid w:val="00AB5F1E"/>
    <w:rsid w:val="00AC24D7"/>
    <w:rsid w:val="00AC3E58"/>
    <w:rsid w:val="00AD2B22"/>
    <w:rsid w:val="00AF0C59"/>
    <w:rsid w:val="00AF5198"/>
    <w:rsid w:val="00AF5F11"/>
    <w:rsid w:val="00AF7EB2"/>
    <w:rsid w:val="00B12C76"/>
    <w:rsid w:val="00B16E29"/>
    <w:rsid w:val="00B26DF4"/>
    <w:rsid w:val="00B36A0E"/>
    <w:rsid w:val="00B63CBA"/>
    <w:rsid w:val="00B64CD9"/>
    <w:rsid w:val="00B65D45"/>
    <w:rsid w:val="00B82867"/>
    <w:rsid w:val="00B841B0"/>
    <w:rsid w:val="00B8447B"/>
    <w:rsid w:val="00B93408"/>
    <w:rsid w:val="00BA28C4"/>
    <w:rsid w:val="00BA31D6"/>
    <w:rsid w:val="00BB07DB"/>
    <w:rsid w:val="00BB25C2"/>
    <w:rsid w:val="00BB2D3A"/>
    <w:rsid w:val="00BB31BA"/>
    <w:rsid w:val="00BB35BC"/>
    <w:rsid w:val="00BC6C72"/>
    <w:rsid w:val="00BD0162"/>
    <w:rsid w:val="00BD082F"/>
    <w:rsid w:val="00BE10A9"/>
    <w:rsid w:val="00BE3F7D"/>
    <w:rsid w:val="00BF67D3"/>
    <w:rsid w:val="00C01376"/>
    <w:rsid w:val="00C04BA2"/>
    <w:rsid w:val="00C04EF2"/>
    <w:rsid w:val="00C07913"/>
    <w:rsid w:val="00C2290E"/>
    <w:rsid w:val="00C22EBB"/>
    <w:rsid w:val="00C23D8D"/>
    <w:rsid w:val="00C25EB5"/>
    <w:rsid w:val="00C31936"/>
    <w:rsid w:val="00C51DDE"/>
    <w:rsid w:val="00C5744E"/>
    <w:rsid w:val="00C64F6A"/>
    <w:rsid w:val="00C655A6"/>
    <w:rsid w:val="00C662A6"/>
    <w:rsid w:val="00C66DEE"/>
    <w:rsid w:val="00C72B8A"/>
    <w:rsid w:val="00C73B04"/>
    <w:rsid w:val="00C80D5B"/>
    <w:rsid w:val="00C84111"/>
    <w:rsid w:val="00CB0D74"/>
    <w:rsid w:val="00CC0728"/>
    <w:rsid w:val="00CC5AFE"/>
    <w:rsid w:val="00CD38E7"/>
    <w:rsid w:val="00CE5145"/>
    <w:rsid w:val="00CE729C"/>
    <w:rsid w:val="00CF3FBE"/>
    <w:rsid w:val="00D03BA3"/>
    <w:rsid w:val="00D10C1A"/>
    <w:rsid w:val="00D20857"/>
    <w:rsid w:val="00D21019"/>
    <w:rsid w:val="00D2262A"/>
    <w:rsid w:val="00D232E0"/>
    <w:rsid w:val="00D245BB"/>
    <w:rsid w:val="00D31133"/>
    <w:rsid w:val="00D315F2"/>
    <w:rsid w:val="00D3200B"/>
    <w:rsid w:val="00D32975"/>
    <w:rsid w:val="00D4021A"/>
    <w:rsid w:val="00D470F6"/>
    <w:rsid w:val="00D50A57"/>
    <w:rsid w:val="00D66C1F"/>
    <w:rsid w:val="00D7719C"/>
    <w:rsid w:val="00D80EE2"/>
    <w:rsid w:val="00D833B2"/>
    <w:rsid w:val="00D8531F"/>
    <w:rsid w:val="00D97183"/>
    <w:rsid w:val="00DC4052"/>
    <w:rsid w:val="00DD4497"/>
    <w:rsid w:val="00DE3C2D"/>
    <w:rsid w:val="00DE6CEB"/>
    <w:rsid w:val="00DE76D7"/>
    <w:rsid w:val="00DF2B96"/>
    <w:rsid w:val="00DF540B"/>
    <w:rsid w:val="00DF550A"/>
    <w:rsid w:val="00E0226A"/>
    <w:rsid w:val="00E06BDC"/>
    <w:rsid w:val="00E142BB"/>
    <w:rsid w:val="00E173E1"/>
    <w:rsid w:val="00E2659E"/>
    <w:rsid w:val="00E329F7"/>
    <w:rsid w:val="00E34E79"/>
    <w:rsid w:val="00E4762C"/>
    <w:rsid w:val="00E57A13"/>
    <w:rsid w:val="00E61C44"/>
    <w:rsid w:val="00E61D3C"/>
    <w:rsid w:val="00E6211E"/>
    <w:rsid w:val="00E63B7B"/>
    <w:rsid w:val="00E72737"/>
    <w:rsid w:val="00E731EF"/>
    <w:rsid w:val="00E7356F"/>
    <w:rsid w:val="00E743DF"/>
    <w:rsid w:val="00E77233"/>
    <w:rsid w:val="00E82E18"/>
    <w:rsid w:val="00E83DE2"/>
    <w:rsid w:val="00E9022C"/>
    <w:rsid w:val="00E9114C"/>
    <w:rsid w:val="00E94554"/>
    <w:rsid w:val="00E949FD"/>
    <w:rsid w:val="00E97074"/>
    <w:rsid w:val="00EA11B2"/>
    <w:rsid w:val="00EA7CDC"/>
    <w:rsid w:val="00EB3E7C"/>
    <w:rsid w:val="00EC310F"/>
    <w:rsid w:val="00EC6B24"/>
    <w:rsid w:val="00ED0DE8"/>
    <w:rsid w:val="00ED1795"/>
    <w:rsid w:val="00ED237D"/>
    <w:rsid w:val="00ED380E"/>
    <w:rsid w:val="00EE1E15"/>
    <w:rsid w:val="00EE54EF"/>
    <w:rsid w:val="00EE6C73"/>
    <w:rsid w:val="00EF21FF"/>
    <w:rsid w:val="00EF24C2"/>
    <w:rsid w:val="00EF68BC"/>
    <w:rsid w:val="00F00E04"/>
    <w:rsid w:val="00F01C71"/>
    <w:rsid w:val="00F06625"/>
    <w:rsid w:val="00F07494"/>
    <w:rsid w:val="00F105AC"/>
    <w:rsid w:val="00F12327"/>
    <w:rsid w:val="00F17CD6"/>
    <w:rsid w:val="00F2372A"/>
    <w:rsid w:val="00F24C3A"/>
    <w:rsid w:val="00F2722A"/>
    <w:rsid w:val="00F31FE5"/>
    <w:rsid w:val="00F327A5"/>
    <w:rsid w:val="00F34D5C"/>
    <w:rsid w:val="00F35EE0"/>
    <w:rsid w:val="00F37384"/>
    <w:rsid w:val="00F37C1D"/>
    <w:rsid w:val="00F37C80"/>
    <w:rsid w:val="00F44889"/>
    <w:rsid w:val="00F44ACE"/>
    <w:rsid w:val="00F55E02"/>
    <w:rsid w:val="00F56A3B"/>
    <w:rsid w:val="00F60935"/>
    <w:rsid w:val="00F65114"/>
    <w:rsid w:val="00F659A1"/>
    <w:rsid w:val="00F66D8E"/>
    <w:rsid w:val="00F73B19"/>
    <w:rsid w:val="00F749F1"/>
    <w:rsid w:val="00F8226D"/>
    <w:rsid w:val="00F8620F"/>
    <w:rsid w:val="00F97CCA"/>
    <w:rsid w:val="00FA3503"/>
    <w:rsid w:val="00FA510F"/>
    <w:rsid w:val="00FB0BD9"/>
    <w:rsid w:val="00FB4BC0"/>
    <w:rsid w:val="00FB5A1E"/>
    <w:rsid w:val="00FB6620"/>
    <w:rsid w:val="00FB78F5"/>
    <w:rsid w:val="00FB7F22"/>
    <w:rsid w:val="00FC0D50"/>
    <w:rsid w:val="00FD2952"/>
    <w:rsid w:val="00FE6E52"/>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A867DB"/>
  <w15:chartTrackingRefBased/>
  <w15:docId w15:val="{DF8F2317-2BDC-4462-9EFD-67EBDBD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121F"/>
    <w:pPr>
      <w:keepNext/>
      <w:jc w:val="center"/>
      <w:outlineLvl w:val="0"/>
    </w:pPr>
    <w:rPr>
      <w:b/>
      <w:bCs/>
      <w:sz w:val="48"/>
    </w:rPr>
  </w:style>
  <w:style w:type="paragraph" w:styleId="Heading2">
    <w:name w:val="heading 2"/>
    <w:basedOn w:val="Normal"/>
    <w:next w:val="Normal"/>
    <w:link w:val="Heading2Char"/>
    <w:qFormat/>
    <w:rsid w:val="0086121F"/>
    <w:pPr>
      <w:keepNext/>
      <w:jc w:val="center"/>
      <w:outlineLvl w:val="1"/>
    </w:pPr>
    <w:rPr>
      <w:b/>
      <w:bCs/>
      <w:sz w:val="28"/>
    </w:rPr>
  </w:style>
  <w:style w:type="paragraph" w:styleId="Heading4">
    <w:name w:val="heading 4"/>
    <w:basedOn w:val="Normal"/>
    <w:next w:val="Normal"/>
    <w:link w:val="Heading4Char"/>
    <w:qFormat/>
    <w:rsid w:val="0086121F"/>
    <w:pPr>
      <w:keepNext/>
      <w:outlineLvl w:val="3"/>
    </w:pPr>
    <w:rPr>
      <w:b/>
      <w:bCs/>
    </w:rPr>
  </w:style>
  <w:style w:type="paragraph" w:styleId="Heading6">
    <w:name w:val="heading 6"/>
    <w:basedOn w:val="Normal"/>
    <w:next w:val="Normal"/>
    <w:link w:val="Heading6Char"/>
    <w:qFormat/>
    <w:rsid w:val="0086121F"/>
    <w:pPr>
      <w:keepNext/>
      <w:tabs>
        <w:tab w:val="left" w:pos="-1152"/>
        <w:tab w:val="left" w:pos="-720"/>
        <w:tab w:val="left" w:pos="450"/>
      </w:tabs>
      <w:outlineLvl w:val="5"/>
    </w:pPr>
    <w:rPr>
      <w:b/>
      <w:bCs/>
      <w:color w:val="000000"/>
      <w:u w:val="single"/>
    </w:rPr>
  </w:style>
  <w:style w:type="paragraph" w:styleId="Heading7">
    <w:name w:val="heading 7"/>
    <w:basedOn w:val="Normal"/>
    <w:next w:val="Normal"/>
    <w:link w:val="Heading7Char"/>
    <w:qFormat/>
    <w:rsid w:val="0086121F"/>
    <w:pPr>
      <w:keepNext/>
      <w:numPr>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21F"/>
    <w:rPr>
      <w:rFonts w:ascii="Times New Roman" w:eastAsia="Times New Roman" w:hAnsi="Times New Roman" w:cs="Times New Roman"/>
      <w:b/>
      <w:bCs/>
      <w:sz w:val="48"/>
      <w:szCs w:val="24"/>
    </w:rPr>
  </w:style>
  <w:style w:type="character" w:customStyle="1" w:styleId="Heading2Char">
    <w:name w:val="Heading 2 Char"/>
    <w:basedOn w:val="DefaultParagraphFont"/>
    <w:link w:val="Heading2"/>
    <w:rsid w:val="0086121F"/>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86121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121F"/>
    <w:rPr>
      <w:rFonts w:ascii="Times New Roman" w:eastAsia="Times New Roman" w:hAnsi="Times New Roman" w:cs="Times New Roman"/>
      <w:b/>
      <w:bCs/>
      <w:color w:val="000000"/>
      <w:sz w:val="24"/>
      <w:szCs w:val="24"/>
      <w:u w:val="single"/>
    </w:rPr>
  </w:style>
  <w:style w:type="character" w:customStyle="1" w:styleId="Heading7Char">
    <w:name w:val="Heading 7 Char"/>
    <w:basedOn w:val="DefaultParagraphFont"/>
    <w:link w:val="Heading7"/>
    <w:rsid w:val="0086121F"/>
    <w:rPr>
      <w:rFonts w:ascii="Times New Roman" w:eastAsia="Times New Roman" w:hAnsi="Times New Roman" w:cs="Times New Roman"/>
      <w:b/>
      <w:bCs/>
      <w:szCs w:val="24"/>
    </w:rPr>
  </w:style>
  <w:style w:type="paragraph" w:styleId="BodyText">
    <w:name w:val="Body Text"/>
    <w:basedOn w:val="Normal"/>
    <w:link w:val="BodyTextChar"/>
    <w:rsid w:val="0086121F"/>
    <w:pPr>
      <w:jc w:val="center"/>
    </w:pPr>
    <w:rPr>
      <w:rFonts w:ascii="Broadway" w:hAnsi="Broadway"/>
      <w:sz w:val="56"/>
    </w:rPr>
  </w:style>
  <w:style w:type="character" w:customStyle="1" w:styleId="BodyTextChar">
    <w:name w:val="Body Text Char"/>
    <w:basedOn w:val="DefaultParagraphFont"/>
    <w:link w:val="BodyText"/>
    <w:rsid w:val="0086121F"/>
    <w:rPr>
      <w:rFonts w:ascii="Broadway" w:eastAsia="Times New Roman" w:hAnsi="Broadway" w:cs="Times New Roman"/>
      <w:sz w:val="56"/>
      <w:szCs w:val="24"/>
    </w:rPr>
  </w:style>
  <w:style w:type="paragraph" w:styleId="Footer">
    <w:name w:val="footer"/>
    <w:basedOn w:val="Normal"/>
    <w:link w:val="FooterChar"/>
    <w:uiPriority w:val="99"/>
    <w:rsid w:val="0086121F"/>
    <w:pPr>
      <w:tabs>
        <w:tab w:val="center" w:pos="4320"/>
        <w:tab w:val="right" w:pos="8640"/>
      </w:tabs>
    </w:pPr>
  </w:style>
  <w:style w:type="character" w:customStyle="1" w:styleId="FooterChar">
    <w:name w:val="Footer Char"/>
    <w:basedOn w:val="DefaultParagraphFont"/>
    <w:link w:val="Footer"/>
    <w:uiPriority w:val="99"/>
    <w:rsid w:val="0086121F"/>
    <w:rPr>
      <w:rFonts w:ascii="Times New Roman" w:eastAsia="Times New Roman" w:hAnsi="Times New Roman" w:cs="Times New Roman"/>
      <w:sz w:val="24"/>
      <w:szCs w:val="24"/>
    </w:rPr>
  </w:style>
  <w:style w:type="character" w:styleId="PageNumber">
    <w:name w:val="page number"/>
    <w:basedOn w:val="DefaultParagraphFont"/>
    <w:rsid w:val="0086121F"/>
  </w:style>
  <w:style w:type="character" w:styleId="Hyperlink">
    <w:name w:val="Hyperlink"/>
    <w:basedOn w:val="DefaultParagraphFont"/>
    <w:uiPriority w:val="99"/>
    <w:rsid w:val="0086121F"/>
    <w:rPr>
      <w:color w:val="0000FF"/>
      <w:u w:val="single"/>
    </w:rPr>
  </w:style>
  <w:style w:type="paragraph" w:styleId="BodyTextIndent2">
    <w:name w:val="Body Text Indent 2"/>
    <w:basedOn w:val="Normal"/>
    <w:link w:val="BodyTextIndent2Char"/>
    <w:rsid w:val="0086121F"/>
    <w:pPr>
      <w:ind w:left="540" w:hanging="540"/>
    </w:pPr>
    <w:rPr>
      <w:sz w:val="22"/>
    </w:rPr>
  </w:style>
  <w:style w:type="character" w:customStyle="1" w:styleId="BodyTextIndent2Char">
    <w:name w:val="Body Text Indent 2 Char"/>
    <w:basedOn w:val="DefaultParagraphFont"/>
    <w:link w:val="BodyTextIndent2"/>
    <w:rsid w:val="0086121F"/>
    <w:rPr>
      <w:rFonts w:ascii="Times New Roman" w:eastAsia="Times New Roman" w:hAnsi="Times New Roman" w:cs="Times New Roman"/>
      <w:szCs w:val="24"/>
    </w:rPr>
  </w:style>
  <w:style w:type="paragraph" w:styleId="BodyText2">
    <w:name w:val="Body Text 2"/>
    <w:basedOn w:val="Normal"/>
    <w:link w:val="BodyText2Char"/>
    <w:rsid w:val="0086121F"/>
    <w:pPr>
      <w:tabs>
        <w:tab w:val="left" w:pos="-1152"/>
        <w:tab w:val="left" w:pos="-720"/>
        <w:tab w:val="left" w:pos="450"/>
      </w:tabs>
    </w:pPr>
    <w:rPr>
      <w:color w:val="000000"/>
    </w:rPr>
  </w:style>
  <w:style w:type="character" w:customStyle="1" w:styleId="BodyText2Char">
    <w:name w:val="Body Text 2 Char"/>
    <w:basedOn w:val="DefaultParagraphFont"/>
    <w:link w:val="BodyText2"/>
    <w:rsid w:val="0086121F"/>
    <w:rPr>
      <w:rFonts w:ascii="Times New Roman" w:eastAsia="Times New Roman" w:hAnsi="Times New Roman" w:cs="Times New Roman"/>
      <w:color w:val="000000"/>
      <w:sz w:val="24"/>
      <w:szCs w:val="24"/>
    </w:rPr>
  </w:style>
  <w:style w:type="paragraph" w:styleId="Caption">
    <w:name w:val="caption"/>
    <w:basedOn w:val="Normal"/>
    <w:next w:val="Normal"/>
    <w:qFormat/>
    <w:rsid w:val="0086121F"/>
    <w:rPr>
      <w:b/>
      <w:bCs/>
    </w:rPr>
  </w:style>
  <w:style w:type="paragraph" w:styleId="BodyTextIndent">
    <w:name w:val="Body Text Indent"/>
    <w:basedOn w:val="Normal"/>
    <w:link w:val="BodyTextIndentChar"/>
    <w:rsid w:val="0086121F"/>
    <w:pPr>
      <w:tabs>
        <w:tab w:val="left" w:pos="-1080"/>
        <w:tab w:val="left" w:pos="-720"/>
        <w:tab w:val="left" w:pos="0"/>
        <w:tab w:val="left" w:pos="360"/>
        <w:tab w:val="left" w:pos="1440"/>
        <w:tab w:val="left" w:pos="1890"/>
      </w:tabs>
      <w:ind w:left="720" w:hanging="360"/>
    </w:pPr>
    <w:rPr>
      <w:b/>
      <w:bCs/>
    </w:rPr>
  </w:style>
  <w:style w:type="character" w:customStyle="1" w:styleId="BodyTextIndentChar">
    <w:name w:val="Body Text Indent Char"/>
    <w:basedOn w:val="DefaultParagraphFont"/>
    <w:link w:val="BodyTextIndent"/>
    <w:rsid w:val="0086121F"/>
    <w:rPr>
      <w:rFonts w:ascii="Times New Roman" w:eastAsia="Times New Roman" w:hAnsi="Times New Roman" w:cs="Times New Roman"/>
      <w:b/>
      <w:bCs/>
      <w:sz w:val="24"/>
      <w:szCs w:val="24"/>
    </w:rPr>
  </w:style>
  <w:style w:type="paragraph" w:styleId="NormalWeb">
    <w:name w:val="Normal (Web)"/>
    <w:basedOn w:val="Normal"/>
    <w:rsid w:val="0086121F"/>
    <w:pPr>
      <w:spacing w:before="100" w:beforeAutospacing="1" w:after="100" w:afterAutospacing="1"/>
    </w:pPr>
  </w:style>
  <w:style w:type="paragraph" w:styleId="ListParagraph">
    <w:name w:val="List Paragraph"/>
    <w:basedOn w:val="Normal"/>
    <w:uiPriority w:val="34"/>
    <w:qFormat/>
    <w:rsid w:val="0086121F"/>
    <w:pPr>
      <w:ind w:left="720"/>
    </w:pPr>
  </w:style>
  <w:style w:type="paragraph" w:styleId="TOCHeading">
    <w:name w:val="TOC Heading"/>
    <w:basedOn w:val="Heading1"/>
    <w:next w:val="Normal"/>
    <w:uiPriority w:val="39"/>
    <w:qFormat/>
    <w:rsid w:val="0086121F"/>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qFormat/>
    <w:rsid w:val="0086121F"/>
    <w:pPr>
      <w:tabs>
        <w:tab w:val="right" w:leader="dot" w:pos="9350"/>
      </w:tabs>
      <w:spacing w:after="100" w:line="276" w:lineRule="auto"/>
      <w:ind w:left="270" w:hanging="270"/>
    </w:pPr>
    <w:rPr>
      <w:rFonts w:ascii="Calibri" w:hAnsi="Calibri"/>
      <w:sz w:val="22"/>
      <w:szCs w:val="22"/>
    </w:rPr>
  </w:style>
  <w:style w:type="paragraph" w:styleId="BalloonText">
    <w:name w:val="Balloon Text"/>
    <w:basedOn w:val="Normal"/>
    <w:link w:val="BalloonTextChar"/>
    <w:uiPriority w:val="99"/>
    <w:semiHidden/>
    <w:unhideWhenUsed/>
    <w:rsid w:val="0086121F"/>
    <w:rPr>
      <w:rFonts w:ascii="Tahoma" w:hAnsi="Tahoma" w:cs="Tahoma"/>
      <w:sz w:val="16"/>
      <w:szCs w:val="16"/>
    </w:rPr>
  </w:style>
  <w:style w:type="character" w:customStyle="1" w:styleId="BalloonTextChar">
    <w:name w:val="Balloon Text Char"/>
    <w:basedOn w:val="DefaultParagraphFont"/>
    <w:link w:val="BalloonText"/>
    <w:uiPriority w:val="99"/>
    <w:semiHidden/>
    <w:rsid w:val="0086121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6121F"/>
    <w:rPr>
      <w:rFonts w:ascii="Tahoma" w:hAnsi="Tahoma" w:cs="Tahoma"/>
      <w:sz w:val="16"/>
      <w:szCs w:val="16"/>
    </w:rPr>
  </w:style>
  <w:style w:type="character" w:customStyle="1" w:styleId="DocumentMapChar">
    <w:name w:val="Document Map Char"/>
    <w:basedOn w:val="DefaultParagraphFont"/>
    <w:link w:val="DocumentMap"/>
    <w:uiPriority w:val="99"/>
    <w:semiHidden/>
    <w:rsid w:val="0086121F"/>
    <w:rPr>
      <w:rFonts w:ascii="Tahoma" w:eastAsia="Times New Roman" w:hAnsi="Tahoma" w:cs="Tahoma"/>
      <w:sz w:val="16"/>
      <w:szCs w:val="16"/>
    </w:rPr>
  </w:style>
  <w:style w:type="paragraph" w:styleId="Header">
    <w:name w:val="header"/>
    <w:basedOn w:val="Normal"/>
    <w:link w:val="HeaderChar"/>
    <w:uiPriority w:val="99"/>
    <w:unhideWhenUsed/>
    <w:rsid w:val="0086121F"/>
    <w:pPr>
      <w:tabs>
        <w:tab w:val="center" w:pos="4680"/>
        <w:tab w:val="right" w:pos="9360"/>
      </w:tabs>
    </w:pPr>
  </w:style>
  <w:style w:type="character" w:customStyle="1" w:styleId="HeaderChar">
    <w:name w:val="Header Char"/>
    <w:basedOn w:val="DefaultParagraphFont"/>
    <w:link w:val="Header"/>
    <w:uiPriority w:val="99"/>
    <w:rsid w:val="0086121F"/>
    <w:rPr>
      <w:rFonts w:ascii="Times New Roman" w:eastAsia="Times New Roman" w:hAnsi="Times New Roman" w:cs="Times New Roman"/>
      <w:sz w:val="24"/>
      <w:szCs w:val="24"/>
    </w:rPr>
  </w:style>
  <w:style w:type="table" w:styleId="TableGrid">
    <w:name w:val="Table Grid"/>
    <w:basedOn w:val="TableNormal"/>
    <w:uiPriority w:val="59"/>
    <w:rsid w:val="008612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6121F"/>
    <w:pPr>
      <w:ind w:left="240"/>
    </w:pPr>
  </w:style>
  <w:style w:type="paragraph" w:customStyle="1" w:styleId="Default">
    <w:name w:val="Default"/>
    <w:rsid w:val="008612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FB4BC0"/>
    <w:rPr>
      <w:color w:val="954F72" w:themeColor="followedHyperlink"/>
      <w:u w:val="single"/>
    </w:rPr>
  </w:style>
  <w:style w:type="character" w:styleId="CommentReference">
    <w:name w:val="annotation reference"/>
    <w:basedOn w:val="DefaultParagraphFont"/>
    <w:uiPriority w:val="99"/>
    <w:semiHidden/>
    <w:unhideWhenUsed/>
    <w:rsid w:val="001C23A6"/>
    <w:rPr>
      <w:sz w:val="16"/>
      <w:szCs w:val="16"/>
    </w:rPr>
  </w:style>
  <w:style w:type="paragraph" w:styleId="CommentText">
    <w:name w:val="annotation text"/>
    <w:basedOn w:val="Normal"/>
    <w:link w:val="CommentTextChar"/>
    <w:uiPriority w:val="99"/>
    <w:semiHidden/>
    <w:unhideWhenUsed/>
    <w:rsid w:val="001C23A6"/>
    <w:rPr>
      <w:sz w:val="20"/>
      <w:szCs w:val="20"/>
    </w:rPr>
  </w:style>
  <w:style w:type="character" w:customStyle="1" w:styleId="CommentTextChar">
    <w:name w:val="Comment Text Char"/>
    <w:basedOn w:val="DefaultParagraphFont"/>
    <w:link w:val="CommentText"/>
    <w:uiPriority w:val="99"/>
    <w:semiHidden/>
    <w:rsid w:val="001C23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3A6"/>
    <w:rPr>
      <w:b/>
      <w:bCs/>
    </w:rPr>
  </w:style>
  <w:style w:type="character" w:customStyle="1" w:styleId="CommentSubjectChar">
    <w:name w:val="Comment Subject Char"/>
    <w:basedOn w:val="CommentTextChar"/>
    <w:link w:val="CommentSubject"/>
    <w:uiPriority w:val="99"/>
    <w:semiHidden/>
    <w:rsid w:val="001C23A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E10A9"/>
    <w:rPr>
      <w:color w:val="808080"/>
      <w:shd w:val="clear" w:color="auto" w:fill="E6E6E6"/>
    </w:rPr>
  </w:style>
  <w:style w:type="character" w:styleId="PlaceholderText">
    <w:name w:val="Placeholder Text"/>
    <w:basedOn w:val="DefaultParagraphFont"/>
    <w:uiPriority w:val="99"/>
    <w:semiHidden/>
    <w:rsid w:val="00D21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549">
      <w:bodyDiv w:val="1"/>
      <w:marLeft w:val="0"/>
      <w:marRight w:val="0"/>
      <w:marTop w:val="0"/>
      <w:marBottom w:val="0"/>
      <w:divBdr>
        <w:top w:val="none" w:sz="0" w:space="0" w:color="auto"/>
        <w:left w:val="none" w:sz="0" w:space="0" w:color="auto"/>
        <w:bottom w:val="none" w:sz="0" w:space="0" w:color="auto"/>
        <w:right w:val="none" w:sz="0" w:space="0" w:color="auto"/>
      </w:divBdr>
    </w:div>
    <w:div w:id="101074992">
      <w:bodyDiv w:val="1"/>
      <w:marLeft w:val="0"/>
      <w:marRight w:val="0"/>
      <w:marTop w:val="0"/>
      <w:marBottom w:val="0"/>
      <w:divBdr>
        <w:top w:val="none" w:sz="0" w:space="0" w:color="auto"/>
        <w:left w:val="none" w:sz="0" w:space="0" w:color="auto"/>
        <w:bottom w:val="none" w:sz="0" w:space="0" w:color="auto"/>
        <w:right w:val="none" w:sz="0" w:space="0" w:color="auto"/>
      </w:divBdr>
    </w:div>
    <w:div w:id="389696337">
      <w:bodyDiv w:val="1"/>
      <w:marLeft w:val="0"/>
      <w:marRight w:val="0"/>
      <w:marTop w:val="0"/>
      <w:marBottom w:val="0"/>
      <w:divBdr>
        <w:top w:val="none" w:sz="0" w:space="0" w:color="auto"/>
        <w:left w:val="none" w:sz="0" w:space="0" w:color="auto"/>
        <w:bottom w:val="none" w:sz="0" w:space="0" w:color="auto"/>
        <w:right w:val="none" w:sz="0" w:space="0" w:color="auto"/>
      </w:divBdr>
    </w:div>
    <w:div w:id="591815517">
      <w:bodyDiv w:val="1"/>
      <w:marLeft w:val="0"/>
      <w:marRight w:val="0"/>
      <w:marTop w:val="0"/>
      <w:marBottom w:val="0"/>
      <w:divBdr>
        <w:top w:val="none" w:sz="0" w:space="0" w:color="auto"/>
        <w:left w:val="none" w:sz="0" w:space="0" w:color="auto"/>
        <w:bottom w:val="none" w:sz="0" w:space="0" w:color="auto"/>
        <w:right w:val="none" w:sz="0" w:space="0" w:color="auto"/>
      </w:divBdr>
    </w:div>
    <w:div w:id="857933293">
      <w:bodyDiv w:val="1"/>
      <w:marLeft w:val="0"/>
      <w:marRight w:val="0"/>
      <w:marTop w:val="0"/>
      <w:marBottom w:val="0"/>
      <w:divBdr>
        <w:top w:val="none" w:sz="0" w:space="0" w:color="auto"/>
        <w:left w:val="none" w:sz="0" w:space="0" w:color="auto"/>
        <w:bottom w:val="none" w:sz="0" w:space="0" w:color="auto"/>
        <w:right w:val="none" w:sz="0" w:space="0" w:color="auto"/>
      </w:divBdr>
    </w:div>
    <w:div w:id="991178204">
      <w:bodyDiv w:val="1"/>
      <w:marLeft w:val="0"/>
      <w:marRight w:val="0"/>
      <w:marTop w:val="0"/>
      <w:marBottom w:val="0"/>
      <w:divBdr>
        <w:top w:val="none" w:sz="0" w:space="0" w:color="auto"/>
        <w:left w:val="none" w:sz="0" w:space="0" w:color="auto"/>
        <w:bottom w:val="none" w:sz="0" w:space="0" w:color="auto"/>
        <w:right w:val="none" w:sz="0" w:space="0" w:color="auto"/>
      </w:divBdr>
    </w:div>
    <w:div w:id="1048842900">
      <w:bodyDiv w:val="1"/>
      <w:marLeft w:val="0"/>
      <w:marRight w:val="0"/>
      <w:marTop w:val="0"/>
      <w:marBottom w:val="0"/>
      <w:divBdr>
        <w:top w:val="none" w:sz="0" w:space="0" w:color="auto"/>
        <w:left w:val="none" w:sz="0" w:space="0" w:color="auto"/>
        <w:bottom w:val="none" w:sz="0" w:space="0" w:color="auto"/>
        <w:right w:val="none" w:sz="0" w:space="0" w:color="auto"/>
      </w:divBdr>
    </w:div>
    <w:div w:id="1114713286">
      <w:bodyDiv w:val="1"/>
      <w:marLeft w:val="0"/>
      <w:marRight w:val="0"/>
      <w:marTop w:val="0"/>
      <w:marBottom w:val="0"/>
      <w:divBdr>
        <w:top w:val="none" w:sz="0" w:space="0" w:color="auto"/>
        <w:left w:val="none" w:sz="0" w:space="0" w:color="auto"/>
        <w:bottom w:val="none" w:sz="0" w:space="0" w:color="auto"/>
        <w:right w:val="none" w:sz="0" w:space="0" w:color="auto"/>
      </w:divBdr>
    </w:div>
    <w:div w:id="1256744293">
      <w:bodyDiv w:val="1"/>
      <w:marLeft w:val="0"/>
      <w:marRight w:val="0"/>
      <w:marTop w:val="0"/>
      <w:marBottom w:val="0"/>
      <w:divBdr>
        <w:top w:val="none" w:sz="0" w:space="0" w:color="auto"/>
        <w:left w:val="none" w:sz="0" w:space="0" w:color="auto"/>
        <w:bottom w:val="none" w:sz="0" w:space="0" w:color="auto"/>
        <w:right w:val="none" w:sz="0" w:space="0" w:color="auto"/>
      </w:divBdr>
    </w:div>
    <w:div w:id="1410078756">
      <w:bodyDiv w:val="1"/>
      <w:marLeft w:val="0"/>
      <w:marRight w:val="0"/>
      <w:marTop w:val="0"/>
      <w:marBottom w:val="0"/>
      <w:divBdr>
        <w:top w:val="none" w:sz="0" w:space="0" w:color="auto"/>
        <w:left w:val="none" w:sz="0" w:space="0" w:color="auto"/>
        <w:bottom w:val="none" w:sz="0" w:space="0" w:color="auto"/>
        <w:right w:val="none" w:sz="0" w:space="0" w:color="auto"/>
      </w:divBdr>
    </w:div>
    <w:div w:id="1410693309">
      <w:bodyDiv w:val="1"/>
      <w:marLeft w:val="0"/>
      <w:marRight w:val="0"/>
      <w:marTop w:val="0"/>
      <w:marBottom w:val="0"/>
      <w:divBdr>
        <w:top w:val="none" w:sz="0" w:space="0" w:color="auto"/>
        <w:left w:val="none" w:sz="0" w:space="0" w:color="auto"/>
        <w:bottom w:val="none" w:sz="0" w:space="0" w:color="auto"/>
        <w:right w:val="none" w:sz="0" w:space="0" w:color="auto"/>
      </w:divBdr>
    </w:div>
    <w:div w:id="1443569546">
      <w:bodyDiv w:val="1"/>
      <w:marLeft w:val="0"/>
      <w:marRight w:val="0"/>
      <w:marTop w:val="0"/>
      <w:marBottom w:val="0"/>
      <w:divBdr>
        <w:top w:val="none" w:sz="0" w:space="0" w:color="auto"/>
        <w:left w:val="none" w:sz="0" w:space="0" w:color="auto"/>
        <w:bottom w:val="none" w:sz="0" w:space="0" w:color="auto"/>
        <w:right w:val="none" w:sz="0" w:space="0" w:color="auto"/>
      </w:divBdr>
    </w:div>
    <w:div w:id="1670133131">
      <w:bodyDiv w:val="1"/>
      <w:marLeft w:val="0"/>
      <w:marRight w:val="0"/>
      <w:marTop w:val="0"/>
      <w:marBottom w:val="0"/>
      <w:divBdr>
        <w:top w:val="none" w:sz="0" w:space="0" w:color="auto"/>
        <w:left w:val="none" w:sz="0" w:space="0" w:color="auto"/>
        <w:bottom w:val="none" w:sz="0" w:space="0" w:color="auto"/>
        <w:right w:val="none" w:sz="0" w:space="0" w:color="auto"/>
      </w:divBdr>
    </w:div>
    <w:div w:id="1707412956">
      <w:bodyDiv w:val="1"/>
      <w:marLeft w:val="0"/>
      <w:marRight w:val="0"/>
      <w:marTop w:val="0"/>
      <w:marBottom w:val="0"/>
      <w:divBdr>
        <w:top w:val="none" w:sz="0" w:space="0" w:color="auto"/>
        <w:left w:val="none" w:sz="0" w:space="0" w:color="auto"/>
        <w:bottom w:val="none" w:sz="0" w:space="0" w:color="auto"/>
        <w:right w:val="none" w:sz="0" w:space="0" w:color="auto"/>
      </w:divBdr>
    </w:div>
    <w:div w:id="1788548326">
      <w:bodyDiv w:val="1"/>
      <w:marLeft w:val="0"/>
      <w:marRight w:val="0"/>
      <w:marTop w:val="0"/>
      <w:marBottom w:val="0"/>
      <w:divBdr>
        <w:top w:val="none" w:sz="0" w:space="0" w:color="auto"/>
        <w:left w:val="none" w:sz="0" w:space="0" w:color="auto"/>
        <w:bottom w:val="none" w:sz="0" w:space="0" w:color="auto"/>
        <w:right w:val="none" w:sz="0" w:space="0" w:color="auto"/>
      </w:divBdr>
    </w:div>
    <w:div w:id="1813019136">
      <w:bodyDiv w:val="1"/>
      <w:marLeft w:val="0"/>
      <w:marRight w:val="0"/>
      <w:marTop w:val="0"/>
      <w:marBottom w:val="0"/>
      <w:divBdr>
        <w:top w:val="none" w:sz="0" w:space="0" w:color="auto"/>
        <w:left w:val="none" w:sz="0" w:space="0" w:color="auto"/>
        <w:bottom w:val="none" w:sz="0" w:space="0" w:color="auto"/>
        <w:right w:val="none" w:sz="0" w:space="0" w:color="auto"/>
      </w:divBdr>
    </w:div>
    <w:div w:id="1853297338">
      <w:bodyDiv w:val="1"/>
      <w:marLeft w:val="0"/>
      <w:marRight w:val="0"/>
      <w:marTop w:val="0"/>
      <w:marBottom w:val="0"/>
      <w:divBdr>
        <w:top w:val="none" w:sz="0" w:space="0" w:color="auto"/>
        <w:left w:val="none" w:sz="0" w:space="0" w:color="auto"/>
        <w:bottom w:val="none" w:sz="0" w:space="0" w:color="auto"/>
        <w:right w:val="none" w:sz="0" w:space="0" w:color="auto"/>
      </w:divBdr>
    </w:div>
    <w:div w:id="1919097466">
      <w:bodyDiv w:val="1"/>
      <w:marLeft w:val="0"/>
      <w:marRight w:val="0"/>
      <w:marTop w:val="0"/>
      <w:marBottom w:val="0"/>
      <w:divBdr>
        <w:top w:val="none" w:sz="0" w:space="0" w:color="auto"/>
        <w:left w:val="none" w:sz="0" w:space="0" w:color="auto"/>
        <w:bottom w:val="none" w:sz="0" w:space="0" w:color="auto"/>
        <w:right w:val="none" w:sz="0" w:space="0" w:color="auto"/>
      </w:divBdr>
    </w:div>
    <w:div w:id="1939021855">
      <w:bodyDiv w:val="1"/>
      <w:marLeft w:val="0"/>
      <w:marRight w:val="0"/>
      <w:marTop w:val="0"/>
      <w:marBottom w:val="0"/>
      <w:divBdr>
        <w:top w:val="none" w:sz="0" w:space="0" w:color="auto"/>
        <w:left w:val="none" w:sz="0" w:space="0" w:color="auto"/>
        <w:bottom w:val="none" w:sz="0" w:space="0" w:color="auto"/>
        <w:right w:val="none" w:sz="0" w:space="0" w:color="auto"/>
      </w:divBdr>
    </w:div>
    <w:div w:id="21066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abor.nc.gov/star-program-rate-calcul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bor.communications.its.state.nc.us/OSHPublic/ETTA/class_regist/starListAll.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13587B9FBD40D6BC05ADE3D9975E98"/>
        <w:category>
          <w:name w:val="General"/>
          <w:gallery w:val="placeholder"/>
        </w:category>
        <w:types>
          <w:type w:val="bbPlcHdr"/>
        </w:types>
        <w:behaviors>
          <w:behavior w:val="content"/>
        </w:behaviors>
        <w:guid w:val="{76C806E5-7874-4A4E-AD03-F6EC02B66B0B}"/>
      </w:docPartPr>
      <w:docPartBody>
        <w:p w:rsidR="007B7F0C" w:rsidRDefault="003551DA" w:rsidP="003551DA">
          <w:pPr>
            <w:pStyle w:val="C413587B9FBD40D6BC05ADE3D9975E9819"/>
          </w:pPr>
          <w:r w:rsidRPr="008B7BA9">
            <w:rPr>
              <w:rStyle w:val="PlaceholderText"/>
              <w:rFonts w:eastAsiaTheme="minorHAnsi"/>
              <w:color w:val="4472C4" w:themeColor="accent1"/>
            </w:rPr>
            <w:t>Click or tap here to enter text.</w:t>
          </w:r>
        </w:p>
      </w:docPartBody>
    </w:docPart>
    <w:docPart>
      <w:docPartPr>
        <w:name w:val="D6571A66BB1F4AD2838E8B74D9BD6E16"/>
        <w:category>
          <w:name w:val="General"/>
          <w:gallery w:val="placeholder"/>
        </w:category>
        <w:types>
          <w:type w:val="bbPlcHdr"/>
        </w:types>
        <w:behaviors>
          <w:behavior w:val="content"/>
        </w:behaviors>
        <w:guid w:val="{B2FD24A5-4FD6-44AE-B0BF-1DEBB4E8E0CC}"/>
      </w:docPartPr>
      <w:docPartBody>
        <w:p w:rsidR="00716A01" w:rsidRDefault="003551DA" w:rsidP="003551DA">
          <w:pPr>
            <w:pStyle w:val="D6571A66BB1F4AD2838E8B74D9BD6E1619"/>
          </w:pPr>
          <w:r w:rsidRPr="008B7BA9">
            <w:rPr>
              <w:rStyle w:val="PlaceholderText"/>
              <w:rFonts w:eastAsiaTheme="minorHAnsi"/>
              <w:color w:val="4472C4" w:themeColor="accent1"/>
            </w:rPr>
            <w:t>Click or tap here to enter text.</w:t>
          </w:r>
        </w:p>
      </w:docPartBody>
    </w:docPart>
    <w:docPart>
      <w:docPartPr>
        <w:name w:val="65A1508410624EF7B2F181A31E8A7A8A"/>
        <w:category>
          <w:name w:val="General"/>
          <w:gallery w:val="placeholder"/>
        </w:category>
        <w:types>
          <w:type w:val="bbPlcHdr"/>
        </w:types>
        <w:behaviors>
          <w:behavior w:val="content"/>
        </w:behaviors>
        <w:guid w:val="{2148E610-99D7-4EB0-8218-A35E0D177BB8}"/>
      </w:docPartPr>
      <w:docPartBody>
        <w:p w:rsidR="00716A01" w:rsidRDefault="003551DA" w:rsidP="003551DA">
          <w:pPr>
            <w:pStyle w:val="65A1508410624EF7B2F181A31E8A7A8A19"/>
          </w:pPr>
          <w:r w:rsidRPr="008B7BA9">
            <w:rPr>
              <w:rStyle w:val="PlaceholderText"/>
              <w:rFonts w:eastAsiaTheme="minorHAnsi"/>
              <w:color w:val="4472C4" w:themeColor="accent1"/>
            </w:rPr>
            <w:t>Click or tap here to enter text.</w:t>
          </w:r>
        </w:p>
      </w:docPartBody>
    </w:docPart>
    <w:docPart>
      <w:docPartPr>
        <w:name w:val="7DEC269B583A4F67BDF32193AAE43768"/>
        <w:category>
          <w:name w:val="General"/>
          <w:gallery w:val="placeholder"/>
        </w:category>
        <w:types>
          <w:type w:val="bbPlcHdr"/>
        </w:types>
        <w:behaviors>
          <w:behavior w:val="content"/>
        </w:behaviors>
        <w:guid w:val="{D28478F9-6EAE-42CE-B4F7-360FC65D9BCD}"/>
      </w:docPartPr>
      <w:docPartBody>
        <w:p w:rsidR="00716A01" w:rsidRDefault="003551DA" w:rsidP="003551DA">
          <w:pPr>
            <w:pStyle w:val="7DEC269B583A4F67BDF32193AAE4376819"/>
          </w:pPr>
          <w:r w:rsidRPr="008B7BA9">
            <w:rPr>
              <w:rStyle w:val="PlaceholderText"/>
              <w:rFonts w:eastAsiaTheme="minorHAnsi"/>
              <w:color w:val="4472C4" w:themeColor="accent1"/>
            </w:rPr>
            <w:t>Click or tap here to enter text.</w:t>
          </w:r>
        </w:p>
      </w:docPartBody>
    </w:docPart>
    <w:docPart>
      <w:docPartPr>
        <w:name w:val="56852AA119D24F39B2210C3BD5A6437A"/>
        <w:category>
          <w:name w:val="General"/>
          <w:gallery w:val="placeholder"/>
        </w:category>
        <w:types>
          <w:type w:val="bbPlcHdr"/>
        </w:types>
        <w:behaviors>
          <w:behavior w:val="content"/>
        </w:behaviors>
        <w:guid w:val="{7BCBD748-7C9D-4DE7-A829-9FA22E56B178}"/>
      </w:docPartPr>
      <w:docPartBody>
        <w:p w:rsidR="00716A01" w:rsidRDefault="003551DA" w:rsidP="003551DA">
          <w:pPr>
            <w:pStyle w:val="56852AA119D24F39B2210C3BD5A6437A18"/>
          </w:pPr>
          <w:r w:rsidRPr="008B7BA9">
            <w:rPr>
              <w:rStyle w:val="PlaceholderText"/>
              <w:rFonts w:eastAsiaTheme="minorHAnsi"/>
              <w:color w:val="4472C4" w:themeColor="accent1"/>
            </w:rPr>
            <w:t>Click or tap here to enter text.</w:t>
          </w:r>
        </w:p>
      </w:docPartBody>
    </w:docPart>
    <w:docPart>
      <w:docPartPr>
        <w:name w:val="E4693855CDD44FBD9F1BE0AB0CF92755"/>
        <w:category>
          <w:name w:val="General"/>
          <w:gallery w:val="placeholder"/>
        </w:category>
        <w:types>
          <w:type w:val="bbPlcHdr"/>
        </w:types>
        <w:behaviors>
          <w:behavior w:val="content"/>
        </w:behaviors>
        <w:guid w:val="{F4862B7A-44A5-4F83-ABA6-EF934F7694AE}"/>
      </w:docPartPr>
      <w:docPartBody>
        <w:p w:rsidR="00716A01" w:rsidRDefault="003551DA" w:rsidP="003551DA">
          <w:pPr>
            <w:pStyle w:val="E4693855CDD44FBD9F1BE0AB0CF9275518"/>
          </w:pPr>
          <w:r w:rsidRPr="008B7BA9">
            <w:rPr>
              <w:rStyle w:val="PlaceholderText"/>
              <w:rFonts w:eastAsiaTheme="minorHAnsi"/>
              <w:color w:val="4472C4" w:themeColor="accent1"/>
            </w:rPr>
            <w:t>Click or tap here to enter text.</w:t>
          </w:r>
        </w:p>
      </w:docPartBody>
    </w:docPart>
    <w:docPart>
      <w:docPartPr>
        <w:name w:val="0FF919723C664E1AA0DC2433F73C7795"/>
        <w:category>
          <w:name w:val="General"/>
          <w:gallery w:val="placeholder"/>
        </w:category>
        <w:types>
          <w:type w:val="bbPlcHdr"/>
        </w:types>
        <w:behaviors>
          <w:behavior w:val="content"/>
        </w:behaviors>
        <w:guid w:val="{2C9139C2-04AA-4074-9532-3D8F7C22BCBE}"/>
      </w:docPartPr>
      <w:docPartBody>
        <w:p w:rsidR="00716A01" w:rsidRDefault="003551DA" w:rsidP="003551DA">
          <w:pPr>
            <w:pStyle w:val="0FF919723C664E1AA0DC2433F73C779518"/>
          </w:pPr>
          <w:r w:rsidRPr="008B7BA9">
            <w:rPr>
              <w:rStyle w:val="PlaceholderText"/>
              <w:rFonts w:eastAsiaTheme="minorHAnsi"/>
              <w:color w:val="4472C4" w:themeColor="accent1"/>
            </w:rPr>
            <w:t>Click or tap here to enter text.</w:t>
          </w:r>
        </w:p>
      </w:docPartBody>
    </w:docPart>
    <w:docPart>
      <w:docPartPr>
        <w:name w:val="396FCE5B6DF34DED819F34760D652AEB"/>
        <w:category>
          <w:name w:val="General"/>
          <w:gallery w:val="placeholder"/>
        </w:category>
        <w:types>
          <w:type w:val="bbPlcHdr"/>
        </w:types>
        <w:behaviors>
          <w:behavior w:val="content"/>
        </w:behaviors>
        <w:guid w:val="{9F6B5F18-8194-472C-BA2F-8450741D3205}"/>
      </w:docPartPr>
      <w:docPartBody>
        <w:p w:rsidR="00716A01" w:rsidRDefault="003551DA" w:rsidP="003551DA">
          <w:pPr>
            <w:pStyle w:val="396FCE5B6DF34DED819F34760D652AEB18"/>
          </w:pPr>
          <w:r w:rsidRPr="008B7BA9">
            <w:rPr>
              <w:rStyle w:val="PlaceholderText"/>
              <w:rFonts w:eastAsiaTheme="minorHAnsi"/>
              <w:color w:val="4472C4" w:themeColor="accent1"/>
            </w:rPr>
            <w:t>Click or tap here to enter text.</w:t>
          </w:r>
        </w:p>
      </w:docPartBody>
    </w:docPart>
    <w:docPart>
      <w:docPartPr>
        <w:name w:val="EBC9643BF57E4B8EA44C52512C8DDD9A"/>
        <w:category>
          <w:name w:val="General"/>
          <w:gallery w:val="placeholder"/>
        </w:category>
        <w:types>
          <w:type w:val="bbPlcHdr"/>
        </w:types>
        <w:behaviors>
          <w:behavior w:val="content"/>
        </w:behaviors>
        <w:guid w:val="{E457CBBE-330A-4133-A624-113A2968E5DF}"/>
      </w:docPartPr>
      <w:docPartBody>
        <w:p w:rsidR="00716A01" w:rsidRDefault="003551DA" w:rsidP="003551DA">
          <w:pPr>
            <w:pStyle w:val="EBC9643BF57E4B8EA44C52512C8DDD9A18"/>
          </w:pPr>
          <w:r w:rsidRPr="008B7BA9">
            <w:rPr>
              <w:rStyle w:val="PlaceholderText"/>
              <w:color w:val="4472C4" w:themeColor="accent1"/>
            </w:rPr>
            <w:t>Click or tap here to enter text.</w:t>
          </w:r>
        </w:p>
      </w:docPartBody>
    </w:docPart>
    <w:docPart>
      <w:docPartPr>
        <w:name w:val="957B2167BCE3403EB548175A9911D81D"/>
        <w:category>
          <w:name w:val="General"/>
          <w:gallery w:val="placeholder"/>
        </w:category>
        <w:types>
          <w:type w:val="bbPlcHdr"/>
        </w:types>
        <w:behaviors>
          <w:behavior w:val="content"/>
        </w:behaviors>
        <w:guid w:val="{8BFD6AD1-77B3-45A7-AECF-7872AC97769C}"/>
      </w:docPartPr>
      <w:docPartBody>
        <w:p w:rsidR="00716A01" w:rsidRDefault="003551DA" w:rsidP="003551DA">
          <w:pPr>
            <w:pStyle w:val="957B2167BCE3403EB548175A9911D81D18"/>
          </w:pPr>
          <w:r w:rsidRPr="008B7BA9">
            <w:rPr>
              <w:rStyle w:val="PlaceholderText"/>
              <w:rFonts w:eastAsiaTheme="minorHAnsi"/>
              <w:color w:val="4472C4" w:themeColor="accent1"/>
            </w:rPr>
            <w:t>Click or tap here to enter text.</w:t>
          </w:r>
        </w:p>
      </w:docPartBody>
    </w:docPart>
    <w:docPart>
      <w:docPartPr>
        <w:name w:val="7964C40DD0754663BE323839CD97E54B"/>
        <w:category>
          <w:name w:val="General"/>
          <w:gallery w:val="placeholder"/>
        </w:category>
        <w:types>
          <w:type w:val="bbPlcHdr"/>
        </w:types>
        <w:behaviors>
          <w:behavior w:val="content"/>
        </w:behaviors>
        <w:guid w:val="{EA7BFD6E-BF94-4790-8DC9-28EF5CDF4105}"/>
      </w:docPartPr>
      <w:docPartBody>
        <w:p w:rsidR="00716A01" w:rsidRDefault="003551DA" w:rsidP="003551DA">
          <w:pPr>
            <w:pStyle w:val="7964C40DD0754663BE323839CD97E54B18"/>
          </w:pPr>
          <w:r w:rsidRPr="008B7BA9">
            <w:rPr>
              <w:rStyle w:val="PlaceholderText"/>
              <w:rFonts w:eastAsiaTheme="minorHAnsi"/>
              <w:color w:val="4472C4" w:themeColor="accent1"/>
            </w:rPr>
            <w:t>Click or tap here to enter text.</w:t>
          </w:r>
        </w:p>
      </w:docPartBody>
    </w:docPart>
    <w:docPart>
      <w:docPartPr>
        <w:name w:val="DA5BEC61DB3743D4A9C459F79A0D5332"/>
        <w:category>
          <w:name w:val="General"/>
          <w:gallery w:val="placeholder"/>
        </w:category>
        <w:types>
          <w:type w:val="bbPlcHdr"/>
        </w:types>
        <w:behaviors>
          <w:behavior w:val="content"/>
        </w:behaviors>
        <w:guid w:val="{0E1427E2-546C-4BF6-8F17-C9F17E44EF3B}"/>
      </w:docPartPr>
      <w:docPartBody>
        <w:p w:rsidR="00716A01" w:rsidRDefault="003551DA" w:rsidP="003551DA">
          <w:pPr>
            <w:pStyle w:val="DA5BEC61DB3743D4A9C459F79A0D533218"/>
          </w:pPr>
          <w:r w:rsidRPr="008B7BA9">
            <w:rPr>
              <w:rStyle w:val="PlaceholderText"/>
              <w:rFonts w:eastAsiaTheme="minorHAnsi"/>
              <w:color w:val="4472C4" w:themeColor="accent1"/>
            </w:rPr>
            <w:t>Click or tap here to enter text.</w:t>
          </w:r>
        </w:p>
      </w:docPartBody>
    </w:docPart>
    <w:docPart>
      <w:docPartPr>
        <w:name w:val="6AF1C361AC584D6DBF1D0F23AC41C41B"/>
        <w:category>
          <w:name w:val="General"/>
          <w:gallery w:val="placeholder"/>
        </w:category>
        <w:types>
          <w:type w:val="bbPlcHdr"/>
        </w:types>
        <w:behaviors>
          <w:behavior w:val="content"/>
        </w:behaviors>
        <w:guid w:val="{1BA64609-53AE-4A56-9ACA-5DDA1A94B3DD}"/>
      </w:docPartPr>
      <w:docPartBody>
        <w:p w:rsidR="00716A01" w:rsidRDefault="003551DA" w:rsidP="003551DA">
          <w:pPr>
            <w:pStyle w:val="6AF1C361AC584D6DBF1D0F23AC41C41B18"/>
          </w:pPr>
          <w:r w:rsidRPr="008B7BA9">
            <w:rPr>
              <w:rStyle w:val="PlaceholderText"/>
              <w:rFonts w:eastAsiaTheme="minorHAnsi"/>
              <w:color w:val="4472C4" w:themeColor="accent1"/>
            </w:rPr>
            <w:t>Click or tap here to enter text.</w:t>
          </w:r>
        </w:p>
      </w:docPartBody>
    </w:docPart>
    <w:docPart>
      <w:docPartPr>
        <w:name w:val="4A860124713E4837BD3BD5765B17E9E6"/>
        <w:category>
          <w:name w:val="General"/>
          <w:gallery w:val="placeholder"/>
        </w:category>
        <w:types>
          <w:type w:val="bbPlcHdr"/>
        </w:types>
        <w:behaviors>
          <w:behavior w:val="content"/>
        </w:behaviors>
        <w:guid w:val="{94A410BD-7A50-4583-A98D-E91485D15902}"/>
      </w:docPartPr>
      <w:docPartBody>
        <w:p w:rsidR="00716A01" w:rsidRDefault="003551DA" w:rsidP="003551DA">
          <w:pPr>
            <w:pStyle w:val="4A860124713E4837BD3BD5765B17E9E618"/>
          </w:pPr>
          <w:r w:rsidRPr="008B7BA9">
            <w:rPr>
              <w:rStyle w:val="PlaceholderText"/>
              <w:rFonts w:eastAsiaTheme="minorHAnsi"/>
              <w:color w:val="4472C4" w:themeColor="accent1"/>
            </w:rPr>
            <w:t>Click or tap here to enter text.</w:t>
          </w:r>
        </w:p>
      </w:docPartBody>
    </w:docPart>
    <w:docPart>
      <w:docPartPr>
        <w:name w:val="4F8A5D66650C4AA6AB9FCA5C864ACA2E"/>
        <w:category>
          <w:name w:val="General"/>
          <w:gallery w:val="placeholder"/>
        </w:category>
        <w:types>
          <w:type w:val="bbPlcHdr"/>
        </w:types>
        <w:behaviors>
          <w:behavior w:val="content"/>
        </w:behaviors>
        <w:guid w:val="{BD8BCE94-BC41-402B-B6A8-01B1B8FE698C}"/>
      </w:docPartPr>
      <w:docPartBody>
        <w:p w:rsidR="00716A01" w:rsidRDefault="003551DA" w:rsidP="003551DA">
          <w:pPr>
            <w:pStyle w:val="4F8A5D66650C4AA6AB9FCA5C864ACA2E18"/>
          </w:pPr>
          <w:r w:rsidRPr="008B7BA9">
            <w:rPr>
              <w:rStyle w:val="PlaceholderText"/>
              <w:rFonts w:eastAsiaTheme="minorHAnsi"/>
              <w:color w:val="4472C4" w:themeColor="accent1"/>
            </w:rPr>
            <w:t>Click or tap here to enter text.</w:t>
          </w:r>
        </w:p>
      </w:docPartBody>
    </w:docPart>
    <w:docPart>
      <w:docPartPr>
        <w:name w:val="08B7698592E2480688F1F50B1F48E689"/>
        <w:category>
          <w:name w:val="General"/>
          <w:gallery w:val="placeholder"/>
        </w:category>
        <w:types>
          <w:type w:val="bbPlcHdr"/>
        </w:types>
        <w:behaviors>
          <w:behavior w:val="content"/>
        </w:behaviors>
        <w:guid w:val="{2C38A6F9-BEF4-4A80-9D88-ADE4B1824E6D}"/>
      </w:docPartPr>
      <w:docPartBody>
        <w:p w:rsidR="00716A01" w:rsidRDefault="003551DA" w:rsidP="003551DA">
          <w:pPr>
            <w:pStyle w:val="08B7698592E2480688F1F50B1F48E68918"/>
          </w:pPr>
          <w:r w:rsidRPr="008B7BA9">
            <w:rPr>
              <w:rStyle w:val="PlaceholderText"/>
              <w:rFonts w:eastAsiaTheme="minorHAnsi"/>
              <w:color w:val="4472C4" w:themeColor="accent1"/>
            </w:rPr>
            <w:t>Click or tap here to enter text.</w:t>
          </w:r>
        </w:p>
      </w:docPartBody>
    </w:docPart>
    <w:docPart>
      <w:docPartPr>
        <w:name w:val="737C440DE8D1482DB98A67CD86C47A05"/>
        <w:category>
          <w:name w:val="General"/>
          <w:gallery w:val="placeholder"/>
        </w:category>
        <w:types>
          <w:type w:val="bbPlcHdr"/>
        </w:types>
        <w:behaviors>
          <w:behavior w:val="content"/>
        </w:behaviors>
        <w:guid w:val="{8D07A138-8BE0-4E53-B857-578192CC4FF4}"/>
      </w:docPartPr>
      <w:docPartBody>
        <w:p w:rsidR="00716A01" w:rsidRDefault="003551DA" w:rsidP="003551DA">
          <w:pPr>
            <w:pStyle w:val="737C440DE8D1482DB98A67CD86C47A0518"/>
          </w:pPr>
          <w:r w:rsidRPr="008B7BA9">
            <w:rPr>
              <w:rStyle w:val="PlaceholderText"/>
              <w:rFonts w:eastAsiaTheme="minorHAnsi"/>
              <w:color w:val="4472C4" w:themeColor="accent1"/>
            </w:rPr>
            <w:t>Click or tap here to enter text.</w:t>
          </w:r>
        </w:p>
      </w:docPartBody>
    </w:docPart>
    <w:docPart>
      <w:docPartPr>
        <w:name w:val="747DF81A2326450E9036E58B83C165F3"/>
        <w:category>
          <w:name w:val="General"/>
          <w:gallery w:val="placeholder"/>
        </w:category>
        <w:types>
          <w:type w:val="bbPlcHdr"/>
        </w:types>
        <w:behaviors>
          <w:behavior w:val="content"/>
        </w:behaviors>
        <w:guid w:val="{7B0C10F1-E766-4B33-9763-00D228FD5B71}"/>
      </w:docPartPr>
      <w:docPartBody>
        <w:p w:rsidR="00716A01" w:rsidRDefault="003551DA" w:rsidP="003551DA">
          <w:pPr>
            <w:pStyle w:val="747DF81A2326450E9036E58B83C165F318"/>
          </w:pPr>
          <w:r w:rsidRPr="008B7BA9">
            <w:rPr>
              <w:rStyle w:val="PlaceholderText"/>
              <w:rFonts w:eastAsiaTheme="minorHAnsi"/>
              <w:color w:val="4472C4" w:themeColor="accent1"/>
            </w:rPr>
            <w:t>Click or tap here to enter text.</w:t>
          </w:r>
        </w:p>
      </w:docPartBody>
    </w:docPart>
    <w:docPart>
      <w:docPartPr>
        <w:name w:val="2710B5127F374FBFAAE51A347183ED31"/>
        <w:category>
          <w:name w:val="General"/>
          <w:gallery w:val="placeholder"/>
        </w:category>
        <w:types>
          <w:type w:val="bbPlcHdr"/>
        </w:types>
        <w:behaviors>
          <w:behavior w:val="content"/>
        </w:behaviors>
        <w:guid w:val="{15A87DBC-C732-463F-8110-7A2F4C93CD38}"/>
      </w:docPartPr>
      <w:docPartBody>
        <w:p w:rsidR="00716A01" w:rsidRDefault="003551DA" w:rsidP="003551DA">
          <w:pPr>
            <w:pStyle w:val="2710B5127F374FBFAAE51A347183ED3118"/>
          </w:pPr>
          <w:r w:rsidRPr="008B7BA9">
            <w:rPr>
              <w:rStyle w:val="PlaceholderText"/>
              <w:rFonts w:eastAsiaTheme="minorHAnsi"/>
              <w:color w:val="4472C4" w:themeColor="accent1"/>
            </w:rPr>
            <w:t>Click or tap here to enter text.</w:t>
          </w:r>
        </w:p>
      </w:docPartBody>
    </w:docPart>
    <w:docPart>
      <w:docPartPr>
        <w:name w:val="6B88AEAD947F45C3BD76BE59E369CC3E"/>
        <w:category>
          <w:name w:val="General"/>
          <w:gallery w:val="placeholder"/>
        </w:category>
        <w:types>
          <w:type w:val="bbPlcHdr"/>
        </w:types>
        <w:behaviors>
          <w:behavior w:val="content"/>
        </w:behaviors>
        <w:guid w:val="{BFD15568-5F9E-451A-A326-C3CA89889635}"/>
      </w:docPartPr>
      <w:docPartBody>
        <w:p w:rsidR="00716A01" w:rsidRDefault="003551DA" w:rsidP="003551DA">
          <w:pPr>
            <w:pStyle w:val="6B88AEAD947F45C3BD76BE59E369CC3E18"/>
          </w:pPr>
          <w:r w:rsidRPr="008B7BA9">
            <w:rPr>
              <w:rStyle w:val="PlaceholderText"/>
              <w:rFonts w:eastAsiaTheme="minorHAnsi"/>
              <w:color w:val="4472C4" w:themeColor="accent1"/>
            </w:rPr>
            <w:t>Click or tap here to enter text.</w:t>
          </w:r>
        </w:p>
      </w:docPartBody>
    </w:docPart>
    <w:docPart>
      <w:docPartPr>
        <w:name w:val="858F4CA6B7EA45EB921C6EE2C934D2F9"/>
        <w:category>
          <w:name w:val="General"/>
          <w:gallery w:val="placeholder"/>
        </w:category>
        <w:types>
          <w:type w:val="bbPlcHdr"/>
        </w:types>
        <w:behaviors>
          <w:behavior w:val="content"/>
        </w:behaviors>
        <w:guid w:val="{C9656B1C-C206-49ED-A1D4-A2ABB379D1BF}"/>
      </w:docPartPr>
      <w:docPartBody>
        <w:p w:rsidR="00716A01" w:rsidRDefault="003551DA" w:rsidP="003551DA">
          <w:pPr>
            <w:pStyle w:val="858F4CA6B7EA45EB921C6EE2C934D2F918"/>
          </w:pPr>
          <w:r w:rsidRPr="008B7BA9">
            <w:rPr>
              <w:rStyle w:val="PlaceholderText"/>
              <w:rFonts w:eastAsiaTheme="minorHAnsi"/>
              <w:color w:val="4472C4" w:themeColor="accent1"/>
            </w:rPr>
            <w:t>Click or tap here to enter text.</w:t>
          </w:r>
        </w:p>
      </w:docPartBody>
    </w:docPart>
    <w:docPart>
      <w:docPartPr>
        <w:name w:val="E6F79C6738AD4ECEB832F245D7B05059"/>
        <w:category>
          <w:name w:val="General"/>
          <w:gallery w:val="placeholder"/>
        </w:category>
        <w:types>
          <w:type w:val="bbPlcHdr"/>
        </w:types>
        <w:behaviors>
          <w:behavior w:val="content"/>
        </w:behaviors>
        <w:guid w:val="{B732322F-A8C9-4F64-A8DB-E2A17ABD94E0}"/>
      </w:docPartPr>
      <w:docPartBody>
        <w:p w:rsidR="00716A01" w:rsidRDefault="003551DA" w:rsidP="003551DA">
          <w:pPr>
            <w:pStyle w:val="E6F79C6738AD4ECEB832F245D7B0505918"/>
          </w:pPr>
          <w:r w:rsidRPr="008B7BA9">
            <w:rPr>
              <w:rStyle w:val="PlaceholderText"/>
              <w:rFonts w:eastAsiaTheme="minorHAnsi"/>
              <w:color w:val="4472C4" w:themeColor="accent1"/>
            </w:rPr>
            <w:t>Click or tap here to enter text.</w:t>
          </w:r>
        </w:p>
      </w:docPartBody>
    </w:docPart>
    <w:docPart>
      <w:docPartPr>
        <w:name w:val="802BEEA0348E4748876581BED99DF8B6"/>
        <w:category>
          <w:name w:val="General"/>
          <w:gallery w:val="placeholder"/>
        </w:category>
        <w:types>
          <w:type w:val="bbPlcHdr"/>
        </w:types>
        <w:behaviors>
          <w:behavior w:val="content"/>
        </w:behaviors>
        <w:guid w:val="{9B0C388C-610F-46CC-8BDA-DC5F4E34C1A6}"/>
      </w:docPartPr>
      <w:docPartBody>
        <w:p w:rsidR="00716A01" w:rsidRDefault="003551DA" w:rsidP="003551DA">
          <w:pPr>
            <w:pStyle w:val="802BEEA0348E4748876581BED99DF8B618"/>
          </w:pPr>
          <w:r w:rsidRPr="008B7BA9">
            <w:rPr>
              <w:rStyle w:val="PlaceholderText"/>
              <w:rFonts w:eastAsiaTheme="minorHAnsi"/>
              <w:color w:val="4472C4" w:themeColor="accent1"/>
            </w:rPr>
            <w:t>Click or tap here to enter text.</w:t>
          </w:r>
        </w:p>
      </w:docPartBody>
    </w:docPart>
    <w:docPart>
      <w:docPartPr>
        <w:name w:val="EB7C0AE666ED4B76BEE4F94659755844"/>
        <w:category>
          <w:name w:val="General"/>
          <w:gallery w:val="placeholder"/>
        </w:category>
        <w:types>
          <w:type w:val="bbPlcHdr"/>
        </w:types>
        <w:behaviors>
          <w:behavior w:val="content"/>
        </w:behaviors>
        <w:guid w:val="{F44EB2E3-6BEC-449B-883C-30BB426800E1}"/>
      </w:docPartPr>
      <w:docPartBody>
        <w:p w:rsidR="00716A01" w:rsidRDefault="003551DA" w:rsidP="003551DA">
          <w:pPr>
            <w:pStyle w:val="EB7C0AE666ED4B76BEE4F9465975584418"/>
          </w:pPr>
          <w:r w:rsidRPr="008B7BA9">
            <w:rPr>
              <w:rStyle w:val="PlaceholderText"/>
              <w:rFonts w:eastAsiaTheme="minorHAnsi"/>
              <w:color w:val="4472C4" w:themeColor="accent1"/>
            </w:rPr>
            <w:t>Click or tap here to enter text.</w:t>
          </w:r>
        </w:p>
      </w:docPartBody>
    </w:docPart>
    <w:docPart>
      <w:docPartPr>
        <w:name w:val="7148BCCFB11D483590AD1C83FCA03D0D"/>
        <w:category>
          <w:name w:val="General"/>
          <w:gallery w:val="placeholder"/>
        </w:category>
        <w:types>
          <w:type w:val="bbPlcHdr"/>
        </w:types>
        <w:behaviors>
          <w:behavior w:val="content"/>
        </w:behaviors>
        <w:guid w:val="{6EE99589-57AA-4E3E-BAA4-57E8C33B7DFF}"/>
      </w:docPartPr>
      <w:docPartBody>
        <w:p w:rsidR="00716A01" w:rsidRDefault="003551DA" w:rsidP="003551DA">
          <w:pPr>
            <w:pStyle w:val="7148BCCFB11D483590AD1C83FCA03D0D18"/>
          </w:pPr>
          <w:r w:rsidRPr="008B7BA9">
            <w:rPr>
              <w:rStyle w:val="PlaceholderText"/>
              <w:rFonts w:eastAsiaTheme="minorHAnsi"/>
              <w:color w:val="4472C4" w:themeColor="accent1"/>
            </w:rPr>
            <w:t>Click or tap here to enter text.</w:t>
          </w:r>
        </w:p>
      </w:docPartBody>
    </w:docPart>
    <w:docPart>
      <w:docPartPr>
        <w:name w:val="1127C0A473ED45708962837AD11AF6E9"/>
        <w:category>
          <w:name w:val="General"/>
          <w:gallery w:val="placeholder"/>
        </w:category>
        <w:types>
          <w:type w:val="bbPlcHdr"/>
        </w:types>
        <w:behaviors>
          <w:behavior w:val="content"/>
        </w:behaviors>
        <w:guid w:val="{9473F5D4-BCAF-4972-BF84-C5A96833C5D3}"/>
      </w:docPartPr>
      <w:docPartBody>
        <w:p w:rsidR="00716A01" w:rsidRDefault="003551DA" w:rsidP="003551DA">
          <w:pPr>
            <w:pStyle w:val="1127C0A473ED45708962837AD11AF6E918"/>
          </w:pPr>
          <w:r w:rsidRPr="008B7BA9">
            <w:rPr>
              <w:rStyle w:val="PlaceholderText"/>
              <w:rFonts w:eastAsiaTheme="minorHAnsi"/>
              <w:color w:val="4472C4" w:themeColor="accent1"/>
            </w:rPr>
            <w:t>Click or tap here to enter text.</w:t>
          </w:r>
        </w:p>
      </w:docPartBody>
    </w:docPart>
    <w:docPart>
      <w:docPartPr>
        <w:name w:val="122F63B7557F4162A5B5511564FF8888"/>
        <w:category>
          <w:name w:val="General"/>
          <w:gallery w:val="placeholder"/>
        </w:category>
        <w:types>
          <w:type w:val="bbPlcHdr"/>
        </w:types>
        <w:behaviors>
          <w:behavior w:val="content"/>
        </w:behaviors>
        <w:guid w:val="{D28C4C25-9FAB-43AC-B978-BF6327722C91}"/>
      </w:docPartPr>
      <w:docPartBody>
        <w:p w:rsidR="00716A01" w:rsidRDefault="003551DA" w:rsidP="003551DA">
          <w:pPr>
            <w:pStyle w:val="122F63B7557F4162A5B5511564FF888818"/>
          </w:pPr>
          <w:r w:rsidRPr="008B7BA9">
            <w:rPr>
              <w:rStyle w:val="PlaceholderText"/>
              <w:rFonts w:eastAsiaTheme="minorHAnsi"/>
              <w:color w:val="4472C4" w:themeColor="accent1"/>
            </w:rPr>
            <w:t>Click or tap here to enter text.</w:t>
          </w:r>
        </w:p>
      </w:docPartBody>
    </w:docPart>
    <w:docPart>
      <w:docPartPr>
        <w:name w:val="65E8102271CA4E31B565EB368C1D48A0"/>
        <w:category>
          <w:name w:val="General"/>
          <w:gallery w:val="placeholder"/>
        </w:category>
        <w:types>
          <w:type w:val="bbPlcHdr"/>
        </w:types>
        <w:behaviors>
          <w:behavior w:val="content"/>
        </w:behaviors>
        <w:guid w:val="{89F0AAF3-00A9-4F9F-9944-80C84295F015}"/>
      </w:docPartPr>
      <w:docPartBody>
        <w:p w:rsidR="00716A01" w:rsidRDefault="003551DA" w:rsidP="003551DA">
          <w:pPr>
            <w:pStyle w:val="65E8102271CA4E31B565EB368C1D48A018"/>
          </w:pPr>
          <w:r w:rsidRPr="008B7BA9">
            <w:rPr>
              <w:rStyle w:val="PlaceholderText"/>
              <w:rFonts w:eastAsiaTheme="minorHAnsi"/>
              <w:color w:val="4472C4" w:themeColor="accent1"/>
            </w:rPr>
            <w:t>Click or tap here to enter text.</w:t>
          </w:r>
        </w:p>
      </w:docPartBody>
    </w:docPart>
    <w:docPart>
      <w:docPartPr>
        <w:name w:val="312EDE5FE43F4C6DA14FC386D9A9EE3F"/>
        <w:category>
          <w:name w:val="General"/>
          <w:gallery w:val="placeholder"/>
        </w:category>
        <w:types>
          <w:type w:val="bbPlcHdr"/>
        </w:types>
        <w:behaviors>
          <w:behavior w:val="content"/>
        </w:behaviors>
        <w:guid w:val="{BFEB34C5-632B-4620-92DA-2BF7470F06F4}"/>
      </w:docPartPr>
      <w:docPartBody>
        <w:p w:rsidR="00716A01" w:rsidRDefault="003551DA" w:rsidP="003551DA">
          <w:pPr>
            <w:pStyle w:val="312EDE5FE43F4C6DA14FC386D9A9EE3F18"/>
          </w:pPr>
          <w:r w:rsidRPr="008B7BA9">
            <w:rPr>
              <w:rStyle w:val="PlaceholderText"/>
              <w:color w:val="4472C4" w:themeColor="accent1"/>
            </w:rPr>
            <w:t>Click or tap here to enter text.</w:t>
          </w:r>
        </w:p>
      </w:docPartBody>
    </w:docPart>
    <w:docPart>
      <w:docPartPr>
        <w:name w:val="DE8187C788624166A97FF303A2A789BD"/>
        <w:category>
          <w:name w:val="General"/>
          <w:gallery w:val="placeholder"/>
        </w:category>
        <w:types>
          <w:type w:val="bbPlcHdr"/>
        </w:types>
        <w:behaviors>
          <w:behavior w:val="content"/>
        </w:behaviors>
        <w:guid w:val="{3B0D386F-9C76-4E38-BB1E-9C9961FBE7F7}"/>
      </w:docPartPr>
      <w:docPartBody>
        <w:p w:rsidR="00716A01" w:rsidRDefault="003551DA" w:rsidP="003551DA">
          <w:pPr>
            <w:pStyle w:val="DE8187C788624166A97FF303A2A789BD18"/>
          </w:pPr>
          <w:r w:rsidRPr="008B7BA9">
            <w:rPr>
              <w:rStyle w:val="PlaceholderText"/>
              <w:rFonts w:eastAsiaTheme="minorHAnsi"/>
              <w:color w:val="4472C4" w:themeColor="accent1"/>
            </w:rPr>
            <w:t>Choose an item.</w:t>
          </w:r>
        </w:p>
      </w:docPartBody>
    </w:docPart>
    <w:docPart>
      <w:docPartPr>
        <w:name w:val="5AFAF1503B5C4B12B0022F9D084BB120"/>
        <w:category>
          <w:name w:val="General"/>
          <w:gallery w:val="placeholder"/>
        </w:category>
        <w:types>
          <w:type w:val="bbPlcHdr"/>
        </w:types>
        <w:behaviors>
          <w:behavior w:val="content"/>
        </w:behaviors>
        <w:guid w:val="{ED85EBBB-1CE0-4687-86C5-6058F6586ECF}"/>
      </w:docPartPr>
      <w:docPartBody>
        <w:p w:rsidR="00716A01" w:rsidRDefault="003551DA" w:rsidP="003551DA">
          <w:pPr>
            <w:pStyle w:val="5AFAF1503B5C4B12B0022F9D084BB12018"/>
          </w:pPr>
          <w:r w:rsidRPr="008B7BA9">
            <w:rPr>
              <w:rStyle w:val="PlaceholderText"/>
              <w:color w:val="4472C4" w:themeColor="accent1"/>
            </w:rPr>
            <w:t>Click or tap here to enter text.</w:t>
          </w:r>
        </w:p>
      </w:docPartBody>
    </w:docPart>
    <w:docPart>
      <w:docPartPr>
        <w:name w:val="3C4AEDD85DCB429D8D1E5B7E9150E410"/>
        <w:category>
          <w:name w:val="General"/>
          <w:gallery w:val="placeholder"/>
        </w:category>
        <w:types>
          <w:type w:val="bbPlcHdr"/>
        </w:types>
        <w:behaviors>
          <w:behavior w:val="content"/>
        </w:behaviors>
        <w:guid w:val="{CDBAB298-D175-48AC-B057-F2913993D456}"/>
      </w:docPartPr>
      <w:docPartBody>
        <w:p w:rsidR="00716A01" w:rsidRDefault="003551DA" w:rsidP="003551DA">
          <w:pPr>
            <w:pStyle w:val="3C4AEDD85DCB429D8D1E5B7E9150E41018"/>
          </w:pPr>
          <w:r w:rsidRPr="008B7BA9">
            <w:rPr>
              <w:rStyle w:val="PlaceholderText"/>
              <w:rFonts w:eastAsiaTheme="minorHAnsi"/>
              <w:color w:val="4472C4" w:themeColor="accent1"/>
            </w:rPr>
            <w:t>Choose an item.</w:t>
          </w:r>
        </w:p>
      </w:docPartBody>
    </w:docPart>
    <w:docPart>
      <w:docPartPr>
        <w:name w:val="60187E0D60FC4B82B4D642178168A8D0"/>
        <w:category>
          <w:name w:val="General"/>
          <w:gallery w:val="placeholder"/>
        </w:category>
        <w:types>
          <w:type w:val="bbPlcHdr"/>
        </w:types>
        <w:behaviors>
          <w:behavior w:val="content"/>
        </w:behaviors>
        <w:guid w:val="{DE5D8C0C-26B0-4E3C-873A-81965008CB6A}"/>
      </w:docPartPr>
      <w:docPartBody>
        <w:p w:rsidR="00716A01" w:rsidRDefault="003551DA" w:rsidP="003551DA">
          <w:pPr>
            <w:pStyle w:val="60187E0D60FC4B82B4D642178168A8D018"/>
          </w:pPr>
          <w:r w:rsidRPr="008B7BA9">
            <w:rPr>
              <w:rStyle w:val="PlaceholderText"/>
              <w:color w:val="4472C4" w:themeColor="accent1"/>
            </w:rPr>
            <w:t>Click or tap here to enter text.</w:t>
          </w:r>
        </w:p>
      </w:docPartBody>
    </w:docPart>
    <w:docPart>
      <w:docPartPr>
        <w:name w:val="B7AC3D160B764153BC8DBE1E56D3C826"/>
        <w:category>
          <w:name w:val="General"/>
          <w:gallery w:val="placeholder"/>
        </w:category>
        <w:types>
          <w:type w:val="bbPlcHdr"/>
        </w:types>
        <w:behaviors>
          <w:behavior w:val="content"/>
        </w:behaviors>
        <w:guid w:val="{2BD13799-8EE1-4B0E-8D40-5715C9A6CA76}"/>
      </w:docPartPr>
      <w:docPartBody>
        <w:p w:rsidR="00716A01" w:rsidRDefault="003551DA" w:rsidP="003551DA">
          <w:pPr>
            <w:pStyle w:val="B7AC3D160B764153BC8DBE1E56D3C82618"/>
          </w:pPr>
          <w:r w:rsidRPr="008B7BA9">
            <w:rPr>
              <w:rStyle w:val="PlaceholderText"/>
              <w:rFonts w:eastAsiaTheme="minorHAnsi"/>
              <w:color w:val="4472C4" w:themeColor="accent1"/>
            </w:rPr>
            <w:t>Choose an item.</w:t>
          </w:r>
        </w:p>
      </w:docPartBody>
    </w:docPart>
    <w:docPart>
      <w:docPartPr>
        <w:name w:val="A271FF3EAE8D47EB87E326613F065F2F"/>
        <w:category>
          <w:name w:val="General"/>
          <w:gallery w:val="placeholder"/>
        </w:category>
        <w:types>
          <w:type w:val="bbPlcHdr"/>
        </w:types>
        <w:behaviors>
          <w:behavior w:val="content"/>
        </w:behaviors>
        <w:guid w:val="{906A0A75-319F-4CE2-BCE6-BEE892B99FE8}"/>
      </w:docPartPr>
      <w:docPartBody>
        <w:p w:rsidR="00716A01" w:rsidRDefault="003551DA" w:rsidP="003551DA">
          <w:pPr>
            <w:pStyle w:val="A271FF3EAE8D47EB87E326613F065F2F18"/>
          </w:pPr>
          <w:r w:rsidRPr="008B7BA9">
            <w:rPr>
              <w:rStyle w:val="PlaceholderText"/>
              <w:color w:val="4472C4" w:themeColor="accent1"/>
            </w:rPr>
            <w:t>Click or tap here to enter text.</w:t>
          </w:r>
        </w:p>
      </w:docPartBody>
    </w:docPart>
    <w:docPart>
      <w:docPartPr>
        <w:name w:val="7953DE7671044CBE9261BBF02D729115"/>
        <w:category>
          <w:name w:val="General"/>
          <w:gallery w:val="placeholder"/>
        </w:category>
        <w:types>
          <w:type w:val="bbPlcHdr"/>
        </w:types>
        <w:behaviors>
          <w:behavior w:val="content"/>
        </w:behaviors>
        <w:guid w:val="{49538486-C6B7-4A74-AC2C-3DC438DD7F29}"/>
      </w:docPartPr>
      <w:docPartBody>
        <w:p w:rsidR="00716A01" w:rsidRDefault="003551DA" w:rsidP="003551DA">
          <w:pPr>
            <w:pStyle w:val="7953DE7671044CBE9261BBF02D72911518"/>
          </w:pPr>
          <w:r w:rsidRPr="008B7BA9">
            <w:rPr>
              <w:rStyle w:val="PlaceholderText"/>
              <w:rFonts w:eastAsiaTheme="minorHAnsi"/>
              <w:color w:val="4472C4" w:themeColor="accent1"/>
            </w:rPr>
            <w:t>Choose an item.</w:t>
          </w:r>
        </w:p>
      </w:docPartBody>
    </w:docPart>
    <w:docPart>
      <w:docPartPr>
        <w:name w:val="5DF747934BE44ED2B5CDCA86EE623AFC"/>
        <w:category>
          <w:name w:val="General"/>
          <w:gallery w:val="placeholder"/>
        </w:category>
        <w:types>
          <w:type w:val="bbPlcHdr"/>
        </w:types>
        <w:behaviors>
          <w:behavior w:val="content"/>
        </w:behaviors>
        <w:guid w:val="{4AC02EBE-ABBA-47FC-83A4-A8E6BD338E45}"/>
      </w:docPartPr>
      <w:docPartBody>
        <w:p w:rsidR="00716A01" w:rsidRDefault="003551DA" w:rsidP="003551DA">
          <w:pPr>
            <w:pStyle w:val="5DF747934BE44ED2B5CDCA86EE623AFC18"/>
          </w:pPr>
          <w:r w:rsidRPr="008B7BA9">
            <w:rPr>
              <w:rStyle w:val="PlaceholderText"/>
              <w:color w:val="4472C4" w:themeColor="accent1"/>
            </w:rPr>
            <w:t>Click or tap here to enter text.</w:t>
          </w:r>
        </w:p>
      </w:docPartBody>
    </w:docPart>
    <w:docPart>
      <w:docPartPr>
        <w:name w:val="9B689CB40FFB4AB5A52350375D416EA0"/>
        <w:category>
          <w:name w:val="General"/>
          <w:gallery w:val="placeholder"/>
        </w:category>
        <w:types>
          <w:type w:val="bbPlcHdr"/>
        </w:types>
        <w:behaviors>
          <w:behavior w:val="content"/>
        </w:behaviors>
        <w:guid w:val="{16F0D8D5-8064-4A01-92AA-D6A4A45101A3}"/>
      </w:docPartPr>
      <w:docPartBody>
        <w:p w:rsidR="00716A01" w:rsidRDefault="003551DA" w:rsidP="003551DA">
          <w:pPr>
            <w:pStyle w:val="9B689CB40FFB4AB5A52350375D416EA018"/>
          </w:pPr>
          <w:r w:rsidRPr="008B7BA9">
            <w:rPr>
              <w:rStyle w:val="PlaceholderText"/>
              <w:rFonts w:eastAsiaTheme="minorHAnsi"/>
              <w:color w:val="4472C4" w:themeColor="accent1"/>
            </w:rPr>
            <w:t>Choose an item.</w:t>
          </w:r>
        </w:p>
      </w:docPartBody>
    </w:docPart>
    <w:docPart>
      <w:docPartPr>
        <w:name w:val="5CBFD894B22044E6ADBDAC58F29972BF"/>
        <w:category>
          <w:name w:val="General"/>
          <w:gallery w:val="placeholder"/>
        </w:category>
        <w:types>
          <w:type w:val="bbPlcHdr"/>
        </w:types>
        <w:behaviors>
          <w:behavior w:val="content"/>
        </w:behaviors>
        <w:guid w:val="{85B2463C-B3B3-452E-B3D9-380CBA515F33}"/>
      </w:docPartPr>
      <w:docPartBody>
        <w:p w:rsidR="00716A01" w:rsidRDefault="003551DA" w:rsidP="003551DA">
          <w:pPr>
            <w:pStyle w:val="5CBFD894B22044E6ADBDAC58F29972BF17"/>
          </w:pPr>
          <w:r w:rsidRPr="008B7BA9">
            <w:rPr>
              <w:rStyle w:val="PlaceholderText"/>
              <w:color w:val="4472C4" w:themeColor="accent1"/>
            </w:rPr>
            <w:t>Click or tap here to enter text.</w:t>
          </w:r>
        </w:p>
      </w:docPartBody>
    </w:docPart>
    <w:docPart>
      <w:docPartPr>
        <w:name w:val="BDF22DE1AC9143DE944E82F8D63052B2"/>
        <w:category>
          <w:name w:val="General"/>
          <w:gallery w:val="placeholder"/>
        </w:category>
        <w:types>
          <w:type w:val="bbPlcHdr"/>
        </w:types>
        <w:behaviors>
          <w:behavior w:val="content"/>
        </w:behaviors>
        <w:guid w:val="{B36D3548-C459-41AF-AF66-95366D887BAE}"/>
      </w:docPartPr>
      <w:docPartBody>
        <w:p w:rsidR="00716A01" w:rsidRDefault="003551DA" w:rsidP="003551DA">
          <w:pPr>
            <w:pStyle w:val="BDF22DE1AC9143DE944E82F8D63052B217"/>
          </w:pPr>
          <w:r w:rsidRPr="008B7BA9">
            <w:rPr>
              <w:bCs/>
              <w:color w:val="4472C4" w:themeColor="accent1"/>
            </w:rPr>
            <w:t>Number</w:t>
          </w:r>
        </w:p>
      </w:docPartBody>
    </w:docPart>
    <w:docPart>
      <w:docPartPr>
        <w:name w:val="A7D694D2AA6F42699C3B388F6866060C"/>
        <w:category>
          <w:name w:val="General"/>
          <w:gallery w:val="placeholder"/>
        </w:category>
        <w:types>
          <w:type w:val="bbPlcHdr"/>
        </w:types>
        <w:behaviors>
          <w:behavior w:val="content"/>
        </w:behaviors>
        <w:guid w:val="{3C1A12DD-4266-4218-8DC5-CB26A88FAED5}"/>
      </w:docPartPr>
      <w:docPartBody>
        <w:p w:rsidR="00641FAA" w:rsidRDefault="003551DA" w:rsidP="003551DA">
          <w:pPr>
            <w:pStyle w:val="A7D694D2AA6F42699C3B388F6866060C15"/>
          </w:pPr>
          <w:r w:rsidRPr="008B7BA9">
            <w:rPr>
              <w:bCs/>
              <w:color w:val="4472C4" w:themeColor="accent1"/>
            </w:rPr>
            <w:t>Number</w:t>
          </w:r>
        </w:p>
      </w:docPartBody>
    </w:docPart>
    <w:docPart>
      <w:docPartPr>
        <w:name w:val="CE05997489D043B18C85D8DAAF54C8FD"/>
        <w:category>
          <w:name w:val="General"/>
          <w:gallery w:val="placeholder"/>
        </w:category>
        <w:types>
          <w:type w:val="bbPlcHdr"/>
        </w:types>
        <w:behaviors>
          <w:behavior w:val="content"/>
        </w:behaviors>
        <w:guid w:val="{FEFD5E98-A6AE-4DDA-8145-D30BB3C3EBD6}"/>
      </w:docPartPr>
      <w:docPartBody>
        <w:p w:rsidR="00641FAA" w:rsidRDefault="003551DA" w:rsidP="003551DA">
          <w:pPr>
            <w:pStyle w:val="CE05997489D043B18C85D8DAAF54C8FD15"/>
          </w:pPr>
          <w:r w:rsidRPr="008B7BA9">
            <w:rPr>
              <w:bCs/>
              <w:color w:val="4472C4" w:themeColor="accent1"/>
            </w:rPr>
            <w:t>Number</w:t>
          </w:r>
        </w:p>
      </w:docPartBody>
    </w:docPart>
    <w:docPart>
      <w:docPartPr>
        <w:name w:val="13422AC451CE4751A27113CEA8B008E6"/>
        <w:category>
          <w:name w:val="General"/>
          <w:gallery w:val="placeholder"/>
        </w:category>
        <w:types>
          <w:type w:val="bbPlcHdr"/>
        </w:types>
        <w:behaviors>
          <w:behavior w:val="content"/>
        </w:behaviors>
        <w:guid w:val="{FDB7FB8F-478A-4105-85C9-D2B24974E1EB}"/>
      </w:docPartPr>
      <w:docPartBody>
        <w:p w:rsidR="00641FAA" w:rsidRDefault="003551DA" w:rsidP="003551DA">
          <w:pPr>
            <w:pStyle w:val="13422AC451CE4751A27113CEA8B008E615"/>
          </w:pPr>
          <w:r w:rsidRPr="008B7BA9">
            <w:rPr>
              <w:bCs/>
              <w:color w:val="4472C4" w:themeColor="accent1"/>
            </w:rPr>
            <w:t>Number</w:t>
          </w:r>
        </w:p>
      </w:docPartBody>
    </w:docPart>
    <w:docPart>
      <w:docPartPr>
        <w:name w:val="1B63267A706544058DE4D18A7F80F95D"/>
        <w:category>
          <w:name w:val="General"/>
          <w:gallery w:val="placeholder"/>
        </w:category>
        <w:types>
          <w:type w:val="bbPlcHdr"/>
        </w:types>
        <w:behaviors>
          <w:behavior w:val="content"/>
        </w:behaviors>
        <w:guid w:val="{512FB371-C183-4B1B-98DD-6646346E583A}"/>
      </w:docPartPr>
      <w:docPartBody>
        <w:p w:rsidR="00641FAA" w:rsidRDefault="003551DA" w:rsidP="003551DA">
          <w:pPr>
            <w:pStyle w:val="1B63267A706544058DE4D18A7F80F95D15"/>
          </w:pPr>
          <w:r w:rsidRPr="008B7BA9">
            <w:rPr>
              <w:bCs/>
              <w:color w:val="4472C4" w:themeColor="accent1"/>
            </w:rPr>
            <w:t>Number</w:t>
          </w:r>
        </w:p>
      </w:docPartBody>
    </w:docPart>
    <w:docPart>
      <w:docPartPr>
        <w:name w:val="2E50C952FD2E45DC8A8AB7A73F799629"/>
        <w:category>
          <w:name w:val="General"/>
          <w:gallery w:val="placeholder"/>
        </w:category>
        <w:types>
          <w:type w:val="bbPlcHdr"/>
        </w:types>
        <w:behaviors>
          <w:behavior w:val="content"/>
        </w:behaviors>
        <w:guid w:val="{14627891-7E75-4035-B09C-B6471CE1C145}"/>
      </w:docPartPr>
      <w:docPartBody>
        <w:p w:rsidR="00641FAA" w:rsidRDefault="003551DA" w:rsidP="003551DA">
          <w:pPr>
            <w:pStyle w:val="2E50C952FD2E45DC8A8AB7A73F79962915"/>
          </w:pPr>
          <w:r w:rsidRPr="008B7BA9">
            <w:rPr>
              <w:bCs/>
              <w:color w:val="4472C4" w:themeColor="accent1"/>
            </w:rPr>
            <w:t>Number</w:t>
          </w:r>
        </w:p>
      </w:docPartBody>
    </w:docPart>
    <w:docPart>
      <w:docPartPr>
        <w:name w:val="7CB3BF5F7D2749F58BD18E63F0C320E3"/>
        <w:category>
          <w:name w:val="General"/>
          <w:gallery w:val="placeholder"/>
        </w:category>
        <w:types>
          <w:type w:val="bbPlcHdr"/>
        </w:types>
        <w:behaviors>
          <w:behavior w:val="content"/>
        </w:behaviors>
        <w:guid w:val="{4B1A6B46-ECE1-4694-B2FC-D7B3E9659705}"/>
      </w:docPartPr>
      <w:docPartBody>
        <w:p w:rsidR="00641FAA" w:rsidRDefault="003551DA" w:rsidP="003551DA">
          <w:pPr>
            <w:pStyle w:val="7CB3BF5F7D2749F58BD18E63F0C320E315"/>
          </w:pPr>
          <w:r w:rsidRPr="008B7BA9">
            <w:rPr>
              <w:bCs/>
              <w:color w:val="4472C4" w:themeColor="accent1"/>
            </w:rPr>
            <w:t>Number</w:t>
          </w:r>
        </w:p>
      </w:docPartBody>
    </w:docPart>
    <w:docPart>
      <w:docPartPr>
        <w:name w:val="DDD7EB032F094F5D81EEEC91CE32F951"/>
        <w:category>
          <w:name w:val="General"/>
          <w:gallery w:val="placeholder"/>
        </w:category>
        <w:types>
          <w:type w:val="bbPlcHdr"/>
        </w:types>
        <w:behaviors>
          <w:behavior w:val="content"/>
        </w:behaviors>
        <w:guid w:val="{F6F0C4EE-75F5-48EE-B62A-E645008786E8}"/>
      </w:docPartPr>
      <w:docPartBody>
        <w:p w:rsidR="00641FAA" w:rsidRDefault="003551DA" w:rsidP="003551DA">
          <w:pPr>
            <w:pStyle w:val="DDD7EB032F094F5D81EEEC91CE32F95115"/>
          </w:pPr>
          <w:r w:rsidRPr="008B7BA9">
            <w:rPr>
              <w:rStyle w:val="PlaceholderText"/>
              <w:rFonts w:eastAsiaTheme="minorHAnsi"/>
              <w:color w:val="4472C4" w:themeColor="accent1"/>
            </w:rPr>
            <w:t>Click or tap here to enter text.</w:t>
          </w:r>
        </w:p>
      </w:docPartBody>
    </w:docPart>
    <w:docPart>
      <w:docPartPr>
        <w:name w:val="9DEC0677ED81446BA23168C2B9E3D68F"/>
        <w:category>
          <w:name w:val="General"/>
          <w:gallery w:val="placeholder"/>
        </w:category>
        <w:types>
          <w:type w:val="bbPlcHdr"/>
        </w:types>
        <w:behaviors>
          <w:behavior w:val="content"/>
        </w:behaviors>
        <w:guid w:val="{FB043C7B-20AC-4D21-9C72-28528C4D6A18}"/>
      </w:docPartPr>
      <w:docPartBody>
        <w:p w:rsidR="00641FAA" w:rsidRDefault="003551DA" w:rsidP="003551DA">
          <w:pPr>
            <w:pStyle w:val="9DEC0677ED81446BA23168C2B9E3D68F15"/>
          </w:pPr>
          <w:r w:rsidRPr="008B7BA9">
            <w:rPr>
              <w:rStyle w:val="PlaceholderText"/>
              <w:rFonts w:eastAsiaTheme="minorHAnsi"/>
              <w:color w:val="4472C4" w:themeColor="accent1"/>
            </w:rPr>
            <w:t>Click or tap here to enter text.</w:t>
          </w:r>
        </w:p>
      </w:docPartBody>
    </w:docPart>
    <w:docPart>
      <w:docPartPr>
        <w:name w:val="8A6D44B6352642AD9D9497FEE9F692E8"/>
        <w:category>
          <w:name w:val="General"/>
          <w:gallery w:val="placeholder"/>
        </w:category>
        <w:types>
          <w:type w:val="bbPlcHdr"/>
        </w:types>
        <w:behaviors>
          <w:behavior w:val="content"/>
        </w:behaviors>
        <w:guid w:val="{282C8CEB-604F-4406-BFA2-43327B8E97DD}"/>
      </w:docPartPr>
      <w:docPartBody>
        <w:p w:rsidR="00641FAA" w:rsidRDefault="003551DA" w:rsidP="003551DA">
          <w:pPr>
            <w:pStyle w:val="8A6D44B6352642AD9D9497FEE9F692E815"/>
          </w:pPr>
          <w:r w:rsidRPr="008B7BA9">
            <w:rPr>
              <w:rStyle w:val="PlaceholderText"/>
              <w:rFonts w:eastAsiaTheme="minorHAnsi"/>
              <w:color w:val="4472C4" w:themeColor="accent1"/>
            </w:rPr>
            <w:t>Click or tap here to enter text.</w:t>
          </w:r>
        </w:p>
      </w:docPartBody>
    </w:docPart>
    <w:docPart>
      <w:docPartPr>
        <w:name w:val="8E85FB6EC6D34D719FF99B67DBD36706"/>
        <w:category>
          <w:name w:val="General"/>
          <w:gallery w:val="placeholder"/>
        </w:category>
        <w:types>
          <w:type w:val="bbPlcHdr"/>
        </w:types>
        <w:behaviors>
          <w:behavior w:val="content"/>
        </w:behaviors>
        <w:guid w:val="{1A1E1D1F-C6C0-4DCB-91C5-7CB037CC74C1}"/>
      </w:docPartPr>
      <w:docPartBody>
        <w:p w:rsidR="00641FAA" w:rsidRDefault="003551DA" w:rsidP="003551DA">
          <w:pPr>
            <w:pStyle w:val="8E85FB6EC6D34D719FF99B67DBD3670615"/>
          </w:pPr>
          <w:r w:rsidRPr="008B7BA9">
            <w:rPr>
              <w:rStyle w:val="PlaceholderText"/>
              <w:rFonts w:eastAsiaTheme="minorHAnsi"/>
              <w:color w:val="4472C4" w:themeColor="accent1"/>
            </w:rPr>
            <w:t>Click or tap here to enter text.</w:t>
          </w:r>
        </w:p>
      </w:docPartBody>
    </w:docPart>
    <w:docPart>
      <w:docPartPr>
        <w:name w:val="13D77A96F3FA4E9398B1A5240BFBE284"/>
        <w:category>
          <w:name w:val="General"/>
          <w:gallery w:val="placeholder"/>
        </w:category>
        <w:types>
          <w:type w:val="bbPlcHdr"/>
        </w:types>
        <w:behaviors>
          <w:behavior w:val="content"/>
        </w:behaviors>
        <w:guid w:val="{5808B55F-A757-4481-9BAC-5D3006AE16C0}"/>
      </w:docPartPr>
      <w:docPartBody>
        <w:p w:rsidR="00641FAA" w:rsidRDefault="003551DA" w:rsidP="003551DA">
          <w:pPr>
            <w:pStyle w:val="13D77A96F3FA4E9398B1A5240BFBE28415"/>
          </w:pPr>
          <w:r w:rsidRPr="008B7BA9">
            <w:rPr>
              <w:rStyle w:val="PlaceholderText"/>
              <w:rFonts w:eastAsiaTheme="minorHAnsi"/>
              <w:color w:val="4472C4" w:themeColor="accent1"/>
            </w:rPr>
            <w:t>Click or tap here to enter text.</w:t>
          </w:r>
        </w:p>
      </w:docPartBody>
    </w:docPart>
    <w:docPart>
      <w:docPartPr>
        <w:name w:val="B1AC8EA1059A48AF92F53D14195DF75E"/>
        <w:category>
          <w:name w:val="General"/>
          <w:gallery w:val="placeholder"/>
        </w:category>
        <w:types>
          <w:type w:val="bbPlcHdr"/>
        </w:types>
        <w:behaviors>
          <w:behavior w:val="content"/>
        </w:behaviors>
        <w:guid w:val="{5AFBAB2A-CAC1-4220-A2E0-317DCC98050D}"/>
      </w:docPartPr>
      <w:docPartBody>
        <w:p w:rsidR="00641FAA" w:rsidRDefault="003551DA" w:rsidP="003551DA">
          <w:pPr>
            <w:pStyle w:val="B1AC8EA1059A48AF92F53D14195DF75E15"/>
          </w:pPr>
          <w:r w:rsidRPr="008B7BA9">
            <w:rPr>
              <w:rStyle w:val="PlaceholderText"/>
              <w:rFonts w:eastAsiaTheme="minorHAnsi"/>
              <w:color w:val="4472C4" w:themeColor="accent1"/>
            </w:rPr>
            <w:t>Click or tap here to enter text.</w:t>
          </w:r>
        </w:p>
      </w:docPartBody>
    </w:docPart>
    <w:docPart>
      <w:docPartPr>
        <w:name w:val="8906CBB6CCE14D66AD4E01B89EAC7936"/>
        <w:category>
          <w:name w:val="General"/>
          <w:gallery w:val="placeholder"/>
        </w:category>
        <w:types>
          <w:type w:val="bbPlcHdr"/>
        </w:types>
        <w:behaviors>
          <w:behavior w:val="content"/>
        </w:behaviors>
        <w:guid w:val="{3660BDD1-B529-4085-B9C6-B4D6E9E58B05}"/>
      </w:docPartPr>
      <w:docPartBody>
        <w:p w:rsidR="00641FAA" w:rsidRDefault="003551DA" w:rsidP="003551DA">
          <w:pPr>
            <w:pStyle w:val="8906CBB6CCE14D66AD4E01B89EAC793615"/>
          </w:pPr>
          <w:r w:rsidRPr="008B7BA9">
            <w:rPr>
              <w:rStyle w:val="PlaceholderText"/>
              <w:rFonts w:eastAsiaTheme="minorHAnsi"/>
              <w:color w:val="4472C4" w:themeColor="accent1"/>
            </w:rPr>
            <w:t>Click or tap here to enter text.</w:t>
          </w:r>
        </w:p>
      </w:docPartBody>
    </w:docPart>
    <w:docPart>
      <w:docPartPr>
        <w:name w:val="2DDB146B1AE0452D855D882E46DEC462"/>
        <w:category>
          <w:name w:val="General"/>
          <w:gallery w:val="placeholder"/>
        </w:category>
        <w:types>
          <w:type w:val="bbPlcHdr"/>
        </w:types>
        <w:behaviors>
          <w:behavior w:val="content"/>
        </w:behaviors>
        <w:guid w:val="{24A0C86E-B310-4C3D-ACE7-B6261CFBDF13}"/>
      </w:docPartPr>
      <w:docPartBody>
        <w:p w:rsidR="00641FAA" w:rsidRDefault="003551DA" w:rsidP="003551DA">
          <w:pPr>
            <w:pStyle w:val="2DDB146B1AE0452D855D882E46DEC46212"/>
          </w:pPr>
          <w:r w:rsidRPr="008B7BA9">
            <w:rPr>
              <w:rStyle w:val="PlaceholderText"/>
              <w:color w:val="4472C4" w:themeColor="accent1"/>
            </w:rPr>
            <w:t>Click or tap here to enter text.</w:t>
          </w:r>
        </w:p>
      </w:docPartBody>
    </w:docPart>
    <w:docPart>
      <w:docPartPr>
        <w:name w:val="7A7DCA100C3C40B680471DC8A5E3B60C"/>
        <w:category>
          <w:name w:val="General"/>
          <w:gallery w:val="placeholder"/>
        </w:category>
        <w:types>
          <w:type w:val="bbPlcHdr"/>
        </w:types>
        <w:behaviors>
          <w:behavior w:val="content"/>
        </w:behaviors>
        <w:guid w:val="{5CD0F9FB-5DD4-4473-9AF9-24C3708B76DB}"/>
      </w:docPartPr>
      <w:docPartBody>
        <w:p w:rsidR="00641FAA" w:rsidRDefault="003551DA" w:rsidP="003551DA">
          <w:pPr>
            <w:pStyle w:val="7A7DCA100C3C40B680471DC8A5E3B60C12"/>
          </w:pPr>
          <w:r w:rsidRPr="008B7BA9">
            <w:rPr>
              <w:rStyle w:val="PlaceholderText"/>
              <w:color w:val="4472C4" w:themeColor="accent1"/>
            </w:rPr>
            <w:t>Click or tap here to enter text.</w:t>
          </w:r>
        </w:p>
      </w:docPartBody>
    </w:docPart>
    <w:docPart>
      <w:docPartPr>
        <w:name w:val="92032C1035A14C5B85CBAE0658223F82"/>
        <w:category>
          <w:name w:val="General"/>
          <w:gallery w:val="placeholder"/>
        </w:category>
        <w:types>
          <w:type w:val="bbPlcHdr"/>
        </w:types>
        <w:behaviors>
          <w:behavior w:val="content"/>
        </w:behaviors>
        <w:guid w:val="{2D195E0D-6EDD-46E1-9404-B600426B1099}"/>
      </w:docPartPr>
      <w:docPartBody>
        <w:p w:rsidR="00641FAA" w:rsidRDefault="003551DA" w:rsidP="003551DA">
          <w:pPr>
            <w:pStyle w:val="92032C1035A14C5B85CBAE0658223F8212"/>
          </w:pPr>
          <w:r w:rsidRPr="008B7BA9">
            <w:rPr>
              <w:rStyle w:val="PlaceholderText"/>
              <w:color w:val="4472C4" w:themeColor="accent1"/>
            </w:rPr>
            <w:t>Click or tap here to enter text.</w:t>
          </w:r>
        </w:p>
      </w:docPartBody>
    </w:docPart>
    <w:docPart>
      <w:docPartPr>
        <w:name w:val="BF9AAEA216644B44B70374EBD428CD75"/>
        <w:category>
          <w:name w:val="General"/>
          <w:gallery w:val="placeholder"/>
        </w:category>
        <w:types>
          <w:type w:val="bbPlcHdr"/>
        </w:types>
        <w:behaviors>
          <w:behavior w:val="content"/>
        </w:behaviors>
        <w:guid w:val="{D3BAB00F-92C4-48C7-8CD4-C82AE2EB1188}"/>
      </w:docPartPr>
      <w:docPartBody>
        <w:p w:rsidR="00641FAA" w:rsidRDefault="003551DA" w:rsidP="003551DA">
          <w:pPr>
            <w:pStyle w:val="BF9AAEA216644B44B70374EBD428CD7512"/>
          </w:pPr>
          <w:r w:rsidRPr="008B7BA9">
            <w:rPr>
              <w:rStyle w:val="PlaceholderText"/>
              <w:color w:val="4472C4" w:themeColor="accent1"/>
            </w:rPr>
            <w:t>Click or tap here to enter text.</w:t>
          </w:r>
        </w:p>
      </w:docPartBody>
    </w:docPart>
    <w:docPart>
      <w:docPartPr>
        <w:name w:val="FE9CAC6ABDE747DBBA5452CF7167FAD4"/>
        <w:category>
          <w:name w:val="General"/>
          <w:gallery w:val="placeholder"/>
        </w:category>
        <w:types>
          <w:type w:val="bbPlcHdr"/>
        </w:types>
        <w:behaviors>
          <w:behavior w:val="content"/>
        </w:behaviors>
        <w:guid w:val="{6DE1E79D-216E-409A-A181-A5BBAC5FB123}"/>
      </w:docPartPr>
      <w:docPartBody>
        <w:p w:rsidR="00641FAA" w:rsidRDefault="003551DA" w:rsidP="003551DA">
          <w:pPr>
            <w:pStyle w:val="FE9CAC6ABDE747DBBA5452CF7167FAD412"/>
          </w:pPr>
          <w:r w:rsidRPr="008B7BA9">
            <w:rPr>
              <w:rStyle w:val="PlaceholderText"/>
              <w:color w:val="4472C4" w:themeColor="accent1"/>
            </w:rPr>
            <w:t>Click or tap here to enter text.</w:t>
          </w:r>
        </w:p>
      </w:docPartBody>
    </w:docPart>
    <w:docPart>
      <w:docPartPr>
        <w:name w:val="B1E1D1FDF79546B8A4DA34711F550DFC"/>
        <w:category>
          <w:name w:val="General"/>
          <w:gallery w:val="placeholder"/>
        </w:category>
        <w:types>
          <w:type w:val="bbPlcHdr"/>
        </w:types>
        <w:behaviors>
          <w:behavior w:val="content"/>
        </w:behaviors>
        <w:guid w:val="{7996F898-194F-4B9C-A2BC-C8BC9A57BE0F}"/>
      </w:docPartPr>
      <w:docPartBody>
        <w:p w:rsidR="00641FAA" w:rsidRDefault="003551DA" w:rsidP="003551DA">
          <w:pPr>
            <w:pStyle w:val="B1E1D1FDF79546B8A4DA34711F550DFC12"/>
          </w:pPr>
          <w:r w:rsidRPr="008B7BA9">
            <w:rPr>
              <w:rStyle w:val="PlaceholderText"/>
              <w:color w:val="4472C4" w:themeColor="accent1"/>
            </w:rPr>
            <w:t>Click or tap here to enter text.</w:t>
          </w:r>
        </w:p>
      </w:docPartBody>
    </w:docPart>
    <w:docPart>
      <w:docPartPr>
        <w:name w:val="1B0330AC7F674C7F8BD63EC81C22BDBB"/>
        <w:category>
          <w:name w:val="General"/>
          <w:gallery w:val="placeholder"/>
        </w:category>
        <w:types>
          <w:type w:val="bbPlcHdr"/>
        </w:types>
        <w:behaviors>
          <w:behavior w:val="content"/>
        </w:behaviors>
        <w:guid w:val="{17EF0505-B1A2-4D3D-84D6-89EC5068A3D8}"/>
      </w:docPartPr>
      <w:docPartBody>
        <w:p w:rsidR="00641FAA" w:rsidRDefault="003551DA" w:rsidP="003551DA">
          <w:pPr>
            <w:pStyle w:val="1B0330AC7F674C7F8BD63EC81C22BDBB12"/>
          </w:pPr>
          <w:r w:rsidRPr="008B7BA9">
            <w:rPr>
              <w:rStyle w:val="PlaceholderText"/>
              <w:color w:val="4472C4" w:themeColor="accent1"/>
            </w:rPr>
            <w:t>Click or tap here to enter text.</w:t>
          </w:r>
        </w:p>
      </w:docPartBody>
    </w:docPart>
    <w:docPart>
      <w:docPartPr>
        <w:name w:val="40C33126D4514069B6867AB95B2F5A65"/>
        <w:category>
          <w:name w:val="General"/>
          <w:gallery w:val="placeholder"/>
        </w:category>
        <w:types>
          <w:type w:val="bbPlcHdr"/>
        </w:types>
        <w:behaviors>
          <w:behavior w:val="content"/>
        </w:behaviors>
        <w:guid w:val="{862CA47F-F461-4E55-B665-E2FDE344D385}"/>
      </w:docPartPr>
      <w:docPartBody>
        <w:p w:rsidR="00641FAA" w:rsidRDefault="003551DA" w:rsidP="003551DA">
          <w:pPr>
            <w:pStyle w:val="40C33126D4514069B6867AB95B2F5A6512"/>
          </w:pPr>
          <w:r w:rsidRPr="008B7BA9">
            <w:rPr>
              <w:rStyle w:val="PlaceholderText"/>
              <w:color w:val="4472C4" w:themeColor="accent1"/>
            </w:rPr>
            <w:t>Click or tap here to enter text.</w:t>
          </w:r>
        </w:p>
      </w:docPartBody>
    </w:docPart>
    <w:docPart>
      <w:docPartPr>
        <w:name w:val="2BBFF556CBAA4745A1F3AC70EB5E2480"/>
        <w:category>
          <w:name w:val="General"/>
          <w:gallery w:val="placeholder"/>
        </w:category>
        <w:types>
          <w:type w:val="bbPlcHdr"/>
        </w:types>
        <w:behaviors>
          <w:behavior w:val="content"/>
        </w:behaviors>
        <w:guid w:val="{54F0C0DD-25BA-456E-8096-78F076FA3A79}"/>
      </w:docPartPr>
      <w:docPartBody>
        <w:p w:rsidR="00641FAA" w:rsidRDefault="003551DA" w:rsidP="003551DA">
          <w:pPr>
            <w:pStyle w:val="2BBFF556CBAA4745A1F3AC70EB5E248012"/>
          </w:pPr>
          <w:r w:rsidRPr="008B7BA9">
            <w:rPr>
              <w:rStyle w:val="PlaceholderText"/>
              <w:color w:val="4472C4" w:themeColor="accent1"/>
            </w:rPr>
            <w:t>Click or tap here to enter text.</w:t>
          </w:r>
        </w:p>
      </w:docPartBody>
    </w:docPart>
    <w:docPart>
      <w:docPartPr>
        <w:name w:val="845F384211394B23874AE59742F53B70"/>
        <w:category>
          <w:name w:val="General"/>
          <w:gallery w:val="placeholder"/>
        </w:category>
        <w:types>
          <w:type w:val="bbPlcHdr"/>
        </w:types>
        <w:behaviors>
          <w:behavior w:val="content"/>
        </w:behaviors>
        <w:guid w:val="{2BF956C6-93E2-44C2-9189-75503CC6CBE1}"/>
      </w:docPartPr>
      <w:docPartBody>
        <w:p w:rsidR="00641FAA" w:rsidRDefault="003551DA" w:rsidP="003551DA">
          <w:pPr>
            <w:pStyle w:val="845F384211394B23874AE59742F53B7012"/>
          </w:pPr>
          <w:r w:rsidRPr="008B7BA9">
            <w:rPr>
              <w:rStyle w:val="PlaceholderText"/>
              <w:color w:val="4472C4" w:themeColor="accent1"/>
            </w:rPr>
            <w:t>Click or tap here to enter text.</w:t>
          </w:r>
        </w:p>
      </w:docPartBody>
    </w:docPart>
    <w:docPart>
      <w:docPartPr>
        <w:name w:val="E7A9D6A115F94C83907CC841E30770FB"/>
        <w:category>
          <w:name w:val="General"/>
          <w:gallery w:val="placeholder"/>
        </w:category>
        <w:types>
          <w:type w:val="bbPlcHdr"/>
        </w:types>
        <w:behaviors>
          <w:behavior w:val="content"/>
        </w:behaviors>
        <w:guid w:val="{AFACDD26-33FF-4994-9C94-7A785B968716}"/>
      </w:docPartPr>
      <w:docPartBody>
        <w:p w:rsidR="00641FAA" w:rsidRDefault="003551DA" w:rsidP="003551DA">
          <w:pPr>
            <w:pStyle w:val="E7A9D6A115F94C83907CC841E30770FB12"/>
          </w:pPr>
          <w:r w:rsidRPr="008B7BA9">
            <w:rPr>
              <w:rStyle w:val="PlaceholderText"/>
              <w:color w:val="4472C4" w:themeColor="accent1"/>
            </w:rPr>
            <w:t>Click or tap here to enter text.</w:t>
          </w:r>
        </w:p>
      </w:docPartBody>
    </w:docPart>
    <w:docPart>
      <w:docPartPr>
        <w:name w:val="CC9CED4FD9B947DC9F637772F23E5031"/>
        <w:category>
          <w:name w:val="General"/>
          <w:gallery w:val="placeholder"/>
        </w:category>
        <w:types>
          <w:type w:val="bbPlcHdr"/>
        </w:types>
        <w:behaviors>
          <w:behavior w:val="content"/>
        </w:behaviors>
        <w:guid w:val="{711E1BE0-B4E3-48C6-BB1D-F453F60B30CA}"/>
      </w:docPartPr>
      <w:docPartBody>
        <w:p w:rsidR="00641FAA" w:rsidRDefault="003551DA" w:rsidP="003551DA">
          <w:pPr>
            <w:pStyle w:val="CC9CED4FD9B947DC9F637772F23E503112"/>
          </w:pPr>
          <w:r w:rsidRPr="008B7BA9">
            <w:rPr>
              <w:rStyle w:val="PlaceholderText"/>
              <w:color w:val="4472C4" w:themeColor="accent1"/>
            </w:rPr>
            <w:t>Click or tap here to enter text.</w:t>
          </w:r>
        </w:p>
      </w:docPartBody>
    </w:docPart>
    <w:docPart>
      <w:docPartPr>
        <w:name w:val="96C7F322B5C944D0AF630F49862B53A3"/>
        <w:category>
          <w:name w:val="General"/>
          <w:gallery w:val="placeholder"/>
        </w:category>
        <w:types>
          <w:type w:val="bbPlcHdr"/>
        </w:types>
        <w:behaviors>
          <w:behavior w:val="content"/>
        </w:behaviors>
        <w:guid w:val="{F17C8359-712F-4E10-8DB2-0915BD2CD70B}"/>
      </w:docPartPr>
      <w:docPartBody>
        <w:p w:rsidR="00641FAA" w:rsidRDefault="003551DA" w:rsidP="003551DA">
          <w:pPr>
            <w:pStyle w:val="96C7F322B5C944D0AF630F49862B53A312"/>
          </w:pPr>
          <w:r w:rsidRPr="008B7BA9">
            <w:rPr>
              <w:rStyle w:val="PlaceholderText"/>
              <w:color w:val="4472C4" w:themeColor="accent1"/>
            </w:rPr>
            <w:t>Click or tap here to enter text.</w:t>
          </w:r>
        </w:p>
      </w:docPartBody>
    </w:docPart>
    <w:docPart>
      <w:docPartPr>
        <w:name w:val="7C8448BC643545DD8A988DC6B0E93F88"/>
        <w:category>
          <w:name w:val="General"/>
          <w:gallery w:val="placeholder"/>
        </w:category>
        <w:types>
          <w:type w:val="bbPlcHdr"/>
        </w:types>
        <w:behaviors>
          <w:behavior w:val="content"/>
        </w:behaviors>
        <w:guid w:val="{D185D25A-3F6F-4664-A6DB-286D951A4F0A}"/>
      </w:docPartPr>
      <w:docPartBody>
        <w:p w:rsidR="00641FAA" w:rsidRDefault="003551DA" w:rsidP="003551DA">
          <w:pPr>
            <w:pStyle w:val="7C8448BC643545DD8A988DC6B0E93F8812"/>
          </w:pPr>
          <w:r w:rsidRPr="008B7BA9">
            <w:rPr>
              <w:rStyle w:val="PlaceholderText"/>
              <w:color w:val="4472C4" w:themeColor="accent1"/>
            </w:rPr>
            <w:t>Click or tap here to enter text.</w:t>
          </w:r>
        </w:p>
      </w:docPartBody>
    </w:docPart>
    <w:docPart>
      <w:docPartPr>
        <w:name w:val="6C874CE95FA94333A869743A24AD397F"/>
        <w:category>
          <w:name w:val="General"/>
          <w:gallery w:val="placeholder"/>
        </w:category>
        <w:types>
          <w:type w:val="bbPlcHdr"/>
        </w:types>
        <w:behaviors>
          <w:behavior w:val="content"/>
        </w:behaviors>
        <w:guid w:val="{C497B2C8-75E7-41AC-8F2F-77D3700BB22E}"/>
      </w:docPartPr>
      <w:docPartBody>
        <w:p w:rsidR="00641FAA" w:rsidRDefault="003551DA" w:rsidP="003551DA">
          <w:pPr>
            <w:pStyle w:val="6C874CE95FA94333A869743A24AD397F12"/>
          </w:pPr>
          <w:r w:rsidRPr="008B7BA9">
            <w:rPr>
              <w:rStyle w:val="PlaceholderText"/>
              <w:color w:val="4472C4" w:themeColor="accent1"/>
            </w:rPr>
            <w:t>Click or tap here to enter text.</w:t>
          </w:r>
        </w:p>
      </w:docPartBody>
    </w:docPart>
    <w:docPart>
      <w:docPartPr>
        <w:name w:val="E1AFAC8B43B84CDB9C7F4E7865508FAD"/>
        <w:category>
          <w:name w:val="General"/>
          <w:gallery w:val="placeholder"/>
        </w:category>
        <w:types>
          <w:type w:val="bbPlcHdr"/>
        </w:types>
        <w:behaviors>
          <w:behavior w:val="content"/>
        </w:behaviors>
        <w:guid w:val="{31111273-D031-4838-A60A-2AE99DC20AB1}"/>
      </w:docPartPr>
      <w:docPartBody>
        <w:p w:rsidR="00FB164A" w:rsidRDefault="003551DA" w:rsidP="003551DA">
          <w:pPr>
            <w:pStyle w:val="E1AFAC8B43B84CDB9C7F4E7865508FAD11"/>
          </w:pPr>
          <w:r w:rsidRPr="005D1B2C">
            <w:rPr>
              <w:rStyle w:val="PlaceholderText"/>
              <w:color w:val="00B0F0"/>
            </w:rPr>
            <w:t>Click or tap here to enter text.</w:t>
          </w:r>
        </w:p>
      </w:docPartBody>
    </w:docPart>
    <w:docPart>
      <w:docPartPr>
        <w:name w:val="DA2C2D8B5EFB43B59D9AE9EAB473BB80"/>
        <w:category>
          <w:name w:val="General"/>
          <w:gallery w:val="placeholder"/>
        </w:category>
        <w:types>
          <w:type w:val="bbPlcHdr"/>
        </w:types>
        <w:behaviors>
          <w:behavior w:val="content"/>
        </w:behaviors>
        <w:guid w:val="{E7372E08-E20A-4798-9CEE-EB53F2E97E94}"/>
      </w:docPartPr>
      <w:docPartBody>
        <w:p w:rsidR="00FB164A" w:rsidRDefault="003551DA" w:rsidP="003551DA">
          <w:pPr>
            <w:pStyle w:val="DA2C2D8B5EFB43B59D9AE9EAB473BB8011"/>
          </w:pPr>
          <w:r w:rsidRPr="005D1B2C">
            <w:rPr>
              <w:rStyle w:val="PlaceholderText"/>
              <w:color w:val="00B0F0"/>
            </w:rPr>
            <w:t>Click or tap here to enter text.</w:t>
          </w:r>
        </w:p>
      </w:docPartBody>
    </w:docPart>
    <w:docPart>
      <w:docPartPr>
        <w:name w:val="5A6D97EA8815474BBEC0AAC90FA41CD7"/>
        <w:category>
          <w:name w:val="General"/>
          <w:gallery w:val="placeholder"/>
        </w:category>
        <w:types>
          <w:type w:val="bbPlcHdr"/>
        </w:types>
        <w:behaviors>
          <w:behavior w:val="content"/>
        </w:behaviors>
        <w:guid w:val="{33F00AA7-5E76-48ED-9216-A68A640EFACF}"/>
      </w:docPartPr>
      <w:docPartBody>
        <w:p w:rsidR="00FB164A" w:rsidRDefault="003551DA" w:rsidP="003551DA">
          <w:pPr>
            <w:pStyle w:val="5A6D97EA8815474BBEC0AAC90FA41CD711"/>
          </w:pPr>
          <w:r w:rsidRPr="005D1B2C">
            <w:rPr>
              <w:rStyle w:val="PlaceholderText"/>
              <w:color w:val="00B0F0"/>
            </w:rPr>
            <w:t>Click or tap here to enter text.</w:t>
          </w:r>
        </w:p>
      </w:docPartBody>
    </w:docPart>
    <w:docPart>
      <w:docPartPr>
        <w:name w:val="0D5460EE001D497881FCDCCE842823B7"/>
        <w:category>
          <w:name w:val="General"/>
          <w:gallery w:val="placeholder"/>
        </w:category>
        <w:types>
          <w:type w:val="bbPlcHdr"/>
        </w:types>
        <w:behaviors>
          <w:behavior w:val="content"/>
        </w:behaviors>
        <w:guid w:val="{D537FF9C-679B-46D4-B033-E5F5C57ACBFA}"/>
      </w:docPartPr>
      <w:docPartBody>
        <w:p w:rsidR="004B75FE" w:rsidRDefault="003551DA" w:rsidP="003551DA">
          <w:pPr>
            <w:pStyle w:val="0D5460EE001D497881FCDCCE842823B74"/>
          </w:pPr>
          <w:r w:rsidRPr="008B7BA9">
            <w:rPr>
              <w:rStyle w:val="PlaceholderText"/>
              <w:rFonts w:eastAsiaTheme="minorHAnsi"/>
              <w:color w:val="4472C4" w:themeColor="accent1"/>
            </w:rPr>
            <w:t>Click or tap here to enter text.</w:t>
          </w:r>
        </w:p>
      </w:docPartBody>
    </w:docPart>
    <w:docPart>
      <w:docPartPr>
        <w:name w:val="EF30655F52084F89AF7F6963E644714A"/>
        <w:category>
          <w:name w:val="General"/>
          <w:gallery w:val="placeholder"/>
        </w:category>
        <w:types>
          <w:type w:val="bbPlcHdr"/>
        </w:types>
        <w:behaviors>
          <w:behavior w:val="content"/>
        </w:behaviors>
        <w:guid w:val="{C99415FB-3DAF-431D-A419-E22219336878}"/>
      </w:docPartPr>
      <w:docPartBody>
        <w:p w:rsidR="004B75FE" w:rsidRDefault="003551DA" w:rsidP="003551DA">
          <w:pPr>
            <w:pStyle w:val="EF30655F52084F89AF7F6963E644714A4"/>
          </w:pPr>
          <w:r w:rsidRPr="008B7BA9">
            <w:rPr>
              <w:rStyle w:val="PlaceholderText"/>
              <w:rFonts w:eastAsiaTheme="minorHAnsi"/>
              <w:color w:val="4472C4" w:themeColor="accent1"/>
            </w:rPr>
            <w:t>Click or tap here to enter text.</w:t>
          </w:r>
        </w:p>
      </w:docPartBody>
    </w:docPart>
    <w:docPart>
      <w:docPartPr>
        <w:name w:val="BAC638E634A84109A56AA1352641204B"/>
        <w:category>
          <w:name w:val="General"/>
          <w:gallery w:val="placeholder"/>
        </w:category>
        <w:types>
          <w:type w:val="bbPlcHdr"/>
        </w:types>
        <w:behaviors>
          <w:behavior w:val="content"/>
        </w:behaviors>
        <w:guid w:val="{01DC3425-A56B-4FA1-A8CB-62551B65051A}"/>
      </w:docPartPr>
      <w:docPartBody>
        <w:p w:rsidR="004B75FE" w:rsidRDefault="003551DA" w:rsidP="003551DA">
          <w:pPr>
            <w:pStyle w:val="BAC638E634A84109A56AA1352641204B4"/>
          </w:pPr>
          <w:r w:rsidRPr="008B7BA9">
            <w:rPr>
              <w:rStyle w:val="PlaceholderText"/>
              <w:rFonts w:eastAsiaTheme="minorHAnsi"/>
              <w:color w:val="4472C4" w:themeColor="accent1"/>
            </w:rPr>
            <w:t>Click or tap here to enter text.</w:t>
          </w:r>
        </w:p>
      </w:docPartBody>
    </w:docPart>
    <w:docPart>
      <w:docPartPr>
        <w:name w:val="C922BBD87F494DDBA949B47AA0745978"/>
        <w:category>
          <w:name w:val="General"/>
          <w:gallery w:val="placeholder"/>
        </w:category>
        <w:types>
          <w:type w:val="bbPlcHdr"/>
        </w:types>
        <w:behaviors>
          <w:behavior w:val="content"/>
        </w:behaviors>
        <w:guid w:val="{B7A548D5-D618-454E-AF7D-1B6FA0A43834}"/>
      </w:docPartPr>
      <w:docPartBody>
        <w:p w:rsidR="004B75FE" w:rsidRDefault="003551DA" w:rsidP="003551DA">
          <w:pPr>
            <w:pStyle w:val="C922BBD87F494DDBA949B47AA07459784"/>
          </w:pPr>
          <w:r w:rsidRPr="008B7BA9">
            <w:rPr>
              <w:rStyle w:val="PlaceholderText"/>
              <w:rFonts w:eastAsiaTheme="minorHAnsi"/>
              <w:color w:val="4472C4" w:themeColor="accent1"/>
            </w:rPr>
            <w:t>Click or tap here to enter text.</w:t>
          </w:r>
        </w:p>
      </w:docPartBody>
    </w:docPart>
    <w:docPart>
      <w:docPartPr>
        <w:name w:val="B744792B65B444DE9B76ECCFC4F82163"/>
        <w:category>
          <w:name w:val="General"/>
          <w:gallery w:val="placeholder"/>
        </w:category>
        <w:types>
          <w:type w:val="bbPlcHdr"/>
        </w:types>
        <w:behaviors>
          <w:behavior w:val="content"/>
        </w:behaviors>
        <w:guid w:val="{48116914-2B82-4C37-B52E-23B85C7D0F57}"/>
      </w:docPartPr>
      <w:docPartBody>
        <w:p w:rsidR="004B75FE" w:rsidRDefault="003551DA" w:rsidP="003551DA">
          <w:pPr>
            <w:pStyle w:val="B744792B65B444DE9B76ECCFC4F821634"/>
          </w:pPr>
          <w:r w:rsidRPr="008B7BA9">
            <w:rPr>
              <w:rStyle w:val="PlaceholderText"/>
              <w:rFonts w:eastAsiaTheme="minorHAnsi"/>
              <w:color w:val="4472C4" w:themeColor="accent1"/>
            </w:rPr>
            <w:t>Click or tap here to enter text.</w:t>
          </w:r>
        </w:p>
      </w:docPartBody>
    </w:docPart>
    <w:docPart>
      <w:docPartPr>
        <w:name w:val="4C128962FD2648D5AF90514BFEB26D71"/>
        <w:category>
          <w:name w:val="General"/>
          <w:gallery w:val="placeholder"/>
        </w:category>
        <w:types>
          <w:type w:val="bbPlcHdr"/>
        </w:types>
        <w:behaviors>
          <w:behavior w:val="content"/>
        </w:behaviors>
        <w:guid w:val="{9D539659-43EF-4122-882C-5101B7220412}"/>
      </w:docPartPr>
      <w:docPartBody>
        <w:p w:rsidR="004B75FE" w:rsidRDefault="003551DA" w:rsidP="003551DA">
          <w:pPr>
            <w:pStyle w:val="4C128962FD2648D5AF90514BFEB26D714"/>
          </w:pPr>
          <w:r w:rsidRPr="008B7BA9">
            <w:rPr>
              <w:rStyle w:val="PlaceholderText"/>
              <w:rFonts w:eastAsiaTheme="minorHAnsi"/>
              <w:color w:val="4472C4" w:themeColor="accent1"/>
            </w:rPr>
            <w:t>Click or tap here to enter text.</w:t>
          </w:r>
        </w:p>
      </w:docPartBody>
    </w:docPart>
    <w:docPart>
      <w:docPartPr>
        <w:name w:val="CB6088E0EF88475AA21FBCF962657EA5"/>
        <w:category>
          <w:name w:val="General"/>
          <w:gallery w:val="placeholder"/>
        </w:category>
        <w:types>
          <w:type w:val="bbPlcHdr"/>
        </w:types>
        <w:behaviors>
          <w:behavior w:val="content"/>
        </w:behaviors>
        <w:guid w:val="{C0ACD09A-775E-4AB1-B2BD-8B88322C3952}"/>
      </w:docPartPr>
      <w:docPartBody>
        <w:p w:rsidR="004B75FE" w:rsidRDefault="003551DA" w:rsidP="003551DA">
          <w:pPr>
            <w:pStyle w:val="CB6088E0EF88475AA21FBCF962657EA54"/>
          </w:pPr>
          <w:r w:rsidRPr="008B7BA9">
            <w:rPr>
              <w:rStyle w:val="PlaceholderText"/>
              <w:rFonts w:eastAsiaTheme="minorHAnsi"/>
              <w:color w:val="4472C4" w:themeColor="accent1"/>
            </w:rPr>
            <w:t>Click or tap here to enter text.</w:t>
          </w:r>
        </w:p>
      </w:docPartBody>
    </w:docPart>
    <w:docPart>
      <w:docPartPr>
        <w:name w:val="E8BAE4BD82124E45B104E5DF81B38EDB"/>
        <w:category>
          <w:name w:val="General"/>
          <w:gallery w:val="placeholder"/>
        </w:category>
        <w:types>
          <w:type w:val="bbPlcHdr"/>
        </w:types>
        <w:behaviors>
          <w:behavior w:val="content"/>
        </w:behaviors>
        <w:guid w:val="{7F4DA031-FA3F-4DBA-B663-8E7ECC005F5A}"/>
      </w:docPartPr>
      <w:docPartBody>
        <w:p w:rsidR="00257A7E" w:rsidRDefault="003551DA" w:rsidP="003551DA">
          <w:pPr>
            <w:pStyle w:val="E8BAE4BD82124E45B104E5DF81B38EDB2"/>
          </w:pPr>
          <w:r w:rsidRPr="00E9022C">
            <w:rPr>
              <w:color w:val="4472C4" w:themeColor="accent1"/>
            </w:rPr>
            <w:t>Company Name</w:t>
          </w:r>
        </w:p>
      </w:docPartBody>
    </w:docPart>
    <w:docPart>
      <w:docPartPr>
        <w:name w:val="BD0324FFEB724595B0B927B24D148A29"/>
        <w:category>
          <w:name w:val="General"/>
          <w:gallery w:val="placeholder"/>
        </w:category>
        <w:types>
          <w:type w:val="bbPlcHdr"/>
        </w:types>
        <w:behaviors>
          <w:behavior w:val="content"/>
        </w:behaviors>
        <w:guid w:val="{902B7A41-70CD-4D37-AED3-6F554D64DED4}"/>
      </w:docPartPr>
      <w:docPartBody>
        <w:p w:rsidR="00B23DB1" w:rsidRDefault="003551DA" w:rsidP="003551DA">
          <w:pPr>
            <w:pStyle w:val="BD0324FFEB724595B0B927B24D148A291"/>
          </w:pPr>
          <w:r w:rsidRPr="008D1444">
            <w:rPr>
              <w:color w:val="4472C4" w:themeColor="accent1"/>
            </w:rPr>
            <w:t>Include information about near-misses and first aids.</w:t>
          </w:r>
        </w:p>
      </w:docPartBody>
    </w:docPart>
    <w:docPart>
      <w:docPartPr>
        <w:name w:val="FB1F65826BB04FCFA81E5DF6E1C3FCA6"/>
        <w:category>
          <w:name w:val="General"/>
          <w:gallery w:val="placeholder"/>
        </w:category>
        <w:types>
          <w:type w:val="bbPlcHdr"/>
        </w:types>
        <w:behaviors>
          <w:behavior w:val="content"/>
        </w:behaviors>
        <w:guid w:val="{4F843B95-791F-4293-82D0-80132285F622}"/>
      </w:docPartPr>
      <w:docPartBody>
        <w:p w:rsidR="00B23DB1" w:rsidRDefault="003551DA" w:rsidP="003551DA">
          <w:pPr>
            <w:pStyle w:val="FB1F65826BB04FCFA81E5DF6E1C3FCA61"/>
          </w:pPr>
          <w:r w:rsidRPr="008D1444">
            <w:rPr>
              <w:rStyle w:val="PlaceholderText"/>
              <w:color w:val="4472C4" w:themeColor="accent1"/>
            </w:rPr>
            <w:t>Summarize recordable injuries, near-misses and first aids.</w:t>
          </w:r>
        </w:p>
      </w:docPartBody>
    </w:docPart>
    <w:docPart>
      <w:docPartPr>
        <w:name w:val="8C3D964405DA47328FF2AE69BBE29F0F"/>
        <w:category>
          <w:name w:val="General"/>
          <w:gallery w:val="placeholder"/>
        </w:category>
        <w:types>
          <w:type w:val="bbPlcHdr"/>
        </w:types>
        <w:behaviors>
          <w:behavior w:val="content"/>
        </w:behaviors>
        <w:guid w:val="{D0936EAC-0B01-40BE-89DA-AEB09FB0378E}"/>
      </w:docPartPr>
      <w:docPartBody>
        <w:p w:rsidR="00B23DB1" w:rsidRDefault="00257A7E" w:rsidP="00257A7E">
          <w:pPr>
            <w:pStyle w:val="8C3D964405DA47328FF2AE69BBE29F0F"/>
          </w:pPr>
          <w:r w:rsidRPr="008B7BA9">
            <w:rPr>
              <w:rStyle w:val="PlaceholderText"/>
              <w:color w:val="4472C4" w:themeColor="accent1"/>
            </w:rPr>
            <w:t>Click or tap here to enter text.</w:t>
          </w:r>
        </w:p>
      </w:docPartBody>
    </w:docPart>
    <w:docPart>
      <w:docPartPr>
        <w:name w:val="94DA929288AC4FAD93E1727ED3F2F8E8"/>
        <w:category>
          <w:name w:val="General"/>
          <w:gallery w:val="placeholder"/>
        </w:category>
        <w:types>
          <w:type w:val="bbPlcHdr"/>
        </w:types>
        <w:behaviors>
          <w:behavior w:val="content"/>
        </w:behaviors>
        <w:guid w:val="{9F8C3BAD-EC54-4591-B3C0-2CD22D63A24D}"/>
      </w:docPartPr>
      <w:docPartBody>
        <w:p w:rsidR="00B23DB1" w:rsidRDefault="00257A7E" w:rsidP="00257A7E">
          <w:pPr>
            <w:pStyle w:val="94DA929288AC4FAD93E1727ED3F2F8E8"/>
          </w:pPr>
          <w:r w:rsidRPr="008B7BA9">
            <w:rPr>
              <w:rStyle w:val="PlaceholderText"/>
              <w:color w:val="4472C4" w:themeColor="accent1"/>
            </w:rPr>
            <w:t>Click or tap here to enter text.</w:t>
          </w:r>
        </w:p>
      </w:docPartBody>
    </w:docPart>
    <w:docPart>
      <w:docPartPr>
        <w:name w:val="BC2CD203F30E4530A519FEE776C1A1B9"/>
        <w:category>
          <w:name w:val="General"/>
          <w:gallery w:val="placeholder"/>
        </w:category>
        <w:types>
          <w:type w:val="bbPlcHdr"/>
        </w:types>
        <w:behaviors>
          <w:behavior w:val="content"/>
        </w:behaviors>
        <w:guid w:val="{0CB0478F-B6A3-4B65-8E3D-6F0512D53663}"/>
      </w:docPartPr>
      <w:docPartBody>
        <w:p w:rsidR="00B23DB1" w:rsidRDefault="003551DA" w:rsidP="003551DA">
          <w:pPr>
            <w:pStyle w:val="BC2CD203F30E4530A519FEE776C1A1B91"/>
          </w:pPr>
          <w:r w:rsidRPr="00A61BAC">
            <w:rPr>
              <w:rStyle w:val="PlaceholderText"/>
              <w:color w:val="4472C4" w:themeColor="accent1"/>
              <w:u w:val="single" w:color="000000" w:themeColor="text1"/>
            </w:rPr>
            <w:t xml:space="preserve">Facility/Worksite Management Signatures </w:t>
          </w:r>
        </w:p>
      </w:docPartBody>
    </w:docPart>
    <w:docPart>
      <w:docPartPr>
        <w:name w:val="1B1BB77507A5490683C9838D01D2B96E"/>
        <w:category>
          <w:name w:val="General"/>
          <w:gallery w:val="placeholder"/>
        </w:category>
        <w:types>
          <w:type w:val="bbPlcHdr"/>
        </w:types>
        <w:behaviors>
          <w:behavior w:val="content"/>
        </w:behaviors>
        <w:guid w:val="{5A7F211F-E550-48FA-9E17-BFBE66C34CAE}"/>
      </w:docPartPr>
      <w:docPartBody>
        <w:p w:rsidR="00B23DB1" w:rsidRDefault="003551DA" w:rsidP="003551DA">
          <w:pPr>
            <w:pStyle w:val="1B1BB77507A5490683C9838D01D2B96E1"/>
          </w:pPr>
          <w:r w:rsidRPr="00A61BAC">
            <w:rPr>
              <w:rStyle w:val="PlaceholderText"/>
              <w:color w:val="4472C4" w:themeColor="accent1"/>
              <w:u w:val="single" w:color="000000" w:themeColor="text1"/>
            </w:rPr>
            <w:t>Date</w:t>
          </w:r>
        </w:p>
      </w:docPartBody>
    </w:docPart>
    <w:docPart>
      <w:docPartPr>
        <w:name w:val="38943394E9B5466296FDB238F65E9438"/>
        <w:category>
          <w:name w:val="General"/>
          <w:gallery w:val="placeholder"/>
        </w:category>
        <w:types>
          <w:type w:val="bbPlcHdr"/>
        </w:types>
        <w:behaviors>
          <w:behavior w:val="content"/>
        </w:behaviors>
        <w:guid w:val="{08DD74A3-8B05-4DD7-AAF8-D67CB697FD22}"/>
      </w:docPartPr>
      <w:docPartBody>
        <w:p w:rsidR="00B23DB1" w:rsidRDefault="003551DA" w:rsidP="003551DA">
          <w:pPr>
            <w:pStyle w:val="38943394E9B5466296FDB238F65E94381"/>
          </w:pPr>
          <w:r w:rsidRPr="008B7BA9">
            <w:rPr>
              <w:rStyle w:val="PlaceholderText"/>
              <w:rFonts w:eastAsiaTheme="minorHAnsi"/>
              <w:color w:val="4472C4" w:themeColor="accent1"/>
            </w:rPr>
            <w:t>Click or tap here to enter text.</w:t>
          </w:r>
        </w:p>
      </w:docPartBody>
    </w:docPart>
    <w:docPart>
      <w:docPartPr>
        <w:name w:val="1CA3AFD7BC284F7F83D17FF077416E39"/>
        <w:category>
          <w:name w:val="General"/>
          <w:gallery w:val="placeholder"/>
        </w:category>
        <w:types>
          <w:type w:val="bbPlcHdr"/>
        </w:types>
        <w:behaviors>
          <w:behavior w:val="content"/>
        </w:behaviors>
        <w:guid w:val="{201D69B1-14F2-4B41-9F79-9FBF300B97B1}"/>
      </w:docPartPr>
      <w:docPartBody>
        <w:p w:rsidR="00EB332D" w:rsidRDefault="003551DA" w:rsidP="003551DA">
          <w:pPr>
            <w:pStyle w:val="1CA3AFD7BC284F7F83D17FF077416E391"/>
          </w:pPr>
          <w:r w:rsidRPr="008B7BA9">
            <w:rPr>
              <w:rStyle w:val="PlaceholderText"/>
              <w:color w:val="00B0F0"/>
            </w:rPr>
            <w:t>Click or tap here to enter text.</w:t>
          </w:r>
        </w:p>
      </w:docPartBody>
    </w:docPart>
    <w:docPart>
      <w:docPartPr>
        <w:name w:val="B748A2E245F24663999D627169925F96"/>
        <w:category>
          <w:name w:val="General"/>
          <w:gallery w:val="placeholder"/>
        </w:category>
        <w:types>
          <w:type w:val="bbPlcHdr"/>
        </w:types>
        <w:behaviors>
          <w:behavior w:val="content"/>
        </w:behaviors>
        <w:guid w:val="{D97913E7-31B9-426D-A499-2F32BBB83B57}"/>
      </w:docPartPr>
      <w:docPartBody>
        <w:p w:rsidR="00EB332D" w:rsidRDefault="003551DA" w:rsidP="003551DA">
          <w:pPr>
            <w:pStyle w:val="B748A2E245F24663999D627169925F961"/>
          </w:pPr>
          <w:r w:rsidRPr="008B7BA9">
            <w:rPr>
              <w:rStyle w:val="PlaceholderText"/>
              <w:color w:val="00B0F0"/>
            </w:rPr>
            <w:t>Click or tap here to enter text.</w:t>
          </w:r>
        </w:p>
      </w:docPartBody>
    </w:docPart>
    <w:docPart>
      <w:docPartPr>
        <w:name w:val="3329A38D6D8642EE836B26AFC9368F69"/>
        <w:category>
          <w:name w:val="General"/>
          <w:gallery w:val="placeholder"/>
        </w:category>
        <w:types>
          <w:type w:val="bbPlcHdr"/>
        </w:types>
        <w:behaviors>
          <w:behavior w:val="content"/>
        </w:behaviors>
        <w:guid w:val="{31718492-EA0B-4B6F-852D-B09B53DAB70A}"/>
      </w:docPartPr>
      <w:docPartBody>
        <w:p w:rsidR="005A0E18" w:rsidRDefault="003551DA" w:rsidP="003551DA">
          <w:pPr>
            <w:pStyle w:val="3329A38D6D8642EE836B26AFC9368F691"/>
          </w:pPr>
          <w:r w:rsidRPr="005D1B2C">
            <w:rPr>
              <w:rStyle w:val="PlaceholderText"/>
            </w:rPr>
            <w:t>Click or tap here to enter text.</w:t>
          </w:r>
        </w:p>
      </w:docPartBody>
    </w:docPart>
    <w:docPart>
      <w:docPartPr>
        <w:name w:val="893D95C46D3A4458A8AC5ADB2E0B308F"/>
        <w:category>
          <w:name w:val="General"/>
          <w:gallery w:val="placeholder"/>
        </w:category>
        <w:types>
          <w:type w:val="bbPlcHdr"/>
        </w:types>
        <w:behaviors>
          <w:behavior w:val="content"/>
        </w:behaviors>
        <w:guid w:val="{3FEBAC90-A611-48CF-BEFA-BD8F790EE405}"/>
      </w:docPartPr>
      <w:docPartBody>
        <w:p w:rsidR="003551DA" w:rsidRDefault="003551DA" w:rsidP="003551DA">
          <w:pPr>
            <w:pStyle w:val="893D95C46D3A4458A8AC5ADB2E0B308F1"/>
          </w:pPr>
          <w:r w:rsidRPr="008B7BA9">
            <w:rPr>
              <w:rStyle w:val="PlaceholderText"/>
              <w:color w:val="4472C4" w:themeColor="accent1"/>
            </w:rPr>
            <w:t>Click or tap here to enter text.</w:t>
          </w:r>
        </w:p>
      </w:docPartBody>
    </w:docPart>
    <w:docPart>
      <w:docPartPr>
        <w:name w:val="6950A9540D7F486EACF7D76571D6231B"/>
        <w:category>
          <w:name w:val="General"/>
          <w:gallery w:val="placeholder"/>
        </w:category>
        <w:types>
          <w:type w:val="bbPlcHdr"/>
        </w:types>
        <w:behaviors>
          <w:behavior w:val="content"/>
        </w:behaviors>
        <w:guid w:val="{2EF0E7F8-E2A2-4017-BFB3-C0E49BB5892D}"/>
      </w:docPartPr>
      <w:docPartBody>
        <w:p w:rsidR="003551DA" w:rsidRDefault="003551DA" w:rsidP="003551DA">
          <w:pPr>
            <w:pStyle w:val="6950A9540D7F486EACF7D76571D6231B1"/>
          </w:pPr>
          <w:r w:rsidRPr="008B7BA9">
            <w:rPr>
              <w:rStyle w:val="PlaceholderText"/>
              <w:color w:val="4472C4" w:themeColor="accent1"/>
            </w:rPr>
            <w:t>Click or tap here to enter text.</w:t>
          </w:r>
        </w:p>
      </w:docPartBody>
    </w:docPart>
    <w:docPart>
      <w:docPartPr>
        <w:name w:val="5B1D5C8023534D41BB8BC125308BADE1"/>
        <w:category>
          <w:name w:val="General"/>
          <w:gallery w:val="placeholder"/>
        </w:category>
        <w:types>
          <w:type w:val="bbPlcHdr"/>
        </w:types>
        <w:behaviors>
          <w:behavior w:val="content"/>
        </w:behaviors>
        <w:guid w:val="{5F35517C-CC9A-4E2A-AA71-B6F60FD26628}"/>
      </w:docPartPr>
      <w:docPartBody>
        <w:p w:rsidR="007538D4" w:rsidRDefault="003551DA" w:rsidP="003551DA">
          <w:pPr>
            <w:pStyle w:val="5B1D5C8023534D41BB8BC125308BADE11"/>
          </w:pPr>
          <w:r>
            <w:rPr>
              <w:color w:val="4472C4" w:themeColor="accent1"/>
            </w:rPr>
            <w:t>Include information about recordable inju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0C"/>
    <w:rsid w:val="00037724"/>
    <w:rsid w:val="000D4D1B"/>
    <w:rsid w:val="0016771C"/>
    <w:rsid w:val="001D5E3B"/>
    <w:rsid w:val="001F716B"/>
    <w:rsid w:val="00227857"/>
    <w:rsid w:val="00257A7E"/>
    <w:rsid w:val="002E51A1"/>
    <w:rsid w:val="003551DA"/>
    <w:rsid w:val="00366D0A"/>
    <w:rsid w:val="003D5EBC"/>
    <w:rsid w:val="004B75FE"/>
    <w:rsid w:val="00541B9A"/>
    <w:rsid w:val="005A0E18"/>
    <w:rsid w:val="00641FAA"/>
    <w:rsid w:val="007001EF"/>
    <w:rsid w:val="00702412"/>
    <w:rsid w:val="00716A01"/>
    <w:rsid w:val="007538D4"/>
    <w:rsid w:val="007B7F0C"/>
    <w:rsid w:val="007C43E6"/>
    <w:rsid w:val="00970DC2"/>
    <w:rsid w:val="00A520F1"/>
    <w:rsid w:val="00B23DB1"/>
    <w:rsid w:val="00C16471"/>
    <w:rsid w:val="00CB5A33"/>
    <w:rsid w:val="00EB332D"/>
    <w:rsid w:val="00FB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1DA"/>
    <w:rPr>
      <w:color w:val="808080"/>
    </w:rPr>
  </w:style>
  <w:style w:type="paragraph" w:customStyle="1" w:styleId="C413587B9FBD40D6BC05ADE3D9975E98">
    <w:name w:val="C413587B9FBD40D6BC05ADE3D9975E98"/>
    <w:rsid w:val="007B7F0C"/>
  </w:style>
  <w:style w:type="paragraph" w:customStyle="1" w:styleId="A3D22898D9B84CF7B96B033DCB97E7C9">
    <w:name w:val="A3D22898D9B84CF7B96B033DCB97E7C9"/>
    <w:rsid w:val="007B7F0C"/>
  </w:style>
  <w:style w:type="paragraph" w:customStyle="1" w:styleId="AD181931C05F48CBBD00707E0C4A23BB">
    <w:name w:val="AD181931C05F48CBBD00707E0C4A23BB"/>
    <w:rsid w:val="007B7F0C"/>
  </w:style>
  <w:style w:type="paragraph" w:customStyle="1" w:styleId="326192BFD987487E8A3D221F788D57FB">
    <w:name w:val="326192BFD987487E8A3D221F788D57FB"/>
    <w:rsid w:val="007B7F0C"/>
  </w:style>
  <w:style w:type="paragraph" w:customStyle="1" w:styleId="02D0DD5BD44F4570894A86981E2B8ECB">
    <w:name w:val="02D0DD5BD44F4570894A86981E2B8ECB"/>
    <w:rsid w:val="00716A01"/>
  </w:style>
  <w:style w:type="paragraph" w:customStyle="1" w:styleId="1DD447E7870D4B9DB2883FCAB3536E74">
    <w:name w:val="1DD447E7870D4B9DB2883FCAB3536E74"/>
    <w:rsid w:val="00716A01"/>
  </w:style>
  <w:style w:type="paragraph" w:customStyle="1" w:styleId="D5C499AE5781462CBE6E7CCA903F5DD5">
    <w:name w:val="D5C499AE5781462CBE6E7CCA903F5DD5"/>
    <w:rsid w:val="00716A01"/>
  </w:style>
  <w:style w:type="paragraph" w:customStyle="1" w:styleId="3304DA53B4B04CF7A81AB9E01482A189">
    <w:name w:val="3304DA53B4B04CF7A81AB9E01482A189"/>
    <w:rsid w:val="00716A01"/>
  </w:style>
  <w:style w:type="paragraph" w:customStyle="1" w:styleId="46C65652CEE642168A3D7FCB0A851730">
    <w:name w:val="46C65652CEE642168A3D7FCB0A851730"/>
    <w:rsid w:val="00716A01"/>
  </w:style>
  <w:style w:type="paragraph" w:customStyle="1" w:styleId="8AD83004C0094202AD4F2F1D68D9388F">
    <w:name w:val="8AD83004C0094202AD4F2F1D68D9388F"/>
    <w:rsid w:val="00716A01"/>
  </w:style>
  <w:style w:type="paragraph" w:customStyle="1" w:styleId="D6571A66BB1F4AD2838E8B74D9BD6E16">
    <w:name w:val="D6571A66BB1F4AD2838E8B74D9BD6E16"/>
    <w:rsid w:val="00716A01"/>
  </w:style>
  <w:style w:type="paragraph" w:customStyle="1" w:styleId="65A1508410624EF7B2F181A31E8A7A8A">
    <w:name w:val="65A1508410624EF7B2F181A31E8A7A8A"/>
    <w:rsid w:val="00716A01"/>
  </w:style>
  <w:style w:type="paragraph" w:customStyle="1" w:styleId="CD7746B0B1C146B89AA307716B17AF73">
    <w:name w:val="CD7746B0B1C146B89AA307716B17AF73"/>
    <w:rsid w:val="00716A01"/>
  </w:style>
  <w:style w:type="paragraph" w:customStyle="1" w:styleId="7DEC269B583A4F67BDF32193AAE43768">
    <w:name w:val="7DEC269B583A4F67BDF32193AAE43768"/>
    <w:rsid w:val="00716A01"/>
  </w:style>
  <w:style w:type="paragraph" w:customStyle="1" w:styleId="3A8773412E31496688346425CE4CFAE4">
    <w:name w:val="3A8773412E31496688346425CE4CFAE4"/>
    <w:rsid w:val="00716A01"/>
  </w:style>
  <w:style w:type="paragraph" w:customStyle="1" w:styleId="CD7746B0B1C146B89AA307716B17AF731">
    <w:name w:val="CD7746B0B1C146B89AA307716B17AF731"/>
    <w:rsid w:val="00716A01"/>
    <w:pPr>
      <w:spacing w:after="0" w:line="240" w:lineRule="auto"/>
    </w:pPr>
    <w:rPr>
      <w:rFonts w:ascii="Times New Roman" w:eastAsia="Times New Roman" w:hAnsi="Times New Roman" w:cs="Times New Roman"/>
      <w:sz w:val="24"/>
      <w:szCs w:val="24"/>
    </w:rPr>
  </w:style>
  <w:style w:type="paragraph" w:customStyle="1" w:styleId="56852AA119D24F39B2210C3BD5A6437A">
    <w:name w:val="56852AA119D24F39B2210C3BD5A6437A"/>
    <w:rsid w:val="00716A01"/>
    <w:pPr>
      <w:spacing w:after="0" w:line="240" w:lineRule="auto"/>
    </w:pPr>
    <w:rPr>
      <w:rFonts w:ascii="Times New Roman" w:eastAsia="Times New Roman" w:hAnsi="Times New Roman" w:cs="Times New Roman"/>
      <w:sz w:val="24"/>
      <w:szCs w:val="24"/>
    </w:rPr>
  </w:style>
  <w:style w:type="paragraph" w:customStyle="1" w:styleId="3D521AC4DBB849149F199407770ECEF0">
    <w:name w:val="3D521AC4DBB849149F199407770ECEF0"/>
    <w:rsid w:val="00716A01"/>
    <w:pPr>
      <w:spacing w:after="0" w:line="240" w:lineRule="auto"/>
    </w:pPr>
    <w:rPr>
      <w:rFonts w:ascii="Times New Roman" w:eastAsia="Times New Roman" w:hAnsi="Times New Roman" w:cs="Times New Roman"/>
      <w:sz w:val="24"/>
      <w:szCs w:val="24"/>
    </w:rPr>
  </w:style>
  <w:style w:type="paragraph" w:customStyle="1" w:styleId="E4693855CDD44FBD9F1BE0AB0CF92755">
    <w:name w:val="E4693855CDD44FBD9F1BE0AB0CF92755"/>
    <w:rsid w:val="00716A01"/>
    <w:pPr>
      <w:spacing w:after="0" w:line="240" w:lineRule="auto"/>
    </w:pPr>
    <w:rPr>
      <w:rFonts w:ascii="Times New Roman" w:eastAsia="Times New Roman" w:hAnsi="Times New Roman" w:cs="Times New Roman"/>
      <w:sz w:val="24"/>
      <w:szCs w:val="24"/>
    </w:rPr>
  </w:style>
  <w:style w:type="paragraph" w:customStyle="1" w:styleId="0FF919723C664E1AA0DC2433F73C7795">
    <w:name w:val="0FF919723C664E1AA0DC2433F73C7795"/>
    <w:rsid w:val="00716A01"/>
    <w:pPr>
      <w:spacing w:after="0" w:line="240" w:lineRule="auto"/>
    </w:pPr>
    <w:rPr>
      <w:rFonts w:ascii="Times New Roman" w:eastAsia="Times New Roman" w:hAnsi="Times New Roman" w:cs="Times New Roman"/>
      <w:sz w:val="24"/>
      <w:szCs w:val="24"/>
    </w:rPr>
  </w:style>
  <w:style w:type="paragraph" w:customStyle="1" w:styleId="396FCE5B6DF34DED819F34760D652AEB">
    <w:name w:val="396FCE5B6DF34DED819F34760D652AEB"/>
    <w:rsid w:val="00716A01"/>
    <w:pPr>
      <w:spacing w:after="0" w:line="240" w:lineRule="auto"/>
    </w:pPr>
    <w:rPr>
      <w:rFonts w:ascii="Times New Roman" w:eastAsia="Times New Roman" w:hAnsi="Times New Roman" w:cs="Times New Roman"/>
      <w:sz w:val="24"/>
      <w:szCs w:val="24"/>
    </w:rPr>
  </w:style>
  <w:style w:type="paragraph" w:customStyle="1" w:styleId="EBC9643BF57E4B8EA44C52512C8DDD9A">
    <w:name w:val="EBC9643BF57E4B8EA44C52512C8DDD9A"/>
    <w:rsid w:val="00716A01"/>
    <w:pPr>
      <w:spacing w:after="0" w:line="240" w:lineRule="auto"/>
    </w:pPr>
    <w:rPr>
      <w:rFonts w:ascii="Times New Roman" w:eastAsia="Times New Roman" w:hAnsi="Times New Roman" w:cs="Times New Roman"/>
      <w:sz w:val="24"/>
      <w:szCs w:val="24"/>
    </w:rPr>
  </w:style>
  <w:style w:type="paragraph" w:customStyle="1" w:styleId="957B2167BCE3403EB548175A9911D81D">
    <w:name w:val="957B2167BCE3403EB548175A9911D81D"/>
    <w:rsid w:val="00716A01"/>
    <w:pPr>
      <w:spacing w:after="0" w:line="240" w:lineRule="auto"/>
    </w:pPr>
    <w:rPr>
      <w:rFonts w:ascii="Times New Roman" w:eastAsia="Times New Roman" w:hAnsi="Times New Roman" w:cs="Times New Roman"/>
      <w:sz w:val="24"/>
      <w:szCs w:val="24"/>
    </w:rPr>
  </w:style>
  <w:style w:type="paragraph" w:customStyle="1" w:styleId="7DEC269B583A4F67BDF32193AAE437681">
    <w:name w:val="7DEC269B583A4F67BDF32193AAE437681"/>
    <w:rsid w:val="00716A01"/>
    <w:pPr>
      <w:spacing w:after="0" w:line="240" w:lineRule="auto"/>
    </w:pPr>
    <w:rPr>
      <w:rFonts w:ascii="Times New Roman" w:eastAsia="Times New Roman" w:hAnsi="Times New Roman" w:cs="Times New Roman"/>
      <w:sz w:val="24"/>
      <w:szCs w:val="24"/>
    </w:rPr>
  </w:style>
  <w:style w:type="paragraph" w:customStyle="1" w:styleId="FBB94417F3924247960B556C2926DA09">
    <w:name w:val="FBB94417F3924247960B556C2926DA09"/>
    <w:rsid w:val="00716A01"/>
    <w:pPr>
      <w:spacing w:after="0" w:line="240" w:lineRule="auto"/>
    </w:pPr>
    <w:rPr>
      <w:rFonts w:ascii="Times New Roman" w:eastAsia="Times New Roman" w:hAnsi="Times New Roman" w:cs="Times New Roman"/>
      <w:sz w:val="24"/>
      <w:szCs w:val="24"/>
    </w:rPr>
  </w:style>
  <w:style w:type="paragraph" w:customStyle="1" w:styleId="C32A597115674285A10B19657775F6B6">
    <w:name w:val="C32A597115674285A10B19657775F6B6"/>
    <w:rsid w:val="00716A01"/>
    <w:pPr>
      <w:spacing w:after="0" w:line="240" w:lineRule="auto"/>
    </w:pPr>
    <w:rPr>
      <w:rFonts w:ascii="Times New Roman" w:eastAsia="Times New Roman" w:hAnsi="Times New Roman" w:cs="Times New Roman"/>
      <w:sz w:val="24"/>
      <w:szCs w:val="24"/>
    </w:rPr>
  </w:style>
  <w:style w:type="paragraph" w:customStyle="1" w:styleId="DCDE700C66BE47D9903C4BC01EFF12E4">
    <w:name w:val="DCDE700C66BE47D9903C4BC01EFF12E4"/>
    <w:rsid w:val="00716A01"/>
    <w:pPr>
      <w:spacing w:after="0" w:line="240" w:lineRule="auto"/>
    </w:pPr>
    <w:rPr>
      <w:rFonts w:ascii="Times New Roman" w:eastAsia="Times New Roman" w:hAnsi="Times New Roman" w:cs="Times New Roman"/>
      <w:sz w:val="24"/>
      <w:szCs w:val="24"/>
    </w:rPr>
  </w:style>
  <w:style w:type="paragraph" w:customStyle="1" w:styleId="7964C40DD0754663BE323839CD97E54B">
    <w:name w:val="7964C40DD0754663BE323839CD97E54B"/>
    <w:rsid w:val="00716A01"/>
    <w:pPr>
      <w:spacing w:after="0" w:line="240" w:lineRule="auto"/>
    </w:pPr>
    <w:rPr>
      <w:rFonts w:ascii="Times New Roman" w:eastAsia="Times New Roman" w:hAnsi="Times New Roman" w:cs="Times New Roman"/>
      <w:sz w:val="24"/>
      <w:szCs w:val="24"/>
    </w:rPr>
  </w:style>
  <w:style w:type="paragraph" w:customStyle="1" w:styleId="D6571A66BB1F4AD2838E8B74D9BD6E161">
    <w:name w:val="D6571A66BB1F4AD2838E8B74D9BD6E161"/>
    <w:rsid w:val="00716A01"/>
    <w:pPr>
      <w:spacing w:after="0" w:line="240" w:lineRule="auto"/>
    </w:pPr>
    <w:rPr>
      <w:rFonts w:ascii="Times New Roman" w:eastAsia="Times New Roman" w:hAnsi="Times New Roman" w:cs="Times New Roman"/>
      <w:sz w:val="24"/>
      <w:szCs w:val="24"/>
    </w:rPr>
  </w:style>
  <w:style w:type="paragraph" w:customStyle="1" w:styleId="65A1508410624EF7B2F181A31E8A7A8A1">
    <w:name w:val="65A1508410624EF7B2F181A31E8A7A8A1"/>
    <w:rsid w:val="00716A01"/>
    <w:pPr>
      <w:spacing w:after="0" w:line="240" w:lineRule="auto"/>
    </w:pPr>
    <w:rPr>
      <w:rFonts w:ascii="Times New Roman" w:eastAsia="Times New Roman" w:hAnsi="Times New Roman" w:cs="Times New Roman"/>
      <w:sz w:val="24"/>
      <w:szCs w:val="24"/>
    </w:rPr>
  </w:style>
  <w:style w:type="paragraph" w:customStyle="1" w:styleId="AA7A91A0EBE94E78846B9647A3ECCA2A">
    <w:name w:val="AA7A91A0EBE94E78846B9647A3ECCA2A"/>
    <w:rsid w:val="00716A01"/>
    <w:pPr>
      <w:spacing w:after="0" w:line="240" w:lineRule="auto"/>
    </w:pPr>
    <w:rPr>
      <w:rFonts w:ascii="Times New Roman" w:eastAsia="Times New Roman" w:hAnsi="Times New Roman" w:cs="Times New Roman"/>
      <w:sz w:val="24"/>
      <w:szCs w:val="24"/>
    </w:rPr>
  </w:style>
  <w:style w:type="paragraph" w:customStyle="1" w:styleId="DA5BEC61DB3743D4A9C459F79A0D5332">
    <w:name w:val="DA5BEC61DB3743D4A9C459F79A0D5332"/>
    <w:rsid w:val="00716A01"/>
    <w:pPr>
      <w:spacing w:after="0" w:line="240" w:lineRule="auto"/>
    </w:pPr>
    <w:rPr>
      <w:rFonts w:ascii="Times New Roman" w:eastAsia="Times New Roman" w:hAnsi="Times New Roman" w:cs="Times New Roman"/>
      <w:sz w:val="24"/>
      <w:szCs w:val="24"/>
    </w:rPr>
  </w:style>
  <w:style w:type="paragraph" w:customStyle="1" w:styleId="AB4D897950B845B1B4FABF46EEF51492">
    <w:name w:val="AB4D897950B845B1B4FABF46EEF51492"/>
    <w:rsid w:val="00716A01"/>
    <w:pPr>
      <w:spacing w:after="0" w:line="240" w:lineRule="auto"/>
    </w:pPr>
    <w:rPr>
      <w:rFonts w:ascii="Times New Roman" w:eastAsia="Times New Roman" w:hAnsi="Times New Roman" w:cs="Times New Roman"/>
      <w:sz w:val="24"/>
      <w:szCs w:val="24"/>
    </w:rPr>
  </w:style>
  <w:style w:type="paragraph" w:customStyle="1" w:styleId="96BB4B2334EF4283B2FF6F63CA351986">
    <w:name w:val="96BB4B2334EF4283B2FF6F63CA351986"/>
    <w:rsid w:val="00716A01"/>
    <w:pPr>
      <w:spacing w:after="0" w:line="240" w:lineRule="auto"/>
    </w:pPr>
    <w:rPr>
      <w:rFonts w:ascii="Times New Roman" w:eastAsia="Times New Roman" w:hAnsi="Times New Roman" w:cs="Times New Roman"/>
      <w:sz w:val="24"/>
      <w:szCs w:val="24"/>
    </w:rPr>
  </w:style>
  <w:style w:type="paragraph" w:customStyle="1" w:styleId="3A8773412E31496688346425CE4CFAE41">
    <w:name w:val="3A8773412E31496688346425CE4CFAE41"/>
    <w:rsid w:val="00716A01"/>
    <w:pPr>
      <w:spacing w:after="0" w:line="240" w:lineRule="auto"/>
    </w:pPr>
    <w:rPr>
      <w:rFonts w:ascii="Times New Roman" w:eastAsia="Times New Roman" w:hAnsi="Times New Roman" w:cs="Times New Roman"/>
      <w:sz w:val="24"/>
      <w:szCs w:val="24"/>
    </w:rPr>
  </w:style>
  <w:style w:type="paragraph" w:customStyle="1" w:styleId="6AF1C361AC584D6DBF1D0F23AC41C41B">
    <w:name w:val="6AF1C361AC584D6DBF1D0F23AC41C41B"/>
    <w:rsid w:val="00716A01"/>
    <w:pPr>
      <w:spacing w:after="0" w:line="240" w:lineRule="auto"/>
    </w:pPr>
    <w:rPr>
      <w:rFonts w:ascii="Times New Roman" w:eastAsia="Times New Roman" w:hAnsi="Times New Roman" w:cs="Times New Roman"/>
      <w:sz w:val="24"/>
      <w:szCs w:val="24"/>
    </w:rPr>
  </w:style>
  <w:style w:type="paragraph" w:customStyle="1" w:styleId="4A860124713E4837BD3BD5765B17E9E6">
    <w:name w:val="4A860124713E4837BD3BD5765B17E9E6"/>
    <w:rsid w:val="00716A01"/>
    <w:pPr>
      <w:spacing w:after="0" w:line="240" w:lineRule="auto"/>
    </w:pPr>
    <w:rPr>
      <w:rFonts w:ascii="Times New Roman" w:eastAsia="Times New Roman" w:hAnsi="Times New Roman" w:cs="Times New Roman"/>
      <w:sz w:val="24"/>
      <w:szCs w:val="24"/>
    </w:rPr>
  </w:style>
  <w:style w:type="paragraph" w:customStyle="1" w:styleId="4F8A5D66650C4AA6AB9FCA5C864ACA2E">
    <w:name w:val="4F8A5D66650C4AA6AB9FCA5C864ACA2E"/>
    <w:rsid w:val="00716A01"/>
    <w:pPr>
      <w:spacing w:after="0" w:line="240" w:lineRule="auto"/>
    </w:pPr>
    <w:rPr>
      <w:rFonts w:ascii="Times New Roman" w:eastAsia="Times New Roman" w:hAnsi="Times New Roman" w:cs="Times New Roman"/>
      <w:sz w:val="24"/>
      <w:szCs w:val="24"/>
    </w:rPr>
  </w:style>
  <w:style w:type="paragraph" w:customStyle="1" w:styleId="08B7698592E2480688F1F50B1F48E689">
    <w:name w:val="08B7698592E2480688F1F50B1F48E689"/>
    <w:rsid w:val="00716A01"/>
    <w:pPr>
      <w:spacing w:after="0" w:line="240" w:lineRule="auto"/>
    </w:pPr>
    <w:rPr>
      <w:rFonts w:ascii="Times New Roman" w:eastAsia="Times New Roman" w:hAnsi="Times New Roman" w:cs="Times New Roman"/>
      <w:sz w:val="24"/>
      <w:szCs w:val="24"/>
    </w:rPr>
  </w:style>
  <w:style w:type="paragraph" w:customStyle="1" w:styleId="737C440DE8D1482DB98A67CD86C47A05">
    <w:name w:val="737C440DE8D1482DB98A67CD86C47A05"/>
    <w:rsid w:val="00716A01"/>
    <w:pPr>
      <w:spacing w:after="0" w:line="240" w:lineRule="auto"/>
    </w:pPr>
    <w:rPr>
      <w:rFonts w:ascii="Times New Roman" w:eastAsia="Times New Roman" w:hAnsi="Times New Roman" w:cs="Times New Roman"/>
      <w:sz w:val="24"/>
      <w:szCs w:val="24"/>
    </w:rPr>
  </w:style>
  <w:style w:type="paragraph" w:customStyle="1" w:styleId="747DF81A2326450E9036E58B83C165F3">
    <w:name w:val="747DF81A2326450E9036E58B83C165F3"/>
    <w:rsid w:val="00716A01"/>
    <w:pPr>
      <w:spacing w:after="0" w:line="240" w:lineRule="auto"/>
    </w:pPr>
    <w:rPr>
      <w:rFonts w:ascii="Times New Roman" w:eastAsia="Times New Roman" w:hAnsi="Times New Roman" w:cs="Times New Roman"/>
      <w:sz w:val="24"/>
      <w:szCs w:val="24"/>
    </w:rPr>
  </w:style>
  <w:style w:type="paragraph" w:customStyle="1" w:styleId="2710B5127F374FBFAAE51A347183ED31">
    <w:name w:val="2710B5127F374FBFAAE51A347183ED31"/>
    <w:rsid w:val="00716A01"/>
    <w:pPr>
      <w:spacing w:after="0" w:line="240" w:lineRule="auto"/>
    </w:pPr>
    <w:rPr>
      <w:rFonts w:ascii="Times New Roman" w:eastAsia="Times New Roman" w:hAnsi="Times New Roman" w:cs="Times New Roman"/>
      <w:sz w:val="24"/>
      <w:szCs w:val="24"/>
    </w:rPr>
  </w:style>
  <w:style w:type="paragraph" w:customStyle="1" w:styleId="6B88AEAD947F45C3BD76BE59E369CC3E">
    <w:name w:val="6B88AEAD947F45C3BD76BE59E369CC3E"/>
    <w:rsid w:val="00716A01"/>
    <w:pPr>
      <w:spacing w:after="0" w:line="240" w:lineRule="auto"/>
    </w:pPr>
    <w:rPr>
      <w:rFonts w:ascii="Times New Roman" w:eastAsia="Times New Roman" w:hAnsi="Times New Roman" w:cs="Times New Roman"/>
      <w:sz w:val="24"/>
      <w:szCs w:val="24"/>
    </w:rPr>
  </w:style>
  <w:style w:type="paragraph" w:customStyle="1" w:styleId="858F4CA6B7EA45EB921C6EE2C934D2F9">
    <w:name w:val="858F4CA6B7EA45EB921C6EE2C934D2F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
    <w:name w:val="E6F79C6738AD4ECEB832F245D7B0505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
    <w:name w:val="802BEEA0348E4748876581BED99DF8B6"/>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
    <w:name w:val="EB7C0AE666ED4B76BEE4F94659755844"/>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
    <w:name w:val="7148BCCFB11D483590AD1C83FCA03D0D"/>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
    <w:name w:val="C413587B9FBD40D6BC05ADE3D9975E98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
    <w:name w:val="1127C0A473ED45708962837AD11AF6E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
    <w:name w:val="122F63B7557F4162A5B5511564FF8888"/>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
    <w:name w:val="65E8102271CA4E31B565EB368C1D48A0"/>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1">
    <w:name w:val="A3D22898D9B84CF7B96B033DCB97E7C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
    <w:name w:val="312EDE5FE43F4C6DA14FC386D9A9EE3F"/>
    <w:rsid w:val="00716A01"/>
    <w:pPr>
      <w:spacing w:after="0" w:line="240" w:lineRule="auto"/>
      <w:ind w:left="720"/>
    </w:pPr>
    <w:rPr>
      <w:rFonts w:ascii="Times New Roman" w:eastAsia="Times New Roman" w:hAnsi="Times New Roman" w:cs="Times New Roman"/>
      <w:sz w:val="24"/>
      <w:szCs w:val="24"/>
    </w:rPr>
  </w:style>
  <w:style w:type="paragraph" w:customStyle="1" w:styleId="DE8187C788624166A97FF303A2A789BD">
    <w:name w:val="DE8187C788624166A97FF303A2A789BD"/>
    <w:rsid w:val="00716A01"/>
    <w:pPr>
      <w:spacing w:after="0" w:line="240" w:lineRule="auto"/>
      <w:ind w:left="720"/>
    </w:pPr>
    <w:rPr>
      <w:rFonts w:ascii="Times New Roman" w:eastAsia="Times New Roman" w:hAnsi="Times New Roman" w:cs="Times New Roman"/>
      <w:sz w:val="24"/>
      <w:szCs w:val="24"/>
    </w:rPr>
  </w:style>
  <w:style w:type="paragraph" w:customStyle="1" w:styleId="D5C499AE5781462CBE6E7CCA903F5DD51">
    <w:name w:val="D5C499AE5781462CBE6E7CCA903F5DD51"/>
    <w:rsid w:val="00716A01"/>
    <w:pPr>
      <w:spacing w:after="0" w:line="240" w:lineRule="auto"/>
      <w:ind w:left="720"/>
    </w:pPr>
    <w:rPr>
      <w:rFonts w:ascii="Times New Roman" w:eastAsia="Times New Roman" w:hAnsi="Times New Roman" w:cs="Times New Roman"/>
      <w:sz w:val="24"/>
      <w:szCs w:val="24"/>
    </w:rPr>
  </w:style>
  <w:style w:type="paragraph" w:customStyle="1" w:styleId="3304DA53B4B04CF7A81AB9E01482A1891">
    <w:name w:val="3304DA53B4B04CF7A81AB9E01482A1891"/>
    <w:rsid w:val="00716A01"/>
    <w:pPr>
      <w:spacing w:after="0" w:line="240" w:lineRule="auto"/>
      <w:ind w:left="720"/>
    </w:pPr>
    <w:rPr>
      <w:rFonts w:ascii="Times New Roman" w:eastAsia="Times New Roman" w:hAnsi="Times New Roman" w:cs="Times New Roman"/>
      <w:sz w:val="24"/>
      <w:szCs w:val="24"/>
    </w:rPr>
  </w:style>
  <w:style w:type="paragraph" w:customStyle="1" w:styleId="46C65652CEE642168A3D7FCB0A8517301">
    <w:name w:val="46C65652CEE642168A3D7FCB0A8517301"/>
    <w:rsid w:val="00716A01"/>
    <w:pPr>
      <w:spacing w:after="0" w:line="240" w:lineRule="auto"/>
      <w:ind w:left="720"/>
    </w:pPr>
    <w:rPr>
      <w:rFonts w:ascii="Times New Roman" w:eastAsia="Times New Roman" w:hAnsi="Times New Roman" w:cs="Times New Roman"/>
      <w:sz w:val="24"/>
      <w:szCs w:val="24"/>
    </w:rPr>
  </w:style>
  <w:style w:type="paragraph" w:customStyle="1" w:styleId="8AD83004C0094202AD4F2F1D68D9388F1">
    <w:name w:val="8AD83004C0094202AD4F2F1D68D9388F1"/>
    <w:rsid w:val="00716A01"/>
    <w:pPr>
      <w:spacing w:after="0" w:line="240" w:lineRule="auto"/>
      <w:ind w:left="720"/>
    </w:pPr>
    <w:rPr>
      <w:rFonts w:ascii="Times New Roman" w:eastAsia="Times New Roman" w:hAnsi="Times New Roman" w:cs="Times New Roman"/>
      <w:sz w:val="24"/>
      <w:szCs w:val="24"/>
    </w:rPr>
  </w:style>
  <w:style w:type="paragraph" w:customStyle="1" w:styleId="EBCEC89AAF8042CAB0474D4D81EB7BCF">
    <w:name w:val="EBCEC89AAF8042CAB0474D4D81EB7BCF"/>
    <w:rsid w:val="00716A01"/>
    <w:pPr>
      <w:spacing w:after="0" w:line="240" w:lineRule="auto"/>
      <w:ind w:left="720"/>
    </w:pPr>
    <w:rPr>
      <w:rFonts w:ascii="Times New Roman" w:eastAsia="Times New Roman" w:hAnsi="Times New Roman" w:cs="Times New Roman"/>
      <w:sz w:val="24"/>
      <w:szCs w:val="24"/>
    </w:rPr>
  </w:style>
  <w:style w:type="paragraph" w:customStyle="1" w:styleId="1B0FC072AAC142D992F74B0304A30C02">
    <w:name w:val="1B0FC072AAC142D992F74B0304A30C02"/>
    <w:rsid w:val="00716A01"/>
    <w:pPr>
      <w:spacing w:after="0" w:line="240" w:lineRule="auto"/>
      <w:ind w:left="720"/>
    </w:pPr>
    <w:rPr>
      <w:rFonts w:ascii="Times New Roman" w:eastAsia="Times New Roman" w:hAnsi="Times New Roman" w:cs="Times New Roman"/>
      <w:sz w:val="24"/>
      <w:szCs w:val="24"/>
    </w:rPr>
  </w:style>
  <w:style w:type="paragraph" w:customStyle="1" w:styleId="FA5329FCBCA8428B8FFBFC61A62B0953">
    <w:name w:val="FA5329FCBCA8428B8FFBFC61A62B0953"/>
    <w:rsid w:val="00716A01"/>
    <w:pPr>
      <w:spacing w:after="0" w:line="240" w:lineRule="auto"/>
      <w:ind w:left="720"/>
    </w:pPr>
    <w:rPr>
      <w:rFonts w:ascii="Times New Roman" w:eastAsia="Times New Roman" w:hAnsi="Times New Roman" w:cs="Times New Roman"/>
      <w:sz w:val="24"/>
      <w:szCs w:val="24"/>
    </w:rPr>
  </w:style>
  <w:style w:type="paragraph" w:customStyle="1" w:styleId="3E08E95221B14E5CBEECD5DFF3C1DF54">
    <w:name w:val="3E08E95221B14E5CBEECD5DFF3C1DF54"/>
    <w:rsid w:val="00716A01"/>
    <w:pPr>
      <w:spacing w:after="0" w:line="240" w:lineRule="auto"/>
      <w:ind w:left="720"/>
    </w:pPr>
    <w:rPr>
      <w:rFonts w:ascii="Times New Roman" w:eastAsia="Times New Roman" w:hAnsi="Times New Roman" w:cs="Times New Roman"/>
      <w:sz w:val="24"/>
      <w:szCs w:val="24"/>
    </w:rPr>
  </w:style>
  <w:style w:type="paragraph" w:customStyle="1" w:styleId="74819EEBAD59474EB7BA9C97AB469A8D">
    <w:name w:val="74819EEBAD59474EB7BA9C97AB469A8D"/>
    <w:rsid w:val="00716A01"/>
    <w:pPr>
      <w:spacing w:after="0" w:line="240" w:lineRule="auto"/>
      <w:ind w:left="720"/>
    </w:pPr>
    <w:rPr>
      <w:rFonts w:ascii="Times New Roman" w:eastAsia="Times New Roman" w:hAnsi="Times New Roman" w:cs="Times New Roman"/>
      <w:sz w:val="24"/>
      <w:szCs w:val="24"/>
    </w:rPr>
  </w:style>
  <w:style w:type="paragraph" w:customStyle="1" w:styleId="B80D25695E8C45E2B58FB35BC6559AA4">
    <w:name w:val="B80D25695E8C45E2B58FB35BC6559AA4"/>
    <w:rsid w:val="00716A01"/>
    <w:pPr>
      <w:spacing w:after="0" w:line="240" w:lineRule="auto"/>
      <w:ind w:left="720"/>
    </w:pPr>
    <w:rPr>
      <w:rFonts w:ascii="Times New Roman" w:eastAsia="Times New Roman" w:hAnsi="Times New Roman" w:cs="Times New Roman"/>
      <w:sz w:val="24"/>
      <w:szCs w:val="24"/>
    </w:rPr>
  </w:style>
  <w:style w:type="paragraph" w:customStyle="1" w:styleId="715AE0A134ED494C969A6116F703C14A">
    <w:name w:val="715AE0A134ED494C969A6116F703C14A"/>
    <w:rsid w:val="00716A01"/>
    <w:pPr>
      <w:spacing w:after="0" w:line="240" w:lineRule="auto"/>
      <w:ind w:left="720"/>
    </w:pPr>
    <w:rPr>
      <w:rFonts w:ascii="Times New Roman" w:eastAsia="Times New Roman" w:hAnsi="Times New Roman" w:cs="Times New Roman"/>
      <w:sz w:val="24"/>
      <w:szCs w:val="24"/>
    </w:rPr>
  </w:style>
  <w:style w:type="paragraph" w:customStyle="1" w:styleId="A799EBA5014C4B01BA6170A36854AB72">
    <w:name w:val="A799EBA5014C4B01BA6170A36854AB72"/>
    <w:rsid w:val="00716A01"/>
    <w:pPr>
      <w:spacing w:after="0" w:line="240" w:lineRule="auto"/>
      <w:ind w:left="720"/>
    </w:pPr>
    <w:rPr>
      <w:rFonts w:ascii="Times New Roman" w:eastAsia="Times New Roman" w:hAnsi="Times New Roman" w:cs="Times New Roman"/>
      <w:sz w:val="24"/>
      <w:szCs w:val="24"/>
    </w:rPr>
  </w:style>
  <w:style w:type="paragraph" w:customStyle="1" w:styleId="E43641A825D645C59AC928CC1DBB94F1">
    <w:name w:val="E43641A825D645C59AC928CC1DBB94F1"/>
    <w:rsid w:val="00716A01"/>
    <w:pPr>
      <w:spacing w:after="0" w:line="240" w:lineRule="auto"/>
      <w:ind w:left="720"/>
    </w:pPr>
    <w:rPr>
      <w:rFonts w:ascii="Times New Roman" w:eastAsia="Times New Roman" w:hAnsi="Times New Roman" w:cs="Times New Roman"/>
      <w:sz w:val="24"/>
      <w:szCs w:val="24"/>
    </w:rPr>
  </w:style>
  <w:style w:type="paragraph" w:customStyle="1" w:styleId="8ED9DC6B81414D089B1259AF8E0345DF">
    <w:name w:val="8ED9DC6B81414D089B1259AF8E0345DF"/>
    <w:rsid w:val="00716A01"/>
    <w:pPr>
      <w:spacing w:after="0" w:line="240" w:lineRule="auto"/>
      <w:ind w:left="720"/>
    </w:pPr>
    <w:rPr>
      <w:rFonts w:ascii="Times New Roman" w:eastAsia="Times New Roman" w:hAnsi="Times New Roman" w:cs="Times New Roman"/>
      <w:sz w:val="24"/>
      <w:szCs w:val="24"/>
    </w:rPr>
  </w:style>
  <w:style w:type="paragraph" w:customStyle="1" w:styleId="3EFDA83C1BEE4ECA802AD2ABBF91925A">
    <w:name w:val="3EFDA83C1BEE4ECA802AD2ABBF91925A"/>
    <w:rsid w:val="00716A01"/>
    <w:pPr>
      <w:spacing w:after="0" w:line="240" w:lineRule="auto"/>
      <w:ind w:left="720"/>
    </w:pPr>
    <w:rPr>
      <w:rFonts w:ascii="Times New Roman" w:eastAsia="Times New Roman" w:hAnsi="Times New Roman" w:cs="Times New Roman"/>
      <w:sz w:val="24"/>
      <w:szCs w:val="24"/>
    </w:rPr>
  </w:style>
  <w:style w:type="paragraph" w:customStyle="1" w:styleId="F35C09D7B7944FEDB39647EFB9399C06">
    <w:name w:val="F35C09D7B7944FEDB39647EFB9399C06"/>
    <w:rsid w:val="00716A01"/>
    <w:pPr>
      <w:spacing w:after="0" w:line="240" w:lineRule="auto"/>
      <w:ind w:left="720"/>
    </w:pPr>
    <w:rPr>
      <w:rFonts w:ascii="Times New Roman" w:eastAsia="Times New Roman" w:hAnsi="Times New Roman" w:cs="Times New Roman"/>
      <w:sz w:val="24"/>
      <w:szCs w:val="24"/>
    </w:rPr>
  </w:style>
  <w:style w:type="paragraph" w:customStyle="1" w:styleId="742D1E37B09C43E981A956543906BCAA">
    <w:name w:val="742D1E37B09C43E981A956543906BCAA"/>
    <w:rsid w:val="00716A01"/>
    <w:pPr>
      <w:spacing w:after="0" w:line="240" w:lineRule="auto"/>
      <w:ind w:left="720"/>
    </w:pPr>
    <w:rPr>
      <w:rFonts w:ascii="Times New Roman" w:eastAsia="Times New Roman" w:hAnsi="Times New Roman" w:cs="Times New Roman"/>
      <w:sz w:val="24"/>
      <w:szCs w:val="24"/>
    </w:rPr>
  </w:style>
  <w:style w:type="paragraph" w:customStyle="1" w:styleId="02D0DD5BD44F4570894A86981E2B8ECB1">
    <w:name w:val="02D0DD5BD44F4570894A86981E2B8ECB1"/>
    <w:rsid w:val="00716A01"/>
    <w:pPr>
      <w:spacing w:after="0" w:line="240" w:lineRule="auto"/>
      <w:ind w:left="720"/>
    </w:pPr>
    <w:rPr>
      <w:rFonts w:ascii="Times New Roman" w:eastAsia="Times New Roman" w:hAnsi="Times New Roman" w:cs="Times New Roman"/>
      <w:sz w:val="24"/>
      <w:szCs w:val="24"/>
    </w:rPr>
  </w:style>
  <w:style w:type="paragraph" w:customStyle="1" w:styleId="A6067A94390749B282CCEAFCCD4D6F61">
    <w:name w:val="A6067A94390749B282CCEAFCCD4D6F61"/>
    <w:rsid w:val="00716A01"/>
    <w:pPr>
      <w:spacing w:after="0" w:line="240" w:lineRule="auto"/>
    </w:pPr>
    <w:rPr>
      <w:rFonts w:ascii="Times New Roman" w:eastAsia="Times New Roman" w:hAnsi="Times New Roman" w:cs="Times New Roman"/>
      <w:sz w:val="24"/>
      <w:szCs w:val="24"/>
    </w:rPr>
  </w:style>
  <w:style w:type="paragraph" w:customStyle="1" w:styleId="6482BBD3B1C942DB91D0ECE05C79CB05">
    <w:name w:val="6482BBD3B1C942DB91D0ECE05C79CB05"/>
    <w:rsid w:val="00716A01"/>
    <w:pPr>
      <w:spacing w:after="0" w:line="240" w:lineRule="auto"/>
      <w:ind w:left="720"/>
    </w:pPr>
    <w:rPr>
      <w:rFonts w:ascii="Times New Roman" w:eastAsia="Times New Roman" w:hAnsi="Times New Roman" w:cs="Times New Roman"/>
      <w:sz w:val="24"/>
      <w:szCs w:val="24"/>
    </w:rPr>
  </w:style>
  <w:style w:type="paragraph" w:customStyle="1" w:styleId="921ED6BE8156451AB497E4C494F8E62F">
    <w:name w:val="921ED6BE8156451AB497E4C494F8E62F"/>
    <w:rsid w:val="00716A01"/>
    <w:pPr>
      <w:spacing w:after="0" w:line="240" w:lineRule="auto"/>
    </w:pPr>
    <w:rPr>
      <w:rFonts w:ascii="Times New Roman" w:eastAsia="Times New Roman" w:hAnsi="Times New Roman" w:cs="Times New Roman"/>
      <w:sz w:val="24"/>
      <w:szCs w:val="24"/>
    </w:rPr>
  </w:style>
  <w:style w:type="paragraph" w:customStyle="1" w:styleId="6666B317EF5C470F8A21B01BFFB7D0D6">
    <w:name w:val="6666B317EF5C470F8A21B01BFFB7D0D6"/>
    <w:rsid w:val="00716A01"/>
    <w:pPr>
      <w:spacing w:after="0" w:line="240" w:lineRule="auto"/>
    </w:pPr>
    <w:rPr>
      <w:rFonts w:ascii="Times New Roman" w:eastAsia="Times New Roman" w:hAnsi="Times New Roman" w:cs="Times New Roman"/>
      <w:sz w:val="24"/>
      <w:szCs w:val="24"/>
    </w:rPr>
  </w:style>
  <w:style w:type="paragraph" w:customStyle="1" w:styleId="24A28E6D4ADF48C8A885830A6285AECB">
    <w:name w:val="24A28E6D4ADF48C8A885830A6285AECB"/>
    <w:rsid w:val="00716A01"/>
    <w:pPr>
      <w:spacing w:after="0" w:line="240" w:lineRule="auto"/>
    </w:pPr>
    <w:rPr>
      <w:rFonts w:ascii="Times New Roman" w:eastAsia="Times New Roman" w:hAnsi="Times New Roman" w:cs="Times New Roman"/>
      <w:sz w:val="24"/>
      <w:szCs w:val="24"/>
    </w:rPr>
  </w:style>
  <w:style w:type="paragraph" w:customStyle="1" w:styleId="3BC2E8AC18604F6684C7EA7BCC08BF10">
    <w:name w:val="3BC2E8AC18604F6684C7EA7BCC08BF10"/>
    <w:rsid w:val="00716A01"/>
    <w:pPr>
      <w:spacing w:after="0" w:line="240" w:lineRule="auto"/>
    </w:pPr>
    <w:rPr>
      <w:rFonts w:ascii="Times New Roman" w:eastAsia="Times New Roman" w:hAnsi="Times New Roman" w:cs="Times New Roman"/>
      <w:sz w:val="24"/>
      <w:szCs w:val="24"/>
    </w:rPr>
  </w:style>
  <w:style w:type="paragraph" w:customStyle="1" w:styleId="5D0BCAEB39F4413F862C90D13DC3DD67">
    <w:name w:val="5D0BCAEB39F4413F862C90D13DC3DD67"/>
    <w:rsid w:val="00716A01"/>
    <w:pPr>
      <w:spacing w:after="0" w:line="240" w:lineRule="auto"/>
    </w:pPr>
    <w:rPr>
      <w:rFonts w:ascii="Times New Roman" w:eastAsia="Times New Roman" w:hAnsi="Times New Roman" w:cs="Times New Roman"/>
      <w:sz w:val="24"/>
      <w:szCs w:val="24"/>
    </w:rPr>
  </w:style>
  <w:style w:type="paragraph" w:customStyle="1" w:styleId="ACCF535851E34FCB95AFBDE5829418DD">
    <w:name w:val="ACCF535851E34FCB95AFBDE5829418DD"/>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2525713D782E434E9705DBEDC8D464F7">
    <w:name w:val="2525713D782E434E9705DBEDC8D464F7"/>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
    <w:name w:val="70A9A0A7468A4B99B8FB2EB226A93F1C"/>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
    <w:name w:val="9BE80EF65E14440581B4B580AACB8998"/>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3861FD5CC14D3DA0001DF093921B38">
    <w:name w:val="D63861FD5CC14D3DA0001DF093921B38"/>
    <w:rsid w:val="00716A01"/>
    <w:pPr>
      <w:spacing w:after="0" w:line="240" w:lineRule="auto"/>
    </w:pPr>
    <w:rPr>
      <w:rFonts w:ascii="Times New Roman" w:eastAsia="Times New Roman" w:hAnsi="Times New Roman" w:cs="Times New Roman"/>
      <w:sz w:val="24"/>
      <w:szCs w:val="24"/>
    </w:rPr>
  </w:style>
  <w:style w:type="paragraph" w:customStyle="1" w:styleId="D222AEE0497545FF90A35152488E1783">
    <w:name w:val="D222AEE0497545FF90A35152488E1783"/>
    <w:rsid w:val="00716A01"/>
    <w:pPr>
      <w:spacing w:after="0" w:line="240" w:lineRule="auto"/>
    </w:pPr>
    <w:rPr>
      <w:rFonts w:ascii="Times New Roman" w:eastAsia="Times New Roman" w:hAnsi="Times New Roman" w:cs="Times New Roman"/>
      <w:sz w:val="24"/>
      <w:szCs w:val="24"/>
    </w:rPr>
  </w:style>
  <w:style w:type="paragraph" w:customStyle="1" w:styleId="1E6822E5D48541B29DC3A07041578287">
    <w:name w:val="1E6822E5D48541B29DC3A07041578287"/>
    <w:rsid w:val="00716A01"/>
    <w:pPr>
      <w:spacing w:after="0" w:line="240" w:lineRule="auto"/>
    </w:pPr>
    <w:rPr>
      <w:rFonts w:ascii="Times New Roman" w:eastAsia="Times New Roman" w:hAnsi="Times New Roman" w:cs="Times New Roman"/>
      <w:sz w:val="24"/>
      <w:szCs w:val="24"/>
    </w:rPr>
  </w:style>
  <w:style w:type="paragraph" w:customStyle="1" w:styleId="A1DEF67D33CA402B867B5DE14511BAAE">
    <w:name w:val="A1DEF67D33CA402B867B5DE14511BAAE"/>
    <w:rsid w:val="00716A01"/>
    <w:pPr>
      <w:spacing w:after="0" w:line="240" w:lineRule="auto"/>
    </w:pPr>
    <w:rPr>
      <w:rFonts w:ascii="Times New Roman" w:eastAsia="Times New Roman" w:hAnsi="Times New Roman" w:cs="Times New Roman"/>
      <w:sz w:val="24"/>
      <w:szCs w:val="24"/>
    </w:rPr>
  </w:style>
  <w:style w:type="paragraph" w:customStyle="1" w:styleId="F9124341858F4B898B2758DF5CBA0E67">
    <w:name w:val="F9124341858F4B898B2758DF5CBA0E67"/>
    <w:rsid w:val="00716A01"/>
    <w:pPr>
      <w:spacing w:after="0" w:line="240" w:lineRule="auto"/>
    </w:pPr>
    <w:rPr>
      <w:rFonts w:ascii="Times New Roman" w:eastAsia="Times New Roman" w:hAnsi="Times New Roman" w:cs="Times New Roman"/>
      <w:sz w:val="24"/>
      <w:szCs w:val="24"/>
    </w:rPr>
  </w:style>
  <w:style w:type="paragraph" w:customStyle="1" w:styleId="CDFB5E43F1A64446851557775F5C06C7">
    <w:name w:val="CDFB5E43F1A64446851557775F5C06C7"/>
    <w:rsid w:val="00716A01"/>
    <w:pPr>
      <w:spacing w:after="0" w:line="240" w:lineRule="auto"/>
    </w:pPr>
    <w:rPr>
      <w:rFonts w:ascii="Times New Roman" w:eastAsia="Times New Roman" w:hAnsi="Times New Roman" w:cs="Times New Roman"/>
      <w:sz w:val="24"/>
      <w:szCs w:val="24"/>
    </w:rPr>
  </w:style>
  <w:style w:type="paragraph" w:customStyle="1" w:styleId="C84C03E808CC466291CA1EA8617A818A">
    <w:name w:val="C84C03E808CC466291CA1EA8617A818A"/>
    <w:rsid w:val="00716A01"/>
    <w:pPr>
      <w:spacing w:after="0" w:line="240" w:lineRule="auto"/>
    </w:pPr>
    <w:rPr>
      <w:rFonts w:ascii="Times New Roman" w:eastAsia="Times New Roman" w:hAnsi="Times New Roman" w:cs="Times New Roman"/>
      <w:sz w:val="24"/>
      <w:szCs w:val="24"/>
    </w:rPr>
  </w:style>
  <w:style w:type="paragraph" w:customStyle="1" w:styleId="FCEC17F6A10D4617AC1A668B41C50E88">
    <w:name w:val="FCEC17F6A10D4617AC1A668B41C50E88"/>
    <w:rsid w:val="00716A01"/>
    <w:pPr>
      <w:spacing w:after="0" w:line="240" w:lineRule="auto"/>
    </w:pPr>
    <w:rPr>
      <w:rFonts w:ascii="Times New Roman" w:eastAsia="Times New Roman" w:hAnsi="Times New Roman" w:cs="Times New Roman"/>
      <w:sz w:val="24"/>
      <w:szCs w:val="24"/>
    </w:rPr>
  </w:style>
  <w:style w:type="paragraph" w:customStyle="1" w:styleId="4928600567B94FB8941B0EDE280647A6">
    <w:name w:val="4928600567B94FB8941B0EDE280647A6"/>
    <w:rsid w:val="00716A01"/>
    <w:pPr>
      <w:spacing w:after="0" w:line="240" w:lineRule="auto"/>
    </w:pPr>
    <w:rPr>
      <w:rFonts w:ascii="Times New Roman" w:eastAsia="Times New Roman" w:hAnsi="Times New Roman" w:cs="Times New Roman"/>
      <w:sz w:val="24"/>
      <w:szCs w:val="24"/>
    </w:rPr>
  </w:style>
  <w:style w:type="paragraph" w:customStyle="1" w:styleId="4E8EEF611FD445448F9C4391EE17B29A">
    <w:name w:val="4E8EEF611FD445448F9C4391EE17B29A"/>
    <w:rsid w:val="00716A01"/>
    <w:pPr>
      <w:spacing w:after="0" w:line="240" w:lineRule="auto"/>
    </w:pPr>
    <w:rPr>
      <w:rFonts w:ascii="Times New Roman" w:eastAsia="Times New Roman" w:hAnsi="Times New Roman" w:cs="Times New Roman"/>
      <w:sz w:val="24"/>
      <w:szCs w:val="24"/>
    </w:rPr>
  </w:style>
  <w:style w:type="paragraph" w:customStyle="1" w:styleId="26DBF95EC3FD4D46BBEEF81EFC54D56C">
    <w:name w:val="26DBF95EC3FD4D46BBEEF81EFC54D56C"/>
    <w:rsid w:val="00716A01"/>
    <w:pPr>
      <w:spacing w:after="0" w:line="240" w:lineRule="auto"/>
    </w:pPr>
    <w:rPr>
      <w:rFonts w:ascii="Times New Roman" w:eastAsia="Times New Roman" w:hAnsi="Times New Roman" w:cs="Times New Roman"/>
      <w:sz w:val="24"/>
      <w:szCs w:val="24"/>
    </w:rPr>
  </w:style>
  <w:style w:type="paragraph" w:customStyle="1" w:styleId="D0B657E7F37647F5A78B936F454B3CE8">
    <w:name w:val="D0B657E7F37647F5A78B936F454B3CE8"/>
    <w:rsid w:val="00716A01"/>
    <w:pPr>
      <w:spacing w:after="0" w:line="240" w:lineRule="auto"/>
    </w:pPr>
    <w:rPr>
      <w:rFonts w:ascii="Times New Roman" w:eastAsia="Times New Roman" w:hAnsi="Times New Roman" w:cs="Times New Roman"/>
      <w:sz w:val="24"/>
      <w:szCs w:val="24"/>
    </w:rPr>
  </w:style>
  <w:style w:type="paragraph" w:customStyle="1" w:styleId="D292CF821B6249388F92681F2DA1EDF3">
    <w:name w:val="D292CF821B6249388F92681F2DA1EDF3"/>
    <w:rsid w:val="00716A01"/>
    <w:pPr>
      <w:spacing w:after="0" w:line="240" w:lineRule="auto"/>
    </w:pPr>
    <w:rPr>
      <w:rFonts w:ascii="Times New Roman" w:eastAsia="Times New Roman" w:hAnsi="Times New Roman" w:cs="Times New Roman"/>
      <w:sz w:val="24"/>
      <w:szCs w:val="24"/>
    </w:rPr>
  </w:style>
  <w:style w:type="paragraph" w:customStyle="1" w:styleId="05C1AFC6F2944E9A94B7DC8C2332B119">
    <w:name w:val="05C1AFC6F2944E9A94B7DC8C2332B119"/>
    <w:rsid w:val="00716A01"/>
    <w:pPr>
      <w:spacing w:after="0" w:line="240" w:lineRule="auto"/>
    </w:pPr>
    <w:rPr>
      <w:rFonts w:ascii="Times New Roman" w:eastAsia="Times New Roman" w:hAnsi="Times New Roman" w:cs="Times New Roman"/>
      <w:sz w:val="24"/>
      <w:szCs w:val="24"/>
    </w:rPr>
  </w:style>
  <w:style w:type="paragraph" w:customStyle="1" w:styleId="F3C005976D4B471295DE25D2CDFEAFB4">
    <w:name w:val="F3C005976D4B471295DE25D2CDFEAFB4"/>
    <w:rsid w:val="00716A01"/>
    <w:pPr>
      <w:spacing w:after="0" w:line="240" w:lineRule="auto"/>
    </w:pPr>
    <w:rPr>
      <w:rFonts w:ascii="Times New Roman" w:eastAsia="Times New Roman" w:hAnsi="Times New Roman" w:cs="Times New Roman"/>
      <w:sz w:val="24"/>
      <w:szCs w:val="24"/>
    </w:rPr>
  </w:style>
  <w:style w:type="paragraph" w:customStyle="1" w:styleId="DD9D925724FF4013BD2BADBFBC78825C">
    <w:name w:val="DD9D925724FF4013BD2BADBFBC78825C"/>
    <w:rsid w:val="00716A01"/>
    <w:pPr>
      <w:spacing w:after="0" w:line="240" w:lineRule="auto"/>
    </w:pPr>
    <w:rPr>
      <w:rFonts w:ascii="Times New Roman" w:eastAsia="Times New Roman" w:hAnsi="Times New Roman" w:cs="Times New Roman"/>
      <w:sz w:val="24"/>
      <w:szCs w:val="24"/>
    </w:rPr>
  </w:style>
  <w:style w:type="paragraph" w:customStyle="1" w:styleId="EED603972A0B4B3D8CCD20C8B7366399">
    <w:name w:val="EED603972A0B4B3D8CCD20C8B7366399"/>
    <w:rsid w:val="00716A01"/>
    <w:pPr>
      <w:spacing w:after="0" w:line="240" w:lineRule="auto"/>
    </w:pPr>
    <w:rPr>
      <w:rFonts w:ascii="Times New Roman" w:eastAsia="Times New Roman" w:hAnsi="Times New Roman" w:cs="Times New Roman"/>
      <w:sz w:val="24"/>
      <w:szCs w:val="24"/>
    </w:rPr>
  </w:style>
  <w:style w:type="paragraph" w:customStyle="1" w:styleId="20B15B09BFF24CD9A9B8D7600A2B6707">
    <w:name w:val="20B15B09BFF24CD9A9B8D7600A2B6707"/>
    <w:rsid w:val="00716A01"/>
    <w:pPr>
      <w:spacing w:after="0" w:line="240" w:lineRule="auto"/>
    </w:pPr>
    <w:rPr>
      <w:rFonts w:ascii="Times New Roman" w:eastAsia="Times New Roman" w:hAnsi="Times New Roman" w:cs="Times New Roman"/>
      <w:sz w:val="24"/>
      <w:szCs w:val="24"/>
    </w:rPr>
  </w:style>
  <w:style w:type="paragraph" w:customStyle="1" w:styleId="D0D875746A0F403F85968F9CA999EB9A">
    <w:name w:val="D0D875746A0F403F85968F9CA999EB9A"/>
    <w:rsid w:val="00716A01"/>
    <w:pPr>
      <w:spacing w:after="0" w:line="240" w:lineRule="auto"/>
    </w:pPr>
    <w:rPr>
      <w:rFonts w:ascii="Times New Roman" w:eastAsia="Times New Roman" w:hAnsi="Times New Roman" w:cs="Times New Roman"/>
      <w:sz w:val="24"/>
      <w:szCs w:val="24"/>
    </w:rPr>
  </w:style>
  <w:style w:type="paragraph" w:customStyle="1" w:styleId="7F66022B29334018B13A29DAE56AB241">
    <w:name w:val="7F66022B29334018B13A29DAE56AB241"/>
    <w:rsid w:val="00716A01"/>
    <w:pPr>
      <w:spacing w:after="0" w:line="240" w:lineRule="auto"/>
    </w:pPr>
    <w:rPr>
      <w:rFonts w:ascii="Times New Roman" w:eastAsia="Times New Roman" w:hAnsi="Times New Roman" w:cs="Times New Roman"/>
      <w:sz w:val="24"/>
      <w:szCs w:val="24"/>
    </w:rPr>
  </w:style>
  <w:style w:type="paragraph" w:customStyle="1" w:styleId="FFF082C6CA274F94B1BE415E61D01BB4">
    <w:name w:val="FFF082C6CA274F94B1BE415E61D01BB4"/>
    <w:rsid w:val="00716A01"/>
    <w:pPr>
      <w:spacing w:after="0" w:line="240" w:lineRule="auto"/>
    </w:pPr>
    <w:rPr>
      <w:rFonts w:ascii="Times New Roman" w:eastAsia="Times New Roman" w:hAnsi="Times New Roman" w:cs="Times New Roman"/>
      <w:sz w:val="24"/>
      <w:szCs w:val="24"/>
    </w:rPr>
  </w:style>
  <w:style w:type="paragraph" w:customStyle="1" w:styleId="695747C063164AF1B6680847BC4A8F38">
    <w:name w:val="695747C063164AF1B6680847BC4A8F38"/>
    <w:rsid w:val="00716A01"/>
    <w:pPr>
      <w:spacing w:after="0" w:line="240" w:lineRule="auto"/>
    </w:pPr>
    <w:rPr>
      <w:rFonts w:ascii="Times New Roman" w:eastAsia="Times New Roman" w:hAnsi="Times New Roman" w:cs="Times New Roman"/>
      <w:sz w:val="24"/>
      <w:szCs w:val="24"/>
    </w:rPr>
  </w:style>
  <w:style w:type="paragraph" w:customStyle="1" w:styleId="F3E96D16D37D40C6887C73F716B7678F">
    <w:name w:val="F3E96D16D37D40C6887C73F716B7678F"/>
    <w:rsid w:val="00716A01"/>
    <w:pPr>
      <w:spacing w:after="0" w:line="240" w:lineRule="auto"/>
    </w:pPr>
    <w:rPr>
      <w:rFonts w:ascii="Times New Roman" w:eastAsia="Times New Roman" w:hAnsi="Times New Roman" w:cs="Times New Roman"/>
      <w:sz w:val="24"/>
      <w:szCs w:val="24"/>
    </w:rPr>
  </w:style>
  <w:style w:type="paragraph" w:customStyle="1" w:styleId="A8323BEAD8F244BEAD0D47B1E2708465">
    <w:name w:val="A8323BEAD8F244BEAD0D47B1E2708465"/>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2A7AF8E0D2425595029622EC57B6E7">
    <w:name w:val="272A7AF8E0D2425595029622EC57B6E7"/>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C1819BE5743F28E19E5315350981F">
    <w:name w:val="100C1819BE5743F28E19E5315350981F"/>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81931C05F48CBBD00707E0C4A23BB1">
    <w:name w:val="AD181931C05F48CBBD00707E0C4A23BB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885A8E669848529E96E03D5ECC68B9">
    <w:name w:val="AB885A8E669848529E96E03D5ECC68B9"/>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5DE32FBC81449F90E430C7FCAD1332">
    <w:name w:val="5B5DE32FBC81449F90E430C7FCAD133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7FC54CE4A54E99B6FE54473E607B7D">
    <w:name w:val="937FC54CE4A54E99B6FE54473E607B7D"/>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6192BFD987487E8A3D221F788D57FB1">
    <w:name w:val="326192BFD987487E8A3D221F788D57FB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68D4B0AD2646718A85C9D7133EA589">
    <w:name w:val="4C68D4B0AD2646718A85C9D7133EA589"/>
    <w:rsid w:val="00716A01"/>
    <w:pPr>
      <w:spacing w:after="0" w:line="240" w:lineRule="auto"/>
      <w:ind w:left="720"/>
    </w:pPr>
    <w:rPr>
      <w:rFonts w:ascii="Times New Roman" w:eastAsia="Times New Roman" w:hAnsi="Times New Roman" w:cs="Times New Roman"/>
      <w:sz w:val="24"/>
      <w:szCs w:val="24"/>
    </w:rPr>
  </w:style>
  <w:style w:type="paragraph" w:customStyle="1" w:styleId="B438DDB6712B47D39DE3CCF55B5898BC">
    <w:name w:val="B438DDB6712B47D39DE3CCF55B5898BC"/>
    <w:rsid w:val="00716A01"/>
    <w:pPr>
      <w:spacing w:after="0" w:line="240" w:lineRule="auto"/>
      <w:ind w:left="720"/>
    </w:pPr>
    <w:rPr>
      <w:rFonts w:ascii="Times New Roman" w:eastAsia="Times New Roman" w:hAnsi="Times New Roman" w:cs="Times New Roman"/>
      <w:sz w:val="24"/>
      <w:szCs w:val="24"/>
    </w:rPr>
  </w:style>
  <w:style w:type="paragraph" w:customStyle="1" w:styleId="16EB61BC4D5A42C99DF5650004AC322A">
    <w:name w:val="16EB61BC4D5A42C99DF5650004AC322A"/>
    <w:rsid w:val="00716A01"/>
    <w:pPr>
      <w:spacing w:after="0" w:line="240" w:lineRule="auto"/>
      <w:ind w:left="720"/>
    </w:pPr>
    <w:rPr>
      <w:rFonts w:ascii="Times New Roman" w:eastAsia="Times New Roman" w:hAnsi="Times New Roman" w:cs="Times New Roman"/>
      <w:sz w:val="24"/>
      <w:szCs w:val="24"/>
    </w:rPr>
  </w:style>
  <w:style w:type="paragraph" w:customStyle="1" w:styleId="8815C5A1DEBF470BBA3E8FDF96510E2C">
    <w:name w:val="8815C5A1DEBF470BBA3E8FDF96510E2C"/>
    <w:rsid w:val="00716A01"/>
    <w:pPr>
      <w:spacing w:after="0" w:line="240" w:lineRule="auto"/>
      <w:ind w:left="720"/>
    </w:pPr>
    <w:rPr>
      <w:rFonts w:ascii="Times New Roman" w:eastAsia="Times New Roman" w:hAnsi="Times New Roman" w:cs="Times New Roman"/>
      <w:sz w:val="24"/>
      <w:szCs w:val="24"/>
    </w:rPr>
  </w:style>
  <w:style w:type="paragraph" w:customStyle="1" w:styleId="A8EF8A1A210C4CD0876CB4AB108D4922">
    <w:name w:val="A8EF8A1A210C4CD0876CB4AB108D4922"/>
    <w:rsid w:val="00716A01"/>
    <w:pPr>
      <w:spacing w:after="0" w:line="240" w:lineRule="auto"/>
      <w:ind w:left="720"/>
    </w:pPr>
    <w:rPr>
      <w:rFonts w:ascii="Times New Roman" w:eastAsia="Times New Roman" w:hAnsi="Times New Roman" w:cs="Times New Roman"/>
      <w:sz w:val="24"/>
      <w:szCs w:val="24"/>
    </w:rPr>
  </w:style>
  <w:style w:type="paragraph" w:customStyle="1" w:styleId="BC292E603EBD457E9C5F20DECCAF79C4">
    <w:name w:val="BC292E603EBD457E9C5F20DECCAF79C4"/>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E284C3EEA9724525B1FBA2BE1768C6AA">
    <w:name w:val="E284C3EEA9724525B1FBA2BE1768C6AA"/>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D7881250924A50B91391D50BE85209">
    <w:name w:val="DED7881250924A50B91391D50BE85209"/>
    <w:rsid w:val="00716A01"/>
    <w:pPr>
      <w:spacing w:after="0" w:line="240" w:lineRule="auto"/>
    </w:pPr>
    <w:rPr>
      <w:rFonts w:ascii="Times New Roman" w:eastAsia="Times New Roman" w:hAnsi="Times New Roman" w:cs="Times New Roman"/>
      <w:sz w:val="24"/>
      <w:szCs w:val="24"/>
    </w:rPr>
  </w:style>
  <w:style w:type="paragraph" w:customStyle="1" w:styleId="CEEF0FBEB9D14F54A99C4C2925EB7AD4">
    <w:name w:val="CEEF0FBEB9D14F54A99C4C2925EB7AD4"/>
    <w:rsid w:val="00716A01"/>
    <w:pPr>
      <w:spacing w:after="0" w:line="240" w:lineRule="auto"/>
    </w:pPr>
    <w:rPr>
      <w:rFonts w:ascii="Times New Roman" w:eastAsia="Times New Roman" w:hAnsi="Times New Roman" w:cs="Times New Roman"/>
      <w:sz w:val="24"/>
      <w:szCs w:val="24"/>
    </w:rPr>
  </w:style>
  <w:style w:type="paragraph" w:customStyle="1" w:styleId="DEB31586803F4ACE98A67DA85D487557">
    <w:name w:val="DEB31586803F4ACE98A67DA85D487557"/>
    <w:rsid w:val="00716A01"/>
    <w:pPr>
      <w:spacing w:after="0" w:line="240" w:lineRule="auto"/>
    </w:pPr>
    <w:rPr>
      <w:rFonts w:ascii="Times New Roman" w:eastAsia="Times New Roman" w:hAnsi="Times New Roman" w:cs="Times New Roman"/>
      <w:sz w:val="24"/>
      <w:szCs w:val="24"/>
    </w:rPr>
  </w:style>
  <w:style w:type="paragraph" w:customStyle="1" w:styleId="3D37692511D840C2B0E97724CBCB9E30">
    <w:name w:val="3D37692511D840C2B0E97724CBCB9E30"/>
    <w:rsid w:val="00716A01"/>
    <w:pPr>
      <w:spacing w:after="0" w:line="240" w:lineRule="auto"/>
    </w:pPr>
    <w:rPr>
      <w:rFonts w:ascii="Times New Roman" w:eastAsia="Times New Roman" w:hAnsi="Times New Roman" w:cs="Times New Roman"/>
      <w:sz w:val="24"/>
      <w:szCs w:val="24"/>
    </w:rPr>
  </w:style>
  <w:style w:type="paragraph" w:customStyle="1" w:styleId="78FC1B4BA0A64E0AB5624B6F188C17FB">
    <w:name w:val="78FC1B4BA0A64E0AB5624B6F188C17FB"/>
    <w:rsid w:val="00716A01"/>
    <w:pPr>
      <w:spacing w:after="0" w:line="240" w:lineRule="auto"/>
    </w:pPr>
    <w:rPr>
      <w:rFonts w:ascii="Times New Roman" w:eastAsia="Times New Roman" w:hAnsi="Times New Roman" w:cs="Times New Roman"/>
      <w:sz w:val="24"/>
      <w:szCs w:val="24"/>
    </w:rPr>
  </w:style>
  <w:style w:type="paragraph" w:customStyle="1" w:styleId="25715E2146DB433DA96717C4D350AEA1">
    <w:name w:val="25715E2146DB433DA96717C4D350AEA1"/>
    <w:rsid w:val="00716A01"/>
    <w:pPr>
      <w:spacing w:after="0" w:line="240" w:lineRule="auto"/>
    </w:pPr>
    <w:rPr>
      <w:rFonts w:ascii="Times New Roman" w:eastAsia="Times New Roman" w:hAnsi="Times New Roman" w:cs="Times New Roman"/>
      <w:sz w:val="24"/>
      <w:szCs w:val="24"/>
    </w:rPr>
  </w:style>
  <w:style w:type="paragraph" w:customStyle="1" w:styleId="567DC24268414B2C9741F9898A7312E3">
    <w:name w:val="567DC24268414B2C9741F9898A7312E3"/>
    <w:rsid w:val="00716A01"/>
    <w:pPr>
      <w:spacing w:after="0" w:line="240" w:lineRule="auto"/>
    </w:pPr>
    <w:rPr>
      <w:rFonts w:ascii="Times New Roman" w:eastAsia="Times New Roman" w:hAnsi="Times New Roman" w:cs="Times New Roman"/>
      <w:sz w:val="24"/>
      <w:szCs w:val="24"/>
    </w:rPr>
  </w:style>
  <w:style w:type="paragraph" w:customStyle="1" w:styleId="9B02116852224ED9ACA4AC64C8E8D9E6">
    <w:name w:val="9B02116852224ED9ACA4AC64C8E8D9E6"/>
    <w:rsid w:val="00716A01"/>
    <w:pPr>
      <w:spacing w:after="0" w:line="240" w:lineRule="auto"/>
    </w:pPr>
    <w:rPr>
      <w:rFonts w:ascii="Times New Roman" w:eastAsia="Times New Roman" w:hAnsi="Times New Roman" w:cs="Times New Roman"/>
      <w:sz w:val="24"/>
      <w:szCs w:val="24"/>
    </w:rPr>
  </w:style>
  <w:style w:type="paragraph" w:customStyle="1" w:styleId="71247341DC39440A9C08063E6C383BCC">
    <w:name w:val="71247341DC39440A9C08063E6C383BCC"/>
    <w:rsid w:val="00716A01"/>
    <w:pPr>
      <w:spacing w:after="0" w:line="240" w:lineRule="auto"/>
    </w:pPr>
    <w:rPr>
      <w:rFonts w:ascii="Times New Roman" w:eastAsia="Times New Roman" w:hAnsi="Times New Roman" w:cs="Times New Roman"/>
      <w:sz w:val="24"/>
      <w:szCs w:val="24"/>
    </w:rPr>
  </w:style>
  <w:style w:type="paragraph" w:customStyle="1" w:styleId="890A9DEFC5404863804F86F95B5145B3">
    <w:name w:val="890A9DEFC5404863804F86F95B5145B3"/>
    <w:rsid w:val="00716A01"/>
    <w:pPr>
      <w:spacing w:after="0" w:line="240" w:lineRule="auto"/>
    </w:pPr>
    <w:rPr>
      <w:rFonts w:ascii="Times New Roman" w:eastAsia="Times New Roman" w:hAnsi="Times New Roman" w:cs="Times New Roman"/>
      <w:sz w:val="24"/>
      <w:szCs w:val="24"/>
    </w:rPr>
  </w:style>
  <w:style w:type="paragraph" w:customStyle="1" w:styleId="3F8B6631EFFA49A18BE2384FD37AEC50">
    <w:name w:val="3F8B6631EFFA49A18BE2384FD37AEC50"/>
    <w:rsid w:val="00716A01"/>
    <w:pPr>
      <w:spacing w:after="0" w:line="240" w:lineRule="auto"/>
    </w:pPr>
    <w:rPr>
      <w:rFonts w:ascii="Times New Roman" w:eastAsia="Times New Roman" w:hAnsi="Times New Roman" w:cs="Times New Roman"/>
      <w:sz w:val="24"/>
      <w:szCs w:val="24"/>
    </w:rPr>
  </w:style>
  <w:style w:type="paragraph" w:customStyle="1" w:styleId="C614007F6C09413EABABDC9A8E4714D5">
    <w:name w:val="C614007F6C09413EABABDC9A8E4714D5"/>
    <w:rsid w:val="00716A01"/>
    <w:pPr>
      <w:spacing w:after="0" w:line="240" w:lineRule="auto"/>
    </w:pPr>
    <w:rPr>
      <w:rFonts w:ascii="Times New Roman" w:eastAsia="Times New Roman" w:hAnsi="Times New Roman" w:cs="Times New Roman"/>
      <w:sz w:val="24"/>
      <w:szCs w:val="24"/>
    </w:rPr>
  </w:style>
  <w:style w:type="paragraph" w:customStyle="1" w:styleId="8147D7E2C27B4D44AC82251812F3B8E5">
    <w:name w:val="8147D7E2C27B4D44AC82251812F3B8E5"/>
    <w:rsid w:val="00716A01"/>
    <w:pPr>
      <w:spacing w:after="0" w:line="240" w:lineRule="auto"/>
    </w:pPr>
    <w:rPr>
      <w:rFonts w:ascii="Times New Roman" w:eastAsia="Times New Roman" w:hAnsi="Times New Roman" w:cs="Times New Roman"/>
      <w:sz w:val="24"/>
      <w:szCs w:val="24"/>
    </w:rPr>
  </w:style>
  <w:style w:type="paragraph" w:customStyle="1" w:styleId="0D60270D7C914E7DA823EEA3B5E0342F">
    <w:name w:val="0D60270D7C914E7DA823EEA3B5E0342F"/>
    <w:rsid w:val="00716A01"/>
    <w:pPr>
      <w:spacing w:after="0" w:line="240" w:lineRule="auto"/>
    </w:pPr>
    <w:rPr>
      <w:rFonts w:ascii="Times New Roman" w:eastAsia="Times New Roman" w:hAnsi="Times New Roman" w:cs="Times New Roman"/>
      <w:sz w:val="24"/>
      <w:szCs w:val="24"/>
    </w:rPr>
  </w:style>
  <w:style w:type="paragraph" w:customStyle="1" w:styleId="22C72BB7EE3143A7B8D9F337E8079A73">
    <w:name w:val="22C72BB7EE3143A7B8D9F337E8079A73"/>
    <w:rsid w:val="00716A01"/>
    <w:pPr>
      <w:spacing w:after="0" w:line="240" w:lineRule="auto"/>
    </w:pPr>
    <w:rPr>
      <w:rFonts w:ascii="Times New Roman" w:eastAsia="Times New Roman" w:hAnsi="Times New Roman" w:cs="Times New Roman"/>
      <w:sz w:val="24"/>
      <w:szCs w:val="24"/>
    </w:rPr>
  </w:style>
  <w:style w:type="paragraph" w:customStyle="1" w:styleId="98541FCBAC1949609FCEAC3E5EF26C5C">
    <w:name w:val="98541FCBAC1949609FCEAC3E5EF26C5C"/>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619FB6FA14B2461BBBD6E8DC0A1C5FCF">
    <w:name w:val="619FB6FA14B2461BBBD6E8DC0A1C5FCF"/>
    <w:rsid w:val="00716A01"/>
    <w:pPr>
      <w:spacing w:after="0" w:line="240" w:lineRule="auto"/>
    </w:pPr>
    <w:rPr>
      <w:rFonts w:ascii="Times New Roman" w:eastAsia="Times New Roman" w:hAnsi="Times New Roman" w:cs="Times New Roman"/>
      <w:sz w:val="24"/>
      <w:szCs w:val="24"/>
    </w:rPr>
  </w:style>
  <w:style w:type="paragraph" w:customStyle="1" w:styleId="46FBF604A810427EA664E99A37A39F70">
    <w:name w:val="46FBF604A810427EA664E99A37A39F70"/>
    <w:rsid w:val="00716A01"/>
    <w:pPr>
      <w:spacing w:after="0" w:line="240" w:lineRule="auto"/>
    </w:pPr>
    <w:rPr>
      <w:rFonts w:ascii="Times New Roman" w:eastAsia="Times New Roman" w:hAnsi="Times New Roman" w:cs="Times New Roman"/>
      <w:sz w:val="24"/>
      <w:szCs w:val="24"/>
    </w:rPr>
  </w:style>
  <w:style w:type="paragraph" w:customStyle="1" w:styleId="7B42407B74FA4E62A2B2B4826147237D">
    <w:name w:val="7B42407B74FA4E62A2B2B4826147237D"/>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02605F7D9262408992FE482EF3F56859">
    <w:name w:val="02605F7D9262408992FE482EF3F56859"/>
    <w:rsid w:val="00716A01"/>
    <w:pPr>
      <w:spacing w:after="0" w:line="240" w:lineRule="auto"/>
    </w:pPr>
    <w:rPr>
      <w:rFonts w:ascii="Times New Roman" w:eastAsia="Times New Roman" w:hAnsi="Times New Roman" w:cs="Times New Roman"/>
      <w:sz w:val="24"/>
      <w:szCs w:val="24"/>
    </w:rPr>
  </w:style>
  <w:style w:type="paragraph" w:customStyle="1" w:styleId="3A2F8F6EA80E4E3C950BE6286526EEE3">
    <w:name w:val="3A2F8F6EA80E4E3C950BE6286526EEE3"/>
    <w:rsid w:val="00716A01"/>
    <w:pPr>
      <w:spacing w:after="0" w:line="240" w:lineRule="auto"/>
    </w:pPr>
    <w:rPr>
      <w:rFonts w:ascii="Times New Roman" w:eastAsia="Times New Roman" w:hAnsi="Times New Roman" w:cs="Times New Roman"/>
      <w:sz w:val="24"/>
      <w:szCs w:val="24"/>
    </w:rPr>
  </w:style>
  <w:style w:type="paragraph" w:customStyle="1" w:styleId="2B73E8C09A534F74A0A0DC921A0BF4E6">
    <w:name w:val="2B73E8C09A534F74A0A0DC921A0BF4E6"/>
    <w:rsid w:val="00716A01"/>
  </w:style>
  <w:style w:type="paragraph" w:customStyle="1" w:styleId="8113A59E87DE402B99B8480BC4927DC8">
    <w:name w:val="8113A59E87DE402B99B8480BC4927DC8"/>
    <w:rsid w:val="00716A01"/>
  </w:style>
  <w:style w:type="paragraph" w:customStyle="1" w:styleId="FE70AA3A8AFB438F9B00E239D50965ED">
    <w:name w:val="FE70AA3A8AFB438F9B00E239D50965ED"/>
    <w:rsid w:val="00716A01"/>
  </w:style>
  <w:style w:type="paragraph" w:customStyle="1" w:styleId="29544836CD564779BBDCAFF2CECF1235">
    <w:name w:val="29544836CD564779BBDCAFF2CECF1235"/>
    <w:rsid w:val="00716A01"/>
  </w:style>
  <w:style w:type="paragraph" w:customStyle="1" w:styleId="B6A6AC52E06548FB87E84E0493FC4909">
    <w:name w:val="B6A6AC52E06548FB87E84E0493FC4909"/>
    <w:rsid w:val="00716A01"/>
  </w:style>
  <w:style w:type="paragraph" w:customStyle="1" w:styleId="A2483C595F52436D9369B4879A2760DA">
    <w:name w:val="A2483C595F52436D9369B4879A2760DA"/>
    <w:rsid w:val="00716A01"/>
  </w:style>
  <w:style w:type="paragraph" w:customStyle="1" w:styleId="A1D0EC24074A464BA2DC44F5E739BEC4">
    <w:name w:val="A1D0EC24074A464BA2DC44F5E739BEC4"/>
    <w:rsid w:val="00716A01"/>
  </w:style>
  <w:style w:type="paragraph" w:customStyle="1" w:styleId="C39C75DCC1644EB3904360171A9AA7E6">
    <w:name w:val="C39C75DCC1644EB3904360171A9AA7E6"/>
    <w:rsid w:val="00716A01"/>
  </w:style>
  <w:style w:type="paragraph" w:customStyle="1" w:styleId="0D52655E35A048D9BC1C22188E179E49">
    <w:name w:val="0D52655E35A048D9BC1C22188E179E49"/>
    <w:rsid w:val="00716A01"/>
  </w:style>
  <w:style w:type="paragraph" w:customStyle="1" w:styleId="5AFAF1503B5C4B12B0022F9D084BB120">
    <w:name w:val="5AFAF1503B5C4B12B0022F9D084BB120"/>
    <w:rsid w:val="00716A01"/>
  </w:style>
  <w:style w:type="paragraph" w:customStyle="1" w:styleId="3C4AEDD85DCB429D8D1E5B7E9150E410">
    <w:name w:val="3C4AEDD85DCB429D8D1E5B7E9150E410"/>
    <w:rsid w:val="00716A01"/>
  </w:style>
  <w:style w:type="paragraph" w:customStyle="1" w:styleId="021CF102051A49B0BA0E767FD7386EA1">
    <w:name w:val="021CF102051A49B0BA0E767FD7386EA1"/>
    <w:rsid w:val="00716A01"/>
  </w:style>
  <w:style w:type="paragraph" w:customStyle="1" w:styleId="60187E0D60FC4B82B4D642178168A8D0">
    <w:name w:val="60187E0D60FC4B82B4D642178168A8D0"/>
    <w:rsid w:val="00716A01"/>
  </w:style>
  <w:style w:type="paragraph" w:customStyle="1" w:styleId="B7AC3D160B764153BC8DBE1E56D3C826">
    <w:name w:val="B7AC3D160B764153BC8DBE1E56D3C826"/>
    <w:rsid w:val="00716A01"/>
  </w:style>
  <w:style w:type="paragraph" w:customStyle="1" w:styleId="A4BD75FC367447BBBA399F0C10F801C7">
    <w:name w:val="A4BD75FC367447BBBA399F0C10F801C7"/>
    <w:rsid w:val="00716A01"/>
  </w:style>
  <w:style w:type="paragraph" w:customStyle="1" w:styleId="A271FF3EAE8D47EB87E326613F065F2F">
    <w:name w:val="A271FF3EAE8D47EB87E326613F065F2F"/>
    <w:rsid w:val="00716A01"/>
  </w:style>
  <w:style w:type="paragraph" w:customStyle="1" w:styleId="7953DE7671044CBE9261BBF02D729115">
    <w:name w:val="7953DE7671044CBE9261BBF02D729115"/>
    <w:rsid w:val="00716A01"/>
  </w:style>
  <w:style w:type="paragraph" w:customStyle="1" w:styleId="AC83305625BD4F0482BACE51F97CB105">
    <w:name w:val="AC83305625BD4F0482BACE51F97CB105"/>
    <w:rsid w:val="00716A01"/>
  </w:style>
  <w:style w:type="paragraph" w:customStyle="1" w:styleId="779EB32916874B298536429D27848B1F">
    <w:name w:val="779EB32916874B298536429D27848B1F"/>
    <w:rsid w:val="00716A01"/>
  </w:style>
  <w:style w:type="paragraph" w:customStyle="1" w:styleId="F07401BB098B4ECC91398BF74023410E">
    <w:name w:val="F07401BB098B4ECC91398BF74023410E"/>
    <w:rsid w:val="00716A01"/>
  </w:style>
  <w:style w:type="paragraph" w:customStyle="1" w:styleId="828A38C87DBD473F9FC317FF6504D3B4">
    <w:name w:val="828A38C87DBD473F9FC317FF6504D3B4"/>
    <w:rsid w:val="00716A01"/>
  </w:style>
  <w:style w:type="paragraph" w:customStyle="1" w:styleId="5DF747934BE44ED2B5CDCA86EE623AFC">
    <w:name w:val="5DF747934BE44ED2B5CDCA86EE623AFC"/>
    <w:rsid w:val="00716A01"/>
  </w:style>
  <w:style w:type="paragraph" w:customStyle="1" w:styleId="9B689CB40FFB4AB5A52350375D416EA0">
    <w:name w:val="9B689CB40FFB4AB5A52350375D416EA0"/>
    <w:rsid w:val="00716A01"/>
  </w:style>
  <w:style w:type="paragraph" w:customStyle="1" w:styleId="4186F79C4CC84F19A9EAC15CC3A274FE">
    <w:name w:val="4186F79C4CC84F19A9EAC15CC3A274FE"/>
    <w:rsid w:val="00716A01"/>
  </w:style>
  <w:style w:type="paragraph" w:customStyle="1" w:styleId="554B626F142B459DA5827C04EF7F9BC3">
    <w:name w:val="554B626F142B459DA5827C04EF7F9BC3"/>
    <w:rsid w:val="00716A01"/>
  </w:style>
  <w:style w:type="paragraph" w:customStyle="1" w:styleId="D5CED9A4E2734749A10137ABEE9950E5">
    <w:name w:val="D5CED9A4E2734749A10137ABEE9950E5"/>
    <w:rsid w:val="00716A01"/>
  </w:style>
  <w:style w:type="paragraph" w:customStyle="1" w:styleId="C639D4917256479F8C541DC7D57A3ACB">
    <w:name w:val="C639D4917256479F8C541DC7D57A3ACB"/>
    <w:rsid w:val="00716A01"/>
  </w:style>
  <w:style w:type="paragraph" w:customStyle="1" w:styleId="AA316C4111BE423CB44144763FFAC84A">
    <w:name w:val="AA316C4111BE423CB44144763FFAC84A"/>
    <w:rsid w:val="00716A01"/>
  </w:style>
  <w:style w:type="paragraph" w:customStyle="1" w:styleId="28FFB95CACF04F7E9B493DD1B0E4932F">
    <w:name w:val="28FFB95CACF04F7E9B493DD1B0E4932F"/>
    <w:rsid w:val="00716A01"/>
  </w:style>
  <w:style w:type="paragraph" w:customStyle="1" w:styleId="69ABD7ED43C6404EBA747BE8FD21AC5A">
    <w:name w:val="69ABD7ED43C6404EBA747BE8FD21AC5A"/>
    <w:rsid w:val="00716A01"/>
  </w:style>
  <w:style w:type="paragraph" w:customStyle="1" w:styleId="BF2024C40A0D4389B634AA0D73D2941A">
    <w:name w:val="BF2024C40A0D4389B634AA0D73D2941A"/>
    <w:rsid w:val="00716A01"/>
  </w:style>
  <w:style w:type="paragraph" w:customStyle="1" w:styleId="4AEF0F2B457E4EF5B099ED96931FDB59">
    <w:name w:val="4AEF0F2B457E4EF5B099ED96931FDB59"/>
    <w:rsid w:val="00716A01"/>
  </w:style>
  <w:style w:type="paragraph" w:customStyle="1" w:styleId="166E027FE83947CB8F91BC6AEDE2FDBC">
    <w:name w:val="166E027FE83947CB8F91BC6AEDE2FDBC"/>
    <w:rsid w:val="00716A01"/>
  </w:style>
  <w:style w:type="paragraph" w:customStyle="1" w:styleId="E73B68C963B644F5B527C8D5D276896F">
    <w:name w:val="E73B68C963B644F5B527C8D5D276896F"/>
    <w:rsid w:val="00716A01"/>
  </w:style>
  <w:style w:type="paragraph" w:customStyle="1" w:styleId="C1417BCF5E1348F7820CAA365E145747">
    <w:name w:val="C1417BCF5E1348F7820CAA365E145747"/>
    <w:rsid w:val="00716A01"/>
  </w:style>
  <w:style w:type="paragraph" w:customStyle="1" w:styleId="395346D4058E42DC94F1429519D6832F">
    <w:name w:val="395346D4058E42DC94F1429519D6832F"/>
    <w:rsid w:val="00716A01"/>
  </w:style>
  <w:style w:type="paragraph" w:customStyle="1" w:styleId="7C714F6B202C4CC991B7E2FA487EABCB">
    <w:name w:val="7C714F6B202C4CC991B7E2FA487EABCB"/>
    <w:rsid w:val="00716A01"/>
  </w:style>
  <w:style w:type="paragraph" w:customStyle="1" w:styleId="380B45894660418BA26395CD5375A7E7">
    <w:name w:val="380B45894660418BA26395CD5375A7E7"/>
    <w:rsid w:val="00716A01"/>
  </w:style>
  <w:style w:type="paragraph" w:customStyle="1" w:styleId="E4AB1D59D1034FF7B2320666FE818A15">
    <w:name w:val="E4AB1D59D1034FF7B2320666FE818A15"/>
    <w:rsid w:val="00716A01"/>
  </w:style>
  <w:style w:type="paragraph" w:customStyle="1" w:styleId="E6D5A2782B494BA9BABC596D4D5229AC">
    <w:name w:val="E6D5A2782B494BA9BABC596D4D5229AC"/>
    <w:rsid w:val="00716A01"/>
  </w:style>
  <w:style w:type="paragraph" w:customStyle="1" w:styleId="2F6657DDC23941E591F3BE7BED04147C">
    <w:name w:val="2F6657DDC23941E591F3BE7BED04147C"/>
    <w:rsid w:val="00716A01"/>
  </w:style>
  <w:style w:type="paragraph" w:customStyle="1" w:styleId="7BFA3A7463AB4D559ADE0942ABA7108B">
    <w:name w:val="7BFA3A7463AB4D559ADE0942ABA7108B"/>
    <w:rsid w:val="00716A01"/>
  </w:style>
  <w:style w:type="paragraph" w:customStyle="1" w:styleId="9B6DBB8BF5484526A72DC7D1610B0663">
    <w:name w:val="9B6DBB8BF5484526A72DC7D1610B0663"/>
    <w:rsid w:val="00716A01"/>
  </w:style>
  <w:style w:type="paragraph" w:customStyle="1" w:styleId="312E618FAE9749459BA5F1D22F0875EC">
    <w:name w:val="312E618FAE9749459BA5F1D22F0875EC"/>
    <w:rsid w:val="00716A01"/>
  </w:style>
  <w:style w:type="paragraph" w:customStyle="1" w:styleId="ED92C1097FBD4F74A9E1B5971DAD0175">
    <w:name w:val="ED92C1097FBD4F74A9E1B5971DAD0175"/>
    <w:rsid w:val="00716A01"/>
  </w:style>
  <w:style w:type="paragraph" w:customStyle="1" w:styleId="72A437C25FF344E78FD58CC7E23D2BB9">
    <w:name w:val="72A437C25FF344E78FD58CC7E23D2BB9"/>
    <w:rsid w:val="00716A01"/>
  </w:style>
  <w:style w:type="paragraph" w:customStyle="1" w:styleId="D8FBB8E4548648119EE1BD38782C64DB">
    <w:name w:val="D8FBB8E4548648119EE1BD38782C64DB"/>
    <w:rsid w:val="00716A01"/>
  </w:style>
  <w:style w:type="paragraph" w:customStyle="1" w:styleId="270DBB3D737B4F3B9EDCFADBDD01AF7C">
    <w:name w:val="270DBB3D737B4F3B9EDCFADBDD01AF7C"/>
    <w:rsid w:val="00716A01"/>
  </w:style>
  <w:style w:type="paragraph" w:customStyle="1" w:styleId="9CB0B3B3B7FA43FE99BB7F4183C6364F">
    <w:name w:val="9CB0B3B3B7FA43FE99BB7F4183C6364F"/>
    <w:rsid w:val="00716A01"/>
  </w:style>
  <w:style w:type="paragraph" w:customStyle="1" w:styleId="DBEFD13E61604F0BAB37F6B56BB0EB08">
    <w:name w:val="DBEFD13E61604F0BAB37F6B56BB0EB08"/>
    <w:rsid w:val="00716A01"/>
  </w:style>
  <w:style w:type="paragraph" w:customStyle="1" w:styleId="42A1CC1F2A7A4E9A82BEFD689D0668D0">
    <w:name w:val="42A1CC1F2A7A4E9A82BEFD689D0668D0"/>
    <w:rsid w:val="00716A01"/>
  </w:style>
  <w:style w:type="paragraph" w:customStyle="1" w:styleId="8FBA8A946CF546CF8D6332E1EA16B130">
    <w:name w:val="8FBA8A946CF546CF8D6332E1EA16B130"/>
    <w:rsid w:val="00716A01"/>
  </w:style>
  <w:style w:type="paragraph" w:customStyle="1" w:styleId="B31D5752522D4F90BEAF32B64D6B5044">
    <w:name w:val="B31D5752522D4F90BEAF32B64D6B5044"/>
    <w:rsid w:val="00716A01"/>
  </w:style>
  <w:style w:type="paragraph" w:customStyle="1" w:styleId="995CF5C967E64C11999586BCAD2C5FC5">
    <w:name w:val="995CF5C967E64C11999586BCAD2C5FC5"/>
    <w:rsid w:val="00716A01"/>
  </w:style>
  <w:style w:type="paragraph" w:customStyle="1" w:styleId="FF97C0BB5B454FC0A09105FCC9C932D0">
    <w:name w:val="FF97C0BB5B454FC0A09105FCC9C932D0"/>
    <w:rsid w:val="00716A01"/>
  </w:style>
  <w:style w:type="paragraph" w:customStyle="1" w:styleId="691AA8AE36FB4E5FA5619D73A5F093D2">
    <w:name w:val="691AA8AE36FB4E5FA5619D73A5F093D2"/>
    <w:rsid w:val="00716A01"/>
  </w:style>
  <w:style w:type="paragraph" w:customStyle="1" w:styleId="6FAF6986AD8F453D86A700014DA1C430">
    <w:name w:val="6FAF6986AD8F453D86A700014DA1C430"/>
    <w:rsid w:val="00716A01"/>
  </w:style>
  <w:style w:type="paragraph" w:customStyle="1" w:styleId="7AD80E67FEF84A27926ABDBE94B48924">
    <w:name w:val="7AD80E67FEF84A27926ABDBE94B48924"/>
    <w:rsid w:val="00716A01"/>
  </w:style>
  <w:style w:type="paragraph" w:customStyle="1" w:styleId="58E4403822E44682A9CDD33F903CD93B">
    <w:name w:val="58E4403822E44682A9CDD33F903CD93B"/>
    <w:rsid w:val="00716A01"/>
  </w:style>
  <w:style w:type="paragraph" w:customStyle="1" w:styleId="94A5D9086E2E4075AD8CFFB507B42050">
    <w:name w:val="94A5D9086E2E4075AD8CFFB507B42050"/>
    <w:rsid w:val="00716A01"/>
  </w:style>
  <w:style w:type="paragraph" w:customStyle="1" w:styleId="16F19C14D5B548FD995216CE03869F63">
    <w:name w:val="16F19C14D5B548FD995216CE03869F63"/>
    <w:rsid w:val="00716A01"/>
  </w:style>
  <w:style w:type="paragraph" w:customStyle="1" w:styleId="14BAF6E080384D15AC5121EE8CA82DA7">
    <w:name w:val="14BAF6E080384D15AC5121EE8CA82DA7"/>
    <w:rsid w:val="00716A01"/>
  </w:style>
  <w:style w:type="paragraph" w:customStyle="1" w:styleId="A5CDC17D36BA484584A932E1063E228A">
    <w:name w:val="A5CDC17D36BA484584A932E1063E228A"/>
    <w:rsid w:val="00716A01"/>
  </w:style>
  <w:style w:type="paragraph" w:customStyle="1" w:styleId="5CBFD894B22044E6ADBDAC58F29972BF">
    <w:name w:val="5CBFD894B22044E6ADBDAC58F29972BF"/>
    <w:rsid w:val="00716A01"/>
    <w:pPr>
      <w:spacing w:after="0" w:line="240" w:lineRule="auto"/>
    </w:pPr>
    <w:rPr>
      <w:rFonts w:ascii="Times New Roman" w:eastAsia="Times New Roman" w:hAnsi="Times New Roman" w:cs="Times New Roman"/>
      <w:sz w:val="24"/>
      <w:szCs w:val="24"/>
    </w:rPr>
  </w:style>
  <w:style w:type="paragraph" w:customStyle="1" w:styleId="56852AA119D24F39B2210C3BD5A6437A1">
    <w:name w:val="56852AA119D24F39B2210C3BD5A6437A1"/>
    <w:rsid w:val="00716A01"/>
    <w:pPr>
      <w:spacing w:after="0" w:line="240" w:lineRule="auto"/>
    </w:pPr>
    <w:rPr>
      <w:rFonts w:ascii="Times New Roman" w:eastAsia="Times New Roman" w:hAnsi="Times New Roman" w:cs="Times New Roman"/>
      <w:sz w:val="24"/>
      <w:szCs w:val="24"/>
    </w:rPr>
  </w:style>
  <w:style w:type="paragraph" w:customStyle="1" w:styleId="3D521AC4DBB849149F199407770ECEF01">
    <w:name w:val="3D521AC4DBB849149F199407770ECEF01"/>
    <w:rsid w:val="00716A01"/>
    <w:pPr>
      <w:spacing w:after="0" w:line="240" w:lineRule="auto"/>
    </w:pPr>
    <w:rPr>
      <w:rFonts w:ascii="Times New Roman" w:eastAsia="Times New Roman" w:hAnsi="Times New Roman" w:cs="Times New Roman"/>
      <w:sz w:val="24"/>
      <w:szCs w:val="24"/>
    </w:rPr>
  </w:style>
  <w:style w:type="paragraph" w:customStyle="1" w:styleId="E4693855CDD44FBD9F1BE0AB0CF927551">
    <w:name w:val="E4693855CDD44FBD9F1BE0AB0CF927551"/>
    <w:rsid w:val="00716A01"/>
    <w:pPr>
      <w:spacing w:after="0" w:line="240" w:lineRule="auto"/>
    </w:pPr>
    <w:rPr>
      <w:rFonts w:ascii="Times New Roman" w:eastAsia="Times New Roman" w:hAnsi="Times New Roman" w:cs="Times New Roman"/>
      <w:sz w:val="24"/>
      <w:szCs w:val="24"/>
    </w:rPr>
  </w:style>
  <w:style w:type="paragraph" w:customStyle="1" w:styleId="0FF919723C664E1AA0DC2433F73C77951">
    <w:name w:val="0FF919723C664E1AA0DC2433F73C77951"/>
    <w:rsid w:val="00716A01"/>
    <w:pPr>
      <w:spacing w:after="0" w:line="240" w:lineRule="auto"/>
    </w:pPr>
    <w:rPr>
      <w:rFonts w:ascii="Times New Roman" w:eastAsia="Times New Roman" w:hAnsi="Times New Roman" w:cs="Times New Roman"/>
      <w:sz w:val="24"/>
      <w:szCs w:val="24"/>
    </w:rPr>
  </w:style>
  <w:style w:type="paragraph" w:customStyle="1" w:styleId="396FCE5B6DF34DED819F34760D652AEB1">
    <w:name w:val="396FCE5B6DF34DED819F34760D652AEB1"/>
    <w:rsid w:val="00716A01"/>
    <w:pPr>
      <w:spacing w:after="0" w:line="240" w:lineRule="auto"/>
    </w:pPr>
    <w:rPr>
      <w:rFonts w:ascii="Times New Roman" w:eastAsia="Times New Roman" w:hAnsi="Times New Roman" w:cs="Times New Roman"/>
      <w:sz w:val="24"/>
      <w:szCs w:val="24"/>
    </w:rPr>
  </w:style>
  <w:style w:type="paragraph" w:customStyle="1" w:styleId="EBC9643BF57E4B8EA44C52512C8DDD9A1">
    <w:name w:val="EBC9643BF57E4B8EA44C52512C8DDD9A1"/>
    <w:rsid w:val="00716A01"/>
    <w:pPr>
      <w:spacing w:after="0" w:line="240" w:lineRule="auto"/>
    </w:pPr>
    <w:rPr>
      <w:rFonts w:ascii="Times New Roman" w:eastAsia="Times New Roman" w:hAnsi="Times New Roman" w:cs="Times New Roman"/>
      <w:sz w:val="24"/>
      <w:szCs w:val="24"/>
    </w:rPr>
  </w:style>
  <w:style w:type="paragraph" w:customStyle="1" w:styleId="957B2167BCE3403EB548175A9911D81D1">
    <w:name w:val="957B2167BCE3403EB548175A9911D81D1"/>
    <w:rsid w:val="00716A01"/>
    <w:pPr>
      <w:spacing w:after="0" w:line="240" w:lineRule="auto"/>
    </w:pPr>
    <w:rPr>
      <w:rFonts w:ascii="Times New Roman" w:eastAsia="Times New Roman" w:hAnsi="Times New Roman" w:cs="Times New Roman"/>
      <w:sz w:val="24"/>
      <w:szCs w:val="24"/>
    </w:rPr>
  </w:style>
  <w:style w:type="paragraph" w:customStyle="1" w:styleId="7DEC269B583A4F67BDF32193AAE437682">
    <w:name w:val="7DEC269B583A4F67BDF32193AAE437682"/>
    <w:rsid w:val="00716A01"/>
    <w:pPr>
      <w:spacing w:after="0" w:line="240" w:lineRule="auto"/>
    </w:pPr>
    <w:rPr>
      <w:rFonts w:ascii="Times New Roman" w:eastAsia="Times New Roman" w:hAnsi="Times New Roman" w:cs="Times New Roman"/>
      <w:sz w:val="24"/>
      <w:szCs w:val="24"/>
    </w:rPr>
  </w:style>
  <w:style w:type="paragraph" w:customStyle="1" w:styleId="FBB94417F3924247960B556C2926DA091">
    <w:name w:val="FBB94417F3924247960B556C2926DA091"/>
    <w:rsid w:val="00716A01"/>
    <w:pPr>
      <w:spacing w:after="0" w:line="240" w:lineRule="auto"/>
    </w:pPr>
    <w:rPr>
      <w:rFonts w:ascii="Times New Roman" w:eastAsia="Times New Roman" w:hAnsi="Times New Roman" w:cs="Times New Roman"/>
      <w:sz w:val="24"/>
      <w:szCs w:val="24"/>
    </w:rPr>
  </w:style>
  <w:style w:type="paragraph" w:customStyle="1" w:styleId="C32A597115674285A10B19657775F6B61">
    <w:name w:val="C32A597115674285A10B19657775F6B61"/>
    <w:rsid w:val="00716A01"/>
    <w:pPr>
      <w:spacing w:after="0" w:line="240" w:lineRule="auto"/>
    </w:pPr>
    <w:rPr>
      <w:rFonts w:ascii="Times New Roman" w:eastAsia="Times New Roman" w:hAnsi="Times New Roman" w:cs="Times New Roman"/>
      <w:sz w:val="24"/>
      <w:szCs w:val="24"/>
    </w:rPr>
  </w:style>
  <w:style w:type="paragraph" w:customStyle="1" w:styleId="DCDE700C66BE47D9903C4BC01EFF12E41">
    <w:name w:val="DCDE700C66BE47D9903C4BC01EFF12E41"/>
    <w:rsid w:val="00716A01"/>
    <w:pPr>
      <w:spacing w:after="0" w:line="240" w:lineRule="auto"/>
    </w:pPr>
    <w:rPr>
      <w:rFonts w:ascii="Times New Roman" w:eastAsia="Times New Roman" w:hAnsi="Times New Roman" w:cs="Times New Roman"/>
      <w:sz w:val="24"/>
      <w:szCs w:val="24"/>
    </w:rPr>
  </w:style>
  <w:style w:type="paragraph" w:customStyle="1" w:styleId="7964C40DD0754663BE323839CD97E54B1">
    <w:name w:val="7964C40DD0754663BE323839CD97E54B1"/>
    <w:rsid w:val="00716A01"/>
    <w:pPr>
      <w:spacing w:after="0" w:line="240" w:lineRule="auto"/>
    </w:pPr>
    <w:rPr>
      <w:rFonts w:ascii="Times New Roman" w:eastAsia="Times New Roman" w:hAnsi="Times New Roman" w:cs="Times New Roman"/>
      <w:sz w:val="24"/>
      <w:szCs w:val="24"/>
    </w:rPr>
  </w:style>
  <w:style w:type="paragraph" w:customStyle="1" w:styleId="D6571A66BB1F4AD2838E8B74D9BD6E162">
    <w:name w:val="D6571A66BB1F4AD2838E8B74D9BD6E162"/>
    <w:rsid w:val="00716A01"/>
    <w:pPr>
      <w:spacing w:after="0" w:line="240" w:lineRule="auto"/>
    </w:pPr>
    <w:rPr>
      <w:rFonts w:ascii="Times New Roman" w:eastAsia="Times New Roman" w:hAnsi="Times New Roman" w:cs="Times New Roman"/>
      <w:sz w:val="24"/>
      <w:szCs w:val="24"/>
    </w:rPr>
  </w:style>
  <w:style w:type="paragraph" w:customStyle="1" w:styleId="65A1508410624EF7B2F181A31E8A7A8A2">
    <w:name w:val="65A1508410624EF7B2F181A31E8A7A8A2"/>
    <w:rsid w:val="00716A01"/>
    <w:pPr>
      <w:spacing w:after="0" w:line="240" w:lineRule="auto"/>
    </w:pPr>
    <w:rPr>
      <w:rFonts w:ascii="Times New Roman" w:eastAsia="Times New Roman" w:hAnsi="Times New Roman" w:cs="Times New Roman"/>
      <w:sz w:val="24"/>
      <w:szCs w:val="24"/>
    </w:rPr>
  </w:style>
  <w:style w:type="paragraph" w:customStyle="1" w:styleId="BDF22DE1AC9143DE944E82F8D63052B2">
    <w:name w:val="BDF22DE1AC9143DE944E82F8D63052B2"/>
    <w:rsid w:val="00716A01"/>
    <w:pPr>
      <w:spacing w:after="0" w:line="240" w:lineRule="auto"/>
    </w:pPr>
    <w:rPr>
      <w:rFonts w:ascii="Times New Roman" w:eastAsia="Times New Roman" w:hAnsi="Times New Roman" w:cs="Times New Roman"/>
      <w:sz w:val="24"/>
      <w:szCs w:val="24"/>
    </w:rPr>
  </w:style>
  <w:style w:type="paragraph" w:customStyle="1" w:styleId="DA5BEC61DB3743D4A9C459F79A0D53321">
    <w:name w:val="DA5BEC61DB3743D4A9C459F79A0D53321"/>
    <w:rsid w:val="00716A01"/>
    <w:pPr>
      <w:spacing w:after="0" w:line="240" w:lineRule="auto"/>
    </w:pPr>
    <w:rPr>
      <w:rFonts w:ascii="Times New Roman" w:eastAsia="Times New Roman" w:hAnsi="Times New Roman" w:cs="Times New Roman"/>
      <w:sz w:val="24"/>
      <w:szCs w:val="24"/>
    </w:rPr>
  </w:style>
  <w:style w:type="paragraph" w:customStyle="1" w:styleId="2B73E8C09A534F74A0A0DC921A0BF4E61">
    <w:name w:val="2B73E8C09A534F74A0A0DC921A0BF4E61"/>
    <w:rsid w:val="00716A01"/>
    <w:pPr>
      <w:spacing w:after="0" w:line="240" w:lineRule="auto"/>
    </w:pPr>
    <w:rPr>
      <w:rFonts w:ascii="Times New Roman" w:eastAsia="Times New Roman" w:hAnsi="Times New Roman" w:cs="Times New Roman"/>
      <w:sz w:val="24"/>
      <w:szCs w:val="24"/>
    </w:rPr>
  </w:style>
  <w:style w:type="paragraph" w:customStyle="1" w:styleId="8113A59E87DE402B99B8480BC4927DC81">
    <w:name w:val="8113A59E87DE402B99B8480BC4927DC81"/>
    <w:rsid w:val="00716A01"/>
    <w:pPr>
      <w:spacing w:after="0" w:line="240" w:lineRule="auto"/>
    </w:pPr>
    <w:rPr>
      <w:rFonts w:ascii="Times New Roman" w:eastAsia="Times New Roman" w:hAnsi="Times New Roman" w:cs="Times New Roman"/>
      <w:sz w:val="24"/>
      <w:szCs w:val="24"/>
    </w:rPr>
  </w:style>
  <w:style w:type="paragraph" w:customStyle="1" w:styleId="FE70AA3A8AFB438F9B00E239D50965ED1">
    <w:name w:val="FE70AA3A8AFB438F9B00E239D50965ED1"/>
    <w:rsid w:val="00716A01"/>
    <w:pPr>
      <w:spacing w:after="0" w:line="240" w:lineRule="auto"/>
    </w:pPr>
    <w:rPr>
      <w:rFonts w:ascii="Times New Roman" w:eastAsia="Times New Roman" w:hAnsi="Times New Roman" w:cs="Times New Roman"/>
      <w:sz w:val="24"/>
      <w:szCs w:val="24"/>
    </w:rPr>
  </w:style>
  <w:style w:type="paragraph" w:customStyle="1" w:styleId="29544836CD564779BBDCAFF2CECF12351">
    <w:name w:val="29544836CD564779BBDCAFF2CECF12351"/>
    <w:rsid w:val="00716A01"/>
    <w:pPr>
      <w:spacing w:after="0" w:line="240" w:lineRule="auto"/>
    </w:pPr>
    <w:rPr>
      <w:rFonts w:ascii="Times New Roman" w:eastAsia="Times New Roman" w:hAnsi="Times New Roman" w:cs="Times New Roman"/>
      <w:sz w:val="24"/>
      <w:szCs w:val="24"/>
    </w:rPr>
  </w:style>
  <w:style w:type="paragraph" w:customStyle="1" w:styleId="B6A6AC52E06548FB87E84E0493FC49091">
    <w:name w:val="B6A6AC52E06548FB87E84E0493FC49091"/>
    <w:rsid w:val="00716A01"/>
    <w:pPr>
      <w:spacing w:after="0" w:line="240" w:lineRule="auto"/>
    </w:pPr>
    <w:rPr>
      <w:rFonts w:ascii="Times New Roman" w:eastAsia="Times New Roman" w:hAnsi="Times New Roman" w:cs="Times New Roman"/>
      <w:sz w:val="24"/>
      <w:szCs w:val="24"/>
    </w:rPr>
  </w:style>
  <w:style w:type="paragraph" w:customStyle="1" w:styleId="A2483C595F52436D9369B4879A2760DA1">
    <w:name w:val="A2483C595F52436D9369B4879A2760DA1"/>
    <w:rsid w:val="00716A01"/>
    <w:pPr>
      <w:spacing w:after="0" w:line="240" w:lineRule="auto"/>
    </w:pPr>
    <w:rPr>
      <w:rFonts w:ascii="Times New Roman" w:eastAsia="Times New Roman" w:hAnsi="Times New Roman" w:cs="Times New Roman"/>
      <w:sz w:val="24"/>
      <w:szCs w:val="24"/>
    </w:rPr>
  </w:style>
  <w:style w:type="paragraph" w:customStyle="1" w:styleId="3A8773412E31496688346425CE4CFAE42">
    <w:name w:val="3A8773412E31496688346425CE4CFAE42"/>
    <w:rsid w:val="00716A01"/>
    <w:pPr>
      <w:spacing w:after="0" w:line="240" w:lineRule="auto"/>
    </w:pPr>
    <w:rPr>
      <w:rFonts w:ascii="Times New Roman" w:eastAsia="Times New Roman" w:hAnsi="Times New Roman" w:cs="Times New Roman"/>
      <w:sz w:val="24"/>
      <w:szCs w:val="24"/>
    </w:rPr>
  </w:style>
  <w:style w:type="paragraph" w:customStyle="1" w:styleId="6AF1C361AC584D6DBF1D0F23AC41C41B1">
    <w:name w:val="6AF1C361AC584D6DBF1D0F23AC41C41B1"/>
    <w:rsid w:val="00716A01"/>
    <w:pPr>
      <w:spacing w:after="0" w:line="240" w:lineRule="auto"/>
    </w:pPr>
    <w:rPr>
      <w:rFonts w:ascii="Times New Roman" w:eastAsia="Times New Roman" w:hAnsi="Times New Roman" w:cs="Times New Roman"/>
      <w:sz w:val="24"/>
      <w:szCs w:val="24"/>
    </w:rPr>
  </w:style>
  <w:style w:type="paragraph" w:customStyle="1" w:styleId="4A860124713E4837BD3BD5765B17E9E61">
    <w:name w:val="4A860124713E4837BD3BD5765B17E9E61"/>
    <w:rsid w:val="00716A01"/>
    <w:pPr>
      <w:spacing w:after="0" w:line="240" w:lineRule="auto"/>
    </w:pPr>
    <w:rPr>
      <w:rFonts w:ascii="Times New Roman" w:eastAsia="Times New Roman" w:hAnsi="Times New Roman" w:cs="Times New Roman"/>
      <w:sz w:val="24"/>
      <w:szCs w:val="24"/>
    </w:rPr>
  </w:style>
  <w:style w:type="paragraph" w:customStyle="1" w:styleId="4F8A5D66650C4AA6AB9FCA5C864ACA2E1">
    <w:name w:val="4F8A5D66650C4AA6AB9FCA5C864ACA2E1"/>
    <w:rsid w:val="00716A01"/>
    <w:pPr>
      <w:spacing w:after="0" w:line="240" w:lineRule="auto"/>
    </w:pPr>
    <w:rPr>
      <w:rFonts w:ascii="Times New Roman" w:eastAsia="Times New Roman" w:hAnsi="Times New Roman" w:cs="Times New Roman"/>
      <w:sz w:val="24"/>
      <w:szCs w:val="24"/>
    </w:rPr>
  </w:style>
  <w:style w:type="paragraph" w:customStyle="1" w:styleId="08B7698592E2480688F1F50B1F48E6891">
    <w:name w:val="08B7698592E2480688F1F50B1F48E6891"/>
    <w:rsid w:val="00716A01"/>
    <w:pPr>
      <w:spacing w:after="0" w:line="240" w:lineRule="auto"/>
    </w:pPr>
    <w:rPr>
      <w:rFonts w:ascii="Times New Roman" w:eastAsia="Times New Roman" w:hAnsi="Times New Roman" w:cs="Times New Roman"/>
      <w:sz w:val="24"/>
      <w:szCs w:val="24"/>
    </w:rPr>
  </w:style>
  <w:style w:type="paragraph" w:customStyle="1" w:styleId="737C440DE8D1482DB98A67CD86C47A051">
    <w:name w:val="737C440DE8D1482DB98A67CD86C47A051"/>
    <w:rsid w:val="00716A01"/>
    <w:pPr>
      <w:spacing w:after="0" w:line="240" w:lineRule="auto"/>
    </w:pPr>
    <w:rPr>
      <w:rFonts w:ascii="Times New Roman" w:eastAsia="Times New Roman" w:hAnsi="Times New Roman" w:cs="Times New Roman"/>
      <w:sz w:val="24"/>
      <w:szCs w:val="24"/>
    </w:rPr>
  </w:style>
  <w:style w:type="paragraph" w:customStyle="1" w:styleId="747DF81A2326450E9036E58B83C165F31">
    <w:name w:val="747DF81A2326450E9036E58B83C165F31"/>
    <w:rsid w:val="00716A01"/>
    <w:pPr>
      <w:spacing w:after="0" w:line="240" w:lineRule="auto"/>
    </w:pPr>
    <w:rPr>
      <w:rFonts w:ascii="Times New Roman" w:eastAsia="Times New Roman" w:hAnsi="Times New Roman" w:cs="Times New Roman"/>
      <w:sz w:val="24"/>
      <w:szCs w:val="24"/>
    </w:rPr>
  </w:style>
  <w:style w:type="paragraph" w:customStyle="1" w:styleId="2710B5127F374FBFAAE51A347183ED311">
    <w:name w:val="2710B5127F374FBFAAE51A347183ED311"/>
    <w:rsid w:val="00716A01"/>
    <w:pPr>
      <w:spacing w:after="0" w:line="240" w:lineRule="auto"/>
    </w:pPr>
    <w:rPr>
      <w:rFonts w:ascii="Times New Roman" w:eastAsia="Times New Roman" w:hAnsi="Times New Roman" w:cs="Times New Roman"/>
      <w:sz w:val="24"/>
      <w:szCs w:val="24"/>
    </w:rPr>
  </w:style>
  <w:style w:type="paragraph" w:customStyle="1" w:styleId="6B88AEAD947F45C3BD76BE59E369CC3E1">
    <w:name w:val="6B88AEAD947F45C3BD76BE59E369CC3E1"/>
    <w:rsid w:val="00716A01"/>
    <w:pPr>
      <w:spacing w:after="0" w:line="240" w:lineRule="auto"/>
    </w:pPr>
    <w:rPr>
      <w:rFonts w:ascii="Times New Roman" w:eastAsia="Times New Roman" w:hAnsi="Times New Roman" w:cs="Times New Roman"/>
      <w:sz w:val="24"/>
      <w:szCs w:val="24"/>
    </w:rPr>
  </w:style>
  <w:style w:type="paragraph" w:customStyle="1" w:styleId="858F4CA6B7EA45EB921C6EE2C934D2F91">
    <w:name w:val="858F4CA6B7EA45EB921C6EE2C934D2F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
    <w:name w:val="E6F79C6738AD4ECEB832F245D7B0505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
    <w:name w:val="802BEEA0348E4748876581BED99DF8B6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
    <w:name w:val="EB7C0AE666ED4B76BEE4F94659755844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
    <w:name w:val="7148BCCFB11D483590AD1C83FCA03D0D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2">
    <w:name w:val="C413587B9FBD40D6BC05ADE3D9975E98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
    <w:name w:val="1127C0A473ED45708962837AD11AF6E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
    <w:name w:val="122F63B7557F4162A5B5511564FF8888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
    <w:name w:val="65E8102271CA4E31B565EB368C1D48A0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2">
    <w:name w:val="A3D22898D9B84CF7B96B033DCB97E7C9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
    <w:name w:val="312EDE5FE43F4C6DA14FC386D9A9EE3F1"/>
    <w:rsid w:val="00716A01"/>
    <w:pPr>
      <w:spacing w:after="0" w:line="240" w:lineRule="auto"/>
      <w:ind w:left="720"/>
    </w:pPr>
    <w:rPr>
      <w:rFonts w:ascii="Times New Roman" w:eastAsia="Times New Roman" w:hAnsi="Times New Roman" w:cs="Times New Roman"/>
      <w:sz w:val="24"/>
      <w:szCs w:val="24"/>
    </w:rPr>
  </w:style>
  <w:style w:type="paragraph" w:customStyle="1" w:styleId="DE8187C788624166A97FF303A2A789BD1">
    <w:name w:val="DE8187C788624166A97FF303A2A789BD1"/>
    <w:rsid w:val="00716A01"/>
    <w:pPr>
      <w:spacing w:after="0" w:line="240" w:lineRule="auto"/>
      <w:ind w:left="720"/>
    </w:pPr>
    <w:rPr>
      <w:rFonts w:ascii="Times New Roman" w:eastAsia="Times New Roman" w:hAnsi="Times New Roman" w:cs="Times New Roman"/>
      <w:sz w:val="24"/>
      <w:szCs w:val="24"/>
    </w:rPr>
  </w:style>
  <w:style w:type="paragraph" w:customStyle="1" w:styleId="D5C499AE5781462CBE6E7CCA903F5DD52">
    <w:name w:val="D5C499AE5781462CBE6E7CCA903F5DD52"/>
    <w:rsid w:val="00716A01"/>
    <w:pPr>
      <w:spacing w:after="0" w:line="240" w:lineRule="auto"/>
      <w:ind w:left="720"/>
    </w:pPr>
    <w:rPr>
      <w:rFonts w:ascii="Times New Roman" w:eastAsia="Times New Roman" w:hAnsi="Times New Roman" w:cs="Times New Roman"/>
      <w:sz w:val="24"/>
      <w:szCs w:val="24"/>
    </w:rPr>
  </w:style>
  <w:style w:type="paragraph" w:customStyle="1" w:styleId="5AFAF1503B5C4B12B0022F9D084BB1201">
    <w:name w:val="5AFAF1503B5C4B12B0022F9D084BB1201"/>
    <w:rsid w:val="00716A01"/>
    <w:pPr>
      <w:spacing w:after="0" w:line="240" w:lineRule="auto"/>
      <w:ind w:left="720"/>
    </w:pPr>
    <w:rPr>
      <w:rFonts w:ascii="Times New Roman" w:eastAsia="Times New Roman" w:hAnsi="Times New Roman" w:cs="Times New Roman"/>
      <w:sz w:val="24"/>
      <w:szCs w:val="24"/>
    </w:rPr>
  </w:style>
  <w:style w:type="paragraph" w:customStyle="1" w:styleId="3C4AEDD85DCB429D8D1E5B7E9150E4101">
    <w:name w:val="3C4AEDD85DCB429D8D1E5B7E9150E4101"/>
    <w:rsid w:val="00716A01"/>
    <w:pPr>
      <w:spacing w:after="0" w:line="240" w:lineRule="auto"/>
      <w:ind w:left="720"/>
    </w:pPr>
    <w:rPr>
      <w:rFonts w:ascii="Times New Roman" w:eastAsia="Times New Roman" w:hAnsi="Times New Roman" w:cs="Times New Roman"/>
      <w:sz w:val="24"/>
      <w:szCs w:val="24"/>
    </w:rPr>
  </w:style>
  <w:style w:type="paragraph" w:customStyle="1" w:styleId="021CF102051A49B0BA0E767FD7386EA11">
    <w:name w:val="021CF102051A49B0BA0E767FD7386EA11"/>
    <w:rsid w:val="00716A01"/>
    <w:pPr>
      <w:spacing w:after="0" w:line="240" w:lineRule="auto"/>
      <w:ind w:left="720"/>
    </w:pPr>
    <w:rPr>
      <w:rFonts w:ascii="Times New Roman" w:eastAsia="Times New Roman" w:hAnsi="Times New Roman" w:cs="Times New Roman"/>
      <w:sz w:val="24"/>
      <w:szCs w:val="24"/>
    </w:rPr>
  </w:style>
  <w:style w:type="paragraph" w:customStyle="1" w:styleId="60187E0D60FC4B82B4D642178168A8D01">
    <w:name w:val="60187E0D60FC4B82B4D642178168A8D01"/>
    <w:rsid w:val="00716A01"/>
    <w:pPr>
      <w:spacing w:after="0" w:line="240" w:lineRule="auto"/>
      <w:ind w:left="720"/>
    </w:pPr>
    <w:rPr>
      <w:rFonts w:ascii="Times New Roman" w:eastAsia="Times New Roman" w:hAnsi="Times New Roman" w:cs="Times New Roman"/>
      <w:sz w:val="24"/>
      <w:szCs w:val="24"/>
    </w:rPr>
  </w:style>
  <w:style w:type="paragraph" w:customStyle="1" w:styleId="B7AC3D160B764153BC8DBE1E56D3C8261">
    <w:name w:val="B7AC3D160B764153BC8DBE1E56D3C8261"/>
    <w:rsid w:val="00716A01"/>
    <w:pPr>
      <w:spacing w:after="0" w:line="240" w:lineRule="auto"/>
      <w:ind w:left="720"/>
    </w:pPr>
    <w:rPr>
      <w:rFonts w:ascii="Times New Roman" w:eastAsia="Times New Roman" w:hAnsi="Times New Roman" w:cs="Times New Roman"/>
      <w:sz w:val="24"/>
      <w:szCs w:val="24"/>
    </w:rPr>
  </w:style>
  <w:style w:type="paragraph" w:customStyle="1" w:styleId="A4BD75FC367447BBBA399F0C10F801C71">
    <w:name w:val="A4BD75FC367447BBBA399F0C10F801C71"/>
    <w:rsid w:val="00716A01"/>
    <w:pPr>
      <w:spacing w:after="0" w:line="240" w:lineRule="auto"/>
      <w:ind w:left="720"/>
    </w:pPr>
    <w:rPr>
      <w:rFonts w:ascii="Times New Roman" w:eastAsia="Times New Roman" w:hAnsi="Times New Roman" w:cs="Times New Roman"/>
      <w:sz w:val="24"/>
      <w:szCs w:val="24"/>
    </w:rPr>
  </w:style>
  <w:style w:type="paragraph" w:customStyle="1" w:styleId="A271FF3EAE8D47EB87E326613F065F2F1">
    <w:name w:val="A271FF3EAE8D47EB87E326613F065F2F1"/>
    <w:rsid w:val="00716A01"/>
    <w:pPr>
      <w:spacing w:after="0" w:line="240" w:lineRule="auto"/>
      <w:ind w:left="720"/>
    </w:pPr>
    <w:rPr>
      <w:rFonts w:ascii="Times New Roman" w:eastAsia="Times New Roman" w:hAnsi="Times New Roman" w:cs="Times New Roman"/>
      <w:sz w:val="24"/>
      <w:szCs w:val="24"/>
    </w:rPr>
  </w:style>
  <w:style w:type="paragraph" w:customStyle="1" w:styleId="7953DE7671044CBE9261BBF02D7291151">
    <w:name w:val="7953DE7671044CBE9261BBF02D7291151"/>
    <w:rsid w:val="00716A01"/>
    <w:pPr>
      <w:spacing w:after="0" w:line="240" w:lineRule="auto"/>
      <w:ind w:left="720"/>
    </w:pPr>
    <w:rPr>
      <w:rFonts w:ascii="Times New Roman" w:eastAsia="Times New Roman" w:hAnsi="Times New Roman" w:cs="Times New Roman"/>
      <w:sz w:val="24"/>
      <w:szCs w:val="24"/>
    </w:rPr>
  </w:style>
  <w:style w:type="paragraph" w:customStyle="1" w:styleId="AC83305625BD4F0482BACE51F97CB1051">
    <w:name w:val="AC83305625BD4F0482BACE51F97CB1051"/>
    <w:rsid w:val="00716A01"/>
    <w:pPr>
      <w:spacing w:after="0" w:line="240" w:lineRule="auto"/>
      <w:ind w:left="720"/>
    </w:pPr>
    <w:rPr>
      <w:rFonts w:ascii="Times New Roman" w:eastAsia="Times New Roman" w:hAnsi="Times New Roman" w:cs="Times New Roman"/>
      <w:sz w:val="24"/>
      <w:szCs w:val="24"/>
    </w:rPr>
  </w:style>
  <w:style w:type="paragraph" w:customStyle="1" w:styleId="5DF747934BE44ED2B5CDCA86EE623AFC1">
    <w:name w:val="5DF747934BE44ED2B5CDCA86EE623AFC1"/>
    <w:rsid w:val="00716A01"/>
    <w:pPr>
      <w:spacing w:after="0" w:line="240" w:lineRule="auto"/>
      <w:ind w:left="720"/>
    </w:pPr>
    <w:rPr>
      <w:rFonts w:ascii="Times New Roman" w:eastAsia="Times New Roman" w:hAnsi="Times New Roman" w:cs="Times New Roman"/>
      <w:sz w:val="24"/>
      <w:szCs w:val="24"/>
    </w:rPr>
  </w:style>
  <w:style w:type="paragraph" w:customStyle="1" w:styleId="9B689CB40FFB4AB5A52350375D416EA01">
    <w:name w:val="9B689CB40FFB4AB5A52350375D416EA01"/>
    <w:rsid w:val="00716A01"/>
    <w:pPr>
      <w:spacing w:after="0" w:line="240" w:lineRule="auto"/>
      <w:ind w:left="720"/>
    </w:pPr>
    <w:rPr>
      <w:rFonts w:ascii="Times New Roman" w:eastAsia="Times New Roman" w:hAnsi="Times New Roman" w:cs="Times New Roman"/>
      <w:sz w:val="24"/>
      <w:szCs w:val="24"/>
    </w:rPr>
  </w:style>
  <w:style w:type="paragraph" w:customStyle="1" w:styleId="4186F79C4CC84F19A9EAC15CC3A274FE1">
    <w:name w:val="4186F79C4CC84F19A9EAC15CC3A274FE1"/>
    <w:rsid w:val="00716A01"/>
    <w:pPr>
      <w:spacing w:after="0" w:line="240" w:lineRule="auto"/>
      <w:ind w:left="720"/>
    </w:pPr>
    <w:rPr>
      <w:rFonts w:ascii="Times New Roman" w:eastAsia="Times New Roman" w:hAnsi="Times New Roman" w:cs="Times New Roman"/>
      <w:sz w:val="24"/>
      <w:szCs w:val="24"/>
    </w:rPr>
  </w:style>
  <w:style w:type="paragraph" w:customStyle="1" w:styleId="554B626F142B459DA5827C04EF7F9BC31">
    <w:name w:val="554B626F142B459DA5827C04EF7F9BC31"/>
    <w:rsid w:val="00716A01"/>
    <w:pPr>
      <w:spacing w:after="0" w:line="240" w:lineRule="auto"/>
      <w:ind w:left="720"/>
    </w:pPr>
    <w:rPr>
      <w:rFonts w:ascii="Times New Roman" w:eastAsia="Times New Roman" w:hAnsi="Times New Roman" w:cs="Times New Roman"/>
      <w:sz w:val="24"/>
      <w:szCs w:val="24"/>
    </w:rPr>
  </w:style>
  <w:style w:type="paragraph" w:customStyle="1" w:styleId="D5CED9A4E2734749A10137ABEE9950E51">
    <w:name w:val="D5CED9A4E2734749A10137ABEE9950E51"/>
    <w:rsid w:val="00716A01"/>
    <w:pPr>
      <w:spacing w:after="0" w:line="240" w:lineRule="auto"/>
      <w:ind w:left="720"/>
    </w:pPr>
    <w:rPr>
      <w:rFonts w:ascii="Times New Roman" w:eastAsia="Times New Roman" w:hAnsi="Times New Roman" w:cs="Times New Roman"/>
      <w:sz w:val="24"/>
      <w:szCs w:val="24"/>
    </w:rPr>
  </w:style>
  <w:style w:type="paragraph" w:customStyle="1" w:styleId="C639D4917256479F8C541DC7D57A3ACB1">
    <w:name w:val="C639D4917256479F8C541DC7D57A3ACB1"/>
    <w:rsid w:val="00716A01"/>
    <w:pPr>
      <w:spacing w:after="0" w:line="240" w:lineRule="auto"/>
      <w:ind w:left="720"/>
    </w:pPr>
    <w:rPr>
      <w:rFonts w:ascii="Times New Roman" w:eastAsia="Times New Roman" w:hAnsi="Times New Roman" w:cs="Times New Roman"/>
      <w:sz w:val="24"/>
      <w:szCs w:val="24"/>
    </w:rPr>
  </w:style>
  <w:style w:type="paragraph" w:customStyle="1" w:styleId="AA316C4111BE423CB44144763FFAC84A1">
    <w:name w:val="AA316C4111BE423CB44144763FFAC84A1"/>
    <w:rsid w:val="00716A01"/>
    <w:pPr>
      <w:spacing w:after="0" w:line="240" w:lineRule="auto"/>
      <w:ind w:left="720"/>
    </w:pPr>
    <w:rPr>
      <w:rFonts w:ascii="Times New Roman" w:eastAsia="Times New Roman" w:hAnsi="Times New Roman" w:cs="Times New Roman"/>
      <w:sz w:val="24"/>
      <w:szCs w:val="24"/>
    </w:rPr>
  </w:style>
  <w:style w:type="paragraph" w:customStyle="1" w:styleId="28FFB95CACF04F7E9B493DD1B0E4932F1">
    <w:name w:val="28FFB95CACF04F7E9B493DD1B0E4932F1"/>
    <w:rsid w:val="00716A01"/>
    <w:pPr>
      <w:spacing w:after="0" w:line="240" w:lineRule="auto"/>
      <w:ind w:left="720"/>
    </w:pPr>
    <w:rPr>
      <w:rFonts w:ascii="Times New Roman" w:eastAsia="Times New Roman" w:hAnsi="Times New Roman" w:cs="Times New Roman"/>
      <w:sz w:val="24"/>
      <w:szCs w:val="24"/>
    </w:rPr>
  </w:style>
  <w:style w:type="paragraph" w:customStyle="1" w:styleId="69ABD7ED43C6404EBA747BE8FD21AC5A1">
    <w:name w:val="69ABD7ED43C6404EBA747BE8FD21AC5A1"/>
    <w:rsid w:val="00716A01"/>
    <w:pPr>
      <w:spacing w:after="0" w:line="240" w:lineRule="auto"/>
      <w:ind w:left="720"/>
    </w:pPr>
    <w:rPr>
      <w:rFonts w:ascii="Times New Roman" w:eastAsia="Times New Roman" w:hAnsi="Times New Roman" w:cs="Times New Roman"/>
      <w:sz w:val="24"/>
      <w:szCs w:val="24"/>
    </w:rPr>
  </w:style>
  <w:style w:type="paragraph" w:customStyle="1" w:styleId="BF2024C40A0D4389B634AA0D73D2941A1">
    <w:name w:val="BF2024C40A0D4389B634AA0D73D2941A1"/>
    <w:rsid w:val="00716A01"/>
    <w:pPr>
      <w:spacing w:after="0" w:line="240" w:lineRule="auto"/>
      <w:ind w:left="720"/>
    </w:pPr>
    <w:rPr>
      <w:rFonts w:ascii="Times New Roman" w:eastAsia="Times New Roman" w:hAnsi="Times New Roman" w:cs="Times New Roman"/>
      <w:sz w:val="24"/>
      <w:szCs w:val="24"/>
    </w:rPr>
  </w:style>
  <w:style w:type="paragraph" w:customStyle="1" w:styleId="4AEF0F2B457E4EF5B099ED96931FDB591">
    <w:name w:val="4AEF0F2B457E4EF5B099ED96931FDB591"/>
    <w:rsid w:val="00716A01"/>
    <w:pPr>
      <w:spacing w:after="0" w:line="240" w:lineRule="auto"/>
      <w:ind w:left="720"/>
    </w:pPr>
    <w:rPr>
      <w:rFonts w:ascii="Times New Roman" w:eastAsia="Times New Roman" w:hAnsi="Times New Roman" w:cs="Times New Roman"/>
      <w:sz w:val="24"/>
      <w:szCs w:val="24"/>
    </w:rPr>
  </w:style>
  <w:style w:type="paragraph" w:customStyle="1" w:styleId="166E027FE83947CB8F91BC6AEDE2FDBC1">
    <w:name w:val="166E027FE83947CB8F91BC6AEDE2FDBC1"/>
    <w:rsid w:val="00716A01"/>
    <w:pPr>
      <w:spacing w:after="0" w:line="240" w:lineRule="auto"/>
      <w:ind w:left="720"/>
    </w:pPr>
    <w:rPr>
      <w:rFonts w:ascii="Times New Roman" w:eastAsia="Times New Roman" w:hAnsi="Times New Roman" w:cs="Times New Roman"/>
      <w:sz w:val="24"/>
      <w:szCs w:val="24"/>
    </w:rPr>
  </w:style>
  <w:style w:type="paragraph" w:customStyle="1" w:styleId="E73B68C963B644F5B527C8D5D276896F1">
    <w:name w:val="E73B68C963B644F5B527C8D5D276896F1"/>
    <w:rsid w:val="00716A01"/>
    <w:pPr>
      <w:spacing w:after="0" w:line="240" w:lineRule="auto"/>
      <w:ind w:left="720"/>
    </w:pPr>
    <w:rPr>
      <w:rFonts w:ascii="Times New Roman" w:eastAsia="Times New Roman" w:hAnsi="Times New Roman" w:cs="Times New Roman"/>
      <w:sz w:val="24"/>
      <w:szCs w:val="24"/>
    </w:rPr>
  </w:style>
  <w:style w:type="paragraph" w:customStyle="1" w:styleId="C1417BCF5E1348F7820CAA365E1457471">
    <w:name w:val="C1417BCF5E1348F7820CAA365E1457471"/>
    <w:rsid w:val="00716A01"/>
    <w:pPr>
      <w:spacing w:after="0" w:line="240" w:lineRule="auto"/>
      <w:ind w:left="720"/>
    </w:pPr>
    <w:rPr>
      <w:rFonts w:ascii="Times New Roman" w:eastAsia="Times New Roman" w:hAnsi="Times New Roman" w:cs="Times New Roman"/>
      <w:sz w:val="24"/>
      <w:szCs w:val="24"/>
    </w:rPr>
  </w:style>
  <w:style w:type="paragraph" w:customStyle="1" w:styleId="395346D4058E42DC94F1429519D6832F1">
    <w:name w:val="395346D4058E42DC94F1429519D6832F1"/>
    <w:rsid w:val="00716A01"/>
    <w:pPr>
      <w:spacing w:after="0" w:line="240" w:lineRule="auto"/>
      <w:ind w:left="720"/>
    </w:pPr>
    <w:rPr>
      <w:rFonts w:ascii="Times New Roman" w:eastAsia="Times New Roman" w:hAnsi="Times New Roman" w:cs="Times New Roman"/>
      <w:sz w:val="24"/>
      <w:szCs w:val="24"/>
    </w:rPr>
  </w:style>
  <w:style w:type="paragraph" w:customStyle="1" w:styleId="7C714F6B202C4CC991B7E2FA487EABCB1">
    <w:name w:val="7C714F6B202C4CC991B7E2FA487EABCB1"/>
    <w:rsid w:val="00716A01"/>
    <w:pPr>
      <w:spacing w:after="0" w:line="240" w:lineRule="auto"/>
      <w:ind w:left="720"/>
    </w:pPr>
    <w:rPr>
      <w:rFonts w:ascii="Times New Roman" w:eastAsia="Times New Roman" w:hAnsi="Times New Roman" w:cs="Times New Roman"/>
      <w:sz w:val="24"/>
      <w:szCs w:val="24"/>
    </w:rPr>
  </w:style>
  <w:style w:type="paragraph" w:customStyle="1" w:styleId="380B45894660418BA26395CD5375A7E71">
    <w:name w:val="380B45894660418BA26395CD5375A7E71"/>
    <w:rsid w:val="00716A01"/>
    <w:pPr>
      <w:spacing w:after="0" w:line="240" w:lineRule="auto"/>
      <w:ind w:left="720"/>
    </w:pPr>
    <w:rPr>
      <w:rFonts w:ascii="Times New Roman" w:eastAsia="Times New Roman" w:hAnsi="Times New Roman" w:cs="Times New Roman"/>
      <w:sz w:val="24"/>
      <w:szCs w:val="24"/>
    </w:rPr>
  </w:style>
  <w:style w:type="paragraph" w:customStyle="1" w:styleId="E4AB1D59D1034FF7B2320666FE818A151">
    <w:name w:val="E4AB1D59D1034FF7B2320666FE818A151"/>
    <w:rsid w:val="00716A01"/>
    <w:pPr>
      <w:spacing w:after="0" w:line="240" w:lineRule="auto"/>
      <w:ind w:left="720"/>
    </w:pPr>
    <w:rPr>
      <w:rFonts w:ascii="Times New Roman" w:eastAsia="Times New Roman" w:hAnsi="Times New Roman" w:cs="Times New Roman"/>
      <w:sz w:val="24"/>
      <w:szCs w:val="24"/>
    </w:rPr>
  </w:style>
  <w:style w:type="paragraph" w:customStyle="1" w:styleId="E6D5A2782B494BA9BABC596D4D5229AC1">
    <w:name w:val="E6D5A2782B494BA9BABC596D4D5229AC1"/>
    <w:rsid w:val="00716A01"/>
    <w:pPr>
      <w:spacing w:after="0" w:line="240" w:lineRule="auto"/>
      <w:ind w:left="720"/>
    </w:pPr>
    <w:rPr>
      <w:rFonts w:ascii="Times New Roman" w:eastAsia="Times New Roman" w:hAnsi="Times New Roman" w:cs="Times New Roman"/>
      <w:sz w:val="24"/>
      <w:szCs w:val="24"/>
    </w:rPr>
  </w:style>
  <w:style w:type="paragraph" w:customStyle="1" w:styleId="2F6657DDC23941E591F3BE7BED04147C1">
    <w:name w:val="2F6657DDC23941E591F3BE7BED04147C1"/>
    <w:rsid w:val="00716A01"/>
    <w:pPr>
      <w:spacing w:after="0" w:line="240" w:lineRule="auto"/>
      <w:ind w:left="720"/>
    </w:pPr>
    <w:rPr>
      <w:rFonts w:ascii="Times New Roman" w:eastAsia="Times New Roman" w:hAnsi="Times New Roman" w:cs="Times New Roman"/>
      <w:sz w:val="24"/>
      <w:szCs w:val="24"/>
    </w:rPr>
  </w:style>
  <w:style w:type="paragraph" w:customStyle="1" w:styleId="7BFA3A7463AB4D559ADE0942ABA7108B1">
    <w:name w:val="7BFA3A7463AB4D559ADE0942ABA7108B1"/>
    <w:rsid w:val="00716A01"/>
    <w:pPr>
      <w:spacing w:after="0" w:line="240" w:lineRule="auto"/>
      <w:ind w:left="720"/>
    </w:pPr>
    <w:rPr>
      <w:rFonts w:ascii="Times New Roman" w:eastAsia="Times New Roman" w:hAnsi="Times New Roman" w:cs="Times New Roman"/>
      <w:sz w:val="24"/>
      <w:szCs w:val="24"/>
    </w:rPr>
  </w:style>
  <w:style w:type="paragraph" w:customStyle="1" w:styleId="9B6DBB8BF5484526A72DC7D1610B06631">
    <w:name w:val="9B6DBB8BF5484526A72DC7D1610B06631"/>
    <w:rsid w:val="00716A01"/>
    <w:pPr>
      <w:spacing w:after="0" w:line="240" w:lineRule="auto"/>
      <w:ind w:left="720"/>
    </w:pPr>
    <w:rPr>
      <w:rFonts w:ascii="Times New Roman" w:eastAsia="Times New Roman" w:hAnsi="Times New Roman" w:cs="Times New Roman"/>
      <w:sz w:val="24"/>
      <w:szCs w:val="24"/>
    </w:rPr>
  </w:style>
  <w:style w:type="paragraph" w:customStyle="1" w:styleId="312E618FAE9749459BA5F1D22F0875EC1">
    <w:name w:val="312E618FAE9749459BA5F1D22F0875EC1"/>
    <w:rsid w:val="00716A01"/>
    <w:pPr>
      <w:spacing w:after="0" w:line="240" w:lineRule="auto"/>
      <w:ind w:left="720"/>
    </w:pPr>
    <w:rPr>
      <w:rFonts w:ascii="Times New Roman" w:eastAsia="Times New Roman" w:hAnsi="Times New Roman" w:cs="Times New Roman"/>
      <w:sz w:val="24"/>
      <w:szCs w:val="24"/>
    </w:rPr>
  </w:style>
  <w:style w:type="paragraph" w:customStyle="1" w:styleId="ED92C1097FBD4F74A9E1B5971DAD01751">
    <w:name w:val="ED92C1097FBD4F74A9E1B5971DAD01751"/>
    <w:rsid w:val="00716A01"/>
    <w:pPr>
      <w:spacing w:after="0" w:line="240" w:lineRule="auto"/>
      <w:ind w:left="720"/>
    </w:pPr>
    <w:rPr>
      <w:rFonts w:ascii="Times New Roman" w:eastAsia="Times New Roman" w:hAnsi="Times New Roman" w:cs="Times New Roman"/>
      <w:sz w:val="24"/>
      <w:szCs w:val="24"/>
    </w:rPr>
  </w:style>
  <w:style w:type="paragraph" w:customStyle="1" w:styleId="72A437C25FF344E78FD58CC7E23D2BB91">
    <w:name w:val="72A437C25FF344E78FD58CC7E23D2BB91"/>
    <w:rsid w:val="00716A01"/>
    <w:pPr>
      <w:spacing w:after="0" w:line="240" w:lineRule="auto"/>
      <w:ind w:left="720"/>
    </w:pPr>
    <w:rPr>
      <w:rFonts w:ascii="Times New Roman" w:eastAsia="Times New Roman" w:hAnsi="Times New Roman" w:cs="Times New Roman"/>
      <w:sz w:val="24"/>
      <w:szCs w:val="24"/>
    </w:rPr>
  </w:style>
  <w:style w:type="paragraph" w:customStyle="1" w:styleId="D8FBB8E4548648119EE1BD38782C64DB1">
    <w:name w:val="D8FBB8E4548648119EE1BD38782C64DB1"/>
    <w:rsid w:val="00716A01"/>
    <w:pPr>
      <w:spacing w:after="0" w:line="240" w:lineRule="auto"/>
      <w:ind w:left="720"/>
    </w:pPr>
    <w:rPr>
      <w:rFonts w:ascii="Times New Roman" w:eastAsia="Times New Roman" w:hAnsi="Times New Roman" w:cs="Times New Roman"/>
      <w:sz w:val="24"/>
      <w:szCs w:val="24"/>
    </w:rPr>
  </w:style>
  <w:style w:type="paragraph" w:customStyle="1" w:styleId="270DBB3D737B4F3B9EDCFADBDD01AF7C1">
    <w:name w:val="270DBB3D737B4F3B9EDCFADBDD01AF7C1"/>
    <w:rsid w:val="00716A01"/>
    <w:pPr>
      <w:spacing w:after="0" w:line="240" w:lineRule="auto"/>
      <w:ind w:left="720"/>
    </w:pPr>
    <w:rPr>
      <w:rFonts w:ascii="Times New Roman" w:eastAsia="Times New Roman" w:hAnsi="Times New Roman" w:cs="Times New Roman"/>
      <w:sz w:val="24"/>
      <w:szCs w:val="24"/>
    </w:rPr>
  </w:style>
  <w:style w:type="paragraph" w:customStyle="1" w:styleId="9CB0B3B3B7FA43FE99BB7F4183C6364F1">
    <w:name w:val="9CB0B3B3B7FA43FE99BB7F4183C6364F1"/>
    <w:rsid w:val="00716A01"/>
    <w:pPr>
      <w:spacing w:after="0" w:line="240" w:lineRule="auto"/>
      <w:ind w:left="720"/>
    </w:pPr>
    <w:rPr>
      <w:rFonts w:ascii="Times New Roman" w:eastAsia="Times New Roman" w:hAnsi="Times New Roman" w:cs="Times New Roman"/>
      <w:sz w:val="24"/>
      <w:szCs w:val="24"/>
    </w:rPr>
  </w:style>
  <w:style w:type="paragraph" w:customStyle="1" w:styleId="DBEFD13E61604F0BAB37F6B56BB0EB081">
    <w:name w:val="DBEFD13E61604F0BAB37F6B56BB0EB081"/>
    <w:rsid w:val="00716A01"/>
    <w:pPr>
      <w:spacing w:after="0" w:line="240" w:lineRule="auto"/>
      <w:ind w:left="720"/>
    </w:pPr>
    <w:rPr>
      <w:rFonts w:ascii="Times New Roman" w:eastAsia="Times New Roman" w:hAnsi="Times New Roman" w:cs="Times New Roman"/>
      <w:sz w:val="24"/>
      <w:szCs w:val="24"/>
    </w:rPr>
  </w:style>
  <w:style w:type="paragraph" w:customStyle="1" w:styleId="42A1CC1F2A7A4E9A82BEFD689D0668D01">
    <w:name w:val="42A1CC1F2A7A4E9A82BEFD689D0668D01"/>
    <w:rsid w:val="00716A01"/>
    <w:pPr>
      <w:spacing w:after="0" w:line="240" w:lineRule="auto"/>
      <w:ind w:left="720"/>
    </w:pPr>
    <w:rPr>
      <w:rFonts w:ascii="Times New Roman" w:eastAsia="Times New Roman" w:hAnsi="Times New Roman" w:cs="Times New Roman"/>
      <w:sz w:val="24"/>
      <w:szCs w:val="24"/>
    </w:rPr>
  </w:style>
  <w:style w:type="paragraph" w:customStyle="1" w:styleId="8FBA8A946CF546CF8D6332E1EA16B1301">
    <w:name w:val="8FBA8A946CF546CF8D6332E1EA16B1301"/>
    <w:rsid w:val="00716A01"/>
    <w:pPr>
      <w:spacing w:after="0" w:line="240" w:lineRule="auto"/>
      <w:ind w:left="720"/>
    </w:pPr>
    <w:rPr>
      <w:rFonts w:ascii="Times New Roman" w:eastAsia="Times New Roman" w:hAnsi="Times New Roman" w:cs="Times New Roman"/>
      <w:sz w:val="24"/>
      <w:szCs w:val="24"/>
    </w:rPr>
  </w:style>
  <w:style w:type="paragraph" w:customStyle="1" w:styleId="B31D5752522D4F90BEAF32B64D6B50441">
    <w:name w:val="B31D5752522D4F90BEAF32B64D6B50441"/>
    <w:rsid w:val="00716A01"/>
    <w:pPr>
      <w:spacing w:after="0" w:line="240" w:lineRule="auto"/>
      <w:ind w:left="720"/>
    </w:pPr>
    <w:rPr>
      <w:rFonts w:ascii="Times New Roman" w:eastAsia="Times New Roman" w:hAnsi="Times New Roman" w:cs="Times New Roman"/>
      <w:sz w:val="24"/>
      <w:szCs w:val="24"/>
    </w:rPr>
  </w:style>
  <w:style w:type="paragraph" w:customStyle="1" w:styleId="995CF5C967E64C11999586BCAD2C5FC51">
    <w:name w:val="995CF5C967E64C11999586BCAD2C5FC51"/>
    <w:rsid w:val="00716A01"/>
    <w:pPr>
      <w:spacing w:after="0" w:line="240" w:lineRule="auto"/>
      <w:ind w:left="720"/>
    </w:pPr>
    <w:rPr>
      <w:rFonts w:ascii="Times New Roman" w:eastAsia="Times New Roman" w:hAnsi="Times New Roman" w:cs="Times New Roman"/>
      <w:sz w:val="24"/>
      <w:szCs w:val="24"/>
    </w:rPr>
  </w:style>
  <w:style w:type="paragraph" w:customStyle="1" w:styleId="FF97C0BB5B454FC0A09105FCC9C932D01">
    <w:name w:val="FF97C0BB5B454FC0A09105FCC9C932D01"/>
    <w:rsid w:val="00716A01"/>
    <w:pPr>
      <w:spacing w:after="0" w:line="240" w:lineRule="auto"/>
      <w:ind w:left="720"/>
    </w:pPr>
    <w:rPr>
      <w:rFonts w:ascii="Times New Roman" w:eastAsia="Times New Roman" w:hAnsi="Times New Roman" w:cs="Times New Roman"/>
      <w:sz w:val="24"/>
      <w:szCs w:val="24"/>
    </w:rPr>
  </w:style>
  <w:style w:type="paragraph" w:customStyle="1" w:styleId="691AA8AE36FB4E5FA5619D73A5F093D21">
    <w:name w:val="691AA8AE36FB4E5FA5619D73A5F093D21"/>
    <w:rsid w:val="00716A01"/>
    <w:pPr>
      <w:spacing w:after="0" w:line="240" w:lineRule="auto"/>
      <w:ind w:left="720"/>
    </w:pPr>
    <w:rPr>
      <w:rFonts w:ascii="Times New Roman" w:eastAsia="Times New Roman" w:hAnsi="Times New Roman" w:cs="Times New Roman"/>
      <w:sz w:val="24"/>
      <w:szCs w:val="24"/>
    </w:rPr>
  </w:style>
  <w:style w:type="paragraph" w:customStyle="1" w:styleId="6FAF6986AD8F453D86A700014DA1C4301">
    <w:name w:val="6FAF6986AD8F453D86A700014DA1C4301"/>
    <w:rsid w:val="00716A01"/>
    <w:pPr>
      <w:spacing w:after="0" w:line="240" w:lineRule="auto"/>
      <w:ind w:left="720"/>
    </w:pPr>
    <w:rPr>
      <w:rFonts w:ascii="Times New Roman" w:eastAsia="Times New Roman" w:hAnsi="Times New Roman" w:cs="Times New Roman"/>
      <w:sz w:val="24"/>
      <w:szCs w:val="24"/>
    </w:rPr>
  </w:style>
  <w:style w:type="paragraph" w:customStyle="1" w:styleId="16F19C14D5B548FD995216CE03869F631">
    <w:name w:val="16F19C14D5B548FD995216CE03869F631"/>
    <w:rsid w:val="00716A01"/>
    <w:pPr>
      <w:spacing w:after="0" w:line="240" w:lineRule="auto"/>
      <w:ind w:left="720"/>
    </w:pPr>
    <w:rPr>
      <w:rFonts w:ascii="Times New Roman" w:eastAsia="Times New Roman" w:hAnsi="Times New Roman" w:cs="Times New Roman"/>
      <w:sz w:val="24"/>
      <w:szCs w:val="24"/>
    </w:rPr>
  </w:style>
  <w:style w:type="paragraph" w:customStyle="1" w:styleId="14BAF6E080384D15AC5121EE8CA82DA71">
    <w:name w:val="14BAF6E080384D15AC5121EE8CA82DA71"/>
    <w:rsid w:val="00716A01"/>
    <w:pPr>
      <w:spacing w:after="0" w:line="240" w:lineRule="auto"/>
      <w:ind w:left="720"/>
    </w:pPr>
    <w:rPr>
      <w:rFonts w:ascii="Times New Roman" w:eastAsia="Times New Roman" w:hAnsi="Times New Roman" w:cs="Times New Roman"/>
      <w:sz w:val="24"/>
      <w:szCs w:val="24"/>
    </w:rPr>
  </w:style>
  <w:style w:type="paragraph" w:customStyle="1" w:styleId="A5CDC17D36BA484584A932E1063E228A1">
    <w:name w:val="A5CDC17D36BA484584A932E1063E228A1"/>
    <w:rsid w:val="00716A01"/>
    <w:pPr>
      <w:spacing w:after="0" w:line="240" w:lineRule="auto"/>
      <w:ind w:left="720"/>
    </w:pPr>
    <w:rPr>
      <w:rFonts w:ascii="Times New Roman" w:eastAsia="Times New Roman" w:hAnsi="Times New Roman" w:cs="Times New Roman"/>
      <w:sz w:val="24"/>
      <w:szCs w:val="24"/>
    </w:rPr>
  </w:style>
  <w:style w:type="paragraph" w:customStyle="1" w:styleId="ACCF535851E34FCB95AFBDE5829418DD1">
    <w:name w:val="ACCF535851E34FCB95AFBDE5829418DD1"/>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2525713D782E434E9705DBEDC8D464F71">
    <w:name w:val="2525713D782E434E9705DBEDC8D464F7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
    <w:name w:val="70A9A0A7468A4B99B8FB2EB226A93F1C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
    <w:name w:val="9BE80EF65E14440581B4B580AACB8998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3861FD5CC14D3DA0001DF093921B381">
    <w:name w:val="D63861FD5CC14D3DA0001DF093921B381"/>
    <w:rsid w:val="00716A01"/>
    <w:pPr>
      <w:spacing w:after="0" w:line="240" w:lineRule="auto"/>
    </w:pPr>
    <w:rPr>
      <w:rFonts w:ascii="Times New Roman" w:eastAsia="Times New Roman" w:hAnsi="Times New Roman" w:cs="Times New Roman"/>
      <w:sz w:val="24"/>
      <w:szCs w:val="24"/>
    </w:rPr>
  </w:style>
  <w:style w:type="paragraph" w:customStyle="1" w:styleId="D222AEE0497545FF90A35152488E17831">
    <w:name w:val="D222AEE0497545FF90A35152488E17831"/>
    <w:rsid w:val="00716A01"/>
    <w:pPr>
      <w:spacing w:after="0" w:line="240" w:lineRule="auto"/>
    </w:pPr>
    <w:rPr>
      <w:rFonts w:ascii="Times New Roman" w:eastAsia="Times New Roman" w:hAnsi="Times New Roman" w:cs="Times New Roman"/>
      <w:sz w:val="24"/>
      <w:szCs w:val="24"/>
    </w:rPr>
  </w:style>
  <w:style w:type="paragraph" w:customStyle="1" w:styleId="1E6822E5D48541B29DC3A070415782871">
    <w:name w:val="1E6822E5D48541B29DC3A070415782871"/>
    <w:rsid w:val="00716A01"/>
    <w:pPr>
      <w:spacing w:after="0" w:line="240" w:lineRule="auto"/>
    </w:pPr>
    <w:rPr>
      <w:rFonts w:ascii="Times New Roman" w:eastAsia="Times New Roman" w:hAnsi="Times New Roman" w:cs="Times New Roman"/>
      <w:sz w:val="24"/>
      <w:szCs w:val="24"/>
    </w:rPr>
  </w:style>
  <w:style w:type="paragraph" w:customStyle="1" w:styleId="A1DEF67D33CA402B867B5DE14511BAAE1">
    <w:name w:val="A1DEF67D33CA402B867B5DE14511BAAE1"/>
    <w:rsid w:val="00716A01"/>
    <w:pPr>
      <w:spacing w:after="0" w:line="240" w:lineRule="auto"/>
    </w:pPr>
    <w:rPr>
      <w:rFonts w:ascii="Times New Roman" w:eastAsia="Times New Roman" w:hAnsi="Times New Roman" w:cs="Times New Roman"/>
      <w:sz w:val="24"/>
      <w:szCs w:val="24"/>
    </w:rPr>
  </w:style>
  <w:style w:type="paragraph" w:customStyle="1" w:styleId="F9124341858F4B898B2758DF5CBA0E671">
    <w:name w:val="F9124341858F4B898B2758DF5CBA0E671"/>
    <w:rsid w:val="00716A01"/>
    <w:pPr>
      <w:spacing w:after="0" w:line="240" w:lineRule="auto"/>
    </w:pPr>
    <w:rPr>
      <w:rFonts w:ascii="Times New Roman" w:eastAsia="Times New Roman" w:hAnsi="Times New Roman" w:cs="Times New Roman"/>
      <w:sz w:val="24"/>
      <w:szCs w:val="24"/>
    </w:rPr>
  </w:style>
  <w:style w:type="paragraph" w:customStyle="1" w:styleId="CDFB5E43F1A64446851557775F5C06C71">
    <w:name w:val="CDFB5E43F1A64446851557775F5C06C71"/>
    <w:rsid w:val="00716A01"/>
    <w:pPr>
      <w:spacing w:after="0" w:line="240" w:lineRule="auto"/>
    </w:pPr>
    <w:rPr>
      <w:rFonts w:ascii="Times New Roman" w:eastAsia="Times New Roman" w:hAnsi="Times New Roman" w:cs="Times New Roman"/>
      <w:sz w:val="24"/>
      <w:szCs w:val="24"/>
    </w:rPr>
  </w:style>
  <w:style w:type="paragraph" w:customStyle="1" w:styleId="C84C03E808CC466291CA1EA8617A818A1">
    <w:name w:val="C84C03E808CC466291CA1EA8617A818A1"/>
    <w:rsid w:val="00716A01"/>
    <w:pPr>
      <w:spacing w:after="0" w:line="240" w:lineRule="auto"/>
    </w:pPr>
    <w:rPr>
      <w:rFonts w:ascii="Times New Roman" w:eastAsia="Times New Roman" w:hAnsi="Times New Roman" w:cs="Times New Roman"/>
      <w:sz w:val="24"/>
      <w:szCs w:val="24"/>
    </w:rPr>
  </w:style>
  <w:style w:type="paragraph" w:customStyle="1" w:styleId="FCEC17F6A10D4617AC1A668B41C50E881">
    <w:name w:val="FCEC17F6A10D4617AC1A668B41C50E881"/>
    <w:rsid w:val="00716A01"/>
    <w:pPr>
      <w:spacing w:after="0" w:line="240" w:lineRule="auto"/>
    </w:pPr>
    <w:rPr>
      <w:rFonts w:ascii="Times New Roman" w:eastAsia="Times New Roman" w:hAnsi="Times New Roman" w:cs="Times New Roman"/>
      <w:sz w:val="24"/>
      <w:szCs w:val="24"/>
    </w:rPr>
  </w:style>
  <w:style w:type="paragraph" w:customStyle="1" w:styleId="4928600567B94FB8941B0EDE280647A61">
    <w:name w:val="4928600567B94FB8941B0EDE280647A61"/>
    <w:rsid w:val="00716A01"/>
    <w:pPr>
      <w:spacing w:after="0" w:line="240" w:lineRule="auto"/>
    </w:pPr>
    <w:rPr>
      <w:rFonts w:ascii="Times New Roman" w:eastAsia="Times New Roman" w:hAnsi="Times New Roman" w:cs="Times New Roman"/>
      <w:sz w:val="24"/>
      <w:szCs w:val="24"/>
    </w:rPr>
  </w:style>
  <w:style w:type="paragraph" w:customStyle="1" w:styleId="4E8EEF611FD445448F9C4391EE17B29A1">
    <w:name w:val="4E8EEF611FD445448F9C4391EE17B29A1"/>
    <w:rsid w:val="00716A01"/>
    <w:pPr>
      <w:spacing w:after="0" w:line="240" w:lineRule="auto"/>
    </w:pPr>
    <w:rPr>
      <w:rFonts w:ascii="Times New Roman" w:eastAsia="Times New Roman" w:hAnsi="Times New Roman" w:cs="Times New Roman"/>
      <w:sz w:val="24"/>
      <w:szCs w:val="24"/>
    </w:rPr>
  </w:style>
  <w:style w:type="paragraph" w:customStyle="1" w:styleId="26DBF95EC3FD4D46BBEEF81EFC54D56C1">
    <w:name w:val="26DBF95EC3FD4D46BBEEF81EFC54D56C1"/>
    <w:rsid w:val="00716A01"/>
    <w:pPr>
      <w:spacing w:after="0" w:line="240" w:lineRule="auto"/>
    </w:pPr>
    <w:rPr>
      <w:rFonts w:ascii="Times New Roman" w:eastAsia="Times New Roman" w:hAnsi="Times New Roman" w:cs="Times New Roman"/>
      <w:sz w:val="24"/>
      <w:szCs w:val="24"/>
    </w:rPr>
  </w:style>
  <w:style w:type="paragraph" w:customStyle="1" w:styleId="D0B657E7F37647F5A78B936F454B3CE81">
    <w:name w:val="D0B657E7F37647F5A78B936F454B3CE81"/>
    <w:rsid w:val="00716A01"/>
    <w:pPr>
      <w:spacing w:after="0" w:line="240" w:lineRule="auto"/>
    </w:pPr>
    <w:rPr>
      <w:rFonts w:ascii="Times New Roman" w:eastAsia="Times New Roman" w:hAnsi="Times New Roman" w:cs="Times New Roman"/>
      <w:sz w:val="24"/>
      <w:szCs w:val="24"/>
    </w:rPr>
  </w:style>
  <w:style w:type="paragraph" w:customStyle="1" w:styleId="D292CF821B6249388F92681F2DA1EDF31">
    <w:name w:val="D292CF821B6249388F92681F2DA1EDF31"/>
    <w:rsid w:val="00716A01"/>
    <w:pPr>
      <w:spacing w:after="0" w:line="240" w:lineRule="auto"/>
    </w:pPr>
    <w:rPr>
      <w:rFonts w:ascii="Times New Roman" w:eastAsia="Times New Roman" w:hAnsi="Times New Roman" w:cs="Times New Roman"/>
      <w:sz w:val="24"/>
      <w:szCs w:val="24"/>
    </w:rPr>
  </w:style>
  <w:style w:type="paragraph" w:customStyle="1" w:styleId="05C1AFC6F2944E9A94B7DC8C2332B1191">
    <w:name w:val="05C1AFC6F2944E9A94B7DC8C2332B1191"/>
    <w:rsid w:val="00716A01"/>
    <w:pPr>
      <w:spacing w:after="0" w:line="240" w:lineRule="auto"/>
    </w:pPr>
    <w:rPr>
      <w:rFonts w:ascii="Times New Roman" w:eastAsia="Times New Roman" w:hAnsi="Times New Roman" w:cs="Times New Roman"/>
      <w:sz w:val="24"/>
      <w:szCs w:val="24"/>
    </w:rPr>
  </w:style>
  <w:style w:type="paragraph" w:customStyle="1" w:styleId="F3C005976D4B471295DE25D2CDFEAFB41">
    <w:name w:val="F3C005976D4B471295DE25D2CDFEAFB41"/>
    <w:rsid w:val="00716A01"/>
    <w:pPr>
      <w:spacing w:after="0" w:line="240" w:lineRule="auto"/>
    </w:pPr>
    <w:rPr>
      <w:rFonts w:ascii="Times New Roman" w:eastAsia="Times New Roman" w:hAnsi="Times New Roman" w:cs="Times New Roman"/>
      <w:sz w:val="24"/>
      <w:szCs w:val="24"/>
    </w:rPr>
  </w:style>
  <w:style w:type="paragraph" w:customStyle="1" w:styleId="DD9D925724FF4013BD2BADBFBC78825C1">
    <w:name w:val="DD9D925724FF4013BD2BADBFBC78825C1"/>
    <w:rsid w:val="00716A01"/>
    <w:pPr>
      <w:spacing w:after="0" w:line="240" w:lineRule="auto"/>
    </w:pPr>
    <w:rPr>
      <w:rFonts w:ascii="Times New Roman" w:eastAsia="Times New Roman" w:hAnsi="Times New Roman" w:cs="Times New Roman"/>
      <w:sz w:val="24"/>
      <w:szCs w:val="24"/>
    </w:rPr>
  </w:style>
  <w:style w:type="paragraph" w:customStyle="1" w:styleId="EED603972A0B4B3D8CCD20C8B73663991">
    <w:name w:val="EED603972A0B4B3D8CCD20C8B73663991"/>
    <w:rsid w:val="00716A01"/>
    <w:pPr>
      <w:spacing w:after="0" w:line="240" w:lineRule="auto"/>
    </w:pPr>
    <w:rPr>
      <w:rFonts w:ascii="Times New Roman" w:eastAsia="Times New Roman" w:hAnsi="Times New Roman" w:cs="Times New Roman"/>
      <w:sz w:val="24"/>
      <w:szCs w:val="24"/>
    </w:rPr>
  </w:style>
  <w:style w:type="paragraph" w:customStyle="1" w:styleId="20B15B09BFF24CD9A9B8D7600A2B67071">
    <w:name w:val="20B15B09BFF24CD9A9B8D7600A2B67071"/>
    <w:rsid w:val="00716A01"/>
    <w:pPr>
      <w:spacing w:after="0" w:line="240" w:lineRule="auto"/>
    </w:pPr>
    <w:rPr>
      <w:rFonts w:ascii="Times New Roman" w:eastAsia="Times New Roman" w:hAnsi="Times New Roman" w:cs="Times New Roman"/>
      <w:sz w:val="24"/>
      <w:szCs w:val="24"/>
    </w:rPr>
  </w:style>
  <w:style w:type="paragraph" w:customStyle="1" w:styleId="D0D875746A0F403F85968F9CA999EB9A1">
    <w:name w:val="D0D875746A0F403F85968F9CA999EB9A1"/>
    <w:rsid w:val="00716A01"/>
    <w:pPr>
      <w:spacing w:after="0" w:line="240" w:lineRule="auto"/>
    </w:pPr>
    <w:rPr>
      <w:rFonts w:ascii="Times New Roman" w:eastAsia="Times New Roman" w:hAnsi="Times New Roman" w:cs="Times New Roman"/>
      <w:sz w:val="24"/>
      <w:szCs w:val="24"/>
    </w:rPr>
  </w:style>
  <w:style w:type="paragraph" w:customStyle="1" w:styleId="7F66022B29334018B13A29DAE56AB2411">
    <w:name w:val="7F66022B29334018B13A29DAE56AB2411"/>
    <w:rsid w:val="00716A01"/>
    <w:pPr>
      <w:spacing w:after="0" w:line="240" w:lineRule="auto"/>
    </w:pPr>
    <w:rPr>
      <w:rFonts w:ascii="Times New Roman" w:eastAsia="Times New Roman" w:hAnsi="Times New Roman" w:cs="Times New Roman"/>
      <w:sz w:val="24"/>
      <w:szCs w:val="24"/>
    </w:rPr>
  </w:style>
  <w:style w:type="paragraph" w:customStyle="1" w:styleId="FFF082C6CA274F94B1BE415E61D01BB41">
    <w:name w:val="FFF082C6CA274F94B1BE415E61D01BB41"/>
    <w:rsid w:val="00716A01"/>
    <w:pPr>
      <w:spacing w:after="0" w:line="240" w:lineRule="auto"/>
    </w:pPr>
    <w:rPr>
      <w:rFonts w:ascii="Times New Roman" w:eastAsia="Times New Roman" w:hAnsi="Times New Roman" w:cs="Times New Roman"/>
      <w:sz w:val="24"/>
      <w:szCs w:val="24"/>
    </w:rPr>
  </w:style>
  <w:style w:type="paragraph" w:customStyle="1" w:styleId="695747C063164AF1B6680847BC4A8F381">
    <w:name w:val="695747C063164AF1B6680847BC4A8F381"/>
    <w:rsid w:val="00716A01"/>
    <w:pPr>
      <w:spacing w:after="0" w:line="240" w:lineRule="auto"/>
    </w:pPr>
    <w:rPr>
      <w:rFonts w:ascii="Times New Roman" w:eastAsia="Times New Roman" w:hAnsi="Times New Roman" w:cs="Times New Roman"/>
      <w:sz w:val="24"/>
      <w:szCs w:val="24"/>
    </w:rPr>
  </w:style>
  <w:style w:type="paragraph" w:customStyle="1" w:styleId="F3E96D16D37D40C6887C73F716B7678F1">
    <w:name w:val="F3E96D16D37D40C6887C73F716B7678F1"/>
    <w:rsid w:val="00716A01"/>
    <w:pPr>
      <w:spacing w:after="0" w:line="240" w:lineRule="auto"/>
    </w:pPr>
    <w:rPr>
      <w:rFonts w:ascii="Times New Roman" w:eastAsia="Times New Roman" w:hAnsi="Times New Roman" w:cs="Times New Roman"/>
      <w:sz w:val="24"/>
      <w:szCs w:val="24"/>
    </w:rPr>
  </w:style>
  <w:style w:type="paragraph" w:customStyle="1" w:styleId="A8323BEAD8F244BEAD0D47B1E27084651">
    <w:name w:val="A8323BEAD8F244BEAD0D47B1E2708465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2A7AF8E0D2425595029622EC57B6E71">
    <w:name w:val="272A7AF8E0D2425595029622EC57B6E7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C1819BE5743F28E19E5315350981F1">
    <w:name w:val="100C1819BE5743F28E19E5315350981F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81931C05F48CBBD00707E0C4A23BB2">
    <w:name w:val="AD181931C05F48CBBD00707E0C4A23BB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885A8E669848529E96E03D5ECC68B91">
    <w:name w:val="AB885A8E669848529E96E03D5ECC68B9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5DE32FBC81449F90E430C7FCAD13321">
    <w:name w:val="5B5DE32FBC81449F90E430C7FCAD1332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7FC54CE4A54E99B6FE54473E607B7D1">
    <w:name w:val="937FC54CE4A54E99B6FE54473E607B7D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6192BFD987487E8A3D221F788D57FB2">
    <w:name w:val="326192BFD987487E8A3D221F788D57FB2"/>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68D4B0AD2646718A85C9D7133EA5891">
    <w:name w:val="4C68D4B0AD2646718A85C9D7133EA5891"/>
    <w:rsid w:val="00716A01"/>
    <w:pPr>
      <w:spacing w:after="0" w:line="240" w:lineRule="auto"/>
      <w:ind w:left="720"/>
    </w:pPr>
    <w:rPr>
      <w:rFonts w:ascii="Times New Roman" w:eastAsia="Times New Roman" w:hAnsi="Times New Roman" w:cs="Times New Roman"/>
      <w:sz w:val="24"/>
      <w:szCs w:val="24"/>
    </w:rPr>
  </w:style>
  <w:style w:type="paragraph" w:customStyle="1" w:styleId="B438DDB6712B47D39DE3CCF55B5898BC1">
    <w:name w:val="B438DDB6712B47D39DE3CCF55B5898BC1"/>
    <w:rsid w:val="00716A01"/>
    <w:pPr>
      <w:spacing w:after="0" w:line="240" w:lineRule="auto"/>
      <w:ind w:left="720"/>
    </w:pPr>
    <w:rPr>
      <w:rFonts w:ascii="Times New Roman" w:eastAsia="Times New Roman" w:hAnsi="Times New Roman" w:cs="Times New Roman"/>
      <w:sz w:val="24"/>
      <w:szCs w:val="24"/>
    </w:rPr>
  </w:style>
  <w:style w:type="paragraph" w:customStyle="1" w:styleId="16EB61BC4D5A42C99DF5650004AC322A1">
    <w:name w:val="16EB61BC4D5A42C99DF5650004AC322A1"/>
    <w:rsid w:val="00716A01"/>
    <w:pPr>
      <w:spacing w:after="0" w:line="240" w:lineRule="auto"/>
      <w:ind w:left="720"/>
    </w:pPr>
    <w:rPr>
      <w:rFonts w:ascii="Times New Roman" w:eastAsia="Times New Roman" w:hAnsi="Times New Roman" w:cs="Times New Roman"/>
      <w:sz w:val="24"/>
      <w:szCs w:val="24"/>
    </w:rPr>
  </w:style>
  <w:style w:type="paragraph" w:customStyle="1" w:styleId="8815C5A1DEBF470BBA3E8FDF96510E2C1">
    <w:name w:val="8815C5A1DEBF470BBA3E8FDF96510E2C1"/>
    <w:rsid w:val="00716A01"/>
    <w:pPr>
      <w:spacing w:after="0" w:line="240" w:lineRule="auto"/>
      <w:ind w:left="720"/>
    </w:pPr>
    <w:rPr>
      <w:rFonts w:ascii="Times New Roman" w:eastAsia="Times New Roman" w:hAnsi="Times New Roman" w:cs="Times New Roman"/>
      <w:sz w:val="24"/>
      <w:szCs w:val="24"/>
    </w:rPr>
  </w:style>
  <w:style w:type="paragraph" w:customStyle="1" w:styleId="A8EF8A1A210C4CD0876CB4AB108D49221">
    <w:name w:val="A8EF8A1A210C4CD0876CB4AB108D49221"/>
    <w:rsid w:val="00716A01"/>
    <w:pPr>
      <w:spacing w:after="0" w:line="240" w:lineRule="auto"/>
      <w:ind w:left="720"/>
    </w:pPr>
    <w:rPr>
      <w:rFonts w:ascii="Times New Roman" w:eastAsia="Times New Roman" w:hAnsi="Times New Roman" w:cs="Times New Roman"/>
      <w:sz w:val="24"/>
      <w:szCs w:val="24"/>
    </w:rPr>
  </w:style>
  <w:style w:type="paragraph" w:customStyle="1" w:styleId="BC292E603EBD457E9C5F20DECCAF79C41">
    <w:name w:val="BC292E603EBD457E9C5F20DECCAF79C41"/>
    <w:rsid w:val="00716A01"/>
    <w:pPr>
      <w:tabs>
        <w:tab w:val="left" w:pos="-1080"/>
        <w:tab w:val="left" w:pos="-720"/>
        <w:tab w:val="left" w:pos="0"/>
        <w:tab w:val="left" w:pos="360"/>
        <w:tab w:val="left" w:pos="1440"/>
        <w:tab w:val="left" w:pos="1890"/>
      </w:tabs>
      <w:spacing w:after="0" w:line="240" w:lineRule="auto"/>
      <w:ind w:left="720" w:hanging="360"/>
    </w:pPr>
    <w:rPr>
      <w:rFonts w:ascii="Times New Roman" w:eastAsia="Times New Roman" w:hAnsi="Times New Roman" w:cs="Times New Roman"/>
      <w:b/>
      <w:bCs/>
      <w:sz w:val="24"/>
      <w:szCs w:val="24"/>
    </w:rPr>
  </w:style>
  <w:style w:type="paragraph" w:customStyle="1" w:styleId="E284C3EEA9724525B1FBA2BE1768C6AA1">
    <w:name w:val="E284C3EEA9724525B1FBA2BE1768C6AA1"/>
    <w:rsid w:val="00716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D7881250924A50B91391D50BE852091">
    <w:name w:val="DED7881250924A50B91391D50BE852091"/>
    <w:rsid w:val="00716A01"/>
    <w:pPr>
      <w:spacing w:after="0" w:line="240" w:lineRule="auto"/>
    </w:pPr>
    <w:rPr>
      <w:rFonts w:ascii="Times New Roman" w:eastAsia="Times New Roman" w:hAnsi="Times New Roman" w:cs="Times New Roman"/>
      <w:sz w:val="24"/>
      <w:szCs w:val="24"/>
    </w:rPr>
  </w:style>
  <w:style w:type="paragraph" w:customStyle="1" w:styleId="CEEF0FBEB9D14F54A99C4C2925EB7AD41">
    <w:name w:val="CEEF0FBEB9D14F54A99C4C2925EB7AD41"/>
    <w:rsid w:val="00716A01"/>
    <w:pPr>
      <w:spacing w:after="0" w:line="240" w:lineRule="auto"/>
    </w:pPr>
    <w:rPr>
      <w:rFonts w:ascii="Times New Roman" w:eastAsia="Times New Roman" w:hAnsi="Times New Roman" w:cs="Times New Roman"/>
      <w:sz w:val="24"/>
      <w:szCs w:val="24"/>
    </w:rPr>
  </w:style>
  <w:style w:type="paragraph" w:customStyle="1" w:styleId="DEB31586803F4ACE98A67DA85D4875571">
    <w:name w:val="DEB31586803F4ACE98A67DA85D4875571"/>
    <w:rsid w:val="00716A01"/>
    <w:pPr>
      <w:spacing w:after="0" w:line="240" w:lineRule="auto"/>
    </w:pPr>
    <w:rPr>
      <w:rFonts w:ascii="Times New Roman" w:eastAsia="Times New Roman" w:hAnsi="Times New Roman" w:cs="Times New Roman"/>
      <w:sz w:val="24"/>
      <w:szCs w:val="24"/>
    </w:rPr>
  </w:style>
  <w:style w:type="paragraph" w:customStyle="1" w:styleId="3D37692511D840C2B0E97724CBCB9E301">
    <w:name w:val="3D37692511D840C2B0E97724CBCB9E301"/>
    <w:rsid w:val="00716A01"/>
    <w:pPr>
      <w:spacing w:after="0" w:line="240" w:lineRule="auto"/>
    </w:pPr>
    <w:rPr>
      <w:rFonts w:ascii="Times New Roman" w:eastAsia="Times New Roman" w:hAnsi="Times New Roman" w:cs="Times New Roman"/>
      <w:sz w:val="24"/>
      <w:szCs w:val="24"/>
    </w:rPr>
  </w:style>
  <w:style w:type="paragraph" w:customStyle="1" w:styleId="78FC1B4BA0A64E0AB5624B6F188C17FB1">
    <w:name w:val="78FC1B4BA0A64E0AB5624B6F188C17FB1"/>
    <w:rsid w:val="00716A01"/>
    <w:pPr>
      <w:spacing w:after="0" w:line="240" w:lineRule="auto"/>
    </w:pPr>
    <w:rPr>
      <w:rFonts w:ascii="Times New Roman" w:eastAsia="Times New Roman" w:hAnsi="Times New Roman" w:cs="Times New Roman"/>
      <w:sz w:val="24"/>
      <w:szCs w:val="24"/>
    </w:rPr>
  </w:style>
  <w:style w:type="paragraph" w:customStyle="1" w:styleId="25715E2146DB433DA96717C4D350AEA11">
    <w:name w:val="25715E2146DB433DA96717C4D350AEA11"/>
    <w:rsid w:val="00716A01"/>
    <w:pPr>
      <w:spacing w:after="0" w:line="240" w:lineRule="auto"/>
    </w:pPr>
    <w:rPr>
      <w:rFonts w:ascii="Times New Roman" w:eastAsia="Times New Roman" w:hAnsi="Times New Roman" w:cs="Times New Roman"/>
      <w:sz w:val="24"/>
      <w:szCs w:val="24"/>
    </w:rPr>
  </w:style>
  <w:style w:type="paragraph" w:customStyle="1" w:styleId="567DC24268414B2C9741F9898A7312E31">
    <w:name w:val="567DC24268414B2C9741F9898A7312E31"/>
    <w:rsid w:val="00716A01"/>
    <w:pPr>
      <w:spacing w:after="0" w:line="240" w:lineRule="auto"/>
    </w:pPr>
    <w:rPr>
      <w:rFonts w:ascii="Times New Roman" w:eastAsia="Times New Roman" w:hAnsi="Times New Roman" w:cs="Times New Roman"/>
      <w:sz w:val="24"/>
      <w:szCs w:val="24"/>
    </w:rPr>
  </w:style>
  <w:style w:type="paragraph" w:customStyle="1" w:styleId="9B02116852224ED9ACA4AC64C8E8D9E61">
    <w:name w:val="9B02116852224ED9ACA4AC64C8E8D9E61"/>
    <w:rsid w:val="00716A01"/>
    <w:pPr>
      <w:spacing w:after="0" w:line="240" w:lineRule="auto"/>
    </w:pPr>
    <w:rPr>
      <w:rFonts w:ascii="Times New Roman" w:eastAsia="Times New Roman" w:hAnsi="Times New Roman" w:cs="Times New Roman"/>
      <w:sz w:val="24"/>
      <w:szCs w:val="24"/>
    </w:rPr>
  </w:style>
  <w:style w:type="paragraph" w:customStyle="1" w:styleId="71247341DC39440A9C08063E6C383BCC1">
    <w:name w:val="71247341DC39440A9C08063E6C383BCC1"/>
    <w:rsid w:val="00716A01"/>
    <w:pPr>
      <w:spacing w:after="0" w:line="240" w:lineRule="auto"/>
    </w:pPr>
    <w:rPr>
      <w:rFonts w:ascii="Times New Roman" w:eastAsia="Times New Roman" w:hAnsi="Times New Roman" w:cs="Times New Roman"/>
      <w:sz w:val="24"/>
      <w:szCs w:val="24"/>
    </w:rPr>
  </w:style>
  <w:style w:type="paragraph" w:customStyle="1" w:styleId="890A9DEFC5404863804F86F95B5145B31">
    <w:name w:val="890A9DEFC5404863804F86F95B5145B31"/>
    <w:rsid w:val="00716A01"/>
    <w:pPr>
      <w:spacing w:after="0" w:line="240" w:lineRule="auto"/>
    </w:pPr>
    <w:rPr>
      <w:rFonts w:ascii="Times New Roman" w:eastAsia="Times New Roman" w:hAnsi="Times New Roman" w:cs="Times New Roman"/>
      <w:sz w:val="24"/>
      <w:szCs w:val="24"/>
    </w:rPr>
  </w:style>
  <w:style w:type="paragraph" w:customStyle="1" w:styleId="3F8B6631EFFA49A18BE2384FD37AEC501">
    <w:name w:val="3F8B6631EFFA49A18BE2384FD37AEC501"/>
    <w:rsid w:val="00716A01"/>
    <w:pPr>
      <w:spacing w:after="0" w:line="240" w:lineRule="auto"/>
    </w:pPr>
    <w:rPr>
      <w:rFonts w:ascii="Times New Roman" w:eastAsia="Times New Roman" w:hAnsi="Times New Roman" w:cs="Times New Roman"/>
      <w:sz w:val="24"/>
      <w:szCs w:val="24"/>
    </w:rPr>
  </w:style>
  <w:style w:type="paragraph" w:customStyle="1" w:styleId="C614007F6C09413EABABDC9A8E4714D51">
    <w:name w:val="C614007F6C09413EABABDC9A8E4714D51"/>
    <w:rsid w:val="00716A01"/>
    <w:pPr>
      <w:spacing w:after="0" w:line="240" w:lineRule="auto"/>
    </w:pPr>
    <w:rPr>
      <w:rFonts w:ascii="Times New Roman" w:eastAsia="Times New Roman" w:hAnsi="Times New Roman" w:cs="Times New Roman"/>
      <w:sz w:val="24"/>
      <w:szCs w:val="24"/>
    </w:rPr>
  </w:style>
  <w:style w:type="paragraph" w:customStyle="1" w:styleId="8147D7E2C27B4D44AC82251812F3B8E51">
    <w:name w:val="8147D7E2C27B4D44AC82251812F3B8E51"/>
    <w:rsid w:val="00716A01"/>
    <w:pPr>
      <w:spacing w:after="0" w:line="240" w:lineRule="auto"/>
    </w:pPr>
    <w:rPr>
      <w:rFonts w:ascii="Times New Roman" w:eastAsia="Times New Roman" w:hAnsi="Times New Roman" w:cs="Times New Roman"/>
      <w:sz w:val="24"/>
      <w:szCs w:val="24"/>
    </w:rPr>
  </w:style>
  <w:style w:type="paragraph" w:customStyle="1" w:styleId="0D60270D7C914E7DA823EEA3B5E0342F1">
    <w:name w:val="0D60270D7C914E7DA823EEA3B5E0342F1"/>
    <w:rsid w:val="00716A01"/>
    <w:pPr>
      <w:spacing w:after="0" w:line="240" w:lineRule="auto"/>
    </w:pPr>
    <w:rPr>
      <w:rFonts w:ascii="Times New Roman" w:eastAsia="Times New Roman" w:hAnsi="Times New Roman" w:cs="Times New Roman"/>
      <w:sz w:val="24"/>
      <w:szCs w:val="24"/>
    </w:rPr>
  </w:style>
  <w:style w:type="paragraph" w:customStyle="1" w:styleId="22C72BB7EE3143A7B8D9F337E8079A731">
    <w:name w:val="22C72BB7EE3143A7B8D9F337E8079A731"/>
    <w:rsid w:val="00716A01"/>
    <w:pPr>
      <w:spacing w:after="0" w:line="240" w:lineRule="auto"/>
    </w:pPr>
    <w:rPr>
      <w:rFonts w:ascii="Times New Roman" w:eastAsia="Times New Roman" w:hAnsi="Times New Roman" w:cs="Times New Roman"/>
      <w:sz w:val="24"/>
      <w:szCs w:val="24"/>
    </w:rPr>
  </w:style>
  <w:style w:type="paragraph" w:customStyle="1" w:styleId="98541FCBAC1949609FCEAC3E5EF26C5C1">
    <w:name w:val="98541FCBAC1949609FCEAC3E5EF26C5C1"/>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619FB6FA14B2461BBBD6E8DC0A1C5FCF1">
    <w:name w:val="619FB6FA14B2461BBBD6E8DC0A1C5FCF1"/>
    <w:rsid w:val="00716A01"/>
    <w:pPr>
      <w:spacing w:after="0" w:line="240" w:lineRule="auto"/>
    </w:pPr>
    <w:rPr>
      <w:rFonts w:ascii="Times New Roman" w:eastAsia="Times New Roman" w:hAnsi="Times New Roman" w:cs="Times New Roman"/>
      <w:sz w:val="24"/>
      <w:szCs w:val="24"/>
    </w:rPr>
  </w:style>
  <w:style w:type="paragraph" w:customStyle="1" w:styleId="46FBF604A810427EA664E99A37A39F701">
    <w:name w:val="46FBF604A810427EA664E99A37A39F701"/>
    <w:rsid w:val="00716A01"/>
    <w:pPr>
      <w:spacing w:after="0" w:line="240" w:lineRule="auto"/>
    </w:pPr>
    <w:rPr>
      <w:rFonts w:ascii="Times New Roman" w:eastAsia="Times New Roman" w:hAnsi="Times New Roman" w:cs="Times New Roman"/>
      <w:sz w:val="24"/>
      <w:szCs w:val="24"/>
    </w:rPr>
  </w:style>
  <w:style w:type="paragraph" w:customStyle="1" w:styleId="7B42407B74FA4E62A2B2B4826147237D1">
    <w:name w:val="7B42407B74FA4E62A2B2B4826147237D1"/>
    <w:rsid w:val="00716A01"/>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02605F7D9262408992FE482EF3F568591">
    <w:name w:val="02605F7D9262408992FE482EF3F568591"/>
    <w:rsid w:val="00716A01"/>
    <w:pPr>
      <w:spacing w:after="0" w:line="240" w:lineRule="auto"/>
    </w:pPr>
    <w:rPr>
      <w:rFonts w:ascii="Times New Roman" w:eastAsia="Times New Roman" w:hAnsi="Times New Roman" w:cs="Times New Roman"/>
      <w:sz w:val="24"/>
      <w:szCs w:val="24"/>
    </w:rPr>
  </w:style>
  <w:style w:type="paragraph" w:customStyle="1" w:styleId="3A2F8F6EA80E4E3C950BE6286526EEE31">
    <w:name w:val="3A2F8F6EA80E4E3C950BE6286526EEE31"/>
    <w:rsid w:val="00716A01"/>
    <w:pPr>
      <w:spacing w:after="0" w:line="240" w:lineRule="auto"/>
    </w:pPr>
    <w:rPr>
      <w:rFonts w:ascii="Times New Roman" w:eastAsia="Times New Roman" w:hAnsi="Times New Roman" w:cs="Times New Roman"/>
      <w:sz w:val="24"/>
      <w:szCs w:val="24"/>
    </w:rPr>
  </w:style>
  <w:style w:type="paragraph" w:customStyle="1" w:styleId="96A9ADBCB36B4A32A25318E96A6553B9">
    <w:name w:val="96A9ADBCB36B4A32A25318E96A6553B9"/>
    <w:rsid w:val="00716A01"/>
  </w:style>
  <w:style w:type="paragraph" w:customStyle="1" w:styleId="51A95A70FC1D44038E322C49B953BBD0">
    <w:name w:val="51A95A70FC1D44038E322C49B953BBD0"/>
    <w:rsid w:val="00716A01"/>
  </w:style>
  <w:style w:type="paragraph" w:customStyle="1" w:styleId="EA46C1F8E8B745E6BDC08E46FC4A1D80">
    <w:name w:val="EA46C1F8E8B745E6BDC08E46FC4A1D80"/>
    <w:rsid w:val="00A520F1"/>
  </w:style>
  <w:style w:type="paragraph" w:customStyle="1" w:styleId="5CBFD894B22044E6ADBDAC58F29972BF1">
    <w:name w:val="5CBFD894B22044E6ADBDAC58F29972BF1"/>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2">
    <w:name w:val="56852AA119D24F39B2210C3BD5A6437A2"/>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2">
    <w:name w:val="3D521AC4DBB849149F199407770ECEF02"/>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2">
    <w:name w:val="E4693855CDD44FBD9F1BE0AB0CF927552"/>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2">
    <w:name w:val="0FF919723C664E1AA0DC2433F73C77952"/>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2">
    <w:name w:val="396FCE5B6DF34DED819F34760D652AEB2"/>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2">
    <w:name w:val="EBC9643BF57E4B8EA44C52512C8DDD9A2"/>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2">
    <w:name w:val="957B2167BCE3403EB548175A9911D81D2"/>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3">
    <w:name w:val="7DEC269B583A4F67BDF32193AAE437683"/>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1">
    <w:name w:val="96A9ADBCB36B4A32A25318E96A6553B91"/>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2">
    <w:name w:val="FBB94417F3924247960B556C2926DA092"/>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2">
    <w:name w:val="C32A597115674285A10B19657775F6B62"/>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2">
    <w:name w:val="DCDE700C66BE47D9903C4BC01EFF12E42"/>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2">
    <w:name w:val="7964C40DD0754663BE323839CD97E54B2"/>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3">
    <w:name w:val="D6571A66BB1F4AD2838E8B74D9BD6E163"/>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3">
    <w:name w:val="65A1508410624EF7B2F181A31E8A7A8A3"/>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1">
    <w:name w:val="BDF22DE1AC9143DE944E82F8D63052B21"/>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2">
    <w:name w:val="DA5BEC61DB3743D4A9C459F79A0D53322"/>
    <w:rsid w:val="00227857"/>
    <w:pPr>
      <w:spacing w:after="0" w:line="240" w:lineRule="auto"/>
    </w:pPr>
    <w:rPr>
      <w:rFonts w:ascii="Times New Roman" w:eastAsia="Times New Roman" w:hAnsi="Times New Roman" w:cs="Times New Roman"/>
      <w:sz w:val="24"/>
      <w:szCs w:val="24"/>
    </w:rPr>
  </w:style>
  <w:style w:type="paragraph" w:customStyle="1" w:styleId="2B73E8C09A534F74A0A0DC921A0BF4E62">
    <w:name w:val="2B73E8C09A534F74A0A0DC921A0BF4E62"/>
    <w:rsid w:val="00227857"/>
    <w:pPr>
      <w:spacing w:after="0" w:line="240" w:lineRule="auto"/>
    </w:pPr>
    <w:rPr>
      <w:rFonts w:ascii="Times New Roman" w:eastAsia="Times New Roman" w:hAnsi="Times New Roman" w:cs="Times New Roman"/>
      <w:sz w:val="24"/>
      <w:szCs w:val="24"/>
    </w:rPr>
  </w:style>
  <w:style w:type="paragraph" w:customStyle="1" w:styleId="8113A59E87DE402B99B8480BC4927DC82">
    <w:name w:val="8113A59E87DE402B99B8480BC4927DC82"/>
    <w:rsid w:val="00227857"/>
    <w:pPr>
      <w:spacing w:after="0" w:line="240" w:lineRule="auto"/>
    </w:pPr>
    <w:rPr>
      <w:rFonts w:ascii="Times New Roman" w:eastAsia="Times New Roman" w:hAnsi="Times New Roman" w:cs="Times New Roman"/>
      <w:sz w:val="24"/>
      <w:szCs w:val="24"/>
    </w:rPr>
  </w:style>
  <w:style w:type="paragraph" w:customStyle="1" w:styleId="FE70AA3A8AFB438F9B00E239D50965ED2">
    <w:name w:val="FE70AA3A8AFB438F9B00E239D50965ED2"/>
    <w:rsid w:val="00227857"/>
    <w:pPr>
      <w:spacing w:after="0" w:line="240" w:lineRule="auto"/>
    </w:pPr>
    <w:rPr>
      <w:rFonts w:ascii="Times New Roman" w:eastAsia="Times New Roman" w:hAnsi="Times New Roman" w:cs="Times New Roman"/>
      <w:sz w:val="24"/>
      <w:szCs w:val="24"/>
    </w:rPr>
  </w:style>
  <w:style w:type="paragraph" w:customStyle="1" w:styleId="29544836CD564779BBDCAFF2CECF12352">
    <w:name w:val="29544836CD564779BBDCAFF2CECF12352"/>
    <w:rsid w:val="00227857"/>
    <w:pPr>
      <w:spacing w:after="0" w:line="240" w:lineRule="auto"/>
    </w:pPr>
    <w:rPr>
      <w:rFonts w:ascii="Times New Roman" w:eastAsia="Times New Roman" w:hAnsi="Times New Roman" w:cs="Times New Roman"/>
      <w:sz w:val="24"/>
      <w:szCs w:val="24"/>
    </w:rPr>
  </w:style>
  <w:style w:type="paragraph" w:customStyle="1" w:styleId="B6A6AC52E06548FB87E84E0493FC49092">
    <w:name w:val="B6A6AC52E06548FB87E84E0493FC49092"/>
    <w:rsid w:val="00227857"/>
    <w:pPr>
      <w:spacing w:after="0" w:line="240" w:lineRule="auto"/>
    </w:pPr>
    <w:rPr>
      <w:rFonts w:ascii="Times New Roman" w:eastAsia="Times New Roman" w:hAnsi="Times New Roman" w:cs="Times New Roman"/>
      <w:sz w:val="24"/>
      <w:szCs w:val="24"/>
    </w:rPr>
  </w:style>
  <w:style w:type="paragraph" w:customStyle="1" w:styleId="A2483C595F52436D9369B4879A2760DA2">
    <w:name w:val="A2483C595F52436D9369B4879A2760DA2"/>
    <w:rsid w:val="00227857"/>
    <w:pPr>
      <w:spacing w:after="0" w:line="240" w:lineRule="auto"/>
    </w:pPr>
    <w:rPr>
      <w:rFonts w:ascii="Times New Roman" w:eastAsia="Times New Roman" w:hAnsi="Times New Roman" w:cs="Times New Roman"/>
      <w:sz w:val="24"/>
      <w:szCs w:val="24"/>
    </w:rPr>
  </w:style>
  <w:style w:type="paragraph" w:customStyle="1" w:styleId="3A8773412E31496688346425CE4CFAE43">
    <w:name w:val="3A8773412E31496688346425CE4CFAE43"/>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2">
    <w:name w:val="6AF1C361AC584D6DBF1D0F23AC41C41B2"/>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2">
    <w:name w:val="4A860124713E4837BD3BD5765B17E9E62"/>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2">
    <w:name w:val="4F8A5D66650C4AA6AB9FCA5C864ACA2E2"/>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2">
    <w:name w:val="08B7698592E2480688F1F50B1F48E6892"/>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2">
    <w:name w:val="737C440DE8D1482DB98A67CD86C47A052"/>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2">
    <w:name w:val="747DF81A2326450E9036E58B83C165F32"/>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2">
    <w:name w:val="2710B5127F374FBFAAE51A347183ED312"/>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2">
    <w:name w:val="6B88AEAD947F45C3BD76BE59E369CC3E2"/>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2">
    <w:name w:val="858F4CA6B7EA45EB921C6EE2C934D2F9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2">
    <w:name w:val="E6F79C6738AD4ECEB832F245D7B05059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2">
    <w:name w:val="802BEEA0348E4748876581BED99DF8B6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2">
    <w:name w:val="EB7C0AE666ED4B76BEE4F94659755844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2">
    <w:name w:val="7148BCCFB11D483590AD1C83FCA03D0D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3">
    <w:name w:val="C413587B9FBD40D6BC05ADE3D9975E9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2">
    <w:name w:val="1127C0A473ED45708962837AD11AF6E9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2">
    <w:name w:val="122F63B7557F4162A5B5511564FF8888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2">
    <w:name w:val="65E8102271CA4E31B565EB368C1D48A0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3">
    <w:name w:val="A3D22898D9B84CF7B96B033DCB97E7C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2">
    <w:name w:val="312EDE5FE43F4C6DA14FC386D9A9EE3F2"/>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2">
    <w:name w:val="DE8187C788624166A97FF303A2A789BD2"/>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3">
    <w:name w:val="D5C499AE5781462CBE6E7CCA903F5DD53"/>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2">
    <w:name w:val="5AFAF1503B5C4B12B0022F9D084BB1202"/>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2">
    <w:name w:val="3C4AEDD85DCB429D8D1E5B7E9150E4102"/>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2">
    <w:name w:val="021CF102051A49B0BA0E767FD7386EA12"/>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2">
    <w:name w:val="60187E0D60FC4B82B4D642178168A8D02"/>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2">
    <w:name w:val="B7AC3D160B764153BC8DBE1E56D3C8262"/>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2">
    <w:name w:val="A4BD75FC367447BBBA399F0C10F801C72"/>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2">
    <w:name w:val="A271FF3EAE8D47EB87E326613F065F2F2"/>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2">
    <w:name w:val="7953DE7671044CBE9261BBF02D7291152"/>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2">
    <w:name w:val="AC83305625BD4F0482BACE51F97CB1052"/>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2">
    <w:name w:val="5DF747934BE44ED2B5CDCA86EE623AFC2"/>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2">
    <w:name w:val="9B689CB40FFB4AB5A52350375D416EA02"/>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2">
    <w:name w:val="4186F79C4CC84F19A9EAC15CC3A274FE2"/>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2">
    <w:name w:val="554B626F142B459DA5827C04EF7F9BC32"/>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2">
    <w:name w:val="D5CED9A4E2734749A10137ABEE9950E52"/>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2">
    <w:name w:val="C639D4917256479F8C541DC7D57A3ACB2"/>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2">
    <w:name w:val="AA316C4111BE423CB44144763FFAC84A2"/>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2">
    <w:name w:val="28FFB95CACF04F7E9B493DD1B0E4932F2"/>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2">
    <w:name w:val="69ABD7ED43C6404EBA747BE8FD21AC5A2"/>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2">
    <w:name w:val="BF2024C40A0D4389B634AA0D73D2941A2"/>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2">
    <w:name w:val="4AEF0F2B457E4EF5B099ED96931FDB592"/>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2">
    <w:name w:val="166E027FE83947CB8F91BC6AEDE2FDBC2"/>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2">
    <w:name w:val="E73B68C963B644F5B527C8D5D276896F2"/>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2">
    <w:name w:val="C1417BCF5E1348F7820CAA365E1457472"/>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2">
    <w:name w:val="395346D4058E42DC94F1429519D6832F2"/>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2">
    <w:name w:val="7C714F6B202C4CC991B7E2FA487EABCB2"/>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2">
    <w:name w:val="380B45894660418BA26395CD5375A7E72"/>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2">
    <w:name w:val="E4AB1D59D1034FF7B2320666FE818A152"/>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2">
    <w:name w:val="E6D5A2782B494BA9BABC596D4D5229AC2"/>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2">
    <w:name w:val="2F6657DDC23941E591F3BE7BED04147C2"/>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2">
    <w:name w:val="7BFA3A7463AB4D559ADE0942ABA7108B2"/>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2">
    <w:name w:val="9B6DBB8BF5484526A72DC7D1610B06632"/>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2">
    <w:name w:val="312E618FAE9749459BA5F1D22F0875EC2"/>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2">
    <w:name w:val="ED92C1097FBD4F74A9E1B5971DAD01752"/>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2">
    <w:name w:val="72A437C25FF344E78FD58CC7E23D2BB92"/>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2">
    <w:name w:val="D8FBB8E4548648119EE1BD38782C64DB2"/>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2">
    <w:name w:val="270DBB3D737B4F3B9EDCFADBDD01AF7C2"/>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2">
    <w:name w:val="9CB0B3B3B7FA43FE99BB7F4183C6364F2"/>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2">
    <w:name w:val="DBEFD13E61604F0BAB37F6B56BB0EB082"/>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2">
    <w:name w:val="42A1CC1F2A7A4E9A82BEFD689D0668D02"/>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2">
    <w:name w:val="8FBA8A946CF546CF8D6332E1EA16B1302"/>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2">
    <w:name w:val="B31D5752522D4F90BEAF32B64D6B50442"/>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2">
    <w:name w:val="995CF5C967E64C11999586BCAD2C5FC52"/>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2">
    <w:name w:val="FF97C0BB5B454FC0A09105FCC9C932D02"/>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2">
    <w:name w:val="691AA8AE36FB4E5FA5619D73A5F093D22"/>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2">
    <w:name w:val="6FAF6986AD8F453D86A700014DA1C4302"/>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2">
    <w:name w:val="16F19C14D5B548FD995216CE03869F632"/>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2">
    <w:name w:val="14BAF6E080384D15AC5121EE8CA82DA72"/>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2">
    <w:name w:val="A5CDC17D36BA484584A932E1063E228A2"/>
    <w:rsid w:val="00227857"/>
    <w:pPr>
      <w:spacing w:after="0" w:line="240" w:lineRule="auto"/>
      <w:ind w:left="720"/>
    </w:pPr>
    <w:rPr>
      <w:rFonts w:ascii="Times New Roman" w:eastAsia="Times New Roman" w:hAnsi="Times New Roman" w:cs="Times New Roman"/>
      <w:sz w:val="24"/>
      <w:szCs w:val="24"/>
    </w:rPr>
  </w:style>
  <w:style w:type="paragraph" w:customStyle="1" w:styleId="2525713D782E434E9705DBEDC8D464F72">
    <w:name w:val="2525713D782E434E9705DBEDC8D464F7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2">
    <w:name w:val="70A9A0A7468A4B99B8FB2EB226A93F1C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2">
    <w:name w:val="9BE80EF65E14440581B4B580AACB8998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
    <w:name w:val="5ACB9AA207814E2DB6C45584B5C72A21"/>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
    <w:name w:val="265B12A3F2B04FEB8C974EBBBC5378D2"/>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
    <w:name w:val="F90CAFAFEA0549D98EF75D4C881EBC2D"/>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
    <w:name w:val="D536B05879CF4FF98E160D26CA080759"/>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
    <w:name w:val="F6B0A95580C5405CAEB9EBC903B3F5BD"/>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
    <w:name w:val="1E141ABD93C84C24A720888B0DC583D5"/>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
    <w:name w:val="3D005625D7B041AF84111ABA19B01B64"/>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80C7C4C486ED4EC988763DB3D2BD8192">
    <w:name w:val="80C7C4C486ED4EC988763DB3D2BD8192"/>
    <w:rsid w:val="00227857"/>
  </w:style>
  <w:style w:type="paragraph" w:customStyle="1" w:styleId="FB956854FF964D46BE20A2188004B9F2">
    <w:name w:val="FB956854FF964D46BE20A2188004B9F2"/>
    <w:rsid w:val="00227857"/>
  </w:style>
  <w:style w:type="paragraph" w:customStyle="1" w:styleId="5CBFD894B22044E6ADBDAC58F29972BF2">
    <w:name w:val="5CBFD894B22044E6ADBDAC58F29972BF2"/>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3">
    <w:name w:val="56852AA119D24F39B2210C3BD5A6437A3"/>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3">
    <w:name w:val="3D521AC4DBB849149F199407770ECEF03"/>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3">
    <w:name w:val="E4693855CDD44FBD9F1BE0AB0CF927553"/>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3">
    <w:name w:val="0FF919723C664E1AA0DC2433F73C77953"/>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3">
    <w:name w:val="396FCE5B6DF34DED819F34760D652AEB3"/>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3">
    <w:name w:val="EBC9643BF57E4B8EA44C52512C8DDD9A3"/>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3">
    <w:name w:val="957B2167BCE3403EB548175A9911D81D3"/>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4">
    <w:name w:val="7DEC269B583A4F67BDF32193AAE437684"/>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2">
    <w:name w:val="96A9ADBCB36B4A32A25318E96A6553B92"/>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3">
    <w:name w:val="FBB94417F3924247960B556C2926DA093"/>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3">
    <w:name w:val="C32A597115674285A10B19657775F6B63"/>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3">
    <w:name w:val="DCDE700C66BE47D9903C4BC01EFF12E43"/>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3">
    <w:name w:val="7964C40DD0754663BE323839CD97E54B3"/>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4">
    <w:name w:val="D6571A66BB1F4AD2838E8B74D9BD6E164"/>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4">
    <w:name w:val="65A1508410624EF7B2F181A31E8A7A8A4"/>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2">
    <w:name w:val="BDF22DE1AC9143DE944E82F8D63052B22"/>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3">
    <w:name w:val="DA5BEC61DB3743D4A9C459F79A0D53323"/>
    <w:rsid w:val="00227857"/>
    <w:pPr>
      <w:spacing w:after="0" w:line="240" w:lineRule="auto"/>
    </w:pPr>
    <w:rPr>
      <w:rFonts w:ascii="Times New Roman" w:eastAsia="Times New Roman" w:hAnsi="Times New Roman" w:cs="Times New Roman"/>
      <w:sz w:val="24"/>
      <w:szCs w:val="24"/>
    </w:rPr>
  </w:style>
  <w:style w:type="paragraph" w:customStyle="1" w:styleId="80C7C4C486ED4EC988763DB3D2BD81921">
    <w:name w:val="80C7C4C486ED4EC988763DB3D2BD81921"/>
    <w:rsid w:val="00227857"/>
    <w:pPr>
      <w:spacing w:after="0" w:line="240" w:lineRule="auto"/>
    </w:pPr>
    <w:rPr>
      <w:rFonts w:ascii="Times New Roman" w:eastAsia="Times New Roman" w:hAnsi="Times New Roman" w:cs="Times New Roman"/>
      <w:sz w:val="24"/>
      <w:szCs w:val="24"/>
    </w:rPr>
  </w:style>
  <w:style w:type="paragraph" w:customStyle="1" w:styleId="FB956854FF964D46BE20A2188004B9F21">
    <w:name w:val="FB956854FF964D46BE20A2188004B9F21"/>
    <w:rsid w:val="00227857"/>
    <w:pPr>
      <w:spacing w:after="0" w:line="240" w:lineRule="auto"/>
    </w:pPr>
    <w:rPr>
      <w:rFonts w:ascii="Times New Roman" w:eastAsia="Times New Roman" w:hAnsi="Times New Roman" w:cs="Times New Roman"/>
      <w:sz w:val="24"/>
      <w:szCs w:val="24"/>
    </w:rPr>
  </w:style>
  <w:style w:type="paragraph" w:customStyle="1" w:styleId="2B73E8C09A534F74A0A0DC921A0BF4E63">
    <w:name w:val="2B73E8C09A534F74A0A0DC921A0BF4E63"/>
    <w:rsid w:val="00227857"/>
    <w:pPr>
      <w:spacing w:after="0" w:line="240" w:lineRule="auto"/>
    </w:pPr>
    <w:rPr>
      <w:rFonts w:ascii="Times New Roman" w:eastAsia="Times New Roman" w:hAnsi="Times New Roman" w:cs="Times New Roman"/>
      <w:sz w:val="24"/>
      <w:szCs w:val="24"/>
    </w:rPr>
  </w:style>
  <w:style w:type="paragraph" w:customStyle="1" w:styleId="8113A59E87DE402B99B8480BC4927DC83">
    <w:name w:val="8113A59E87DE402B99B8480BC4927DC83"/>
    <w:rsid w:val="00227857"/>
    <w:pPr>
      <w:spacing w:after="0" w:line="240" w:lineRule="auto"/>
    </w:pPr>
    <w:rPr>
      <w:rFonts w:ascii="Times New Roman" w:eastAsia="Times New Roman" w:hAnsi="Times New Roman" w:cs="Times New Roman"/>
      <w:sz w:val="24"/>
      <w:szCs w:val="24"/>
    </w:rPr>
  </w:style>
  <w:style w:type="paragraph" w:customStyle="1" w:styleId="FE70AA3A8AFB438F9B00E239D50965ED3">
    <w:name w:val="FE70AA3A8AFB438F9B00E239D50965ED3"/>
    <w:rsid w:val="00227857"/>
    <w:pPr>
      <w:spacing w:after="0" w:line="240" w:lineRule="auto"/>
    </w:pPr>
    <w:rPr>
      <w:rFonts w:ascii="Times New Roman" w:eastAsia="Times New Roman" w:hAnsi="Times New Roman" w:cs="Times New Roman"/>
      <w:sz w:val="24"/>
      <w:szCs w:val="24"/>
    </w:rPr>
  </w:style>
  <w:style w:type="paragraph" w:customStyle="1" w:styleId="29544836CD564779BBDCAFF2CECF12353">
    <w:name w:val="29544836CD564779BBDCAFF2CECF12353"/>
    <w:rsid w:val="00227857"/>
    <w:pPr>
      <w:spacing w:after="0" w:line="240" w:lineRule="auto"/>
    </w:pPr>
    <w:rPr>
      <w:rFonts w:ascii="Times New Roman" w:eastAsia="Times New Roman" w:hAnsi="Times New Roman" w:cs="Times New Roman"/>
      <w:sz w:val="24"/>
      <w:szCs w:val="24"/>
    </w:rPr>
  </w:style>
  <w:style w:type="paragraph" w:customStyle="1" w:styleId="3A8773412E31496688346425CE4CFAE44">
    <w:name w:val="3A8773412E31496688346425CE4CFAE44"/>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3">
    <w:name w:val="6AF1C361AC584D6DBF1D0F23AC41C41B3"/>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3">
    <w:name w:val="4A860124713E4837BD3BD5765B17E9E63"/>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3">
    <w:name w:val="4F8A5D66650C4AA6AB9FCA5C864ACA2E3"/>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3">
    <w:name w:val="08B7698592E2480688F1F50B1F48E6893"/>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3">
    <w:name w:val="737C440DE8D1482DB98A67CD86C47A053"/>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3">
    <w:name w:val="747DF81A2326450E9036E58B83C165F33"/>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3">
    <w:name w:val="2710B5127F374FBFAAE51A347183ED313"/>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3">
    <w:name w:val="6B88AEAD947F45C3BD76BE59E369CC3E3"/>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3">
    <w:name w:val="858F4CA6B7EA45EB921C6EE2C934D2F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3">
    <w:name w:val="E6F79C6738AD4ECEB832F245D7B0505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3">
    <w:name w:val="802BEEA0348E4748876581BED99DF8B6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3">
    <w:name w:val="EB7C0AE666ED4B76BEE4F94659755844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3">
    <w:name w:val="7148BCCFB11D483590AD1C83FCA03D0D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4">
    <w:name w:val="C413587B9FBD40D6BC05ADE3D9975E98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3">
    <w:name w:val="1127C0A473ED45708962837AD11AF6E9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3">
    <w:name w:val="122F63B7557F4162A5B5511564FF888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3">
    <w:name w:val="65E8102271CA4E31B565EB368C1D48A0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D22898D9B84CF7B96B033DCB97E7C94">
    <w:name w:val="A3D22898D9B84CF7B96B033DCB97E7C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3">
    <w:name w:val="312EDE5FE43F4C6DA14FC386D9A9EE3F3"/>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3">
    <w:name w:val="DE8187C788624166A97FF303A2A789BD3"/>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4">
    <w:name w:val="D5C499AE5781462CBE6E7CCA903F5DD54"/>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3">
    <w:name w:val="5AFAF1503B5C4B12B0022F9D084BB1203"/>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3">
    <w:name w:val="3C4AEDD85DCB429D8D1E5B7E9150E4103"/>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3">
    <w:name w:val="021CF102051A49B0BA0E767FD7386EA13"/>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3">
    <w:name w:val="60187E0D60FC4B82B4D642178168A8D03"/>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3">
    <w:name w:val="B7AC3D160B764153BC8DBE1E56D3C8263"/>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3">
    <w:name w:val="A4BD75FC367447BBBA399F0C10F801C73"/>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3">
    <w:name w:val="A271FF3EAE8D47EB87E326613F065F2F3"/>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3">
    <w:name w:val="7953DE7671044CBE9261BBF02D7291153"/>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3">
    <w:name w:val="AC83305625BD4F0482BACE51F97CB1053"/>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3">
    <w:name w:val="5DF747934BE44ED2B5CDCA86EE623AFC3"/>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3">
    <w:name w:val="9B689CB40FFB4AB5A52350375D416EA03"/>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3">
    <w:name w:val="4186F79C4CC84F19A9EAC15CC3A274FE3"/>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3">
    <w:name w:val="554B626F142B459DA5827C04EF7F9BC33"/>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3">
    <w:name w:val="D5CED9A4E2734749A10137ABEE9950E53"/>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3">
    <w:name w:val="C639D4917256479F8C541DC7D57A3ACB3"/>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3">
    <w:name w:val="AA316C4111BE423CB44144763FFAC84A3"/>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3">
    <w:name w:val="28FFB95CACF04F7E9B493DD1B0E4932F3"/>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3">
    <w:name w:val="69ABD7ED43C6404EBA747BE8FD21AC5A3"/>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3">
    <w:name w:val="BF2024C40A0D4389B634AA0D73D2941A3"/>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3">
    <w:name w:val="4AEF0F2B457E4EF5B099ED96931FDB593"/>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3">
    <w:name w:val="166E027FE83947CB8F91BC6AEDE2FDBC3"/>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3">
    <w:name w:val="E73B68C963B644F5B527C8D5D276896F3"/>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3">
    <w:name w:val="C1417BCF5E1348F7820CAA365E1457473"/>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3">
    <w:name w:val="395346D4058E42DC94F1429519D6832F3"/>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3">
    <w:name w:val="7C714F6B202C4CC991B7E2FA487EABCB3"/>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3">
    <w:name w:val="380B45894660418BA26395CD5375A7E73"/>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3">
    <w:name w:val="E4AB1D59D1034FF7B2320666FE818A153"/>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3">
    <w:name w:val="E6D5A2782B494BA9BABC596D4D5229AC3"/>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3">
    <w:name w:val="2F6657DDC23941E591F3BE7BED04147C3"/>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3">
    <w:name w:val="7BFA3A7463AB4D559ADE0942ABA7108B3"/>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3">
    <w:name w:val="9B6DBB8BF5484526A72DC7D1610B06633"/>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3">
    <w:name w:val="312E618FAE9749459BA5F1D22F0875EC3"/>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3">
    <w:name w:val="ED92C1097FBD4F74A9E1B5971DAD01753"/>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3">
    <w:name w:val="72A437C25FF344E78FD58CC7E23D2BB93"/>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3">
    <w:name w:val="D8FBB8E4548648119EE1BD38782C64DB3"/>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3">
    <w:name w:val="270DBB3D737B4F3B9EDCFADBDD01AF7C3"/>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3">
    <w:name w:val="9CB0B3B3B7FA43FE99BB7F4183C6364F3"/>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3">
    <w:name w:val="DBEFD13E61604F0BAB37F6B56BB0EB083"/>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3">
    <w:name w:val="42A1CC1F2A7A4E9A82BEFD689D0668D03"/>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3">
    <w:name w:val="8FBA8A946CF546CF8D6332E1EA16B1303"/>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3">
    <w:name w:val="B31D5752522D4F90BEAF32B64D6B50443"/>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3">
    <w:name w:val="995CF5C967E64C11999586BCAD2C5FC53"/>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3">
    <w:name w:val="FF97C0BB5B454FC0A09105FCC9C932D03"/>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3">
    <w:name w:val="691AA8AE36FB4E5FA5619D73A5F093D23"/>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3">
    <w:name w:val="6FAF6986AD8F453D86A700014DA1C4303"/>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3">
    <w:name w:val="16F19C14D5B548FD995216CE03869F633"/>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3">
    <w:name w:val="14BAF6E080384D15AC5121EE8CA82DA73"/>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3">
    <w:name w:val="A5CDC17D36BA484584A932E1063E228A3"/>
    <w:rsid w:val="00227857"/>
    <w:pPr>
      <w:spacing w:after="0" w:line="240" w:lineRule="auto"/>
      <w:ind w:left="720"/>
    </w:pPr>
    <w:rPr>
      <w:rFonts w:ascii="Times New Roman" w:eastAsia="Times New Roman" w:hAnsi="Times New Roman" w:cs="Times New Roman"/>
      <w:sz w:val="24"/>
      <w:szCs w:val="24"/>
    </w:rPr>
  </w:style>
  <w:style w:type="paragraph" w:customStyle="1" w:styleId="2525713D782E434E9705DBEDC8D464F73">
    <w:name w:val="2525713D782E434E9705DBEDC8D464F7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3">
    <w:name w:val="70A9A0A7468A4B99B8FB2EB226A93F1C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3">
    <w:name w:val="9BE80EF65E14440581B4B580AACB899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1">
    <w:name w:val="5ACB9AA207814E2DB6C45584B5C72A211"/>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1">
    <w:name w:val="265B12A3F2B04FEB8C974EBBBC5378D21"/>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1">
    <w:name w:val="F90CAFAFEA0549D98EF75D4C881EBC2D1"/>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1">
    <w:name w:val="D536B05879CF4FF98E160D26CA0807591"/>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1">
    <w:name w:val="F6B0A95580C5405CAEB9EBC903B3F5BD1"/>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1">
    <w:name w:val="1E141ABD93C84C24A720888B0DC583D51"/>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1">
    <w:name w:val="3D005625D7B041AF84111ABA19B01B641"/>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A7D694D2AA6F42699C3B388F6866060C">
    <w:name w:val="A7D694D2AA6F42699C3B388F6866060C"/>
    <w:rsid w:val="00227857"/>
  </w:style>
  <w:style w:type="paragraph" w:customStyle="1" w:styleId="CE05997489D043B18C85D8DAAF54C8FD">
    <w:name w:val="CE05997489D043B18C85D8DAAF54C8FD"/>
    <w:rsid w:val="00227857"/>
  </w:style>
  <w:style w:type="paragraph" w:customStyle="1" w:styleId="13422AC451CE4751A27113CEA8B008E6">
    <w:name w:val="13422AC451CE4751A27113CEA8B008E6"/>
    <w:rsid w:val="00227857"/>
  </w:style>
  <w:style w:type="paragraph" w:customStyle="1" w:styleId="1B63267A706544058DE4D18A7F80F95D">
    <w:name w:val="1B63267A706544058DE4D18A7F80F95D"/>
    <w:rsid w:val="00227857"/>
  </w:style>
  <w:style w:type="paragraph" w:customStyle="1" w:styleId="2E50C952FD2E45DC8A8AB7A73F799629">
    <w:name w:val="2E50C952FD2E45DC8A8AB7A73F799629"/>
    <w:rsid w:val="00227857"/>
  </w:style>
  <w:style w:type="paragraph" w:customStyle="1" w:styleId="7CB3BF5F7D2749F58BD18E63F0C320E3">
    <w:name w:val="7CB3BF5F7D2749F58BD18E63F0C320E3"/>
    <w:rsid w:val="00227857"/>
  </w:style>
  <w:style w:type="paragraph" w:customStyle="1" w:styleId="DDD7EB032F094F5D81EEEC91CE32F951">
    <w:name w:val="DDD7EB032F094F5D81EEEC91CE32F951"/>
    <w:rsid w:val="00227857"/>
  </w:style>
  <w:style w:type="paragraph" w:customStyle="1" w:styleId="9DEC0677ED81446BA23168C2B9E3D68F">
    <w:name w:val="9DEC0677ED81446BA23168C2B9E3D68F"/>
    <w:rsid w:val="00227857"/>
  </w:style>
  <w:style w:type="paragraph" w:customStyle="1" w:styleId="8A6D44B6352642AD9D9497FEE9F692E8">
    <w:name w:val="8A6D44B6352642AD9D9497FEE9F692E8"/>
    <w:rsid w:val="00227857"/>
  </w:style>
  <w:style w:type="paragraph" w:customStyle="1" w:styleId="8E85FB6EC6D34D719FF99B67DBD36706">
    <w:name w:val="8E85FB6EC6D34D719FF99B67DBD36706"/>
    <w:rsid w:val="00227857"/>
  </w:style>
  <w:style w:type="paragraph" w:customStyle="1" w:styleId="13D77A96F3FA4E9398B1A5240BFBE284">
    <w:name w:val="13D77A96F3FA4E9398B1A5240BFBE284"/>
    <w:rsid w:val="00227857"/>
  </w:style>
  <w:style w:type="paragraph" w:customStyle="1" w:styleId="B1AC8EA1059A48AF92F53D14195DF75E">
    <w:name w:val="B1AC8EA1059A48AF92F53D14195DF75E"/>
    <w:rsid w:val="00227857"/>
  </w:style>
  <w:style w:type="paragraph" w:customStyle="1" w:styleId="8906CBB6CCE14D66AD4E01B89EAC7936">
    <w:name w:val="8906CBB6CCE14D66AD4E01B89EAC7936"/>
    <w:rsid w:val="00227857"/>
  </w:style>
  <w:style w:type="paragraph" w:customStyle="1" w:styleId="5CBFD894B22044E6ADBDAC58F29972BF3">
    <w:name w:val="5CBFD894B22044E6ADBDAC58F29972BF3"/>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4">
    <w:name w:val="56852AA119D24F39B2210C3BD5A6437A4"/>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4">
    <w:name w:val="3D521AC4DBB849149F199407770ECEF04"/>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4">
    <w:name w:val="E4693855CDD44FBD9F1BE0AB0CF927554"/>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4">
    <w:name w:val="0FF919723C664E1AA0DC2433F73C77954"/>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4">
    <w:name w:val="396FCE5B6DF34DED819F34760D652AEB4"/>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4">
    <w:name w:val="EBC9643BF57E4B8EA44C52512C8DDD9A4"/>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4">
    <w:name w:val="957B2167BCE3403EB548175A9911D81D4"/>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5">
    <w:name w:val="7DEC269B583A4F67BDF32193AAE437685"/>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3">
    <w:name w:val="96A9ADBCB36B4A32A25318E96A6553B93"/>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4">
    <w:name w:val="FBB94417F3924247960B556C2926DA094"/>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4">
    <w:name w:val="C32A597115674285A10B19657775F6B64"/>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4">
    <w:name w:val="DCDE700C66BE47D9903C4BC01EFF12E44"/>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4">
    <w:name w:val="7964C40DD0754663BE323839CD97E54B4"/>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5">
    <w:name w:val="D6571A66BB1F4AD2838E8B74D9BD6E165"/>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5">
    <w:name w:val="65A1508410624EF7B2F181A31E8A7A8A5"/>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3">
    <w:name w:val="BDF22DE1AC9143DE944E82F8D63052B23"/>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4">
    <w:name w:val="DA5BEC61DB3743D4A9C459F79A0D53324"/>
    <w:rsid w:val="00227857"/>
    <w:pPr>
      <w:spacing w:after="0" w:line="240" w:lineRule="auto"/>
    </w:pPr>
    <w:rPr>
      <w:rFonts w:ascii="Times New Roman" w:eastAsia="Times New Roman" w:hAnsi="Times New Roman" w:cs="Times New Roman"/>
      <w:sz w:val="24"/>
      <w:szCs w:val="24"/>
    </w:rPr>
  </w:style>
  <w:style w:type="paragraph" w:customStyle="1" w:styleId="A7D694D2AA6F42699C3B388F6866060C1">
    <w:name w:val="A7D694D2AA6F42699C3B388F6866060C1"/>
    <w:rsid w:val="00227857"/>
    <w:pPr>
      <w:spacing w:after="0" w:line="240" w:lineRule="auto"/>
    </w:pPr>
    <w:rPr>
      <w:rFonts w:ascii="Times New Roman" w:eastAsia="Times New Roman" w:hAnsi="Times New Roman" w:cs="Times New Roman"/>
      <w:sz w:val="24"/>
      <w:szCs w:val="24"/>
    </w:rPr>
  </w:style>
  <w:style w:type="paragraph" w:customStyle="1" w:styleId="CE05997489D043B18C85D8DAAF54C8FD1">
    <w:name w:val="CE05997489D043B18C85D8DAAF54C8FD1"/>
    <w:rsid w:val="00227857"/>
    <w:pPr>
      <w:spacing w:after="0" w:line="240" w:lineRule="auto"/>
    </w:pPr>
    <w:rPr>
      <w:rFonts w:ascii="Times New Roman" w:eastAsia="Times New Roman" w:hAnsi="Times New Roman" w:cs="Times New Roman"/>
      <w:sz w:val="24"/>
      <w:szCs w:val="24"/>
    </w:rPr>
  </w:style>
  <w:style w:type="paragraph" w:customStyle="1" w:styleId="13422AC451CE4751A27113CEA8B008E61">
    <w:name w:val="13422AC451CE4751A27113CEA8B008E61"/>
    <w:rsid w:val="00227857"/>
    <w:pPr>
      <w:spacing w:after="0" w:line="240" w:lineRule="auto"/>
    </w:pPr>
    <w:rPr>
      <w:rFonts w:ascii="Times New Roman" w:eastAsia="Times New Roman" w:hAnsi="Times New Roman" w:cs="Times New Roman"/>
      <w:sz w:val="24"/>
      <w:szCs w:val="24"/>
    </w:rPr>
  </w:style>
  <w:style w:type="paragraph" w:customStyle="1" w:styleId="1B63267A706544058DE4D18A7F80F95D1">
    <w:name w:val="1B63267A706544058DE4D18A7F80F95D1"/>
    <w:rsid w:val="00227857"/>
    <w:pPr>
      <w:spacing w:after="0" w:line="240" w:lineRule="auto"/>
    </w:pPr>
    <w:rPr>
      <w:rFonts w:ascii="Times New Roman" w:eastAsia="Times New Roman" w:hAnsi="Times New Roman" w:cs="Times New Roman"/>
      <w:sz w:val="24"/>
      <w:szCs w:val="24"/>
    </w:rPr>
  </w:style>
  <w:style w:type="paragraph" w:customStyle="1" w:styleId="2E50C952FD2E45DC8A8AB7A73F7996291">
    <w:name w:val="2E50C952FD2E45DC8A8AB7A73F7996291"/>
    <w:rsid w:val="00227857"/>
    <w:pPr>
      <w:spacing w:after="0" w:line="240" w:lineRule="auto"/>
    </w:pPr>
    <w:rPr>
      <w:rFonts w:ascii="Times New Roman" w:eastAsia="Times New Roman" w:hAnsi="Times New Roman" w:cs="Times New Roman"/>
      <w:sz w:val="24"/>
      <w:szCs w:val="24"/>
    </w:rPr>
  </w:style>
  <w:style w:type="paragraph" w:customStyle="1" w:styleId="7CB3BF5F7D2749F58BD18E63F0C320E31">
    <w:name w:val="7CB3BF5F7D2749F58BD18E63F0C320E31"/>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4">
    <w:name w:val="6AF1C361AC584D6DBF1D0F23AC41C41B4"/>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4">
    <w:name w:val="4A860124713E4837BD3BD5765B17E9E64"/>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4">
    <w:name w:val="4F8A5D66650C4AA6AB9FCA5C864ACA2E4"/>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4">
    <w:name w:val="08B7698592E2480688F1F50B1F48E6894"/>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4">
    <w:name w:val="737C440DE8D1482DB98A67CD86C47A054"/>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4">
    <w:name w:val="747DF81A2326450E9036E58B83C165F34"/>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4">
    <w:name w:val="2710B5127F374FBFAAE51A347183ED314"/>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4">
    <w:name w:val="6B88AEAD947F45C3BD76BE59E369CC3E4"/>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4">
    <w:name w:val="858F4CA6B7EA45EB921C6EE2C934D2F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4">
    <w:name w:val="E6F79C6738AD4ECEB832F245D7B0505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4">
    <w:name w:val="802BEEA0348E4748876581BED99DF8B6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4">
    <w:name w:val="EB7C0AE666ED4B76BEE4F94659755844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4">
    <w:name w:val="7148BCCFB11D483590AD1C83FCA03D0D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5">
    <w:name w:val="C413587B9FBD40D6BC05ADE3D9975E98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
    <w:name w:val="DDD7EB032F094F5D81EEEC91CE32F951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4">
    <w:name w:val="1127C0A473ED45708962837AD11AF6E9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4">
    <w:name w:val="122F63B7557F4162A5B5511564FF8888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4">
    <w:name w:val="65E8102271CA4E31B565EB368C1D48A0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
    <w:name w:val="9DEC0677ED81446BA23168C2B9E3D68F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
    <w:name w:val="8A6D44B6352642AD9D9497FEE9F692E8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
    <w:name w:val="8E85FB6EC6D34D719FF99B67DBD36706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
    <w:name w:val="13D77A96F3FA4E9398B1A5240BFBE284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
    <w:name w:val="B1AC8EA1059A48AF92F53D14195DF75E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
    <w:name w:val="8906CBB6CCE14D66AD4E01B89EAC79361"/>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4">
    <w:name w:val="312EDE5FE43F4C6DA14FC386D9A9EE3F4"/>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4">
    <w:name w:val="DE8187C788624166A97FF303A2A789BD4"/>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5">
    <w:name w:val="D5C499AE5781462CBE6E7CCA903F5DD55"/>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4">
    <w:name w:val="5AFAF1503B5C4B12B0022F9D084BB1204"/>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4">
    <w:name w:val="3C4AEDD85DCB429D8D1E5B7E9150E4104"/>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4">
    <w:name w:val="021CF102051A49B0BA0E767FD7386EA14"/>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4">
    <w:name w:val="60187E0D60FC4B82B4D642178168A8D04"/>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4">
    <w:name w:val="B7AC3D160B764153BC8DBE1E56D3C8264"/>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4">
    <w:name w:val="A4BD75FC367447BBBA399F0C10F801C74"/>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4">
    <w:name w:val="A271FF3EAE8D47EB87E326613F065F2F4"/>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4">
    <w:name w:val="7953DE7671044CBE9261BBF02D7291154"/>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4">
    <w:name w:val="AC83305625BD4F0482BACE51F97CB1054"/>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4">
    <w:name w:val="5DF747934BE44ED2B5CDCA86EE623AFC4"/>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4">
    <w:name w:val="9B689CB40FFB4AB5A52350375D416EA04"/>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4">
    <w:name w:val="4186F79C4CC84F19A9EAC15CC3A274FE4"/>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4">
    <w:name w:val="554B626F142B459DA5827C04EF7F9BC34"/>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4">
    <w:name w:val="D5CED9A4E2734749A10137ABEE9950E54"/>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4">
    <w:name w:val="C639D4917256479F8C541DC7D57A3ACB4"/>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4">
    <w:name w:val="AA316C4111BE423CB44144763FFAC84A4"/>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4">
    <w:name w:val="28FFB95CACF04F7E9B493DD1B0E4932F4"/>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4">
    <w:name w:val="69ABD7ED43C6404EBA747BE8FD21AC5A4"/>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4">
    <w:name w:val="BF2024C40A0D4389B634AA0D73D2941A4"/>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4">
    <w:name w:val="4AEF0F2B457E4EF5B099ED96931FDB594"/>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4">
    <w:name w:val="166E027FE83947CB8F91BC6AEDE2FDBC4"/>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4">
    <w:name w:val="E73B68C963B644F5B527C8D5D276896F4"/>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4">
    <w:name w:val="C1417BCF5E1348F7820CAA365E1457474"/>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4">
    <w:name w:val="395346D4058E42DC94F1429519D6832F4"/>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4">
    <w:name w:val="7C714F6B202C4CC991B7E2FA487EABCB4"/>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4">
    <w:name w:val="380B45894660418BA26395CD5375A7E74"/>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4">
    <w:name w:val="E4AB1D59D1034FF7B2320666FE818A154"/>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4">
    <w:name w:val="E6D5A2782B494BA9BABC596D4D5229AC4"/>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4">
    <w:name w:val="2F6657DDC23941E591F3BE7BED04147C4"/>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4">
    <w:name w:val="7BFA3A7463AB4D559ADE0942ABA7108B4"/>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4">
    <w:name w:val="9B6DBB8BF5484526A72DC7D1610B06634"/>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4">
    <w:name w:val="312E618FAE9749459BA5F1D22F0875EC4"/>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4">
    <w:name w:val="ED92C1097FBD4F74A9E1B5971DAD01754"/>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4">
    <w:name w:val="72A437C25FF344E78FD58CC7E23D2BB94"/>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4">
    <w:name w:val="D8FBB8E4548648119EE1BD38782C64DB4"/>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4">
    <w:name w:val="270DBB3D737B4F3B9EDCFADBDD01AF7C4"/>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4">
    <w:name w:val="9CB0B3B3B7FA43FE99BB7F4183C6364F4"/>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4">
    <w:name w:val="DBEFD13E61604F0BAB37F6B56BB0EB084"/>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4">
    <w:name w:val="42A1CC1F2A7A4E9A82BEFD689D0668D04"/>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4">
    <w:name w:val="8FBA8A946CF546CF8D6332E1EA16B1304"/>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4">
    <w:name w:val="B31D5752522D4F90BEAF32B64D6B50444"/>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4">
    <w:name w:val="995CF5C967E64C11999586BCAD2C5FC54"/>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4">
    <w:name w:val="FF97C0BB5B454FC0A09105FCC9C932D04"/>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4">
    <w:name w:val="691AA8AE36FB4E5FA5619D73A5F093D24"/>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4">
    <w:name w:val="6FAF6986AD8F453D86A700014DA1C4304"/>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4">
    <w:name w:val="16F19C14D5B548FD995216CE03869F634"/>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4">
    <w:name w:val="14BAF6E080384D15AC5121EE8CA82DA74"/>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4">
    <w:name w:val="A5CDC17D36BA484584A932E1063E228A4"/>
    <w:rsid w:val="00227857"/>
    <w:pPr>
      <w:spacing w:after="0" w:line="240" w:lineRule="auto"/>
      <w:ind w:left="720"/>
    </w:pPr>
    <w:rPr>
      <w:rFonts w:ascii="Times New Roman" w:eastAsia="Times New Roman" w:hAnsi="Times New Roman" w:cs="Times New Roman"/>
      <w:sz w:val="24"/>
      <w:szCs w:val="24"/>
    </w:rPr>
  </w:style>
  <w:style w:type="paragraph" w:customStyle="1" w:styleId="E7C42234F13C4C139437DE2E71C1C83C">
    <w:name w:val="E7C42234F13C4C139437DE2E71C1C83C"/>
    <w:rsid w:val="00227857"/>
    <w:pPr>
      <w:spacing w:after="0" w:line="240" w:lineRule="auto"/>
    </w:pPr>
    <w:rPr>
      <w:rFonts w:ascii="Times New Roman" w:eastAsia="Times New Roman" w:hAnsi="Times New Roman" w:cs="Times New Roman"/>
      <w:sz w:val="24"/>
      <w:szCs w:val="24"/>
    </w:rPr>
  </w:style>
  <w:style w:type="paragraph" w:customStyle="1" w:styleId="2525713D782E434E9705DBEDC8D464F74">
    <w:name w:val="2525713D782E434E9705DBEDC8D464F7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4">
    <w:name w:val="70A9A0A7468A4B99B8FB2EB226A93F1C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4">
    <w:name w:val="9BE80EF65E14440581B4B580AACB89984"/>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2">
    <w:name w:val="5ACB9AA207814E2DB6C45584B5C72A212"/>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2">
    <w:name w:val="265B12A3F2B04FEB8C974EBBBC5378D22"/>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2">
    <w:name w:val="F90CAFAFEA0549D98EF75D4C881EBC2D2"/>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2">
    <w:name w:val="D536B05879CF4FF98E160D26CA0807592"/>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2">
    <w:name w:val="F6B0A95580C5405CAEB9EBC903B3F5BD2"/>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2">
    <w:name w:val="1E141ABD93C84C24A720888B0DC583D52"/>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2">
    <w:name w:val="3D005625D7B041AF84111ABA19B01B642"/>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BA6015904D184A6294CB8590D2E9BD9F">
    <w:name w:val="BA6015904D184A6294CB8590D2E9BD9F"/>
    <w:rsid w:val="00227857"/>
  </w:style>
  <w:style w:type="paragraph" w:customStyle="1" w:styleId="E9FD20B2C3244111B95D6FB5BEFCE8AC">
    <w:name w:val="E9FD20B2C3244111B95D6FB5BEFCE8AC"/>
    <w:rsid w:val="00227857"/>
  </w:style>
  <w:style w:type="paragraph" w:customStyle="1" w:styleId="A80BF39A629D48A090CFE8A37EE3BDD9">
    <w:name w:val="A80BF39A629D48A090CFE8A37EE3BDD9"/>
    <w:rsid w:val="00227857"/>
  </w:style>
  <w:style w:type="paragraph" w:customStyle="1" w:styleId="8172BD9B564A4831ADBF277A96385A83">
    <w:name w:val="8172BD9B564A4831ADBF277A96385A83"/>
    <w:rsid w:val="00227857"/>
  </w:style>
  <w:style w:type="paragraph" w:customStyle="1" w:styleId="FD5D3596229848FEA1A4172257F3E646">
    <w:name w:val="FD5D3596229848FEA1A4172257F3E646"/>
    <w:rsid w:val="00227857"/>
  </w:style>
  <w:style w:type="paragraph" w:customStyle="1" w:styleId="B0647B28BC2C4DA48ACBA768E8A1A892">
    <w:name w:val="B0647B28BC2C4DA48ACBA768E8A1A892"/>
    <w:rsid w:val="00227857"/>
  </w:style>
  <w:style w:type="paragraph" w:customStyle="1" w:styleId="694AFD4B75D04A12BF466D7921FF448B">
    <w:name w:val="694AFD4B75D04A12BF466D7921FF448B"/>
    <w:rsid w:val="00227857"/>
  </w:style>
  <w:style w:type="paragraph" w:customStyle="1" w:styleId="E01D66B22420444B840DE2126DD14861">
    <w:name w:val="E01D66B22420444B840DE2126DD14861"/>
    <w:rsid w:val="00227857"/>
  </w:style>
  <w:style w:type="paragraph" w:customStyle="1" w:styleId="4B94AB83294444599177EB9E80F2BCD3">
    <w:name w:val="4B94AB83294444599177EB9E80F2BCD3"/>
    <w:rsid w:val="00227857"/>
  </w:style>
  <w:style w:type="paragraph" w:customStyle="1" w:styleId="B1A7FC0FFBC141369FE72E2E5E548BD5">
    <w:name w:val="B1A7FC0FFBC141369FE72E2E5E548BD5"/>
    <w:rsid w:val="00227857"/>
  </w:style>
  <w:style w:type="paragraph" w:customStyle="1" w:styleId="7BA6A97348784F279D6CE52D94F2AA56">
    <w:name w:val="7BA6A97348784F279D6CE52D94F2AA56"/>
    <w:rsid w:val="00227857"/>
  </w:style>
  <w:style w:type="paragraph" w:customStyle="1" w:styleId="914286728F494234A6F5519F42C36DF6">
    <w:name w:val="914286728F494234A6F5519F42C36DF6"/>
    <w:rsid w:val="00227857"/>
  </w:style>
  <w:style w:type="paragraph" w:customStyle="1" w:styleId="ED93E7D1FF44439B9653EA31C31B3BB7">
    <w:name w:val="ED93E7D1FF44439B9653EA31C31B3BB7"/>
    <w:rsid w:val="00227857"/>
  </w:style>
  <w:style w:type="paragraph" w:customStyle="1" w:styleId="1F13090B239444F0904AAC2BD8B4324E">
    <w:name w:val="1F13090B239444F0904AAC2BD8B4324E"/>
    <w:rsid w:val="00227857"/>
  </w:style>
  <w:style w:type="paragraph" w:customStyle="1" w:styleId="1D5B88CD4F1E445FB495337807A44DEB">
    <w:name w:val="1D5B88CD4F1E445FB495337807A44DEB"/>
    <w:rsid w:val="00227857"/>
  </w:style>
  <w:style w:type="paragraph" w:customStyle="1" w:styleId="94958BE52070477182A8034D507D1942">
    <w:name w:val="94958BE52070477182A8034D507D1942"/>
    <w:rsid w:val="00227857"/>
  </w:style>
  <w:style w:type="paragraph" w:customStyle="1" w:styleId="47A546B5447E4E008FDD8A58DD9CCCD5">
    <w:name w:val="47A546B5447E4E008FDD8A58DD9CCCD5"/>
    <w:rsid w:val="00227857"/>
  </w:style>
  <w:style w:type="paragraph" w:customStyle="1" w:styleId="3C187B3C820644AEB5731B1A7F9AE323">
    <w:name w:val="3C187B3C820644AEB5731B1A7F9AE323"/>
    <w:rsid w:val="00227857"/>
  </w:style>
  <w:style w:type="paragraph" w:customStyle="1" w:styleId="94F9621C519644F0A32B103AD3F25827">
    <w:name w:val="94F9621C519644F0A32B103AD3F25827"/>
    <w:rsid w:val="00227857"/>
  </w:style>
  <w:style w:type="paragraph" w:customStyle="1" w:styleId="8F433F2250EF489988D602948F6EF60F">
    <w:name w:val="8F433F2250EF489988D602948F6EF60F"/>
    <w:rsid w:val="00227857"/>
  </w:style>
  <w:style w:type="paragraph" w:customStyle="1" w:styleId="335B59443C904BDAA842622A115F57E9">
    <w:name w:val="335B59443C904BDAA842622A115F57E9"/>
    <w:rsid w:val="00227857"/>
  </w:style>
  <w:style w:type="paragraph" w:customStyle="1" w:styleId="A7C4851E799843918381BFAFD8CC142C">
    <w:name w:val="A7C4851E799843918381BFAFD8CC142C"/>
    <w:rsid w:val="00227857"/>
  </w:style>
  <w:style w:type="paragraph" w:customStyle="1" w:styleId="300E85D396454186B0C7F3F4F11040E5">
    <w:name w:val="300E85D396454186B0C7F3F4F11040E5"/>
    <w:rsid w:val="00227857"/>
  </w:style>
  <w:style w:type="paragraph" w:customStyle="1" w:styleId="FC7559BC134E495091FCE2851EDFBBF5">
    <w:name w:val="FC7559BC134E495091FCE2851EDFBBF5"/>
    <w:rsid w:val="00227857"/>
  </w:style>
  <w:style w:type="paragraph" w:customStyle="1" w:styleId="1230D8CA49274200BB6E2949425248D7">
    <w:name w:val="1230D8CA49274200BB6E2949425248D7"/>
    <w:rsid w:val="00227857"/>
  </w:style>
  <w:style w:type="paragraph" w:customStyle="1" w:styleId="7C378F74B35749C1BDF609DF7612A9A4">
    <w:name w:val="7C378F74B35749C1BDF609DF7612A9A4"/>
    <w:rsid w:val="00227857"/>
  </w:style>
  <w:style w:type="paragraph" w:customStyle="1" w:styleId="F432D8283EA84512885041833613276E">
    <w:name w:val="F432D8283EA84512885041833613276E"/>
    <w:rsid w:val="00227857"/>
  </w:style>
  <w:style w:type="paragraph" w:customStyle="1" w:styleId="6DBD5F94DD2A4CB5952B6DA79DBB6F89">
    <w:name w:val="6DBD5F94DD2A4CB5952B6DA79DBB6F89"/>
    <w:rsid w:val="00227857"/>
  </w:style>
  <w:style w:type="paragraph" w:customStyle="1" w:styleId="69BA97F7144442AF99F0E37DEA90B5BA">
    <w:name w:val="69BA97F7144442AF99F0E37DEA90B5BA"/>
    <w:rsid w:val="00227857"/>
  </w:style>
  <w:style w:type="paragraph" w:customStyle="1" w:styleId="5F27C666CA5141FA833EC1B23681A645">
    <w:name w:val="5F27C666CA5141FA833EC1B23681A645"/>
    <w:rsid w:val="00227857"/>
  </w:style>
  <w:style w:type="paragraph" w:customStyle="1" w:styleId="1463C22EB1474C0BB1D8E77D2864D46A">
    <w:name w:val="1463C22EB1474C0BB1D8E77D2864D46A"/>
    <w:rsid w:val="00227857"/>
  </w:style>
  <w:style w:type="paragraph" w:customStyle="1" w:styleId="E01FFF2BB52641B88544A2630D5A2587">
    <w:name w:val="E01FFF2BB52641B88544A2630D5A2587"/>
    <w:rsid w:val="00227857"/>
  </w:style>
  <w:style w:type="paragraph" w:customStyle="1" w:styleId="C2D358865B884E979580293B053E2001">
    <w:name w:val="C2D358865B884E979580293B053E2001"/>
    <w:rsid w:val="00227857"/>
  </w:style>
  <w:style w:type="paragraph" w:customStyle="1" w:styleId="1C924C59A4CD471F811FD01E423EA6F2">
    <w:name w:val="1C924C59A4CD471F811FD01E423EA6F2"/>
    <w:rsid w:val="00227857"/>
  </w:style>
  <w:style w:type="paragraph" w:customStyle="1" w:styleId="7402401A010143C8BD6FA39CB0E11DD1">
    <w:name w:val="7402401A010143C8BD6FA39CB0E11DD1"/>
    <w:rsid w:val="00227857"/>
  </w:style>
  <w:style w:type="paragraph" w:customStyle="1" w:styleId="FBA0C1961B354E138C3E6A69A96129D9">
    <w:name w:val="FBA0C1961B354E138C3E6A69A96129D9"/>
    <w:rsid w:val="00227857"/>
  </w:style>
  <w:style w:type="paragraph" w:customStyle="1" w:styleId="40C8881E658C49FF86B00C58C0F20D35">
    <w:name w:val="40C8881E658C49FF86B00C58C0F20D35"/>
    <w:rsid w:val="00227857"/>
  </w:style>
  <w:style w:type="paragraph" w:customStyle="1" w:styleId="CC042D5878AC4A7588D0B68646CC83AF">
    <w:name w:val="CC042D5878AC4A7588D0B68646CC83AF"/>
    <w:rsid w:val="00227857"/>
  </w:style>
  <w:style w:type="paragraph" w:customStyle="1" w:styleId="E50763FDF5AC4E73B3626FFF970436C3">
    <w:name w:val="E50763FDF5AC4E73B3626FFF970436C3"/>
    <w:rsid w:val="00227857"/>
  </w:style>
  <w:style w:type="paragraph" w:customStyle="1" w:styleId="4109B713FEF74E008936B740C885190D">
    <w:name w:val="4109B713FEF74E008936B740C885190D"/>
    <w:rsid w:val="00227857"/>
  </w:style>
  <w:style w:type="paragraph" w:customStyle="1" w:styleId="F4F7D96CD5DB4D56A2082DD0FB54DA44">
    <w:name w:val="F4F7D96CD5DB4D56A2082DD0FB54DA44"/>
    <w:rsid w:val="00227857"/>
  </w:style>
  <w:style w:type="paragraph" w:customStyle="1" w:styleId="A366D7183D3C420C908E1D5683F478D1">
    <w:name w:val="A366D7183D3C420C908E1D5683F478D1"/>
    <w:rsid w:val="00227857"/>
  </w:style>
  <w:style w:type="paragraph" w:customStyle="1" w:styleId="BA26A2F47C914208A058825C099E0A33">
    <w:name w:val="BA26A2F47C914208A058825C099E0A33"/>
    <w:rsid w:val="00227857"/>
  </w:style>
  <w:style w:type="paragraph" w:customStyle="1" w:styleId="4BD55690315F4DBC9BAAD952F61A732E">
    <w:name w:val="4BD55690315F4DBC9BAAD952F61A732E"/>
    <w:rsid w:val="00227857"/>
  </w:style>
  <w:style w:type="paragraph" w:customStyle="1" w:styleId="9D5A5811595746EA842B7DC2813ABB64">
    <w:name w:val="9D5A5811595746EA842B7DC2813ABB64"/>
    <w:rsid w:val="00227857"/>
  </w:style>
  <w:style w:type="paragraph" w:customStyle="1" w:styleId="8CA451CFFA244DC190B77322BB44B13B">
    <w:name w:val="8CA451CFFA244DC190B77322BB44B13B"/>
    <w:rsid w:val="00227857"/>
  </w:style>
  <w:style w:type="paragraph" w:customStyle="1" w:styleId="DC5222FC2CC44F9BB5EC115F6A27457E">
    <w:name w:val="DC5222FC2CC44F9BB5EC115F6A27457E"/>
    <w:rsid w:val="00227857"/>
  </w:style>
  <w:style w:type="paragraph" w:customStyle="1" w:styleId="7A3C02AA5B884CB996A8877DC39E9A57">
    <w:name w:val="7A3C02AA5B884CB996A8877DC39E9A57"/>
    <w:rsid w:val="00227857"/>
  </w:style>
  <w:style w:type="paragraph" w:customStyle="1" w:styleId="502C544D06B640C1A1B25219B526B7DF">
    <w:name w:val="502C544D06B640C1A1B25219B526B7DF"/>
    <w:rsid w:val="00227857"/>
  </w:style>
  <w:style w:type="paragraph" w:customStyle="1" w:styleId="9D41910143374F7FBE9405E9C83788DF">
    <w:name w:val="9D41910143374F7FBE9405E9C83788DF"/>
    <w:rsid w:val="00227857"/>
  </w:style>
  <w:style w:type="paragraph" w:customStyle="1" w:styleId="21BA21AE545E47B399862AF9A1EE10DB">
    <w:name w:val="21BA21AE545E47B399862AF9A1EE10DB"/>
    <w:rsid w:val="00227857"/>
  </w:style>
  <w:style w:type="paragraph" w:customStyle="1" w:styleId="A7E88250BDE546C9A0C9F31CB145068D">
    <w:name w:val="A7E88250BDE546C9A0C9F31CB145068D"/>
    <w:rsid w:val="00227857"/>
  </w:style>
  <w:style w:type="paragraph" w:customStyle="1" w:styleId="F896E3ADF9AB485489047B49990FE22A">
    <w:name w:val="F896E3ADF9AB485489047B49990FE22A"/>
    <w:rsid w:val="00227857"/>
  </w:style>
  <w:style w:type="paragraph" w:customStyle="1" w:styleId="14BD85975AE042DF9947F7624644F80F">
    <w:name w:val="14BD85975AE042DF9947F7624644F80F"/>
    <w:rsid w:val="00227857"/>
  </w:style>
  <w:style w:type="paragraph" w:customStyle="1" w:styleId="395A3EDEE130434A84EAFCCEE53AA20E">
    <w:name w:val="395A3EDEE130434A84EAFCCEE53AA20E"/>
    <w:rsid w:val="00227857"/>
  </w:style>
  <w:style w:type="paragraph" w:customStyle="1" w:styleId="34088CA807CE4BF7AA16E9224CCE39A7">
    <w:name w:val="34088CA807CE4BF7AA16E9224CCE39A7"/>
    <w:rsid w:val="00227857"/>
  </w:style>
  <w:style w:type="paragraph" w:customStyle="1" w:styleId="EB54418F05ED4DE4B3214C2E108E9256">
    <w:name w:val="EB54418F05ED4DE4B3214C2E108E9256"/>
    <w:rsid w:val="00227857"/>
  </w:style>
  <w:style w:type="paragraph" w:customStyle="1" w:styleId="BD7D6E8478EB49F999A52C8464D535FF">
    <w:name w:val="BD7D6E8478EB49F999A52C8464D535FF"/>
    <w:rsid w:val="00227857"/>
  </w:style>
  <w:style w:type="paragraph" w:customStyle="1" w:styleId="4E4E98A590994735BF8267882BE27C7C">
    <w:name w:val="4E4E98A590994735BF8267882BE27C7C"/>
    <w:rsid w:val="00227857"/>
  </w:style>
  <w:style w:type="paragraph" w:customStyle="1" w:styleId="6796ECA378854E7396CA570568646906">
    <w:name w:val="6796ECA378854E7396CA570568646906"/>
    <w:rsid w:val="00227857"/>
  </w:style>
  <w:style w:type="paragraph" w:customStyle="1" w:styleId="74A4F794493D40AE85565C7E3D2EF677">
    <w:name w:val="74A4F794493D40AE85565C7E3D2EF677"/>
    <w:rsid w:val="00227857"/>
  </w:style>
  <w:style w:type="paragraph" w:customStyle="1" w:styleId="E8F363FC8F27401D8A1344A68B0E05B6">
    <w:name w:val="E8F363FC8F27401D8A1344A68B0E05B6"/>
    <w:rsid w:val="00227857"/>
  </w:style>
  <w:style w:type="paragraph" w:customStyle="1" w:styleId="ED4B1B4257334E329D308249E04ECEB2">
    <w:name w:val="ED4B1B4257334E329D308249E04ECEB2"/>
    <w:rsid w:val="00227857"/>
  </w:style>
  <w:style w:type="paragraph" w:customStyle="1" w:styleId="5312BF41188345CA8C950464BBCD1003">
    <w:name w:val="5312BF41188345CA8C950464BBCD1003"/>
    <w:rsid w:val="00227857"/>
  </w:style>
  <w:style w:type="paragraph" w:customStyle="1" w:styleId="1490B014AB4C489EB2E864C1EBA0D017">
    <w:name w:val="1490B014AB4C489EB2E864C1EBA0D017"/>
    <w:rsid w:val="00227857"/>
  </w:style>
  <w:style w:type="paragraph" w:customStyle="1" w:styleId="056D08694C914C1EB4E8651CE74B1C57">
    <w:name w:val="056D08694C914C1EB4E8651CE74B1C57"/>
    <w:rsid w:val="00227857"/>
  </w:style>
  <w:style w:type="paragraph" w:customStyle="1" w:styleId="3C1A0C04CE8241D3A17D2696F54CC152">
    <w:name w:val="3C1A0C04CE8241D3A17D2696F54CC152"/>
    <w:rsid w:val="00227857"/>
  </w:style>
  <w:style w:type="paragraph" w:customStyle="1" w:styleId="50FAFDCE56D340A4B8EFB4799ED1C465">
    <w:name w:val="50FAFDCE56D340A4B8EFB4799ED1C465"/>
    <w:rsid w:val="00227857"/>
  </w:style>
  <w:style w:type="paragraph" w:customStyle="1" w:styleId="8B1B9528402D42DCB473E4D020435E13">
    <w:name w:val="8B1B9528402D42DCB473E4D020435E13"/>
    <w:rsid w:val="00227857"/>
  </w:style>
  <w:style w:type="paragraph" w:customStyle="1" w:styleId="97D48CE14B0C45AEBB0496A697203D11">
    <w:name w:val="97D48CE14B0C45AEBB0496A697203D11"/>
    <w:rsid w:val="00227857"/>
  </w:style>
  <w:style w:type="paragraph" w:customStyle="1" w:styleId="5CBFD894B22044E6ADBDAC58F29972BF4">
    <w:name w:val="5CBFD894B22044E6ADBDAC58F29972BF4"/>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5">
    <w:name w:val="56852AA119D24F39B2210C3BD5A6437A5"/>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5">
    <w:name w:val="3D521AC4DBB849149F199407770ECEF05"/>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5">
    <w:name w:val="E4693855CDD44FBD9F1BE0AB0CF927555"/>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5">
    <w:name w:val="0FF919723C664E1AA0DC2433F73C77955"/>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5">
    <w:name w:val="396FCE5B6DF34DED819F34760D652AEB5"/>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5">
    <w:name w:val="EBC9643BF57E4B8EA44C52512C8DDD9A5"/>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5">
    <w:name w:val="957B2167BCE3403EB548175A9911D81D5"/>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6">
    <w:name w:val="7DEC269B583A4F67BDF32193AAE437686"/>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4">
    <w:name w:val="96A9ADBCB36B4A32A25318E96A6553B94"/>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5">
    <w:name w:val="FBB94417F3924247960B556C2926DA095"/>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5">
    <w:name w:val="C32A597115674285A10B19657775F6B65"/>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5">
    <w:name w:val="DCDE700C66BE47D9903C4BC01EFF12E45"/>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5">
    <w:name w:val="7964C40DD0754663BE323839CD97E54B5"/>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6">
    <w:name w:val="D6571A66BB1F4AD2838E8B74D9BD6E166"/>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6">
    <w:name w:val="65A1508410624EF7B2F181A31E8A7A8A6"/>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4">
    <w:name w:val="BDF22DE1AC9143DE944E82F8D63052B24"/>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5">
    <w:name w:val="DA5BEC61DB3743D4A9C459F79A0D53325"/>
    <w:rsid w:val="00227857"/>
    <w:pPr>
      <w:spacing w:after="0" w:line="240" w:lineRule="auto"/>
    </w:pPr>
    <w:rPr>
      <w:rFonts w:ascii="Times New Roman" w:eastAsia="Times New Roman" w:hAnsi="Times New Roman" w:cs="Times New Roman"/>
      <w:sz w:val="24"/>
      <w:szCs w:val="24"/>
    </w:rPr>
  </w:style>
  <w:style w:type="paragraph" w:customStyle="1" w:styleId="A7D694D2AA6F42699C3B388F6866060C2">
    <w:name w:val="A7D694D2AA6F42699C3B388F6866060C2"/>
    <w:rsid w:val="00227857"/>
    <w:pPr>
      <w:spacing w:after="0" w:line="240" w:lineRule="auto"/>
    </w:pPr>
    <w:rPr>
      <w:rFonts w:ascii="Times New Roman" w:eastAsia="Times New Roman" w:hAnsi="Times New Roman" w:cs="Times New Roman"/>
      <w:sz w:val="24"/>
      <w:szCs w:val="24"/>
    </w:rPr>
  </w:style>
  <w:style w:type="paragraph" w:customStyle="1" w:styleId="CE05997489D043B18C85D8DAAF54C8FD2">
    <w:name w:val="CE05997489D043B18C85D8DAAF54C8FD2"/>
    <w:rsid w:val="00227857"/>
    <w:pPr>
      <w:spacing w:after="0" w:line="240" w:lineRule="auto"/>
    </w:pPr>
    <w:rPr>
      <w:rFonts w:ascii="Times New Roman" w:eastAsia="Times New Roman" w:hAnsi="Times New Roman" w:cs="Times New Roman"/>
      <w:sz w:val="24"/>
      <w:szCs w:val="24"/>
    </w:rPr>
  </w:style>
  <w:style w:type="paragraph" w:customStyle="1" w:styleId="13422AC451CE4751A27113CEA8B008E62">
    <w:name w:val="13422AC451CE4751A27113CEA8B008E62"/>
    <w:rsid w:val="00227857"/>
    <w:pPr>
      <w:spacing w:after="0" w:line="240" w:lineRule="auto"/>
    </w:pPr>
    <w:rPr>
      <w:rFonts w:ascii="Times New Roman" w:eastAsia="Times New Roman" w:hAnsi="Times New Roman" w:cs="Times New Roman"/>
      <w:sz w:val="24"/>
      <w:szCs w:val="24"/>
    </w:rPr>
  </w:style>
  <w:style w:type="paragraph" w:customStyle="1" w:styleId="1B63267A706544058DE4D18A7F80F95D2">
    <w:name w:val="1B63267A706544058DE4D18A7F80F95D2"/>
    <w:rsid w:val="00227857"/>
    <w:pPr>
      <w:spacing w:after="0" w:line="240" w:lineRule="auto"/>
    </w:pPr>
    <w:rPr>
      <w:rFonts w:ascii="Times New Roman" w:eastAsia="Times New Roman" w:hAnsi="Times New Roman" w:cs="Times New Roman"/>
      <w:sz w:val="24"/>
      <w:szCs w:val="24"/>
    </w:rPr>
  </w:style>
  <w:style w:type="paragraph" w:customStyle="1" w:styleId="2E50C952FD2E45DC8A8AB7A73F7996292">
    <w:name w:val="2E50C952FD2E45DC8A8AB7A73F7996292"/>
    <w:rsid w:val="00227857"/>
    <w:pPr>
      <w:spacing w:after="0" w:line="240" w:lineRule="auto"/>
    </w:pPr>
    <w:rPr>
      <w:rFonts w:ascii="Times New Roman" w:eastAsia="Times New Roman" w:hAnsi="Times New Roman" w:cs="Times New Roman"/>
      <w:sz w:val="24"/>
      <w:szCs w:val="24"/>
    </w:rPr>
  </w:style>
  <w:style w:type="paragraph" w:customStyle="1" w:styleId="7CB3BF5F7D2749F58BD18E63F0C320E32">
    <w:name w:val="7CB3BF5F7D2749F58BD18E63F0C320E32"/>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5">
    <w:name w:val="6AF1C361AC584D6DBF1D0F23AC41C41B5"/>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5">
    <w:name w:val="4A860124713E4837BD3BD5765B17E9E65"/>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5">
    <w:name w:val="4F8A5D66650C4AA6AB9FCA5C864ACA2E5"/>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5">
    <w:name w:val="08B7698592E2480688F1F50B1F48E6895"/>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5">
    <w:name w:val="737C440DE8D1482DB98A67CD86C47A055"/>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5">
    <w:name w:val="747DF81A2326450E9036E58B83C165F35"/>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5">
    <w:name w:val="2710B5127F374FBFAAE51A347183ED315"/>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5">
    <w:name w:val="6B88AEAD947F45C3BD76BE59E369CC3E5"/>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5">
    <w:name w:val="858F4CA6B7EA45EB921C6EE2C934D2F9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5">
    <w:name w:val="E6F79C6738AD4ECEB832F245D7B05059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5">
    <w:name w:val="802BEEA0348E4748876581BED99DF8B6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5">
    <w:name w:val="EB7C0AE666ED4B76BEE4F94659755844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5">
    <w:name w:val="7148BCCFB11D483590AD1C83FCA03D0D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6">
    <w:name w:val="C413587B9FBD40D6BC05ADE3D9975E98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2">
    <w:name w:val="DDD7EB032F094F5D81EEEC91CE32F951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5">
    <w:name w:val="1127C0A473ED45708962837AD11AF6E9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5">
    <w:name w:val="122F63B7557F4162A5B5511564FF8888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5">
    <w:name w:val="65E8102271CA4E31B565EB368C1D48A0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2">
    <w:name w:val="9DEC0677ED81446BA23168C2B9E3D68F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2">
    <w:name w:val="8A6D44B6352642AD9D9497FEE9F692E8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2">
    <w:name w:val="8E85FB6EC6D34D719FF99B67DBD36706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2">
    <w:name w:val="13D77A96F3FA4E9398B1A5240BFBE284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2">
    <w:name w:val="B1AC8EA1059A48AF92F53D14195DF75E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2">
    <w:name w:val="8906CBB6CCE14D66AD4E01B89EAC79362"/>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5">
    <w:name w:val="312EDE5FE43F4C6DA14FC386D9A9EE3F5"/>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5">
    <w:name w:val="DE8187C788624166A97FF303A2A789BD5"/>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6">
    <w:name w:val="D5C499AE5781462CBE6E7CCA903F5DD56"/>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5">
    <w:name w:val="5AFAF1503B5C4B12B0022F9D084BB1205"/>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5">
    <w:name w:val="3C4AEDD85DCB429D8D1E5B7E9150E4105"/>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5">
    <w:name w:val="021CF102051A49B0BA0E767FD7386EA15"/>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5">
    <w:name w:val="60187E0D60FC4B82B4D642178168A8D05"/>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5">
    <w:name w:val="B7AC3D160B764153BC8DBE1E56D3C8265"/>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5">
    <w:name w:val="A4BD75FC367447BBBA399F0C10F801C75"/>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5">
    <w:name w:val="A271FF3EAE8D47EB87E326613F065F2F5"/>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5">
    <w:name w:val="7953DE7671044CBE9261BBF02D7291155"/>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5">
    <w:name w:val="AC83305625BD4F0482BACE51F97CB1055"/>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5">
    <w:name w:val="5DF747934BE44ED2B5CDCA86EE623AFC5"/>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5">
    <w:name w:val="9B689CB40FFB4AB5A52350375D416EA05"/>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5">
    <w:name w:val="4186F79C4CC84F19A9EAC15CC3A274FE5"/>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5">
    <w:name w:val="554B626F142B459DA5827C04EF7F9BC35"/>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5">
    <w:name w:val="D5CED9A4E2734749A10137ABEE9950E55"/>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5">
    <w:name w:val="C639D4917256479F8C541DC7D57A3ACB5"/>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5">
    <w:name w:val="AA316C4111BE423CB44144763FFAC84A5"/>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5">
    <w:name w:val="28FFB95CACF04F7E9B493DD1B0E4932F5"/>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5">
    <w:name w:val="69ABD7ED43C6404EBA747BE8FD21AC5A5"/>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5">
    <w:name w:val="BF2024C40A0D4389B634AA0D73D2941A5"/>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5">
    <w:name w:val="4AEF0F2B457E4EF5B099ED96931FDB595"/>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5">
    <w:name w:val="166E027FE83947CB8F91BC6AEDE2FDBC5"/>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5">
    <w:name w:val="E73B68C963B644F5B527C8D5D276896F5"/>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5">
    <w:name w:val="C1417BCF5E1348F7820CAA365E1457475"/>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5">
    <w:name w:val="395346D4058E42DC94F1429519D6832F5"/>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5">
    <w:name w:val="7C714F6B202C4CC991B7E2FA487EABCB5"/>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5">
    <w:name w:val="380B45894660418BA26395CD5375A7E75"/>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5">
    <w:name w:val="E4AB1D59D1034FF7B2320666FE818A155"/>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5">
    <w:name w:val="E6D5A2782B494BA9BABC596D4D5229AC5"/>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5">
    <w:name w:val="2F6657DDC23941E591F3BE7BED04147C5"/>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5">
    <w:name w:val="7BFA3A7463AB4D559ADE0942ABA7108B5"/>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5">
    <w:name w:val="9B6DBB8BF5484526A72DC7D1610B06635"/>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5">
    <w:name w:val="312E618FAE9749459BA5F1D22F0875EC5"/>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5">
    <w:name w:val="ED92C1097FBD4F74A9E1B5971DAD01755"/>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5">
    <w:name w:val="72A437C25FF344E78FD58CC7E23D2BB95"/>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5">
    <w:name w:val="D8FBB8E4548648119EE1BD38782C64DB5"/>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5">
    <w:name w:val="270DBB3D737B4F3B9EDCFADBDD01AF7C5"/>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5">
    <w:name w:val="9CB0B3B3B7FA43FE99BB7F4183C6364F5"/>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5">
    <w:name w:val="DBEFD13E61604F0BAB37F6B56BB0EB085"/>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5">
    <w:name w:val="42A1CC1F2A7A4E9A82BEFD689D0668D05"/>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5">
    <w:name w:val="8FBA8A946CF546CF8D6332E1EA16B1305"/>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5">
    <w:name w:val="B31D5752522D4F90BEAF32B64D6B50445"/>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5">
    <w:name w:val="995CF5C967E64C11999586BCAD2C5FC55"/>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5">
    <w:name w:val="FF97C0BB5B454FC0A09105FCC9C932D05"/>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5">
    <w:name w:val="691AA8AE36FB4E5FA5619D73A5F093D25"/>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5">
    <w:name w:val="6FAF6986AD8F453D86A700014DA1C4305"/>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5">
    <w:name w:val="16F19C14D5B548FD995216CE03869F635"/>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5">
    <w:name w:val="14BAF6E080384D15AC5121EE8CA82DA75"/>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5">
    <w:name w:val="A5CDC17D36BA484584A932E1063E228A5"/>
    <w:rsid w:val="00227857"/>
    <w:pPr>
      <w:spacing w:after="0" w:line="240" w:lineRule="auto"/>
      <w:ind w:left="720"/>
    </w:pPr>
    <w:rPr>
      <w:rFonts w:ascii="Times New Roman" w:eastAsia="Times New Roman" w:hAnsi="Times New Roman" w:cs="Times New Roman"/>
      <w:sz w:val="24"/>
      <w:szCs w:val="24"/>
    </w:rPr>
  </w:style>
  <w:style w:type="paragraph" w:customStyle="1" w:styleId="E7C42234F13C4C139437DE2E71C1C83C1">
    <w:name w:val="E7C42234F13C4C139437DE2E71C1C83C1"/>
    <w:rsid w:val="00227857"/>
    <w:pPr>
      <w:spacing w:after="0" w:line="240" w:lineRule="auto"/>
    </w:pPr>
    <w:rPr>
      <w:rFonts w:ascii="Times New Roman" w:eastAsia="Times New Roman" w:hAnsi="Times New Roman" w:cs="Times New Roman"/>
      <w:sz w:val="24"/>
      <w:szCs w:val="24"/>
    </w:rPr>
  </w:style>
  <w:style w:type="paragraph" w:customStyle="1" w:styleId="BA6015904D184A6294CB8590D2E9BD9F1">
    <w:name w:val="BA6015904D184A6294CB8590D2E9BD9F1"/>
    <w:rsid w:val="00227857"/>
    <w:pPr>
      <w:spacing w:after="0" w:line="240" w:lineRule="auto"/>
    </w:pPr>
    <w:rPr>
      <w:rFonts w:ascii="Times New Roman" w:eastAsia="Times New Roman" w:hAnsi="Times New Roman" w:cs="Times New Roman"/>
      <w:sz w:val="24"/>
      <w:szCs w:val="24"/>
    </w:rPr>
  </w:style>
  <w:style w:type="paragraph" w:customStyle="1" w:styleId="B0647B28BC2C4DA48ACBA768E8A1A8921">
    <w:name w:val="B0647B28BC2C4DA48ACBA768E8A1A8921"/>
    <w:rsid w:val="00227857"/>
    <w:pPr>
      <w:spacing w:after="0" w:line="240" w:lineRule="auto"/>
    </w:pPr>
    <w:rPr>
      <w:rFonts w:ascii="Times New Roman" w:eastAsia="Times New Roman" w:hAnsi="Times New Roman" w:cs="Times New Roman"/>
      <w:sz w:val="24"/>
      <w:szCs w:val="24"/>
    </w:rPr>
  </w:style>
  <w:style w:type="paragraph" w:customStyle="1" w:styleId="8172BD9B564A4831ADBF277A96385A831">
    <w:name w:val="8172BD9B564A4831ADBF277A96385A831"/>
    <w:rsid w:val="00227857"/>
    <w:pPr>
      <w:spacing w:after="0" w:line="240" w:lineRule="auto"/>
    </w:pPr>
    <w:rPr>
      <w:rFonts w:ascii="Times New Roman" w:eastAsia="Times New Roman" w:hAnsi="Times New Roman" w:cs="Times New Roman"/>
      <w:sz w:val="24"/>
      <w:szCs w:val="24"/>
    </w:rPr>
  </w:style>
  <w:style w:type="paragraph" w:customStyle="1" w:styleId="E9FD20B2C3244111B95D6FB5BEFCE8AC1">
    <w:name w:val="E9FD20B2C3244111B95D6FB5BEFCE8AC1"/>
    <w:rsid w:val="00227857"/>
    <w:pPr>
      <w:spacing w:after="0" w:line="240" w:lineRule="auto"/>
    </w:pPr>
    <w:rPr>
      <w:rFonts w:ascii="Times New Roman" w:eastAsia="Times New Roman" w:hAnsi="Times New Roman" w:cs="Times New Roman"/>
      <w:sz w:val="24"/>
      <w:szCs w:val="24"/>
    </w:rPr>
  </w:style>
  <w:style w:type="paragraph" w:customStyle="1" w:styleId="694AFD4B75D04A12BF466D7921FF448B1">
    <w:name w:val="694AFD4B75D04A12BF466D7921FF448B1"/>
    <w:rsid w:val="00227857"/>
    <w:pPr>
      <w:spacing w:after="0" w:line="240" w:lineRule="auto"/>
    </w:pPr>
    <w:rPr>
      <w:rFonts w:ascii="Times New Roman" w:eastAsia="Times New Roman" w:hAnsi="Times New Roman" w:cs="Times New Roman"/>
      <w:sz w:val="24"/>
      <w:szCs w:val="24"/>
    </w:rPr>
  </w:style>
  <w:style w:type="paragraph" w:customStyle="1" w:styleId="FD5D3596229848FEA1A4172257F3E6461">
    <w:name w:val="FD5D3596229848FEA1A4172257F3E6461"/>
    <w:rsid w:val="00227857"/>
    <w:pPr>
      <w:spacing w:after="0" w:line="240" w:lineRule="auto"/>
    </w:pPr>
    <w:rPr>
      <w:rFonts w:ascii="Times New Roman" w:eastAsia="Times New Roman" w:hAnsi="Times New Roman" w:cs="Times New Roman"/>
      <w:sz w:val="24"/>
      <w:szCs w:val="24"/>
    </w:rPr>
  </w:style>
  <w:style w:type="paragraph" w:customStyle="1" w:styleId="A80BF39A629D48A090CFE8A37EE3BDD91">
    <w:name w:val="A80BF39A629D48A090CFE8A37EE3BDD91"/>
    <w:rsid w:val="00227857"/>
    <w:pPr>
      <w:spacing w:after="0" w:line="240" w:lineRule="auto"/>
    </w:pPr>
    <w:rPr>
      <w:rFonts w:ascii="Times New Roman" w:eastAsia="Times New Roman" w:hAnsi="Times New Roman" w:cs="Times New Roman"/>
      <w:sz w:val="24"/>
      <w:szCs w:val="24"/>
    </w:rPr>
  </w:style>
  <w:style w:type="paragraph" w:customStyle="1" w:styleId="E01D66B22420444B840DE2126DD148611">
    <w:name w:val="E01D66B22420444B840DE2126DD148611"/>
    <w:rsid w:val="00227857"/>
    <w:pPr>
      <w:spacing w:after="0" w:line="240" w:lineRule="auto"/>
    </w:pPr>
    <w:rPr>
      <w:rFonts w:ascii="Times New Roman" w:eastAsia="Times New Roman" w:hAnsi="Times New Roman" w:cs="Times New Roman"/>
      <w:sz w:val="24"/>
      <w:szCs w:val="24"/>
    </w:rPr>
  </w:style>
  <w:style w:type="paragraph" w:customStyle="1" w:styleId="4B94AB83294444599177EB9E80F2BCD31">
    <w:name w:val="4B94AB83294444599177EB9E80F2BCD31"/>
    <w:rsid w:val="00227857"/>
    <w:pPr>
      <w:spacing w:after="0" w:line="240" w:lineRule="auto"/>
    </w:pPr>
    <w:rPr>
      <w:rFonts w:ascii="Times New Roman" w:eastAsia="Times New Roman" w:hAnsi="Times New Roman" w:cs="Times New Roman"/>
      <w:sz w:val="24"/>
      <w:szCs w:val="24"/>
    </w:rPr>
  </w:style>
  <w:style w:type="paragraph" w:customStyle="1" w:styleId="B1A7FC0FFBC141369FE72E2E5E548BD51">
    <w:name w:val="B1A7FC0FFBC141369FE72E2E5E548BD51"/>
    <w:rsid w:val="00227857"/>
    <w:pPr>
      <w:spacing w:after="0" w:line="240" w:lineRule="auto"/>
    </w:pPr>
    <w:rPr>
      <w:rFonts w:ascii="Times New Roman" w:eastAsia="Times New Roman" w:hAnsi="Times New Roman" w:cs="Times New Roman"/>
      <w:sz w:val="24"/>
      <w:szCs w:val="24"/>
    </w:rPr>
  </w:style>
  <w:style w:type="paragraph" w:customStyle="1" w:styleId="7BA6A97348784F279D6CE52D94F2AA561">
    <w:name w:val="7BA6A97348784F279D6CE52D94F2AA561"/>
    <w:rsid w:val="00227857"/>
    <w:pPr>
      <w:spacing w:after="0" w:line="240" w:lineRule="auto"/>
    </w:pPr>
    <w:rPr>
      <w:rFonts w:ascii="Times New Roman" w:eastAsia="Times New Roman" w:hAnsi="Times New Roman" w:cs="Times New Roman"/>
      <w:sz w:val="24"/>
      <w:szCs w:val="24"/>
    </w:rPr>
  </w:style>
  <w:style w:type="paragraph" w:customStyle="1" w:styleId="914286728F494234A6F5519F42C36DF61">
    <w:name w:val="914286728F494234A6F5519F42C36DF61"/>
    <w:rsid w:val="00227857"/>
    <w:pPr>
      <w:spacing w:after="0" w:line="240" w:lineRule="auto"/>
    </w:pPr>
    <w:rPr>
      <w:rFonts w:ascii="Times New Roman" w:eastAsia="Times New Roman" w:hAnsi="Times New Roman" w:cs="Times New Roman"/>
      <w:sz w:val="24"/>
      <w:szCs w:val="24"/>
    </w:rPr>
  </w:style>
  <w:style w:type="paragraph" w:customStyle="1" w:styleId="ED93E7D1FF44439B9653EA31C31B3BB71">
    <w:name w:val="ED93E7D1FF44439B9653EA31C31B3BB71"/>
    <w:rsid w:val="00227857"/>
    <w:pPr>
      <w:spacing w:after="0" w:line="240" w:lineRule="auto"/>
    </w:pPr>
    <w:rPr>
      <w:rFonts w:ascii="Times New Roman" w:eastAsia="Times New Roman" w:hAnsi="Times New Roman" w:cs="Times New Roman"/>
      <w:sz w:val="24"/>
      <w:szCs w:val="24"/>
    </w:rPr>
  </w:style>
  <w:style w:type="paragraph" w:customStyle="1" w:styleId="1F13090B239444F0904AAC2BD8B4324E1">
    <w:name w:val="1F13090B239444F0904AAC2BD8B4324E1"/>
    <w:rsid w:val="00227857"/>
    <w:pPr>
      <w:spacing w:after="0" w:line="240" w:lineRule="auto"/>
    </w:pPr>
    <w:rPr>
      <w:rFonts w:ascii="Times New Roman" w:eastAsia="Times New Roman" w:hAnsi="Times New Roman" w:cs="Times New Roman"/>
      <w:sz w:val="24"/>
      <w:szCs w:val="24"/>
    </w:rPr>
  </w:style>
  <w:style w:type="paragraph" w:customStyle="1" w:styleId="1D5B88CD4F1E445FB495337807A44DEB1">
    <w:name w:val="1D5B88CD4F1E445FB495337807A44DEB1"/>
    <w:rsid w:val="00227857"/>
    <w:pPr>
      <w:spacing w:after="0" w:line="240" w:lineRule="auto"/>
    </w:pPr>
    <w:rPr>
      <w:rFonts w:ascii="Times New Roman" w:eastAsia="Times New Roman" w:hAnsi="Times New Roman" w:cs="Times New Roman"/>
      <w:sz w:val="24"/>
      <w:szCs w:val="24"/>
    </w:rPr>
  </w:style>
  <w:style w:type="paragraph" w:customStyle="1" w:styleId="94958BE52070477182A8034D507D19421">
    <w:name w:val="94958BE52070477182A8034D507D19421"/>
    <w:rsid w:val="00227857"/>
    <w:pPr>
      <w:spacing w:after="0" w:line="240" w:lineRule="auto"/>
    </w:pPr>
    <w:rPr>
      <w:rFonts w:ascii="Times New Roman" w:eastAsia="Times New Roman" w:hAnsi="Times New Roman" w:cs="Times New Roman"/>
      <w:sz w:val="24"/>
      <w:szCs w:val="24"/>
    </w:rPr>
  </w:style>
  <w:style w:type="paragraph" w:customStyle="1" w:styleId="47A546B5447E4E008FDD8A58DD9CCCD51">
    <w:name w:val="47A546B5447E4E008FDD8A58DD9CCCD51"/>
    <w:rsid w:val="00227857"/>
    <w:pPr>
      <w:spacing w:after="0" w:line="240" w:lineRule="auto"/>
    </w:pPr>
    <w:rPr>
      <w:rFonts w:ascii="Times New Roman" w:eastAsia="Times New Roman" w:hAnsi="Times New Roman" w:cs="Times New Roman"/>
      <w:sz w:val="24"/>
      <w:szCs w:val="24"/>
    </w:rPr>
  </w:style>
  <w:style w:type="paragraph" w:customStyle="1" w:styleId="3C187B3C820644AEB5731B1A7F9AE3231">
    <w:name w:val="3C187B3C820644AEB5731B1A7F9AE3231"/>
    <w:rsid w:val="00227857"/>
    <w:pPr>
      <w:spacing w:after="0" w:line="240" w:lineRule="auto"/>
    </w:pPr>
    <w:rPr>
      <w:rFonts w:ascii="Times New Roman" w:eastAsia="Times New Roman" w:hAnsi="Times New Roman" w:cs="Times New Roman"/>
      <w:sz w:val="24"/>
      <w:szCs w:val="24"/>
    </w:rPr>
  </w:style>
  <w:style w:type="paragraph" w:customStyle="1" w:styleId="94F9621C519644F0A32B103AD3F258271">
    <w:name w:val="94F9621C519644F0A32B103AD3F258271"/>
    <w:rsid w:val="00227857"/>
    <w:pPr>
      <w:spacing w:after="0" w:line="240" w:lineRule="auto"/>
    </w:pPr>
    <w:rPr>
      <w:rFonts w:ascii="Times New Roman" w:eastAsia="Times New Roman" w:hAnsi="Times New Roman" w:cs="Times New Roman"/>
      <w:sz w:val="24"/>
      <w:szCs w:val="24"/>
    </w:rPr>
  </w:style>
  <w:style w:type="paragraph" w:customStyle="1" w:styleId="8F433F2250EF489988D602948F6EF60F1">
    <w:name w:val="8F433F2250EF489988D602948F6EF60F1"/>
    <w:rsid w:val="00227857"/>
    <w:pPr>
      <w:spacing w:after="0" w:line="240" w:lineRule="auto"/>
    </w:pPr>
    <w:rPr>
      <w:rFonts w:ascii="Times New Roman" w:eastAsia="Times New Roman" w:hAnsi="Times New Roman" w:cs="Times New Roman"/>
      <w:sz w:val="24"/>
      <w:szCs w:val="24"/>
    </w:rPr>
  </w:style>
  <w:style w:type="paragraph" w:customStyle="1" w:styleId="335B59443C904BDAA842622A115F57E91">
    <w:name w:val="335B59443C904BDAA842622A115F57E91"/>
    <w:rsid w:val="00227857"/>
    <w:pPr>
      <w:spacing w:after="0" w:line="240" w:lineRule="auto"/>
    </w:pPr>
    <w:rPr>
      <w:rFonts w:ascii="Times New Roman" w:eastAsia="Times New Roman" w:hAnsi="Times New Roman" w:cs="Times New Roman"/>
      <w:sz w:val="24"/>
      <w:szCs w:val="24"/>
    </w:rPr>
  </w:style>
  <w:style w:type="paragraph" w:customStyle="1" w:styleId="A7C4851E799843918381BFAFD8CC142C1">
    <w:name w:val="A7C4851E799843918381BFAFD8CC142C1"/>
    <w:rsid w:val="00227857"/>
    <w:pPr>
      <w:spacing w:after="0" w:line="240" w:lineRule="auto"/>
    </w:pPr>
    <w:rPr>
      <w:rFonts w:ascii="Times New Roman" w:eastAsia="Times New Roman" w:hAnsi="Times New Roman" w:cs="Times New Roman"/>
      <w:sz w:val="24"/>
      <w:szCs w:val="24"/>
    </w:rPr>
  </w:style>
  <w:style w:type="paragraph" w:customStyle="1" w:styleId="300E85D396454186B0C7F3F4F11040E51">
    <w:name w:val="300E85D396454186B0C7F3F4F11040E51"/>
    <w:rsid w:val="00227857"/>
    <w:pPr>
      <w:spacing w:after="0" w:line="240" w:lineRule="auto"/>
    </w:pPr>
    <w:rPr>
      <w:rFonts w:ascii="Times New Roman" w:eastAsia="Times New Roman" w:hAnsi="Times New Roman" w:cs="Times New Roman"/>
      <w:sz w:val="24"/>
      <w:szCs w:val="24"/>
    </w:rPr>
  </w:style>
  <w:style w:type="paragraph" w:customStyle="1" w:styleId="FC7559BC134E495091FCE2851EDFBBF51">
    <w:name w:val="FC7559BC134E495091FCE2851EDFBBF51"/>
    <w:rsid w:val="00227857"/>
    <w:pPr>
      <w:spacing w:after="0" w:line="240" w:lineRule="auto"/>
    </w:pPr>
    <w:rPr>
      <w:rFonts w:ascii="Times New Roman" w:eastAsia="Times New Roman" w:hAnsi="Times New Roman" w:cs="Times New Roman"/>
      <w:sz w:val="24"/>
      <w:szCs w:val="24"/>
    </w:rPr>
  </w:style>
  <w:style w:type="paragraph" w:customStyle="1" w:styleId="1230D8CA49274200BB6E2949425248D71">
    <w:name w:val="1230D8CA49274200BB6E2949425248D71"/>
    <w:rsid w:val="00227857"/>
    <w:pPr>
      <w:spacing w:after="0" w:line="240" w:lineRule="auto"/>
    </w:pPr>
    <w:rPr>
      <w:rFonts w:ascii="Times New Roman" w:eastAsia="Times New Roman" w:hAnsi="Times New Roman" w:cs="Times New Roman"/>
      <w:sz w:val="24"/>
      <w:szCs w:val="24"/>
    </w:rPr>
  </w:style>
  <w:style w:type="paragraph" w:customStyle="1" w:styleId="7C378F74B35749C1BDF609DF7612A9A41">
    <w:name w:val="7C378F74B35749C1BDF609DF7612A9A41"/>
    <w:rsid w:val="00227857"/>
    <w:pPr>
      <w:spacing w:after="0" w:line="240" w:lineRule="auto"/>
    </w:pPr>
    <w:rPr>
      <w:rFonts w:ascii="Times New Roman" w:eastAsia="Times New Roman" w:hAnsi="Times New Roman" w:cs="Times New Roman"/>
      <w:sz w:val="24"/>
      <w:szCs w:val="24"/>
    </w:rPr>
  </w:style>
  <w:style w:type="paragraph" w:customStyle="1" w:styleId="F432D8283EA84512885041833613276E1">
    <w:name w:val="F432D8283EA84512885041833613276E1"/>
    <w:rsid w:val="00227857"/>
    <w:pPr>
      <w:spacing w:after="0" w:line="240" w:lineRule="auto"/>
    </w:pPr>
    <w:rPr>
      <w:rFonts w:ascii="Times New Roman" w:eastAsia="Times New Roman" w:hAnsi="Times New Roman" w:cs="Times New Roman"/>
      <w:sz w:val="24"/>
      <w:szCs w:val="24"/>
    </w:rPr>
  </w:style>
  <w:style w:type="paragraph" w:customStyle="1" w:styleId="6DBD5F94DD2A4CB5952B6DA79DBB6F891">
    <w:name w:val="6DBD5F94DD2A4CB5952B6DA79DBB6F891"/>
    <w:rsid w:val="00227857"/>
    <w:pPr>
      <w:spacing w:after="0" w:line="240" w:lineRule="auto"/>
    </w:pPr>
    <w:rPr>
      <w:rFonts w:ascii="Times New Roman" w:eastAsia="Times New Roman" w:hAnsi="Times New Roman" w:cs="Times New Roman"/>
      <w:sz w:val="24"/>
      <w:szCs w:val="24"/>
    </w:rPr>
  </w:style>
  <w:style w:type="paragraph" w:customStyle="1" w:styleId="69BA97F7144442AF99F0E37DEA90B5BA1">
    <w:name w:val="69BA97F7144442AF99F0E37DEA90B5BA1"/>
    <w:rsid w:val="00227857"/>
    <w:pPr>
      <w:spacing w:after="0" w:line="240" w:lineRule="auto"/>
    </w:pPr>
    <w:rPr>
      <w:rFonts w:ascii="Times New Roman" w:eastAsia="Times New Roman" w:hAnsi="Times New Roman" w:cs="Times New Roman"/>
      <w:sz w:val="24"/>
      <w:szCs w:val="24"/>
    </w:rPr>
  </w:style>
  <w:style w:type="paragraph" w:customStyle="1" w:styleId="5F27C666CA5141FA833EC1B23681A6451">
    <w:name w:val="5F27C666CA5141FA833EC1B23681A6451"/>
    <w:rsid w:val="00227857"/>
    <w:pPr>
      <w:spacing w:after="0" w:line="240" w:lineRule="auto"/>
    </w:pPr>
    <w:rPr>
      <w:rFonts w:ascii="Times New Roman" w:eastAsia="Times New Roman" w:hAnsi="Times New Roman" w:cs="Times New Roman"/>
      <w:sz w:val="24"/>
      <w:szCs w:val="24"/>
    </w:rPr>
  </w:style>
  <w:style w:type="paragraph" w:customStyle="1" w:styleId="1463C22EB1474C0BB1D8E77D2864D46A1">
    <w:name w:val="1463C22EB1474C0BB1D8E77D2864D46A1"/>
    <w:rsid w:val="00227857"/>
    <w:pPr>
      <w:spacing w:after="0" w:line="240" w:lineRule="auto"/>
    </w:pPr>
    <w:rPr>
      <w:rFonts w:ascii="Times New Roman" w:eastAsia="Times New Roman" w:hAnsi="Times New Roman" w:cs="Times New Roman"/>
      <w:sz w:val="24"/>
      <w:szCs w:val="24"/>
    </w:rPr>
  </w:style>
  <w:style w:type="paragraph" w:customStyle="1" w:styleId="E01FFF2BB52641B88544A2630D5A25871">
    <w:name w:val="E01FFF2BB52641B88544A2630D5A25871"/>
    <w:rsid w:val="00227857"/>
    <w:pPr>
      <w:spacing w:after="0" w:line="240" w:lineRule="auto"/>
    </w:pPr>
    <w:rPr>
      <w:rFonts w:ascii="Times New Roman" w:eastAsia="Times New Roman" w:hAnsi="Times New Roman" w:cs="Times New Roman"/>
      <w:sz w:val="24"/>
      <w:szCs w:val="24"/>
    </w:rPr>
  </w:style>
  <w:style w:type="paragraph" w:customStyle="1" w:styleId="C2D358865B884E979580293B053E20011">
    <w:name w:val="C2D358865B884E979580293B053E20011"/>
    <w:rsid w:val="00227857"/>
    <w:pPr>
      <w:spacing w:after="0" w:line="240" w:lineRule="auto"/>
    </w:pPr>
    <w:rPr>
      <w:rFonts w:ascii="Times New Roman" w:eastAsia="Times New Roman" w:hAnsi="Times New Roman" w:cs="Times New Roman"/>
      <w:sz w:val="24"/>
      <w:szCs w:val="24"/>
    </w:rPr>
  </w:style>
  <w:style w:type="paragraph" w:customStyle="1" w:styleId="1C924C59A4CD471F811FD01E423EA6F21">
    <w:name w:val="1C924C59A4CD471F811FD01E423EA6F21"/>
    <w:rsid w:val="00227857"/>
    <w:pPr>
      <w:spacing w:after="0" w:line="240" w:lineRule="auto"/>
    </w:pPr>
    <w:rPr>
      <w:rFonts w:ascii="Times New Roman" w:eastAsia="Times New Roman" w:hAnsi="Times New Roman" w:cs="Times New Roman"/>
      <w:sz w:val="24"/>
      <w:szCs w:val="24"/>
    </w:rPr>
  </w:style>
  <w:style w:type="paragraph" w:customStyle="1" w:styleId="7402401A010143C8BD6FA39CB0E11DD11">
    <w:name w:val="7402401A010143C8BD6FA39CB0E11DD11"/>
    <w:rsid w:val="00227857"/>
    <w:pPr>
      <w:spacing w:after="0" w:line="240" w:lineRule="auto"/>
    </w:pPr>
    <w:rPr>
      <w:rFonts w:ascii="Times New Roman" w:eastAsia="Times New Roman" w:hAnsi="Times New Roman" w:cs="Times New Roman"/>
      <w:sz w:val="24"/>
      <w:szCs w:val="24"/>
    </w:rPr>
  </w:style>
  <w:style w:type="paragraph" w:customStyle="1" w:styleId="FBA0C1961B354E138C3E6A69A96129D91">
    <w:name w:val="FBA0C1961B354E138C3E6A69A96129D91"/>
    <w:rsid w:val="00227857"/>
    <w:pPr>
      <w:spacing w:after="0" w:line="240" w:lineRule="auto"/>
    </w:pPr>
    <w:rPr>
      <w:rFonts w:ascii="Times New Roman" w:eastAsia="Times New Roman" w:hAnsi="Times New Roman" w:cs="Times New Roman"/>
      <w:sz w:val="24"/>
      <w:szCs w:val="24"/>
    </w:rPr>
  </w:style>
  <w:style w:type="paragraph" w:customStyle="1" w:styleId="40C8881E658C49FF86B00C58C0F20D351">
    <w:name w:val="40C8881E658C49FF86B00C58C0F20D351"/>
    <w:rsid w:val="00227857"/>
    <w:pPr>
      <w:spacing w:after="0" w:line="240" w:lineRule="auto"/>
    </w:pPr>
    <w:rPr>
      <w:rFonts w:ascii="Times New Roman" w:eastAsia="Times New Roman" w:hAnsi="Times New Roman" w:cs="Times New Roman"/>
      <w:sz w:val="24"/>
      <w:szCs w:val="24"/>
    </w:rPr>
  </w:style>
  <w:style w:type="paragraph" w:customStyle="1" w:styleId="CC042D5878AC4A7588D0B68646CC83AF1">
    <w:name w:val="CC042D5878AC4A7588D0B68646CC83AF1"/>
    <w:rsid w:val="00227857"/>
    <w:pPr>
      <w:spacing w:after="0" w:line="240" w:lineRule="auto"/>
    </w:pPr>
    <w:rPr>
      <w:rFonts w:ascii="Times New Roman" w:eastAsia="Times New Roman" w:hAnsi="Times New Roman" w:cs="Times New Roman"/>
      <w:sz w:val="24"/>
      <w:szCs w:val="24"/>
    </w:rPr>
  </w:style>
  <w:style w:type="paragraph" w:customStyle="1" w:styleId="ED4B1B4257334E329D308249E04ECEB21">
    <w:name w:val="ED4B1B4257334E329D308249E04ECEB21"/>
    <w:rsid w:val="00227857"/>
    <w:pPr>
      <w:spacing w:after="0" w:line="240" w:lineRule="auto"/>
    </w:pPr>
    <w:rPr>
      <w:rFonts w:ascii="Times New Roman" w:eastAsia="Times New Roman" w:hAnsi="Times New Roman" w:cs="Times New Roman"/>
      <w:sz w:val="24"/>
      <w:szCs w:val="24"/>
    </w:rPr>
  </w:style>
  <w:style w:type="paragraph" w:customStyle="1" w:styleId="E50763FDF5AC4E73B3626FFF970436C31">
    <w:name w:val="E50763FDF5AC4E73B3626FFF970436C31"/>
    <w:rsid w:val="00227857"/>
    <w:pPr>
      <w:spacing w:after="0" w:line="240" w:lineRule="auto"/>
    </w:pPr>
    <w:rPr>
      <w:rFonts w:ascii="Times New Roman" w:eastAsia="Times New Roman" w:hAnsi="Times New Roman" w:cs="Times New Roman"/>
      <w:sz w:val="24"/>
      <w:szCs w:val="24"/>
    </w:rPr>
  </w:style>
  <w:style w:type="paragraph" w:customStyle="1" w:styleId="4109B713FEF74E008936B740C885190D1">
    <w:name w:val="4109B713FEF74E008936B740C885190D1"/>
    <w:rsid w:val="00227857"/>
    <w:pPr>
      <w:spacing w:after="0" w:line="240" w:lineRule="auto"/>
    </w:pPr>
    <w:rPr>
      <w:rFonts w:ascii="Times New Roman" w:eastAsia="Times New Roman" w:hAnsi="Times New Roman" w:cs="Times New Roman"/>
      <w:sz w:val="24"/>
      <w:szCs w:val="24"/>
    </w:rPr>
  </w:style>
  <w:style w:type="paragraph" w:customStyle="1" w:styleId="F4F7D96CD5DB4D56A2082DD0FB54DA441">
    <w:name w:val="F4F7D96CD5DB4D56A2082DD0FB54DA441"/>
    <w:rsid w:val="00227857"/>
    <w:pPr>
      <w:spacing w:after="0" w:line="240" w:lineRule="auto"/>
    </w:pPr>
    <w:rPr>
      <w:rFonts w:ascii="Times New Roman" w:eastAsia="Times New Roman" w:hAnsi="Times New Roman" w:cs="Times New Roman"/>
      <w:sz w:val="24"/>
      <w:szCs w:val="24"/>
    </w:rPr>
  </w:style>
  <w:style w:type="paragraph" w:customStyle="1" w:styleId="A366D7183D3C420C908E1D5683F478D11">
    <w:name w:val="A366D7183D3C420C908E1D5683F478D11"/>
    <w:rsid w:val="00227857"/>
    <w:pPr>
      <w:spacing w:after="0" w:line="240" w:lineRule="auto"/>
    </w:pPr>
    <w:rPr>
      <w:rFonts w:ascii="Times New Roman" w:eastAsia="Times New Roman" w:hAnsi="Times New Roman" w:cs="Times New Roman"/>
      <w:sz w:val="24"/>
      <w:szCs w:val="24"/>
    </w:rPr>
  </w:style>
  <w:style w:type="paragraph" w:customStyle="1" w:styleId="BA26A2F47C914208A058825C099E0A331">
    <w:name w:val="BA26A2F47C914208A058825C099E0A331"/>
    <w:rsid w:val="00227857"/>
    <w:pPr>
      <w:spacing w:after="0" w:line="240" w:lineRule="auto"/>
    </w:pPr>
    <w:rPr>
      <w:rFonts w:ascii="Times New Roman" w:eastAsia="Times New Roman" w:hAnsi="Times New Roman" w:cs="Times New Roman"/>
      <w:sz w:val="24"/>
      <w:szCs w:val="24"/>
    </w:rPr>
  </w:style>
  <w:style w:type="paragraph" w:customStyle="1" w:styleId="4BD55690315F4DBC9BAAD952F61A732E1">
    <w:name w:val="4BD55690315F4DBC9BAAD952F61A732E1"/>
    <w:rsid w:val="00227857"/>
    <w:pPr>
      <w:spacing w:after="0" w:line="240" w:lineRule="auto"/>
    </w:pPr>
    <w:rPr>
      <w:rFonts w:ascii="Times New Roman" w:eastAsia="Times New Roman" w:hAnsi="Times New Roman" w:cs="Times New Roman"/>
      <w:sz w:val="24"/>
      <w:szCs w:val="24"/>
    </w:rPr>
  </w:style>
  <w:style w:type="paragraph" w:customStyle="1" w:styleId="6796ECA378854E7396CA5705686469061">
    <w:name w:val="6796ECA378854E7396CA5705686469061"/>
    <w:rsid w:val="00227857"/>
    <w:pPr>
      <w:spacing w:after="0" w:line="240" w:lineRule="auto"/>
    </w:pPr>
    <w:rPr>
      <w:rFonts w:ascii="Times New Roman" w:eastAsia="Times New Roman" w:hAnsi="Times New Roman" w:cs="Times New Roman"/>
      <w:sz w:val="24"/>
      <w:szCs w:val="24"/>
    </w:rPr>
  </w:style>
  <w:style w:type="paragraph" w:customStyle="1" w:styleId="74A4F794493D40AE85565C7E3D2EF6771">
    <w:name w:val="74A4F794493D40AE85565C7E3D2EF6771"/>
    <w:rsid w:val="00227857"/>
    <w:pPr>
      <w:spacing w:after="0" w:line="240" w:lineRule="auto"/>
    </w:pPr>
    <w:rPr>
      <w:rFonts w:ascii="Times New Roman" w:eastAsia="Times New Roman" w:hAnsi="Times New Roman" w:cs="Times New Roman"/>
      <w:sz w:val="24"/>
      <w:szCs w:val="24"/>
    </w:rPr>
  </w:style>
  <w:style w:type="paragraph" w:customStyle="1" w:styleId="E8F363FC8F27401D8A1344A68B0E05B61">
    <w:name w:val="E8F363FC8F27401D8A1344A68B0E05B61"/>
    <w:rsid w:val="00227857"/>
    <w:pPr>
      <w:spacing w:after="0" w:line="240" w:lineRule="auto"/>
    </w:pPr>
    <w:rPr>
      <w:rFonts w:ascii="Times New Roman" w:eastAsia="Times New Roman" w:hAnsi="Times New Roman" w:cs="Times New Roman"/>
      <w:sz w:val="24"/>
      <w:szCs w:val="24"/>
    </w:rPr>
  </w:style>
  <w:style w:type="paragraph" w:customStyle="1" w:styleId="3C1A0C04CE8241D3A17D2696F54CC1521">
    <w:name w:val="3C1A0C04CE8241D3A17D2696F54CC1521"/>
    <w:rsid w:val="00227857"/>
    <w:pPr>
      <w:spacing w:after="0" w:line="240" w:lineRule="auto"/>
    </w:pPr>
    <w:rPr>
      <w:rFonts w:ascii="Times New Roman" w:eastAsia="Times New Roman" w:hAnsi="Times New Roman" w:cs="Times New Roman"/>
      <w:sz w:val="24"/>
      <w:szCs w:val="24"/>
    </w:rPr>
  </w:style>
  <w:style w:type="paragraph" w:customStyle="1" w:styleId="50FAFDCE56D340A4B8EFB4799ED1C4651">
    <w:name w:val="50FAFDCE56D340A4B8EFB4799ED1C4651"/>
    <w:rsid w:val="00227857"/>
    <w:pPr>
      <w:spacing w:after="0" w:line="240" w:lineRule="auto"/>
    </w:pPr>
    <w:rPr>
      <w:rFonts w:ascii="Times New Roman" w:eastAsia="Times New Roman" w:hAnsi="Times New Roman" w:cs="Times New Roman"/>
      <w:sz w:val="24"/>
      <w:szCs w:val="24"/>
    </w:rPr>
  </w:style>
  <w:style w:type="paragraph" w:customStyle="1" w:styleId="8B1B9528402D42DCB473E4D020435E131">
    <w:name w:val="8B1B9528402D42DCB473E4D020435E131"/>
    <w:rsid w:val="00227857"/>
    <w:pPr>
      <w:spacing w:after="0" w:line="240" w:lineRule="auto"/>
    </w:pPr>
    <w:rPr>
      <w:rFonts w:ascii="Times New Roman" w:eastAsia="Times New Roman" w:hAnsi="Times New Roman" w:cs="Times New Roman"/>
      <w:sz w:val="24"/>
      <w:szCs w:val="24"/>
    </w:rPr>
  </w:style>
  <w:style w:type="paragraph" w:customStyle="1" w:styleId="97D48CE14B0C45AEBB0496A697203D111">
    <w:name w:val="97D48CE14B0C45AEBB0496A697203D111"/>
    <w:rsid w:val="00227857"/>
    <w:pPr>
      <w:spacing w:after="0" w:line="240" w:lineRule="auto"/>
    </w:pPr>
    <w:rPr>
      <w:rFonts w:ascii="Times New Roman" w:eastAsia="Times New Roman" w:hAnsi="Times New Roman" w:cs="Times New Roman"/>
      <w:sz w:val="24"/>
      <w:szCs w:val="24"/>
    </w:rPr>
  </w:style>
  <w:style w:type="paragraph" w:customStyle="1" w:styleId="14BD85975AE042DF9947F7624644F80F1">
    <w:name w:val="14BD85975AE042DF9947F7624644F80F1"/>
    <w:rsid w:val="00227857"/>
    <w:pPr>
      <w:spacing w:after="0" w:line="240" w:lineRule="auto"/>
    </w:pPr>
    <w:rPr>
      <w:rFonts w:ascii="Times New Roman" w:eastAsia="Times New Roman" w:hAnsi="Times New Roman" w:cs="Times New Roman"/>
      <w:sz w:val="24"/>
      <w:szCs w:val="24"/>
    </w:rPr>
  </w:style>
  <w:style w:type="paragraph" w:customStyle="1" w:styleId="395A3EDEE130434A84EAFCCEE53AA20E1">
    <w:name w:val="395A3EDEE130434A84EAFCCEE53AA20E1"/>
    <w:rsid w:val="00227857"/>
    <w:pPr>
      <w:spacing w:after="0" w:line="240" w:lineRule="auto"/>
    </w:pPr>
    <w:rPr>
      <w:rFonts w:ascii="Times New Roman" w:eastAsia="Times New Roman" w:hAnsi="Times New Roman" w:cs="Times New Roman"/>
      <w:sz w:val="24"/>
      <w:szCs w:val="24"/>
    </w:rPr>
  </w:style>
  <w:style w:type="paragraph" w:customStyle="1" w:styleId="34088CA807CE4BF7AA16E9224CCE39A71">
    <w:name w:val="34088CA807CE4BF7AA16E9224CCE39A71"/>
    <w:rsid w:val="00227857"/>
    <w:pPr>
      <w:spacing w:after="0" w:line="240" w:lineRule="auto"/>
    </w:pPr>
    <w:rPr>
      <w:rFonts w:ascii="Times New Roman" w:eastAsia="Times New Roman" w:hAnsi="Times New Roman" w:cs="Times New Roman"/>
      <w:sz w:val="24"/>
      <w:szCs w:val="24"/>
    </w:rPr>
  </w:style>
  <w:style w:type="paragraph" w:customStyle="1" w:styleId="EB54418F05ED4DE4B3214C2E108E92561">
    <w:name w:val="EB54418F05ED4DE4B3214C2E108E92561"/>
    <w:rsid w:val="00227857"/>
    <w:pPr>
      <w:spacing w:after="0" w:line="240" w:lineRule="auto"/>
    </w:pPr>
    <w:rPr>
      <w:rFonts w:ascii="Times New Roman" w:eastAsia="Times New Roman" w:hAnsi="Times New Roman" w:cs="Times New Roman"/>
      <w:sz w:val="24"/>
      <w:szCs w:val="24"/>
    </w:rPr>
  </w:style>
  <w:style w:type="paragraph" w:customStyle="1" w:styleId="BD7D6E8478EB49F999A52C8464D535FF1">
    <w:name w:val="BD7D6E8478EB49F999A52C8464D535FF1"/>
    <w:rsid w:val="00227857"/>
    <w:pPr>
      <w:spacing w:after="0" w:line="240" w:lineRule="auto"/>
    </w:pPr>
    <w:rPr>
      <w:rFonts w:ascii="Times New Roman" w:eastAsia="Times New Roman" w:hAnsi="Times New Roman" w:cs="Times New Roman"/>
      <w:sz w:val="24"/>
      <w:szCs w:val="24"/>
    </w:rPr>
  </w:style>
  <w:style w:type="paragraph" w:customStyle="1" w:styleId="4E4E98A590994735BF8267882BE27C7C1">
    <w:name w:val="4E4E98A590994735BF8267882BE27C7C1"/>
    <w:rsid w:val="00227857"/>
    <w:pPr>
      <w:spacing w:after="0" w:line="240" w:lineRule="auto"/>
    </w:pPr>
    <w:rPr>
      <w:rFonts w:ascii="Times New Roman" w:eastAsia="Times New Roman" w:hAnsi="Times New Roman" w:cs="Times New Roman"/>
      <w:sz w:val="24"/>
      <w:szCs w:val="24"/>
    </w:rPr>
  </w:style>
  <w:style w:type="paragraph" w:customStyle="1" w:styleId="5312BF41188345CA8C950464BBCD10031">
    <w:name w:val="5312BF41188345CA8C950464BBCD10031"/>
    <w:rsid w:val="00227857"/>
    <w:pPr>
      <w:spacing w:after="0" w:line="240" w:lineRule="auto"/>
    </w:pPr>
    <w:rPr>
      <w:rFonts w:ascii="Times New Roman" w:eastAsia="Times New Roman" w:hAnsi="Times New Roman" w:cs="Times New Roman"/>
      <w:sz w:val="24"/>
      <w:szCs w:val="24"/>
    </w:rPr>
  </w:style>
  <w:style w:type="paragraph" w:customStyle="1" w:styleId="1490B014AB4C489EB2E864C1EBA0D0171">
    <w:name w:val="1490B014AB4C489EB2E864C1EBA0D0171"/>
    <w:rsid w:val="00227857"/>
    <w:pPr>
      <w:spacing w:after="0" w:line="240" w:lineRule="auto"/>
    </w:pPr>
    <w:rPr>
      <w:rFonts w:ascii="Times New Roman" w:eastAsia="Times New Roman" w:hAnsi="Times New Roman" w:cs="Times New Roman"/>
      <w:sz w:val="24"/>
      <w:szCs w:val="24"/>
    </w:rPr>
  </w:style>
  <w:style w:type="paragraph" w:customStyle="1" w:styleId="056D08694C914C1EB4E8651CE74B1C571">
    <w:name w:val="056D08694C914C1EB4E8651CE74B1C571"/>
    <w:rsid w:val="00227857"/>
    <w:pPr>
      <w:spacing w:after="0" w:line="240" w:lineRule="auto"/>
    </w:pPr>
    <w:rPr>
      <w:rFonts w:ascii="Times New Roman" w:eastAsia="Times New Roman" w:hAnsi="Times New Roman" w:cs="Times New Roman"/>
      <w:sz w:val="24"/>
      <w:szCs w:val="24"/>
    </w:rPr>
  </w:style>
  <w:style w:type="paragraph" w:customStyle="1" w:styleId="2525713D782E434E9705DBEDC8D464F75">
    <w:name w:val="2525713D782E434E9705DBEDC8D464F7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5">
    <w:name w:val="70A9A0A7468A4B99B8FB2EB226A93F1C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5">
    <w:name w:val="9BE80EF65E14440581B4B580AACB89985"/>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3">
    <w:name w:val="5ACB9AA207814E2DB6C45584B5C72A213"/>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3">
    <w:name w:val="265B12A3F2B04FEB8C974EBBBC5378D23"/>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3">
    <w:name w:val="F90CAFAFEA0549D98EF75D4C881EBC2D3"/>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3">
    <w:name w:val="D536B05879CF4FF98E160D26CA0807593"/>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3">
    <w:name w:val="F6B0A95580C5405CAEB9EBC903B3F5BD3"/>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3">
    <w:name w:val="1E141ABD93C84C24A720888B0DC583D53"/>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3">
    <w:name w:val="3D005625D7B041AF84111ABA19B01B643"/>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5CBFD894B22044E6ADBDAC58F29972BF5">
    <w:name w:val="5CBFD894B22044E6ADBDAC58F29972BF5"/>
    <w:rsid w:val="00227857"/>
    <w:pPr>
      <w:spacing w:after="0" w:line="240" w:lineRule="auto"/>
    </w:pPr>
    <w:rPr>
      <w:rFonts w:ascii="Times New Roman" w:eastAsia="Times New Roman" w:hAnsi="Times New Roman" w:cs="Times New Roman"/>
      <w:sz w:val="24"/>
      <w:szCs w:val="24"/>
    </w:rPr>
  </w:style>
  <w:style w:type="paragraph" w:customStyle="1" w:styleId="56852AA119D24F39B2210C3BD5A6437A6">
    <w:name w:val="56852AA119D24F39B2210C3BD5A6437A6"/>
    <w:rsid w:val="00227857"/>
    <w:pPr>
      <w:spacing w:after="0" w:line="240" w:lineRule="auto"/>
    </w:pPr>
    <w:rPr>
      <w:rFonts w:ascii="Times New Roman" w:eastAsia="Times New Roman" w:hAnsi="Times New Roman" w:cs="Times New Roman"/>
      <w:sz w:val="24"/>
      <w:szCs w:val="24"/>
    </w:rPr>
  </w:style>
  <w:style w:type="paragraph" w:customStyle="1" w:styleId="3D521AC4DBB849149F199407770ECEF06">
    <w:name w:val="3D521AC4DBB849149F199407770ECEF06"/>
    <w:rsid w:val="00227857"/>
    <w:pPr>
      <w:spacing w:after="0" w:line="240" w:lineRule="auto"/>
    </w:pPr>
    <w:rPr>
      <w:rFonts w:ascii="Times New Roman" w:eastAsia="Times New Roman" w:hAnsi="Times New Roman" w:cs="Times New Roman"/>
      <w:sz w:val="24"/>
      <w:szCs w:val="24"/>
    </w:rPr>
  </w:style>
  <w:style w:type="paragraph" w:customStyle="1" w:styleId="E4693855CDD44FBD9F1BE0AB0CF927556">
    <w:name w:val="E4693855CDD44FBD9F1BE0AB0CF927556"/>
    <w:rsid w:val="00227857"/>
    <w:pPr>
      <w:spacing w:after="0" w:line="240" w:lineRule="auto"/>
    </w:pPr>
    <w:rPr>
      <w:rFonts w:ascii="Times New Roman" w:eastAsia="Times New Roman" w:hAnsi="Times New Roman" w:cs="Times New Roman"/>
      <w:sz w:val="24"/>
      <w:szCs w:val="24"/>
    </w:rPr>
  </w:style>
  <w:style w:type="paragraph" w:customStyle="1" w:styleId="0FF919723C664E1AA0DC2433F73C77956">
    <w:name w:val="0FF919723C664E1AA0DC2433F73C77956"/>
    <w:rsid w:val="00227857"/>
    <w:pPr>
      <w:spacing w:after="0" w:line="240" w:lineRule="auto"/>
    </w:pPr>
    <w:rPr>
      <w:rFonts w:ascii="Times New Roman" w:eastAsia="Times New Roman" w:hAnsi="Times New Roman" w:cs="Times New Roman"/>
      <w:sz w:val="24"/>
      <w:szCs w:val="24"/>
    </w:rPr>
  </w:style>
  <w:style w:type="paragraph" w:customStyle="1" w:styleId="396FCE5B6DF34DED819F34760D652AEB6">
    <w:name w:val="396FCE5B6DF34DED819F34760D652AEB6"/>
    <w:rsid w:val="00227857"/>
    <w:pPr>
      <w:spacing w:after="0" w:line="240" w:lineRule="auto"/>
    </w:pPr>
    <w:rPr>
      <w:rFonts w:ascii="Times New Roman" w:eastAsia="Times New Roman" w:hAnsi="Times New Roman" w:cs="Times New Roman"/>
      <w:sz w:val="24"/>
      <w:szCs w:val="24"/>
    </w:rPr>
  </w:style>
  <w:style w:type="paragraph" w:customStyle="1" w:styleId="EBC9643BF57E4B8EA44C52512C8DDD9A6">
    <w:name w:val="EBC9643BF57E4B8EA44C52512C8DDD9A6"/>
    <w:rsid w:val="00227857"/>
    <w:pPr>
      <w:spacing w:after="0" w:line="240" w:lineRule="auto"/>
    </w:pPr>
    <w:rPr>
      <w:rFonts w:ascii="Times New Roman" w:eastAsia="Times New Roman" w:hAnsi="Times New Roman" w:cs="Times New Roman"/>
      <w:sz w:val="24"/>
      <w:szCs w:val="24"/>
    </w:rPr>
  </w:style>
  <w:style w:type="paragraph" w:customStyle="1" w:styleId="957B2167BCE3403EB548175A9911D81D6">
    <w:name w:val="957B2167BCE3403EB548175A9911D81D6"/>
    <w:rsid w:val="00227857"/>
    <w:pPr>
      <w:spacing w:after="0" w:line="240" w:lineRule="auto"/>
    </w:pPr>
    <w:rPr>
      <w:rFonts w:ascii="Times New Roman" w:eastAsia="Times New Roman" w:hAnsi="Times New Roman" w:cs="Times New Roman"/>
      <w:sz w:val="24"/>
      <w:szCs w:val="24"/>
    </w:rPr>
  </w:style>
  <w:style w:type="paragraph" w:customStyle="1" w:styleId="7DEC269B583A4F67BDF32193AAE437687">
    <w:name w:val="7DEC269B583A4F67BDF32193AAE437687"/>
    <w:rsid w:val="00227857"/>
    <w:pPr>
      <w:spacing w:after="0" w:line="240" w:lineRule="auto"/>
    </w:pPr>
    <w:rPr>
      <w:rFonts w:ascii="Times New Roman" w:eastAsia="Times New Roman" w:hAnsi="Times New Roman" w:cs="Times New Roman"/>
      <w:sz w:val="24"/>
      <w:szCs w:val="24"/>
    </w:rPr>
  </w:style>
  <w:style w:type="paragraph" w:customStyle="1" w:styleId="96A9ADBCB36B4A32A25318E96A6553B95">
    <w:name w:val="96A9ADBCB36B4A32A25318E96A6553B95"/>
    <w:rsid w:val="00227857"/>
    <w:pPr>
      <w:spacing w:after="0" w:line="240" w:lineRule="auto"/>
    </w:pPr>
    <w:rPr>
      <w:rFonts w:ascii="Times New Roman" w:eastAsia="Times New Roman" w:hAnsi="Times New Roman" w:cs="Times New Roman"/>
      <w:sz w:val="24"/>
      <w:szCs w:val="24"/>
    </w:rPr>
  </w:style>
  <w:style w:type="paragraph" w:customStyle="1" w:styleId="FBB94417F3924247960B556C2926DA096">
    <w:name w:val="FBB94417F3924247960B556C2926DA096"/>
    <w:rsid w:val="00227857"/>
    <w:pPr>
      <w:spacing w:after="0" w:line="240" w:lineRule="auto"/>
    </w:pPr>
    <w:rPr>
      <w:rFonts w:ascii="Times New Roman" w:eastAsia="Times New Roman" w:hAnsi="Times New Roman" w:cs="Times New Roman"/>
      <w:sz w:val="24"/>
      <w:szCs w:val="24"/>
    </w:rPr>
  </w:style>
  <w:style w:type="paragraph" w:customStyle="1" w:styleId="C32A597115674285A10B19657775F6B66">
    <w:name w:val="C32A597115674285A10B19657775F6B66"/>
    <w:rsid w:val="00227857"/>
    <w:pPr>
      <w:spacing w:after="0" w:line="240" w:lineRule="auto"/>
    </w:pPr>
    <w:rPr>
      <w:rFonts w:ascii="Times New Roman" w:eastAsia="Times New Roman" w:hAnsi="Times New Roman" w:cs="Times New Roman"/>
      <w:sz w:val="24"/>
      <w:szCs w:val="24"/>
    </w:rPr>
  </w:style>
  <w:style w:type="paragraph" w:customStyle="1" w:styleId="DCDE700C66BE47D9903C4BC01EFF12E46">
    <w:name w:val="DCDE700C66BE47D9903C4BC01EFF12E46"/>
    <w:rsid w:val="00227857"/>
    <w:pPr>
      <w:spacing w:after="0" w:line="240" w:lineRule="auto"/>
    </w:pPr>
    <w:rPr>
      <w:rFonts w:ascii="Times New Roman" w:eastAsia="Times New Roman" w:hAnsi="Times New Roman" w:cs="Times New Roman"/>
      <w:sz w:val="24"/>
      <w:szCs w:val="24"/>
    </w:rPr>
  </w:style>
  <w:style w:type="paragraph" w:customStyle="1" w:styleId="7964C40DD0754663BE323839CD97E54B6">
    <w:name w:val="7964C40DD0754663BE323839CD97E54B6"/>
    <w:rsid w:val="00227857"/>
    <w:pPr>
      <w:spacing w:after="0" w:line="240" w:lineRule="auto"/>
    </w:pPr>
    <w:rPr>
      <w:rFonts w:ascii="Times New Roman" w:eastAsia="Times New Roman" w:hAnsi="Times New Roman" w:cs="Times New Roman"/>
      <w:sz w:val="24"/>
      <w:szCs w:val="24"/>
    </w:rPr>
  </w:style>
  <w:style w:type="paragraph" w:customStyle="1" w:styleId="D6571A66BB1F4AD2838E8B74D9BD6E167">
    <w:name w:val="D6571A66BB1F4AD2838E8B74D9BD6E167"/>
    <w:rsid w:val="00227857"/>
    <w:pPr>
      <w:spacing w:after="0" w:line="240" w:lineRule="auto"/>
    </w:pPr>
    <w:rPr>
      <w:rFonts w:ascii="Times New Roman" w:eastAsia="Times New Roman" w:hAnsi="Times New Roman" w:cs="Times New Roman"/>
      <w:sz w:val="24"/>
      <w:szCs w:val="24"/>
    </w:rPr>
  </w:style>
  <w:style w:type="paragraph" w:customStyle="1" w:styleId="65A1508410624EF7B2F181A31E8A7A8A7">
    <w:name w:val="65A1508410624EF7B2F181A31E8A7A8A7"/>
    <w:rsid w:val="00227857"/>
    <w:pPr>
      <w:spacing w:after="0" w:line="240" w:lineRule="auto"/>
    </w:pPr>
    <w:rPr>
      <w:rFonts w:ascii="Times New Roman" w:eastAsia="Times New Roman" w:hAnsi="Times New Roman" w:cs="Times New Roman"/>
      <w:sz w:val="24"/>
      <w:szCs w:val="24"/>
    </w:rPr>
  </w:style>
  <w:style w:type="paragraph" w:customStyle="1" w:styleId="BDF22DE1AC9143DE944E82F8D63052B25">
    <w:name w:val="BDF22DE1AC9143DE944E82F8D63052B25"/>
    <w:rsid w:val="00227857"/>
    <w:pPr>
      <w:spacing w:after="0" w:line="240" w:lineRule="auto"/>
    </w:pPr>
    <w:rPr>
      <w:rFonts w:ascii="Times New Roman" w:eastAsia="Times New Roman" w:hAnsi="Times New Roman" w:cs="Times New Roman"/>
      <w:sz w:val="24"/>
      <w:szCs w:val="24"/>
    </w:rPr>
  </w:style>
  <w:style w:type="paragraph" w:customStyle="1" w:styleId="DA5BEC61DB3743D4A9C459F79A0D53326">
    <w:name w:val="DA5BEC61DB3743D4A9C459F79A0D53326"/>
    <w:rsid w:val="00227857"/>
    <w:pPr>
      <w:spacing w:after="0" w:line="240" w:lineRule="auto"/>
    </w:pPr>
    <w:rPr>
      <w:rFonts w:ascii="Times New Roman" w:eastAsia="Times New Roman" w:hAnsi="Times New Roman" w:cs="Times New Roman"/>
      <w:sz w:val="24"/>
      <w:szCs w:val="24"/>
    </w:rPr>
  </w:style>
  <w:style w:type="paragraph" w:customStyle="1" w:styleId="A7D694D2AA6F42699C3B388F6866060C3">
    <w:name w:val="A7D694D2AA6F42699C3B388F6866060C3"/>
    <w:rsid w:val="00227857"/>
    <w:pPr>
      <w:spacing w:after="0" w:line="240" w:lineRule="auto"/>
    </w:pPr>
    <w:rPr>
      <w:rFonts w:ascii="Times New Roman" w:eastAsia="Times New Roman" w:hAnsi="Times New Roman" w:cs="Times New Roman"/>
      <w:sz w:val="24"/>
      <w:szCs w:val="24"/>
    </w:rPr>
  </w:style>
  <w:style w:type="paragraph" w:customStyle="1" w:styleId="CE05997489D043B18C85D8DAAF54C8FD3">
    <w:name w:val="CE05997489D043B18C85D8DAAF54C8FD3"/>
    <w:rsid w:val="00227857"/>
    <w:pPr>
      <w:spacing w:after="0" w:line="240" w:lineRule="auto"/>
    </w:pPr>
    <w:rPr>
      <w:rFonts w:ascii="Times New Roman" w:eastAsia="Times New Roman" w:hAnsi="Times New Roman" w:cs="Times New Roman"/>
      <w:sz w:val="24"/>
      <w:szCs w:val="24"/>
    </w:rPr>
  </w:style>
  <w:style w:type="paragraph" w:customStyle="1" w:styleId="13422AC451CE4751A27113CEA8B008E63">
    <w:name w:val="13422AC451CE4751A27113CEA8B008E63"/>
    <w:rsid w:val="00227857"/>
    <w:pPr>
      <w:spacing w:after="0" w:line="240" w:lineRule="auto"/>
    </w:pPr>
    <w:rPr>
      <w:rFonts w:ascii="Times New Roman" w:eastAsia="Times New Roman" w:hAnsi="Times New Roman" w:cs="Times New Roman"/>
      <w:sz w:val="24"/>
      <w:szCs w:val="24"/>
    </w:rPr>
  </w:style>
  <w:style w:type="paragraph" w:customStyle="1" w:styleId="1B63267A706544058DE4D18A7F80F95D3">
    <w:name w:val="1B63267A706544058DE4D18A7F80F95D3"/>
    <w:rsid w:val="00227857"/>
    <w:pPr>
      <w:spacing w:after="0" w:line="240" w:lineRule="auto"/>
    </w:pPr>
    <w:rPr>
      <w:rFonts w:ascii="Times New Roman" w:eastAsia="Times New Roman" w:hAnsi="Times New Roman" w:cs="Times New Roman"/>
      <w:sz w:val="24"/>
      <w:szCs w:val="24"/>
    </w:rPr>
  </w:style>
  <w:style w:type="paragraph" w:customStyle="1" w:styleId="2E50C952FD2E45DC8A8AB7A73F7996293">
    <w:name w:val="2E50C952FD2E45DC8A8AB7A73F7996293"/>
    <w:rsid w:val="00227857"/>
    <w:pPr>
      <w:spacing w:after="0" w:line="240" w:lineRule="auto"/>
    </w:pPr>
    <w:rPr>
      <w:rFonts w:ascii="Times New Roman" w:eastAsia="Times New Roman" w:hAnsi="Times New Roman" w:cs="Times New Roman"/>
      <w:sz w:val="24"/>
      <w:szCs w:val="24"/>
    </w:rPr>
  </w:style>
  <w:style w:type="paragraph" w:customStyle="1" w:styleId="7CB3BF5F7D2749F58BD18E63F0C320E33">
    <w:name w:val="7CB3BF5F7D2749F58BD18E63F0C320E33"/>
    <w:rsid w:val="00227857"/>
    <w:pPr>
      <w:spacing w:after="0" w:line="240" w:lineRule="auto"/>
    </w:pPr>
    <w:rPr>
      <w:rFonts w:ascii="Times New Roman" w:eastAsia="Times New Roman" w:hAnsi="Times New Roman" w:cs="Times New Roman"/>
      <w:sz w:val="24"/>
      <w:szCs w:val="24"/>
    </w:rPr>
  </w:style>
  <w:style w:type="paragraph" w:customStyle="1" w:styleId="6AF1C361AC584D6DBF1D0F23AC41C41B6">
    <w:name w:val="6AF1C361AC584D6DBF1D0F23AC41C41B6"/>
    <w:rsid w:val="00227857"/>
    <w:pPr>
      <w:spacing w:after="0" w:line="240" w:lineRule="auto"/>
    </w:pPr>
    <w:rPr>
      <w:rFonts w:ascii="Times New Roman" w:eastAsia="Times New Roman" w:hAnsi="Times New Roman" w:cs="Times New Roman"/>
      <w:sz w:val="24"/>
      <w:szCs w:val="24"/>
    </w:rPr>
  </w:style>
  <w:style w:type="paragraph" w:customStyle="1" w:styleId="4A860124713E4837BD3BD5765B17E9E66">
    <w:name w:val="4A860124713E4837BD3BD5765B17E9E66"/>
    <w:rsid w:val="00227857"/>
    <w:pPr>
      <w:spacing w:after="0" w:line="240" w:lineRule="auto"/>
    </w:pPr>
    <w:rPr>
      <w:rFonts w:ascii="Times New Roman" w:eastAsia="Times New Roman" w:hAnsi="Times New Roman" w:cs="Times New Roman"/>
      <w:sz w:val="24"/>
      <w:szCs w:val="24"/>
    </w:rPr>
  </w:style>
  <w:style w:type="paragraph" w:customStyle="1" w:styleId="4F8A5D66650C4AA6AB9FCA5C864ACA2E6">
    <w:name w:val="4F8A5D66650C4AA6AB9FCA5C864ACA2E6"/>
    <w:rsid w:val="00227857"/>
    <w:pPr>
      <w:spacing w:after="0" w:line="240" w:lineRule="auto"/>
    </w:pPr>
    <w:rPr>
      <w:rFonts w:ascii="Times New Roman" w:eastAsia="Times New Roman" w:hAnsi="Times New Roman" w:cs="Times New Roman"/>
      <w:sz w:val="24"/>
      <w:szCs w:val="24"/>
    </w:rPr>
  </w:style>
  <w:style w:type="paragraph" w:customStyle="1" w:styleId="08B7698592E2480688F1F50B1F48E6896">
    <w:name w:val="08B7698592E2480688F1F50B1F48E6896"/>
    <w:rsid w:val="00227857"/>
    <w:pPr>
      <w:spacing w:after="0" w:line="240" w:lineRule="auto"/>
    </w:pPr>
    <w:rPr>
      <w:rFonts w:ascii="Times New Roman" w:eastAsia="Times New Roman" w:hAnsi="Times New Roman" w:cs="Times New Roman"/>
      <w:sz w:val="24"/>
      <w:szCs w:val="24"/>
    </w:rPr>
  </w:style>
  <w:style w:type="paragraph" w:customStyle="1" w:styleId="737C440DE8D1482DB98A67CD86C47A056">
    <w:name w:val="737C440DE8D1482DB98A67CD86C47A056"/>
    <w:rsid w:val="00227857"/>
    <w:pPr>
      <w:spacing w:after="0" w:line="240" w:lineRule="auto"/>
    </w:pPr>
    <w:rPr>
      <w:rFonts w:ascii="Times New Roman" w:eastAsia="Times New Roman" w:hAnsi="Times New Roman" w:cs="Times New Roman"/>
      <w:sz w:val="24"/>
      <w:szCs w:val="24"/>
    </w:rPr>
  </w:style>
  <w:style w:type="paragraph" w:customStyle="1" w:styleId="747DF81A2326450E9036E58B83C165F36">
    <w:name w:val="747DF81A2326450E9036E58B83C165F36"/>
    <w:rsid w:val="00227857"/>
    <w:pPr>
      <w:spacing w:after="0" w:line="240" w:lineRule="auto"/>
    </w:pPr>
    <w:rPr>
      <w:rFonts w:ascii="Times New Roman" w:eastAsia="Times New Roman" w:hAnsi="Times New Roman" w:cs="Times New Roman"/>
      <w:sz w:val="24"/>
      <w:szCs w:val="24"/>
    </w:rPr>
  </w:style>
  <w:style w:type="paragraph" w:customStyle="1" w:styleId="2710B5127F374FBFAAE51A347183ED316">
    <w:name w:val="2710B5127F374FBFAAE51A347183ED316"/>
    <w:rsid w:val="00227857"/>
    <w:pPr>
      <w:spacing w:after="0" w:line="240" w:lineRule="auto"/>
    </w:pPr>
    <w:rPr>
      <w:rFonts w:ascii="Times New Roman" w:eastAsia="Times New Roman" w:hAnsi="Times New Roman" w:cs="Times New Roman"/>
      <w:sz w:val="24"/>
      <w:szCs w:val="24"/>
    </w:rPr>
  </w:style>
  <w:style w:type="paragraph" w:customStyle="1" w:styleId="6B88AEAD947F45C3BD76BE59E369CC3E6">
    <w:name w:val="6B88AEAD947F45C3BD76BE59E369CC3E6"/>
    <w:rsid w:val="00227857"/>
    <w:pPr>
      <w:spacing w:after="0" w:line="240" w:lineRule="auto"/>
    </w:pPr>
    <w:rPr>
      <w:rFonts w:ascii="Times New Roman" w:eastAsia="Times New Roman" w:hAnsi="Times New Roman" w:cs="Times New Roman"/>
      <w:sz w:val="24"/>
      <w:szCs w:val="24"/>
    </w:rPr>
  </w:style>
  <w:style w:type="paragraph" w:customStyle="1" w:styleId="858F4CA6B7EA45EB921C6EE2C934D2F96">
    <w:name w:val="858F4CA6B7EA45EB921C6EE2C934D2F9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6">
    <w:name w:val="E6F79C6738AD4ECEB832F245D7B05059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6">
    <w:name w:val="802BEEA0348E4748876581BED99DF8B6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6">
    <w:name w:val="EB7C0AE666ED4B76BEE4F94659755844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6">
    <w:name w:val="7148BCCFB11D483590AD1C83FCA03D0D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7">
    <w:name w:val="C413587B9FBD40D6BC05ADE3D9975E987"/>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3">
    <w:name w:val="DDD7EB032F094F5D81EEEC91CE32F951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6">
    <w:name w:val="1127C0A473ED45708962837AD11AF6E9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6">
    <w:name w:val="122F63B7557F4162A5B5511564FF8888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6">
    <w:name w:val="65E8102271CA4E31B565EB368C1D48A0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3">
    <w:name w:val="9DEC0677ED81446BA23168C2B9E3D68F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3">
    <w:name w:val="8A6D44B6352642AD9D9497FEE9F692E8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3">
    <w:name w:val="8E85FB6EC6D34D719FF99B67DBD36706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3">
    <w:name w:val="13D77A96F3FA4E9398B1A5240BFBE284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3">
    <w:name w:val="B1AC8EA1059A48AF92F53D14195DF75E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3">
    <w:name w:val="8906CBB6CCE14D66AD4E01B89EAC79363"/>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6">
    <w:name w:val="312EDE5FE43F4C6DA14FC386D9A9EE3F6"/>
    <w:rsid w:val="00227857"/>
    <w:pPr>
      <w:spacing w:after="0" w:line="240" w:lineRule="auto"/>
      <w:ind w:left="720"/>
    </w:pPr>
    <w:rPr>
      <w:rFonts w:ascii="Times New Roman" w:eastAsia="Times New Roman" w:hAnsi="Times New Roman" w:cs="Times New Roman"/>
      <w:sz w:val="24"/>
      <w:szCs w:val="24"/>
    </w:rPr>
  </w:style>
  <w:style w:type="paragraph" w:customStyle="1" w:styleId="DE8187C788624166A97FF303A2A789BD6">
    <w:name w:val="DE8187C788624166A97FF303A2A789BD6"/>
    <w:rsid w:val="00227857"/>
    <w:pPr>
      <w:spacing w:after="0" w:line="240" w:lineRule="auto"/>
      <w:ind w:left="720"/>
    </w:pPr>
    <w:rPr>
      <w:rFonts w:ascii="Times New Roman" w:eastAsia="Times New Roman" w:hAnsi="Times New Roman" w:cs="Times New Roman"/>
      <w:sz w:val="24"/>
      <w:szCs w:val="24"/>
    </w:rPr>
  </w:style>
  <w:style w:type="paragraph" w:customStyle="1" w:styleId="D5C499AE5781462CBE6E7CCA903F5DD57">
    <w:name w:val="D5C499AE5781462CBE6E7CCA903F5DD57"/>
    <w:rsid w:val="00227857"/>
    <w:pPr>
      <w:spacing w:after="0" w:line="240" w:lineRule="auto"/>
      <w:ind w:left="720"/>
    </w:pPr>
    <w:rPr>
      <w:rFonts w:ascii="Times New Roman" w:eastAsia="Times New Roman" w:hAnsi="Times New Roman" w:cs="Times New Roman"/>
      <w:sz w:val="24"/>
      <w:szCs w:val="24"/>
    </w:rPr>
  </w:style>
  <w:style w:type="paragraph" w:customStyle="1" w:styleId="5AFAF1503B5C4B12B0022F9D084BB1206">
    <w:name w:val="5AFAF1503B5C4B12B0022F9D084BB1206"/>
    <w:rsid w:val="00227857"/>
    <w:pPr>
      <w:spacing w:after="0" w:line="240" w:lineRule="auto"/>
      <w:ind w:left="720"/>
    </w:pPr>
    <w:rPr>
      <w:rFonts w:ascii="Times New Roman" w:eastAsia="Times New Roman" w:hAnsi="Times New Roman" w:cs="Times New Roman"/>
      <w:sz w:val="24"/>
      <w:szCs w:val="24"/>
    </w:rPr>
  </w:style>
  <w:style w:type="paragraph" w:customStyle="1" w:styleId="3C4AEDD85DCB429D8D1E5B7E9150E4106">
    <w:name w:val="3C4AEDD85DCB429D8D1E5B7E9150E4106"/>
    <w:rsid w:val="00227857"/>
    <w:pPr>
      <w:spacing w:after="0" w:line="240" w:lineRule="auto"/>
      <w:ind w:left="720"/>
    </w:pPr>
    <w:rPr>
      <w:rFonts w:ascii="Times New Roman" w:eastAsia="Times New Roman" w:hAnsi="Times New Roman" w:cs="Times New Roman"/>
      <w:sz w:val="24"/>
      <w:szCs w:val="24"/>
    </w:rPr>
  </w:style>
  <w:style w:type="paragraph" w:customStyle="1" w:styleId="021CF102051A49B0BA0E767FD7386EA16">
    <w:name w:val="021CF102051A49B0BA0E767FD7386EA16"/>
    <w:rsid w:val="00227857"/>
    <w:pPr>
      <w:spacing w:after="0" w:line="240" w:lineRule="auto"/>
      <w:ind w:left="720"/>
    </w:pPr>
    <w:rPr>
      <w:rFonts w:ascii="Times New Roman" w:eastAsia="Times New Roman" w:hAnsi="Times New Roman" w:cs="Times New Roman"/>
      <w:sz w:val="24"/>
      <w:szCs w:val="24"/>
    </w:rPr>
  </w:style>
  <w:style w:type="paragraph" w:customStyle="1" w:styleId="60187E0D60FC4B82B4D642178168A8D06">
    <w:name w:val="60187E0D60FC4B82B4D642178168A8D06"/>
    <w:rsid w:val="00227857"/>
    <w:pPr>
      <w:spacing w:after="0" w:line="240" w:lineRule="auto"/>
      <w:ind w:left="720"/>
    </w:pPr>
    <w:rPr>
      <w:rFonts w:ascii="Times New Roman" w:eastAsia="Times New Roman" w:hAnsi="Times New Roman" w:cs="Times New Roman"/>
      <w:sz w:val="24"/>
      <w:szCs w:val="24"/>
    </w:rPr>
  </w:style>
  <w:style w:type="paragraph" w:customStyle="1" w:styleId="B7AC3D160B764153BC8DBE1E56D3C8266">
    <w:name w:val="B7AC3D160B764153BC8DBE1E56D3C8266"/>
    <w:rsid w:val="00227857"/>
    <w:pPr>
      <w:spacing w:after="0" w:line="240" w:lineRule="auto"/>
      <w:ind w:left="720"/>
    </w:pPr>
    <w:rPr>
      <w:rFonts w:ascii="Times New Roman" w:eastAsia="Times New Roman" w:hAnsi="Times New Roman" w:cs="Times New Roman"/>
      <w:sz w:val="24"/>
      <w:szCs w:val="24"/>
    </w:rPr>
  </w:style>
  <w:style w:type="paragraph" w:customStyle="1" w:styleId="A4BD75FC367447BBBA399F0C10F801C76">
    <w:name w:val="A4BD75FC367447BBBA399F0C10F801C76"/>
    <w:rsid w:val="00227857"/>
    <w:pPr>
      <w:spacing w:after="0" w:line="240" w:lineRule="auto"/>
      <w:ind w:left="720"/>
    </w:pPr>
    <w:rPr>
      <w:rFonts w:ascii="Times New Roman" w:eastAsia="Times New Roman" w:hAnsi="Times New Roman" w:cs="Times New Roman"/>
      <w:sz w:val="24"/>
      <w:szCs w:val="24"/>
    </w:rPr>
  </w:style>
  <w:style w:type="paragraph" w:customStyle="1" w:styleId="A271FF3EAE8D47EB87E326613F065F2F6">
    <w:name w:val="A271FF3EAE8D47EB87E326613F065F2F6"/>
    <w:rsid w:val="00227857"/>
    <w:pPr>
      <w:spacing w:after="0" w:line="240" w:lineRule="auto"/>
      <w:ind w:left="720"/>
    </w:pPr>
    <w:rPr>
      <w:rFonts w:ascii="Times New Roman" w:eastAsia="Times New Roman" w:hAnsi="Times New Roman" w:cs="Times New Roman"/>
      <w:sz w:val="24"/>
      <w:szCs w:val="24"/>
    </w:rPr>
  </w:style>
  <w:style w:type="paragraph" w:customStyle="1" w:styleId="7953DE7671044CBE9261BBF02D7291156">
    <w:name w:val="7953DE7671044CBE9261BBF02D7291156"/>
    <w:rsid w:val="00227857"/>
    <w:pPr>
      <w:spacing w:after="0" w:line="240" w:lineRule="auto"/>
      <w:ind w:left="720"/>
    </w:pPr>
    <w:rPr>
      <w:rFonts w:ascii="Times New Roman" w:eastAsia="Times New Roman" w:hAnsi="Times New Roman" w:cs="Times New Roman"/>
      <w:sz w:val="24"/>
      <w:szCs w:val="24"/>
    </w:rPr>
  </w:style>
  <w:style w:type="paragraph" w:customStyle="1" w:styleId="AC83305625BD4F0482BACE51F97CB1056">
    <w:name w:val="AC83305625BD4F0482BACE51F97CB1056"/>
    <w:rsid w:val="00227857"/>
    <w:pPr>
      <w:spacing w:after="0" w:line="240" w:lineRule="auto"/>
      <w:ind w:left="720"/>
    </w:pPr>
    <w:rPr>
      <w:rFonts w:ascii="Times New Roman" w:eastAsia="Times New Roman" w:hAnsi="Times New Roman" w:cs="Times New Roman"/>
      <w:sz w:val="24"/>
      <w:szCs w:val="24"/>
    </w:rPr>
  </w:style>
  <w:style w:type="paragraph" w:customStyle="1" w:styleId="5DF747934BE44ED2B5CDCA86EE623AFC6">
    <w:name w:val="5DF747934BE44ED2B5CDCA86EE623AFC6"/>
    <w:rsid w:val="00227857"/>
    <w:pPr>
      <w:spacing w:after="0" w:line="240" w:lineRule="auto"/>
      <w:ind w:left="720"/>
    </w:pPr>
    <w:rPr>
      <w:rFonts w:ascii="Times New Roman" w:eastAsia="Times New Roman" w:hAnsi="Times New Roman" w:cs="Times New Roman"/>
      <w:sz w:val="24"/>
      <w:szCs w:val="24"/>
    </w:rPr>
  </w:style>
  <w:style w:type="paragraph" w:customStyle="1" w:styleId="9B689CB40FFB4AB5A52350375D416EA06">
    <w:name w:val="9B689CB40FFB4AB5A52350375D416EA06"/>
    <w:rsid w:val="00227857"/>
    <w:pPr>
      <w:spacing w:after="0" w:line="240" w:lineRule="auto"/>
      <w:ind w:left="720"/>
    </w:pPr>
    <w:rPr>
      <w:rFonts w:ascii="Times New Roman" w:eastAsia="Times New Roman" w:hAnsi="Times New Roman" w:cs="Times New Roman"/>
      <w:sz w:val="24"/>
      <w:szCs w:val="24"/>
    </w:rPr>
  </w:style>
  <w:style w:type="paragraph" w:customStyle="1" w:styleId="4186F79C4CC84F19A9EAC15CC3A274FE6">
    <w:name w:val="4186F79C4CC84F19A9EAC15CC3A274FE6"/>
    <w:rsid w:val="00227857"/>
    <w:pPr>
      <w:spacing w:after="0" w:line="240" w:lineRule="auto"/>
      <w:ind w:left="720"/>
    </w:pPr>
    <w:rPr>
      <w:rFonts w:ascii="Times New Roman" w:eastAsia="Times New Roman" w:hAnsi="Times New Roman" w:cs="Times New Roman"/>
      <w:sz w:val="24"/>
      <w:szCs w:val="24"/>
    </w:rPr>
  </w:style>
  <w:style w:type="paragraph" w:customStyle="1" w:styleId="554B626F142B459DA5827C04EF7F9BC36">
    <w:name w:val="554B626F142B459DA5827C04EF7F9BC36"/>
    <w:rsid w:val="00227857"/>
    <w:pPr>
      <w:spacing w:after="0" w:line="240" w:lineRule="auto"/>
      <w:ind w:left="720"/>
    </w:pPr>
    <w:rPr>
      <w:rFonts w:ascii="Times New Roman" w:eastAsia="Times New Roman" w:hAnsi="Times New Roman" w:cs="Times New Roman"/>
      <w:sz w:val="24"/>
      <w:szCs w:val="24"/>
    </w:rPr>
  </w:style>
  <w:style w:type="paragraph" w:customStyle="1" w:styleId="D5CED9A4E2734749A10137ABEE9950E56">
    <w:name w:val="D5CED9A4E2734749A10137ABEE9950E56"/>
    <w:rsid w:val="00227857"/>
    <w:pPr>
      <w:spacing w:after="0" w:line="240" w:lineRule="auto"/>
      <w:ind w:left="720"/>
    </w:pPr>
    <w:rPr>
      <w:rFonts w:ascii="Times New Roman" w:eastAsia="Times New Roman" w:hAnsi="Times New Roman" w:cs="Times New Roman"/>
      <w:sz w:val="24"/>
      <w:szCs w:val="24"/>
    </w:rPr>
  </w:style>
  <w:style w:type="paragraph" w:customStyle="1" w:styleId="C639D4917256479F8C541DC7D57A3ACB6">
    <w:name w:val="C639D4917256479F8C541DC7D57A3ACB6"/>
    <w:rsid w:val="00227857"/>
    <w:pPr>
      <w:spacing w:after="0" w:line="240" w:lineRule="auto"/>
      <w:ind w:left="720"/>
    </w:pPr>
    <w:rPr>
      <w:rFonts w:ascii="Times New Roman" w:eastAsia="Times New Roman" w:hAnsi="Times New Roman" w:cs="Times New Roman"/>
      <w:sz w:val="24"/>
      <w:szCs w:val="24"/>
    </w:rPr>
  </w:style>
  <w:style w:type="paragraph" w:customStyle="1" w:styleId="AA316C4111BE423CB44144763FFAC84A6">
    <w:name w:val="AA316C4111BE423CB44144763FFAC84A6"/>
    <w:rsid w:val="00227857"/>
    <w:pPr>
      <w:spacing w:after="0" w:line="240" w:lineRule="auto"/>
      <w:ind w:left="720"/>
    </w:pPr>
    <w:rPr>
      <w:rFonts w:ascii="Times New Roman" w:eastAsia="Times New Roman" w:hAnsi="Times New Roman" w:cs="Times New Roman"/>
      <w:sz w:val="24"/>
      <w:szCs w:val="24"/>
    </w:rPr>
  </w:style>
  <w:style w:type="paragraph" w:customStyle="1" w:styleId="28FFB95CACF04F7E9B493DD1B0E4932F6">
    <w:name w:val="28FFB95CACF04F7E9B493DD1B0E4932F6"/>
    <w:rsid w:val="00227857"/>
    <w:pPr>
      <w:spacing w:after="0" w:line="240" w:lineRule="auto"/>
      <w:ind w:left="720"/>
    </w:pPr>
    <w:rPr>
      <w:rFonts w:ascii="Times New Roman" w:eastAsia="Times New Roman" w:hAnsi="Times New Roman" w:cs="Times New Roman"/>
      <w:sz w:val="24"/>
      <w:szCs w:val="24"/>
    </w:rPr>
  </w:style>
  <w:style w:type="paragraph" w:customStyle="1" w:styleId="69ABD7ED43C6404EBA747BE8FD21AC5A6">
    <w:name w:val="69ABD7ED43C6404EBA747BE8FD21AC5A6"/>
    <w:rsid w:val="00227857"/>
    <w:pPr>
      <w:spacing w:after="0" w:line="240" w:lineRule="auto"/>
      <w:ind w:left="720"/>
    </w:pPr>
    <w:rPr>
      <w:rFonts w:ascii="Times New Roman" w:eastAsia="Times New Roman" w:hAnsi="Times New Roman" w:cs="Times New Roman"/>
      <w:sz w:val="24"/>
      <w:szCs w:val="24"/>
    </w:rPr>
  </w:style>
  <w:style w:type="paragraph" w:customStyle="1" w:styleId="BF2024C40A0D4389B634AA0D73D2941A6">
    <w:name w:val="BF2024C40A0D4389B634AA0D73D2941A6"/>
    <w:rsid w:val="00227857"/>
    <w:pPr>
      <w:spacing w:after="0" w:line="240" w:lineRule="auto"/>
      <w:ind w:left="720"/>
    </w:pPr>
    <w:rPr>
      <w:rFonts w:ascii="Times New Roman" w:eastAsia="Times New Roman" w:hAnsi="Times New Roman" w:cs="Times New Roman"/>
      <w:sz w:val="24"/>
      <w:szCs w:val="24"/>
    </w:rPr>
  </w:style>
  <w:style w:type="paragraph" w:customStyle="1" w:styleId="4AEF0F2B457E4EF5B099ED96931FDB596">
    <w:name w:val="4AEF0F2B457E4EF5B099ED96931FDB596"/>
    <w:rsid w:val="00227857"/>
    <w:pPr>
      <w:spacing w:after="0" w:line="240" w:lineRule="auto"/>
      <w:ind w:left="720"/>
    </w:pPr>
    <w:rPr>
      <w:rFonts w:ascii="Times New Roman" w:eastAsia="Times New Roman" w:hAnsi="Times New Roman" w:cs="Times New Roman"/>
      <w:sz w:val="24"/>
      <w:szCs w:val="24"/>
    </w:rPr>
  </w:style>
  <w:style w:type="paragraph" w:customStyle="1" w:styleId="166E027FE83947CB8F91BC6AEDE2FDBC6">
    <w:name w:val="166E027FE83947CB8F91BC6AEDE2FDBC6"/>
    <w:rsid w:val="00227857"/>
    <w:pPr>
      <w:spacing w:after="0" w:line="240" w:lineRule="auto"/>
      <w:ind w:left="720"/>
    </w:pPr>
    <w:rPr>
      <w:rFonts w:ascii="Times New Roman" w:eastAsia="Times New Roman" w:hAnsi="Times New Roman" w:cs="Times New Roman"/>
      <w:sz w:val="24"/>
      <w:szCs w:val="24"/>
    </w:rPr>
  </w:style>
  <w:style w:type="paragraph" w:customStyle="1" w:styleId="E73B68C963B644F5B527C8D5D276896F6">
    <w:name w:val="E73B68C963B644F5B527C8D5D276896F6"/>
    <w:rsid w:val="00227857"/>
    <w:pPr>
      <w:spacing w:after="0" w:line="240" w:lineRule="auto"/>
      <w:ind w:left="720"/>
    </w:pPr>
    <w:rPr>
      <w:rFonts w:ascii="Times New Roman" w:eastAsia="Times New Roman" w:hAnsi="Times New Roman" w:cs="Times New Roman"/>
      <w:sz w:val="24"/>
      <w:szCs w:val="24"/>
    </w:rPr>
  </w:style>
  <w:style w:type="paragraph" w:customStyle="1" w:styleId="C1417BCF5E1348F7820CAA365E1457476">
    <w:name w:val="C1417BCF5E1348F7820CAA365E1457476"/>
    <w:rsid w:val="00227857"/>
    <w:pPr>
      <w:spacing w:after="0" w:line="240" w:lineRule="auto"/>
      <w:ind w:left="720"/>
    </w:pPr>
    <w:rPr>
      <w:rFonts w:ascii="Times New Roman" w:eastAsia="Times New Roman" w:hAnsi="Times New Roman" w:cs="Times New Roman"/>
      <w:sz w:val="24"/>
      <w:szCs w:val="24"/>
    </w:rPr>
  </w:style>
  <w:style w:type="paragraph" w:customStyle="1" w:styleId="395346D4058E42DC94F1429519D6832F6">
    <w:name w:val="395346D4058E42DC94F1429519D6832F6"/>
    <w:rsid w:val="00227857"/>
    <w:pPr>
      <w:spacing w:after="0" w:line="240" w:lineRule="auto"/>
      <w:ind w:left="720"/>
    </w:pPr>
    <w:rPr>
      <w:rFonts w:ascii="Times New Roman" w:eastAsia="Times New Roman" w:hAnsi="Times New Roman" w:cs="Times New Roman"/>
      <w:sz w:val="24"/>
      <w:szCs w:val="24"/>
    </w:rPr>
  </w:style>
  <w:style w:type="paragraph" w:customStyle="1" w:styleId="7C714F6B202C4CC991B7E2FA487EABCB6">
    <w:name w:val="7C714F6B202C4CC991B7E2FA487EABCB6"/>
    <w:rsid w:val="00227857"/>
    <w:pPr>
      <w:spacing w:after="0" w:line="240" w:lineRule="auto"/>
      <w:ind w:left="720"/>
    </w:pPr>
    <w:rPr>
      <w:rFonts w:ascii="Times New Roman" w:eastAsia="Times New Roman" w:hAnsi="Times New Roman" w:cs="Times New Roman"/>
      <w:sz w:val="24"/>
      <w:szCs w:val="24"/>
    </w:rPr>
  </w:style>
  <w:style w:type="paragraph" w:customStyle="1" w:styleId="380B45894660418BA26395CD5375A7E76">
    <w:name w:val="380B45894660418BA26395CD5375A7E76"/>
    <w:rsid w:val="00227857"/>
    <w:pPr>
      <w:spacing w:after="0" w:line="240" w:lineRule="auto"/>
      <w:ind w:left="720"/>
    </w:pPr>
    <w:rPr>
      <w:rFonts w:ascii="Times New Roman" w:eastAsia="Times New Roman" w:hAnsi="Times New Roman" w:cs="Times New Roman"/>
      <w:sz w:val="24"/>
      <w:szCs w:val="24"/>
    </w:rPr>
  </w:style>
  <w:style w:type="paragraph" w:customStyle="1" w:styleId="E4AB1D59D1034FF7B2320666FE818A156">
    <w:name w:val="E4AB1D59D1034FF7B2320666FE818A156"/>
    <w:rsid w:val="00227857"/>
    <w:pPr>
      <w:spacing w:after="0" w:line="240" w:lineRule="auto"/>
      <w:ind w:left="720"/>
    </w:pPr>
    <w:rPr>
      <w:rFonts w:ascii="Times New Roman" w:eastAsia="Times New Roman" w:hAnsi="Times New Roman" w:cs="Times New Roman"/>
      <w:sz w:val="24"/>
      <w:szCs w:val="24"/>
    </w:rPr>
  </w:style>
  <w:style w:type="paragraph" w:customStyle="1" w:styleId="E6D5A2782B494BA9BABC596D4D5229AC6">
    <w:name w:val="E6D5A2782B494BA9BABC596D4D5229AC6"/>
    <w:rsid w:val="00227857"/>
    <w:pPr>
      <w:spacing w:after="0" w:line="240" w:lineRule="auto"/>
      <w:ind w:left="720"/>
    </w:pPr>
    <w:rPr>
      <w:rFonts w:ascii="Times New Roman" w:eastAsia="Times New Roman" w:hAnsi="Times New Roman" w:cs="Times New Roman"/>
      <w:sz w:val="24"/>
      <w:szCs w:val="24"/>
    </w:rPr>
  </w:style>
  <w:style w:type="paragraph" w:customStyle="1" w:styleId="2F6657DDC23941E591F3BE7BED04147C6">
    <w:name w:val="2F6657DDC23941E591F3BE7BED04147C6"/>
    <w:rsid w:val="00227857"/>
    <w:pPr>
      <w:spacing w:after="0" w:line="240" w:lineRule="auto"/>
      <w:ind w:left="720"/>
    </w:pPr>
    <w:rPr>
      <w:rFonts w:ascii="Times New Roman" w:eastAsia="Times New Roman" w:hAnsi="Times New Roman" w:cs="Times New Roman"/>
      <w:sz w:val="24"/>
      <w:szCs w:val="24"/>
    </w:rPr>
  </w:style>
  <w:style w:type="paragraph" w:customStyle="1" w:styleId="7BFA3A7463AB4D559ADE0942ABA7108B6">
    <w:name w:val="7BFA3A7463AB4D559ADE0942ABA7108B6"/>
    <w:rsid w:val="00227857"/>
    <w:pPr>
      <w:spacing w:after="0" w:line="240" w:lineRule="auto"/>
      <w:ind w:left="720"/>
    </w:pPr>
    <w:rPr>
      <w:rFonts w:ascii="Times New Roman" w:eastAsia="Times New Roman" w:hAnsi="Times New Roman" w:cs="Times New Roman"/>
      <w:sz w:val="24"/>
      <w:szCs w:val="24"/>
    </w:rPr>
  </w:style>
  <w:style w:type="paragraph" w:customStyle="1" w:styleId="9B6DBB8BF5484526A72DC7D1610B06636">
    <w:name w:val="9B6DBB8BF5484526A72DC7D1610B06636"/>
    <w:rsid w:val="00227857"/>
    <w:pPr>
      <w:spacing w:after="0" w:line="240" w:lineRule="auto"/>
      <w:ind w:left="720"/>
    </w:pPr>
    <w:rPr>
      <w:rFonts w:ascii="Times New Roman" w:eastAsia="Times New Roman" w:hAnsi="Times New Roman" w:cs="Times New Roman"/>
      <w:sz w:val="24"/>
      <w:szCs w:val="24"/>
    </w:rPr>
  </w:style>
  <w:style w:type="paragraph" w:customStyle="1" w:styleId="312E618FAE9749459BA5F1D22F0875EC6">
    <w:name w:val="312E618FAE9749459BA5F1D22F0875EC6"/>
    <w:rsid w:val="00227857"/>
    <w:pPr>
      <w:spacing w:after="0" w:line="240" w:lineRule="auto"/>
      <w:ind w:left="720"/>
    </w:pPr>
    <w:rPr>
      <w:rFonts w:ascii="Times New Roman" w:eastAsia="Times New Roman" w:hAnsi="Times New Roman" w:cs="Times New Roman"/>
      <w:sz w:val="24"/>
      <w:szCs w:val="24"/>
    </w:rPr>
  </w:style>
  <w:style w:type="paragraph" w:customStyle="1" w:styleId="ED92C1097FBD4F74A9E1B5971DAD01756">
    <w:name w:val="ED92C1097FBD4F74A9E1B5971DAD01756"/>
    <w:rsid w:val="00227857"/>
    <w:pPr>
      <w:spacing w:after="0" w:line="240" w:lineRule="auto"/>
      <w:ind w:left="720"/>
    </w:pPr>
    <w:rPr>
      <w:rFonts w:ascii="Times New Roman" w:eastAsia="Times New Roman" w:hAnsi="Times New Roman" w:cs="Times New Roman"/>
      <w:sz w:val="24"/>
      <w:szCs w:val="24"/>
    </w:rPr>
  </w:style>
  <w:style w:type="paragraph" w:customStyle="1" w:styleId="72A437C25FF344E78FD58CC7E23D2BB96">
    <w:name w:val="72A437C25FF344E78FD58CC7E23D2BB96"/>
    <w:rsid w:val="00227857"/>
    <w:pPr>
      <w:spacing w:after="0" w:line="240" w:lineRule="auto"/>
      <w:ind w:left="720"/>
    </w:pPr>
    <w:rPr>
      <w:rFonts w:ascii="Times New Roman" w:eastAsia="Times New Roman" w:hAnsi="Times New Roman" w:cs="Times New Roman"/>
      <w:sz w:val="24"/>
      <w:szCs w:val="24"/>
    </w:rPr>
  </w:style>
  <w:style w:type="paragraph" w:customStyle="1" w:styleId="D8FBB8E4548648119EE1BD38782C64DB6">
    <w:name w:val="D8FBB8E4548648119EE1BD38782C64DB6"/>
    <w:rsid w:val="00227857"/>
    <w:pPr>
      <w:spacing w:after="0" w:line="240" w:lineRule="auto"/>
      <w:ind w:left="720"/>
    </w:pPr>
    <w:rPr>
      <w:rFonts w:ascii="Times New Roman" w:eastAsia="Times New Roman" w:hAnsi="Times New Roman" w:cs="Times New Roman"/>
      <w:sz w:val="24"/>
      <w:szCs w:val="24"/>
    </w:rPr>
  </w:style>
  <w:style w:type="paragraph" w:customStyle="1" w:styleId="270DBB3D737B4F3B9EDCFADBDD01AF7C6">
    <w:name w:val="270DBB3D737B4F3B9EDCFADBDD01AF7C6"/>
    <w:rsid w:val="00227857"/>
    <w:pPr>
      <w:spacing w:after="0" w:line="240" w:lineRule="auto"/>
      <w:ind w:left="720"/>
    </w:pPr>
    <w:rPr>
      <w:rFonts w:ascii="Times New Roman" w:eastAsia="Times New Roman" w:hAnsi="Times New Roman" w:cs="Times New Roman"/>
      <w:sz w:val="24"/>
      <w:szCs w:val="24"/>
    </w:rPr>
  </w:style>
  <w:style w:type="paragraph" w:customStyle="1" w:styleId="9CB0B3B3B7FA43FE99BB7F4183C6364F6">
    <w:name w:val="9CB0B3B3B7FA43FE99BB7F4183C6364F6"/>
    <w:rsid w:val="00227857"/>
    <w:pPr>
      <w:spacing w:after="0" w:line="240" w:lineRule="auto"/>
      <w:ind w:left="720"/>
    </w:pPr>
    <w:rPr>
      <w:rFonts w:ascii="Times New Roman" w:eastAsia="Times New Roman" w:hAnsi="Times New Roman" w:cs="Times New Roman"/>
      <w:sz w:val="24"/>
      <w:szCs w:val="24"/>
    </w:rPr>
  </w:style>
  <w:style w:type="paragraph" w:customStyle="1" w:styleId="DBEFD13E61604F0BAB37F6B56BB0EB086">
    <w:name w:val="DBEFD13E61604F0BAB37F6B56BB0EB086"/>
    <w:rsid w:val="00227857"/>
    <w:pPr>
      <w:spacing w:after="0" w:line="240" w:lineRule="auto"/>
      <w:ind w:left="720"/>
    </w:pPr>
    <w:rPr>
      <w:rFonts w:ascii="Times New Roman" w:eastAsia="Times New Roman" w:hAnsi="Times New Roman" w:cs="Times New Roman"/>
      <w:sz w:val="24"/>
      <w:szCs w:val="24"/>
    </w:rPr>
  </w:style>
  <w:style w:type="paragraph" w:customStyle="1" w:styleId="42A1CC1F2A7A4E9A82BEFD689D0668D06">
    <w:name w:val="42A1CC1F2A7A4E9A82BEFD689D0668D06"/>
    <w:rsid w:val="00227857"/>
    <w:pPr>
      <w:spacing w:after="0" w:line="240" w:lineRule="auto"/>
      <w:ind w:left="720"/>
    </w:pPr>
    <w:rPr>
      <w:rFonts w:ascii="Times New Roman" w:eastAsia="Times New Roman" w:hAnsi="Times New Roman" w:cs="Times New Roman"/>
      <w:sz w:val="24"/>
      <w:szCs w:val="24"/>
    </w:rPr>
  </w:style>
  <w:style w:type="paragraph" w:customStyle="1" w:styleId="8FBA8A946CF546CF8D6332E1EA16B1306">
    <w:name w:val="8FBA8A946CF546CF8D6332E1EA16B1306"/>
    <w:rsid w:val="00227857"/>
    <w:pPr>
      <w:spacing w:after="0" w:line="240" w:lineRule="auto"/>
      <w:ind w:left="720"/>
    </w:pPr>
    <w:rPr>
      <w:rFonts w:ascii="Times New Roman" w:eastAsia="Times New Roman" w:hAnsi="Times New Roman" w:cs="Times New Roman"/>
      <w:sz w:val="24"/>
      <w:szCs w:val="24"/>
    </w:rPr>
  </w:style>
  <w:style w:type="paragraph" w:customStyle="1" w:styleId="B31D5752522D4F90BEAF32B64D6B50446">
    <w:name w:val="B31D5752522D4F90BEAF32B64D6B50446"/>
    <w:rsid w:val="00227857"/>
    <w:pPr>
      <w:spacing w:after="0" w:line="240" w:lineRule="auto"/>
      <w:ind w:left="720"/>
    </w:pPr>
    <w:rPr>
      <w:rFonts w:ascii="Times New Roman" w:eastAsia="Times New Roman" w:hAnsi="Times New Roman" w:cs="Times New Roman"/>
      <w:sz w:val="24"/>
      <w:szCs w:val="24"/>
    </w:rPr>
  </w:style>
  <w:style w:type="paragraph" w:customStyle="1" w:styleId="995CF5C967E64C11999586BCAD2C5FC56">
    <w:name w:val="995CF5C967E64C11999586BCAD2C5FC56"/>
    <w:rsid w:val="00227857"/>
    <w:pPr>
      <w:spacing w:after="0" w:line="240" w:lineRule="auto"/>
      <w:ind w:left="720"/>
    </w:pPr>
    <w:rPr>
      <w:rFonts w:ascii="Times New Roman" w:eastAsia="Times New Roman" w:hAnsi="Times New Roman" w:cs="Times New Roman"/>
      <w:sz w:val="24"/>
      <w:szCs w:val="24"/>
    </w:rPr>
  </w:style>
  <w:style w:type="paragraph" w:customStyle="1" w:styleId="FF97C0BB5B454FC0A09105FCC9C932D06">
    <w:name w:val="FF97C0BB5B454FC0A09105FCC9C932D06"/>
    <w:rsid w:val="00227857"/>
    <w:pPr>
      <w:spacing w:after="0" w:line="240" w:lineRule="auto"/>
      <w:ind w:left="720"/>
    </w:pPr>
    <w:rPr>
      <w:rFonts w:ascii="Times New Roman" w:eastAsia="Times New Roman" w:hAnsi="Times New Roman" w:cs="Times New Roman"/>
      <w:sz w:val="24"/>
      <w:szCs w:val="24"/>
    </w:rPr>
  </w:style>
  <w:style w:type="paragraph" w:customStyle="1" w:styleId="691AA8AE36FB4E5FA5619D73A5F093D26">
    <w:name w:val="691AA8AE36FB4E5FA5619D73A5F093D26"/>
    <w:rsid w:val="00227857"/>
    <w:pPr>
      <w:spacing w:after="0" w:line="240" w:lineRule="auto"/>
      <w:ind w:left="720"/>
    </w:pPr>
    <w:rPr>
      <w:rFonts w:ascii="Times New Roman" w:eastAsia="Times New Roman" w:hAnsi="Times New Roman" w:cs="Times New Roman"/>
      <w:sz w:val="24"/>
      <w:szCs w:val="24"/>
    </w:rPr>
  </w:style>
  <w:style w:type="paragraph" w:customStyle="1" w:styleId="6FAF6986AD8F453D86A700014DA1C4306">
    <w:name w:val="6FAF6986AD8F453D86A700014DA1C4306"/>
    <w:rsid w:val="00227857"/>
    <w:pPr>
      <w:spacing w:after="0" w:line="240" w:lineRule="auto"/>
      <w:ind w:left="720"/>
    </w:pPr>
    <w:rPr>
      <w:rFonts w:ascii="Times New Roman" w:eastAsia="Times New Roman" w:hAnsi="Times New Roman" w:cs="Times New Roman"/>
      <w:sz w:val="24"/>
      <w:szCs w:val="24"/>
    </w:rPr>
  </w:style>
  <w:style w:type="paragraph" w:customStyle="1" w:styleId="16F19C14D5B548FD995216CE03869F636">
    <w:name w:val="16F19C14D5B548FD995216CE03869F636"/>
    <w:rsid w:val="00227857"/>
    <w:pPr>
      <w:spacing w:after="0" w:line="240" w:lineRule="auto"/>
      <w:ind w:left="720"/>
    </w:pPr>
    <w:rPr>
      <w:rFonts w:ascii="Times New Roman" w:eastAsia="Times New Roman" w:hAnsi="Times New Roman" w:cs="Times New Roman"/>
      <w:sz w:val="24"/>
      <w:szCs w:val="24"/>
    </w:rPr>
  </w:style>
  <w:style w:type="paragraph" w:customStyle="1" w:styleId="14BAF6E080384D15AC5121EE8CA82DA76">
    <w:name w:val="14BAF6E080384D15AC5121EE8CA82DA76"/>
    <w:rsid w:val="00227857"/>
    <w:pPr>
      <w:spacing w:after="0" w:line="240" w:lineRule="auto"/>
      <w:ind w:left="720"/>
    </w:pPr>
    <w:rPr>
      <w:rFonts w:ascii="Times New Roman" w:eastAsia="Times New Roman" w:hAnsi="Times New Roman" w:cs="Times New Roman"/>
      <w:sz w:val="24"/>
      <w:szCs w:val="24"/>
    </w:rPr>
  </w:style>
  <w:style w:type="paragraph" w:customStyle="1" w:styleId="A5CDC17D36BA484584A932E1063E228A6">
    <w:name w:val="A5CDC17D36BA484584A932E1063E228A6"/>
    <w:rsid w:val="00227857"/>
    <w:pPr>
      <w:spacing w:after="0" w:line="240" w:lineRule="auto"/>
      <w:ind w:left="720"/>
    </w:pPr>
    <w:rPr>
      <w:rFonts w:ascii="Times New Roman" w:eastAsia="Times New Roman" w:hAnsi="Times New Roman" w:cs="Times New Roman"/>
      <w:sz w:val="24"/>
      <w:szCs w:val="24"/>
    </w:rPr>
  </w:style>
  <w:style w:type="paragraph" w:customStyle="1" w:styleId="E7C42234F13C4C139437DE2E71C1C83C2">
    <w:name w:val="E7C42234F13C4C139437DE2E71C1C83C2"/>
    <w:rsid w:val="00227857"/>
    <w:pPr>
      <w:spacing w:after="0" w:line="240" w:lineRule="auto"/>
    </w:pPr>
    <w:rPr>
      <w:rFonts w:ascii="Times New Roman" w:eastAsia="Times New Roman" w:hAnsi="Times New Roman" w:cs="Times New Roman"/>
      <w:sz w:val="24"/>
      <w:szCs w:val="24"/>
    </w:rPr>
  </w:style>
  <w:style w:type="paragraph" w:customStyle="1" w:styleId="BA6015904D184A6294CB8590D2E9BD9F2">
    <w:name w:val="BA6015904D184A6294CB8590D2E9BD9F2"/>
    <w:rsid w:val="00227857"/>
    <w:pPr>
      <w:spacing w:after="0" w:line="240" w:lineRule="auto"/>
    </w:pPr>
    <w:rPr>
      <w:rFonts w:ascii="Times New Roman" w:eastAsia="Times New Roman" w:hAnsi="Times New Roman" w:cs="Times New Roman"/>
      <w:sz w:val="24"/>
      <w:szCs w:val="24"/>
    </w:rPr>
  </w:style>
  <w:style w:type="paragraph" w:customStyle="1" w:styleId="B0647B28BC2C4DA48ACBA768E8A1A8922">
    <w:name w:val="B0647B28BC2C4DA48ACBA768E8A1A8922"/>
    <w:rsid w:val="00227857"/>
    <w:pPr>
      <w:spacing w:after="0" w:line="240" w:lineRule="auto"/>
    </w:pPr>
    <w:rPr>
      <w:rFonts w:ascii="Times New Roman" w:eastAsia="Times New Roman" w:hAnsi="Times New Roman" w:cs="Times New Roman"/>
      <w:sz w:val="24"/>
      <w:szCs w:val="24"/>
    </w:rPr>
  </w:style>
  <w:style w:type="paragraph" w:customStyle="1" w:styleId="8172BD9B564A4831ADBF277A96385A832">
    <w:name w:val="8172BD9B564A4831ADBF277A96385A832"/>
    <w:rsid w:val="00227857"/>
    <w:pPr>
      <w:spacing w:after="0" w:line="240" w:lineRule="auto"/>
    </w:pPr>
    <w:rPr>
      <w:rFonts w:ascii="Times New Roman" w:eastAsia="Times New Roman" w:hAnsi="Times New Roman" w:cs="Times New Roman"/>
      <w:sz w:val="24"/>
      <w:szCs w:val="24"/>
    </w:rPr>
  </w:style>
  <w:style w:type="paragraph" w:customStyle="1" w:styleId="E9FD20B2C3244111B95D6FB5BEFCE8AC2">
    <w:name w:val="E9FD20B2C3244111B95D6FB5BEFCE8AC2"/>
    <w:rsid w:val="00227857"/>
    <w:pPr>
      <w:spacing w:after="0" w:line="240" w:lineRule="auto"/>
    </w:pPr>
    <w:rPr>
      <w:rFonts w:ascii="Times New Roman" w:eastAsia="Times New Roman" w:hAnsi="Times New Roman" w:cs="Times New Roman"/>
      <w:sz w:val="24"/>
      <w:szCs w:val="24"/>
    </w:rPr>
  </w:style>
  <w:style w:type="paragraph" w:customStyle="1" w:styleId="694AFD4B75D04A12BF466D7921FF448B2">
    <w:name w:val="694AFD4B75D04A12BF466D7921FF448B2"/>
    <w:rsid w:val="00227857"/>
    <w:pPr>
      <w:spacing w:after="0" w:line="240" w:lineRule="auto"/>
    </w:pPr>
    <w:rPr>
      <w:rFonts w:ascii="Times New Roman" w:eastAsia="Times New Roman" w:hAnsi="Times New Roman" w:cs="Times New Roman"/>
      <w:sz w:val="24"/>
      <w:szCs w:val="24"/>
    </w:rPr>
  </w:style>
  <w:style w:type="paragraph" w:customStyle="1" w:styleId="FD5D3596229848FEA1A4172257F3E6462">
    <w:name w:val="FD5D3596229848FEA1A4172257F3E6462"/>
    <w:rsid w:val="00227857"/>
    <w:pPr>
      <w:spacing w:after="0" w:line="240" w:lineRule="auto"/>
    </w:pPr>
    <w:rPr>
      <w:rFonts w:ascii="Times New Roman" w:eastAsia="Times New Roman" w:hAnsi="Times New Roman" w:cs="Times New Roman"/>
      <w:sz w:val="24"/>
      <w:szCs w:val="24"/>
    </w:rPr>
  </w:style>
  <w:style w:type="paragraph" w:customStyle="1" w:styleId="A80BF39A629D48A090CFE8A37EE3BDD92">
    <w:name w:val="A80BF39A629D48A090CFE8A37EE3BDD92"/>
    <w:rsid w:val="00227857"/>
    <w:pPr>
      <w:spacing w:after="0" w:line="240" w:lineRule="auto"/>
    </w:pPr>
    <w:rPr>
      <w:rFonts w:ascii="Times New Roman" w:eastAsia="Times New Roman" w:hAnsi="Times New Roman" w:cs="Times New Roman"/>
      <w:sz w:val="24"/>
      <w:szCs w:val="24"/>
    </w:rPr>
  </w:style>
  <w:style w:type="paragraph" w:customStyle="1" w:styleId="E01D66B22420444B840DE2126DD148612">
    <w:name w:val="E01D66B22420444B840DE2126DD148612"/>
    <w:rsid w:val="00227857"/>
    <w:pPr>
      <w:spacing w:after="0" w:line="240" w:lineRule="auto"/>
    </w:pPr>
    <w:rPr>
      <w:rFonts w:ascii="Times New Roman" w:eastAsia="Times New Roman" w:hAnsi="Times New Roman" w:cs="Times New Roman"/>
      <w:sz w:val="24"/>
      <w:szCs w:val="24"/>
    </w:rPr>
  </w:style>
  <w:style w:type="paragraph" w:customStyle="1" w:styleId="4B94AB83294444599177EB9E80F2BCD32">
    <w:name w:val="4B94AB83294444599177EB9E80F2BCD32"/>
    <w:rsid w:val="00227857"/>
    <w:pPr>
      <w:spacing w:after="0" w:line="240" w:lineRule="auto"/>
    </w:pPr>
    <w:rPr>
      <w:rFonts w:ascii="Times New Roman" w:eastAsia="Times New Roman" w:hAnsi="Times New Roman" w:cs="Times New Roman"/>
      <w:sz w:val="24"/>
      <w:szCs w:val="24"/>
    </w:rPr>
  </w:style>
  <w:style w:type="paragraph" w:customStyle="1" w:styleId="B1A7FC0FFBC141369FE72E2E5E548BD52">
    <w:name w:val="B1A7FC0FFBC141369FE72E2E5E548BD52"/>
    <w:rsid w:val="00227857"/>
    <w:pPr>
      <w:spacing w:after="0" w:line="240" w:lineRule="auto"/>
    </w:pPr>
    <w:rPr>
      <w:rFonts w:ascii="Times New Roman" w:eastAsia="Times New Roman" w:hAnsi="Times New Roman" w:cs="Times New Roman"/>
      <w:sz w:val="24"/>
      <w:szCs w:val="24"/>
    </w:rPr>
  </w:style>
  <w:style w:type="paragraph" w:customStyle="1" w:styleId="7BA6A97348784F279D6CE52D94F2AA562">
    <w:name w:val="7BA6A97348784F279D6CE52D94F2AA562"/>
    <w:rsid w:val="00227857"/>
    <w:pPr>
      <w:spacing w:after="0" w:line="240" w:lineRule="auto"/>
    </w:pPr>
    <w:rPr>
      <w:rFonts w:ascii="Times New Roman" w:eastAsia="Times New Roman" w:hAnsi="Times New Roman" w:cs="Times New Roman"/>
      <w:sz w:val="24"/>
      <w:szCs w:val="24"/>
    </w:rPr>
  </w:style>
  <w:style w:type="paragraph" w:customStyle="1" w:styleId="914286728F494234A6F5519F42C36DF62">
    <w:name w:val="914286728F494234A6F5519F42C36DF62"/>
    <w:rsid w:val="00227857"/>
    <w:pPr>
      <w:spacing w:after="0" w:line="240" w:lineRule="auto"/>
    </w:pPr>
    <w:rPr>
      <w:rFonts w:ascii="Times New Roman" w:eastAsia="Times New Roman" w:hAnsi="Times New Roman" w:cs="Times New Roman"/>
      <w:sz w:val="24"/>
      <w:szCs w:val="24"/>
    </w:rPr>
  </w:style>
  <w:style w:type="paragraph" w:customStyle="1" w:styleId="ED93E7D1FF44439B9653EA31C31B3BB72">
    <w:name w:val="ED93E7D1FF44439B9653EA31C31B3BB72"/>
    <w:rsid w:val="00227857"/>
    <w:pPr>
      <w:spacing w:after="0" w:line="240" w:lineRule="auto"/>
    </w:pPr>
    <w:rPr>
      <w:rFonts w:ascii="Times New Roman" w:eastAsia="Times New Roman" w:hAnsi="Times New Roman" w:cs="Times New Roman"/>
      <w:sz w:val="24"/>
      <w:szCs w:val="24"/>
    </w:rPr>
  </w:style>
  <w:style w:type="paragraph" w:customStyle="1" w:styleId="1F13090B239444F0904AAC2BD8B4324E2">
    <w:name w:val="1F13090B239444F0904AAC2BD8B4324E2"/>
    <w:rsid w:val="00227857"/>
    <w:pPr>
      <w:spacing w:after="0" w:line="240" w:lineRule="auto"/>
    </w:pPr>
    <w:rPr>
      <w:rFonts w:ascii="Times New Roman" w:eastAsia="Times New Roman" w:hAnsi="Times New Roman" w:cs="Times New Roman"/>
      <w:sz w:val="24"/>
      <w:szCs w:val="24"/>
    </w:rPr>
  </w:style>
  <w:style w:type="paragraph" w:customStyle="1" w:styleId="1D5B88CD4F1E445FB495337807A44DEB2">
    <w:name w:val="1D5B88CD4F1E445FB495337807A44DEB2"/>
    <w:rsid w:val="00227857"/>
    <w:pPr>
      <w:spacing w:after="0" w:line="240" w:lineRule="auto"/>
    </w:pPr>
    <w:rPr>
      <w:rFonts w:ascii="Times New Roman" w:eastAsia="Times New Roman" w:hAnsi="Times New Roman" w:cs="Times New Roman"/>
      <w:sz w:val="24"/>
      <w:szCs w:val="24"/>
    </w:rPr>
  </w:style>
  <w:style w:type="paragraph" w:customStyle="1" w:styleId="94958BE52070477182A8034D507D19422">
    <w:name w:val="94958BE52070477182A8034D507D19422"/>
    <w:rsid w:val="00227857"/>
    <w:pPr>
      <w:spacing w:after="0" w:line="240" w:lineRule="auto"/>
    </w:pPr>
    <w:rPr>
      <w:rFonts w:ascii="Times New Roman" w:eastAsia="Times New Roman" w:hAnsi="Times New Roman" w:cs="Times New Roman"/>
      <w:sz w:val="24"/>
      <w:szCs w:val="24"/>
    </w:rPr>
  </w:style>
  <w:style w:type="paragraph" w:customStyle="1" w:styleId="47A546B5447E4E008FDD8A58DD9CCCD52">
    <w:name w:val="47A546B5447E4E008FDD8A58DD9CCCD52"/>
    <w:rsid w:val="00227857"/>
    <w:pPr>
      <w:spacing w:after="0" w:line="240" w:lineRule="auto"/>
    </w:pPr>
    <w:rPr>
      <w:rFonts w:ascii="Times New Roman" w:eastAsia="Times New Roman" w:hAnsi="Times New Roman" w:cs="Times New Roman"/>
      <w:sz w:val="24"/>
      <w:szCs w:val="24"/>
    </w:rPr>
  </w:style>
  <w:style w:type="paragraph" w:customStyle="1" w:styleId="3C187B3C820644AEB5731B1A7F9AE3232">
    <w:name w:val="3C187B3C820644AEB5731B1A7F9AE3232"/>
    <w:rsid w:val="00227857"/>
    <w:pPr>
      <w:spacing w:after="0" w:line="240" w:lineRule="auto"/>
    </w:pPr>
    <w:rPr>
      <w:rFonts w:ascii="Times New Roman" w:eastAsia="Times New Roman" w:hAnsi="Times New Roman" w:cs="Times New Roman"/>
      <w:sz w:val="24"/>
      <w:szCs w:val="24"/>
    </w:rPr>
  </w:style>
  <w:style w:type="paragraph" w:customStyle="1" w:styleId="94F9621C519644F0A32B103AD3F258272">
    <w:name w:val="94F9621C519644F0A32B103AD3F258272"/>
    <w:rsid w:val="00227857"/>
    <w:pPr>
      <w:spacing w:after="0" w:line="240" w:lineRule="auto"/>
    </w:pPr>
    <w:rPr>
      <w:rFonts w:ascii="Times New Roman" w:eastAsia="Times New Roman" w:hAnsi="Times New Roman" w:cs="Times New Roman"/>
      <w:sz w:val="24"/>
      <w:szCs w:val="24"/>
    </w:rPr>
  </w:style>
  <w:style w:type="paragraph" w:customStyle="1" w:styleId="8F433F2250EF489988D602948F6EF60F2">
    <w:name w:val="8F433F2250EF489988D602948F6EF60F2"/>
    <w:rsid w:val="00227857"/>
    <w:pPr>
      <w:spacing w:after="0" w:line="240" w:lineRule="auto"/>
    </w:pPr>
    <w:rPr>
      <w:rFonts w:ascii="Times New Roman" w:eastAsia="Times New Roman" w:hAnsi="Times New Roman" w:cs="Times New Roman"/>
      <w:sz w:val="24"/>
      <w:szCs w:val="24"/>
    </w:rPr>
  </w:style>
  <w:style w:type="paragraph" w:customStyle="1" w:styleId="335B59443C904BDAA842622A115F57E92">
    <w:name w:val="335B59443C904BDAA842622A115F57E92"/>
    <w:rsid w:val="00227857"/>
    <w:pPr>
      <w:spacing w:after="0" w:line="240" w:lineRule="auto"/>
    </w:pPr>
    <w:rPr>
      <w:rFonts w:ascii="Times New Roman" w:eastAsia="Times New Roman" w:hAnsi="Times New Roman" w:cs="Times New Roman"/>
      <w:sz w:val="24"/>
      <w:szCs w:val="24"/>
    </w:rPr>
  </w:style>
  <w:style w:type="paragraph" w:customStyle="1" w:styleId="A7C4851E799843918381BFAFD8CC142C2">
    <w:name w:val="A7C4851E799843918381BFAFD8CC142C2"/>
    <w:rsid w:val="00227857"/>
    <w:pPr>
      <w:spacing w:after="0" w:line="240" w:lineRule="auto"/>
    </w:pPr>
    <w:rPr>
      <w:rFonts w:ascii="Times New Roman" w:eastAsia="Times New Roman" w:hAnsi="Times New Roman" w:cs="Times New Roman"/>
      <w:sz w:val="24"/>
      <w:szCs w:val="24"/>
    </w:rPr>
  </w:style>
  <w:style w:type="paragraph" w:customStyle="1" w:styleId="300E85D396454186B0C7F3F4F11040E52">
    <w:name w:val="300E85D396454186B0C7F3F4F11040E52"/>
    <w:rsid w:val="00227857"/>
    <w:pPr>
      <w:spacing w:after="0" w:line="240" w:lineRule="auto"/>
    </w:pPr>
    <w:rPr>
      <w:rFonts w:ascii="Times New Roman" w:eastAsia="Times New Roman" w:hAnsi="Times New Roman" w:cs="Times New Roman"/>
      <w:sz w:val="24"/>
      <w:szCs w:val="24"/>
    </w:rPr>
  </w:style>
  <w:style w:type="paragraph" w:customStyle="1" w:styleId="FC7559BC134E495091FCE2851EDFBBF52">
    <w:name w:val="FC7559BC134E495091FCE2851EDFBBF52"/>
    <w:rsid w:val="00227857"/>
    <w:pPr>
      <w:spacing w:after="0" w:line="240" w:lineRule="auto"/>
    </w:pPr>
    <w:rPr>
      <w:rFonts w:ascii="Times New Roman" w:eastAsia="Times New Roman" w:hAnsi="Times New Roman" w:cs="Times New Roman"/>
      <w:sz w:val="24"/>
      <w:szCs w:val="24"/>
    </w:rPr>
  </w:style>
  <w:style w:type="paragraph" w:customStyle="1" w:styleId="1230D8CA49274200BB6E2949425248D72">
    <w:name w:val="1230D8CA49274200BB6E2949425248D72"/>
    <w:rsid w:val="00227857"/>
    <w:pPr>
      <w:spacing w:after="0" w:line="240" w:lineRule="auto"/>
    </w:pPr>
    <w:rPr>
      <w:rFonts w:ascii="Times New Roman" w:eastAsia="Times New Roman" w:hAnsi="Times New Roman" w:cs="Times New Roman"/>
      <w:sz w:val="24"/>
      <w:szCs w:val="24"/>
    </w:rPr>
  </w:style>
  <w:style w:type="paragraph" w:customStyle="1" w:styleId="7C378F74B35749C1BDF609DF7612A9A42">
    <w:name w:val="7C378F74B35749C1BDF609DF7612A9A42"/>
    <w:rsid w:val="00227857"/>
    <w:pPr>
      <w:spacing w:after="0" w:line="240" w:lineRule="auto"/>
    </w:pPr>
    <w:rPr>
      <w:rFonts w:ascii="Times New Roman" w:eastAsia="Times New Roman" w:hAnsi="Times New Roman" w:cs="Times New Roman"/>
      <w:sz w:val="24"/>
      <w:szCs w:val="24"/>
    </w:rPr>
  </w:style>
  <w:style w:type="paragraph" w:customStyle="1" w:styleId="F432D8283EA84512885041833613276E2">
    <w:name w:val="F432D8283EA84512885041833613276E2"/>
    <w:rsid w:val="00227857"/>
    <w:pPr>
      <w:spacing w:after="0" w:line="240" w:lineRule="auto"/>
    </w:pPr>
    <w:rPr>
      <w:rFonts w:ascii="Times New Roman" w:eastAsia="Times New Roman" w:hAnsi="Times New Roman" w:cs="Times New Roman"/>
      <w:sz w:val="24"/>
      <w:szCs w:val="24"/>
    </w:rPr>
  </w:style>
  <w:style w:type="paragraph" w:customStyle="1" w:styleId="6DBD5F94DD2A4CB5952B6DA79DBB6F892">
    <w:name w:val="6DBD5F94DD2A4CB5952B6DA79DBB6F892"/>
    <w:rsid w:val="00227857"/>
    <w:pPr>
      <w:spacing w:after="0" w:line="240" w:lineRule="auto"/>
    </w:pPr>
    <w:rPr>
      <w:rFonts w:ascii="Times New Roman" w:eastAsia="Times New Roman" w:hAnsi="Times New Roman" w:cs="Times New Roman"/>
      <w:sz w:val="24"/>
      <w:szCs w:val="24"/>
    </w:rPr>
  </w:style>
  <w:style w:type="paragraph" w:customStyle="1" w:styleId="69BA97F7144442AF99F0E37DEA90B5BA2">
    <w:name w:val="69BA97F7144442AF99F0E37DEA90B5BA2"/>
    <w:rsid w:val="00227857"/>
    <w:pPr>
      <w:spacing w:after="0" w:line="240" w:lineRule="auto"/>
    </w:pPr>
    <w:rPr>
      <w:rFonts w:ascii="Times New Roman" w:eastAsia="Times New Roman" w:hAnsi="Times New Roman" w:cs="Times New Roman"/>
      <w:sz w:val="24"/>
      <w:szCs w:val="24"/>
    </w:rPr>
  </w:style>
  <w:style w:type="paragraph" w:customStyle="1" w:styleId="5F27C666CA5141FA833EC1B23681A6452">
    <w:name w:val="5F27C666CA5141FA833EC1B23681A6452"/>
    <w:rsid w:val="00227857"/>
    <w:pPr>
      <w:spacing w:after="0" w:line="240" w:lineRule="auto"/>
    </w:pPr>
    <w:rPr>
      <w:rFonts w:ascii="Times New Roman" w:eastAsia="Times New Roman" w:hAnsi="Times New Roman" w:cs="Times New Roman"/>
      <w:sz w:val="24"/>
      <w:szCs w:val="24"/>
    </w:rPr>
  </w:style>
  <w:style w:type="paragraph" w:customStyle="1" w:styleId="1463C22EB1474C0BB1D8E77D2864D46A2">
    <w:name w:val="1463C22EB1474C0BB1D8E77D2864D46A2"/>
    <w:rsid w:val="00227857"/>
    <w:pPr>
      <w:spacing w:after="0" w:line="240" w:lineRule="auto"/>
    </w:pPr>
    <w:rPr>
      <w:rFonts w:ascii="Times New Roman" w:eastAsia="Times New Roman" w:hAnsi="Times New Roman" w:cs="Times New Roman"/>
      <w:sz w:val="24"/>
      <w:szCs w:val="24"/>
    </w:rPr>
  </w:style>
  <w:style w:type="paragraph" w:customStyle="1" w:styleId="E01FFF2BB52641B88544A2630D5A25872">
    <w:name w:val="E01FFF2BB52641B88544A2630D5A25872"/>
    <w:rsid w:val="00227857"/>
    <w:pPr>
      <w:spacing w:after="0" w:line="240" w:lineRule="auto"/>
    </w:pPr>
    <w:rPr>
      <w:rFonts w:ascii="Times New Roman" w:eastAsia="Times New Roman" w:hAnsi="Times New Roman" w:cs="Times New Roman"/>
      <w:sz w:val="24"/>
      <w:szCs w:val="24"/>
    </w:rPr>
  </w:style>
  <w:style w:type="paragraph" w:customStyle="1" w:styleId="C2D358865B884E979580293B053E20012">
    <w:name w:val="C2D358865B884E979580293B053E20012"/>
    <w:rsid w:val="00227857"/>
    <w:pPr>
      <w:spacing w:after="0" w:line="240" w:lineRule="auto"/>
    </w:pPr>
    <w:rPr>
      <w:rFonts w:ascii="Times New Roman" w:eastAsia="Times New Roman" w:hAnsi="Times New Roman" w:cs="Times New Roman"/>
      <w:sz w:val="24"/>
      <w:szCs w:val="24"/>
    </w:rPr>
  </w:style>
  <w:style w:type="paragraph" w:customStyle="1" w:styleId="1C924C59A4CD471F811FD01E423EA6F22">
    <w:name w:val="1C924C59A4CD471F811FD01E423EA6F22"/>
    <w:rsid w:val="00227857"/>
    <w:pPr>
      <w:spacing w:after="0" w:line="240" w:lineRule="auto"/>
    </w:pPr>
    <w:rPr>
      <w:rFonts w:ascii="Times New Roman" w:eastAsia="Times New Roman" w:hAnsi="Times New Roman" w:cs="Times New Roman"/>
      <w:sz w:val="24"/>
      <w:szCs w:val="24"/>
    </w:rPr>
  </w:style>
  <w:style w:type="paragraph" w:customStyle="1" w:styleId="7402401A010143C8BD6FA39CB0E11DD12">
    <w:name w:val="7402401A010143C8BD6FA39CB0E11DD12"/>
    <w:rsid w:val="00227857"/>
    <w:pPr>
      <w:spacing w:after="0" w:line="240" w:lineRule="auto"/>
    </w:pPr>
    <w:rPr>
      <w:rFonts w:ascii="Times New Roman" w:eastAsia="Times New Roman" w:hAnsi="Times New Roman" w:cs="Times New Roman"/>
      <w:sz w:val="24"/>
      <w:szCs w:val="24"/>
    </w:rPr>
  </w:style>
  <w:style w:type="paragraph" w:customStyle="1" w:styleId="FBA0C1961B354E138C3E6A69A96129D92">
    <w:name w:val="FBA0C1961B354E138C3E6A69A96129D92"/>
    <w:rsid w:val="00227857"/>
    <w:pPr>
      <w:spacing w:after="0" w:line="240" w:lineRule="auto"/>
    </w:pPr>
    <w:rPr>
      <w:rFonts w:ascii="Times New Roman" w:eastAsia="Times New Roman" w:hAnsi="Times New Roman" w:cs="Times New Roman"/>
      <w:sz w:val="24"/>
      <w:szCs w:val="24"/>
    </w:rPr>
  </w:style>
  <w:style w:type="paragraph" w:customStyle="1" w:styleId="40C8881E658C49FF86B00C58C0F20D352">
    <w:name w:val="40C8881E658C49FF86B00C58C0F20D352"/>
    <w:rsid w:val="00227857"/>
    <w:pPr>
      <w:spacing w:after="0" w:line="240" w:lineRule="auto"/>
    </w:pPr>
    <w:rPr>
      <w:rFonts w:ascii="Times New Roman" w:eastAsia="Times New Roman" w:hAnsi="Times New Roman" w:cs="Times New Roman"/>
      <w:sz w:val="24"/>
      <w:szCs w:val="24"/>
    </w:rPr>
  </w:style>
  <w:style w:type="paragraph" w:customStyle="1" w:styleId="CC042D5878AC4A7588D0B68646CC83AF2">
    <w:name w:val="CC042D5878AC4A7588D0B68646CC83AF2"/>
    <w:rsid w:val="00227857"/>
    <w:pPr>
      <w:spacing w:after="0" w:line="240" w:lineRule="auto"/>
    </w:pPr>
    <w:rPr>
      <w:rFonts w:ascii="Times New Roman" w:eastAsia="Times New Roman" w:hAnsi="Times New Roman" w:cs="Times New Roman"/>
      <w:sz w:val="24"/>
      <w:szCs w:val="24"/>
    </w:rPr>
  </w:style>
  <w:style w:type="paragraph" w:customStyle="1" w:styleId="ED4B1B4257334E329D308249E04ECEB22">
    <w:name w:val="ED4B1B4257334E329D308249E04ECEB22"/>
    <w:rsid w:val="00227857"/>
    <w:pPr>
      <w:spacing w:after="0" w:line="240" w:lineRule="auto"/>
    </w:pPr>
    <w:rPr>
      <w:rFonts w:ascii="Times New Roman" w:eastAsia="Times New Roman" w:hAnsi="Times New Roman" w:cs="Times New Roman"/>
      <w:sz w:val="24"/>
      <w:szCs w:val="24"/>
    </w:rPr>
  </w:style>
  <w:style w:type="paragraph" w:customStyle="1" w:styleId="E50763FDF5AC4E73B3626FFF970436C32">
    <w:name w:val="E50763FDF5AC4E73B3626FFF970436C32"/>
    <w:rsid w:val="00227857"/>
    <w:pPr>
      <w:spacing w:after="0" w:line="240" w:lineRule="auto"/>
    </w:pPr>
    <w:rPr>
      <w:rFonts w:ascii="Times New Roman" w:eastAsia="Times New Roman" w:hAnsi="Times New Roman" w:cs="Times New Roman"/>
      <w:sz w:val="24"/>
      <w:szCs w:val="24"/>
    </w:rPr>
  </w:style>
  <w:style w:type="paragraph" w:customStyle="1" w:styleId="4109B713FEF74E008936B740C885190D2">
    <w:name w:val="4109B713FEF74E008936B740C885190D2"/>
    <w:rsid w:val="00227857"/>
    <w:pPr>
      <w:spacing w:after="0" w:line="240" w:lineRule="auto"/>
    </w:pPr>
    <w:rPr>
      <w:rFonts w:ascii="Times New Roman" w:eastAsia="Times New Roman" w:hAnsi="Times New Roman" w:cs="Times New Roman"/>
      <w:sz w:val="24"/>
      <w:szCs w:val="24"/>
    </w:rPr>
  </w:style>
  <w:style w:type="paragraph" w:customStyle="1" w:styleId="F4F7D96CD5DB4D56A2082DD0FB54DA442">
    <w:name w:val="F4F7D96CD5DB4D56A2082DD0FB54DA442"/>
    <w:rsid w:val="00227857"/>
    <w:pPr>
      <w:spacing w:after="0" w:line="240" w:lineRule="auto"/>
    </w:pPr>
    <w:rPr>
      <w:rFonts w:ascii="Times New Roman" w:eastAsia="Times New Roman" w:hAnsi="Times New Roman" w:cs="Times New Roman"/>
      <w:sz w:val="24"/>
      <w:szCs w:val="24"/>
    </w:rPr>
  </w:style>
  <w:style w:type="paragraph" w:customStyle="1" w:styleId="A366D7183D3C420C908E1D5683F478D12">
    <w:name w:val="A366D7183D3C420C908E1D5683F478D12"/>
    <w:rsid w:val="00227857"/>
    <w:pPr>
      <w:spacing w:after="0" w:line="240" w:lineRule="auto"/>
    </w:pPr>
    <w:rPr>
      <w:rFonts w:ascii="Times New Roman" w:eastAsia="Times New Roman" w:hAnsi="Times New Roman" w:cs="Times New Roman"/>
      <w:sz w:val="24"/>
      <w:szCs w:val="24"/>
    </w:rPr>
  </w:style>
  <w:style w:type="paragraph" w:customStyle="1" w:styleId="BA26A2F47C914208A058825C099E0A332">
    <w:name w:val="BA26A2F47C914208A058825C099E0A332"/>
    <w:rsid w:val="00227857"/>
    <w:pPr>
      <w:spacing w:after="0" w:line="240" w:lineRule="auto"/>
    </w:pPr>
    <w:rPr>
      <w:rFonts w:ascii="Times New Roman" w:eastAsia="Times New Roman" w:hAnsi="Times New Roman" w:cs="Times New Roman"/>
      <w:sz w:val="24"/>
      <w:szCs w:val="24"/>
    </w:rPr>
  </w:style>
  <w:style w:type="paragraph" w:customStyle="1" w:styleId="4BD55690315F4DBC9BAAD952F61A732E2">
    <w:name w:val="4BD55690315F4DBC9BAAD952F61A732E2"/>
    <w:rsid w:val="00227857"/>
    <w:pPr>
      <w:spacing w:after="0" w:line="240" w:lineRule="auto"/>
    </w:pPr>
    <w:rPr>
      <w:rFonts w:ascii="Times New Roman" w:eastAsia="Times New Roman" w:hAnsi="Times New Roman" w:cs="Times New Roman"/>
      <w:sz w:val="24"/>
      <w:szCs w:val="24"/>
    </w:rPr>
  </w:style>
  <w:style w:type="paragraph" w:customStyle="1" w:styleId="6796ECA378854E7396CA5705686469062">
    <w:name w:val="6796ECA378854E7396CA5705686469062"/>
    <w:rsid w:val="00227857"/>
    <w:pPr>
      <w:spacing w:after="0" w:line="240" w:lineRule="auto"/>
    </w:pPr>
    <w:rPr>
      <w:rFonts w:ascii="Times New Roman" w:eastAsia="Times New Roman" w:hAnsi="Times New Roman" w:cs="Times New Roman"/>
      <w:sz w:val="24"/>
      <w:szCs w:val="24"/>
    </w:rPr>
  </w:style>
  <w:style w:type="paragraph" w:customStyle="1" w:styleId="74A4F794493D40AE85565C7E3D2EF6772">
    <w:name w:val="74A4F794493D40AE85565C7E3D2EF6772"/>
    <w:rsid w:val="00227857"/>
    <w:pPr>
      <w:spacing w:after="0" w:line="240" w:lineRule="auto"/>
    </w:pPr>
    <w:rPr>
      <w:rFonts w:ascii="Times New Roman" w:eastAsia="Times New Roman" w:hAnsi="Times New Roman" w:cs="Times New Roman"/>
      <w:sz w:val="24"/>
      <w:szCs w:val="24"/>
    </w:rPr>
  </w:style>
  <w:style w:type="paragraph" w:customStyle="1" w:styleId="E8F363FC8F27401D8A1344A68B0E05B62">
    <w:name w:val="E8F363FC8F27401D8A1344A68B0E05B62"/>
    <w:rsid w:val="00227857"/>
    <w:pPr>
      <w:spacing w:after="0" w:line="240" w:lineRule="auto"/>
    </w:pPr>
    <w:rPr>
      <w:rFonts w:ascii="Times New Roman" w:eastAsia="Times New Roman" w:hAnsi="Times New Roman" w:cs="Times New Roman"/>
      <w:sz w:val="24"/>
      <w:szCs w:val="24"/>
    </w:rPr>
  </w:style>
  <w:style w:type="paragraph" w:customStyle="1" w:styleId="3C1A0C04CE8241D3A17D2696F54CC1522">
    <w:name w:val="3C1A0C04CE8241D3A17D2696F54CC1522"/>
    <w:rsid w:val="00227857"/>
    <w:pPr>
      <w:spacing w:after="0" w:line="240" w:lineRule="auto"/>
    </w:pPr>
    <w:rPr>
      <w:rFonts w:ascii="Times New Roman" w:eastAsia="Times New Roman" w:hAnsi="Times New Roman" w:cs="Times New Roman"/>
      <w:sz w:val="24"/>
      <w:szCs w:val="24"/>
    </w:rPr>
  </w:style>
  <w:style w:type="paragraph" w:customStyle="1" w:styleId="50FAFDCE56D340A4B8EFB4799ED1C4652">
    <w:name w:val="50FAFDCE56D340A4B8EFB4799ED1C4652"/>
    <w:rsid w:val="00227857"/>
    <w:pPr>
      <w:spacing w:after="0" w:line="240" w:lineRule="auto"/>
    </w:pPr>
    <w:rPr>
      <w:rFonts w:ascii="Times New Roman" w:eastAsia="Times New Roman" w:hAnsi="Times New Roman" w:cs="Times New Roman"/>
      <w:sz w:val="24"/>
      <w:szCs w:val="24"/>
    </w:rPr>
  </w:style>
  <w:style w:type="paragraph" w:customStyle="1" w:styleId="8B1B9528402D42DCB473E4D020435E132">
    <w:name w:val="8B1B9528402D42DCB473E4D020435E132"/>
    <w:rsid w:val="00227857"/>
    <w:pPr>
      <w:spacing w:after="0" w:line="240" w:lineRule="auto"/>
    </w:pPr>
    <w:rPr>
      <w:rFonts w:ascii="Times New Roman" w:eastAsia="Times New Roman" w:hAnsi="Times New Roman" w:cs="Times New Roman"/>
      <w:sz w:val="24"/>
      <w:szCs w:val="24"/>
    </w:rPr>
  </w:style>
  <w:style w:type="paragraph" w:customStyle="1" w:styleId="97D48CE14B0C45AEBB0496A697203D112">
    <w:name w:val="97D48CE14B0C45AEBB0496A697203D112"/>
    <w:rsid w:val="00227857"/>
    <w:pPr>
      <w:spacing w:after="0" w:line="240" w:lineRule="auto"/>
    </w:pPr>
    <w:rPr>
      <w:rFonts w:ascii="Times New Roman" w:eastAsia="Times New Roman" w:hAnsi="Times New Roman" w:cs="Times New Roman"/>
      <w:sz w:val="24"/>
      <w:szCs w:val="24"/>
    </w:rPr>
  </w:style>
  <w:style w:type="paragraph" w:customStyle="1" w:styleId="14BD85975AE042DF9947F7624644F80F2">
    <w:name w:val="14BD85975AE042DF9947F7624644F80F2"/>
    <w:rsid w:val="00227857"/>
    <w:pPr>
      <w:spacing w:after="0" w:line="240" w:lineRule="auto"/>
    </w:pPr>
    <w:rPr>
      <w:rFonts w:ascii="Times New Roman" w:eastAsia="Times New Roman" w:hAnsi="Times New Roman" w:cs="Times New Roman"/>
      <w:sz w:val="24"/>
      <w:szCs w:val="24"/>
    </w:rPr>
  </w:style>
  <w:style w:type="paragraph" w:customStyle="1" w:styleId="395A3EDEE130434A84EAFCCEE53AA20E2">
    <w:name w:val="395A3EDEE130434A84EAFCCEE53AA20E2"/>
    <w:rsid w:val="00227857"/>
    <w:pPr>
      <w:spacing w:after="0" w:line="240" w:lineRule="auto"/>
    </w:pPr>
    <w:rPr>
      <w:rFonts w:ascii="Times New Roman" w:eastAsia="Times New Roman" w:hAnsi="Times New Roman" w:cs="Times New Roman"/>
      <w:sz w:val="24"/>
      <w:szCs w:val="24"/>
    </w:rPr>
  </w:style>
  <w:style w:type="paragraph" w:customStyle="1" w:styleId="34088CA807CE4BF7AA16E9224CCE39A72">
    <w:name w:val="34088CA807CE4BF7AA16E9224CCE39A72"/>
    <w:rsid w:val="00227857"/>
    <w:pPr>
      <w:spacing w:after="0" w:line="240" w:lineRule="auto"/>
    </w:pPr>
    <w:rPr>
      <w:rFonts w:ascii="Times New Roman" w:eastAsia="Times New Roman" w:hAnsi="Times New Roman" w:cs="Times New Roman"/>
      <w:sz w:val="24"/>
      <w:szCs w:val="24"/>
    </w:rPr>
  </w:style>
  <w:style w:type="paragraph" w:customStyle="1" w:styleId="EB54418F05ED4DE4B3214C2E108E92562">
    <w:name w:val="EB54418F05ED4DE4B3214C2E108E92562"/>
    <w:rsid w:val="00227857"/>
    <w:pPr>
      <w:spacing w:after="0" w:line="240" w:lineRule="auto"/>
    </w:pPr>
    <w:rPr>
      <w:rFonts w:ascii="Times New Roman" w:eastAsia="Times New Roman" w:hAnsi="Times New Roman" w:cs="Times New Roman"/>
      <w:sz w:val="24"/>
      <w:szCs w:val="24"/>
    </w:rPr>
  </w:style>
  <w:style w:type="paragraph" w:customStyle="1" w:styleId="BD7D6E8478EB49F999A52C8464D535FF2">
    <w:name w:val="BD7D6E8478EB49F999A52C8464D535FF2"/>
    <w:rsid w:val="00227857"/>
    <w:pPr>
      <w:spacing w:after="0" w:line="240" w:lineRule="auto"/>
    </w:pPr>
    <w:rPr>
      <w:rFonts w:ascii="Times New Roman" w:eastAsia="Times New Roman" w:hAnsi="Times New Roman" w:cs="Times New Roman"/>
      <w:sz w:val="24"/>
      <w:szCs w:val="24"/>
    </w:rPr>
  </w:style>
  <w:style w:type="paragraph" w:customStyle="1" w:styleId="4E4E98A590994735BF8267882BE27C7C2">
    <w:name w:val="4E4E98A590994735BF8267882BE27C7C2"/>
    <w:rsid w:val="00227857"/>
    <w:pPr>
      <w:spacing w:after="0" w:line="240" w:lineRule="auto"/>
    </w:pPr>
    <w:rPr>
      <w:rFonts w:ascii="Times New Roman" w:eastAsia="Times New Roman" w:hAnsi="Times New Roman" w:cs="Times New Roman"/>
      <w:sz w:val="24"/>
      <w:szCs w:val="24"/>
    </w:rPr>
  </w:style>
  <w:style w:type="paragraph" w:customStyle="1" w:styleId="5312BF41188345CA8C950464BBCD10032">
    <w:name w:val="5312BF41188345CA8C950464BBCD10032"/>
    <w:rsid w:val="00227857"/>
    <w:pPr>
      <w:spacing w:after="0" w:line="240" w:lineRule="auto"/>
    </w:pPr>
    <w:rPr>
      <w:rFonts w:ascii="Times New Roman" w:eastAsia="Times New Roman" w:hAnsi="Times New Roman" w:cs="Times New Roman"/>
      <w:sz w:val="24"/>
      <w:szCs w:val="24"/>
    </w:rPr>
  </w:style>
  <w:style w:type="paragraph" w:customStyle="1" w:styleId="1490B014AB4C489EB2E864C1EBA0D0172">
    <w:name w:val="1490B014AB4C489EB2E864C1EBA0D0172"/>
    <w:rsid w:val="00227857"/>
    <w:pPr>
      <w:spacing w:after="0" w:line="240" w:lineRule="auto"/>
    </w:pPr>
    <w:rPr>
      <w:rFonts w:ascii="Times New Roman" w:eastAsia="Times New Roman" w:hAnsi="Times New Roman" w:cs="Times New Roman"/>
      <w:sz w:val="24"/>
      <w:szCs w:val="24"/>
    </w:rPr>
  </w:style>
  <w:style w:type="paragraph" w:customStyle="1" w:styleId="056D08694C914C1EB4E8651CE74B1C572">
    <w:name w:val="056D08694C914C1EB4E8651CE74B1C572"/>
    <w:rsid w:val="00227857"/>
    <w:pPr>
      <w:spacing w:after="0" w:line="240" w:lineRule="auto"/>
    </w:pPr>
    <w:rPr>
      <w:rFonts w:ascii="Times New Roman" w:eastAsia="Times New Roman" w:hAnsi="Times New Roman" w:cs="Times New Roman"/>
      <w:sz w:val="24"/>
      <w:szCs w:val="24"/>
    </w:rPr>
  </w:style>
  <w:style w:type="paragraph" w:customStyle="1" w:styleId="2525713D782E434E9705DBEDC8D464F76">
    <w:name w:val="2525713D782E434E9705DBEDC8D464F7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6">
    <w:name w:val="70A9A0A7468A4B99B8FB2EB226A93F1C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6">
    <w:name w:val="9BE80EF65E14440581B4B580AACB89986"/>
    <w:rsid w:val="00227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CB9AA207814E2DB6C45584B5C72A214">
    <w:name w:val="5ACB9AA207814E2DB6C45584B5C72A214"/>
    <w:rsid w:val="00227857"/>
    <w:pPr>
      <w:spacing w:after="0" w:line="240" w:lineRule="auto"/>
      <w:ind w:left="720"/>
    </w:pPr>
    <w:rPr>
      <w:rFonts w:ascii="Times New Roman" w:eastAsia="Times New Roman" w:hAnsi="Times New Roman" w:cs="Times New Roman"/>
      <w:sz w:val="24"/>
      <w:szCs w:val="24"/>
    </w:rPr>
  </w:style>
  <w:style w:type="paragraph" w:customStyle="1" w:styleId="265B12A3F2B04FEB8C974EBBBC5378D24">
    <w:name w:val="265B12A3F2B04FEB8C974EBBBC5378D24"/>
    <w:rsid w:val="00227857"/>
    <w:pPr>
      <w:spacing w:after="0" w:line="240" w:lineRule="auto"/>
      <w:ind w:left="720"/>
    </w:pPr>
    <w:rPr>
      <w:rFonts w:ascii="Times New Roman" w:eastAsia="Times New Roman" w:hAnsi="Times New Roman" w:cs="Times New Roman"/>
      <w:sz w:val="24"/>
      <w:szCs w:val="24"/>
    </w:rPr>
  </w:style>
  <w:style w:type="paragraph" w:customStyle="1" w:styleId="F90CAFAFEA0549D98EF75D4C881EBC2D4">
    <w:name w:val="F90CAFAFEA0549D98EF75D4C881EBC2D4"/>
    <w:rsid w:val="00227857"/>
    <w:pPr>
      <w:spacing w:after="0" w:line="240" w:lineRule="auto"/>
      <w:ind w:left="720"/>
    </w:pPr>
    <w:rPr>
      <w:rFonts w:ascii="Times New Roman" w:eastAsia="Times New Roman" w:hAnsi="Times New Roman" w:cs="Times New Roman"/>
      <w:sz w:val="24"/>
      <w:szCs w:val="24"/>
    </w:rPr>
  </w:style>
  <w:style w:type="paragraph" w:customStyle="1" w:styleId="D536B05879CF4FF98E160D26CA0807594">
    <w:name w:val="D536B05879CF4FF98E160D26CA0807594"/>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F6B0A95580C5405CAEB9EBC903B3F5BD4">
    <w:name w:val="F6B0A95580C5405CAEB9EBC903B3F5BD4"/>
    <w:rsid w:val="00227857"/>
    <w:pPr>
      <w:spacing w:after="0" w:line="240" w:lineRule="auto"/>
    </w:pPr>
    <w:rPr>
      <w:rFonts w:ascii="Times New Roman" w:eastAsia="Times New Roman" w:hAnsi="Times New Roman" w:cs="Times New Roman"/>
      <w:sz w:val="24"/>
      <w:szCs w:val="24"/>
    </w:rPr>
  </w:style>
  <w:style w:type="paragraph" w:customStyle="1" w:styleId="1E141ABD93C84C24A720888B0DC583D54">
    <w:name w:val="1E141ABD93C84C24A720888B0DC583D54"/>
    <w:rsid w:val="00227857"/>
    <w:pPr>
      <w:spacing w:after="0" w:line="240" w:lineRule="auto"/>
    </w:pPr>
    <w:rPr>
      <w:rFonts w:ascii="Times New Roman" w:eastAsia="Times New Roman" w:hAnsi="Times New Roman" w:cs="Times New Roman"/>
      <w:sz w:val="24"/>
      <w:szCs w:val="24"/>
    </w:rPr>
  </w:style>
  <w:style w:type="paragraph" w:customStyle="1" w:styleId="3D005625D7B041AF84111ABA19B01B644">
    <w:name w:val="3D005625D7B041AF84111ABA19B01B644"/>
    <w:rsid w:val="00227857"/>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33BA95DBD4434B29A53C57FE37D2B254">
    <w:name w:val="33BA95DBD4434B29A53C57FE37D2B254"/>
    <w:rsid w:val="00227857"/>
  </w:style>
  <w:style w:type="paragraph" w:customStyle="1" w:styleId="2DDB146B1AE0452D855D882E46DEC462">
    <w:name w:val="2DDB146B1AE0452D855D882E46DEC462"/>
    <w:rsid w:val="00227857"/>
  </w:style>
  <w:style w:type="paragraph" w:customStyle="1" w:styleId="83E656A877FD4B3BB20B46222BD443D0">
    <w:name w:val="83E656A877FD4B3BB20B46222BD443D0"/>
    <w:rsid w:val="00227857"/>
  </w:style>
  <w:style w:type="paragraph" w:customStyle="1" w:styleId="7A7DCA100C3C40B680471DC8A5E3B60C">
    <w:name w:val="7A7DCA100C3C40B680471DC8A5E3B60C"/>
    <w:rsid w:val="00227857"/>
  </w:style>
  <w:style w:type="paragraph" w:customStyle="1" w:styleId="92032C1035A14C5B85CBAE0658223F82">
    <w:name w:val="92032C1035A14C5B85CBAE0658223F82"/>
    <w:rsid w:val="00227857"/>
  </w:style>
  <w:style w:type="paragraph" w:customStyle="1" w:styleId="BF9AAEA216644B44B70374EBD428CD75">
    <w:name w:val="BF9AAEA216644B44B70374EBD428CD75"/>
    <w:rsid w:val="00227857"/>
  </w:style>
  <w:style w:type="paragraph" w:customStyle="1" w:styleId="FE9CAC6ABDE747DBBA5452CF7167FAD4">
    <w:name w:val="FE9CAC6ABDE747DBBA5452CF7167FAD4"/>
    <w:rsid w:val="00227857"/>
  </w:style>
  <w:style w:type="paragraph" w:customStyle="1" w:styleId="B1E1D1FDF79546B8A4DA34711F550DFC">
    <w:name w:val="B1E1D1FDF79546B8A4DA34711F550DFC"/>
    <w:rsid w:val="00227857"/>
  </w:style>
  <w:style w:type="paragraph" w:customStyle="1" w:styleId="1B0330AC7F674C7F8BD63EC81C22BDBB">
    <w:name w:val="1B0330AC7F674C7F8BD63EC81C22BDBB"/>
    <w:rsid w:val="00227857"/>
  </w:style>
  <w:style w:type="paragraph" w:customStyle="1" w:styleId="40C33126D4514069B6867AB95B2F5A65">
    <w:name w:val="40C33126D4514069B6867AB95B2F5A65"/>
    <w:rsid w:val="00227857"/>
  </w:style>
  <w:style w:type="paragraph" w:customStyle="1" w:styleId="2BBFF556CBAA4745A1F3AC70EB5E2480">
    <w:name w:val="2BBFF556CBAA4745A1F3AC70EB5E2480"/>
    <w:rsid w:val="00227857"/>
  </w:style>
  <w:style w:type="paragraph" w:customStyle="1" w:styleId="845F384211394B23874AE59742F53B70">
    <w:name w:val="845F384211394B23874AE59742F53B70"/>
    <w:rsid w:val="00227857"/>
  </w:style>
  <w:style w:type="paragraph" w:customStyle="1" w:styleId="E7A9D6A115F94C83907CC841E30770FB">
    <w:name w:val="E7A9D6A115F94C83907CC841E30770FB"/>
    <w:rsid w:val="00227857"/>
  </w:style>
  <w:style w:type="paragraph" w:customStyle="1" w:styleId="CC9CED4FD9B947DC9F637772F23E5031">
    <w:name w:val="CC9CED4FD9B947DC9F637772F23E5031"/>
    <w:rsid w:val="00227857"/>
  </w:style>
  <w:style w:type="paragraph" w:customStyle="1" w:styleId="96C7F322B5C944D0AF630F49862B53A3">
    <w:name w:val="96C7F322B5C944D0AF630F49862B53A3"/>
    <w:rsid w:val="00227857"/>
  </w:style>
  <w:style w:type="paragraph" w:customStyle="1" w:styleId="7C8448BC643545DD8A988DC6B0E93F88">
    <w:name w:val="7C8448BC643545DD8A988DC6B0E93F88"/>
    <w:rsid w:val="00227857"/>
  </w:style>
  <w:style w:type="paragraph" w:customStyle="1" w:styleId="6C874CE95FA94333A869743A24AD397F">
    <w:name w:val="6C874CE95FA94333A869743A24AD397F"/>
    <w:rsid w:val="00227857"/>
  </w:style>
  <w:style w:type="paragraph" w:customStyle="1" w:styleId="5CBFD894B22044E6ADBDAC58F29972BF6">
    <w:name w:val="5CBFD894B22044E6ADBDAC58F29972BF6"/>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7">
    <w:name w:val="56852AA119D24F39B2210C3BD5A6437A7"/>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7">
    <w:name w:val="3D521AC4DBB849149F199407770ECEF07"/>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7">
    <w:name w:val="E4693855CDD44FBD9F1BE0AB0CF927557"/>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7">
    <w:name w:val="0FF919723C664E1AA0DC2433F73C77957"/>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7">
    <w:name w:val="396FCE5B6DF34DED819F34760D652AEB7"/>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7">
    <w:name w:val="EBC9643BF57E4B8EA44C52512C8DDD9A7"/>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7">
    <w:name w:val="957B2167BCE3403EB548175A9911D81D7"/>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8">
    <w:name w:val="7DEC269B583A4F67BDF32193AAE437688"/>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6">
    <w:name w:val="96A9ADBCB36B4A32A25318E96A6553B96"/>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7">
    <w:name w:val="FBB94417F3924247960B556C2926DA097"/>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7">
    <w:name w:val="C32A597115674285A10B19657775F6B67"/>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7">
    <w:name w:val="DCDE700C66BE47D9903C4BC01EFF12E47"/>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7">
    <w:name w:val="7964C40DD0754663BE323839CD97E54B7"/>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8">
    <w:name w:val="D6571A66BB1F4AD2838E8B74D9BD6E168"/>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8">
    <w:name w:val="65A1508410624EF7B2F181A31E8A7A8A8"/>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6">
    <w:name w:val="BDF22DE1AC9143DE944E82F8D63052B26"/>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7">
    <w:name w:val="DA5BEC61DB3743D4A9C459F79A0D53327"/>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4">
    <w:name w:val="A7D694D2AA6F42699C3B388F6866060C4"/>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4">
    <w:name w:val="CE05997489D043B18C85D8DAAF54C8FD4"/>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4">
    <w:name w:val="13422AC451CE4751A27113CEA8B008E64"/>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4">
    <w:name w:val="1B63267A706544058DE4D18A7F80F95D4"/>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4">
    <w:name w:val="2E50C952FD2E45DC8A8AB7A73F7996294"/>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4">
    <w:name w:val="7CB3BF5F7D2749F58BD18E63F0C320E34"/>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7">
    <w:name w:val="6AF1C361AC584D6DBF1D0F23AC41C41B7"/>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7">
    <w:name w:val="4A860124713E4837BD3BD5765B17E9E67"/>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7">
    <w:name w:val="4F8A5D66650C4AA6AB9FCA5C864ACA2E7"/>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7">
    <w:name w:val="08B7698592E2480688F1F50B1F48E6897"/>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7">
    <w:name w:val="737C440DE8D1482DB98A67CD86C47A057"/>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7">
    <w:name w:val="747DF81A2326450E9036E58B83C165F37"/>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7">
    <w:name w:val="2710B5127F374FBFAAE51A347183ED317"/>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7">
    <w:name w:val="6B88AEAD947F45C3BD76BE59E369CC3E7"/>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7">
    <w:name w:val="858F4CA6B7EA45EB921C6EE2C934D2F9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7">
    <w:name w:val="E6F79C6738AD4ECEB832F245D7B05059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7">
    <w:name w:val="802BEEA0348E4748876581BED99DF8B6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7">
    <w:name w:val="EB7C0AE666ED4B76BEE4F94659755844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7">
    <w:name w:val="7148BCCFB11D483590AD1C83FCA03D0D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8">
    <w:name w:val="C413587B9FBD40D6BC05ADE3D9975E9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4">
    <w:name w:val="DDD7EB032F094F5D81EEEC91CE32F95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7">
    <w:name w:val="1127C0A473ED45708962837AD11AF6E9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7">
    <w:name w:val="122F63B7557F4162A5B5511564FF8888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7">
    <w:name w:val="65E8102271CA4E31B565EB368C1D48A0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4">
    <w:name w:val="9DEC0677ED81446BA23168C2B9E3D68F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4">
    <w:name w:val="8A6D44B6352642AD9D9497FEE9F692E8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4">
    <w:name w:val="8E85FB6EC6D34D719FF99B67DBD36706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4">
    <w:name w:val="13D77A96F3FA4E9398B1A5240BFBE284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4">
    <w:name w:val="B1AC8EA1059A48AF92F53D14195DF75E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4">
    <w:name w:val="8906CBB6CCE14D66AD4E01B89EAC7936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7">
    <w:name w:val="312EDE5FE43F4C6DA14FC386D9A9EE3F7"/>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7">
    <w:name w:val="DE8187C788624166A97FF303A2A789BD7"/>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8">
    <w:name w:val="D5C499AE5781462CBE6E7CCA903F5DD58"/>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7">
    <w:name w:val="5AFAF1503B5C4B12B0022F9D084BB1207"/>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7">
    <w:name w:val="3C4AEDD85DCB429D8D1E5B7E9150E4107"/>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7">
    <w:name w:val="021CF102051A49B0BA0E767FD7386EA17"/>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7">
    <w:name w:val="60187E0D60FC4B82B4D642178168A8D07"/>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7">
    <w:name w:val="B7AC3D160B764153BC8DBE1E56D3C8267"/>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7">
    <w:name w:val="A4BD75FC367447BBBA399F0C10F801C77"/>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7">
    <w:name w:val="A271FF3EAE8D47EB87E326613F065F2F7"/>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7">
    <w:name w:val="7953DE7671044CBE9261BBF02D7291157"/>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7">
    <w:name w:val="AC83305625BD4F0482BACE51F97CB1057"/>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7">
    <w:name w:val="5DF747934BE44ED2B5CDCA86EE623AFC7"/>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7">
    <w:name w:val="9B689CB40FFB4AB5A52350375D416EA07"/>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7">
    <w:name w:val="4186F79C4CC84F19A9EAC15CC3A274FE7"/>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7">
    <w:name w:val="554B626F142B459DA5827C04EF7F9BC37"/>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7">
    <w:name w:val="D5CED9A4E2734749A10137ABEE9950E57"/>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7">
    <w:name w:val="C639D4917256479F8C541DC7D57A3ACB7"/>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7">
    <w:name w:val="AA316C4111BE423CB44144763FFAC84A7"/>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7">
    <w:name w:val="28FFB95CACF04F7E9B493DD1B0E4932F7"/>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7">
    <w:name w:val="69ABD7ED43C6404EBA747BE8FD21AC5A7"/>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7">
    <w:name w:val="BF2024C40A0D4389B634AA0D73D2941A7"/>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7">
    <w:name w:val="4AEF0F2B457E4EF5B099ED96931FDB597"/>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7">
    <w:name w:val="166E027FE83947CB8F91BC6AEDE2FDBC7"/>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7">
    <w:name w:val="E73B68C963B644F5B527C8D5D276896F7"/>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7">
    <w:name w:val="C1417BCF5E1348F7820CAA365E1457477"/>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7">
    <w:name w:val="395346D4058E42DC94F1429519D6832F7"/>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7">
    <w:name w:val="7C714F6B202C4CC991B7E2FA487EABCB7"/>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7">
    <w:name w:val="380B45894660418BA26395CD5375A7E77"/>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7">
    <w:name w:val="E4AB1D59D1034FF7B2320666FE818A157"/>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7">
    <w:name w:val="E6D5A2782B494BA9BABC596D4D5229AC7"/>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7">
    <w:name w:val="2F6657DDC23941E591F3BE7BED04147C7"/>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7">
    <w:name w:val="7BFA3A7463AB4D559ADE0942ABA7108B7"/>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7">
    <w:name w:val="9B6DBB8BF5484526A72DC7D1610B06637"/>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7">
    <w:name w:val="312E618FAE9749459BA5F1D22F0875EC7"/>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7">
    <w:name w:val="ED92C1097FBD4F74A9E1B5971DAD01757"/>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7">
    <w:name w:val="72A437C25FF344E78FD58CC7E23D2BB97"/>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7">
    <w:name w:val="D8FBB8E4548648119EE1BD38782C64DB7"/>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7">
    <w:name w:val="270DBB3D737B4F3B9EDCFADBDD01AF7C7"/>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7">
    <w:name w:val="9CB0B3B3B7FA43FE99BB7F4183C6364F7"/>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7">
    <w:name w:val="DBEFD13E61604F0BAB37F6B56BB0EB087"/>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7">
    <w:name w:val="42A1CC1F2A7A4E9A82BEFD689D0668D07"/>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7">
    <w:name w:val="8FBA8A946CF546CF8D6332E1EA16B1307"/>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7">
    <w:name w:val="B31D5752522D4F90BEAF32B64D6B50447"/>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7">
    <w:name w:val="995CF5C967E64C11999586BCAD2C5FC57"/>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7">
    <w:name w:val="FF97C0BB5B454FC0A09105FCC9C932D07"/>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7">
    <w:name w:val="691AA8AE36FB4E5FA5619D73A5F093D27"/>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7">
    <w:name w:val="6FAF6986AD8F453D86A700014DA1C4307"/>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7">
    <w:name w:val="16F19C14D5B548FD995216CE03869F637"/>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7">
    <w:name w:val="14BAF6E080384D15AC5121EE8CA82DA77"/>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7">
    <w:name w:val="A5CDC17D36BA484584A932E1063E228A7"/>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3">
    <w:name w:val="E7C42234F13C4C139437DE2E71C1C83C3"/>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3">
    <w:name w:val="BA6015904D184A6294CB8590D2E9BD9F3"/>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3">
    <w:name w:val="B0647B28BC2C4DA48ACBA768E8A1A8923"/>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3">
    <w:name w:val="8172BD9B564A4831ADBF277A96385A833"/>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3">
    <w:name w:val="E9FD20B2C3244111B95D6FB5BEFCE8AC3"/>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3">
    <w:name w:val="694AFD4B75D04A12BF466D7921FF448B3"/>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3">
    <w:name w:val="FD5D3596229848FEA1A4172257F3E6463"/>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3">
    <w:name w:val="A80BF39A629D48A090CFE8A37EE3BDD93"/>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3">
    <w:name w:val="E01D66B22420444B840DE2126DD148613"/>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3">
    <w:name w:val="4B94AB83294444599177EB9E80F2BCD33"/>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3">
    <w:name w:val="B1A7FC0FFBC141369FE72E2E5E548BD53"/>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3">
    <w:name w:val="7BA6A97348784F279D6CE52D94F2AA563"/>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3">
    <w:name w:val="914286728F494234A6F5519F42C36DF63"/>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3">
    <w:name w:val="ED93E7D1FF44439B9653EA31C31B3BB73"/>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3">
    <w:name w:val="1F13090B239444F0904AAC2BD8B4324E3"/>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3">
    <w:name w:val="1D5B88CD4F1E445FB495337807A44DEB3"/>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3">
    <w:name w:val="94958BE52070477182A8034D507D19423"/>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3">
    <w:name w:val="47A546B5447E4E008FDD8A58DD9CCCD53"/>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3">
    <w:name w:val="3C187B3C820644AEB5731B1A7F9AE3233"/>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3">
    <w:name w:val="94F9621C519644F0A32B103AD3F258273"/>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3">
    <w:name w:val="8F433F2250EF489988D602948F6EF60F3"/>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3">
    <w:name w:val="335B59443C904BDAA842622A115F57E93"/>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3">
    <w:name w:val="A7C4851E799843918381BFAFD8CC142C3"/>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3">
    <w:name w:val="300E85D396454186B0C7F3F4F11040E53"/>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3">
    <w:name w:val="FC7559BC134E495091FCE2851EDFBBF53"/>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3">
    <w:name w:val="1230D8CA49274200BB6E2949425248D73"/>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3">
    <w:name w:val="7C378F74B35749C1BDF609DF7612A9A43"/>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3">
    <w:name w:val="F432D8283EA84512885041833613276E3"/>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3">
    <w:name w:val="6DBD5F94DD2A4CB5952B6DA79DBB6F893"/>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3">
    <w:name w:val="69BA97F7144442AF99F0E37DEA90B5BA3"/>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3">
    <w:name w:val="5F27C666CA5141FA833EC1B23681A6453"/>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3">
    <w:name w:val="1463C22EB1474C0BB1D8E77D2864D46A3"/>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3">
    <w:name w:val="E01FFF2BB52641B88544A2630D5A25873"/>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3">
    <w:name w:val="C2D358865B884E979580293B053E20013"/>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3">
    <w:name w:val="1C924C59A4CD471F811FD01E423EA6F23"/>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3">
    <w:name w:val="7402401A010143C8BD6FA39CB0E11DD13"/>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3">
    <w:name w:val="FBA0C1961B354E138C3E6A69A96129D93"/>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3">
    <w:name w:val="40C8881E658C49FF86B00C58C0F20D353"/>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3">
    <w:name w:val="CC042D5878AC4A7588D0B68646CC83AF3"/>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3">
    <w:name w:val="ED4B1B4257334E329D308249E04ECEB23"/>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3">
    <w:name w:val="E50763FDF5AC4E73B3626FFF970436C33"/>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3">
    <w:name w:val="4109B713FEF74E008936B740C885190D3"/>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3">
    <w:name w:val="F4F7D96CD5DB4D56A2082DD0FB54DA443"/>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3">
    <w:name w:val="A366D7183D3C420C908E1D5683F478D13"/>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3">
    <w:name w:val="BA26A2F47C914208A058825C099E0A333"/>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3">
    <w:name w:val="4BD55690315F4DBC9BAAD952F61A732E3"/>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3">
    <w:name w:val="6796ECA378854E7396CA5705686469063"/>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3">
    <w:name w:val="74A4F794493D40AE85565C7E3D2EF6773"/>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3">
    <w:name w:val="E8F363FC8F27401D8A1344A68B0E05B63"/>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3">
    <w:name w:val="3C1A0C04CE8241D3A17D2696F54CC1523"/>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3">
    <w:name w:val="50FAFDCE56D340A4B8EFB4799ED1C4653"/>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3">
    <w:name w:val="8B1B9528402D42DCB473E4D020435E133"/>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3">
    <w:name w:val="97D48CE14B0C45AEBB0496A697203D113"/>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3">
    <w:name w:val="14BD85975AE042DF9947F7624644F80F3"/>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3">
    <w:name w:val="395A3EDEE130434A84EAFCCEE53AA20E3"/>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3">
    <w:name w:val="34088CA807CE4BF7AA16E9224CCE39A73"/>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3">
    <w:name w:val="EB54418F05ED4DE4B3214C2E108E92563"/>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3">
    <w:name w:val="BD7D6E8478EB49F999A52C8464D535FF3"/>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3">
    <w:name w:val="4E4E98A590994735BF8267882BE27C7C3"/>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3">
    <w:name w:val="5312BF41188345CA8C950464BBCD10033"/>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3">
    <w:name w:val="1490B014AB4C489EB2E864C1EBA0D0173"/>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3">
    <w:name w:val="056D08694C914C1EB4E8651CE74B1C573"/>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7">
    <w:name w:val="2525713D782E434E9705DBEDC8D464F7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7">
    <w:name w:val="70A9A0A7468A4B99B8FB2EB226A93F1C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7">
    <w:name w:val="9BE80EF65E14440581B4B580AACB8998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
    <w:name w:val="7A7DCA100C3C40B680471DC8A5E3B60C1"/>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1">
    <w:name w:val="92032C1035A14C5B85CBAE0658223F821"/>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1">
    <w:name w:val="BF9AAEA216644B44B70374EBD428CD751"/>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1">
    <w:name w:val="FE9CAC6ABDE747DBBA5452CF7167FAD41"/>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1">
    <w:name w:val="B1E1D1FDF79546B8A4DA34711F550DFC1"/>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1">
    <w:name w:val="1B0330AC7F674C7F8BD63EC81C22BDBB1"/>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1">
    <w:name w:val="40C33126D4514069B6867AB95B2F5A651"/>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1">
    <w:name w:val="2BBFF556CBAA4745A1F3AC70EB5E24801"/>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1">
    <w:name w:val="845F384211394B23874AE59742F53B701"/>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1">
    <w:name w:val="E7A9D6A115F94C83907CC841E30770FB1"/>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1">
    <w:name w:val="CC9CED4FD9B947DC9F637772F23E50311"/>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1">
    <w:name w:val="96C7F322B5C944D0AF630F49862B53A31"/>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1">
    <w:name w:val="7C8448BC643545DD8A988DC6B0E93F881"/>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1">
    <w:name w:val="6C874CE95FA94333A869743A24AD397F1"/>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1">
    <w:name w:val="2DDB146B1AE0452D855D882E46DEC4621"/>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
    <w:name w:val="E1AFAC8B43B84CDB9C7F4E7865508FAD"/>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
    <w:name w:val="DA2C2D8B5EFB43B59D9AE9EAB473BB80"/>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
    <w:name w:val="5A6D97EA8815474BBEC0AAC90FA41CD7"/>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EAE85B89FCC42488DC75531AA7FABEE">
    <w:name w:val="EEAE85B89FCC42488DC75531AA7FABEE"/>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7">
    <w:name w:val="5CBFD894B22044E6ADBDAC58F29972BF7"/>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8">
    <w:name w:val="56852AA119D24F39B2210C3BD5A6437A8"/>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8">
    <w:name w:val="3D521AC4DBB849149F199407770ECEF08"/>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8">
    <w:name w:val="E4693855CDD44FBD9F1BE0AB0CF927558"/>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8">
    <w:name w:val="0FF919723C664E1AA0DC2433F73C77958"/>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8">
    <w:name w:val="396FCE5B6DF34DED819F34760D652AEB8"/>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8">
    <w:name w:val="EBC9643BF57E4B8EA44C52512C8DDD9A8"/>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8">
    <w:name w:val="957B2167BCE3403EB548175A9911D81D8"/>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9">
    <w:name w:val="7DEC269B583A4F67BDF32193AAE437689"/>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7">
    <w:name w:val="96A9ADBCB36B4A32A25318E96A6553B97"/>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8">
    <w:name w:val="FBB94417F3924247960B556C2926DA098"/>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8">
    <w:name w:val="C32A597115674285A10B19657775F6B68"/>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8">
    <w:name w:val="DCDE700C66BE47D9903C4BC01EFF12E48"/>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8">
    <w:name w:val="7964C40DD0754663BE323839CD97E54B8"/>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9">
    <w:name w:val="D6571A66BB1F4AD2838E8B74D9BD6E169"/>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9">
    <w:name w:val="65A1508410624EF7B2F181A31E8A7A8A9"/>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7">
    <w:name w:val="BDF22DE1AC9143DE944E82F8D63052B27"/>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8">
    <w:name w:val="DA5BEC61DB3743D4A9C459F79A0D53328"/>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5">
    <w:name w:val="A7D694D2AA6F42699C3B388F6866060C5"/>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5">
    <w:name w:val="CE05997489D043B18C85D8DAAF54C8FD5"/>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5">
    <w:name w:val="13422AC451CE4751A27113CEA8B008E65"/>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5">
    <w:name w:val="1B63267A706544058DE4D18A7F80F95D5"/>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5">
    <w:name w:val="2E50C952FD2E45DC8A8AB7A73F7996295"/>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5">
    <w:name w:val="7CB3BF5F7D2749F58BD18E63F0C320E35"/>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8">
    <w:name w:val="6AF1C361AC584D6DBF1D0F23AC41C41B8"/>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8">
    <w:name w:val="4A860124713E4837BD3BD5765B17E9E68"/>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8">
    <w:name w:val="4F8A5D66650C4AA6AB9FCA5C864ACA2E8"/>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8">
    <w:name w:val="08B7698592E2480688F1F50B1F48E6898"/>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8">
    <w:name w:val="737C440DE8D1482DB98A67CD86C47A058"/>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8">
    <w:name w:val="747DF81A2326450E9036E58B83C165F38"/>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8">
    <w:name w:val="2710B5127F374FBFAAE51A347183ED318"/>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8">
    <w:name w:val="6B88AEAD947F45C3BD76BE59E369CC3E8"/>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8">
    <w:name w:val="858F4CA6B7EA45EB921C6EE2C934D2F9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8">
    <w:name w:val="E6F79C6738AD4ECEB832F245D7B05059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8">
    <w:name w:val="802BEEA0348E4748876581BED99DF8B6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8">
    <w:name w:val="EB7C0AE666ED4B76BEE4F94659755844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8">
    <w:name w:val="7148BCCFB11D483590AD1C83FCA03D0D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9">
    <w:name w:val="C413587B9FBD40D6BC05ADE3D9975E9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5">
    <w:name w:val="DDD7EB032F094F5D81EEEC91CE32F95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8">
    <w:name w:val="1127C0A473ED45708962837AD11AF6E9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8">
    <w:name w:val="122F63B7557F4162A5B5511564FF888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8">
    <w:name w:val="65E8102271CA4E31B565EB368C1D48A0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5">
    <w:name w:val="9DEC0677ED81446BA23168C2B9E3D68F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5">
    <w:name w:val="8A6D44B6352642AD9D9497FEE9F692E8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5">
    <w:name w:val="8E85FB6EC6D34D719FF99B67DBD36706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5">
    <w:name w:val="13D77A96F3FA4E9398B1A5240BFBE284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5">
    <w:name w:val="B1AC8EA1059A48AF92F53D14195DF75E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5">
    <w:name w:val="8906CBB6CCE14D66AD4E01B89EAC7936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8">
    <w:name w:val="312EDE5FE43F4C6DA14FC386D9A9EE3F8"/>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8">
    <w:name w:val="DE8187C788624166A97FF303A2A789BD8"/>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9">
    <w:name w:val="D5C499AE5781462CBE6E7CCA903F5DD59"/>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8">
    <w:name w:val="5AFAF1503B5C4B12B0022F9D084BB1208"/>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8">
    <w:name w:val="3C4AEDD85DCB429D8D1E5B7E9150E4108"/>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8">
    <w:name w:val="021CF102051A49B0BA0E767FD7386EA18"/>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8">
    <w:name w:val="60187E0D60FC4B82B4D642178168A8D08"/>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8">
    <w:name w:val="B7AC3D160B764153BC8DBE1E56D3C8268"/>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8">
    <w:name w:val="A4BD75FC367447BBBA399F0C10F801C78"/>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8">
    <w:name w:val="A271FF3EAE8D47EB87E326613F065F2F8"/>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8">
    <w:name w:val="7953DE7671044CBE9261BBF02D7291158"/>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8">
    <w:name w:val="AC83305625BD4F0482BACE51F97CB1058"/>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8">
    <w:name w:val="5DF747934BE44ED2B5CDCA86EE623AFC8"/>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8">
    <w:name w:val="9B689CB40FFB4AB5A52350375D416EA08"/>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8">
    <w:name w:val="4186F79C4CC84F19A9EAC15CC3A274FE8"/>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8">
    <w:name w:val="554B626F142B459DA5827C04EF7F9BC38"/>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8">
    <w:name w:val="D5CED9A4E2734749A10137ABEE9950E58"/>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8">
    <w:name w:val="C639D4917256479F8C541DC7D57A3ACB8"/>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8">
    <w:name w:val="AA316C4111BE423CB44144763FFAC84A8"/>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8">
    <w:name w:val="28FFB95CACF04F7E9B493DD1B0E4932F8"/>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8">
    <w:name w:val="69ABD7ED43C6404EBA747BE8FD21AC5A8"/>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8">
    <w:name w:val="BF2024C40A0D4389B634AA0D73D2941A8"/>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8">
    <w:name w:val="4AEF0F2B457E4EF5B099ED96931FDB598"/>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8">
    <w:name w:val="166E027FE83947CB8F91BC6AEDE2FDBC8"/>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8">
    <w:name w:val="E73B68C963B644F5B527C8D5D276896F8"/>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8">
    <w:name w:val="C1417BCF5E1348F7820CAA365E1457478"/>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8">
    <w:name w:val="395346D4058E42DC94F1429519D6832F8"/>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8">
    <w:name w:val="7C714F6B202C4CC991B7E2FA487EABCB8"/>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8">
    <w:name w:val="380B45894660418BA26395CD5375A7E78"/>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8">
    <w:name w:val="E4AB1D59D1034FF7B2320666FE818A158"/>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8">
    <w:name w:val="E6D5A2782B494BA9BABC596D4D5229AC8"/>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8">
    <w:name w:val="2F6657DDC23941E591F3BE7BED04147C8"/>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8">
    <w:name w:val="7BFA3A7463AB4D559ADE0942ABA7108B8"/>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8">
    <w:name w:val="9B6DBB8BF5484526A72DC7D1610B06638"/>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8">
    <w:name w:val="312E618FAE9749459BA5F1D22F0875EC8"/>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8">
    <w:name w:val="ED92C1097FBD4F74A9E1B5971DAD01758"/>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8">
    <w:name w:val="72A437C25FF344E78FD58CC7E23D2BB98"/>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8">
    <w:name w:val="D8FBB8E4548648119EE1BD38782C64DB8"/>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8">
    <w:name w:val="270DBB3D737B4F3B9EDCFADBDD01AF7C8"/>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8">
    <w:name w:val="9CB0B3B3B7FA43FE99BB7F4183C6364F8"/>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8">
    <w:name w:val="DBEFD13E61604F0BAB37F6B56BB0EB088"/>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8">
    <w:name w:val="42A1CC1F2A7A4E9A82BEFD689D0668D08"/>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8">
    <w:name w:val="8FBA8A946CF546CF8D6332E1EA16B1308"/>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8">
    <w:name w:val="B31D5752522D4F90BEAF32B64D6B50448"/>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8">
    <w:name w:val="995CF5C967E64C11999586BCAD2C5FC58"/>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8">
    <w:name w:val="FF97C0BB5B454FC0A09105FCC9C932D08"/>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8">
    <w:name w:val="691AA8AE36FB4E5FA5619D73A5F093D28"/>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8">
    <w:name w:val="6FAF6986AD8F453D86A700014DA1C4308"/>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8">
    <w:name w:val="16F19C14D5B548FD995216CE03869F638"/>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8">
    <w:name w:val="14BAF6E080384D15AC5121EE8CA82DA78"/>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8">
    <w:name w:val="A5CDC17D36BA484584A932E1063E228A8"/>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4">
    <w:name w:val="E7C42234F13C4C139437DE2E71C1C83C4"/>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4">
    <w:name w:val="BA6015904D184A6294CB8590D2E9BD9F4"/>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4">
    <w:name w:val="B0647B28BC2C4DA48ACBA768E8A1A8924"/>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4">
    <w:name w:val="8172BD9B564A4831ADBF277A96385A834"/>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4">
    <w:name w:val="E9FD20B2C3244111B95D6FB5BEFCE8AC4"/>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4">
    <w:name w:val="694AFD4B75D04A12BF466D7921FF448B4"/>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4">
    <w:name w:val="FD5D3596229848FEA1A4172257F3E6464"/>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4">
    <w:name w:val="A80BF39A629D48A090CFE8A37EE3BDD94"/>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4">
    <w:name w:val="E01D66B22420444B840DE2126DD148614"/>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4">
    <w:name w:val="4B94AB83294444599177EB9E80F2BCD34"/>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4">
    <w:name w:val="B1A7FC0FFBC141369FE72E2E5E548BD54"/>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4">
    <w:name w:val="7BA6A97348784F279D6CE52D94F2AA564"/>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4">
    <w:name w:val="914286728F494234A6F5519F42C36DF64"/>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4">
    <w:name w:val="ED93E7D1FF44439B9653EA31C31B3BB74"/>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4">
    <w:name w:val="1F13090B239444F0904AAC2BD8B4324E4"/>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4">
    <w:name w:val="1D5B88CD4F1E445FB495337807A44DEB4"/>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4">
    <w:name w:val="94958BE52070477182A8034D507D19424"/>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4">
    <w:name w:val="47A546B5447E4E008FDD8A58DD9CCCD54"/>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4">
    <w:name w:val="3C187B3C820644AEB5731B1A7F9AE3234"/>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4">
    <w:name w:val="94F9621C519644F0A32B103AD3F258274"/>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4">
    <w:name w:val="8F433F2250EF489988D602948F6EF60F4"/>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4">
    <w:name w:val="335B59443C904BDAA842622A115F57E94"/>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4">
    <w:name w:val="A7C4851E799843918381BFAFD8CC142C4"/>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4">
    <w:name w:val="300E85D396454186B0C7F3F4F11040E54"/>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4">
    <w:name w:val="FC7559BC134E495091FCE2851EDFBBF54"/>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4">
    <w:name w:val="1230D8CA49274200BB6E2949425248D74"/>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4">
    <w:name w:val="7C378F74B35749C1BDF609DF7612A9A44"/>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4">
    <w:name w:val="F432D8283EA84512885041833613276E4"/>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4">
    <w:name w:val="6DBD5F94DD2A4CB5952B6DA79DBB6F894"/>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4">
    <w:name w:val="69BA97F7144442AF99F0E37DEA90B5BA4"/>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4">
    <w:name w:val="5F27C666CA5141FA833EC1B23681A6454"/>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4">
    <w:name w:val="1463C22EB1474C0BB1D8E77D2864D46A4"/>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4">
    <w:name w:val="E01FFF2BB52641B88544A2630D5A25874"/>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4">
    <w:name w:val="C2D358865B884E979580293B053E20014"/>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4">
    <w:name w:val="1C924C59A4CD471F811FD01E423EA6F24"/>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4">
    <w:name w:val="7402401A010143C8BD6FA39CB0E11DD14"/>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4">
    <w:name w:val="FBA0C1961B354E138C3E6A69A96129D94"/>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4">
    <w:name w:val="40C8881E658C49FF86B00C58C0F20D354"/>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4">
    <w:name w:val="CC042D5878AC4A7588D0B68646CC83AF4"/>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4">
    <w:name w:val="ED4B1B4257334E329D308249E04ECEB24"/>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4">
    <w:name w:val="E50763FDF5AC4E73B3626FFF970436C34"/>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4">
    <w:name w:val="4109B713FEF74E008936B740C885190D4"/>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4">
    <w:name w:val="F4F7D96CD5DB4D56A2082DD0FB54DA444"/>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4">
    <w:name w:val="A366D7183D3C420C908E1D5683F478D14"/>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4">
    <w:name w:val="BA26A2F47C914208A058825C099E0A334"/>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4">
    <w:name w:val="4BD55690315F4DBC9BAAD952F61A732E4"/>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4">
    <w:name w:val="6796ECA378854E7396CA5705686469064"/>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4">
    <w:name w:val="74A4F794493D40AE85565C7E3D2EF6774"/>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4">
    <w:name w:val="E8F363FC8F27401D8A1344A68B0E05B64"/>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4">
    <w:name w:val="3C1A0C04CE8241D3A17D2696F54CC1524"/>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4">
    <w:name w:val="50FAFDCE56D340A4B8EFB4799ED1C4654"/>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4">
    <w:name w:val="8B1B9528402D42DCB473E4D020435E134"/>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4">
    <w:name w:val="97D48CE14B0C45AEBB0496A697203D114"/>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4">
    <w:name w:val="14BD85975AE042DF9947F7624644F80F4"/>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4">
    <w:name w:val="395A3EDEE130434A84EAFCCEE53AA20E4"/>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4">
    <w:name w:val="34088CA807CE4BF7AA16E9224CCE39A74"/>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4">
    <w:name w:val="EB54418F05ED4DE4B3214C2E108E92564"/>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4">
    <w:name w:val="BD7D6E8478EB49F999A52C8464D535FF4"/>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4">
    <w:name w:val="4E4E98A590994735BF8267882BE27C7C4"/>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4">
    <w:name w:val="5312BF41188345CA8C950464BBCD10034"/>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4">
    <w:name w:val="1490B014AB4C489EB2E864C1EBA0D0174"/>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4">
    <w:name w:val="056D08694C914C1EB4E8651CE74B1C574"/>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8">
    <w:name w:val="2525713D782E434E9705DBEDC8D464F7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8">
    <w:name w:val="70A9A0A7468A4B99B8FB2EB226A93F1C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8">
    <w:name w:val="9BE80EF65E14440581B4B580AACB899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2">
    <w:name w:val="7A7DCA100C3C40B680471DC8A5E3B60C2"/>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2">
    <w:name w:val="92032C1035A14C5B85CBAE0658223F822"/>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2">
    <w:name w:val="BF9AAEA216644B44B70374EBD428CD752"/>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2">
    <w:name w:val="FE9CAC6ABDE747DBBA5452CF7167FAD42"/>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2">
    <w:name w:val="B1E1D1FDF79546B8A4DA34711F550DFC2"/>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2">
    <w:name w:val="1B0330AC7F674C7F8BD63EC81C22BDBB2"/>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2">
    <w:name w:val="40C33126D4514069B6867AB95B2F5A652"/>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2">
    <w:name w:val="2BBFF556CBAA4745A1F3AC70EB5E24802"/>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2">
    <w:name w:val="845F384211394B23874AE59742F53B702"/>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2">
    <w:name w:val="E7A9D6A115F94C83907CC841E30770FB2"/>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2">
    <w:name w:val="CC9CED4FD9B947DC9F637772F23E50312"/>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2">
    <w:name w:val="96C7F322B5C944D0AF630F49862B53A32"/>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2">
    <w:name w:val="7C8448BC643545DD8A988DC6B0E93F882"/>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2">
    <w:name w:val="6C874CE95FA94333A869743A24AD397F2"/>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2">
    <w:name w:val="2DDB146B1AE0452D855D882E46DEC4622"/>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1">
    <w:name w:val="E1AFAC8B43B84CDB9C7F4E7865508FAD1"/>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1">
    <w:name w:val="DA2C2D8B5EFB43B59D9AE9EAB473BB801"/>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1">
    <w:name w:val="5A6D97EA8815474BBEC0AAC90FA41CD71"/>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EAE85B89FCC42488DC75531AA7FABEE1">
    <w:name w:val="EEAE85B89FCC42488DC75531AA7FABEE1"/>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8">
    <w:name w:val="5CBFD894B22044E6ADBDAC58F29972BF8"/>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9">
    <w:name w:val="56852AA119D24F39B2210C3BD5A6437A9"/>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9">
    <w:name w:val="3D521AC4DBB849149F199407770ECEF09"/>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9">
    <w:name w:val="E4693855CDD44FBD9F1BE0AB0CF927559"/>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9">
    <w:name w:val="0FF919723C664E1AA0DC2433F73C77959"/>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9">
    <w:name w:val="396FCE5B6DF34DED819F34760D652AEB9"/>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9">
    <w:name w:val="EBC9643BF57E4B8EA44C52512C8DDD9A9"/>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9">
    <w:name w:val="957B2167BCE3403EB548175A9911D81D9"/>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0">
    <w:name w:val="7DEC269B583A4F67BDF32193AAE4376810"/>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8">
    <w:name w:val="96A9ADBCB36B4A32A25318E96A6553B98"/>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9">
    <w:name w:val="FBB94417F3924247960B556C2926DA099"/>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9">
    <w:name w:val="C32A597115674285A10B19657775F6B69"/>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9">
    <w:name w:val="DCDE700C66BE47D9903C4BC01EFF12E49"/>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9">
    <w:name w:val="7964C40DD0754663BE323839CD97E54B9"/>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0">
    <w:name w:val="D6571A66BB1F4AD2838E8B74D9BD6E1610"/>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0">
    <w:name w:val="65A1508410624EF7B2F181A31E8A7A8A10"/>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8">
    <w:name w:val="BDF22DE1AC9143DE944E82F8D63052B28"/>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9">
    <w:name w:val="DA5BEC61DB3743D4A9C459F79A0D53329"/>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6">
    <w:name w:val="A7D694D2AA6F42699C3B388F6866060C6"/>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6">
    <w:name w:val="CE05997489D043B18C85D8DAAF54C8FD6"/>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6">
    <w:name w:val="13422AC451CE4751A27113CEA8B008E66"/>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6">
    <w:name w:val="1B63267A706544058DE4D18A7F80F95D6"/>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6">
    <w:name w:val="2E50C952FD2E45DC8A8AB7A73F7996296"/>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6">
    <w:name w:val="7CB3BF5F7D2749F58BD18E63F0C320E36"/>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9">
    <w:name w:val="6AF1C361AC584D6DBF1D0F23AC41C41B9"/>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9">
    <w:name w:val="4A860124713E4837BD3BD5765B17E9E69"/>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9">
    <w:name w:val="4F8A5D66650C4AA6AB9FCA5C864ACA2E9"/>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9">
    <w:name w:val="08B7698592E2480688F1F50B1F48E6899"/>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9">
    <w:name w:val="737C440DE8D1482DB98A67CD86C47A059"/>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9">
    <w:name w:val="747DF81A2326450E9036E58B83C165F39"/>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9">
    <w:name w:val="2710B5127F374FBFAAE51A347183ED319"/>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9">
    <w:name w:val="6B88AEAD947F45C3BD76BE59E369CC3E9"/>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9">
    <w:name w:val="858F4CA6B7EA45EB921C6EE2C934D2F9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9">
    <w:name w:val="E6F79C6738AD4ECEB832F245D7B05059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9">
    <w:name w:val="802BEEA0348E4748876581BED99DF8B6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9">
    <w:name w:val="EB7C0AE666ED4B76BEE4F94659755844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9">
    <w:name w:val="7148BCCFB11D483590AD1C83FCA03D0D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0">
    <w:name w:val="C413587B9FBD40D6BC05ADE3D9975E9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6">
    <w:name w:val="DDD7EB032F094F5D81EEEC91CE32F95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9">
    <w:name w:val="1127C0A473ED45708962837AD11AF6E9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9">
    <w:name w:val="122F63B7557F4162A5B5511564FF888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9">
    <w:name w:val="65E8102271CA4E31B565EB368C1D48A0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6">
    <w:name w:val="9DEC0677ED81446BA23168C2B9E3D68F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6">
    <w:name w:val="8A6D44B6352642AD9D9497FEE9F692E8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6">
    <w:name w:val="8E85FB6EC6D34D719FF99B67DBD36706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6">
    <w:name w:val="13D77A96F3FA4E9398B1A5240BFBE284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6">
    <w:name w:val="B1AC8EA1059A48AF92F53D14195DF75E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6">
    <w:name w:val="8906CBB6CCE14D66AD4E01B89EAC7936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9">
    <w:name w:val="312EDE5FE43F4C6DA14FC386D9A9EE3F9"/>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9">
    <w:name w:val="DE8187C788624166A97FF303A2A789BD9"/>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0">
    <w:name w:val="D5C499AE5781462CBE6E7CCA903F5DD510"/>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9">
    <w:name w:val="5AFAF1503B5C4B12B0022F9D084BB1209"/>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9">
    <w:name w:val="3C4AEDD85DCB429D8D1E5B7E9150E4109"/>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9">
    <w:name w:val="021CF102051A49B0BA0E767FD7386EA19"/>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9">
    <w:name w:val="60187E0D60FC4B82B4D642178168A8D09"/>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9">
    <w:name w:val="B7AC3D160B764153BC8DBE1E56D3C8269"/>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9">
    <w:name w:val="A4BD75FC367447BBBA399F0C10F801C79"/>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9">
    <w:name w:val="A271FF3EAE8D47EB87E326613F065F2F9"/>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9">
    <w:name w:val="7953DE7671044CBE9261BBF02D7291159"/>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9">
    <w:name w:val="AC83305625BD4F0482BACE51F97CB1059"/>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9">
    <w:name w:val="5DF747934BE44ED2B5CDCA86EE623AFC9"/>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9">
    <w:name w:val="9B689CB40FFB4AB5A52350375D416EA09"/>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9">
    <w:name w:val="4186F79C4CC84F19A9EAC15CC3A274FE9"/>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9">
    <w:name w:val="554B626F142B459DA5827C04EF7F9BC39"/>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9">
    <w:name w:val="D5CED9A4E2734749A10137ABEE9950E59"/>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9">
    <w:name w:val="C639D4917256479F8C541DC7D57A3ACB9"/>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9">
    <w:name w:val="AA316C4111BE423CB44144763FFAC84A9"/>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9">
    <w:name w:val="28FFB95CACF04F7E9B493DD1B0E4932F9"/>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9">
    <w:name w:val="69ABD7ED43C6404EBA747BE8FD21AC5A9"/>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9">
    <w:name w:val="BF2024C40A0D4389B634AA0D73D2941A9"/>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9">
    <w:name w:val="4AEF0F2B457E4EF5B099ED96931FDB599"/>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9">
    <w:name w:val="166E027FE83947CB8F91BC6AEDE2FDBC9"/>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9">
    <w:name w:val="E73B68C963B644F5B527C8D5D276896F9"/>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9">
    <w:name w:val="C1417BCF5E1348F7820CAA365E1457479"/>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9">
    <w:name w:val="395346D4058E42DC94F1429519D6832F9"/>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9">
    <w:name w:val="7C714F6B202C4CC991B7E2FA487EABCB9"/>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9">
    <w:name w:val="380B45894660418BA26395CD5375A7E79"/>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9">
    <w:name w:val="E4AB1D59D1034FF7B2320666FE818A159"/>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9">
    <w:name w:val="E6D5A2782B494BA9BABC596D4D5229AC9"/>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9">
    <w:name w:val="2F6657DDC23941E591F3BE7BED04147C9"/>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9">
    <w:name w:val="7BFA3A7463AB4D559ADE0942ABA7108B9"/>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9">
    <w:name w:val="9B6DBB8BF5484526A72DC7D1610B06639"/>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9">
    <w:name w:val="312E618FAE9749459BA5F1D22F0875EC9"/>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9">
    <w:name w:val="ED92C1097FBD4F74A9E1B5971DAD01759"/>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9">
    <w:name w:val="72A437C25FF344E78FD58CC7E23D2BB99"/>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9">
    <w:name w:val="D8FBB8E4548648119EE1BD38782C64DB9"/>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9">
    <w:name w:val="270DBB3D737B4F3B9EDCFADBDD01AF7C9"/>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9">
    <w:name w:val="9CB0B3B3B7FA43FE99BB7F4183C6364F9"/>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9">
    <w:name w:val="DBEFD13E61604F0BAB37F6B56BB0EB089"/>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9">
    <w:name w:val="42A1CC1F2A7A4E9A82BEFD689D0668D09"/>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9">
    <w:name w:val="8FBA8A946CF546CF8D6332E1EA16B1309"/>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9">
    <w:name w:val="B31D5752522D4F90BEAF32B64D6B50449"/>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9">
    <w:name w:val="995CF5C967E64C11999586BCAD2C5FC59"/>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9">
    <w:name w:val="FF97C0BB5B454FC0A09105FCC9C932D09"/>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9">
    <w:name w:val="691AA8AE36FB4E5FA5619D73A5F093D29"/>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9">
    <w:name w:val="6FAF6986AD8F453D86A700014DA1C4309"/>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9">
    <w:name w:val="16F19C14D5B548FD995216CE03869F639"/>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9">
    <w:name w:val="14BAF6E080384D15AC5121EE8CA82DA79"/>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9">
    <w:name w:val="A5CDC17D36BA484584A932E1063E228A9"/>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5">
    <w:name w:val="E7C42234F13C4C139437DE2E71C1C83C5"/>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5">
    <w:name w:val="BA6015904D184A6294CB8590D2E9BD9F5"/>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5">
    <w:name w:val="B0647B28BC2C4DA48ACBA768E8A1A8925"/>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5">
    <w:name w:val="8172BD9B564A4831ADBF277A96385A835"/>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5">
    <w:name w:val="E9FD20B2C3244111B95D6FB5BEFCE8AC5"/>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5">
    <w:name w:val="694AFD4B75D04A12BF466D7921FF448B5"/>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5">
    <w:name w:val="FD5D3596229848FEA1A4172257F3E6465"/>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5">
    <w:name w:val="A80BF39A629D48A090CFE8A37EE3BDD95"/>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5">
    <w:name w:val="E01D66B22420444B840DE2126DD148615"/>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5">
    <w:name w:val="4B94AB83294444599177EB9E80F2BCD35"/>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5">
    <w:name w:val="B1A7FC0FFBC141369FE72E2E5E548BD55"/>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5">
    <w:name w:val="7BA6A97348784F279D6CE52D94F2AA565"/>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5">
    <w:name w:val="914286728F494234A6F5519F42C36DF65"/>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5">
    <w:name w:val="ED93E7D1FF44439B9653EA31C31B3BB75"/>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5">
    <w:name w:val="1F13090B239444F0904AAC2BD8B4324E5"/>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5">
    <w:name w:val="1D5B88CD4F1E445FB495337807A44DEB5"/>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5">
    <w:name w:val="94958BE52070477182A8034D507D19425"/>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5">
    <w:name w:val="47A546B5447E4E008FDD8A58DD9CCCD55"/>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5">
    <w:name w:val="3C187B3C820644AEB5731B1A7F9AE3235"/>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5">
    <w:name w:val="94F9621C519644F0A32B103AD3F258275"/>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5">
    <w:name w:val="8F433F2250EF489988D602948F6EF60F5"/>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5">
    <w:name w:val="335B59443C904BDAA842622A115F57E95"/>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5">
    <w:name w:val="A7C4851E799843918381BFAFD8CC142C5"/>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5">
    <w:name w:val="300E85D396454186B0C7F3F4F11040E55"/>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5">
    <w:name w:val="FC7559BC134E495091FCE2851EDFBBF55"/>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5">
    <w:name w:val="1230D8CA49274200BB6E2949425248D75"/>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5">
    <w:name w:val="7C378F74B35749C1BDF609DF7612A9A45"/>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5">
    <w:name w:val="F432D8283EA84512885041833613276E5"/>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5">
    <w:name w:val="6DBD5F94DD2A4CB5952B6DA79DBB6F895"/>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5">
    <w:name w:val="69BA97F7144442AF99F0E37DEA90B5BA5"/>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5">
    <w:name w:val="5F27C666CA5141FA833EC1B23681A6455"/>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5">
    <w:name w:val="1463C22EB1474C0BB1D8E77D2864D46A5"/>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5">
    <w:name w:val="E01FFF2BB52641B88544A2630D5A25875"/>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5">
    <w:name w:val="C2D358865B884E979580293B053E20015"/>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5">
    <w:name w:val="1C924C59A4CD471F811FD01E423EA6F25"/>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5">
    <w:name w:val="7402401A010143C8BD6FA39CB0E11DD15"/>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5">
    <w:name w:val="FBA0C1961B354E138C3E6A69A96129D95"/>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5">
    <w:name w:val="40C8881E658C49FF86B00C58C0F20D355"/>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5">
    <w:name w:val="CC042D5878AC4A7588D0B68646CC83AF5"/>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5">
    <w:name w:val="ED4B1B4257334E329D308249E04ECEB25"/>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5">
    <w:name w:val="E50763FDF5AC4E73B3626FFF970436C35"/>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5">
    <w:name w:val="4109B713FEF74E008936B740C885190D5"/>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5">
    <w:name w:val="F4F7D96CD5DB4D56A2082DD0FB54DA445"/>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5">
    <w:name w:val="A366D7183D3C420C908E1D5683F478D15"/>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5">
    <w:name w:val="BA26A2F47C914208A058825C099E0A335"/>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5">
    <w:name w:val="4BD55690315F4DBC9BAAD952F61A732E5"/>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5">
    <w:name w:val="6796ECA378854E7396CA5705686469065"/>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5">
    <w:name w:val="74A4F794493D40AE85565C7E3D2EF6775"/>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5">
    <w:name w:val="E8F363FC8F27401D8A1344A68B0E05B65"/>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5">
    <w:name w:val="3C1A0C04CE8241D3A17D2696F54CC1525"/>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5">
    <w:name w:val="50FAFDCE56D340A4B8EFB4799ED1C4655"/>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5">
    <w:name w:val="8B1B9528402D42DCB473E4D020435E135"/>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5">
    <w:name w:val="97D48CE14B0C45AEBB0496A697203D115"/>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5">
    <w:name w:val="14BD85975AE042DF9947F7624644F80F5"/>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5">
    <w:name w:val="395A3EDEE130434A84EAFCCEE53AA20E5"/>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5">
    <w:name w:val="34088CA807CE4BF7AA16E9224CCE39A75"/>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5">
    <w:name w:val="EB54418F05ED4DE4B3214C2E108E92565"/>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5">
    <w:name w:val="BD7D6E8478EB49F999A52C8464D535FF5"/>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5">
    <w:name w:val="4E4E98A590994735BF8267882BE27C7C5"/>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5">
    <w:name w:val="5312BF41188345CA8C950464BBCD10035"/>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5">
    <w:name w:val="1490B014AB4C489EB2E864C1EBA0D0175"/>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5">
    <w:name w:val="056D08694C914C1EB4E8651CE74B1C575"/>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9">
    <w:name w:val="2525713D782E434E9705DBEDC8D464F7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9">
    <w:name w:val="70A9A0A7468A4B99B8FB2EB226A93F1C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9">
    <w:name w:val="9BE80EF65E14440581B4B580AACB899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3">
    <w:name w:val="7A7DCA100C3C40B680471DC8A5E3B60C3"/>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3">
    <w:name w:val="92032C1035A14C5B85CBAE0658223F823"/>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3">
    <w:name w:val="BF9AAEA216644B44B70374EBD428CD753"/>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3">
    <w:name w:val="FE9CAC6ABDE747DBBA5452CF7167FAD43"/>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3">
    <w:name w:val="B1E1D1FDF79546B8A4DA34711F550DFC3"/>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3">
    <w:name w:val="1B0330AC7F674C7F8BD63EC81C22BDBB3"/>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3">
    <w:name w:val="40C33126D4514069B6867AB95B2F5A653"/>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3">
    <w:name w:val="2BBFF556CBAA4745A1F3AC70EB5E24803"/>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3">
    <w:name w:val="845F384211394B23874AE59742F53B703"/>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3">
    <w:name w:val="E7A9D6A115F94C83907CC841E30770FB3"/>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3">
    <w:name w:val="CC9CED4FD9B947DC9F637772F23E50313"/>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3">
    <w:name w:val="96C7F322B5C944D0AF630F49862B53A33"/>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3">
    <w:name w:val="7C8448BC643545DD8A988DC6B0E93F883"/>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3">
    <w:name w:val="6C874CE95FA94333A869743A24AD397F3"/>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3">
    <w:name w:val="2DDB146B1AE0452D855D882E46DEC4623"/>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2">
    <w:name w:val="E1AFAC8B43B84CDB9C7F4E7865508FAD2"/>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2">
    <w:name w:val="DA2C2D8B5EFB43B59D9AE9EAB473BB802"/>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2">
    <w:name w:val="5A6D97EA8815474BBEC0AAC90FA41CD72"/>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EAE85B89FCC42488DC75531AA7FABEE2">
    <w:name w:val="EEAE85B89FCC42488DC75531AA7FABEE2"/>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9">
    <w:name w:val="5CBFD894B22044E6ADBDAC58F29972BF9"/>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0">
    <w:name w:val="56852AA119D24F39B2210C3BD5A6437A10"/>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0">
    <w:name w:val="3D521AC4DBB849149F199407770ECEF010"/>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0">
    <w:name w:val="E4693855CDD44FBD9F1BE0AB0CF9275510"/>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0">
    <w:name w:val="0FF919723C664E1AA0DC2433F73C779510"/>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0">
    <w:name w:val="396FCE5B6DF34DED819F34760D652AEB10"/>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0">
    <w:name w:val="EBC9643BF57E4B8EA44C52512C8DDD9A10"/>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0">
    <w:name w:val="957B2167BCE3403EB548175A9911D81D10"/>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1">
    <w:name w:val="7DEC269B583A4F67BDF32193AAE4376811"/>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9">
    <w:name w:val="96A9ADBCB36B4A32A25318E96A6553B99"/>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0">
    <w:name w:val="FBB94417F3924247960B556C2926DA0910"/>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0">
    <w:name w:val="C32A597115674285A10B19657775F6B610"/>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0">
    <w:name w:val="DCDE700C66BE47D9903C4BC01EFF12E410"/>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0">
    <w:name w:val="7964C40DD0754663BE323839CD97E54B10"/>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1">
    <w:name w:val="D6571A66BB1F4AD2838E8B74D9BD6E1611"/>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1">
    <w:name w:val="65A1508410624EF7B2F181A31E8A7A8A11"/>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9">
    <w:name w:val="BDF22DE1AC9143DE944E82F8D63052B29"/>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0">
    <w:name w:val="DA5BEC61DB3743D4A9C459F79A0D533210"/>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7">
    <w:name w:val="A7D694D2AA6F42699C3B388F6866060C7"/>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7">
    <w:name w:val="CE05997489D043B18C85D8DAAF54C8FD7"/>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7">
    <w:name w:val="13422AC451CE4751A27113CEA8B008E67"/>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7">
    <w:name w:val="1B63267A706544058DE4D18A7F80F95D7"/>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7">
    <w:name w:val="2E50C952FD2E45DC8A8AB7A73F7996297"/>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7">
    <w:name w:val="7CB3BF5F7D2749F58BD18E63F0C320E37"/>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0">
    <w:name w:val="6AF1C361AC584D6DBF1D0F23AC41C41B10"/>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0">
    <w:name w:val="4A860124713E4837BD3BD5765B17E9E610"/>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0">
    <w:name w:val="4F8A5D66650C4AA6AB9FCA5C864ACA2E10"/>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0">
    <w:name w:val="08B7698592E2480688F1F50B1F48E68910"/>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0">
    <w:name w:val="737C440DE8D1482DB98A67CD86C47A0510"/>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0">
    <w:name w:val="747DF81A2326450E9036E58B83C165F310"/>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0">
    <w:name w:val="2710B5127F374FBFAAE51A347183ED3110"/>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0">
    <w:name w:val="6B88AEAD947F45C3BD76BE59E369CC3E10"/>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0">
    <w:name w:val="858F4CA6B7EA45EB921C6EE2C934D2F9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0">
    <w:name w:val="E6F79C6738AD4ECEB832F245D7B05059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0">
    <w:name w:val="802BEEA0348E4748876581BED99DF8B6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0">
    <w:name w:val="EB7C0AE666ED4B76BEE4F94659755844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0">
    <w:name w:val="7148BCCFB11D483590AD1C83FCA03D0D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1">
    <w:name w:val="C413587B9FBD40D6BC05ADE3D9975E9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7">
    <w:name w:val="DDD7EB032F094F5D81EEEC91CE32F951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0">
    <w:name w:val="1127C0A473ED45708962837AD11AF6E9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0">
    <w:name w:val="122F63B7557F4162A5B5511564FF888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0">
    <w:name w:val="65E8102271CA4E31B565EB368C1D48A0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7">
    <w:name w:val="9DEC0677ED81446BA23168C2B9E3D68F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7">
    <w:name w:val="8A6D44B6352642AD9D9497FEE9F692E8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7">
    <w:name w:val="8E85FB6EC6D34D719FF99B67DBD36706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7">
    <w:name w:val="13D77A96F3FA4E9398B1A5240BFBE284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7">
    <w:name w:val="B1AC8EA1059A48AF92F53D14195DF75E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7">
    <w:name w:val="8906CBB6CCE14D66AD4E01B89EAC7936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0">
    <w:name w:val="312EDE5FE43F4C6DA14FC386D9A9EE3F10"/>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0">
    <w:name w:val="DE8187C788624166A97FF303A2A789BD10"/>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1">
    <w:name w:val="D5C499AE5781462CBE6E7CCA903F5DD511"/>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0">
    <w:name w:val="5AFAF1503B5C4B12B0022F9D084BB12010"/>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0">
    <w:name w:val="3C4AEDD85DCB429D8D1E5B7E9150E41010"/>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0">
    <w:name w:val="021CF102051A49B0BA0E767FD7386EA110"/>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0">
    <w:name w:val="60187E0D60FC4B82B4D642178168A8D010"/>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0">
    <w:name w:val="B7AC3D160B764153BC8DBE1E56D3C82610"/>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0">
    <w:name w:val="A4BD75FC367447BBBA399F0C10F801C710"/>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0">
    <w:name w:val="A271FF3EAE8D47EB87E326613F065F2F10"/>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0">
    <w:name w:val="7953DE7671044CBE9261BBF02D72911510"/>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0">
    <w:name w:val="AC83305625BD4F0482BACE51F97CB10510"/>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0">
    <w:name w:val="5DF747934BE44ED2B5CDCA86EE623AFC10"/>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0">
    <w:name w:val="9B689CB40FFB4AB5A52350375D416EA010"/>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0">
    <w:name w:val="4186F79C4CC84F19A9EAC15CC3A274FE10"/>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0">
    <w:name w:val="554B626F142B459DA5827C04EF7F9BC310"/>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0">
    <w:name w:val="D5CED9A4E2734749A10137ABEE9950E510"/>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0">
    <w:name w:val="C639D4917256479F8C541DC7D57A3ACB10"/>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0">
    <w:name w:val="AA316C4111BE423CB44144763FFAC84A10"/>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0">
    <w:name w:val="28FFB95CACF04F7E9B493DD1B0E4932F10"/>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0">
    <w:name w:val="69ABD7ED43C6404EBA747BE8FD21AC5A10"/>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0">
    <w:name w:val="BF2024C40A0D4389B634AA0D73D2941A10"/>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0">
    <w:name w:val="4AEF0F2B457E4EF5B099ED96931FDB5910"/>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0">
    <w:name w:val="166E027FE83947CB8F91BC6AEDE2FDBC10"/>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0">
    <w:name w:val="E73B68C963B644F5B527C8D5D276896F10"/>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0">
    <w:name w:val="C1417BCF5E1348F7820CAA365E14574710"/>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0">
    <w:name w:val="395346D4058E42DC94F1429519D6832F10"/>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0">
    <w:name w:val="7C714F6B202C4CC991B7E2FA487EABCB10"/>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0">
    <w:name w:val="380B45894660418BA26395CD5375A7E710"/>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0">
    <w:name w:val="E4AB1D59D1034FF7B2320666FE818A1510"/>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0">
    <w:name w:val="E6D5A2782B494BA9BABC596D4D5229AC10"/>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0">
    <w:name w:val="2F6657DDC23941E591F3BE7BED04147C10"/>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0">
    <w:name w:val="7BFA3A7463AB4D559ADE0942ABA7108B10"/>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0">
    <w:name w:val="9B6DBB8BF5484526A72DC7D1610B066310"/>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0">
    <w:name w:val="312E618FAE9749459BA5F1D22F0875EC10"/>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0">
    <w:name w:val="ED92C1097FBD4F74A9E1B5971DAD017510"/>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0">
    <w:name w:val="72A437C25FF344E78FD58CC7E23D2BB910"/>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0">
    <w:name w:val="D8FBB8E4548648119EE1BD38782C64DB10"/>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0">
    <w:name w:val="270DBB3D737B4F3B9EDCFADBDD01AF7C10"/>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0">
    <w:name w:val="9CB0B3B3B7FA43FE99BB7F4183C6364F10"/>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0">
    <w:name w:val="DBEFD13E61604F0BAB37F6B56BB0EB0810"/>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0">
    <w:name w:val="42A1CC1F2A7A4E9A82BEFD689D0668D010"/>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0">
    <w:name w:val="8FBA8A946CF546CF8D6332E1EA16B13010"/>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0">
    <w:name w:val="B31D5752522D4F90BEAF32B64D6B504410"/>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0">
    <w:name w:val="995CF5C967E64C11999586BCAD2C5FC510"/>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0">
    <w:name w:val="FF97C0BB5B454FC0A09105FCC9C932D010"/>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0">
    <w:name w:val="691AA8AE36FB4E5FA5619D73A5F093D210"/>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0">
    <w:name w:val="6FAF6986AD8F453D86A700014DA1C43010"/>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0">
    <w:name w:val="16F19C14D5B548FD995216CE03869F6310"/>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0">
    <w:name w:val="14BAF6E080384D15AC5121EE8CA82DA710"/>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0">
    <w:name w:val="A5CDC17D36BA484584A932E1063E228A10"/>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6">
    <w:name w:val="E7C42234F13C4C139437DE2E71C1C83C6"/>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6">
    <w:name w:val="BA6015904D184A6294CB8590D2E9BD9F6"/>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6">
    <w:name w:val="B0647B28BC2C4DA48ACBA768E8A1A8926"/>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6">
    <w:name w:val="8172BD9B564A4831ADBF277A96385A836"/>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6">
    <w:name w:val="E9FD20B2C3244111B95D6FB5BEFCE8AC6"/>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6">
    <w:name w:val="694AFD4B75D04A12BF466D7921FF448B6"/>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6">
    <w:name w:val="FD5D3596229848FEA1A4172257F3E6466"/>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6">
    <w:name w:val="A80BF39A629D48A090CFE8A37EE3BDD96"/>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6">
    <w:name w:val="E01D66B22420444B840DE2126DD148616"/>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6">
    <w:name w:val="4B94AB83294444599177EB9E80F2BCD36"/>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6">
    <w:name w:val="B1A7FC0FFBC141369FE72E2E5E548BD56"/>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6">
    <w:name w:val="7BA6A97348784F279D6CE52D94F2AA566"/>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6">
    <w:name w:val="914286728F494234A6F5519F42C36DF66"/>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6">
    <w:name w:val="ED93E7D1FF44439B9653EA31C31B3BB76"/>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6">
    <w:name w:val="1F13090B239444F0904AAC2BD8B4324E6"/>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6">
    <w:name w:val="1D5B88CD4F1E445FB495337807A44DEB6"/>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6">
    <w:name w:val="94958BE52070477182A8034D507D19426"/>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6">
    <w:name w:val="47A546B5447E4E008FDD8A58DD9CCCD56"/>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6">
    <w:name w:val="3C187B3C820644AEB5731B1A7F9AE3236"/>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6">
    <w:name w:val="94F9621C519644F0A32B103AD3F258276"/>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6">
    <w:name w:val="8F433F2250EF489988D602948F6EF60F6"/>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6">
    <w:name w:val="335B59443C904BDAA842622A115F57E96"/>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6">
    <w:name w:val="A7C4851E799843918381BFAFD8CC142C6"/>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6">
    <w:name w:val="300E85D396454186B0C7F3F4F11040E56"/>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6">
    <w:name w:val="FC7559BC134E495091FCE2851EDFBBF56"/>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6">
    <w:name w:val="1230D8CA49274200BB6E2949425248D76"/>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6">
    <w:name w:val="7C378F74B35749C1BDF609DF7612A9A46"/>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6">
    <w:name w:val="F432D8283EA84512885041833613276E6"/>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6">
    <w:name w:val="6DBD5F94DD2A4CB5952B6DA79DBB6F896"/>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6">
    <w:name w:val="69BA97F7144442AF99F0E37DEA90B5BA6"/>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6">
    <w:name w:val="5F27C666CA5141FA833EC1B23681A6456"/>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6">
    <w:name w:val="1463C22EB1474C0BB1D8E77D2864D46A6"/>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6">
    <w:name w:val="E01FFF2BB52641B88544A2630D5A25876"/>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6">
    <w:name w:val="C2D358865B884E979580293B053E20016"/>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6">
    <w:name w:val="1C924C59A4CD471F811FD01E423EA6F26"/>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6">
    <w:name w:val="7402401A010143C8BD6FA39CB0E11DD16"/>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6">
    <w:name w:val="FBA0C1961B354E138C3E6A69A96129D96"/>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6">
    <w:name w:val="40C8881E658C49FF86B00C58C0F20D356"/>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6">
    <w:name w:val="CC042D5878AC4A7588D0B68646CC83AF6"/>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6">
    <w:name w:val="ED4B1B4257334E329D308249E04ECEB26"/>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6">
    <w:name w:val="E50763FDF5AC4E73B3626FFF970436C36"/>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6">
    <w:name w:val="4109B713FEF74E008936B740C885190D6"/>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6">
    <w:name w:val="F4F7D96CD5DB4D56A2082DD0FB54DA446"/>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6">
    <w:name w:val="A366D7183D3C420C908E1D5683F478D16"/>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6">
    <w:name w:val="BA26A2F47C914208A058825C099E0A336"/>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6">
    <w:name w:val="4BD55690315F4DBC9BAAD952F61A732E6"/>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6">
    <w:name w:val="6796ECA378854E7396CA5705686469066"/>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6">
    <w:name w:val="74A4F794493D40AE85565C7E3D2EF6776"/>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6">
    <w:name w:val="E8F363FC8F27401D8A1344A68B0E05B66"/>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6">
    <w:name w:val="3C1A0C04CE8241D3A17D2696F54CC1526"/>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6">
    <w:name w:val="50FAFDCE56D340A4B8EFB4799ED1C4656"/>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6">
    <w:name w:val="8B1B9528402D42DCB473E4D020435E136"/>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6">
    <w:name w:val="97D48CE14B0C45AEBB0496A697203D116"/>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6">
    <w:name w:val="14BD85975AE042DF9947F7624644F80F6"/>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6">
    <w:name w:val="395A3EDEE130434A84EAFCCEE53AA20E6"/>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6">
    <w:name w:val="34088CA807CE4BF7AA16E9224CCE39A76"/>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6">
    <w:name w:val="EB54418F05ED4DE4B3214C2E108E92566"/>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6">
    <w:name w:val="BD7D6E8478EB49F999A52C8464D535FF6"/>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6">
    <w:name w:val="4E4E98A590994735BF8267882BE27C7C6"/>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6">
    <w:name w:val="5312BF41188345CA8C950464BBCD10036"/>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6">
    <w:name w:val="1490B014AB4C489EB2E864C1EBA0D0176"/>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6">
    <w:name w:val="056D08694C914C1EB4E8651CE74B1C576"/>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0">
    <w:name w:val="2525713D782E434E9705DBEDC8D464F7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0">
    <w:name w:val="70A9A0A7468A4B99B8FB2EB226A93F1C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0">
    <w:name w:val="9BE80EF65E14440581B4B580AACB899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4">
    <w:name w:val="7A7DCA100C3C40B680471DC8A5E3B60C4"/>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4">
    <w:name w:val="92032C1035A14C5B85CBAE0658223F824"/>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4">
    <w:name w:val="BF9AAEA216644B44B70374EBD428CD754"/>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4">
    <w:name w:val="FE9CAC6ABDE747DBBA5452CF7167FAD44"/>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4">
    <w:name w:val="B1E1D1FDF79546B8A4DA34711F550DFC4"/>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4">
    <w:name w:val="1B0330AC7F674C7F8BD63EC81C22BDBB4"/>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4">
    <w:name w:val="40C33126D4514069B6867AB95B2F5A654"/>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4">
    <w:name w:val="2BBFF556CBAA4745A1F3AC70EB5E24804"/>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4">
    <w:name w:val="845F384211394B23874AE59742F53B704"/>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4">
    <w:name w:val="E7A9D6A115F94C83907CC841E30770FB4"/>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4">
    <w:name w:val="CC9CED4FD9B947DC9F637772F23E50314"/>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4">
    <w:name w:val="96C7F322B5C944D0AF630F49862B53A34"/>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4">
    <w:name w:val="7C8448BC643545DD8A988DC6B0E93F884"/>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4">
    <w:name w:val="6C874CE95FA94333A869743A24AD397F4"/>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4">
    <w:name w:val="2DDB146B1AE0452D855D882E46DEC4624"/>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3">
    <w:name w:val="E1AFAC8B43B84CDB9C7F4E7865508FAD3"/>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3">
    <w:name w:val="DA2C2D8B5EFB43B59D9AE9EAB473BB803"/>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3">
    <w:name w:val="5A6D97EA8815474BBEC0AAC90FA41CD73"/>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ABC856E2E7549CCAFFFDB118C3F3F60">
    <w:name w:val="2ABC856E2E7549CCAFFFDB118C3F3F60"/>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3">
    <w:name w:val="EEAE85B89FCC42488DC75531AA7FABEE3"/>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0">
    <w:name w:val="5CBFD894B22044E6ADBDAC58F29972BF10"/>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1">
    <w:name w:val="56852AA119D24F39B2210C3BD5A6437A11"/>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1">
    <w:name w:val="3D521AC4DBB849149F199407770ECEF011"/>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1">
    <w:name w:val="E4693855CDD44FBD9F1BE0AB0CF9275511"/>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1">
    <w:name w:val="0FF919723C664E1AA0DC2433F73C779511"/>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1">
    <w:name w:val="396FCE5B6DF34DED819F34760D652AEB11"/>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1">
    <w:name w:val="EBC9643BF57E4B8EA44C52512C8DDD9A11"/>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1">
    <w:name w:val="957B2167BCE3403EB548175A9911D81D11"/>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2">
    <w:name w:val="7DEC269B583A4F67BDF32193AAE4376812"/>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0">
    <w:name w:val="96A9ADBCB36B4A32A25318E96A6553B910"/>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1">
    <w:name w:val="FBB94417F3924247960B556C2926DA0911"/>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1">
    <w:name w:val="C32A597115674285A10B19657775F6B611"/>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1">
    <w:name w:val="DCDE700C66BE47D9903C4BC01EFF12E411"/>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1">
    <w:name w:val="7964C40DD0754663BE323839CD97E54B11"/>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2">
    <w:name w:val="D6571A66BB1F4AD2838E8B74D9BD6E1612"/>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2">
    <w:name w:val="65A1508410624EF7B2F181A31E8A7A8A12"/>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0">
    <w:name w:val="BDF22DE1AC9143DE944E82F8D63052B210"/>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1">
    <w:name w:val="DA5BEC61DB3743D4A9C459F79A0D533211"/>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8">
    <w:name w:val="A7D694D2AA6F42699C3B388F6866060C8"/>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8">
    <w:name w:val="CE05997489D043B18C85D8DAAF54C8FD8"/>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8">
    <w:name w:val="13422AC451CE4751A27113CEA8B008E68"/>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8">
    <w:name w:val="1B63267A706544058DE4D18A7F80F95D8"/>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8">
    <w:name w:val="2E50C952FD2E45DC8A8AB7A73F7996298"/>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8">
    <w:name w:val="7CB3BF5F7D2749F58BD18E63F0C320E38"/>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1">
    <w:name w:val="6AF1C361AC584D6DBF1D0F23AC41C41B11"/>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1">
    <w:name w:val="4A860124713E4837BD3BD5765B17E9E611"/>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1">
    <w:name w:val="4F8A5D66650C4AA6AB9FCA5C864ACA2E11"/>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1">
    <w:name w:val="08B7698592E2480688F1F50B1F48E68911"/>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1">
    <w:name w:val="737C440DE8D1482DB98A67CD86C47A0511"/>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1">
    <w:name w:val="747DF81A2326450E9036E58B83C165F311"/>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1">
    <w:name w:val="2710B5127F374FBFAAE51A347183ED3111"/>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1">
    <w:name w:val="6B88AEAD947F45C3BD76BE59E369CC3E11"/>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1">
    <w:name w:val="858F4CA6B7EA45EB921C6EE2C934D2F9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1">
    <w:name w:val="E6F79C6738AD4ECEB832F245D7B05059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1">
    <w:name w:val="802BEEA0348E4748876581BED99DF8B6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1">
    <w:name w:val="EB7C0AE666ED4B76BEE4F94659755844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1">
    <w:name w:val="7148BCCFB11D483590AD1C83FCA03D0D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2">
    <w:name w:val="C413587B9FBD40D6BC05ADE3D9975E9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8">
    <w:name w:val="DDD7EB032F094F5D81EEEC91CE32F951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1">
    <w:name w:val="1127C0A473ED45708962837AD11AF6E9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1">
    <w:name w:val="122F63B7557F4162A5B5511564FF888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1">
    <w:name w:val="65E8102271CA4E31B565EB368C1D48A0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8">
    <w:name w:val="9DEC0677ED81446BA23168C2B9E3D68F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8">
    <w:name w:val="8A6D44B6352642AD9D9497FEE9F692E8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8">
    <w:name w:val="8E85FB6EC6D34D719FF99B67DBD36706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8">
    <w:name w:val="13D77A96F3FA4E9398B1A5240BFBE284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8">
    <w:name w:val="B1AC8EA1059A48AF92F53D14195DF75E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8">
    <w:name w:val="8906CBB6CCE14D66AD4E01B89EAC79368"/>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1">
    <w:name w:val="312EDE5FE43F4C6DA14FC386D9A9EE3F11"/>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1">
    <w:name w:val="DE8187C788624166A97FF303A2A789BD11"/>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2">
    <w:name w:val="D5C499AE5781462CBE6E7CCA903F5DD512"/>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1">
    <w:name w:val="5AFAF1503B5C4B12B0022F9D084BB12011"/>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1">
    <w:name w:val="3C4AEDD85DCB429D8D1E5B7E9150E41011"/>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1">
    <w:name w:val="021CF102051A49B0BA0E767FD7386EA111"/>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1">
    <w:name w:val="60187E0D60FC4B82B4D642178168A8D011"/>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1">
    <w:name w:val="B7AC3D160B764153BC8DBE1E56D3C82611"/>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1">
    <w:name w:val="A4BD75FC367447BBBA399F0C10F801C711"/>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1">
    <w:name w:val="A271FF3EAE8D47EB87E326613F065F2F11"/>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1">
    <w:name w:val="7953DE7671044CBE9261BBF02D72911511"/>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1">
    <w:name w:val="AC83305625BD4F0482BACE51F97CB10511"/>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1">
    <w:name w:val="5DF747934BE44ED2B5CDCA86EE623AFC11"/>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1">
    <w:name w:val="9B689CB40FFB4AB5A52350375D416EA011"/>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1">
    <w:name w:val="4186F79C4CC84F19A9EAC15CC3A274FE11"/>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1">
    <w:name w:val="554B626F142B459DA5827C04EF7F9BC311"/>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1">
    <w:name w:val="D5CED9A4E2734749A10137ABEE9950E511"/>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1">
    <w:name w:val="C639D4917256479F8C541DC7D57A3ACB11"/>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1">
    <w:name w:val="AA316C4111BE423CB44144763FFAC84A11"/>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1">
    <w:name w:val="28FFB95CACF04F7E9B493DD1B0E4932F11"/>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1">
    <w:name w:val="69ABD7ED43C6404EBA747BE8FD21AC5A11"/>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1">
    <w:name w:val="BF2024C40A0D4389B634AA0D73D2941A11"/>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1">
    <w:name w:val="4AEF0F2B457E4EF5B099ED96931FDB5911"/>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1">
    <w:name w:val="166E027FE83947CB8F91BC6AEDE2FDBC11"/>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1">
    <w:name w:val="E73B68C963B644F5B527C8D5D276896F11"/>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1">
    <w:name w:val="C1417BCF5E1348F7820CAA365E14574711"/>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1">
    <w:name w:val="395346D4058E42DC94F1429519D6832F11"/>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1">
    <w:name w:val="7C714F6B202C4CC991B7E2FA487EABCB11"/>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1">
    <w:name w:val="380B45894660418BA26395CD5375A7E711"/>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1">
    <w:name w:val="E4AB1D59D1034FF7B2320666FE818A1511"/>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1">
    <w:name w:val="E6D5A2782B494BA9BABC596D4D5229AC11"/>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1">
    <w:name w:val="2F6657DDC23941E591F3BE7BED04147C11"/>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1">
    <w:name w:val="7BFA3A7463AB4D559ADE0942ABA7108B11"/>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1">
    <w:name w:val="9B6DBB8BF5484526A72DC7D1610B066311"/>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1">
    <w:name w:val="312E618FAE9749459BA5F1D22F0875EC11"/>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1">
    <w:name w:val="ED92C1097FBD4F74A9E1B5971DAD017511"/>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1">
    <w:name w:val="72A437C25FF344E78FD58CC7E23D2BB911"/>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1">
    <w:name w:val="D8FBB8E4548648119EE1BD38782C64DB11"/>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1">
    <w:name w:val="270DBB3D737B4F3B9EDCFADBDD01AF7C11"/>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1">
    <w:name w:val="9CB0B3B3B7FA43FE99BB7F4183C6364F11"/>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1">
    <w:name w:val="DBEFD13E61604F0BAB37F6B56BB0EB0811"/>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1">
    <w:name w:val="42A1CC1F2A7A4E9A82BEFD689D0668D011"/>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1">
    <w:name w:val="8FBA8A946CF546CF8D6332E1EA16B13011"/>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1">
    <w:name w:val="B31D5752522D4F90BEAF32B64D6B504411"/>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1">
    <w:name w:val="995CF5C967E64C11999586BCAD2C5FC511"/>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1">
    <w:name w:val="FF97C0BB5B454FC0A09105FCC9C932D011"/>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1">
    <w:name w:val="691AA8AE36FB4E5FA5619D73A5F093D211"/>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1">
    <w:name w:val="6FAF6986AD8F453D86A700014DA1C43011"/>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1">
    <w:name w:val="16F19C14D5B548FD995216CE03869F6311"/>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1">
    <w:name w:val="14BAF6E080384D15AC5121EE8CA82DA711"/>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1">
    <w:name w:val="A5CDC17D36BA484584A932E1063E228A11"/>
    <w:rsid w:val="00FB164A"/>
    <w:pPr>
      <w:spacing w:after="0" w:line="240" w:lineRule="auto"/>
      <w:ind w:left="720"/>
    </w:pPr>
    <w:rPr>
      <w:rFonts w:ascii="Times New Roman" w:eastAsia="Times New Roman" w:hAnsi="Times New Roman" w:cs="Times New Roman"/>
      <w:sz w:val="24"/>
      <w:szCs w:val="24"/>
    </w:rPr>
  </w:style>
  <w:style w:type="paragraph" w:customStyle="1" w:styleId="E7C42234F13C4C139437DE2E71C1C83C7">
    <w:name w:val="E7C42234F13C4C139437DE2E71C1C83C7"/>
    <w:rsid w:val="00FB164A"/>
    <w:pPr>
      <w:spacing w:after="0" w:line="240" w:lineRule="auto"/>
    </w:pPr>
    <w:rPr>
      <w:rFonts w:ascii="Times New Roman" w:eastAsia="Times New Roman" w:hAnsi="Times New Roman" w:cs="Times New Roman"/>
      <w:sz w:val="24"/>
      <w:szCs w:val="24"/>
    </w:rPr>
  </w:style>
  <w:style w:type="paragraph" w:customStyle="1" w:styleId="BA6015904D184A6294CB8590D2E9BD9F7">
    <w:name w:val="BA6015904D184A6294CB8590D2E9BD9F7"/>
    <w:rsid w:val="00FB164A"/>
    <w:pPr>
      <w:spacing w:after="0" w:line="240" w:lineRule="auto"/>
    </w:pPr>
    <w:rPr>
      <w:rFonts w:ascii="Times New Roman" w:eastAsia="Times New Roman" w:hAnsi="Times New Roman" w:cs="Times New Roman"/>
      <w:sz w:val="24"/>
      <w:szCs w:val="24"/>
    </w:rPr>
  </w:style>
  <w:style w:type="paragraph" w:customStyle="1" w:styleId="B0647B28BC2C4DA48ACBA768E8A1A8927">
    <w:name w:val="B0647B28BC2C4DA48ACBA768E8A1A8927"/>
    <w:rsid w:val="00FB164A"/>
    <w:pPr>
      <w:spacing w:after="0" w:line="240" w:lineRule="auto"/>
    </w:pPr>
    <w:rPr>
      <w:rFonts w:ascii="Times New Roman" w:eastAsia="Times New Roman" w:hAnsi="Times New Roman" w:cs="Times New Roman"/>
      <w:sz w:val="24"/>
      <w:szCs w:val="24"/>
    </w:rPr>
  </w:style>
  <w:style w:type="paragraph" w:customStyle="1" w:styleId="8172BD9B564A4831ADBF277A96385A837">
    <w:name w:val="8172BD9B564A4831ADBF277A96385A837"/>
    <w:rsid w:val="00FB164A"/>
    <w:pPr>
      <w:spacing w:after="0" w:line="240" w:lineRule="auto"/>
    </w:pPr>
    <w:rPr>
      <w:rFonts w:ascii="Times New Roman" w:eastAsia="Times New Roman" w:hAnsi="Times New Roman" w:cs="Times New Roman"/>
      <w:sz w:val="24"/>
      <w:szCs w:val="24"/>
    </w:rPr>
  </w:style>
  <w:style w:type="paragraph" w:customStyle="1" w:styleId="E9FD20B2C3244111B95D6FB5BEFCE8AC7">
    <w:name w:val="E9FD20B2C3244111B95D6FB5BEFCE8AC7"/>
    <w:rsid w:val="00FB164A"/>
    <w:pPr>
      <w:spacing w:after="0" w:line="240" w:lineRule="auto"/>
    </w:pPr>
    <w:rPr>
      <w:rFonts w:ascii="Times New Roman" w:eastAsia="Times New Roman" w:hAnsi="Times New Roman" w:cs="Times New Roman"/>
      <w:sz w:val="24"/>
      <w:szCs w:val="24"/>
    </w:rPr>
  </w:style>
  <w:style w:type="paragraph" w:customStyle="1" w:styleId="694AFD4B75D04A12BF466D7921FF448B7">
    <w:name w:val="694AFD4B75D04A12BF466D7921FF448B7"/>
    <w:rsid w:val="00FB164A"/>
    <w:pPr>
      <w:spacing w:after="0" w:line="240" w:lineRule="auto"/>
    </w:pPr>
    <w:rPr>
      <w:rFonts w:ascii="Times New Roman" w:eastAsia="Times New Roman" w:hAnsi="Times New Roman" w:cs="Times New Roman"/>
      <w:sz w:val="24"/>
      <w:szCs w:val="24"/>
    </w:rPr>
  </w:style>
  <w:style w:type="paragraph" w:customStyle="1" w:styleId="FD5D3596229848FEA1A4172257F3E6467">
    <w:name w:val="FD5D3596229848FEA1A4172257F3E6467"/>
    <w:rsid w:val="00FB164A"/>
    <w:pPr>
      <w:spacing w:after="0" w:line="240" w:lineRule="auto"/>
    </w:pPr>
    <w:rPr>
      <w:rFonts w:ascii="Times New Roman" w:eastAsia="Times New Roman" w:hAnsi="Times New Roman" w:cs="Times New Roman"/>
      <w:sz w:val="24"/>
      <w:szCs w:val="24"/>
    </w:rPr>
  </w:style>
  <w:style w:type="paragraph" w:customStyle="1" w:styleId="A80BF39A629D48A090CFE8A37EE3BDD97">
    <w:name w:val="A80BF39A629D48A090CFE8A37EE3BDD97"/>
    <w:rsid w:val="00FB164A"/>
    <w:pPr>
      <w:spacing w:after="0" w:line="240" w:lineRule="auto"/>
    </w:pPr>
    <w:rPr>
      <w:rFonts w:ascii="Times New Roman" w:eastAsia="Times New Roman" w:hAnsi="Times New Roman" w:cs="Times New Roman"/>
      <w:sz w:val="24"/>
      <w:szCs w:val="24"/>
    </w:rPr>
  </w:style>
  <w:style w:type="paragraph" w:customStyle="1" w:styleId="E01D66B22420444B840DE2126DD148617">
    <w:name w:val="E01D66B22420444B840DE2126DD148617"/>
    <w:rsid w:val="00FB164A"/>
    <w:pPr>
      <w:spacing w:after="0" w:line="240" w:lineRule="auto"/>
    </w:pPr>
    <w:rPr>
      <w:rFonts w:ascii="Times New Roman" w:eastAsia="Times New Roman" w:hAnsi="Times New Roman" w:cs="Times New Roman"/>
      <w:sz w:val="24"/>
      <w:szCs w:val="24"/>
    </w:rPr>
  </w:style>
  <w:style w:type="paragraph" w:customStyle="1" w:styleId="4B94AB83294444599177EB9E80F2BCD37">
    <w:name w:val="4B94AB83294444599177EB9E80F2BCD37"/>
    <w:rsid w:val="00FB164A"/>
    <w:pPr>
      <w:spacing w:after="0" w:line="240" w:lineRule="auto"/>
    </w:pPr>
    <w:rPr>
      <w:rFonts w:ascii="Times New Roman" w:eastAsia="Times New Roman" w:hAnsi="Times New Roman" w:cs="Times New Roman"/>
      <w:sz w:val="24"/>
      <w:szCs w:val="24"/>
    </w:rPr>
  </w:style>
  <w:style w:type="paragraph" w:customStyle="1" w:styleId="B1A7FC0FFBC141369FE72E2E5E548BD57">
    <w:name w:val="B1A7FC0FFBC141369FE72E2E5E548BD57"/>
    <w:rsid w:val="00FB164A"/>
    <w:pPr>
      <w:spacing w:after="0" w:line="240" w:lineRule="auto"/>
    </w:pPr>
    <w:rPr>
      <w:rFonts w:ascii="Times New Roman" w:eastAsia="Times New Roman" w:hAnsi="Times New Roman" w:cs="Times New Roman"/>
      <w:sz w:val="24"/>
      <w:szCs w:val="24"/>
    </w:rPr>
  </w:style>
  <w:style w:type="paragraph" w:customStyle="1" w:styleId="7BA6A97348784F279D6CE52D94F2AA567">
    <w:name w:val="7BA6A97348784F279D6CE52D94F2AA567"/>
    <w:rsid w:val="00FB164A"/>
    <w:pPr>
      <w:spacing w:after="0" w:line="240" w:lineRule="auto"/>
    </w:pPr>
    <w:rPr>
      <w:rFonts w:ascii="Times New Roman" w:eastAsia="Times New Roman" w:hAnsi="Times New Roman" w:cs="Times New Roman"/>
      <w:sz w:val="24"/>
      <w:szCs w:val="24"/>
    </w:rPr>
  </w:style>
  <w:style w:type="paragraph" w:customStyle="1" w:styleId="914286728F494234A6F5519F42C36DF67">
    <w:name w:val="914286728F494234A6F5519F42C36DF67"/>
    <w:rsid w:val="00FB164A"/>
    <w:pPr>
      <w:spacing w:after="0" w:line="240" w:lineRule="auto"/>
    </w:pPr>
    <w:rPr>
      <w:rFonts w:ascii="Times New Roman" w:eastAsia="Times New Roman" w:hAnsi="Times New Roman" w:cs="Times New Roman"/>
      <w:sz w:val="24"/>
      <w:szCs w:val="24"/>
    </w:rPr>
  </w:style>
  <w:style w:type="paragraph" w:customStyle="1" w:styleId="ED93E7D1FF44439B9653EA31C31B3BB77">
    <w:name w:val="ED93E7D1FF44439B9653EA31C31B3BB77"/>
    <w:rsid w:val="00FB164A"/>
    <w:pPr>
      <w:spacing w:after="0" w:line="240" w:lineRule="auto"/>
    </w:pPr>
    <w:rPr>
      <w:rFonts w:ascii="Times New Roman" w:eastAsia="Times New Roman" w:hAnsi="Times New Roman" w:cs="Times New Roman"/>
      <w:sz w:val="24"/>
      <w:szCs w:val="24"/>
    </w:rPr>
  </w:style>
  <w:style w:type="paragraph" w:customStyle="1" w:styleId="1F13090B239444F0904AAC2BD8B4324E7">
    <w:name w:val="1F13090B239444F0904AAC2BD8B4324E7"/>
    <w:rsid w:val="00FB164A"/>
    <w:pPr>
      <w:spacing w:after="0" w:line="240" w:lineRule="auto"/>
    </w:pPr>
    <w:rPr>
      <w:rFonts w:ascii="Times New Roman" w:eastAsia="Times New Roman" w:hAnsi="Times New Roman" w:cs="Times New Roman"/>
      <w:sz w:val="24"/>
      <w:szCs w:val="24"/>
    </w:rPr>
  </w:style>
  <w:style w:type="paragraph" w:customStyle="1" w:styleId="1D5B88CD4F1E445FB495337807A44DEB7">
    <w:name w:val="1D5B88CD4F1E445FB495337807A44DEB7"/>
    <w:rsid w:val="00FB164A"/>
    <w:pPr>
      <w:spacing w:after="0" w:line="240" w:lineRule="auto"/>
    </w:pPr>
    <w:rPr>
      <w:rFonts w:ascii="Times New Roman" w:eastAsia="Times New Roman" w:hAnsi="Times New Roman" w:cs="Times New Roman"/>
      <w:sz w:val="24"/>
      <w:szCs w:val="24"/>
    </w:rPr>
  </w:style>
  <w:style w:type="paragraph" w:customStyle="1" w:styleId="94958BE52070477182A8034D507D19427">
    <w:name w:val="94958BE52070477182A8034D507D19427"/>
    <w:rsid w:val="00FB164A"/>
    <w:pPr>
      <w:spacing w:after="0" w:line="240" w:lineRule="auto"/>
    </w:pPr>
    <w:rPr>
      <w:rFonts w:ascii="Times New Roman" w:eastAsia="Times New Roman" w:hAnsi="Times New Roman" w:cs="Times New Roman"/>
      <w:sz w:val="24"/>
      <w:szCs w:val="24"/>
    </w:rPr>
  </w:style>
  <w:style w:type="paragraph" w:customStyle="1" w:styleId="47A546B5447E4E008FDD8A58DD9CCCD57">
    <w:name w:val="47A546B5447E4E008FDD8A58DD9CCCD57"/>
    <w:rsid w:val="00FB164A"/>
    <w:pPr>
      <w:spacing w:after="0" w:line="240" w:lineRule="auto"/>
    </w:pPr>
    <w:rPr>
      <w:rFonts w:ascii="Times New Roman" w:eastAsia="Times New Roman" w:hAnsi="Times New Roman" w:cs="Times New Roman"/>
      <w:sz w:val="24"/>
      <w:szCs w:val="24"/>
    </w:rPr>
  </w:style>
  <w:style w:type="paragraph" w:customStyle="1" w:styleId="3C187B3C820644AEB5731B1A7F9AE3237">
    <w:name w:val="3C187B3C820644AEB5731B1A7F9AE3237"/>
    <w:rsid w:val="00FB164A"/>
    <w:pPr>
      <w:spacing w:after="0" w:line="240" w:lineRule="auto"/>
    </w:pPr>
    <w:rPr>
      <w:rFonts w:ascii="Times New Roman" w:eastAsia="Times New Roman" w:hAnsi="Times New Roman" w:cs="Times New Roman"/>
      <w:sz w:val="24"/>
      <w:szCs w:val="24"/>
    </w:rPr>
  </w:style>
  <w:style w:type="paragraph" w:customStyle="1" w:styleId="94F9621C519644F0A32B103AD3F258277">
    <w:name w:val="94F9621C519644F0A32B103AD3F258277"/>
    <w:rsid w:val="00FB164A"/>
    <w:pPr>
      <w:spacing w:after="0" w:line="240" w:lineRule="auto"/>
    </w:pPr>
    <w:rPr>
      <w:rFonts w:ascii="Times New Roman" w:eastAsia="Times New Roman" w:hAnsi="Times New Roman" w:cs="Times New Roman"/>
      <w:sz w:val="24"/>
      <w:szCs w:val="24"/>
    </w:rPr>
  </w:style>
  <w:style w:type="paragraph" w:customStyle="1" w:styleId="8F433F2250EF489988D602948F6EF60F7">
    <w:name w:val="8F433F2250EF489988D602948F6EF60F7"/>
    <w:rsid w:val="00FB164A"/>
    <w:pPr>
      <w:spacing w:after="0" w:line="240" w:lineRule="auto"/>
    </w:pPr>
    <w:rPr>
      <w:rFonts w:ascii="Times New Roman" w:eastAsia="Times New Roman" w:hAnsi="Times New Roman" w:cs="Times New Roman"/>
      <w:sz w:val="24"/>
      <w:szCs w:val="24"/>
    </w:rPr>
  </w:style>
  <w:style w:type="paragraph" w:customStyle="1" w:styleId="335B59443C904BDAA842622A115F57E97">
    <w:name w:val="335B59443C904BDAA842622A115F57E97"/>
    <w:rsid w:val="00FB164A"/>
    <w:pPr>
      <w:spacing w:after="0" w:line="240" w:lineRule="auto"/>
    </w:pPr>
    <w:rPr>
      <w:rFonts w:ascii="Times New Roman" w:eastAsia="Times New Roman" w:hAnsi="Times New Roman" w:cs="Times New Roman"/>
      <w:sz w:val="24"/>
      <w:szCs w:val="24"/>
    </w:rPr>
  </w:style>
  <w:style w:type="paragraph" w:customStyle="1" w:styleId="A7C4851E799843918381BFAFD8CC142C7">
    <w:name w:val="A7C4851E799843918381BFAFD8CC142C7"/>
    <w:rsid w:val="00FB164A"/>
    <w:pPr>
      <w:spacing w:after="0" w:line="240" w:lineRule="auto"/>
    </w:pPr>
    <w:rPr>
      <w:rFonts w:ascii="Times New Roman" w:eastAsia="Times New Roman" w:hAnsi="Times New Roman" w:cs="Times New Roman"/>
      <w:sz w:val="24"/>
      <w:szCs w:val="24"/>
    </w:rPr>
  </w:style>
  <w:style w:type="paragraph" w:customStyle="1" w:styleId="300E85D396454186B0C7F3F4F11040E57">
    <w:name w:val="300E85D396454186B0C7F3F4F11040E57"/>
    <w:rsid w:val="00FB164A"/>
    <w:pPr>
      <w:spacing w:after="0" w:line="240" w:lineRule="auto"/>
    </w:pPr>
    <w:rPr>
      <w:rFonts w:ascii="Times New Roman" w:eastAsia="Times New Roman" w:hAnsi="Times New Roman" w:cs="Times New Roman"/>
      <w:sz w:val="24"/>
      <w:szCs w:val="24"/>
    </w:rPr>
  </w:style>
  <w:style w:type="paragraph" w:customStyle="1" w:styleId="FC7559BC134E495091FCE2851EDFBBF57">
    <w:name w:val="FC7559BC134E495091FCE2851EDFBBF57"/>
    <w:rsid w:val="00FB164A"/>
    <w:pPr>
      <w:spacing w:after="0" w:line="240" w:lineRule="auto"/>
    </w:pPr>
    <w:rPr>
      <w:rFonts w:ascii="Times New Roman" w:eastAsia="Times New Roman" w:hAnsi="Times New Roman" w:cs="Times New Roman"/>
      <w:sz w:val="24"/>
      <w:szCs w:val="24"/>
    </w:rPr>
  </w:style>
  <w:style w:type="paragraph" w:customStyle="1" w:styleId="1230D8CA49274200BB6E2949425248D77">
    <w:name w:val="1230D8CA49274200BB6E2949425248D77"/>
    <w:rsid w:val="00FB164A"/>
    <w:pPr>
      <w:spacing w:after="0" w:line="240" w:lineRule="auto"/>
    </w:pPr>
    <w:rPr>
      <w:rFonts w:ascii="Times New Roman" w:eastAsia="Times New Roman" w:hAnsi="Times New Roman" w:cs="Times New Roman"/>
      <w:sz w:val="24"/>
      <w:szCs w:val="24"/>
    </w:rPr>
  </w:style>
  <w:style w:type="paragraph" w:customStyle="1" w:styleId="7C378F74B35749C1BDF609DF7612A9A47">
    <w:name w:val="7C378F74B35749C1BDF609DF7612A9A47"/>
    <w:rsid w:val="00FB164A"/>
    <w:pPr>
      <w:spacing w:after="0" w:line="240" w:lineRule="auto"/>
    </w:pPr>
    <w:rPr>
      <w:rFonts w:ascii="Times New Roman" w:eastAsia="Times New Roman" w:hAnsi="Times New Roman" w:cs="Times New Roman"/>
      <w:sz w:val="24"/>
      <w:szCs w:val="24"/>
    </w:rPr>
  </w:style>
  <w:style w:type="paragraph" w:customStyle="1" w:styleId="F432D8283EA84512885041833613276E7">
    <w:name w:val="F432D8283EA84512885041833613276E7"/>
    <w:rsid w:val="00FB164A"/>
    <w:pPr>
      <w:spacing w:after="0" w:line="240" w:lineRule="auto"/>
    </w:pPr>
    <w:rPr>
      <w:rFonts w:ascii="Times New Roman" w:eastAsia="Times New Roman" w:hAnsi="Times New Roman" w:cs="Times New Roman"/>
      <w:sz w:val="24"/>
      <w:szCs w:val="24"/>
    </w:rPr>
  </w:style>
  <w:style w:type="paragraph" w:customStyle="1" w:styleId="6DBD5F94DD2A4CB5952B6DA79DBB6F897">
    <w:name w:val="6DBD5F94DD2A4CB5952B6DA79DBB6F897"/>
    <w:rsid w:val="00FB164A"/>
    <w:pPr>
      <w:spacing w:after="0" w:line="240" w:lineRule="auto"/>
    </w:pPr>
    <w:rPr>
      <w:rFonts w:ascii="Times New Roman" w:eastAsia="Times New Roman" w:hAnsi="Times New Roman" w:cs="Times New Roman"/>
      <w:sz w:val="24"/>
      <w:szCs w:val="24"/>
    </w:rPr>
  </w:style>
  <w:style w:type="paragraph" w:customStyle="1" w:styleId="69BA97F7144442AF99F0E37DEA90B5BA7">
    <w:name w:val="69BA97F7144442AF99F0E37DEA90B5BA7"/>
    <w:rsid w:val="00FB164A"/>
    <w:pPr>
      <w:spacing w:after="0" w:line="240" w:lineRule="auto"/>
    </w:pPr>
    <w:rPr>
      <w:rFonts w:ascii="Times New Roman" w:eastAsia="Times New Roman" w:hAnsi="Times New Roman" w:cs="Times New Roman"/>
      <w:sz w:val="24"/>
      <w:szCs w:val="24"/>
    </w:rPr>
  </w:style>
  <w:style w:type="paragraph" w:customStyle="1" w:styleId="5F27C666CA5141FA833EC1B23681A6457">
    <w:name w:val="5F27C666CA5141FA833EC1B23681A6457"/>
    <w:rsid w:val="00FB164A"/>
    <w:pPr>
      <w:spacing w:after="0" w:line="240" w:lineRule="auto"/>
    </w:pPr>
    <w:rPr>
      <w:rFonts w:ascii="Times New Roman" w:eastAsia="Times New Roman" w:hAnsi="Times New Roman" w:cs="Times New Roman"/>
      <w:sz w:val="24"/>
      <w:szCs w:val="24"/>
    </w:rPr>
  </w:style>
  <w:style w:type="paragraph" w:customStyle="1" w:styleId="1463C22EB1474C0BB1D8E77D2864D46A7">
    <w:name w:val="1463C22EB1474C0BB1D8E77D2864D46A7"/>
    <w:rsid w:val="00FB164A"/>
    <w:pPr>
      <w:spacing w:after="0" w:line="240" w:lineRule="auto"/>
    </w:pPr>
    <w:rPr>
      <w:rFonts w:ascii="Times New Roman" w:eastAsia="Times New Roman" w:hAnsi="Times New Roman" w:cs="Times New Roman"/>
      <w:sz w:val="24"/>
      <w:szCs w:val="24"/>
    </w:rPr>
  </w:style>
  <w:style w:type="paragraph" w:customStyle="1" w:styleId="E01FFF2BB52641B88544A2630D5A25877">
    <w:name w:val="E01FFF2BB52641B88544A2630D5A25877"/>
    <w:rsid w:val="00FB164A"/>
    <w:pPr>
      <w:spacing w:after="0" w:line="240" w:lineRule="auto"/>
    </w:pPr>
    <w:rPr>
      <w:rFonts w:ascii="Times New Roman" w:eastAsia="Times New Roman" w:hAnsi="Times New Roman" w:cs="Times New Roman"/>
      <w:sz w:val="24"/>
      <w:szCs w:val="24"/>
    </w:rPr>
  </w:style>
  <w:style w:type="paragraph" w:customStyle="1" w:styleId="C2D358865B884E979580293B053E20017">
    <w:name w:val="C2D358865B884E979580293B053E20017"/>
    <w:rsid w:val="00FB164A"/>
    <w:pPr>
      <w:spacing w:after="0" w:line="240" w:lineRule="auto"/>
    </w:pPr>
    <w:rPr>
      <w:rFonts w:ascii="Times New Roman" w:eastAsia="Times New Roman" w:hAnsi="Times New Roman" w:cs="Times New Roman"/>
      <w:sz w:val="24"/>
      <w:szCs w:val="24"/>
    </w:rPr>
  </w:style>
  <w:style w:type="paragraph" w:customStyle="1" w:styleId="1C924C59A4CD471F811FD01E423EA6F27">
    <w:name w:val="1C924C59A4CD471F811FD01E423EA6F27"/>
    <w:rsid w:val="00FB164A"/>
    <w:pPr>
      <w:spacing w:after="0" w:line="240" w:lineRule="auto"/>
    </w:pPr>
    <w:rPr>
      <w:rFonts w:ascii="Times New Roman" w:eastAsia="Times New Roman" w:hAnsi="Times New Roman" w:cs="Times New Roman"/>
      <w:sz w:val="24"/>
      <w:szCs w:val="24"/>
    </w:rPr>
  </w:style>
  <w:style w:type="paragraph" w:customStyle="1" w:styleId="7402401A010143C8BD6FA39CB0E11DD17">
    <w:name w:val="7402401A010143C8BD6FA39CB0E11DD17"/>
    <w:rsid w:val="00FB164A"/>
    <w:pPr>
      <w:spacing w:after="0" w:line="240" w:lineRule="auto"/>
    </w:pPr>
    <w:rPr>
      <w:rFonts w:ascii="Times New Roman" w:eastAsia="Times New Roman" w:hAnsi="Times New Roman" w:cs="Times New Roman"/>
      <w:sz w:val="24"/>
      <w:szCs w:val="24"/>
    </w:rPr>
  </w:style>
  <w:style w:type="paragraph" w:customStyle="1" w:styleId="FBA0C1961B354E138C3E6A69A96129D97">
    <w:name w:val="FBA0C1961B354E138C3E6A69A96129D97"/>
    <w:rsid w:val="00FB164A"/>
    <w:pPr>
      <w:spacing w:after="0" w:line="240" w:lineRule="auto"/>
    </w:pPr>
    <w:rPr>
      <w:rFonts w:ascii="Times New Roman" w:eastAsia="Times New Roman" w:hAnsi="Times New Roman" w:cs="Times New Roman"/>
      <w:sz w:val="24"/>
      <w:szCs w:val="24"/>
    </w:rPr>
  </w:style>
  <w:style w:type="paragraph" w:customStyle="1" w:styleId="40C8881E658C49FF86B00C58C0F20D357">
    <w:name w:val="40C8881E658C49FF86B00C58C0F20D357"/>
    <w:rsid w:val="00FB164A"/>
    <w:pPr>
      <w:spacing w:after="0" w:line="240" w:lineRule="auto"/>
    </w:pPr>
    <w:rPr>
      <w:rFonts w:ascii="Times New Roman" w:eastAsia="Times New Roman" w:hAnsi="Times New Roman" w:cs="Times New Roman"/>
      <w:sz w:val="24"/>
      <w:szCs w:val="24"/>
    </w:rPr>
  </w:style>
  <w:style w:type="paragraph" w:customStyle="1" w:styleId="CC042D5878AC4A7588D0B68646CC83AF7">
    <w:name w:val="CC042D5878AC4A7588D0B68646CC83AF7"/>
    <w:rsid w:val="00FB164A"/>
    <w:pPr>
      <w:spacing w:after="0" w:line="240" w:lineRule="auto"/>
    </w:pPr>
    <w:rPr>
      <w:rFonts w:ascii="Times New Roman" w:eastAsia="Times New Roman" w:hAnsi="Times New Roman" w:cs="Times New Roman"/>
      <w:sz w:val="24"/>
      <w:szCs w:val="24"/>
    </w:rPr>
  </w:style>
  <w:style w:type="paragraph" w:customStyle="1" w:styleId="ED4B1B4257334E329D308249E04ECEB27">
    <w:name w:val="ED4B1B4257334E329D308249E04ECEB27"/>
    <w:rsid w:val="00FB164A"/>
    <w:pPr>
      <w:spacing w:after="0" w:line="240" w:lineRule="auto"/>
    </w:pPr>
    <w:rPr>
      <w:rFonts w:ascii="Times New Roman" w:eastAsia="Times New Roman" w:hAnsi="Times New Roman" w:cs="Times New Roman"/>
      <w:sz w:val="24"/>
      <w:szCs w:val="24"/>
    </w:rPr>
  </w:style>
  <w:style w:type="paragraph" w:customStyle="1" w:styleId="E50763FDF5AC4E73B3626FFF970436C37">
    <w:name w:val="E50763FDF5AC4E73B3626FFF970436C37"/>
    <w:rsid w:val="00FB164A"/>
    <w:pPr>
      <w:spacing w:after="0" w:line="240" w:lineRule="auto"/>
    </w:pPr>
    <w:rPr>
      <w:rFonts w:ascii="Times New Roman" w:eastAsia="Times New Roman" w:hAnsi="Times New Roman" w:cs="Times New Roman"/>
      <w:sz w:val="24"/>
      <w:szCs w:val="24"/>
    </w:rPr>
  </w:style>
  <w:style w:type="paragraph" w:customStyle="1" w:styleId="4109B713FEF74E008936B740C885190D7">
    <w:name w:val="4109B713FEF74E008936B740C885190D7"/>
    <w:rsid w:val="00FB164A"/>
    <w:pPr>
      <w:spacing w:after="0" w:line="240" w:lineRule="auto"/>
    </w:pPr>
    <w:rPr>
      <w:rFonts w:ascii="Times New Roman" w:eastAsia="Times New Roman" w:hAnsi="Times New Roman" w:cs="Times New Roman"/>
      <w:sz w:val="24"/>
      <w:szCs w:val="24"/>
    </w:rPr>
  </w:style>
  <w:style w:type="paragraph" w:customStyle="1" w:styleId="F4F7D96CD5DB4D56A2082DD0FB54DA447">
    <w:name w:val="F4F7D96CD5DB4D56A2082DD0FB54DA447"/>
    <w:rsid w:val="00FB164A"/>
    <w:pPr>
      <w:spacing w:after="0" w:line="240" w:lineRule="auto"/>
    </w:pPr>
    <w:rPr>
      <w:rFonts w:ascii="Times New Roman" w:eastAsia="Times New Roman" w:hAnsi="Times New Roman" w:cs="Times New Roman"/>
      <w:sz w:val="24"/>
      <w:szCs w:val="24"/>
    </w:rPr>
  </w:style>
  <w:style w:type="paragraph" w:customStyle="1" w:styleId="A366D7183D3C420C908E1D5683F478D17">
    <w:name w:val="A366D7183D3C420C908E1D5683F478D17"/>
    <w:rsid w:val="00FB164A"/>
    <w:pPr>
      <w:spacing w:after="0" w:line="240" w:lineRule="auto"/>
    </w:pPr>
    <w:rPr>
      <w:rFonts w:ascii="Times New Roman" w:eastAsia="Times New Roman" w:hAnsi="Times New Roman" w:cs="Times New Roman"/>
      <w:sz w:val="24"/>
      <w:szCs w:val="24"/>
    </w:rPr>
  </w:style>
  <w:style w:type="paragraph" w:customStyle="1" w:styleId="BA26A2F47C914208A058825C099E0A337">
    <w:name w:val="BA26A2F47C914208A058825C099E0A337"/>
    <w:rsid w:val="00FB164A"/>
    <w:pPr>
      <w:spacing w:after="0" w:line="240" w:lineRule="auto"/>
    </w:pPr>
    <w:rPr>
      <w:rFonts w:ascii="Times New Roman" w:eastAsia="Times New Roman" w:hAnsi="Times New Roman" w:cs="Times New Roman"/>
      <w:sz w:val="24"/>
      <w:szCs w:val="24"/>
    </w:rPr>
  </w:style>
  <w:style w:type="paragraph" w:customStyle="1" w:styleId="4BD55690315F4DBC9BAAD952F61A732E7">
    <w:name w:val="4BD55690315F4DBC9BAAD952F61A732E7"/>
    <w:rsid w:val="00FB164A"/>
    <w:pPr>
      <w:spacing w:after="0" w:line="240" w:lineRule="auto"/>
    </w:pPr>
    <w:rPr>
      <w:rFonts w:ascii="Times New Roman" w:eastAsia="Times New Roman" w:hAnsi="Times New Roman" w:cs="Times New Roman"/>
      <w:sz w:val="24"/>
      <w:szCs w:val="24"/>
    </w:rPr>
  </w:style>
  <w:style w:type="paragraph" w:customStyle="1" w:styleId="6796ECA378854E7396CA5705686469067">
    <w:name w:val="6796ECA378854E7396CA5705686469067"/>
    <w:rsid w:val="00FB164A"/>
    <w:pPr>
      <w:spacing w:after="0" w:line="240" w:lineRule="auto"/>
    </w:pPr>
    <w:rPr>
      <w:rFonts w:ascii="Times New Roman" w:eastAsia="Times New Roman" w:hAnsi="Times New Roman" w:cs="Times New Roman"/>
      <w:sz w:val="24"/>
      <w:szCs w:val="24"/>
    </w:rPr>
  </w:style>
  <w:style w:type="paragraph" w:customStyle="1" w:styleId="74A4F794493D40AE85565C7E3D2EF6777">
    <w:name w:val="74A4F794493D40AE85565C7E3D2EF6777"/>
    <w:rsid w:val="00FB164A"/>
    <w:pPr>
      <w:spacing w:after="0" w:line="240" w:lineRule="auto"/>
    </w:pPr>
    <w:rPr>
      <w:rFonts w:ascii="Times New Roman" w:eastAsia="Times New Roman" w:hAnsi="Times New Roman" w:cs="Times New Roman"/>
      <w:sz w:val="24"/>
      <w:szCs w:val="24"/>
    </w:rPr>
  </w:style>
  <w:style w:type="paragraph" w:customStyle="1" w:styleId="E8F363FC8F27401D8A1344A68B0E05B67">
    <w:name w:val="E8F363FC8F27401D8A1344A68B0E05B67"/>
    <w:rsid w:val="00FB164A"/>
    <w:pPr>
      <w:spacing w:after="0" w:line="240" w:lineRule="auto"/>
    </w:pPr>
    <w:rPr>
      <w:rFonts w:ascii="Times New Roman" w:eastAsia="Times New Roman" w:hAnsi="Times New Roman" w:cs="Times New Roman"/>
      <w:sz w:val="24"/>
      <w:szCs w:val="24"/>
    </w:rPr>
  </w:style>
  <w:style w:type="paragraph" w:customStyle="1" w:styleId="3C1A0C04CE8241D3A17D2696F54CC1527">
    <w:name w:val="3C1A0C04CE8241D3A17D2696F54CC1527"/>
    <w:rsid w:val="00FB164A"/>
    <w:pPr>
      <w:spacing w:after="0" w:line="240" w:lineRule="auto"/>
    </w:pPr>
    <w:rPr>
      <w:rFonts w:ascii="Times New Roman" w:eastAsia="Times New Roman" w:hAnsi="Times New Roman" w:cs="Times New Roman"/>
      <w:sz w:val="24"/>
      <w:szCs w:val="24"/>
    </w:rPr>
  </w:style>
  <w:style w:type="paragraph" w:customStyle="1" w:styleId="50FAFDCE56D340A4B8EFB4799ED1C4657">
    <w:name w:val="50FAFDCE56D340A4B8EFB4799ED1C4657"/>
    <w:rsid w:val="00FB164A"/>
    <w:pPr>
      <w:spacing w:after="0" w:line="240" w:lineRule="auto"/>
    </w:pPr>
    <w:rPr>
      <w:rFonts w:ascii="Times New Roman" w:eastAsia="Times New Roman" w:hAnsi="Times New Roman" w:cs="Times New Roman"/>
      <w:sz w:val="24"/>
      <w:szCs w:val="24"/>
    </w:rPr>
  </w:style>
  <w:style w:type="paragraph" w:customStyle="1" w:styleId="8B1B9528402D42DCB473E4D020435E137">
    <w:name w:val="8B1B9528402D42DCB473E4D020435E137"/>
    <w:rsid w:val="00FB164A"/>
    <w:pPr>
      <w:spacing w:after="0" w:line="240" w:lineRule="auto"/>
    </w:pPr>
    <w:rPr>
      <w:rFonts w:ascii="Times New Roman" w:eastAsia="Times New Roman" w:hAnsi="Times New Roman" w:cs="Times New Roman"/>
      <w:sz w:val="24"/>
      <w:szCs w:val="24"/>
    </w:rPr>
  </w:style>
  <w:style w:type="paragraph" w:customStyle="1" w:styleId="97D48CE14B0C45AEBB0496A697203D117">
    <w:name w:val="97D48CE14B0C45AEBB0496A697203D117"/>
    <w:rsid w:val="00FB164A"/>
    <w:pPr>
      <w:spacing w:after="0" w:line="240" w:lineRule="auto"/>
    </w:pPr>
    <w:rPr>
      <w:rFonts w:ascii="Times New Roman" w:eastAsia="Times New Roman" w:hAnsi="Times New Roman" w:cs="Times New Roman"/>
      <w:sz w:val="24"/>
      <w:szCs w:val="24"/>
    </w:rPr>
  </w:style>
  <w:style w:type="paragraph" w:customStyle="1" w:styleId="14BD85975AE042DF9947F7624644F80F7">
    <w:name w:val="14BD85975AE042DF9947F7624644F80F7"/>
    <w:rsid w:val="00FB164A"/>
    <w:pPr>
      <w:spacing w:after="0" w:line="240" w:lineRule="auto"/>
    </w:pPr>
    <w:rPr>
      <w:rFonts w:ascii="Times New Roman" w:eastAsia="Times New Roman" w:hAnsi="Times New Roman" w:cs="Times New Roman"/>
      <w:sz w:val="24"/>
      <w:szCs w:val="24"/>
    </w:rPr>
  </w:style>
  <w:style w:type="paragraph" w:customStyle="1" w:styleId="395A3EDEE130434A84EAFCCEE53AA20E7">
    <w:name w:val="395A3EDEE130434A84EAFCCEE53AA20E7"/>
    <w:rsid w:val="00FB164A"/>
    <w:pPr>
      <w:spacing w:after="0" w:line="240" w:lineRule="auto"/>
    </w:pPr>
    <w:rPr>
      <w:rFonts w:ascii="Times New Roman" w:eastAsia="Times New Roman" w:hAnsi="Times New Roman" w:cs="Times New Roman"/>
      <w:sz w:val="24"/>
      <w:szCs w:val="24"/>
    </w:rPr>
  </w:style>
  <w:style w:type="paragraph" w:customStyle="1" w:styleId="34088CA807CE4BF7AA16E9224CCE39A77">
    <w:name w:val="34088CA807CE4BF7AA16E9224CCE39A77"/>
    <w:rsid w:val="00FB164A"/>
    <w:pPr>
      <w:spacing w:after="0" w:line="240" w:lineRule="auto"/>
    </w:pPr>
    <w:rPr>
      <w:rFonts w:ascii="Times New Roman" w:eastAsia="Times New Roman" w:hAnsi="Times New Roman" w:cs="Times New Roman"/>
      <w:sz w:val="24"/>
      <w:szCs w:val="24"/>
    </w:rPr>
  </w:style>
  <w:style w:type="paragraph" w:customStyle="1" w:styleId="EB54418F05ED4DE4B3214C2E108E92567">
    <w:name w:val="EB54418F05ED4DE4B3214C2E108E92567"/>
    <w:rsid w:val="00FB164A"/>
    <w:pPr>
      <w:spacing w:after="0" w:line="240" w:lineRule="auto"/>
    </w:pPr>
    <w:rPr>
      <w:rFonts w:ascii="Times New Roman" w:eastAsia="Times New Roman" w:hAnsi="Times New Roman" w:cs="Times New Roman"/>
      <w:sz w:val="24"/>
      <w:szCs w:val="24"/>
    </w:rPr>
  </w:style>
  <w:style w:type="paragraph" w:customStyle="1" w:styleId="BD7D6E8478EB49F999A52C8464D535FF7">
    <w:name w:val="BD7D6E8478EB49F999A52C8464D535FF7"/>
    <w:rsid w:val="00FB164A"/>
    <w:pPr>
      <w:spacing w:after="0" w:line="240" w:lineRule="auto"/>
    </w:pPr>
    <w:rPr>
      <w:rFonts w:ascii="Times New Roman" w:eastAsia="Times New Roman" w:hAnsi="Times New Roman" w:cs="Times New Roman"/>
      <w:sz w:val="24"/>
      <w:szCs w:val="24"/>
    </w:rPr>
  </w:style>
  <w:style w:type="paragraph" w:customStyle="1" w:styleId="4E4E98A590994735BF8267882BE27C7C7">
    <w:name w:val="4E4E98A590994735BF8267882BE27C7C7"/>
    <w:rsid w:val="00FB164A"/>
    <w:pPr>
      <w:spacing w:after="0" w:line="240" w:lineRule="auto"/>
    </w:pPr>
    <w:rPr>
      <w:rFonts w:ascii="Times New Roman" w:eastAsia="Times New Roman" w:hAnsi="Times New Roman" w:cs="Times New Roman"/>
      <w:sz w:val="24"/>
      <w:szCs w:val="24"/>
    </w:rPr>
  </w:style>
  <w:style w:type="paragraph" w:customStyle="1" w:styleId="5312BF41188345CA8C950464BBCD10037">
    <w:name w:val="5312BF41188345CA8C950464BBCD10037"/>
    <w:rsid w:val="00FB164A"/>
    <w:pPr>
      <w:spacing w:after="0" w:line="240" w:lineRule="auto"/>
    </w:pPr>
    <w:rPr>
      <w:rFonts w:ascii="Times New Roman" w:eastAsia="Times New Roman" w:hAnsi="Times New Roman" w:cs="Times New Roman"/>
      <w:sz w:val="24"/>
      <w:szCs w:val="24"/>
    </w:rPr>
  </w:style>
  <w:style w:type="paragraph" w:customStyle="1" w:styleId="1490B014AB4C489EB2E864C1EBA0D0177">
    <w:name w:val="1490B014AB4C489EB2E864C1EBA0D0177"/>
    <w:rsid w:val="00FB164A"/>
    <w:pPr>
      <w:spacing w:after="0" w:line="240" w:lineRule="auto"/>
    </w:pPr>
    <w:rPr>
      <w:rFonts w:ascii="Times New Roman" w:eastAsia="Times New Roman" w:hAnsi="Times New Roman" w:cs="Times New Roman"/>
      <w:sz w:val="24"/>
      <w:szCs w:val="24"/>
    </w:rPr>
  </w:style>
  <w:style w:type="paragraph" w:customStyle="1" w:styleId="056D08694C914C1EB4E8651CE74B1C577">
    <w:name w:val="056D08694C914C1EB4E8651CE74B1C577"/>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1">
    <w:name w:val="2525713D782E434E9705DBEDC8D464F7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1">
    <w:name w:val="70A9A0A7468A4B99B8FB2EB226A93F1C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1">
    <w:name w:val="9BE80EF65E14440581B4B580AACB899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5">
    <w:name w:val="7A7DCA100C3C40B680471DC8A5E3B60C5"/>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5">
    <w:name w:val="92032C1035A14C5B85CBAE0658223F825"/>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5">
    <w:name w:val="BF9AAEA216644B44B70374EBD428CD755"/>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5">
    <w:name w:val="FE9CAC6ABDE747DBBA5452CF7167FAD45"/>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5">
    <w:name w:val="B1E1D1FDF79546B8A4DA34711F550DFC5"/>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5">
    <w:name w:val="1B0330AC7F674C7F8BD63EC81C22BDBB5"/>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5">
    <w:name w:val="40C33126D4514069B6867AB95B2F5A655"/>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5">
    <w:name w:val="2BBFF556CBAA4745A1F3AC70EB5E24805"/>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5">
    <w:name w:val="845F384211394B23874AE59742F53B705"/>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5">
    <w:name w:val="E7A9D6A115F94C83907CC841E30770FB5"/>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5">
    <w:name w:val="CC9CED4FD9B947DC9F637772F23E50315"/>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5">
    <w:name w:val="96C7F322B5C944D0AF630F49862B53A35"/>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5">
    <w:name w:val="7C8448BC643545DD8A988DC6B0E93F885"/>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5">
    <w:name w:val="6C874CE95FA94333A869743A24AD397F5"/>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5">
    <w:name w:val="2DDB146B1AE0452D855D882E46DEC4625"/>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4">
    <w:name w:val="E1AFAC8B43B84CDB9C7F4E7865508FAD4"/>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4">
    <w:name w:val="DA2C2D8B5EFB43B59D9AE9EAB473BB804"/>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4">
    <w:name w:val="5A6D97EA8815474BBEC0AAC90FA41CD74"/>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ABC856E2E7549CCAFFFDB118C3F3F601">
    <w:name w:val="2ABC856E2E7549CCAFFFDB118C3F3F601"/>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4">
    <w:name w:val="EEAE85B89FCC42488DC75531AA7FABEE4"/>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1">
    <w:name w:val="5CBFD894B22044E6ADBDAC58F29972BF11"/>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2">
    <w:name w:val="56852AA119D24F39B2210C3BD5A6437A12"/>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2">
    <w:name w:val="3D521AC4DBB849149F199407770ECEF012"/>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2">
    <w:name w:val="E4693855CDD44FBD9F1BE0AB0CF9275512"/>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2">
    <w:name w:val="0FF919723C664E1AA0DC2433F73C779512"/>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2">
    <w:name w:val="396FCE5B6DF34DED819F34760D652AEB12"/>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2">
    <w:name w:val="EBC9643BF57E4B8EA44C52512C8DDD9A12"/>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2">
    <w:name w:val="957B2167BCE3403EB548175A9911D81D12"/>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3">
    <w:name w:val="7DEC269B583A4F67BDF32193AAE4376813"/>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1">
    <w:name w:val="96A9ADBCB36B4A32A25318E96A6553B911"/>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2">
    <w:name w:val="FBB94417F3924247960B556C2926DA0912"/>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2">
    <w:name w:val="C32A597115674285A10B19657775F6B612"/>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2">
    <w:name w:val="DCDE700C66BE47D9903C4BC01EFF12E412"/>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2">
    <w:name w:val="7964C40DD0754663BE323839CD97E54B12"/>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3">
    <w:name w:val="D6571A66BB1F4AD2838E8B74D9BD6E1613"/>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3">
    <w:name w:val="65A1508410624EF7B2F181A31E8A7A8A13"/>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1">
    <w:name w:val="BDF22DE1AC9143DE944E82F8D63052B211"/>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2">
    <w:name w:val="DA5BEC61DB3743D4A9C459F79A0D533212"/>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9">
    <w:name w:val="A7D694D2AA6F42699C3B388F6866060C9"/>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9">
    <w:name w:val="CE05997489D043B18C85D8DAAF54C8FD9"/>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9">
    <w:name w:val="13422AC451CE4751A27113CEA8B008E69"/>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9">
    <w:name w:val="1B63267A706544058DE4D18A7F80F95D9"/>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9">
    <w:name w:val="2E50C952FD2E45DC8A8AB7A73F7996299"/>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9">
    <w:name w:val="7CB3BF5F7D2749F58BD18E63F0C320E39"/>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2">
    <w:name w:val="6AF1C361AC584D6DBF1D0F23AC41C41B12"/>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2">
    <w:name w:val="4A860124713E4837BD3BD5765B17E9E612"/>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2">
    <w:name w:val="4F8A5D66650C4AA6AB9FCA5C864ACA2E12"/>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2">
    <w:name w:val="08B7698592E2480688F1F50B1F48E68912"/>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2">
    <w:name w:val="737C440DE8D1482DB98A67CD86C47A0512"/>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2">
    <w:name w:val="747DF81A2326450E9036E58B83C165F312"/>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2">
    <w:name w:val="2710B5127F374FBFAAE51A347183ED3112"/>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2">
    <w:name w:val="6B88AEAD947F45C3BD76BE59E369CC3E12"/>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2">
    <w:name w:val="858F4CA6B7EA45EB921C6EE2C934D2F9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2">
    <w:name w:val="E6F79C6738AD4ECEB832F245D7B05059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2">
    <w:name w:val="802BEEA0348E4748876581BED99DF8B6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2">
    <w:name w:val="EB7C0AE666ED4B76BEE4F94659755844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2">
    <w:name w:val="7148BCCFB11D483590AD1C83FCA03D0D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3">
    <w:name w:val="C413587B9FBD40D6BC05ADE3D9975E9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9">
    <w:name w:val="DDD7EB032F094F5D81EEEC91CE32F951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2">
    <w:name w:val="1127C0A473ED45708962837AD11AF6E9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2">
    <w:name w:val="122F63B7557F4162A5B5511564FF888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2">
    <w:name w:val="65E8102271CA4E31B565EB368C1D48A0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9">
    <w:name w:val="9DEC0677ED81446BA23168C2B9E3D68F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9">
    <w:name w:val="8A6D44B6352642AD9D9497FEE9F692E8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9">
    <w:name w:val="8E85FB6EC6D34D719FF99B67DBD36706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9">
    <w:name w:val="13D77A96F3FA4E9398B1A5240BFBE284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9">
    <w:name w:val="B1AC8EA1059A48AF92F53D14195DF75E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9">
    <w:name w:val="8906CBB6CCE14D66AD4E01B89EAC79369"/>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2">
    <w:name w:val="312EDE5FE43F4C6DA14FC386D9A9EE3F12"/>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2">
    <w:name w:val="DE8187C788624166A97FF303A2A789BD12"/>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3">
    <w:name w:val="D5C499AE5781462CBE6E7CCA903F5DD513"/>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2">
    <w:name w:val="5AFAF1503B5C4B12B0022F9D084BB12012"/>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2">
    <w:name w:val="3C4AEDD85DCB429D8D1E5B7E9150E41012"/>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2">
    <w:name w:val="021CF102051A49B0BA0E767FD7386EA112"/>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2">
    <w:name w:val="60187E0D60FC4B82B4D642178168A8D012"/>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2">
    <w:name w:val="B7AC3D160B764153BC8DBE1E56D3C82612"/>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2">
    <w:name w:val="A4BD75FC367447BBBA399F0C10F801C712"/>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2">
    <w:name w:val="A271FF3EAE8D47EB87E326613F065F2F12"/>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2">
    <w:name w:val="7953DE7671044CBE9261BBF02D72911512"/>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2">
    <w:name w:val="AC83305625BD4F0482BACE51F97CB10512"/>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2">
    <w:name w:val="5DF747934BE44ED2B5CDCA86EE623AFC12"/>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2">
    <w:name w:val="9B689CB40FFB4AB5A52350375D416EA012"/>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2">
    <w:name w:val="4186F79C4CC84F19A9EAC15CC3A274FE12"/>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2">
    <w:name w:val="554B626F142B459DA5827C04EF7F9BC312"/>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2">
    <w:name w:val="D5CED9A4E2734749A10137ABEE9950E512"/>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2">
    <w:name w:val="C639D4917256479F8C541DC7D57A3ACB12"/>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2">
    <w:name w:val="AA316C4111BE423CB44144763FFAC84A12"/>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2">
    <w:name w:val="28FFB95CACF04F7E9B493DD1B0E4932F12"/>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2">
    <w:name w:val="69ABD7ED43C6404EBA747BE8FD21AC5A12"/>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2">
    <w:name w:val="BF2024C40A0D4389B634AA0D73D2941A12"/>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2">
    <w:name w:val="4AEF0F2B457E4EF5B099ED96931FDB5912"/>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2">
    <w:name w:val="166E027FE83947CB8F91BC6AEDE2FDBC12"/>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2">
    <w:name w:val="E73B68C963B644F5B527C8D5D276896F12"/>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2">
    <w:name w:val="C1417BCF5E1348F7820CAA365E14574712"/>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2">
    <w:name w:val="395346D4058E42DC94F1429519D6832F12"/>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2">
    <w:name w:val="7C714F6B202C4CC991B7E2FA487EABCB12"/>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2">
    <w:name w:val="380B45894660418BA26395CD5375A7E712"/>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2">
    <w:name w:val="E4AB1D59D1034FF7B2320666FE818A1512"/>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2">
    <w:name w:val="E6D5A2782B494BA9BABC596D4D5229AC12"/>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2">
    <w:name w:val="2F6657DDC23941E591F3BE7BED04147C12"/>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2">
    <w:name w:val="7BFA3A7463AB4D559ADE0942ABA7108B12"/>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2">
    <w:name w:val="9B6DBB8BF5484526A72DC7D1610B066312"/>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2">
    <w:name w:val="312E618FAE9749459BA5F1D22F0875EC12"/>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2">
    <w:name w:val="ED92C1097FBD4F74A9E1B5971DAD017512"/>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2">
    <w:name w:val="72A437C25FF344E78FD58CC7E23D2BB912"/>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2">
    <w:name w:val="D8FBB8E4548648119EE1BD38782C64DB12"/>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2">
    <w:name w:val="270DBB3D737B4F3B9EDCFADBDD01AF7C12"/>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2">
    <w:name w:val="9CB0B3B3B7FA43FE99BB7F4183C6364F12"/>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2">
    <w:name w:val="DBEFD13E61604F0BAB37F6B56BB0EB0812"/>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2">
    <w:name w:val="42A1CC1F2A7A4E9A82BEFD689D0668D012"/>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2">
    <w:name w:val="8FBA8A946CF546CF8D6332E1EA16B13012"/>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2">
    <w:name w:val="B31D5752522D4F90BEAF32B64D6B504412"/>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2">
    <w:name w:val="995CF5C967E64C11999586BCAD2C5FC512"/>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2">
    <w:name w:val="FF97C0BB5B454FC0A09105FCC9C932D012"/>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2">
    <w:name w:val="691AA8AE36FB4E5FA5619D73A5F093D212"/>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2">
    <w:name w:val="6FAF6986AD8F453D86A700014DA1C43012"/>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2">
    <w:name w:val="16F19C14D5B548FD995216CE03869F6312"/>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2">
    <w:name w:val="14BAF6E080384D15AC5121EE8CA82DA712"/>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2">
    <w:name w:val="A5CDC17D36BA484584A932E1063E228A12"/>
    <w:rsid w:val="00FB164A"/>
    <w:pPr>
      <w:spacing w:after="0" w:line="240" w:lineRule="auto"/>
      <w:ind w:left="720"/>
    </w:pPr>
    <w:rPr>
      <w:rFonts w:ascii="Times New Roman" w:eastAsia="Times New Roman" w:hAnsi="Times New Roman" w:cs="Times New Roman"/>
      <w:sz w:val="24"/>
      <w:szCs w:val="24"/>
    </w:rPr>
  </w:style>
  <w:style w:type="paragraph" w:customStyle="1" w:styleId="2525713D782E434E9705DBEDC8D464F712">
    <w:name w:val="2525713D782E434E9705DBEDC8D464F7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2">
    <w:name w:val="70A9A0A7468A4B99B8FB2EB226A93F1C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2">
    <w:name w:val="9BE80EF65E14440581B4B580AACB899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6">
    <w:name w:val="7A7DCA100C3C40B680471DC8A5E3B60C6"/>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6">
    <w:name w:val="92032C1035A14C5B85CBAE0658223F826"/>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6">
    <w:name w:val="BF9AAEA216644B44B70374EBD428CD756"/>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6">
    <w:name w:val="FE9CAC6ABDE747DBBA5452CF7167FAD46"/>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6">
    <w:name w:val="B1E1D1FDF79546B8A4DA34711F550DFC6"/>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6">
    <w:name w:val="1B0330AC7F674C7F8BD63EC81C22BDBB6"/>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6">
    <w:name w:val="40C33126D4514069B6867AB95B2F5A656"/>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6">
    <w:name w:val="2BBFF556CBAA4745A1F3AC70EB5E24806"/>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6">
    <w:name w:val="845F384211394B23874AE59742F53B706"/>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6">
    <w:name w:val="E7A9D6A115F94C83907CC841E30770FB6"/>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6">
    <w:name w:val="CC9CED4FD9B947DC9F637772F23E50316"/>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6">
    <w:name w:val="96C7F322B5C944D0AF630F49862B53A36"/>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6">
    <w:name w:val="7C8448BC643545DD8A988DC6B0E93F886"/>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6">
    <w:name w:val="6C874CE95FA94333A869743A24AD397F6"/>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6">
    <w:name w:val="2DDB146B1AE0452D855D882E46DEC4626"/>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5">
    <w:name w:val="E1AFAC8B43B84CDB9C7F4E7865508FAD5"/>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5">
    <w:name w:val="DA2C2D8B5EFB43B59D9AE9EAB473BB805"/>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5">
    <w:name w:val="5A6D97EA8815474BBEC0AAC90FA41CD75"/>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2ABC856E2E7549CCAFFFDB118C3F3F602">
    <w:name w:val="2ABC856E2E7549CCAFFFDB118C3F3F602"/>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5">
    <w:name w:val="EEAE85B89FCC42488DC75531AA7FABEE5"/>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2">
    <w:name w:val="5CBFD894B22044E6ADBDAC58F29972BF12"/>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3">
    <w:name w:val="56852AA119D24F39B2210C3BD5A6437A13"/>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3">
    <w:name w:val="3D521AC4DBB849149F199407770ECEF013"/>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3">
    <w:name w:val="E4693855CDD44FBD9F1BE0AB0CF9275513"/>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3">
    <w:name w:val="0FF919723C664E1AA0DC2433F73C779513"/>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3">
    <w:name w:val="396FCE5B6DF34DED819F34760D652AEB13"/>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3">
    <w:name w:val="EBC9643BF57E4B8EA44C52512C8DDD9A13"/>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3">
    <w:name w:val="957B2167BCE3403EB548175A9911D81D13"/>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4">
    <w:name w:val="7DEC269B583A4F67BDF32193AAE4376814"/>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2">
    <w:name w:val="96A9ADBCB36B4A32A25318E96A6553B912"/>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3">
    <w:name w:val="FBB94417F3924247960B556C2926DA0913"/>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3">
    <w:name w:val="C32A597115674285A10B19657775F6B613"/>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3">
    <w:name w:val="DCDE700C66BE47D9903C4BC01EFF12E413"/>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3">
    <w:name w:val="7964C40DD0754663BE323839CD97E54B13"/>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4">
    <w:name w:val="D6571A66BB1F4AD2838E8B74D9BD6E1614"/>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4">
    <w:name w:val="65A1508410624EF7B2F181A31E8A7A8A14"/>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2">
    <w:name w:val="BDF22DE1AC9143DE944E82F8D63052B212"/>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3">
    <w:name w:val="DA5BEC61DB3743D4A9C459F79A0D533213"/>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0">
    <w:name w:val="A7D694D2AA6F42699C3B388F6866060C10"/>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0">
    <w:name w:val="CE05997489D043B18C85D8DAAF54C8FD10"/>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0">
    <w:name w:val="13422AC451CE4751A27113CEA8B008E610"/>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0">
    <w:name w:val="1B63267A706544058DE4D18A7F80F95D10"/>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0">
    <w:name w:val="2E50C952FD2E45DC8A8AB7A73F79962910"/>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0">
    <w:name w:val="7CB3BF5F7D2749F58BD18E63F0C320E310"/>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3">
    <w:name w:val="6AF1C361AC584D6DBF1D0F23AC41C41B13"/>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3">
    <w:name w:val="4A860124713E4837BD3BD5765B17E9E613"/>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3">
    <w:name w:val="4F8A5D66650C4AA6AB9FCA5C864ACA2E13"/>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3">
    <w:name w:val="08B7698592E2480688F1F50B1F48E68913"/>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3">
    <w:name w:val="737C440DE8D1482DB98A67CD86C47A0513"/>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3">
    <w:name w:val="747DF81A2326450E9036E58B83C165F313"/>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3">
    <w:name w:val="2710B5127F374FBFAAE51A347183ED3113"/>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3">
    <w:name w:val="6B88AEAD947F45C3BD76BE59E369CC3E13"/>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3">
    <w:name w:val="858F4CA6B7EA45EB921C6EE2C934D2F9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3">
    <w:name w:val="E6F79C6738AD4ECEB832F245D7B05059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3">
    <w:name w:val="802BEEA0348E4748876581BED99DF8B6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3">
    <w:name w:val="EB7C0AE666ED4B76BEE4F94659755844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3">
    <w:name w:val="7148BCCFB11D483590AD1C83FCA03D0D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4">
    <w:name w:val="C413587B9FBD40D6BC05ADE3D9975E98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0">
    <w:name w:val="DDD7EB032F094F5D81EEEC91CE32F951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3">
    <w:name w:val="1127C0A473ED45708962837AD11AF6E9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3">
    <w:name w:val="122F63B7557F4162A5B5511564FF888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3">
    <w:name w:val="65E8102271CA4E31B565EB368C1D48A0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0">
    <w:name w:val="9DEC0677ED81446BA23168C2B9E3D68F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0">
    <w:name w:val="8A6D44B6352642AD9D9497FEE9F692E8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0">
    <w:name w:val="8E85FB6EC6D34D719FF99B67DBD36706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0">
    <w:name w:val="13D77A96F3FA4E9398B1A5240BFBE284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0">
    <w:name w:val="B1AC8EA1059A48AF92F53D14195DF75E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0">
    <w:name w:val="8906CBB6CCE14D66AD4E01B89EAC793610"/>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3">
    <w:name w:val="312EDE5FE43F4C6DA14FC386D9A9EE3F13"/>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3">
    <w:name w:val="DE8187C788624166A97FF303A2A789BD13"/>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4">
    <w:name w:val="D5C499AE5781462CBE6E7CCA903F5DD514"/>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3">
    <w:name w:val="5AFAF1503B5C4B12B0022F9D084BB12013"/>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3">
    <w:name w:val="3C4AEDD85DCB429D8D1E5B7E9150E41013"/>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3">
    <w:name w:val="021CF102051A49B0BA0E767FD7386EA113"/>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3">
    <w:name w:val="60187E0D60FC4B82B4D642178168A8D013"/>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3">
    <w:name w:val="B7AC3D160B764153BC8DBE1E56D3C82613"/>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3">
    <w:name w:val="A4BD75FC367447BBBA399F0C10F801C713"/>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3">
    <w:name w:val="A271FF3EAE8D47EB87E326613F065F2F13"/>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3">
    <w:name w:val="7953DE7671044CBE9261BBF02D72911513"/>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3">
    <w:name w:val="AC83305625BD4F0482BACE51F97CB10513"/>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3">
    <w:name w:val="5DF747934BE44ED2B5CDCA86EE623AFC13"/>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3">
    <w:name w:val="9B689CB40FFB4AB5A52350375D416EA013"/>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3">
    <w:name w:val="4186F79C4CC84F19A9EAC15CC3A274FE13"/>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3">
    <w:name w:val="554B626F142B459DA5827C04EF7F9BC313"/>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3">
    <w:name w:val="D5CED9A4E2734749A10137ABEE9950E513"/>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3">
    <w:name w:val="C639D4917256479F8C541DC7D57A3ACB13"/>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3">
    <w:name w:val="AA316C4111BE423CB44144763FFAC84A13"/>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3">
    <w:name w:val="28FFB95CACF04F7E9B493DD1B0E4932F13"/>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3">
    <w:name w:val="69ABD7ED43C6404EBA747BE8FD21AC5A13"/>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3">
    <w:name w:val="BF2024C40A0D4389B634AA0D73D2941A13"/>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3">
    <w:name w:val="4AEF0F2B457E4EF5B099ED96931FDB5913"/>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3">
    <w:name w:val="166E027FE83947CB8F91BC6AEDE2FDBC13"/>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3">
    <w:name w:val="E73B68C963B644F5B527C8D5D276896F13"/>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3">
    <w:name w:val="C1417BCF5E1348F7820CAA365E14574713"/>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3">
    <w:name w:val="395346D4058E42DC94F1429519D6832F13"/>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3">
    <w:name w:val="7C714F6B202C4CC991B7E2FA487EABCB13"/>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3">
    <w:name w:val="380B45894660418BA26395CD5375A7E713"/>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3">
    <w:name w:val="E4AB1D59D1034FF7B2320666FE818A1513"/>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3">
    <w:name w:val="E6D5A2782B494BA9BABC596D4D5229AC13"/>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3">
    <w:name w:val="2F6657DDC23941E591F3BE7BED04147C13"/>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3">
    <w:name w:val="7BFA3A7463AB4D559ADE0942ABA7108B13"/>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3">
    <w:name w:val="9B6DBB8BF5484526A72DC7D1610B066313"/>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3">
    <w:name w:val="312E618FAE9749459BA5F1D22F0875EC13"/>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3">
    <w:name w:val="ED92C1097FBD4F74A9E1B5971DAD017513"/>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3">
    <w:name w:val="72A437C25FF344E78FD58CC7E23D2BB913"/>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3">
    <w:name w:val="D8FBB8E4548648119EE1BD38782C64DB13"/>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3">
    <w:name w:val="270DBB3D737B4F3B9EDCFADBDD01AF7C13"/>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3">
    <w:name w:val="9CB0B3B3B7FA43FE99BB7F4183C6364F13"/>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3">
    <w:name w:val="DBEFD13E61604F0BAB37F6B56BB0EB0813"/>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3">
    <w:name w:val="42A1CC1F2A7A4E9A82BEFD689D0668D013"/>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3">
    <w:name w:val="8FBA8A946CF546CF8D6332E1EA16B13013"/>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3">
    <w:name w:val="B31D5752522D4F90BEAF32B64D6B504413"/>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3">
    <w:name w:val="995CF5C967E64C11999586BCAD2C5FC513"/>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3">
    <w:name w:val="FF97C0BB5B454FC0A09105FCC9C932D013"/>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3">
    <w:name w:val="691AA8AE36FB4E5FA5619D73A5F093D213"/>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3">
    <w:name w:val="6FAF6986AD8F453D86A700014DA1C43013"/>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3">
    <w:name w:val="16F19C14D5B548FD995216CE03869F6313"/>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3">
    <w:name w:val="14BAF6E080384D15AC5121EE8CA82DA713"/>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3">
    <w:name w:val="A5CDC17D36BA484584A932E1063E228A13"/>
    <w:rsid w:val="00FB164A"/>
    <w:pPr>
      <w:spacing w:after="0" w:line="240" w:lineRule="auto"/>
      <w:ind w:left="720"/>
    </w:pPr>
    <w:rPr>
      <w:rFonts w:ascii="Times New Roman" w:eastAsia="Times New Roman" w:hAnsi="Times New Roman" w:cs="Times New Roman"/>
      <w:sz w:val="24"/>
      <w:szCs w:val="24"/>
    </w:rPr>
  </w:style>
  <w:style w:type="paragraph" w:customStyle="1" w:styleId="2525713D782E434E9705DBEDC8D464F713">
    <w:name w:val="2525713D782E434E9705DBEDC8D464F7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3">
    <w:name w:val="70A9A0A7468A4B99B8FB2EB226A93F1C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3">
    <w:name w:val="9BE80EF65E14440581B4B580AACB899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7">
    <w:name w:val="7A7DCA100C3C40B680471DC8A5E3B60C7"/>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7">
    <w:name w:val="92032C1035A14C5B85CBAE0658223F827"/>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7">
    <w:name w:val="BF9AAEA216644B44B70374EBD428CD757"/>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7">
    <w:name w:val="FE9CAC6ABDE747DBBA5452CF7167FAD47"/>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7">
    <w:name w:val="B1E1D1FDF79546B8A4DA34711F550DFC7"/>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7">
    <w:name w:val="1B0330AC7F674C7F8BD63EC81C22BDBB7"/>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7">
    <w:name w:val="40C33126D4514069B6867AB95B2F5A657"/>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7">
    <w:name w:val="2BBFF556CBAA4745A1F3AC70EB5E24807"/>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7">
    <w:name w:val="845F384211394B23874AE59742F53B707"/>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7">
    <w:name w:val="E7A9D6A115F94C83907CC841E30770FB7"/>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7">
    <w:name w:val="CC9CED4FD9B947DC9F637772F23E50317"/>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7">
    <w:name w:val="96C7F322B5C944D0AF630F49862B53A37"/>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7">
    <w:name w:val="7C8448BC643545DD8A988DC6B0E93F887"/>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7">
    <w:name w:val="6C874CE95FA94333A869743A24AD397F7"/>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7">
    <w:name w:val="2DDB146B1AE0452D855D882E46DEC4627"/>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6">
    <w:name w:val="E1AFAC8B43B84CDB9C7F4E7865508FAD6"/>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6">
    <w:name w:val="DA2C2D8B5EFB43B59D9AE9EAB473BB806"/>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6">
    <w:name w:val="5A6D97EA8815474BBEC0AAC90FA41CD76"/>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4F1913C6EB35428AAB807B166A9353EE">
    <w:name w:val="4F1913C6EB35428AAB807B166A9353EE"/>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3">
    <w:name w:val="2ABC856E2E7549CCAFFFDB118C3F3F603"/>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6">
    <w:name w:val="EEAE85B89FCC42488DC75531AA7FABEE6"/>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3">
    <w:name w:val="5CBFD894B22044E6ADBDAC58F29972BF13"/>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4">
    <w:name w:val="56852AA119D24F39B2210C3BD5A6437A14"/>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4">
    <w:name w:val="3D521AC4DBB849149F199407770ECEF014"/>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4">
    <w:name w:val="E4693855CDD44FBD9F1BE0AB0CF9275514"/>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4">
    <w:name w:val="0FF919723C664E1AA0DC2433F73C779514"/>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4">
    <w:name w:val="396FCE5B6DF34DED819F34760D652AEB14"/>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4">
    <w:name w:val="EBC9643BF57E4B8EA44C52512C8DDD9A14"/>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4">
    <w:name w:val="957B2167BCE3403EB548175A9911D81D14"/>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5">
    <w:name w:val="7DEC269B583A4F67BDF32193AAE4376815"/>
    <w:rsid w:val="00FB164A"/>
    <w:pPr>
      <w:spacing w:after="0" w:line="240" w:lineRule="auto"/>
    </w:pPr>
    <w:rPr>
      <w:rFonts w:ascii="Times New Roman" w:eastAsia="Times New Roman" w:hAnsi="Times New Roman" w:cs="Times New Roman"/>
      <w:sz w:val="24"/>
      <w:szCs w:val="24"/>
    </w:rPr>
  </w:style>
  <w:style w:type="paragraph" w:customStyle="1" w:styleId="96A9ADBCB36B4A32A25318E96A6553B913">
    <w:name w:val="96A9ADBCB36B4A32A25318E96A6553B913"/>
    <w:rsid w:val="00FB164A"/>
    <w:pPr>
      <w:spacing w:after="0" w:line="240" w:lineRule="auto"/>
    </w:pPr>
    <w:rPr>
      <w:rFonts w:ascii="Times New Roman" w:eastAsia="Times New Roman" w:hAnsi="Times New Roman" w:cs="Times New Roman"/>
      <w:sz w:val="24"/>
      <w:szCs w:val="24"/>
    </w:rPr>
  </w:style>
  <w:style w:type="paragraph" w:customStyle="1" w:styleId="FBB94417F3924247960B556C2926DA0914">
    <w:name w:val="FBB94417F3924247960B556C2926DA0914"/>
    <w:rsid w:val="00FB164A"/>
    <w:pPr>
      <w:spacing w:after="0" w:line="240" w:lineRule="auto"/>
    </w:pPr>
    <w:rPr>
      <w:rFonts w:ascii="Times New Roman" w:eastAsia="Times New Roman" w:hAnsi="Times New Roman" w:cs="Times New Roman"/>
      <w:sz w:val="24"/>
      <w:szCs w:val="24"/>
    </w:rPr>
  </w:style>
  <w:style w:type="paragraph" w:customStyle="1" w:styleId="C32A597115674285A10B19657775F6B614">
    <w:name w:val="C32A597115674285A10B19657775F6B614"/>
    <w:rsid w:val="00FB164A"/>
    <w:pPr>
      <w:spacing w:after="0" w:line="240" w:lineRule="auto"/>
    </w:pPr>
    <w:rPr>
      <w:rFonts w:ascii="Times New Roman" w:eastAsia="Times New Roman" w:hAnsi="Times New Roman" w:cs="Times New Roman"/>
      <w:sz w:val="24"/>
      <w:szCs w:val="24"/>
    </w:rPr>
  </w:style>
  <w:style w:type="paragraph" w:customStyle="1" w:styleId="DCDE700C66BE47D9903C4BC01EFF12E414">
    <w:name w:val="DCDE700C66BE47D9903C4BC01EFF12E414"/>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4">
    <w:name w:val="7964C40DD0754663BE323839CD97E54B14"/>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5">
    <w:name w:val="D6571A66BB1F4AD2838E8B74D9BD6E1615"/>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5">
    <w:name w:val="65A1508410624EF7B2F181A31E8A7A8A15"/>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3">
    <w:name w:val="BDF22DE1AC9143DE944E82F8D63052B213"/>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4">
    <w:name w:val="DA5BEC61DB3743D4A9C459F79A0D533214"/>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1">
    <w:name w:val="A7D694D2AA6F42699C3B388F6866060C11"/>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1">
    <w:name w:val="CE05997489D043B18C85D8DAAF54C8FD11"/>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1">
    <w:name w:val="13422AC451CE4751A27113CEA8B008E611"/>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1">
    <w:name w:val="1B63267A706544058DE4D18A7F80F95D11"/>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1">
    <w:name w:val="2E50C952FD2E45DC8A8AB7A73F79962911"/>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1">
    <w:name w:val="7CB3BF5F7D2749F58BD18E63F0C320E311"/>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4">
    <w:name w:val="6AF1C361AC584D6DBF1D0F23AC41C41B14"/>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4">
    <w:name w:val="4A860124713E4837BD3BD5765B17E9E614"/>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4">
    <w:name w:val="4F8A5D66650C4AA6AB9FCA5C864ACA2E14"/>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4">
    <w:name w:val="08B7698592E2480688F1F50B1F48E68914"/>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4">
    <w:name w:val="737C440DE8D1482DB98A67CD86C47A0514"/>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4">
    <w:name w:val="747DF81A2326450E9036E58B83C165F314"/>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4">
    <w:name w:val="2710B5127F374FBFAAE51A347183ED3114"/>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4">
    <w:name w:val="6B88AEAD947F45C3BD76BE59E369CC3E14"/>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4">
    <w:name w:val="858F4CA6B7EA45EB921C6EE2C934D2F9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4">
    <w:name w:val="E6F79C6738AD4ECEB832F245D7B05059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4">
    <w:name w:val="802BEEA0348E4748876581BED99DF8B6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4">
    <w:name w:val="EB7C0AE666ED4B76BEE4F94659755844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4">
    <w:name w:val="7148BCCFB11D483590AD1C83FCA03D0D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5">
    <w:name w:val="C413587B9FBD40D6BC05ADE3D9975E98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1">
    <w:name w:val="DDD7EB032F094F5D81EEEC91CE32F951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4">
    <w:name w:val="1127C0A473ED45708962837AD11AF6E9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4">
    <w:name w:val="122F63B7557F4162A5B5511564FF8888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4">
    <w:name w:val="65E8102271CA4E31B565EB368C1D48A0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1">
    <w:name w:val="9DEC0677ED81446BA23168C2B9E3D68F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1">
    <w:name w:val="8A6D44B6352642AD9D9497FEE9F692E8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1">
    <w:name w:val="8E85FB6EC6D34D719FF99B67DBD36706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1">
    <w:name w:val="13D77A96F3FA4E9398B1A5240BFBE284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1">
    <w:name w:val="B1AC8EA1059A48AF92F53D14195DF75E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1">
    <w:name w:val="8906CBB6CCE14D66AD4E01B89EAC793611"/>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4">
    <w:name w:val="312EDE5FE43F4C6DA14FC386D9A9EE3F14"/>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4">
    <w:name w:val="DE8187C788624166A97FF303A2A789BD14"/>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5">
    <w:name w:val="D5C499AE5781462CBE6E7CCA903F5DD515"/>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4">
    <w:name w:val="5AFAF1503B5C4B12B0022F9D084BB12014"/>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4">
    <w:name w:val="3C4AEDD85DCB429D8D1E5B7E9150E41014"/>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4">
    <w:name w:val="021CF102051A49B0BA0E767FD7386EA114"/>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4">
    <w:name w:val="60187E0D60FC4B82B4D642178168A8D014"/>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4">
    <w:name w:val="B7AC3D160B764153BC8DBE1E56D3C82614"/>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4">
    <w:name w:val="A4BD75FC367447BBBA399F0C10F801C714"/>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4">
    <w:name w:val="A271FF3EAE8D47EB87E326613F065F2F14"/>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4">
    <w:name w:val="7953DE7671044CBE9261BBF02D72911514"/>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4">
    <w:name w:val="AC83305625BD4F0482BACE51F97CB10514"/>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4">
    <w:name w:val="5DF747934BE44ED2B5CDCA86EE623AFC14"/>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4">
    <w:name w:val="9B689CB40FFB4AB5A52350375D416EA014"/>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4">
    <w:name w:val="4186F79C4CC84F19A9EAC15CC3A274FE14"/>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4">
    <w:name w:val="554B626F142B459DA5827C04EF7F9BC314"/>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4">
    <w:name w:val="D5CED9A4E2734749A10137ABEE9950E514"/>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4">
    <w:name w:val="C639D4917256479F8C541DC7D57A3ACB14"/>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4">
    <w:name w:val="AA316C4111BE423CB44144763FFAC84A14"/>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4">
    <w:name w:val="28FFB95CACF04F7E9B493DD1B0E4932F14"/>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4">
    <w:name w:val="69ABD7ED43C6404EBA747BE8FD21AC5A14"/>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4">
    <w:name w:val="BF2024C40A0D4389B634AA0D73D2941A14"/>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4">
    <w:name w:val="4AEF0F2B457E4EF5B099ED96931FDB5914"/>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4">
    <w:name w:val="166E027FE83947CB8F91BC6AEDE2FDBC14"/>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4">
    <w:name w:val="E73B68C963B644F5B527C8D5D276896F14"/>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4">
    <w:name w:val="C1417BCF5E1348F7820CAA365E14574714"/>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4">
    <w:name w:val="395346D4058E42DC94F1429519D6832F14"/>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4">
    <w:name w:val="7C714F6B202C4CC991B7E2FA487EABCB14"/>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4">
    <w:name w:val="380B45894660418BA26395CD5375A7E714"/>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4">
    <w:name w:val="E4AB1D59D1034FF7B2320666FE818A1514"/>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4">
    <w:name w:val="E6D5A2782B494BA9BABC596D4D5229AC14"/>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4">
    <w:name w:val="2F6657DDC23941E591F3BE7BED04147C14"/>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4">
    <w:name w:val="7BFA3A7463AB4D559ADE0942ABA7108B14"/>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4">
    <w:name w:val="9B6DBB8BF5484526A72DC7D1610B066314"/>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4">
    <w:name w:val="312E618FAE9749459BA5F1D22F0875EC14"/>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4">
    <w:name w:val="ED92C1097FBD4F74A9E1B5971DAD017514"/>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4">
    <w:name w:val="72A437C25FF344E78FD58CC7E23D2BB914"/>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4">
    <w:name w:val="D8FBB8E4548648119EE1BD38782C64DB14"/>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4">
    <w:name w:val="270DBB3D737B4F3B9EDCFADBDD01AF7C14"/>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4">
    <w:name w:val="9CB0B3B3B7FA43FE99BB7F4183C6364F14"/>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4">
    <w:name w:val="DBEFD13E61604F0BAB37F6B56BB0EB0814"/>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4">
    <w:name w:val="42A1CC1F2A7A4E9A82BEFD689D0668D014"/>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4">
    <w:name w:val="8FBA8A946CF546CF8D6332E1EA16B13014"/>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4">
    <w:name w:val="B31D5752522D4F90BEAF32B64D6B504414"/>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4">
    <w:name w:val="995CF5C967E64C11999586BCAD2C5FC514"/>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4">
    <w:name w:val="FF97C0BB5B454FC0A09105FCC9C932D014"/>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4">
    <w:name w:val="691AA8AE36FB4E5FA5619D73A5F093D214"/>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4">
    <w:name w:val="6FAF6986AD8F453D86A700014DA1C43014"/>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4">
    <w:name w:val="16F19C14D5B548FD995216CE03869F6314"/>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4">
    <w:name w:val="14BAF6E080384D15AC5121EE8CA82DA714"/>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4">
    <w:name w:val="A5CDC17D36BA484584A932E1063E228A14"/>
    <w:rsid w:val="00FB164A"/>
    <w:pPr>
      <w:spacing w:after="0" w:line="240" w:lineRule="auto"/>
      <w:ind w:left="720"/>
    </w:pPr>
    <w:rPr>
      <w:rFonts w:ascii="Times New Roman" w:eastAsia="Times New Roman" w:hAnsi="Times New Roman" w:cs="Times New Roman"/>
      <w:sz w:val="24"/>
      <w:szCs w:val="24"/>
    </w:rPr>
  </w:style>
  <w:style w:type="paragraph" w:customStyle="1" w:styleId="2525713D782E434E9705DBEDC8D464F714">
    <w:name w:val="2525713D782E434E9705DBEDC8D464F7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4">
    <w:name w:val="70A9A0A7468A4B99B8FB2EB226A93F1C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4">
    <w:name w:val="9BE80EF65E14440581B4B580AACB899814"/>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8">
    <w:name w:val="7A7DCA100C3C40B680471DC8A5E3B60C8"/>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8">
    <w:name w:val="92032C1035A14C5B85CBAE0658223F828"/>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8">
    <w:name w:val="BF9AAEA216644B44B70374EBD428CD758"/>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8">
    <w:name w:val="FE9CAC6ABDE747DBBA5452CF7167FAD48"/>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8">
    <w:name w:val="B1E1D1FDF79546B8A4DA34711F550DFC8"/>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8">
    <w:name w:val="1B0330AC7F674C7F8BD63EC81C22BDBB8"/>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8">
    <w:name w:val="40C33126D4514069B6867AB95B2F5A658"/>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8">
    <w:name w:val="2BBFF556CBAA4745A1F3AC70EB5E24808"/>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8">
    <w:name w:val="845F384211394B23874AE59742F53B708"/>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8">
    <w:name w:val="E7A9D6A115F94C83907CC841E30770FB8"/>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8">
    <w:name w:val="CC9CED4FD9B947DC9F637772F23E50318"/>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8">
    <w:name w:val="96C7F322B5C944D0AF630F49862B53A38"/>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8">
    <w:name w:val="7C8448BC643545DD8A988DC6B0E93F888"/>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8">
    <w:name w:val="6C874CE95FA94333A869743A24AD397F8"/>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8">
    <w:name w:val="2DDB146B1AE0452D855D882E46DEC4628"/>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7">
    <w:name w:val="E1AFAC8B43B84CDB9C7F4E7865508FAD7"/>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7">
    <w:name w:val="DA2C2D8B5EFB43B59D9AE9EAB473BB807"/>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7">
    <w:name w:val="5A6D97EA8815474BBEC0AAC90FA41CD77"/>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0D5460EE001D497881FCDCCE842823B7">
    <w:name w:val="0D5460EE001D497881FCDCCE842823B7"/>
    <w:rsid w:val="00FB164A"/>
  </w:style>
  <w:style w:type="paragraph" w:customStyle="1" w:styleId="5F78CD7BACAC4DE084EC9D79F53E1A4E">
    <w:name w:val="5F78CD7BACAC4DE084EC9D79F53E1A4E"/>
    <w:rsid w:val="00FB164A"/>
  </w:style>
  <w:style w:type="paragraph" w:customStyle="1" w:styleId="EF30655F52084F89AF7F6963E644714A">
    <w:name w:val="EF30655F52084F89AF7F6963E644714A"/>
    <w:rsid w:val="00FB164A"/>
  </w:style>
  <w:style w:type="paragraph" w:customStyle="1" w:styleId="BAC638E634A84109A56AA1352641204B">
    <w:name w:val="BAC638E634A84109A56AA1352641204B"/>
    <w:rsid w:val="00FB164A"/>
  </w:style>
  <w:style w:type="paragraph" w:customStyle="1" w:styleId="C922BBD87F494DDBA949B47AA0745978">
    <w:name w:val="C922BBD87F494DDBA949B47AA0745978"/>
    <w:rsid w:val="00FB164A"/>
  </w:style>
  <w:style w:type="paragraph" w:customStyle="1" w:styleId="B744792B65B444DE9B76ECCFC4F82163">
    <w:name w:val="B744792B65B444DE9B76ECCFC4F82163"/>
    <w:rsid w:val="00FB164A"/>
  </w:style>
  <w:style w:type="paragraph" w:customStyle="1" w:styleId="4C128962FD2648D5AF90514BFEB26D71">
    <w:name w:val="4C128962FD2648D5AF90514BFEB26D71"/>
    <w:rsid w:val="00FB164A"/>
  </w:style>
  <w:style w:type="paragraph" w:customStyle="1" w:styleId="CB6088E0EF88475AA21FBCF962657EA5">
    <w:name w:val="CB6088E0EF88475AA21FBCF962657EA5"/>
    <w:rsid w:val="00FB164A"/>
  </w:style>
  <w:style w:type="paragraph" w:customStyle="1" w:styleId="00EDF9E80B164D45B8D4B0F2CFAC3968">
    <w:name w:val="00EDF9E80B164D45B8D4B0F2CFAC3968"/>
    <w:rsid w:val="00FB164A"/>
  </w:style>
  <w:style w:type="paragraph" w:customStyle="1" w:styleId="6CE0A518CB2F417EB4C29FDC5D57E3F4">
    <w:name w:val="6CE0A518CB2F417EB4C29FDC5D57E3F4"/>
    <w:rsid w:val="00FB164A"/>
  </w:style>
  <w:style w:type="paragraph" w:customStyle="1" w:styleId="2ADB0983476148E1A7EA610354A640B3">
    <w:name w:val="2ADB0983476148E1A7EA610354A640B3"/>
    <w:rsid w:val="00FB164A"/>
  </w:style>
  <w:style w:type="paragraph" w:customStyle="1" w:styleId="005CCD5476984FE49F0BA737A73B73EA">
    <w:name w:val="005CCD5476984FE49F0BA737A73B73EA"/>
    <w:rsid w:val="00FB164A"/>
  </w:style>
  <w:style w:type="paragraph" w:customStyle="1" w:styleId="122B8B069EFF446797D7A18B0D73583E">
    <w:name w:val="122B8B069EFF446797D7A18B0D73583E"/>
    <w:rsid w:val="00FB164A"/>
  </w:style>
  <w:style w:type="paragraph" w:customStyle="1" w:styleId="64EC02823FB741FFAB612E17C806725B">
    <w:name w:val="64EC02823FB741FFAB612E17C806725B"/>
    <w:rsid w:val="00FB164A"/>
  </w:style>
  <w:style w:type="paragraph" w:customStyle="1" w:styleId="57D5DF5EDCE14DACA2DF2EDA03389768">
    <w:name w:val="57D5DF5EDCE14DACA2DF2EDA03389768"/>
    <w:rsid w:val="00FB164A"/>
  </w:style>
  <w:style w:type="paragraph" w:customStyle="1" w:styleId="81EAA08E2F0B497F83EC56B6C5023AF2">
    <w:name w:val="81EAA08E2F0B497F83EC56B6C5023AF2"/>
    <w:rsid w:val="00FB164A"/>
  </w:style>
  <w:style w:type="paragraph" w:customStyle="1" w:styleId="7B0010441E08426EA1317C50CF24FB53">
    <w:name w:val="7B0010441E08426EA1317C50CF24FB53"/>
    <w:rsid w:val="00FB164A"/>
  </w:style>
  <w:style w:type="paragraph" w:customStyle="1" w:styleId="6A3264550121476DA5962B61FA743080">
    <w:name w:val="6A3264550121476DA5962B61FA743080"/>
    <w:rsid w:val="00FB164A"/>
  </w:style>
  <w:style w:type="paragraph" w:customStyle="1" w:styleId="671D313059B742FD92E7CFE9D513AB90">
    <w:name w:val="671D313059B742FD92E7CFE9D513AB90"/>
    <w:rsid w:val="00FB164A"/>
  </w:style>
  <w:style w:type="paragraph" w:customStyle="1" w:styleId="666E3D6BA5F144A98E05F1A54CF9C23A">
    <w:name w:val="666E3D6BA5F144A98E05F1A54CF9C23A"/>
    <w:rsid w:val="00FB164A"/>
  </w:style>
  <w:style w:type="paragraph" w:customStyle="1" w:styleId="83108632258048859099B295CA5DE077">
    <w:name w:val="83108632258048859099B295CA5DE077"/>
    <w:rsid w:val="00FB164A"/>
  </w:style>
  <w:style w:type="paragraph" w:customStyle="1" w:styleId="B73591951AED43F0BE831FBD590DD9C1">
    <w:name w:val="B73591951AED43F0BE831FBD590DD9C1"/>
    <w:rsid w:val="00FB164A"/>
  </w:style>
  <w:style w:type="paragraph" w:customStyle="1" w:styleId="FFFA0AC1BA1F4713A7BC3685B252D888">
    <w:name w:val="FFFA0AC1BA1F4713A7BC3685B252D888"/>
    <w:rsid w:val="00FB164A"/>
  </w:style>
  <w:style w:type="paragraph" w:customStyle="1" w:styleId="A4E52118B6334695B8D92CEA8C1B461F">
    <w:name w:val="A4E52118B6334695B8D92CEA8C1B461F"/>
    <w:rsid w:val="00FB164A"/>
  </w:style>
  <w:style w:type="paragraph" w:customStyle="1" w:styleId="26B4E90B4F614D1D83BFB8CF8284375B">
    <w:name w:val="26B4E90B4F614D1D83BFB8CF8284375B"/>
    <w:rsid w:val="00FB164A"/>
  </w:style>
  <w:style w:type="paragraph" w:customStyle="1" w:styleId="FCFCCBFFE12A443985D675AE9B54474A">
    <w:name w:val="FCFCCBFFE12A443985D675AE9B54474A"/>
    <w:rsid w:val="00FB164A"/>
  </w:style>
  <w:style w:type="paragraph" w:customStyle="1" w:styleId="81A3DB314B7C41EFBEEDDC4E2A482436">
    <w:name w:val="81A3DB314B7C41EFBEEDDC4E2A482436"/>
    <w:rsid w:val="00FB164A"/>
  </w:style>
  <w:style w:type="paragraph" w:customStyle="1" w:styleId="47A9380262354D47A8AFDD381B312B4C">
    <w:name w:val="47A9380262354D47A8AFDD381B312B4C"/>
    <w:rsid w:val="00FB164A"/>
  </w:style>
  <w:style w:type="paragraph" w:customStyle="1" w:styleId="472165B76E3046A59C25899AC46B48D1">
    <w:name w:val="472165B76E3046A59C25899AC46B48D1"/>
    <w:rsid w:val="00FB164A"/>
  </w:style>
  <w:style w:type="paragraph" w:customStyle="1" w:styleId="05B21CC236AD4493A8643309B912260B">
    <w:name w:val="05B21CC236AD4493A8643309B912260B"/>
    <w:rsid w:val="00FB164A"/>
  </w:style>
  <w:style w:type="paragraph" w:customStyle="1" w:styleId="6C43C4AA4FA04A01B09282AE7AA0C425">
    <w:name w:val="6C43C4AA4FA04A01B09282AE7AA0C425"/>
    <w:rsid w:val="00FB164A"/>
  </w:style>
  <w:style w:type="paragraph" w:customStyle="1" w:styleId="8FF5D2045E03457E8D25E708D5F5BA26">
    <w:name w:val="8FF5D2045E03457E8D25E708D5F5BA26"/>
    <w:rsid w:val="00FB164A"/>
  </w:style>
  <w:style w:type="paragraph" w:customStyle="1" w:styleId="78A203CBF8DC46E4A05F121A3AD8BD52">
    <w:name w:val="78A203CBF8DC46E4A05F121A3AD8BD52"/>
    <w:rsid w:val="00FB164A"/>
  </w:style>
  <w:style w:type="paragraph" w:customStyle="1" w:styleId="05D50971D6F14F02810B0F31AE44E615">
    <w:name w:val="05D50971D6F14F02810B0F31AE44E615"/>
    <w:rsid w:val="00FB164A"/>
  </w:style>
  <w:style w:type="paragraph" w:customStyle="1" w:styleId="39F4E62085CF4A26A6CD54BA05B03C51">
    <w:name w:val="39F4E62085CF4A26A6CD54BA05B03C51"/>
    <w:rsid w:val="00FB164A"/>
  </w:style>
  <w:style w:type="paragraph" w:customStyle="1" w:styleId="753553F62E3043B1A3DE9A2E0F1D7BBC">
    <w:name w:val="753553F62E3043B1A3DE9A2E0F1D7BBC"/>
    <w:rsid w:val="00FB164A"/>
  </w:style>
  <w:style w:type="paragraph" w:customStyle="1" w:styleId="6BD0ECB7E94C41E886DC81B207CBC7E3">
    <w:name w:val="6BD0ECB7E94C41E886DC81B207CBC7E3"/>
    <w:rsid w:val="00FB164A"/>
  </w:style>
  <w:style w:type="paragraph" w:customStyle="1" w:styleId="469DB600C5A3436181462BB9FF1B784B">
    <w:name w:val="469DB600C5A3436181462BB9FF1B784B"/>
    <w:rsid w:val="00FB164A"/>
  </w:style>
  <w:style w:type="paragraph" w:customStyle="1" w:styleId="DB5E9064D831461C8282A075FC8FF151">
    <w:name w:val="DB5E9064D831461C8282A075FC8FF151"/>
    <w:rsid w:val="00FB164A"/>
  </w:style>
  <w:style w:type="paragraph" w:customStyle="1" w:styleId="44AAF4E0E43448999E46C3818D536ECF">
    <w:name w:val="44AAF4E0E43448999E46C3818D536ECF"/>
    <w:rsid w:val="00FB164A"/>
  </w:style>
  <w:style w:type="paragraph" w:customStyle="1" w:styleId="F74670CE79B74B6DBA841F5A7619C22B">
    <w:name w:val="F74670CE79B74B6DBA841F5A7619C22B"/>
    <w:rsid w:val="00FB164A"/>
  </w:style>
  <w:style w:type="paragraph" w:customStyle="1" w:styleId="9224D173BD77431A867BEF32387FBC9A">
    <w:name w:val="9224D173BD77431A867BEF32387FBC9A"/>
    <w:rsid w:val="00FB164A"/>
  </w:style>
  <w:style w:type="paragraph" w:customStyle="1" w:styleId="956CE646C20842A1A8C1BB191F16B33B">
    <w:name w:val="956CE646C20842A1A8C1BB191F16B33B"/>
    <w:rsid w:val="00FB164A"/>
  </w:style>
  <w:style w:type="paragraph" w:customStyle="1" w:styleId="1F8EE7B59208400EA8E6ED12161F1E9E">
    <w:name w:val="1F8EE7B59208400EA8E6ED12161F1E9E"/>
    <w:rsid w:val="00FB164A"/>
  </w:style>
  <w:style w:type="paragraph" w:customStyle="1" w:styleId="FE62F16503E4407BBA4E10888655797C">
    <w:name w:val="FE62F16503E4407BBA4E10888655797C"/>
    <w:rsid w:val="00FB164A"/>
  </w:style>
  <w:style w:type="paragraph" w:customStyle="1" w:styleId="F5F3003E8851407F894D1CE567A462D2">
    <w:name w:val="F5F3003E8851407F894D1CE567A462D2"/>
    <w:rsid w:val="00FB164A"/>
  </w:style>
  <w:style w:type="paragraph" w:customStyle="1" w:styleId="810451AF09DF4E4CAC2C0186A5311AB0">
    <w:name w:val="810451AF09DF4E4CAC2C0186A5311AB0"/>
    <w:rsid w:val="00FB164A"/>
  </w:style>
  <w:style w:type="paragraph" w:customStyle="1" w:styleId="F9A6668A8B404BA798DA9C379E586C1E">
    <w:name w:val="F9A6668A8B404BA798DA9C379E586C1E"/>
    <w:rsid w:val="00FB164A"/>
  </w:style>
  <w:style w:type="paragraph" w:customStyle="1" w:styleId="5E8B08D50DC4471C9AA0879D19E01709">
    <w:name w:val="5E8B08D50DC4471C9AA0879D19E01709"/>
    <w:rsid w:val="00FB164A"/>
  </w:style>
  <w:style w:type="paragraph" w:customStyle="1" w:styleId="D9E9E826B8DB4EE98A6CDEB22D969B94">
    <w:name w:val="D9E9E826B8DB4EE98A6CDEB22D969B94"/>
    <w:rsid w:val="00FB164A"/>
  </w:style>
  <w:style w:type="paragraph" w:customStyle="1" w:styleId="CE383546390B46C1999934C24F30590F">
    <w:name w:val="CE383546390B46C1999934C24F30590F"/>
    <w:rsid w:val="00FB164A"/>
  </w:style>
  <w:style w:type="paragraph" w:customStyle="1" w:styleId="8A2B14D730BD4B6A8FB924E840CB8697">
    <w:name w:val="8A2B14D730BD4B6A8FB924E840CB8697"/>
    <w:rsid w:val="00FB164A"/>
  </w:style>
  <w:style w:type="paragraph" w:customStyle="1" w:styleId="391330DAC6674729BF046FAED65AA355">
    <w:name w:val="391330DAC6674729BF046FAED65AA355"/>
    <w:rsid w:val="00FB164A"/>
  </w:style>
  <w:style w:type="paragraph" w:customStyle="1" w:styleId="9F39C4550F4447538D59F6F5853D13AA">
    <w:name w:val="9F39C4550F4447538D59F6F5853D13AA"/>
    <w:rsid w:val="00FB164A"/>
  </w:style>
  <w:style w:type="paragraph" w:customStyle="1" w:styleId="63C8B3C541ED4AC2AA89958A6890FBD5">
    <w:name w:val="63C8B3C541ED4AC2AA89958A6890FBD5"/>
    <w:rsid w:val="00FB164A"/>
  </w:style>
  <w:style w:type="paragraph" w:customStyle="1" w:styleId="37AFB71826F140528E732E5F24152F04">
    <w:name w:val="37AFB71826F140528E732E5F24152F04"/>
    <w:rsid w:val="00FB164A"/>
  </w:style>
  <w:style w:type="paragraph" w:customStyle="1" w:styleId="2FD139EF2F534EC79AE6411BD0E75832">
    <w:name w:val="2FD139EF2F534EC79AE6411BD0E75832"/>
    <w:rsid w:val="00FB164A"/>
  </w:style>
  <w:style w:type="paragraph" w:customStyle="1" w:styleId="72B9B7D8C236493DA64254E9E1464F1E">
    <w:name w:val="72B9B7D8C236493DA64254E9E1464F1E"/>
    <w:rsid w:val="00FB164A"/>
  </w:style>
  <w:style w:type="paragraph" w:customStyle="1" w:styleId="439D0C2E69D347828745367E5607ACBE">
    <w:name w:val="439D0C2E69D347828745367E5607ACBE"/>
    <w:rsid w:val="00FB164A"/>
  </w:style>
  <w:style w:type="paragraph" w:customStyle="1" w:styleId="E30D797B32884481A7C815D6F4B3C91C">
    <w:name w:val="E30D797B32884481A7C815D6F4B3C91C"/>
    <w:rsid w:val="00FB164A"/>
  </w:style>
  <w:style w:type="paragraph" w:customStyle="1" w:styleId="7EABE7EE9ADB440FB779CC05A60BE539">
    <w:name w:val="7EABE7EE9ADB440FB779CC05A60BE539"/>
    <w:rsid w:val="00FB164A"/>
  </w:style>
  <w:style w:type="paragraph" w:customStyle="1" w:styleId="7B691CA13F204736B08E68D578DE7B87">
    <w:name w:val="7B691CA13F204736B08E68D578DE7B87"/>
    <w:rsid w:val="00FB164A"/>
  </w:style>
  <w:style w:type="paragraph" w:customStyle="1" w:styleId="FA940E5422364F72B3C7DC858D77C414">
    <w:name w:val="FA940E5422364F72B3C7DC858D77C414"/>
    <w:rsid w:val="00FB164A"/>
  </w:style>
  <w:style w:type="paragraph" w:customStyle="1" w:styleId="1B286EBECD104BCC86BC2C384E37A6D9">
    <w:name w:val="1B286EBECD104BCC86BC2C384E37A6D9"/>
    <w:rsid w:val="00FB164A"/>
  </w:style>
  <w:style w:type="paragraph" w:customStyle="1" w:styleId="AABBE359045748F5AB7220B8E6D3A6CB">
    <w:name w:val="AABBE359045748F5AB7220B8E6D3A6CB"/>
    <w:rsid w:val="00FB164A"/>
  </w:style>
  <w:style w:type="paragraph" w:customStyle="1" w:styleId="32A05D83ED084DA2AD2C5F16002D49DA">
    <w:name w:val="32A05D83ED084DA2AD2C5F16002D49DA"/>
    <w:rsid w:val="00FB164A"/>
  </w:style>
  <w:style w:type="paragraph" w:customStyle="1" w:styleId="C3BE47D4CF4A42C99BC64A8C1309F72A">
    <w:name w:val="C3BE47D4CF4A42C99BC64A8C1309F72A"/>
    <w:rsid w:val="00FB164A"/>
  </w:style>
  <w:style w:type="paragraph" w:customStyle="1" w:styleId="497404F680004705B2B70A0F7CDC97CF">
    <w:name w:val="497404F680004705B2B70A0F7CDC97CF"/>
    <w:rsid w:val="00FB164A"/>
  </w:style>
  <w:style w:type="paragraph" w:customStyle="1" w:styleId="74F0C5764D1C4EFCBE66C8576DFB9106">
    <w:name w:val="74F0C5764D1C4EFCBE66C8576DFB9106"/>
    <w:rsid w:val="00FB164A"/>
  </w:style>
  <w:style w:type="paragraph" w:customStyle="1" w:styleId="AB4FFC9FC6FF46F78111049692586FAA">
    <w:name w:val="AB4FFC9FC6FF46F78111049692586FAA"/>
    <w:rsid w:val="00FB164A"/>
  </w:style>
  <w:style w:type="paragraph" w:customStyle="1" w:styleId="57B5D47A72C34602BA1905C559F16004">
    <w:name w:val="57B5D47A72C34602BA1905C559F16004"/>
    <w:rsid w:val="00FB164A"/>
  </w:style>
  <w:style w:type="paragraph" w:customStyle="1" w:styleId="4F1913C6EB35428AAB807B166A9353EE1">
    <w:name w:val="4F1913C6EB35428AAB807B166A9353EE1"/>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4">
    <w:name w:val="2ABC856E2E7549CCAFFFDB118C3F3F604"/>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7">
    <w:name w:val="EEAE85B89FCC42488DC75531AA7FABEE7"/>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4">
    <w:name w:val="5CBFD894B22044E6ADBDAC58F29972BF14"/>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5">
    <w:name w:val="56852AA119D24F39B2210C3BD5A6437A15"/>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5">
    <w:name w:val="3D521AC4DBB849149F199407770ECEF015"/>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5">
    <w:name w:val="E4693855CDD44FBD9F1BE0AB0CF9275515"/>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5">
    <w:name w:val="0FF919723C664E1AA0DC2433F73C779515"/>
    <w:rsid w:val="00FB164A"/>
    <w:pPr>
      <w:spacing w:after="0" w:line="240" w:lineRule="auto"/>
    </w:pPr>
    <w:rPr>
      <w:rFonts w:ascii="Times New Roman" w:eastAsia="Times New Roman" w:hAnsi="Times New Roman" w:cs="Times New Roman"/>
      <w:sz w:val="24"/>
      <w:szCs w:val="24"/>
    </w:rPr>
  </w:style>
  <w:style w:type="paragraph" w:customStyle="1" w:styleId="EF30655F52084F89AF7F6963E644714A1">
    <w:name w:val="EF30655F52084F89AF7F6963E644714A1"/>
    <w:rsid w:val="00FB164A"/>
    <w:pPr>
      <w:spacing w:after="0" w:line="240" w:lineRule="auto"/>
    </w:pPr>
    <w:rPr>
      <w:rFonts w:ascii="Times New Roman" w:eastAsia="Times New Roman" w:hAnsi="Times New Roman" w:cs="Times New Roman"/>
      <w:sz w:val="24"/>
      <w:szCs w:val="24"/>
    </w:rPr>
  </w:style>
  <w:style w:type="paragraph" w:customStyle="1" w:styleId="BAC638E634A84109A56AA1352641204B1">
    <w:name w:val="BAC638E634A84109A56AA1352641204B1"/>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5">
    <w:name w:val="396FCE5B6DF34DED819F34760D652AEB15"/>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5">
    <w:name w:val="EBC9643BF57E4B8EA44C52512C8DDD9A15"/>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5">
    <w:name w:val="957B2167BCE3403EB548175A9911D81D15"/>
    <w:rsid w:val="00FB164A"/>
    <w:pPr>
      <w:spacing w:after="0" w:line="240" w:lineRule="auto"/>
    </w:pPr>
    <w:rPr>
      <w:rFonts w:ascii="Times New Roman" w:eastAsia="Times New Roman" w:hAnsi="Times New Roman" w:cs="Times New Roman"/>
      <w:sz w:val="24"/>
      <w:szCs w:val="24"/>
    </w:rPr>
  </w:style>
  <w:style w:type="paragraph" w:customStyle="1" w:styleId="0D5460EE001D497881FCDCCE842823B71">
    <w:name w:val="0D5460EE001D497881FCDCCE842823B71"/>
    <w:rsid w:val="00FB164A"/>
    <w:pPr>
      <w:spacing w:after="0" w:line="240" w:lineRule="auto"/>
    </w:pPr>
    <w:rPr>
      <w:rFonts w:ascii="Times New Roman" w:eastAsia="Times New Roman" w:hAnsi="Times New Roman" w:cs="Times New Roman"/>
      <w:sz w:val="24"/>
      <w:szCs w:val="24"/>
    </w:rPr>
  </w:style>
  <w:style w:type="paragraph" w:customStyle="1" w:styleId="C922BBD87F494DDBA949B47AA07459781">
    <w:name w:val="C922BBD87F494DDBA949B47AA07459781"/>
    <w:rsid w:val="00FB164A"/>
    <w:pPr>
      <w:spacing w:after="0" w:line="240" w:lineRule="auto"/>
    </w:pPr>
    <w:rPr>
      <w:rFonts w:ascii="Times New Roman" w:eastAsia="Times New Roman" w:hAnsi="Times New Roman" w:cs="Times New Roman"/>
      <w:sz w:val="24"/>
      <w:szCs w:val="24"/>
    </w:rPr>
  </w:style>
  <w:style w:type="paragraph" w:customStyle="1" w:styleId="B744792B65B444DE9B76ECCFC4F821631">
    <w:name w:val="B744792B65B444DE9B76ECCFC4F821631"/>
    <w:rsid w:val="00FB164A"/>
    <w:pPr>
      <w:spacing w:after="0" w:line="240" w:lineRule="auto"/>
    </w:pPr>
    <w:rPr>
      <w:rFonts w:ascii="Times New Roman" w:eastAsia="Times New Roman" w:hAnsi="Times New Roman" w:cs="Times New Roman"/>
      <w:sz w:val="24"/>
      <w:szCs w:val="24"/>
    </w:rPr>
  </w:style>
  <w:style w:type="paragraph" w:customStyle="1" w:styleId="4C128962FD2648D5AF90514BFEB26D711">
    <w:name w:val="4C128962FD2648D5AF90514BFEB26D711"/>
    <w:rsid w:val="00FB164A"/>
    <w:pPr>
      <w:spacing w:after="0" w:line="240" w:lineRule="auto"/>
    </w:pPr>
    <w:rPr>
      <w:rFonts w:ascii="Times New Roman" w:eastAsia="Times New Roman" w:hAnsi="Times New Roman" w:cs="Times New Roman"/>
      <w:sz w:val="24"/>
      <w:szCs w:val="24"/>
    </w:rPr>
  </w:style>
  <w:style w:type="paragraph" w:customStyle="1" w:styleId="CB6088E0EF88475AA21FBCF962657EA51">
    <w:name w:val="CB6088E0EF88475AA21FBCF962657EA51"/>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6">
    <w:name w:val="7DEC269B583A4F67BDF32193AAE4376816"/>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5">
    <w:name w:val="7964C40DD0754663BE323839CD97E54B15"/>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6">
    <w:name w:val="D6571A66BB1F4AD2838E8B74D9BD6E1616"/>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6">
    <w:name w:val="65A1508410624EF7B2F181A31E8A7A8A16"/>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4">
    <w:name w:val="BDF22DE1AC9143DE944E82F8D63052B214"/>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5">
    <w:name w:val="DA5BEC61DB3743D4A9C459F79A0D533215"/>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2">
    <w:name w:val="A7D694D2AA6F42699C3B388F6866060C12"/>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2">
    <w:name w:val="CE05997489D043B18C85D8DAAF54C8FD12"/>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2">
    <w:name w:val="13422AC451CE4751A27113CEA8B008E612"/>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2">
    <w:name w:val="1B63267A706544058DE4D18A7F80F95D12"/>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2">
    <w:name w:val="2E50C952FD2E45DC8A8AB7A73F79962912"/>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2">
    <w:name w:val="7CB3BF5F7D2749F58BD18E63F0C320E312"/>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5">
    <w:name w:val="6AF1C361AC584D6DBF1D0F23AC41C41B15"/>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5">
    <w:name w:val="4A860124713E4837BD3BD5765B17E9E615"/>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5">
    <w:name w:val="4F8A5D66650C4AA6AB9FCA5C864ACA2E15"/>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5">
    <w:name w:val="08B7698592E2480688F1F50B1F48E68915"/>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5">
    <w:name w:val="737C440DE8D1482DB98A67CD86C47A0515"/>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5">
    <w:name w:val="747DF81A2326450E9036E58B83C165F315"/>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5">
    <w:name w:val="2710B5127F374FBFAAE51A347183ED3115"/>
    <w:rsid w:val="00FB164A"/>
    <w:pPr>
      <w:spacing w:after="0" w:line="240" w:lineRule="auto"/>
    </w:pPr>
    <w:rPr>
      <w:rFonts w:ascii="Times New Roman" w:eastAsia="Times New Roman" w:hAnsi="Times New Roman" w:cs="Times New Roman"/>
      <w:sz w:val="24"/>
      <w:szCs w:val="24"/>
    </w:rPr>
  </w:style>
  <w:style w:type="paragraph" w:customStyle="1" w:styleId="57B5D47A72C34602BA1905C559F160041">
    <w:name w:val="57B5D47A72C34602BA1905C559F160041"/>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5">
    <w:name w:val="6B88AEAD947F45C3BD76BE59E369CC3E15"/>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5">
    <w:name w:val="858F4CA6B7EA45EB921C6EE2C934D2F9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5">
    <w:name w:val="E6F79C6738AD4ECEB832F245D7B05059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5">
    <w:name w:val="802BEEA0348E4748876581BED99DF8B6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5">
    <w:name w:val="EB7C0AE666ED4B76BEE4F94659755844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5">
    <w:name w:val="7148BCCFB11D483590AD1C83FCA03D0D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6">
    <w:name w:val="C413587B9FBD40D6BC05ADE3D9975E98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2">
    <w:name w:val="DDD7EB032F094F5D81EEEC91CE32F951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5">
    <w:name w:val="1127C0A473ED45708962837AD11AF6E9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5">
    <w:name w:val="122F63B7557F4162A5B5511564FF8888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5">
    <w:name w:val="65E8102271CA4E31B565EB368C1D48A0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2">
    <w:name w:val="9DEC0677ED81446BA23168C2B9E3D68F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2">
    <w:name w:val="8A6D44B6352642AD9D9497FEE9F692E8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2">
    <w:name w:val="8E85FB6EC6D34D719FF99B67DBD36706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2">
    <w:name w:val="13D77A96F3FA4E9398B1A5240BFBE284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2">
    <w:name w:val="B1AC8EA1059A48AF92F53D14195DF75E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2">
    <w:name w:val="8906CBB6CCE14D66AD4E01B89EAC793612"/>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5">
    <w:name w:val="312EDE5FE43F4C6DA14FC386D9A9EE3F15"/>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5">
    <w:name w:val="DE8187C788624166A97FF303A2A789BD15"/>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6">
    <w:name w:val="D5C499AE5781462CBE6E7CCA903F5DD516"/>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5">
    <w:name w:val="5AFAF1503B5C4B12B0022F9D084BB12015"/>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5">
    <w:name w:val="3C4AEDD85DCB429D8D1E5B7E9150E41015"/>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5">
    <w:name w:val="021CF102051A49B0BA0E767FD7386EA115"/>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5">
    <w:name w:val="60187E0D60FC4B82B4D642178168A8D015"/>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5">
    <w:name w:val="B7AC3D160B764153BC8DBE1E56D3C82615"/>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5">
    <w:name w:val="A4BD75FC367447BBBA399F0C10F801C715"/>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5">
    <w:name w:val="A271FF3EAE8D47EB87E326613F065F2F15"/>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5">
    <w:name w:val="7953DE7671044CBE9261BBF02D72911515"/>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5">
    <w:name w:val="AC83305625BD4F0482BACE51F97CB10515"/>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5">
    <w:name w:val="5DF747934BE44ED2B5CDCA86EE623AFC15"/>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5">
    <w:name w:val="9B689CB40FFB4AB5A52350375D416EA015"/>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5">
    <w:name w:val="4186F79C4CC84F19A9EAC15CC3A274FE15"/>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5">
    <w:name w:val="554B626F142B459DA5827C04EF7F9BC315"/>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5">
    <w:name w:val="D5CED9A4E2734749A10137ABEE9950E515"/>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5">
    <w:name w:val="C639D4917256479F8C541DC7D57A3ACB15"/>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5">
    <w:name w:val="AA316C4111BE423CB44144763FFAC84A15"/>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5">
    <w:name w:val="28FFB95CACF04F7E9B493DD1B0E4932F15"/>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5">
    <w:name w:val="69ABD7ED43C6404EBA747BE8FD21AC5A15"/>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5">
    <w:name w:val="BF2024C40A0D4389B634AA0D73D2941A15"/>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5">
    <w:name w:val="4AEF0F2B457E4EF5B099ED96931FDB5915"/>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5">
    <w:name w:val="166E027FE83947CB8F91BC6AEDE2FDBC15"/>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5">
    <w:name w:val="E73B68C963B644F5B527C8D5D276896F15"/>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5">
    <w:name w:val="C1417BCF5E1348F7820CAA365E14574715"/>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5">
    <w:name w:val="395346D4058E42DC94F1429519D6832F15"/>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5">
    <w:name w:val="7C714F6B202C4CC991B7E2FA487EABCB15"/>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5">
    <w:name w:val="380B45894660418BA26395CD5375A7E715"/>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5">
    <w:name w:val="E4AB1D59D1034FF7B2320666FE818A1515"/>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5">
    <w:name w:val="E6D5A2782B494BA9BABC596D4D5229AC15"/>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5">
    <w:name w:val="2F6657DDC23941E591F3BE7BED04147C15"/>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5">
    <w:name w:val="7BFA3A7463AB4D559ADE0942ABA7108B15"/>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5">
    <w:name w:val="9B6DBB8BF5484526A72DC7D1610B066315"/>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5">
    <w:name w:val="312E618FAE9749459BA5F1D22F0875EC15"/>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5">
    <w:name w:val="ED92C1097FBD4F74A9E1B5971DAD017515"/>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5">
    <w:name w:val="72A437C25FF344E78FD58CC7E23D2BB915"/>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5">
    <w:name w:val="D8FBB8E4548648119EE1BD38782C64DB15"/>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5">
    <w:name w:val="270DBB3D737B4F3B9EDCFADBDD01AF7C15"/>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5">
    <w:name w:val="9CB0B3B3B7FA43FE99BB7F4183C6364F15"/>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5">
    <w:name w:val="DBEFD13E61604F0BAB37F6B56BB0EB0815"/>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5">
    <w:name w:val="42A1CC1F2A7A4E9A82BEFD689D0668D015"/>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5">
    <w:name w:val="8FBA8A946CF546CF8D6332E1EA16B13015"/>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5">
    <w:name w:val="B31D5752522D4F90BEAF32B64D6B504415"/>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5">
    <w:name w:val="995CF5C967E64C11999586BCAD2C5FC515"/>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5">
    <w:name w:val="FF97C0BB5B454FC0A09105FCC9C932D015"/>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5">
    <w:name w:val="691AA8AE36FB4E5FA5619D73A5F093D215"/>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5">
    <w:name w:val="6FAF6986AD8F453D86A700014DA1C43015"/>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5">
    <w:name w:val="16F19C14D5B548FD995216CE03869F6315"/>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5">
    <w:name w:val="14BAF6E080384D15AC5121EE8CA82DA715"/>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5">
    <w:name w:val="A5CDC17D36BA484584A932E1063E228A15"/>
    <w:rsid w:val="00FB164A"/>
    <w:pPr>
      <w:spacing w:after="0" w:line="240" w:lineRule="auto"/>
      <w:ind w:left="720"/>
    </w:pPr>
    <w:rPr>
      <w:rFonts w:ascii="Times New Roman" w:eastAsia="Times New Roman" w:hAnsi="Times New Roman" w:cs="Times New Roman"/>
      <w:sz w:val="24"/>
      <w:szCs w:val="24"/>
    </w:rPr>
  </w:style>
  <w:style w:type="paragraph" w:customStyle="1" w:styleId="00EDF9E80B164D45B8D4B0F2CFAC39681">
    <w:name w:val="00EDF9E80B164D45B8D4B0F2CFAC39681"/>
    <w:rsid w:val="00FB164A"/>
    <w:pPr>
      <w:spacing w:after="0" w:line="240" w:lineRule="auto"/>
    </w:pPr>
    <w:rPr>
      <w:rFonts w:ascii="Times New Roman" w:eastAsia="Times New Roman" w:hAnsi="Times New Roman" w:cs="Times New Roman"/>
      <w:sz w:val="24"/>
      <w:szCs w:val="24"/>
    </w:rPr>
  </w:style>
  <w:style w:type="paragraph" w:customStyle="1" w:styleId="6CE0A518CB2F417EB4C29FDC5D57E3F41">
    <w:name w:val="6CE0A518CB2F417EB4C29FDC5D57E3F41"/>
    <w:rsid w:val="00FB164A"/>
    <w:pPr>
      <w:spacing w:after="0" w:line="240" w:lineRule="auto"/>
    </w:pPr>
    <w:rPr>
      <w:rFonts w:ascii="Times New Roman" w:eastAsia="Times New Roman" w:hAnsi="Times New Roman" w:cs="Times New Roman"/>
      <w:sz w:val="24"/>
      <w:szCs w:val="24"/>
    </w:rPr>
  </w:style>
  <w:style w:type="paragraph" w:customStyle="1" w:styleId="2ADB0983476148E1A7EA610354A640B31">
    <w:name w:val="2ADB0983476148E1A7EA610354A640B31"/>
    <w:rsid w:val="00FB164A"/>
    <w:pPr>
      <w:spacing w:after="0" w:line="240" w:lineRule="auto"/>
    </w:pPr>
    <w:rPr>
      <w:rFonts w:ascii="Times New Roman" w:eastAsia="Times New Roman" w:hAnsi="Times New Roman" w:cs="Times New Roman"/>
      <w:sz w:val="24"/>
      <w:szCs w:val="24"/>
    </w:rPr>
  </w:style>
  <w:style w:type="paragraph" w:customStyle="1" w:styleId="005CCD5476984FE49F0BA737A73B73EA1">
    <w:name w:val="005CCD5476984FE49F0BA737A73B73EA1"/>
    <w:rsid w:val="00FB164A"/>
    <w:pPr>
      <w:spacing w:after="0" w:line="240" w:lineRule="auto"/>
    </w:pPr>
    <w:rPr>
      <w:rFonts w:ascii="Times New Roman" w:eastAsia="Times New Roman" w:hAnsi="Times New Roman" w:cs="Times New Roman"/>
      <w:sz w:val="24"/>
      <w:szCs w:val="24"/>
    </w:rPr>
  </w:style>
  <w:style w:type="paragraph" w:customStyle="1" w:styleId="122B8B069EFF446797D7A18B0D73583E1">
    <w:name w:val="122B8B069EFF446797D7A18B0D73583E1"/>
    <w:rsid w:val="00FB164A"/>
    <w:pPr>
      <w:spacing w:after="0" w:line="240" w:lineRule="auto"/>
    </w:pPr>
    <w:rPr>
      <w:rFonts w:ascii="Times New Roman" w:eastAsia="Times New Roman" w:hAnsi="Times New Roman" w:cs="Times New Roman"/>
      <w:sz w:val="24"/>
      <w:szCs w:val="24"/>
    </w:rPr>
  </w:style>
  <w:style w:type="paragraph" w:customStyle="1" w:styleId="64EC02823FB741FFAB612E17C806725B1">
    <w:name w:val="64EC02823FB741FFAB612E17C806725B1"/>
    <w:rsid w:val="00FB164A"/>
    <w:pPr>
      <w:spacing w:after="0" w:line="240" w:lineRule="auto"/>
    </w:pPr>
    <w:rPr>
      <w:rFonts w:ascii="Times New Roman" w:eastAsia="Times New Roman" w:hAnsi="Times New Roman" w:cs="Times New Roman"/>
      <w:sz w:val="24"/>
      <w:szCs w:val="24"/>
    </w:rPr>
  </w:style>
  <w:style w:type="paragraph" w:customStyle="1" w:styleId="57D5DF5EDCE14DACA2DF2EDA033897681">
    <w:name w:val="57D5DF5EDCE14DACA2DF2EDA033897681"/>
    <w:rsid w:val="00FB164A"/>
    <w:pPr>
      <w:spacing w:after="0" w:line="240" w:lineRule="auto"/>
    </w:pPr>
    <w:rPr>
      <w:rFonts w:ascii="Times New Roman" w:eastAsia="Times New Roman" w:hAnsi="Times New Roman" w:cs="Times New Roman"/>
      <w:sz w:val="24"/>
      <w:szCs w:val="24"/>
    </w:rPr>
  </w:style>
  <w:style w:type="paragraph" w:customStyle="1" w:styleId="81EAA08E2F0B497F83EC56B6C5023AF21">
    <w:name w:val="81EAA08E2F0B497F83EC56B6C5023AF21"/>
    <w:rsid w:val="00FB164A"/>
    <w:pPr>
      <w:spacing w:after="0" w:line="240" w:lineRule="auto"/>
    </w:pPr>
    <w:rPr>
      <w:rFonts w:ascii="Times New Roman" w:eastAsia="Times New Roman" w:hAnsi="Times New Roman" w:cs="Times New Roman"/>
      <w:sz w:val="24"/>
      <w:szCs w:val="24"/>
    </w:rPr>
  </w:style>
  <w:style w:type="paragraph" w:customStyle="1" w:styleId="7B0010441E08426EA1317C50CF24FB531">
    <w:name w:val="7B0010441E08426EA1317C50CF24FB531"/>
    <w:rsid w:val="00FB164A"/>
    <w:pPr>
      <w:spacing w:after="0" w:line="240" w:lineRule="auto"/>
    </w:pPr>
    <w:rPr>
      <w:rFonts w:ascii="Times New Roman" w:eastAsia="Times New Roman" w:hAnsi="Times New Roman" w:cs="Times New Roman"/>
      <w:sz w:val="24"/>
      <w:szCs w:val="24"/>
    </w:rPr>
  </w:style>
  <w:style w:type="paragraph" w:customStyle="1" w:styleId="6A3264550121476DA5962B61FA7430801">
    <w:name w:val="6A3264550121476DA5962B61FA7430801"/>
    <w:rsid w:val="00FB164A"/>
    <w:pPr>
      <w:spacing w:after="0" w:line="240" w:lineRule="auto"/>
    </w:pPr>
    <w:rPr>
      <w:rFonts w:ascii="Times New Roman" w:eastAsia="Times New Roman" w:hAnsi="Times New Roman" w:cs="Times New Roman"/>
      <w:sz w:val="24"/>
      <w:szCs w:val="24"/>
    </w:rPr>
  </w:style>
  <w:style w:type="paragraph" w:customStyle="1" w:styleId="671D313059B742FD92E7CFE9D513AB901">
    <w:name w:val="671D313059B742FD92E7CFE9D513AB901"/>
    <w:rsid w:val="00FB164A"/>
    <w:pPr>
      <w:spacing w:after="0" w:line="240" w:lineRule="auto"/>
    </w:pPr>
    <w:rPr>
      <w:rFonts w:ascii="Times New Roman" w:eastAsia="Times New Roman" w:hAnsi="Times New Roman" w:cs="Times New Roman"/>
      <w:sz w:val="24"/>
      <w:szCs w:val="24"/>
    </w:rPr>
  </w:style>
  <w:style w:type="paragraph" w:customStyle="1" w:styleId="666E3D6BA5F144A98E05F1A54CF9C23A1">
    <w:name w:val="666E3D6BA5F144A98E05F1A54CF9C23A1"/>
    <w:rsid w:val="00FB164A"/>
    <w:pPr>
      <w:spacing w:after="0" w:line="240" w:lineRule="auto"/>
    </w:pPr>
    <w:rPr>
      <w:rFonts w:ascii="Times New Roman" w:eastAsia="Times New Roman" w:hAnsi="Times New Roman" w:cs="Times New Roman"/>
      <w:sz w:val="24"/>
      <w:szCs w:val="24"/>
    </w:rPr>
  </w:style>
  <w:style w:type="paragraph" w:customStyle="1" w:styleId="83108632258048859099B295CA5DE0771">
    <w:name w:val="83108632258048859099B295CA5DE0771"/>
    <w:rsid w:val="00FB164A"/>
    <w:pPr>
      <w:spacing w:after="0" w:line="240" w:lineRule="auto"/>
    </w:pPr>
    <w:rPr>
      <w:rFonts w:ascii="Times New Roman" w:eastAsia="Times New Roman" w:hAnsi="Times New Roman" w:cs="Times New Roman"/>
      <w:sz w:val="24"/>
      <w:szCs w:val="24"/>
    </w:rPr>
  </w:style>
  <w:style w:type="paragraph" w:customStyle="1" w:styleId="B73591951AED43F0BE831FBD590DD9C11">
    <w:name w:val="B73591951AED43F0BE831FBD590DD9C11"/>
    <w:rsid w:val="00FB164A"/>
    <w:pPr>
      <w:spacing w:after="0" w:line="240" w:lineRule="auto"/>
    </w:pPr>
    <w:rPr>
      <w:rFonts w:ascii="Times New Roman" w:eastAsia="Times New Roman" w:hAnsi="Times New Roman" w:cs="Times New Roman"/>
      <w:sz w:val="24"/>
      <w:szCs w:val="24"/>
    </w:rPr>
  </w:style>
  <w:style w:type="paragraph" w:customStyle="1" w:styleId="FFFA0AC1BA1F4713A7BC3685B252D8881">
    <w:name w:val="FFFA0AC1BA1F4713A7BC3685B252D8881"/>
    <w:rsid w:val="00FB164A"/>
    <w:pPr>
      <w:spacing w:after="0" w:line="240" w:lineRule="auto"/>
    </w:pPr>
    <w:rPr>
      <w:rFonts w:ascii="Times New Roman" w:eastAsia="Times New Roman" w:hAnsi="Times New Roman" w:cs="Times New Roman"/>
      <w:sz w:val="24"/>
      <w:szCs w:val="24"/>
    </w:rPr>
  </w:style>
  <w:style w:type="paragraph" w:customStyle="1" w:styleId="A4E52118B6334695B8D92CEA8C1B461F1">
    <w:name w:val="A4E52118B6334695B8D92CEA8C1B461F1"/>
    <w:rsid w:val="00FB164A"/>
    <w:pPr>
      <w:spacing w:after="0" w:line="240" w:lineRule="auto"/>
    </w:pPr>
    <w:rPr>
      <w:rFonts w:ascii="Times New Roman" w:eastAsia="Times New Roman" w:hAnsi="Times New Roman" w:cs="Times New Roman"/>
      <w:sz w:val="24"/>
      <w:szCs w:val="24"/>
    </w:rPr>
  </w:style>
  <w:style w:type="paragraph" w:customStyle="1" w:styleId="26B4E90B4F614D1D83BFB8CF8284375B1">
    <w:name w:val="26B4E90B4F614D1D83BFB8CF8284375B1"/>
    <w:rsid w:val="00FB164A"/>
    <w:pPr>
      <w:spacing w:after="0" w:line="240" w:lineRule="auto"/>
    </w:pPr>
    <w:rPr>
      <w:rFonts w:ascii="Times New Roman" w:eastAsia="Times New Roman" w:hAnsi="Times New Roman" w:cs="Times New Roman"/>
      <w:sz w:val="24"/>
      <w:szCs w:val="24"/>
    </w:rPr>
  </w:style>
  <w:style w:type="paragraph" w:customStyle="1" w:styleId="FCFCCBFFE12A443985D675AE9B54474A1">
    <w:name w:val="FCFCCBFFE12A443985D675AE9B54474A1"/>
    <w:rsid w:val="00FB164A"/>
    <w:pPr>
      <w:spacing w:after="0" w:line="240" w:lineRule="auto"/>
    </w:pPr>
    <w:rPr>
      <w:rFonts w:ascii="Times New Roman" w:eastAsia="Times New Roman" w:hAnsi="Times New Roman" w:cs="Times New Roman"/>
      <w:sz w:val="24"/>
      <w:szCs w:val="24"/>
    </w:rPr>
  </w:style>
  <w:style w:type="paragraph" w:customStyle="1" w:styleId="81A3DB314B7C41EFBEEDDC4E2A4824361">
    <w:name w:val="81A3DB314B7C41EFBEEDDC4E2A4824361"/>
    <w:rsid w:val="00FB164A"/>
    <w:pPr>
      <w:spacing w:after="0" w:line="240" w:lineRule="auto"/>
    </w:pPr>
    <w:rPr>
      <w:rFonts w:ascii="Times New Roman" w:eastAsia="Times New Roman" w:hAnsi="Times New Roman" w:cs="Times New Roman"/>
      <w:sz w:val="24"/>
      <w:szCs w:val="24"/>
    </w:rPr>
  </w:style>
  <w:style w:type="paragraph" w:customStyle="1" w:styleId="47A9380262354D47A8AFDD381B312B4C1">
    <w:name w:val="47A9380262354D47A8AFDD381B312B4C1"/>
    <w:rsid w:val="00FB164A"/>
    <w:pPr>
      <w:spacing w:after="0" w:line="240" w:lineRule="auto"/>
    </w:pPr>
    <w:rPr>
      <w:rFonts w:ascii="Times New Roman" w:eastAsia="Times New Roman" w:hAnsi="Times New Roman" w:cs="Times New Roman"/>
      <w:sz w:val="24"/>
      <w:szCs w:val="24"/>
    </w:rPr>
  </w:style>
  <w:style w:type="paragraph" w:customStyle="1" w:styleId="472165B76E3046A59C25899AC46B48D11">
    <w:name w:val="472165B76E3046A59C25899AC46B48D11"/>
    <w:rsid w:val="00FB164A"/>
    <w:pPr>
      <w:spacing w:after="0" w:line="240" w:lineRule="auto"/>
    </w:pPr>
    <w:rPr>
      <w:rFonts w:ascii="Times New Roman" w:eastAsia="Times New Roman" w:hAnsi="Times New Roman" w:cs="Times New Roman"/>
      <w:sz w:val="24"/>
      <w:szCs w:val="24"/>
    </w:rPr>
  </w:style>
  <w:style w:type="paragraph" w:customStyle="1" w:styleId="05B21CC236AD4493A8643309B912260B1">
    <w:name w:val="05B21CC236AD4493A8643309B912260B1"/>
    <w:rsid w:val="00FB164A"/>
    <w:pPr>
      <w:spacing w:after="0" w:line="240" w:lineRule="auto"/>
    </w:pPr>
    <w:rPr>
      <w:rFonts w:ascii="Times New Roman" w:eastAsia="Times New Roman" w:hAnsi="Times New Roman" w:cs="Times New Roman"/>
      <w:sz w:val="24"/>
      <w:szCs w:val="24"/>
    </w:rPr>
  </w:style>
  <w:style w:type="paragraph" w:customStyle="1" w:styleId="6C43C4AA4FA04A01B09282AE7AA0C4251">
    <w:name w:val="6C43C4AA4FA04A01B09282AE7AA0C4251"/>
    <w:rsid w:val="00FB164A"/>
    <w:pPr>
      <w:spacing w:after="0" w:line="240" w:lineRule="auto"/>
    </w:pPr>
    <w:rPr>
      <w:rFonts w:ascii="Times New Roman" w:eastAsia="Times New Roman" w:hAnsi="Times New Roman" w:cs="Times New Roman"/>
      <w:sz w:val="24"/>
      <w:szCs w:val="24"/>
    </w:rPr>
  </w:style>
  <w:style w:type="paragraph" w:customStyle="1" w:styleId="8FF5D2045E03457E8D25E708D5F5BA261">
    <w:name w:val="8FF5D2045E03457E8D25E708D5F5BA261"/>
    <w:rsid w:val="00FB164A"/>
    <w:pPr>
      <w:spacing w:after="0" w:line="240" w:lineRule="auto"/>
    </w:pPr>
    <w:rPr>
      <w:rFonts w:ascii="Times New Roman" w:eastAsia="Times New Roman" w:hAnsi="Times New Roman" w:cs="Times New Roman"/>
      <w:sz w:val="24"/>
      <w:szCs w:val="24"/>
    </w:rPr>
  </w:style>
  <w:style w:type="paragraph" w:customStyle="1" w:styleId="78A203CBF8DC46E4A05F121A3AD8BD521">
    <w:name w:val="78A203CBF8DC46E4A05F121A3AD8BD521"/>
    <w:rsid w:val="00FB164A"/>
    <w:pPr>
      <w:spacing w:after="0" w:line="240" w:lineRule="auto"/>
    </w:pPr>
    <w:rPr>
      <w:rFonts w:ascii="Times New Roman" w:eastAsia="Times New Roman" w:hAnsi="Times New Roman" w:cs="Times New Roman"/>
      <w:sz w:val="24"/>
      <w:szCs w:val="24"/>
    </w:rPr>
  </w:style>
  <w:style w:type="paragraph" w:customStyle="1" w:styleId="05D50971D6F14F02810B0F31AE44E6151">
    <w:name w:val="05D50971D6F14F02810B0F31AE44E6151"/>
    <w:rsid w:val="00FB164A"/>
    <w:pPr>
      <w:spacing w:after="0" w:line="240" w:lineRule="auto"/>
    </w:pPr>
    <w:rPr>
      <w:rFonts w:ascii="Times New Roman" w:eastAsia="Times New Roman" w:hAnsi="Times New Roman" w:cs="Times New Roman"/>
      <w:sz w:val="24"/>
      <w:szCs w:val="24"/>
    </w:rPr>
  </w:style>
  <w:style w:type="paragraph" w:customStyle="1" w:styleId="39F4E62085CF4A26A6CD54BA05B03C511">
    <w:name w:val="39F4E62085CF4A26A6CD54BA05B03C511"/>
    <w:rsid w:val="00FB164A"/>
    <w:pPr>
      <w:spacing w:after="0" w:line="240" w:lineRule="auto"/>
    </w:pPr>
    <w:rPr>
      <w:rFonts w:ascii="Times New Roman" w:eastAsia="Times New Roman" w:hAnsi="Times New Roman" w:cs="Times New Roman"/>
      <w:sz w:val="24"/>
      <w:szCs w:val="24"/>
    </w:rPr>
  </w:style>
  <w:style w:type="paragraph" w:customStyle="1" w:styleId="753553F62E3043B1A3DE9A2E0F1D7BBC1">
    <w:name w:val="753553F62E3043B1A3DE9A2E0F1D7BBC1"/>
    <w:rsid w:val="00FB164A"/>
    <w:pPr>
      <w:spacing w:after="0" w:line="240" w:lineRule="auto"/>
    </w:pPr>
    <w:rPr>
      <w:rFonts w:ascii="Times New Roman" w:eastAsia="Times New Roman" w:hAnsi="Times New Roman" w:cs="Times New Roman"/>
      <w:sz w:val="24"/>
      <w:szCs w:val="24"/>
    </w:rPr>
  </w:style>
  <w:style w:type="paragraph" w:customStyle="1" w:styleId="6BD0ECB7E94C41E886DC81B207CBC7E31">
    <w:name w:val="6BD0ECB7E94C41E886DC81B207CBC7E31"/>
    <w:rsid w:val="00FB164A"/>
    <w:pPr>
      <w:spacing w:after="0" w:line="240" w:lineRule="auto"/>
    </w:pPr>
    <w:rPr>
      <w:rFonts w:ascii="Times New Roman" w:eastAsia="Times New Roman" w:hAnsi="Times New Roman" w:cs="Times New Roman"/>
      <w:sz w:val="24"/>
      <w:szCs w:val="24"/>
    </w:rPr>
  </w:style>
  <w:style w:type="paragraph" w:customStyle="1" w:styleId="469DB600C5A3436181462BB9FF1B784B1">
    <w:name w:val="469DB600C5A3436181462BB9FF1B784B1"/>
    <w:rsid w:val="00FB164A"/>
    <w:pPr>
      <w:spacing w:after="0" w:line="240" w:lineRule="auto"/>
    </w:pPr>
    <w:rPr>
      <w:rFonts w:ascii="Times New Roman" w:eastAsia="Times New Roman" w:hAnsi="Times New Roman" w:cs="Times New Roman"/>
      <w:sz w:val="24"/>
      <w:szCs w:val="24"/>
    </w:rPr>
  </w:style>
  <w:style w:type="paragraph" w:customStyle="1" w:styleId="DB5E9064D831461C8282A075FC8FF1511">
    <w:name w:val="DB5E9064D831461C8282A075FC8FF1511"/>
    <w:rsid w:val="00FB164A"/>
    <w:pPr>
      <w:spacing w:after="0" w:line="240" w:lineRule="auto"/>
    </w:pPr>
    <w:rPr>
      <w:rFonts w:ascii="Times New Roman" w:eastAsia="Times New Roman" w:hAnsi="Times New Roman" w:cs="Times New Roman"/>
      <w:sz w:val="24"/>
      <w:szCs w:val="24"/>
    </w:rPr>
  </w:style>
  <w:style w:type="paragraph" w:customStyle="1" w:styleId="44AAF4E0E43448999E46C3818D536ECF1">
    <w:name w:val="44AAF4E0E43448999E46C3818D536ECF1"/>
    <w:rsid w:val="00FB164A"/>
    <w:pPr>
      <w:spacing w:after="0" w:line="240" w:lineRule="auto"/>
    </w:pPr>
    <w:rPr>
      <w:rFonts w:ascii="Times New Roman" w:eastAsia="Times New Roman" w:hAnsi="Times New Roman" w:cs="Times New Roman"/>
      <w:sz w:val="24"/>
      <w:szCs w:val="24"/>
    </w:rPr>
  </w:style>
  <w:style w:type="paragraph" w:customStyle="1" w:styleId="F74670CE79B74B6DBA841F5A7619C22B1">
    <w:name w:val="F74670CE79B74B6DBA841F5A7619C22B1"/>
    <w:rsid w:val="00FB164A"/>
    <w:pPr>
      <w:spacing w:after="0" w:line="240" w:lineRule="auto"/>
    </w:pPr>
    <w:rPr>
      <w:rFonts w:ascii="Times New Roman" w:eastAsia="Times New Roman" w:hAnsi="Times New Roman" w:cs="Times New Roman"/>
      <w:sz w:val="24"/>
      <w:szCs w:val="24"/>
    </w:rPr>
  </w:style>
  <w:style w:type="paragraph" w:customStyle="1" w:styleId="9224D173BD77431A867BEF32387FBC9A1">
    <w:name w:val="9224D173BD77431A867BEF32387FBC9A1"/>
    <w:rsid w:val="00FB164A"/>
    <w:pPr>
      <w:spacing w:after="0" w:line="240" w:lineRule="auto"/>
    </w:pPr>
    <w:rPr>
      <w:rFonts w:ascii="Times New Roman" w:eastAsia="Times New Roman" w:hAnsi="Times New Roman" w:cs="Times New Roman"/>
      <w:sz w:val="24"/>
      <w:szCs w:val="24"/>
    </w:rPr>
  </w:style>
  <w:style w:type="paragraph" w:customStyle="1" w:styleId="956CE646C20842A1A8C1BB191F16B33B1">
    <w:name w:val="956CE646C20842A1A8C1BB191F16B33B1"/>
    <w:rsid w:val="00FB164A"/>
    <w:pPr>
      <w:spacing w:after="0" w:line="240" w:lineRule="auto"/>
    </w:pPr>
    <w:rPr>
      <w:rFonts w:ascii="Times New Roman" w:eastAsia="Times New Roman" w:hAnsi="Times New Roman" w:cs="Times New Roman"/>
      <w:sz w:val="24"/>
      <w:szCs w:val="24"/>
    </w:rPr>
  </w:style>
  <w:style w:type="paragraph" w:customStyle="1" w:styleId="1F8EE7B59208400EA8E6ED12161F1E9E1">
    <w:name w:val="1F8EE7B59208400EA8E6ED12161F1E9E1"/>
    <w:rsid w:val="00FB164A"/>
    <w:pPr>
      <w:spacing w:after="0" w:line="240" w:lineRule="auto"/>
    </w:pPr>
    <w:rPr>
      <w:rFonts w:ascii="Times New Roman" w:eastAsia="Times New Roman" w:hAnsi="Times New Roman" w:cs="Times New Roman"/>
      <w:sz w:val="24"/>
      <w:szCs w:val="24"/>
    </w:rPr>
  </w:style>
  <w:style w:type="paragraph" w:customStyle="1" w:styleId="FE62F16503E4407BBA4E10888655797C1">
    <w:name w:val="FE62F16503E4407BBA4E10888655797C1"/>
    <w:rsid w:val="00FB164A"/>
    <w:pPr>
      <w:spacing w:after="0" w:line="240" w:lineRule="auto"/>
    </w:pPr>
    <w:rPr>
      <w:rFonts w:ascii="Times New Roman" w:eastAsia="Times New Roman" w:hAnsi="Times New Roman" w:cs="Times New Roman"/>
      <w:sz w:val="24"/>
      <w:szCs w:val="24"/>
    </w:rPr>
  </w:style>
  <w:style w:type="paragraph" w:customStyle="1" w:styleId="F5F3003E8851407F894D1CE567A462D21">
    <w:name w:val="F5F3003E8851407F894D1CE567A462D21"/>
    <w:rsid w:val="00FB164A"/>
    <w:pPr>
      <w:spacing w:after="0" w:line="240" w:lineRule="auto"/>
    </w:pPr>
    <w:rPr>
      <w:rFonts w:ascii="Times New Roman" w:eastAsia="Times New Roman" w:hAnsi="Times New Roman" w:cs="Times New Roman"/>
      <w:sz w:val="24"/>
      <w:szCs w:val="24"/>
    </w:rPr>
  </w:style>
  <w:style w:type="paragraph" w:customStyle="1" w:styleId="810451AF09DF4E4CAC2C0186A5311AB01">
    <w:name w:val="810451AF09DF4E4CAC2C0186A5311AB01"/>
    <w:rsid w:val="00FB164A"/>
    <w:pPr>
      <w:spacing w:after="0" w:line="240" w:lineRule="auto"/>
    </w:pPr>
    <w:rPr>
      <w:rFonts w:ascii="Times New Roman" w:eastAsia="Times New Roman" w:hAnsi="Times New Roman" w:cs="Times New Roman"/>
      <w:sz w:val="24"/>
      <w:szCs w:val="24"/>
    </w:rPr>
  </w:style>
  <w:style w:type="paragraph" w:customStyle="1" w:styleId="F9A6668A8B404BA798DA9C379E586C1E1">
    <w:name w:val="F9A6668A8B404BA798DA9C379E586C1E1"/>
    <w:rsid w:val="00FB164A"/>
    <w:pPr>
      <w:spacing w:after="0" w:line="240" w:lineRule="auto"/>
    </w:pPr>
    <w:rPr>
      <w:rFonts w:ascii="Times New Roman" w:eastAsia="Times New Roman" w:hAnsi="Times New Roman" w:cs="Times New Roman"/>
      <w:sz w:val="24"/>
      <w:szCs w:val="24"/>
    </w:rPr>
  </w:style>
  <w:style w:type="paragraph" w:customStyle="1" w:styleId="5E8B08D50DC4471C9AA0879D19E017091">
    <w:name w:val="5E8B08D50DC4471C9AA0879D19E017091"/>
    <w:rsid w:val="00FB164A"/>
    <w:pPr>
      <w:spacing w:after="0" w:line="240" w:lineRule="auto"/>
    </w:pPr>
    <w:rPr>
      <w:rFonts w:ascii="Times New Roman" w:eastAsia="Times New Roman" w:hAnsi="Times New Roman" w:cs="Times New Roman"/>
      <w:sz w:val="24"/>
      <w:szCs w:val="24"/>
    </w:rPr>
  </w:style>
  <w:style w:type="paragraph" w:customStyle="1" w:styleId="D9E9E826B8DB4EE98A6CDEB22D969B941">
    <w:name w:val="D9E9E826B8DB4EE98A6CDEB22D969B941"/>
    <w:rsid w:val="00FB164A"/>
    <w:pPr>
      <w:spacing w:after="0" w:line="240" w:lineRule="auto"/>
    </w:pPr>
    <w:rPr>
      <w:rFonts w:ascii="Times New Roman" w:eastAsia="Times New Roman" w:hAnsi="Times New Roman" w:cs="Times New Roman"/>
      <w:sz w:val="24"/>
      <w:szCs w:val="24"/>
    </w:rPr>
  </w:style>
  <w:style w:type="paragraph" w:customStyle="1" w:styleId="CE383546390B46C1999934C24F30590F1">
    <w:name w:val="CE383546390B46C1999934C24F30590F1"/>
    <w:rsid w:val="00FB164A"/>
    <w:pPr>
      <w:spacing w:after="0" w:line="240" w:lineRule="auto"/>
    </w:pPr>
    <w:rPr>
      <w:rFonts w:ascii="Times New Roman" w:eastAsia="Times New Roman" w:hAnsi="Times New Roman" w:cs="Times New Roman"/>
      <w:sz w:val="24"/>
      <w:szCs w:val="24"/>
    </w:rPr>
  </w:style>
  <w:style w:type="paragraph" w:customStyle="1" w:styleId="8A2B14D730BD4B6A8FB924E840CB86971">
    <w:name w:val="8A2B14D730BD4B6A8FB924E840CB86971"/>
    <w:rsid w:val="00FB164A"/>
    <w:pPr>
      <w:spacing w:after="0" w:line="240" w:lineRule="auto"/>
    </w:pPr>
    <w:rPr>
      <w:rFonts w:ascii="Times New Roman" w:eastAsia="Times New Roman" w:hAnsi="Times New Roman" w:cs="Times New Roman"/>
      <w:sz w:val="24"/>
      <w:szCs w:val="24"/>
    </w:rPr>
  </w:style>
  <w:style w:type="paragraph" w:customStyle="1" w:styleId="391330DAC6674729BF046FAED65AA3551">
    <w:name w:val="391330DAC6674729BF046FAED65AA3551"/>
    <w:rsid w:val="00FB164A"/>
    <w:pPr>
      <w:spacing w:after="0" w:line="240" w:lineRule="auto"/>
    </w:pPr>
    <w:rPr>
      <w:rFonts w:ascii="Times New Roman" w:eastAsia="Times New Roman" w:hAnsi="Times New Roman" w:cs="Times New Roman"/>
      <w:sz w:val="24"/>
      <w:szCs w:val="24"/>
    </w:rPr>
  </w:style>
  <w:style w:type="paragraph" w:customStyle="1" w:styleId="9F39C4550F4447538D59F6F5853D13AA1">
    <w:name w:val="9F39C4550F4447538D59F6F5853D13AA1"/>
    <w:rsid w:val="00FB164A"/>
    <w:pPr>
      <w:spacing w:after="0" w:line="240" w:lineRule="auto"/>
    </w:pPr>
    <w:rPr>
      <w:rFonts w:ascii="Times New Roman" w:eastAsia="Times New Roman" w:hAnsi="Times New Roman" w:cs="Times New Roman"/>
      <w:sz w:val="24"/>
      <w:szCs w:val="24"/>
    </w:rPr>
  </w:style>
  <w:style w:type="paragraph" w:customStyle="1" w:styleId="63C8B3C541ED4AC2AA89958A6890FBD51">
    <w:name w:val="63C8B3C541ED4AC2AA89958A6890FBD51"/>
    <w:rsid w:val="00FB164A"/>
    <w:pPr>
      <w:spacing w:after="0" w:line="240" w:lineRule="auto"/>
    </w:pPr>
    <w:rPr>
      <w:rFonts w:ascii="Times New Roman" w:eastAsia="Times New Roman" w:hAnsi="Times New Roman" w:cs="Times New Roman"/>
      <w:sz w:val="24"/>
      <w:szCs w:val="24"/>
    </w:rPr>
  </w:style>
  <w:style w:type="paragraph" w:customStyle="1" w:styleId="37AFB71826F140528E732E5F24152F041">
    <w:name w:val="37AFB71826F140528E732E5F24152F041"/>
    <w:rsid w:val="00FB164A"/>
    <w:pPr>
      <w:spacing w:after="0" w:line="240" w:lineRule="auto"/>
    </w:pPr>
    <w:rPr>
      <w:rFonts w:ascii="Times New Roman" w:eastAsia="Times New Roman" w:hAnsi="Times New Roman" w:cs="Times New Roman"/>
      <w:sz w:val="24"/>
      <w:szCs w:val="24"/>
    </w:rPr>
  </w:style>
  <w:style w:type="paragraph" w:customStyle="1" w:styleId="2FD139EF2F534EC79AE6411BD0E758321">
    <w:name w:val="2FD139EF2F534EC79AE6411BD0E758321"/>
    <w:rsid w:val="00FB164A"/>
    <w:pPr>
      <w:spacing w:after="0" w:line="240" w:lineRule="auto"/>
    </w:pPr>
    <w:rPr>
      <w:rFonts w:ascii="Times New Roman" w:eastAsia="Times New Roman" w:hAnsi="Times New Roman" w:cs="Times New Roman"/>
      <w:sz w:val="24"/>
      <w:szCs w:val="24"/>
    </w:rPr>
  </w:style>
  <w:style w:type="paragraph" w:customStyle="1" w:styleId="72B9B7D8C236493DA64254E9E1464F1E1">
    <w:name w:val="72B9B7D8C236493DA64254E9E1464F1E1"/>
    <w:rsid w:val="00FB164A"/>
    <w:pPr>
      <w:spacing w:after="0" w:line="240" w:lineRule="auto"/>
    </w:pPr>
    <w:rPr>
      <w:rFonts w:ascii="Times New Roman" w:eastAsia="Times New Roman" w:hAnsi="Times New Roman" w:cs="Times New Roman"/>
      <w:sz w:val="24"/>
      <w:szCs w:val="24"/>
    </w:rPr>
  </w:style>
  <w:style w:type="paragraph" w:customStyle="1" w:styleId="439D0C2E69D347828745367E5607ACBE1">
    <w:name w:val="439D0C2E69D347828745367E5607ACBE1"/>
    <w:rsid w:val="00FB164A"/>
    <w:pPr>
      <w:spacing w:after="0" w:line="240" w:lineRule="auto"/>
    </w:pPr>
    <w:rPr>
      <w:rFonts w:ascii="Times New Roman" w:eastAsia="Times New Roman" w:hAnsi="Times New Roman" w:cs="Times New Roman"/>
      <w:sz w:val="24"/>
      <w:szCs w:val="24"/>
    </w:rPr>
  </w:style>
  <w:style w:type="paragraph" w:customStyle="1" w:styleId="E30D797B32884481A7C815D6F4B3C91C1">
    <w:name w:val="E30D797B32884481A7C815D6F4B3C91C1"/>
    <w:rsid w:val="00FB164A"/>
    <w:pPr>
      <w:spacing w:after="0" w:line="240" w:lineRule="auto"/>
    </w:pPr>
    <w:rPr>
      <w:rFonts w:ascii="Times New Roman" w:eastAsia="Times New Roman" w:hAnsi="Times New Roman" w:cs="Times New Roman"/>
      <w:sz w:val="24"/>
      <w:szCs w:val="24"/>
    </w:rPr>
  </w:style>
  <w:style w:type="paragraph" w:customStyle="1" w:styleId="7EABE7EE9ADB440FB779CC05A60BE5391">
    <w:name w:val="7EABE7EE9ADB440FB779CC05A60BE5391"/>
    <w:rsid w:val="00FB164A"/>
    <w:pPr>
      <w:spacing w:after="0" w:line="240" w:lineRule="auto"/>
    </w:pPr>
    <w:rPr>
      <w:rFonts w:ascii="Times New Roman" w:eastAsia="Times New Roman" w:hAnsi="Times New Roman" w:cs="Times New Roman"/>
      <w:sz w:val="24"/>
      <w:szCs w:val="24"/>
    </w:rPr>
  </w:style>
  <w:style w:type="paragraph" w:customStyle="1" w:styleId="7B691CA13F204736B08E68D578DE7B871">
    <w:name w:val="7B691CA13F204736B08E68D578DE7B871"/>
    <w:rsid w:val="00FB164A"/>
    <w:pPr>
      <w:spacing w:after="0" w:line="240" w:lineRule="auto"/>
    </w:pPr>
    <w:rPr>
      <w:rFonts w:ascii="Times New Roman" w:eastAsia="Times New Roman" w:hAnsi="Times New Roman" w:cs="Times New Roman"/>
      <w:sz w:val="24"/>
      <w:szCs w:val="24"/>
    </w:rPr>
  </w:style>
  <w:style w:type="paragraph" w:customStyle="1" w:styleId="FA940E5422364F72B3C7DC858D77C4141">
    <w:name w:val="FA940E5422364F72B3C7DC858D77C4141"/>
    <w:rsid w:val="00FB164A"/>
    <w:pPr>
      <w:spacing w:after="0" w:line="240" w:lineRule="auto"/>
    </w:pPr>
    <w:rPr>
      <w:rFonts w:ascii="Times New Roman" w:eastAsia="Times New Roman" w:hAnsi="Times New Roman" w:cs="Times New Roman"/>
      <w:sz w:val="24"/>
      <w:szCs w:val="24"/>
    </w:rPr>
  </w:style>
  <w:style w:type="paragraph" w:customStyle="1" w:styleId="1B286EBECD104BCC86BC2C384E37A6D91">
    <w:name w:val="1B286EBECD104BCC86BC2C384E37A6D91"/>
    <w:rsid w:val="00FB164A"/>
    <w:pPr>
      <w:spacing w:after="0" w:line="240" w:lineRule="auto"/>
    </w:pPr>
    <w:rPr>
      <w:rFonts w:ascii="Times New Roman" w:eastAsia="Times New Roman" w:hAnsi="Times New Roman" w:cs="Times New Roman"/>
      <w:sz w:val="24"/>
      <w:szCs w:val="24"/>
    </w:rPr>
  </w:style>
  <w:style w:type="paragraph" w:customStyle="1" w:styleId="AABBE359045748F5AB7220B8E6D3A6CB1">
    <w:name w:val="AABBE359045748F5AB7220B8E6D3A6CB1"/>
    <w:rsid w:val="00FB164A"/>
    <w:pPr>
      <w:spacing w:after="0" w:line="240" w:lineRule="auto"/>
    </w:pPr>
    <w:rPr>
      <w:rFonts w:ascii="Times New Roman" w:eastAsia="Times New Roman" w:hAnsi="Times New Roman" w:cs="Times New Roman"/>
      <w:sz w:val="24"/>
      <w:szCs w:val="24"/>
    </w:rPr>
  </w:style>
  <w:style w:type="paragraph" w:customStyle="1" w:styleId="32A05D83ED084DA2AD2C5F16002D49DA1">
    <w:name w:val="32A05D83ED084DA2AD2C5F16002D49DA1"/>
    <w:rsid w:val="00FB164A"/>
    <w:pPr>
      <w:spacing w:after="0" w:line="240" w:lineRule="auto"/>
    </w:pPr>
    <w:rPr>
      <w:rFonts w:ascii="Times New Roman" w:eastAsia="Times New Roman" w:hAnsi="Times New Roman" w:cs="Times New Roman"/>
      <w:sz w:val="24"/>
      <w:szCs w:val="24"/>
    </w:rPr>
  </w:style>
  <w:style w:type="paragraph" w:customStyle="1" w:styleId="C3BE47D4CF4A42C99BC64A8C1309F72A1">
    <w:name w:val="C3BE47D4CF4A42C99BC64A8C1309F72A1"/>
    <w:rsid w:val="00FB164A"/>
    <w:pPr>
      <w:spacing w:after="0" w:line="240" w:lineRule="auto"/>
    </w:pPr>
    <w:rPr>
      <w:rFonts w:ascii="Times New Roman" w:eastAsia="Times New Roman" w:hAnsi="Times New Roman" w:cs="Times New Roman"/>
      <w:sz w:val="24"/>
      <w:szCs w:val="24"/>
    </w:rPr>
  </w:style>
  <w:style w:type="paragraph" w:customStyle="1" w:styleId="497404F680004705B2B70A0F7CDC97CF1">
    <w:name w:val="497404F680004705B2B70A0F7CDC97CF1"/>
    <w:rsid w:val="00FB164A"/>
    <w:pPr>
      <w:spacing w:after="0" w:line="240" w:lineRule="auto"/>
    </w:pPr>
    <w:rPr>
      <w:rFonts w:ascii="Times New Roman" w:eastAsia="Times New Roman" w:hAnsi="Times New Roman" w:cs="Times New Roman"/>
      <w:sz w:val="24"/>
      <w:szCs w:val="24"/>
    </w:rPr>
  </w:style>
  <w:style w:type="paragraph" w:customStyle="1" w:styleId="74F0C5764D1C4EFCBE66C8576DFB91061">
    <w:name w:val="74F0C5764D1C4EFCBE66C8576DFB91061"/>
    <w:rsid w:val="00FB164A"/>
    <w:pPr>
      <w:spacing w:after="0" w:line="240" w:lineRule="auto"/>
    </w:pPr>
    <w:rPr>
      <w:rFonts w:ascii="Times New Roman" w:eastAsia="Times New Roman" w:hAnsi="Times New Roman" w:cs="Times New Roman"/>
      <w:sz w:val="24"/>
      <w:szCs w:val="24"/>
    </w:rPr>
  </w:style>
  <w:style w:type="paragraph" w:customStyle="1" w:styleId="AB4FFC9FC6FF46F78111049692586FAA1">
    <w:name w:val="AB4FFC9FC6FF46F78111049692586FAA1"/>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5">
    <w:name w:val="2525713D782E434E9705DBEDC8D464F7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5">
    <w:name w:val="70A9A0A7468A4B99B8FB2EB226A93F1C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5">
    <w:name w:val="9BE80EF65E14440581B4B580AACB899815"/>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9">
    <w:name w:val="7A7DCA100C3C40B680471DC8A5E3B60C9"/>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9">
    <w:name w:val="92032C1035A14C5B85CBAE0658223F829"/>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9">
    <w:name w:val="BF9AAEA216644B44B70374EBD428CD759"/>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9">
    <w:name w:val="FE9CAC6ABDE747DBBA5452CF7167FAD49"/>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9">
    <w:name w:val="B1E1D1FDF79546B8A4DA34711F550DFC9"/>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9">
    <w:name w:val="1B0330AC7F674C7F8BD63EC81C22BDBB9"/>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9">
    <w:name w:val="40C33126D4514069B6867AB95B2F5A659"/>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9">
    <w:name w:val="2BBFF556CBAA4745A1F3AC70EB5E24809"/>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9">
    <w:name w:val="845F384211394B23874AE59742F53B709"/>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9">
    <w:name w:val="E7A9D6A115F94C83907CC841E30770FB9"/>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9">
    <w:name w:val="CC9CED4FD9B947DC9F637772F23E50319"/>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9">
    <w:name w:val="96C7F322B5C944D0AF630F49862B53A39"/>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9">
    <w:name w:val="7C8448BC643545DD8A988DC6B0E93F889"/>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9">
    <w:name w:val="6C874CE95FA94333A869743A24AD397F9"/>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9">
    <w:name w:val="2DDB146B1AE0452D855D882E46DEC4629"/>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8">
    <w:name w:val="E1AFAC8B43B84CDB9C7F4E7865508FAD8"/>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8">
    <w:name w:val="DA2C2D8B5EFB43B59D9AE9EAB473BB808"/>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8">
    <w:name w:val="5A6D97EA8815474BBEC0AAC90FA41CD78"/>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4F1913C6EB35428AAB807B166A9353EE2">
    <w:name w:val="4F1913C6EB35428AAB807B166A9353EE2"/>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5">
    <w:name w:val="2ABC856E2E7549CCAFFFDB118C3F3F605"/>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8">
    <w:name w:val="EEAE85B89FCC42488DC75531AA7FABEE8"/>
    <w:rsid w:val="00FB1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5">
    <w:name w:val="5CBFD894B22044E6ADBDAC58F29972BF15"/>
    <w:rsid w:val="00FB164A"/>
    <w:pPr>
      <w:spacing w:after="0" w:line="240" w:lineRule="auto"/>
    </w:pPr>
    <w:rPr>
      <w:rFonts w:ascii="Times New Roman" w:eastAsia="Times New Roman" w:hAnsi="Times New Roman" w:cs="Times New Roman"/>
      <w:sz w:val="24"/>
      <w:szCs w:val="24"/>
    </w:rPr>
  </w:style>
  <w:style w:type="paragraph" w:customStyle="1" w:styleId="56852AA119D24F39B2210C3BD5A6437A16">
    <w:name w:val="56852AA119D24F39B2210C3BD5A6437A16"/>
    <w:rsid w:val="00FB164A"/>
    <w:pPr>
      <w:spacing w:after="0" w:line="240" w:lineRule="auto"/>
    </w:pPr>
    <w:rPr>
      <w:rFonts w:ascii="Times New Roman" w:eastAsia="Times New Roman" w:hAnsi="Times New Roman" w:cs="Times New Roman"/>
      <w:sz w:val="24"/>
      <w:szCs w:val="24"/>
    </w:rPr>
  </w:style>
  <w:style w:type="paragraph" w:customStyle="1" w:styleId="3D521AC4DBB849149F199407770ECEF016">
    <w:name w:val="3D521AC4DBB849149F199407770ECEF016"/>
    <w:rsid w:val="00FB164A"/>
    <w:pPr>
      <w:spacing w:after="0" w:line="240" w:lineRule="auto"/>
    </w:pPr>
    <w:rPr>
      <w:rFonts w:ascii="Times New Roman" w:eastAsia="Times New Roman" w:hAnsi="Times New Roman" w:cs="Times New Roman"/>
      <w:sz w:val="24"/>
      <w:szCs w:val="24"/>
    </w:rPr>
  </w:style>
  <w:style w:type="paragraph" w:customStyle="1" w:styleId="E4693855CDD44FBD9F1BE0AB0CF9275516">
    <w:name w:val="E4693855CDD44FBD9F1BE0AB0CF9275516"/>
    <w:rsid w:val="00FB164A"/>
    <w:pPr>
      <w:spacing w:after="0" w:line="240" w:lineRule="auto"/>
    </w:pPr>
    <w:rPr>
      <w:rFonts w:ascii="Times New Roman" w:eastAsia="Times New Roman" w:hAnsi="Times New Roman" w:cs="Times New Roman"/>
      <w:sz w:val="24"/>
      <w:szCs w:val="24"/>
    </w:rPr>
  </w:style>
  <w:style w:type="paragraph" w:customStyle="1" w:styleId="0FF919723C664E1AA0DC2433F73C779516">
    <w:name w:val="0FF919723C664E1AA0DC2433F73C779516"/>
    <w:rsid w:val="00FB164A"/>
    <w:pPr>
      <w:spacing w:after="0" w:line="240" w:lineRule="auto"/>
    </w:pPr>
    <w:rPr>
      <w:rFonts w:ascii="Times New Roman" w:eastAsia="Times New Roman" w:hAnsi="Times New Roman" w:cs="Times New Roman"/>
      <w:sz w:val="24"/>
      <w:szCs w:val="24"/>
    </w:rPr>
  </w:style>
  <w:style w:type="paragraph" w:customStyle="1" w:styleId="EF30655F52084F89AF7F6963E644714A2">
    <w:name w:val="EF30655F52084F89AF7F6963E644714A2"/>
    <w:rsid w:val="00FB164A"/>
    <w:pPr>
      <w:spacing w:after="0" w:line="240" w:lineRule="auto"/>
    </w:pPr>
    <w:rPr>
      <w:rFonts w:ascii="Times New Roman" w:eastAsia="Times New Roman" w:hAnsi="Times New Roman" w:cs="Times New Roman"/>
      <w:sz w:val="24"/>
      <w:szCs w:val="24"/>
    </w:rPr>
  </w:style>
  <w:style w:type="paragraph" w:customStyle="1" w:styleId="BAC638E634A84109A56AA1352641204B2">
    <w:name w:val="BAC638E634A84109A56AA1352641204B2"/>
    <w:rsid w:val="00FB164A"/>
    <w:pPr>
      <w:spacing w:after="0" w:line="240" w:lineRule="auto"/>
    </w:pPr>
    <w:rPr>
      <w:rFonts w:ascii="Times New Roman" w:eastAsia="Times New Roman" w:hAnsi="Times New Roman" w:cs="Times New Roman"/>
      <w:sz w:val="24"/>
      <w:szCs w:val="24"/>
    </w:rPr>
  </w:style>
  <w:style w:type="paragraph" w:customStyle="1" w:styleId="396FCE5B6DF34DED819F34760D652AEB16">
    <w:name w:val="396FCE5B6DF34DED819F34760D652AEB16"/>
    <w:rsid w:val="00FB164A"/>
    <w:pPr>
      <w:spacing w:after="0" w:line="240" w:lineRule="auto"/>
    </w:pPr>
    <w:rPr>
      <w:rFonts w:ascii="Times New Roman" w:eastAsia="Times New Roman" w:hAnsi="Times New Roman" w:cs="Times New Roman"/>
      <w:sz w:val="24"/>
      <w:szCs w:val="24"/>
    </w:rPr>
  </w:style>
  <w:style w:type="paragraph" w:customStyle="1" w:styleId="EBC9643BF57E4B8EA44C52512C8DDD9A16">
    <w:name w:val="EBC9643BF57E4B8EA44C52512C8DDD9A16"/>
    <w:rsid w:val="00FB164A"/>
    <w:pPr>
      <w:spacing w:after="0" w:line="240" w:lineRule="auto"/>
    </w:pPr>
    <w:rPr>
      <w:rFonts w:ascii="Times New Roman" w:eastAsia="Times New Roman" w:hAnsi="Times New Roman" w:cs="Times New Roman"/>
      <w:sz w:val="24"/>
      <w:szCs w:val="24"/>
    </w:rPr>
  </w:style>
  <w:style w:type="paragraph" w:customStyle="1" w:styleId="957B2167BCE3403EB548175A9911D81D16">
    <w:name w:val="957B2167BCE3403EB548175A9911D81D16"/>
    <w:rsid w:val="00FB164A"/>
    <w:pPr>
      <w:spacing w:after="0" w:line="240" w:lineRule="auto"/>
    </w:pPr>
    <w:rPr>
      <w:rFonts w:ascii="Times New Roman" w:eastAsia="Times New Roman" w:hAnsi="Times New Roman" w:cs="Times New Roman"/>
      <w:sz w:val="24"/>
      <w:szCs w:val="24"/>
    </w:rPr>
  </w:style>
  <w:style w:type="paragraph" w:customStyle="1" w:styleId="0D5460EE001D497881FCDCCE842823B72">
    <w:name w:val="0D5460EE001D497881FCDCCE842823B72"/>
    <w:rsid w:val="00FB164A"/>
    <w:pPr>
      <w:spacing w:after="0" w:line="240" w:lineRule="auto"/>
    </w:pPr>
    <w:rPr>
      <w:rFonts w:ascii="Times New Roman" w:eastAsia="Times New Roman" w:hAnsi="Times New Roman" w:cs="Times New Roman"/>
      <w:sz w:val="24"/>
      <w:szCs w:val="24"/>
    </w:rPr>
  </w:style>
  <w:style w:type="paragraph" w:customStyle="1" w:styleId="C922BBD87F494DDBA949B47AA07459782">
    <w:name w:val="C922BBD87F494DDBA949B47AA07459782"/>
    <w:rsid w:val="00FB164A"/>
    <w:pPr>
      <w:spacing w:after="0" w:line="240" w:lineRule="auto"/>
    </w:pPr>
    <w:rPr>
      <w:rFonts w:ascii="Times New Roman" w:eastAsia="Times New Roman" w:hAnsi="Times New Roman" w:cs="Times New Roman"/>
      <w:sz w:val="24"/>
      <w:szCs w:val="24"/>
    </w:rPr>
  </w:style>
  <w:style w:type="paragraph" w:customStyle="1" w:styleId="B744792B65B444DE9B76ECCFC4F821632">
    <w:name w:val="B744792B65B444DE9B76ECCFC4F821632"/>
    <w:rsid w:val="00FB164A"/>
    <w:pPr>
      <w:spacing w:after="0" w:line="240" w:lineRule="auto"/>
    </w:pPr>
    <w:rPr>
      <w:rFonts w:ascii="Times New Roman" w:eastAsia="Times New Roman" w:hAnsi="Times New Roman" w:cs="Times New Roman"/>
      <w:sz w:val="24"/>
      <w:szCs w:val="24"/>
    </w:rPr>
  </w:style>
  <w:style w:type="paragraph" w:customStyle="1" w:styleId="4C128962FD2648D5AF90514BFEB26D712">
    <w:name w:val="4C128962FD2648D5AF90514BFEB26D712"/>
    <w:rsid w:val="00FB164A"/>
    <w:pPr>
      <w:spacing w:after="0" w:line="240" w:lineRule="auto"/>
    </w:pPr>
    <w:rPr>
      <w:rFonts w:ascii="Times New Roman" w:eastAsia="Times New Roman" w:hAnsi="Times New Roman" w:cs="Times New Roman"/>
      <w:sz w:val="24"/>
      <w:szCs w:val="24"/>
    </w:rPr>
  </w:style>
  <w:style w:type="paragraph" w:customStyle="1" w:styleId="CB6088E0EF88475AA21FBCF962657EA52">
    <w:name w:val="CB6088E0EF88475AA21FBCF962657EA52"/>
    <w:rsid w:val="00FB164A"/>
    <w:pPr>
      <w:spacing w:after="0" w:line="240" w:lineRule="auto"/>
    </w:pPr>
    <w:rPr>
      <w:rFonts w:ascii="Times New Roman" w:eastAsia="Times New Roman" w:hAnsi="Times New Roman" w:cs="Times New Roman"/>
      <w:sz w:val="24"/>
      <w:szCs w:val="24"/>
    </w:rPr>
  </w:style>
  <w:style w:type="paragraph" w:customStyle="1" w:styleId="7DEC269B583A4F67BDF32193AAE4376817">
    <w:name w:val="7DEC269B583A4F67BDF32193AAE4376817"/>
    <w:rsid w:val="00FB164A"/>
    <w:pPr>
      <w:spacing w:after="0" w:line="240" w:lineRule="auto"/>
    </w:pPr>
    <w:rPr>
      <w:rFonts w:ascii="Times New Roman" w:eastAsia="Times New Roman" w:hAnsi="Times New Roman" w:cs="Times New Roman"/>
      <w:sz w:val="24"/>
      <w:szCs w:val="24"/>
    </w:rPr>
  </w:style>
  <w:style w:type="paragraph" w:customStyle="1" w:styleId="7964C40DD0754663BE323839CD97E54B16">
    <w:name w:val="7964C40DD0754663BE323839CD97E54B16"/>
    <w:rsid w:val="00FB164A"/>
    <w:pPr>
      <w:spacing w:after="0" w:line="240" w:lineRule="auto"/>
    </w:pPr>
    <w:rPr>
      <w:rFonts w:ascii="Times New Roman" w:eastAsia="Times New Roman" w:hAnsi="Times New Roman" w:cs="Times New Roman"/>
      <w:sz w:val="24"/>
      <w:szCs w:val="24"/>
    </w:rPr>
  </w:style>
  <w:style w:type="paragraph" w:customStyle="1" w:styleId="D6571A66BB1F4AD2838E8B74D9BD6E1617">
    <w:name w:val="D6571A66BB1F4AD2838E8B74D9BD6E1617"/>
    <w:rsid w:val="00FB164A"/>
    <w:pPr>
      <w:spacing w:after="0" w:line="240" w:lineRule="auto"/>
    </w:pPr>
    <w:rPr>
      <w:rFonts w:ascii="Times New Roman" w:eastAsia="Times New Roman" w:hAnsi="Times New Roman" w:cs="Times New Roman"/>
      <w:sz w:val="24"/>
      <w:szCs w:val="24"/>
    </w:rPr>
  </w:style>
  <w:style w:type="paragraph" w:customStyle="1" w:styleId="65A1508410624EF7B2F181A31E8A7A8A17">
    <w:name w:val="65A1508410624EF7B2F181A31E8A7A8A17"/>
    <w:rsid w:val="00FB164A"/>
    <w:pPr>
      <w:spacing w:after="0" w:line="240" w:lineRule="auto"/>
    </w:pPr>
    <w:rPr>
      <w:rFonts w:ascii="Times New Roman" w:eastAsia="Times New Roman" w:hAnsi="Times New Roman" w:cs="Times New Roman"/>
      <w:sz w:val="24"/>
      <w:szCs w:val="24"/>
    </w:rPr>
  </w:style>
  <w:style w:type="paragraph" w:customStyle="1" w:styleId="BDF22DE1AC9143DE944E82F8D63052B215">
    <w:name w:val="BDF22DE1AC9143DE944E82F8D63052B215"/>
    <w:rsid w:val="00FB164A"/>
    <w:pPr>
      <w:spacing w:after="0" w:line="240" w:lineRule="auto"/>
    </w:pPr>
    <w:rPr>
      <w:rFonts w:ascii="Times New Roman" w:eastAsia="Times New Roman" w:hAnsi="Times New Roman" w:cs="Times New Roman"/>
      <w:sz w:val="24"/>
      <w:szCs w:val="24"/>
    </w:rPr>
  </w:style>
  <w:style w:type="paragraph" w:customStyle="1" w:styleId="DA5BEC61DB3743D4A9C459F79A0D533216">
    <w:name w:val="DA5BEC61DB3743D4A9C459F79A0D533216"/>
    <w:rsid w:val="00FB164A"/>
    <w:pPr>
      <w:spacing w:after="0" w:line="240" w:lineRule="auto"/>
    </w:pPr>
    <w:rPr>
      <w:rFonts w:ascii="Times New Roman" w:eastAsia="Times New Roman" w:hAnsi="Times New Roman" w:cs="Times New Roman"/>
      <w:sz w:val="24"/>
      <w:szCs w:val="24"/>
    </w:rPr>
  </w:style>
  <w:style w:type="paragraph" w:customStyle="1" w:styleId="A7D694D2AA6F42699C3B388F6866060C13">
    <w:name w:val="A7D694D2AA6F42699C3B388F6866060C13"/>
    <w:rsid w:val="00FB164A"/>
    <w:pPr>
      <w:spacing w:after="0" w:line="240" w:lineRule="auto"/>
    </w:pPr>
    <w:rPr>
      <w:rFonts w:ascii="Times New Roman" w:eastAsia="Times New Roman" w:hAnsi="Times New Roman" w:cs="Times New Roman"/>
      <w:sz w:val="24"/>
      <w:szCs w:val="24"/>
    </w:rPr>
  </w:style>
  <w:style w:type="paragraph" w:customStyle="1" w:styleId="CE05997489D043B18C85D8DAAF54C8FD13">
    <w:name w:val="CE05997489D043B18C85D8DAAF54C8FD13"/>
    <w:rsid w:val="00FB164A"/>
    <w:pPr>
      <w:spacing w:after="0" w:line="240" w:lineRule="auto"/>
    </w:pPr>
    <w:rPr>
      <w:rFonts w:ascii="Times New Roman" w:eastAsia="Times New Roman" w:hAnsi="Times New Roman" w:cs="Times New Roman"/>
      <w:sz w:val="24"/>
      <w:szCs w:val="24"/>
    </w:rPr>
  </w:style>
  <w:style w:type="paragraph" w:customStyle="1" w:styleId="13422AC451CE4751A27113CEA8B008E613">
    <w:name w:val="13422AC451CE4751A27113CEA8B008E613"/>
    <w:rsid w:val="00FB164A"/>
    <w:pPr>
      <w:spacing w:after="0" w:line="240" w:lineRule="auto"/>
    </w:pPr>
    <w:rPr>
      <w:rFonts w:ascii="Times New Roman" w:eastAsia="Times New Roman" w:hAnsi="Times New Roman" w:cs="Times New Roman"/>
      <w:sz w:val="24"/>
      <w:szCs w:val="24"/>
    </w:rPr>
  </w:style>
  <w:style w:type="paragraph" w:customStyle="1" w:styleId="1B63267A706544058DE4D18A7F80F95D13">
    <w:name w:val="1B63267A706544058DE4D18A7F80F95D13"/>
    <w:rsid w:val="00FB164A"/>
    <w:pPr>
      <w:spacing w:after="0" w:line="240" w:lineRule="auto"/>
    </w:pPr>
    <w:rPr>
      <w:rFonts w:ascii="Times New Roman" w:eastAsia="Times New Roman" w:hAnsi="Times New Roman" w:cs="Times New Roman"/>
      <w:sz w:val="24"/>
      <w:szCs w:val="24"/>
    </w:rPr>
  </w:style>
  <w:style w:type="paragraph" w:customStyle="1" w:styleId="2E50C952FD2E45DC8A8AB7A73F79962913">
    <w:name w:val="2E50C952FD2E45DC8A8AB7A73F79962913"/>
    <w:rsid w:val="00FB164A"/>
    <w:pPr>
      <w:spacing w:after="0" w:line="240" w:lineRule="auto"/>
    </w:pPr>
    <w:rPr>
      <w:rFonts w:ascii="Times New Roman" w:eastAsia="Times New Roman" w:hAnsi="Times New Roman" w:cs="Times New Roman"/>
      <w:sz w:val="24"/>
      <w:szCs w:val="24"/>
    </w:rPr>
  </w:style>
  <w:style w:type="paragraph" w:customStyle="1" w:styleId="7CB3BF5F7D2749F58BD18E63F0C320E313">
    <w:name w:val="7CB3BF5F7D2749F58BD18E63F0C320E313"/>
    <w:rsid w:val="00FB164A"/>
    <w:pPr>
      <w:spacing w:after="0" w:line="240" w:lineRule="auto"/>
    </w:pPr>
    <w:rPr>
      <w:rFonts w:ascii="Times New Roman" w:eastAsia="Times New Roman" w:hAnsi="Times New Roman" w:cs="Times New Roman"/>
      <w:sz w:val="24"/>
      <w:szCs w:val="24"/>
    </w:rPr>
  </w:style>
  <w:style w:type="paragraph" w:customStyle="1" w:styleId="6AF1C361AC584D6DBF1D0F23AC41C41B16">
    <w:name w:val="6AF1C361AC584D6DBF1D0F23AC41C41B16"/>
    <w:rsid w:val="00FB164A"/>
    <w:pPr>
      <w:spacing w:after="0" w:line="240" w:lineRule="auto"/>
    </w:pPr>
    <w:rPr>
      <w:rFonts w:ascii="Times New Roman" w:eastAsia="Times New Roman" w:hAnsi="Times New Roman" w:cs="Times New Roman"/>
      <w:sz w:val="24"/>
      <w:szCs w:val="24"/>
    </w:rPr>
  </w:style>
  <w:style w:type="paragraph" w:customStyle="1" w:styleId="4A860124713E4837BD3BD5765B17E9E616">
    <w:name w:val="4A860124713E4837BD3BD5765B17E9E616"/>
    <w:rsid w:val="00FB164A"/>
    <w:pPr>
      <w:spacing w:after="0" w:line="240" w:lineRule="auto"/>
    </w:pPr>
    <w:rPr>
      <w:rFonts w:ascii="Times New Roman" w:eastAsia="Times New Roman" w:hAnsi="Times New Roman" w:cs="Times New Roman"/>
      <w:sz w:val="24"/>
      <w:szCs w:val="24"/>
    </w:rPr>
  </w:style>
  <w:style w:type="paragraph" w:customStyle="1" w:styleId="4F8A5D66650C4AA6AB9FCA5C864ACA2E16">
    <w:name w:val="4F8A5D66650C4AA6AB9FCA5C864ACA2E16"/>
    <w:rsid w:val="00FB164A"/>
    <w:pPr>
      <w:spacing w:after="0" w:line="240" w:lineRule="auto"/>
    </w:pPr>
    <w:rPr>
      <w:rFonts w:ascii="Times New Roman" w:eastAsia="Times New Roman" w:hAnsi="Times New Roman" w:cs="Times New Roman"/>
      <w:sz w:val="24"/>
      <w:szCs w:val="24"/>
    </w:rPr>
  </w:style>
  <w:style w:type="paragraph" w:customStyle="1" w:styleId="08B7698592E2480688F1F50B1F48E68916">
    <w:name w:val="08B7698592E2480688F1F50B1F48E68916"/>
    <w:rsid w:val="00FB164A"/>
    <w:pPr>
      <w:spacing w:after="0" w:line="240" w:lineRule="auto"/>
    </w:pPr>
    <w:rPr>
      <w:rFonts w:ascii="Times New Roman" w:eastAsia="Times New Roman" w:hAnsi="Times New Roman" w:cs="Times New Roman"/>
      <w:sz w:val="24"/>
      <w:szCs w:val="24"/>
    </w:rPr>
  </w:style>
  <w:style w:type="paragraph" w:customStyle="1" w:styleId="737C440DE8D1482DB98A67CD86C47A0516">
    <w:name w:val="737C440DE8D1482DB98A67CD86C47A0516"/>
    <w:rsid w:val="00FB164A"/>
    <w:pPr>
      <w:spacing w:after="0" w:line="240" w:lineRule="auto"/>
    </w:pPr>
    <w:rPr>
      <w:rFonts w:ascii="Times New Roman" w:eastAsia="Times New Roman" w:hAnsi="Times New Roman" w:cs="Times New Roman"/>
      <w:sz w:val="24"/>
      <w:szCs w:val="24"/>
    </w:rPr>
  </w:style>
  <w:style w:type="paragraph" w:customStyle="1" w:styleId="747DF81A2326450E9036E58B83C165F316">
    <w:name w:val="747DF81A2326450E9036E58B83C165F316"/>
    <w:rsid w:val="00FB164A"/>
    <w:pPr>
      <w:spacing w:after="0" w:line="240" w:lineRule="auto"/>
    </w:pPr>
    <w:rPr>
      <w:rFonts w:ascii="Times New Roman" w:eastAsia="Times New Roman" w:hAnsi="Times New Roman" w:cs="Times New Roman"/>
      <w:sz w:val="24"/>
      <w:szCs w:val="24"/>
    </w:rPr>
  </w:style>
  <w:style w:type="paragraph" w:customStyle="1" w:styleId="2710B5127F374FBFAAE51A347183ED3116">
    <w:name w:val="2710B5127F374FBFAAE51A347183ED3116"/>
    <w:rsid w:val="00FB164A"/>
    <w:pPr>
      <w:spacing w:after="0" w:line="240" w:lineRule="auto"/>
    </w:pPr>
    <w:rPr>
      <w:rFonts w:ascii="Times New Roman" w:eastAsia="Times New Roman" w:hAnsi="Times New Roman" w:cs="Times New Roman"/>
      <w:sz w:val="24"/>
      <w:szCs w:val="24"/>
    </w:rPr>
  </w:style>
  <w:style w:type="paragraph" w:customStyle="1" w:styleId="6B88AEAD947F45C3BD76BE59E369CC3E16">
    <w:name w:val="6B88AEAD947F45C3BD76BE59E369CC3E16"/>
    <w:rsid w:val="00FB164A"/>
    <w:pPr>
      <w:spacing w:after="0" w:line="240" w:lineRule="auto"/>
    </w:pPr>
    <w:rPr>
      <w:rFonts w:ascii="Times New Roman" w:eastAsia="Times New Roman" w:hAnsi="Times New Roman" w:cs="Times New Roman"/>
      <w:sz w:val="24"/>
      <w:szCs w:val="24"/>
    </w:rPr>
  </w:style>
  <w:style w:type="paragraph" w:customStyle="1" w:styleId="858F4CA6B7EA45EB921C6EE2C934D2F916">
    <w:name w:val="858F4CA6B7EA45EB921C6EE2C934D2F9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6">
    <w:name w:val="E6F79C6738AD4ECEB832F245D7B05059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6">
    <w:name w:val="802BEEA0348E4748876581BED99DF8B6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6">
    <w:name w:val="EB7C0AE666ED4B76BEE4F94659755844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6">
    <w:name w:val="7148BCCFB11D483590AD1C83FCA03D0D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7">
    <w:name w:val="C413587B9FBD40D6BC05ADE3D9975E9817"/>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3">
    <w:name w:val="DDD7EB032F094F5D81EEEC91CE32F951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6">
    <w:name w:val="1127C0A473ED45708962837AD11AF6E9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6">
    <w:name w:val="122F63B7557F4162A5B5511564FF8888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6">
    <w:name w:val="65E8102271CA4E31B565EB368C1D48A0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3">
    <w:name w:val="9DEC0677ED81446BA23168C2B9E3D68F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3">
    <w:name w:val="8A6D44B6352642AD9D9497FEE9F692E8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3">
    <w:name w:val="8E85FB6EC6D34D719FF99B67DBD36706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3">
    <w:name w:val="13D77A96F3FA4E9398B1A5240BFBE284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3">
    <w:name w:val="B1AC8EA1059A48AF92F53D14195DF75E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3">
    <w:name w:val="8906CBB6CCE14D66AD4E01B89EAC793613"/>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6">
    <w:name w:val="312EDE5FE43F4C6DA14FC386D9A9EE3F16"/>
    <w:rsid w:val="00FB164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6">
    <w:name w:val="DE8187C788624166A97FF303A2A789BD16"/>
    <w:rsid w:val="00FB164A"/>
    <w:pPr>
      <w:spacing w:after="0" w:line="240" w:lineRule="auto"/>
      <w:ind w:left="720"/>
    </w:pPr>
    <w:rPr>
      <w:rFonts w:ascii="Times New Roman" w:eastAsia="Times New Roman" w:hAnsi="Times New Roman" w:cs="Times New Roman"/>
      <w:sz w:val="24"/>
      <w:szCs w:val="24"/>
    </w:rPr>
  </w:style>
  <w:style w:type="paragraph" w:customStyle="1" w:styleId="D5C499AE5781462CBE6E7CCA903F5DD517">
    <w:name w:val="D5C499AE5781462CBE6E7CCA903F5DD517"/>
    <w:rsid w:val="00FB164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6">
    <w:name w:val="5AFAF1503B5C4B12B0022F9D084BB12016"/>
    <w:rsid w:val="00FB164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6">
    <w:name w:val="3C4AEDD85DCB429D8D1E5B7E9150E41016"/>
    <w:rsid w:val="00FB164A"/>
    <w:pPr>
      <w:spacing w:after="0" w:line="240" w:lineRule="auto"/>
      <w:ind w:left="720"/>
    </w:pPr>
    <w:rPr>
      <w:rFonts w:ascii="Times New Roman" w:eastAsia="Times New Roman" w:hAnsi="Times New Roman" w:cs="Times New Roman"/>
      <w:sz w:val="24"/>
      <w:szCs w:val="24"/>
    </w:rPr>
  </w:style>
  <w:style w:type="paragraph" w:customStyle="1" w:styleId="021CF102051A49B0BA0E767FD7386EA116">
    <w:name w:val="021CF102051A49B0BA0E767FD7386EA116"/>
    <w:rsid w:val="00FB164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6">
    <w:name w:val="60187E0D60FC4B82B4D642178168A8D016"/>
    <w:rsid w:val="00FB164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6">
    <w:name w:val="B7AC3D160B764153BC8DBE1E56D3C82616"/>
    <w:rsid w:val="00FB164A"/>
    <w:pPr>
      <w:spacing w:after="0" w:line="240" w:lineRule="auto"/>
      <w:ind w:left="720"/>
    </w:pPr>
    <w:rPr>
      <w:rFonts w:ascii="Times New Roman" w:eastAsia="Times New Roman" w:hAnsi="Times New Roman" w:cs="Times New Roman"/>
      <w:sz w:val="24"/>
      <w:szCs w:val="24"/>
    </w:rPr>
  </w:style>
  <w:style w:type="paragraph" w:customStyle="1" w:styleId="A4BD75FC367447BBBA399F0C10F801C716">
    <w:name w:val="A4BD75FC367447BBBA399F0C10F801C716"/>
    <w:rsid w:val="00FB164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6">
    <w:name w:val="A271FF3EAE8D47EB87E326613F065F2F16"/>
    <w:rsid w:val="00FB164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6">
    <w:name w:val="7953DE7671044CBE9261BBF02D72911516"/>
    <w:rsid w:val="00FB164A"/>
    <w:pPr>
      <w:spacing w:after="0" w:line="240" w:lineRule="auto"/>
      <w:ind w:left="720"/>
    </w:pPr>
    <w:rPr>
      <w:rFonts w:ascii="Times New Roman" w:eastAsia="Times New Roman" w:hAnsi="Times New Roman" w:cs="Times New Roman"/>
      <w:sz w:val="24"/>
      <w:szCs w:val="24"/>
    </w:rPr>
  </w:style>
  <w:style w:type="paragraph" w:customStyle="1" w:styleId="AC83305625BD4F0482BACE51F97CB10516">
    <w:name w:val="AC83305625BD4F0482BACE51F97CB10516"/>
    <w:rsid w:val="00FB164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6">
    <w:name w:val="5DF747934BE44ED2B5CDCA86EE623AFC16"/>
    <w:rsid w:val="00FB164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6">
    <w:name w:val="9B689CB40FFB4AB5A52350375D416EA016"/>
    <w:rsid w:val="00FB164A"/>
    <w:pPr>
      <w:spacing w:after="0" w:line="240" w:lineRule="auto"/>
      <w:ind w:left="720"/>
    </w:pPr>
    <w:rPr>
      <w:rFonts w:ascii="Times New Roman" w:eastAsia="Times New Roman" w:hAnsi="Times New Roman" w:cs="Times New Roman"/>
      <w:sz w:val="24"/>
      <w:szCs w:val="24"/>
    </w:rPr>
  </w:style>
  <w:style w:type="paragraph" w:customStyle="1" w:styleId="4186F79C4CC84F19A9EAC15CC3A274FE16">
    <w:name w:val="4186F79C4CC84F19A9EAC15CC3A274FE16"/>
    <w:rsid w:val="00FB164A"/>
    <w:pPr>
      <w:spacing w:after="0" w:line="240" w:lineRule="auto"/>
      <w:ind w:left="720"/>
    </w:pPr>
    <w:rPr>
      <w:rFonts w:ascii="Times New Roman" w:eastAsia="Times New Roman" w:hAnsi="Times New Roman" w:cs="Times New Roman"/>
      <w:sz w:val="24"/>
      <w:szCs w:val="24"/>
    </w:rPr>
  </w:style>
  <w:style w:type="paragraph" w:customStyle="1" w:styleId="554B626F142B459DA5827C04EF7F9BC316">
    <w:name w:val="554B626F142B459DA5827C04EF7F9BC316"/>
    <w:rsid w:val="00FB164A"/>
    <w:pPr>
      <w:spacing w:after="0" w:line="240" w:lineRule="auto"/>
      <w:ind w:left="720"/>
    </w:pPr>
    <w:rPr>
      <w:rFonts w:ascii="Times New Roman" w:eastAsia="Times New Roman" w:hAnsi="Times New Roman" w:cs="Times New Roman"/>
      <w:sz w:val="24"/>
      <w:szCs w:val="24"/>
    </w:rPr>
  </w:style>
  <w:style w:type="paragraph" w:customStyle="1" w:styleId="D5CED9A4E2734749A10137ABEE9950E516">
    <w:name w:val="D5CED9A4E2734749A10137ABEE9950E516"/>
    <w:rsid w:val="00FB164A"/>
    <w:pPr>
      <w:spacing w:after="0" w:line="240" w:lineRule="auto"/>
      <w:ind w:left="720"/>
    </w:pPr>
    <w:rPr>
      <w:rFonts w:ascii="Times New Roman" w:eastAsia="Times New Roman" w:hAnsi="Times New Roman" w:cs="Times New Roman"/>
      <w:sz w:val="24"/>
      <w:szCs w:val="24"/>
    </w:rPr>
  </w:style>
  <w:style w:type="paragraph" w:customStyle="1" w:styleId="C639D4917256479F8C541DC7D57A3ACB16">
    <w:name w:val="C639D4917256479F8C541DC7D57A3ACB16"/>
    <w:rsid w:val="00FB164A"/>
    <w:pPr>
      <w:spacing w:after="0" w:line="240" w:lineRule="auto"/>
      <w:ind w:left="720"/>
    </w:pPr>
    <w:rPr>
      <w:rFonts w:ascii="Times New Roman" w:eastAsia="Times New Roman" w:hAnsi="Times New Roman" w:cs="Times New Roman"/>
      <w:sz w:val="24"/>
      <w:szCs w:val="24"/>
    </w:rPr>
  </w:style>
  <w:style w:type="paragraph" w:customStyle="1" w:styleId="AA316C4111BE423CB44144763FFAC84A16">
    <w:name w:val="AA316C4111BE423CB44144763FFAC84A16"/>
    <w:rsid w:val="00FB164A"/>
    <w:pPr>
      <w:spacing w:after="0" w:line="240" w:lineRule="auto"/>
      <w:ind w:left="720"/>
    </w:pPr>
    <w:rPr>
      <w:rFonts w:ascii="Times New Roman" w:eastAsia="Times New Roman" w:hAnsi="Times New Roman" w:cs="Times New Roman"/>
      <w:sz w:val="24"/>
      <w:szCs w:val="24"/>
    </w:rPr>
  </w:style>
  <w:style w:type="paragraph" w:customStyle="1" w:styleId="28FFB95CACF04F7E9B493DD1B0E4932F16">
    <w:name w:val="28FFB95CACF04F7E9B493DD1B0E4932F16"/>
    <w:rsid w:val="00FB164A"/>
    <w:pPr>
      <w:spacing w:after="0" w:line="240" w:lineRule="auto"/>
      <w:ind w:left="720"/>
    </w:pPr>
    <w:rPr>
      <w:rFonts w:ascii="Times New Roman" w:eastAsia="Times New Roman" w:hAnsi="Times New Roman" w:cs="Times New Roman"/>
      <w:sz w:val="24"/>
      <w:szCs w:val="24"/>
    </w:rPr>
  </w:style>
  <w:style w:type="paragraph" w:customStyle="1" w:styleId="69ABD7ED43C6404EBA747BE8FD21AC5A16">
    <w:name w:val="69ABD7ED43C6404EBA747BE8FD21AC5A16"/>
    <w:rsid w:val="00FB164A"/>
    <w:pPr>
      <w:spacing w:after="0" w:line="240" w:lineRule="auto"/>
      <w:ind w:left="720"/>
    </w:pPr>
    <w:rPr>
      <w:rFonts w:ascii="Times New Roman" w:eastAsia="Times New Roman" w:hAnsi="Times New Roman" w:cs="Times New Roman"/>
      <w:sz w:val="24"/>
      <w:szCs w:val="24"/>
    </w:rPr>
  </w:style>
  <w:style w:type="paragraph" w:customStyle="1" w:styleId="BF2024C40A0D4389B634AA0D73D2941A16">
    <w:name w:val="BF2024C40A0D4389B634AA0D73D2941A16"/>
    <w:rsid w:val="00FB164A"/>
    <w:pPr>
      <w:spacing w:after="0" w:line="240" w:lineRule="auto"/>
      <w:ind w:left="720"/>
    </w:pPr>
    <w:rPr>
      <w:rFonts w:ascii="Times New Roman" w:eastAsia="Times New Roman" w:hAnsi="Times New Roman" w:cs="Times New Roman"/>
      <w:sz w:val="24"/>
      <w:szCs w:val="24"/>
    </w:rPr>
  </w:style>
  <w:style w:type="paragraph" w:customStyle="1" w:styleId="4AEF0F2B457E4EF5B099ED96931FDB5916">
    <w:name w:val="4AEF0F2B457E4EF5B099ED96931FDB5916"/>
    <w:rsid w:val="00FB164A"/>
    <w:pPr>
      <w:spacing w:after="0" w:line="240" w:lineRule="auto"/>
      <w:ind w:left="720"/>
    </w:pPr>
    <w:rPr>
      <w:rFonts w:ascii="Times New Roman" w:eastAsia="Times New Roman" w:hAnsi="Times New Roman" w:cs="Times New Roman"/>
      <w:sz w:val="24"/>
      <w:szCs w:val="24"/>
    </w:rPr>
  </w:style>
  <w:style w:type="paragraph" w:customStyle="1" w:styleId="166E027FE83947CB8F91BC6AEDE2FDBC16">
    <w:name w:val="166E027FE83947CB8F91BC6AEDE2FDBC16"/>
    <w:rsid w:val="00FB164A"/>
    <w:pPr>
      <w:spacing w:after="0" w:line="240" w:lineRule="auto"/>
      <w:ind w:left="720"/>
    </w:pPr>
    <w:rPr>
      <w:rFonts w:ascii="Times New Roman" w:eastAsia="Times New Roman" w:hAnsi="Times New Roman" w:cs="Times New Roman"/>
      <w:sz w:val="24"/>
      <w:szCs w:val="24"/>
    </w:rPr>
  </w:style>
  <w:style w:type="paragraph" w:customStyle="1" w:styleId="E73B68C963B644F5B527C8D5D276896F16">
    <w:name w:val="E73B68C963B644F5B527C8D5D276896F16"/>
    <w:rsid w:val="00FB164A"/>
    <w:pPr>
      <w:spacing w:after="0" w:line="240" w:lineRule="auto"/>
      <w:ind w:left="720"/>
    </w:pPr>
    <w:rPr>
      <w:rFonts w:ascii="Times New Roman" w:eastAsia="Times New Roman" w:hAnsi="Times New Roman" w:cs="Times New Roman"/>
      <w:sz w:val="24"/>
      <w:szCs w:val="24"/>
    </w:rPr>
  </w:style>
  <w:style w:type="paragraph" w:customStyle="1" w:styleId="C1417BCF5E1348F7820CAA365E14574716">
    <w:name w:val="C1417BCF5E1348F7820CAA365E14574716"/>
    <w:rsid w:val="00FB164A"/>
    <w:pPr>
      <w:spacing w:after="0" w:line="240" w:lineRule="auto"/>
      <w:ind w:left="720"/>
    </w:pPr>
    <w:rPr>
      <w:rFonts w:ascii="Times New Roman" w:eastAsia="Times New Roman" w:hAnsi="Times New Roman" w:cs="Times New Roman"/>
      <w:sz w:val="24"/>
      <w:szCs w:val="24"/>
    </w:rPr>
  </w:style>
  <w:style w:type="paragraph" w:customStyle="1" w:styleId="395346D4058E42DC94F1429519D6832F16">
    <w:name w:val="395346D4058E42DC94F1429519D6832F16"/>
    <w:rsid w:val="00FB164A"/>
    <w:pPr>
      <w:spacing w:after="0" w:line="240" w:lineRule="auto"/>
      <w:ind w:left="720"/>
    </w:pPr>
    <w:rPr>
      <w:rFonts w:ascii="Times New Roman" w:eastAsia="Times New Roman" w:hAnsi="Times New Roman" w:cs="Times New Roman"/>
      <w:sz w:val="24"/>
      <w:szCs w:val="24"/>
    </w:rPr>
  </w:style>
  <w:style w:type="paragraph" w:customStyle="1" w:styleId="7C714F6B202C4CC991B7E2FA487EABCB16">
    <w:name w:val="7C714F6B202C4CC991B7E2FA487EABCB16"/>
    <w:rsid w:val="00FB164A"/>
    <w:pPr>
      <w:spacing w:after="0" w:line="240" w:lineRule="auto"/>
      <w:ind w:left="720"/>
    </w:pPr>
    <w:rPr>
      <w:rFonts w:ascii="Times New Roman" w:eastAsia="Times New Roman" w:hAnsi="Times New Roman" w:cs="Times New Roman"/>
      <w:sz w:val="24"/>
      <w:szCs w:val="24"/>
    </w:rPr>
  </w:style>
  <w:style w:type="paragraph" w:customStyle="1" w:styleId="380B45894660418BA26395CD5375A7E716">
    <w:name w:val="380B45894660418BA26395CD5375A7E716"/>
    <w:rsid w:val="00FB164A"/>
    <w:pPr>
      <w:spacing w:after="0" w:line="240" w:lineRule="auto"/>
      <w:ind w:left="720"/>
    </w:pPr>
    <w:rPr>
      <w:rFonts w:ascii="Times New Roman" w:eastAsia="Times New Roman" w:hAnsi="Times New Roman" w:cs="Times New Roman"/>
      <w:sz w:val="24"/>
      <w:szCs w:val="24"/>
    </w:rPr>
  </w:style>
  <w:style w:type="paragraph" w:customStyle="1" w:styleId="E4AB1D59D1034FF7B2320666FE818A1516">
    <w:name w:val="E4AB1D59D1034FF7B2320666FE818A1516"/>
    <w:rsid w:val="00FB164A"/>
    <w:pPr>
      <w:spacing w:after="0" w:line="240" w:lineRule="auto"/>
      <w:ind w:left="720"/>
    </w:pPr>
    <w:rPr>
      <w:rFonts w:ascii="Times New Roman" w:eastAsia="Times New Roman" w:hAnsi="Times New Roman" w:cs="Times New Roman"/>
      <w:sz w:val="24"/>
      <w:szCs w:val="24"/>
    </w:rPr>
  </w:style>
  <w:style w:type="paragraph" w:customStyle="1" w:styleId="E6D5A2782B494BA9BABC596D4D5229AC16">
    <w:name w:val="E6D5A2782B494BA9BABC596D4D5229AC16"/>
    <w:rsid w:val="00FB164A"/>
    <w:pPr>
      <w:spacing w:after="0" w:line="240" w:lineRule="auto"/>
      <w:ind w:left="720"/>
    </w:pPr>
    <w:rPr>
      <w:rFonts w:ascii="Times New Roman" w:eastAsia="Times New Roman" w:hAnsi="Times New Roman" w:cs="Times New Roman"/>
      <w:sz w:val="24"/>
      <w:szCs w:val="24"/>
    </w:rPr>
  </w:style>
  <w:style w:type="paragraph" w:customStyle="1" w:styleId="2F6657DDC23941E591F3BE7BED04147C16">
    <w:name w:val="2F6657DDC23941E591F3BE7BED04147C16"/>
    <w:rsid w:val="00FB164A"/>
    <w:pPr>
      <w:spacing w:after="0" w:line="240" w:lineRule="auto"/>
      <w:ind w:left="720"/>
    </w:pPr>
    <w:rPr>
      <w:rFonts w:ascii="Times New Roman" w:eastAsia="Times New Roman" w:hAnsi="Times New Roman" w:cs="Times New Roman"/>
      <w:sz w:val="24"/>
      <w:szCs w:val="24"/>
    </w:rPr>
  </w:style>
  <w:style w:type="paragraph" w:customStyle="1" w:styleId="7BFA3A7463AB4D559ADE0942ABA7108B16">
    <w:name w:val="7BFA3A7463AB4D559ADE0942ABA7108B16"/>
    <w:rsid w:val="00FB164A"/>
    <w:pPr>
      <w:spacing w:after="0" w:line="240" w:lineRule="auto"/>
      <w:ind w:left="720"/>
    </w:pPr>
    <w:rPr>
      <w:rFonts w:ascii="Times New Roman" w:eastAsia="Times New Roman" w:hAnsi="Times New Roman" w:cs="Times New Roman"/>
      <w:sz w:val="24"/>
      <w:szCs w:val="24"/>
    </w:rPr>
  </w:style>
  <w:style w:type="paragraph" w:customStyle="1" w:styleId="9B6DBB8BF5484526A72DC7D1610B066316">
    <w:name w:val="9B6DBB8BF5484526A72DC7D1610B066316"/>
    <w:rsid w:val="00FB164A"/>
    <w:pPr>
      <w:spacing w:after="0" w:line="240" w:lineRule="auto"/>
      <w:ind w:left="720"/>
    </w:pPr>
    <w:rPr>
      <w:rFonts w:ascii="Times New Roman" w:eastAsia="Times New Roman" w:hAnsi="Times New Roman" w:cs="Times New Roman"/>
      <w:sz w:val="24"/>
      <w:szCs w:val="24"/>
    </w:rPr>
  </w:style>
  <w:style w:type="paragraph" w:customStyle="1" w:styleId="312E618FAE9749459BA5F1D22F0875EC16">
    <w:name w:val="312E618FAE9749459BA5F1D22F0875EC16"/>
    <w:rsid w:val="00FB164A"/>
    <w:pPr>
      <w:spacing w:after="0" w:line="240" w:lineRule="auto"/>
      <w:ind w:left="720"/>
    </w:pPr>
    <w:rPr>
      <w:rFonts w:ascii="Times New Roman" w:eastAsia="Times New Roman" w:hAnsi="Times New Roman" w:cs="Times New Roman"/>
      <w:sz w:val="24"/>
      <w:szCs w:val="24"/>
    </w:rPr>
  </w:style>
  <w:style w:type="paragraph" w:customStyle="1" w:styleId="ED92C1097FBD4F74A9E1B5971DAD017516">
    <w:name w:val="ED92C1097FBD4F74A9E1B5971DAD017516"/>
    <w:rsid w:val="00FB164A"/>
    <w:pPr>
      <w:spacing w:after="0" w:line="240" w:lineRule="auto"/>
      <w:ind w:left="720"/>
    </w:pPr>
    <w:rPr>
      <w:rFonts w:ascii="Times New Roman" w:eastAsia="Times New Roman" w:hAnsi="Times New Roman" w:cs="Times New Roman"/>
      <w:sz w:val="24"/>
      <w:szCs w:val="24"/>
    </w:rPr>
  </w:style>
  <w:style w:type="paragraph" w:customStyle="1" w:styleId="72A437C25FF344E78FD58CC7E23D2BB916">
    <w:name w:val="72A437C25FF344E78FD58CC7E23D2BB916"/>
    <w:rsid w:val="00FB164A"/>
    <w:pPr>
      <w:spacing w:after="0" w:line="240" w:lineRule="auto"/>
      <w:ind w:left="720"/>
    </w:pPr>
    <w:rPr>
      <w:rFonts w:ascii="Times New Roman" w:eastAsia="Times New Roman" w:hAnsi="Times New Roman" w:cs="Times New Roman"/>
      <w:sz w:val="24"/>
      <w:szCs w:val="24"/>
    </w:rPr>
  </w:style>
  <w:style w:type="paragraph" w:customStyle="1" w:styleId="D8FBB8E4548648119EE1BD38782C64DB16">
    <w:name w:val="D8FBB8E4548648119EE1BD38782C64DB16"/>
    <w:rsid w:val="00FB164A"/>
    <w:pPr>
      <w:spacing w:after="0" w:line="240" w:lineRule="auto"/>
      <w:ind w:left="720"/>
    </w:pPr>
    <w:rPr>
      <w:rFonts w:ascii="Times New Roman" w:eastAsia="Times New Roman" w:hAnsi="Times New Roman" w:cs="Times New Roman"/>
      <w:sz w:val="24"/>
      <w:szCs w:val="24"/>
    </w:rPr>
  </w:style>
  <w:style w:type="paragraph" w:customStyle="1" w:styleId="270DBB3D737B4F3B9EDCFADBDD01AF7C16">
    <w:name w:val="270DBB3D737B4F3B9EDCFADBDD01AF7C16"/>
    <w:rsid w:val="00FB164A"/>
    <w:pPr>
      <w:spacing w:after="0" w:line="240" w:lineRule="auto"/>
      <w:ind w:left="720"/>
    </w:pPr>
    <w:rPr>
      <w:rFonts w:ascii="Times New Roman" w:eastAsia="Times New Roman" w:hAnsi="Times New Roman" w:cs="Times New Roman"/>
      <w:sz w:val="24"/>
      <w:szCs w:val="24"/>
    </w:rPr>
  </w:style>
  <w:style w:type="paragraph" w:customStyle="1" w:styleId="9CB0B3B3B7FA43FE99BB7F4183C6364F16">
    <w:name w:val="9CB0B3B3B7FA43FE99BB7F4183C6364F16"/>
    <w:rsid w:val="00FB164A"/>
    <w:pPr>
      <w:spacing w:after="0" w:line="240" w:lineRule="auto"/>
      <w:ind w:left="720"/>
    </w:pPr>
    <w:rPr>
      <w:rFonts w:ascii="Times New Roman" w:eastAsia="Times New Roman" w:hAnsi="Times New Roman" w:cs="Times New Roman"/>
      <w:sz w:val="24"/>
      <w:szCs w:val="24"/>
    </w:rPr>
  </w:style>
  <w:style w:type="paragraph" w:customStyle="1" w:styleId="DBEFD13E61604F0BAB37F6B56BB0EB0816">
    <w:name w:val="DBEFD13E61604F0BAB37F6B56BB0EB0816"/>
    <w:rsid w:val="00FB164A"/>
    <w:pPr>
      <w:spacing w:after="0" w:line="240" w:lineRule="auto"/>
      <w:ind w:left="720"/>
    </w:pPr>
    <w:rPr>
      <w:rFonts w:ascii="Times New Roman" w:eastAsia="Times New Roman" w:hAnsi="Times New Roman" w:cs="Times New Roman"/>
      <w:sz w:val="24"/>
      <w:szCs w:val="24"/>
    </w:rPr>
  </w:style>
  <w:style w:type="paragraph" w:customStyle="1" w:styleId="42A1CC1F2A7A4E9A82BEFD689D0668D016">
    <w:name w:val="42A1CC1F2A7A4E9A82BEFD689D0668D016"/>
    <w:rsid w:val="00FB164A"/>
    <w:pPr>
      <w:spacing w:after="0" w:line="240" w:lineRule="auto"/>
      <w:ind w:left="720"/>
    </w:pPr>
    <w:rPr>
      <w:rFonts w:ascii="Times New Roman" w:eastAsia="Times New Roman" w:hAnsi="Times New Roman" w:cs="Times New Roman"/>
      <w:sz w:val="24"/>
      <w:szCs w:val="24"/>
    </w:rPr>
  </w:style>
  <w:style w:type="paragraph" w:customStyle="1" w:styleId="8FBA8A946CF546CF8D6332E1EA16B13016">
    <w:name w:val="8FBA8A946CF546CF8D6332E1EA16B13016"/>
    <w:rsid w:val="00FB164A"/>
    <w:pPr>
      <w:spacing w:after="0" w:line="240" w:lineRule="auto"/>
      <w:ind w:left="720"/>
    </w:pPr>
    <w:rPr>
      <w:rFonts w:ascii="Times New Roman" w:eastAsia="Times New Roman" w:hAnsi="Times New Roman" w:cs="Times New Roman"/>
      <w:sz w:val="24"/>
      <w:szCs w:val="24"/>
    </w:rPr>
  </w:style>
  <w:style w:type="paragraph" w:customStyle="1" w:styleId="B31D5752522D4F90BEAF32B64D6B504416">
    <w:name w:val="B31D5752522D4F90BEAF32B64D6B504416"/>
    <w:rsid w:val="00FB164A"/>
    <w:pPr>
      <w:spacing w:after="0" w:line="240" w:lineRule="auto"/>
      <w:ind w:left="720"/>
    </w:pPr>
    <w:rPr>
      <w:rFonts w:ascii="Times New Roman" w:eastAsia="Times New Roman" w:hAnsi="Times New Roman" w:cs="Times New Roman"/>
      <w:sz w:val="24"/>
      <w:szCs w:val="24"/>
    </w:rPr>
  </w:style>
  <w:style w:type="paragraph" w:customStyle="1" w:styleId="995CF5C967E64C11999586BCAD2C5FC516">
    <w:name w:val="995CF5C967E64C11999586BCAD2C5FC516"/>
    <w:rsid w:val="00FB164A"/>
    <w:pPr>
      <w:spacing w:after="0" w:line="240" w:lineRule="auto"/>
      <w:ind w:left="720"/>
    </w:pPr>
    <w:rPr>
      <w:rFonts w:ascii="Times New Roman" w:eastAsia="Times New Roman" w:hAnsi="Times New Roman" w:cs="Times New Roman"/>
      <w:sz w:val="24"/>
      <w:szCs w:val="24"/>
    </w:rPr>
  </w:style>
  <w:style w:type="paragraph" w:customStyle="1" w:styleId="FF97C0BB5B454FC0A09105FCC9C932D016">
    <w:name w:val="FF97C0BB5B454FC0A09105FCC9C932D016"/>
    <w:rsid w:val="00FB164A"/>
    <w:pPr>
      <w:spacing w:after="0" w:line="240" w:lineRule="auto"/>
      <w:ind w:left="720"/>
    </w:pPr>
    <w:rPr>
      <w:rFonts w:ascii="Times New Roman" w:eastAsia="Times New Roman" w:hAnsi="Times New Roman" w:cs="Times New Roman"/>
      <w:sz w:val="24"/>
      <w:szCs w:val="24"/>
    </w:rPr>
  </w:style>
  <w:style w:type="paragraph" w:customStyle="1" w:styleId="691AA8AE36FB4E5FA5619D73A5F093D216">
    <w:name w:val="691AA8AE36FB4E5FA5619D73A5F093D216"/>
    <w:rsid w:val="00FB164A"/>
    <w:pPr>
      <w:spacing w:after="0" w:line="240" w:lineRule="auto"/>
      <w:ind w:left="720"/>
    </w:pPr>
    <w:rPr>
      <w:rFonts w:ascii="Times New Roman" w:eastAsia="Times New Roman" w:hAnsi="Times New Roman" w:cs="Times New Roman"/>
      <w:sz w:val="24"/>
      <w:szCs w:val="24"/>
    </w:rPr>
  </w:style>
  <w:style w:type="paragraph" w:customStyle="1" w:styleId="6FAF6986AD8F453D86A700014DA1C43016">
    <w:name w:val="6FAF6986AD8F453D86A700014DA1C43016"/>
    <w:rsid w:val="00FB164A"/>
    <w:pPr>
      <w:spacing w:after="0" w:line="240" w:lineRule="auto"/>
      <w:ind w:left="720"/>
    </w:pPr>
    <w:rPr>
      <w:rFonts w:ascii="Times New Roman" w:eastAsia="Times New Roman" w:hAnsi="Times New Roman" w:cs="Times New Roman"/>
      <w:sz w:val="24"/>
      <w:szCs w:val="24"/>
    </w:rPr>
  </w:style>
  <w:style w:type="paragraph" w:customStyle="1" w:styleId="16F19C14D5B548FD995216CE03869F6316">
    <w:name w:val="16F19C14D5B548FD995216CE03869F6316"/>
    <w:rsid w:val="00FB164A"/>
    <w:pPr>
      <w:spacing w:after="0" w:line="240" w:lineRule="auto"/>
      <w:ind w:left="720"/>
    </w:pPr>
    <w:rPr>
      <w:rFonts w:ascii="Times New Roman" w:eastAsia="Times New Roman" w:hAnsi="Times New Roman" w:cs="Times New Roman"/>
      <w:sz w:val="24"/>
      <w:szCs w:val="24"/>
    </w:rPr>
  </w:style>
  <w:style w:type="paragraph" w:customStyle="1" w:styleId="14BAF6E080384D15AC5121EE8CA82DA716">
    <w:name w:val="14BAF6E080384D15AC5121EE8CA82DA716"/>
    <w:rsid w:val="00FB164A"/>
    <w:pPr>
      <w:spacing w:after="0" w:line="240" w:lineRule="auto"/>
      <w:ind w:left="720"/>
    </w:pPr>
    <w:rPr>
      <w:rFonts w:ascii="Times New Roman" w:eastAsia="Times New Roman" w:hAnsi="Times New Roman" w:cs="Times New Roman"/>
      <w:sz w:val="24"/>
      <w:szCs w:val="24"/>
    </w:rPr>
  </w:style>
  <w:style w:type="paragraph" w:customStyle="1" w:styleId="A5CDC17D36BA484584A932E1063E228A16">
    <w:name w:val="A5CDC17D36BA484584A932E1063E228A16"/>
    <w:rsid w:val="00FB164A"/>
    <w:pPr>
      <w:spacing w:after="0" w:line="240" w:lineRule="auto"/>
      <w:ind w:left="720"/>
    </w:pPr>
    <w:rPr>
      <w:rFonts w:ascii="Times New Roman" w:eastAsia="Times New Roman" w:hAnsi="Times New Roman" w:cs="Times New Roman"/>
      <w:sz w:val="24"/>
      <w:szCs w:val="24"/>
    </w:rPr>
  </w:style>
  <w:style w:type="paragraph" w:customStyle="1" w:styleId="00EDF9E80B164D45B8D4B0F2CFAC39682">
    <w:name w:val="00EDF9E80B164D45B8D4B0F2CFAC39682"/>
    <w:rsid w:val="00FB164A"/>
    <w:pPr>
      <w:spacing w:after="0" w:line="240" w:lineRule="auto"/>
    </w:pPr>
    <w:rPr>
      <w:rFonts w:ascii="Times New Roman" w:eastAsia="Times New Roman" w:hAnsi="Times New Roman" w:cs="Times New Roman"/>
      <w:sz w:val="24"/>
      <w:szCs w:val="24"/>
    </w:rPr>
  </w:style>
  <w:style w:type="paragraph" w:customStyle="1" w:styleId="6CE0A518CB2F417EB4C29FDC5D57E3F42">
    <w:name w:val="6CE0A518CB2F417EB4C29FDC5D57E3F42"/>
    <w:rsid w:val="00FB164A"/>
    <w:pPr>
      <w:spacing w:after="0" w:line="240" w:lineRule="auto"/>
    </w:pPr>
    <w:rPr>
      <w:rFonts w:ascii="Times New Roman" w:eastAsia="Times New Roman" w:hAnsi="Times New Roman" w:cs="Times New Roman"/>
      <w:sz w:val="24"/>
      <w:szCs w:val="24"/>
    </w:rPr>
  </w:style>
  <w:style w:type="paragraph" w:customStyle="1" w:styleId="2ADB0983476148E1A7EA610354A640B32">
    <w:name w:val="2ADB0983476148E1A7EA610354A640B32"/>
    <w:rsid w:val="00FB164A"/>
    <w:pPr>
      <w:spacing w:after="0" w:line="240" w:lineRule="auto"/>
    </w:pPr>
    <w:rPr>
      <w:rFonts w:ascii="Times New Roman" w:eastAsia="Times New Roman" w:hAnsi="Times New Roman" w:cs="Times New Roman"/>
      <w:sz w:val="24"/>
      <w:szCs w:val="24"/>
    </w:rPr>
  </w:style>
  <w:style w:type="paragraph" w:customStyle="1" w:styleId="005CCD5476984FE49F0BA737A73B73EA2">
    <w:name w:val="005CCD5476984FE49F0BA737A73B73EA2"/>
    <w:rsid w:val="00FB164A"/>
    <w:pPr>
      <w:spacing w:after="0" w:line="240" w:lineRule="auto"/>
    </w:pPr>
    <w:rPr>
      <w:rFonts w:ascii="Times New Roman" w:eastAsia="Times New Roman" w:hAnsi="Times New Roman" w:cs="Times New Roman"/>
      <w:sz w:val="24"/>
      <w:szCs w:val="24"/>
    </w:rPr>
  </w:style>
  <w:style w:type="paragraph" w:customStyle="1" w:styleId="122B8B069EFF446797D7A18B0D73583E2">
    <w:name w:val="122B8B069EFF446797D7A18B0D73583E2"/>
    <w:rsid w:val="00FB164A"/>
    <w:pPr>
      <w:spacing w:after="0" w:line="240" w:lineRule="auto"/>
    </w:pPr>
    <w:rPr>
      <w:rFonts w:ascii="Times New Roman" w:eastAsia="Times New Roman" w:hAnsi="Times New Roman" w:cs="Times New Roman"/>
      <w:sz w:val="24"/>
      <w:szCs w:val="24"/>
    </w:rPr>
  </w:style>
  <w:style w:type="paragraph" w:customStyle="1" w:styleId="64EC02823FB741FFAB612E17C806725B2">
    <w:name w:val="64EC02823FB741FFAB612E17C806725B2"/>
    <w:rsid w:val="00FB164A"/>
    <w:pPr>
      <w:spacing w:after="0" w:line="240" w:lineRule="auto"/>
    </w:pPr>
    <w:rPr>
      <w:rFonts w:ascii="Times New Roman" w:eastAsia="Times New Roman" w:hAnsi="Times New Roman" w:cs="Times New Roman"/>
      <w:sz w:val="24"/>
      <w:szCs w:val="24"/>
    </w:rPr>
  </w:style>
  <w:style w:type="paragraph" w:customStyle="1" w:styleId="57D5DF5EDCE14DACA2DF2EDA033897682">
    <w:name w:val="57D5DF5EDCE14DACA2DF2EDA033897682"/>
    <w:rsid w:val="00FB164A"/>
    <w:pPr>
      <w:spacing w:after="0" w:line="240" w:lineRule="auto"/>
    </w:pPr>
    <w:rPr>
      <w:rFonts w:ascii="Times New Roman" w:eastAsia="Times New Roman" w:hAnsi="Times New Roman" w:cs="Times New Roman"/>
      <w:sz w:val="24"/>
      <w:szCs w:val="24"/>
    </w:rPr>
  </w:style>
  <w:style w:type="paragraph" w:customStyle="1" w:styleId="81EAA08E2F0B497F83EC56B6C5023AF22">
    <w:name w:val="81EAA08E2F0B497F83EC56B6C5023AF22"/>
    <w:rsid w:val="00FB164A"/>
    <w:pPr>
      <w:spacing w:after="0" w:line="240" w:lineRule="auto"/>
    </w:pPr>
    <w:rPr>
      <w:rFonts w:ascii="Times New Roman" w:eastAsia="Times New Roman" w:hAnsi="Times New Roman" w:cs="Times New Roman"/>
      <w:sz w:val="24"/>
      <w:szCs w:val="24"/>
    </w:rPr>
  </w:style>
  <w:style w:type="paragraph" w:customStyle="1" w:styleId="7B0010441E08426EA1317C50CF24FB532">
    <w:name w:val="7B0010441E08426EA1317C50CF24FB532"/>
    <w:rsid w:val="00FB164A"/>
    <w:pPr>
      <w:spacing w:after="0" w:line="240" w:lineRule="auto"/>
    </w:pPr>
    <w:rPr>
      <w:rFonts w:ascii="Times New Roman" w:eastAsia="Times New Roman" w:hAnsi="Times New Roman" w:cs="Times New Roman"/>
      <w:sz w:val="24"/>
      <w:szCs w:val="24"/>
    </w:rPr>
  </w:style>
  <w:style w:type="paragraph" w:customStyle="1" w:styleId="6A3264550121476DA5962B61FA7430802">
    <w:name w:val="6A3264550121476DA5962B61FA7430802"/>
    <w:rsid w:val="00FB164A"/>
    <w:pPr>
      <w:spacing w:after="0" w:line="240" w:lineRule="auto"/>
    </w:pPr>
    <w:rPr>
      <w:rFonts w:ascii="Times New Roman" w:eastAsia="Times New Roman" w:hAnsi="Times New Roman" w:cs="Times New Roman"/>
      <w:sz w:val="24"/>
      <w:szCs w:val="24"/>
    </w:rPr>
  </w:style>
  <w:style w:type="paragraph" w:customStyle="1" w:styleId="671D313059B742FD92E7CFE9D513AB902">
    <w:name w:val="671D313059B742FD92E7CFE9D513AB902"/>
    <w:rsid w:val="00FB164A"/>
    <w:pPr>
      <w:spacing w:after="0" w:line="240" w:lineRule="auto"/>
    </w:pPr>
    <w:rPr>
      <w:rFonts w:ascii="Times New Roman" w:eastAsia="Times New Roman" w:hAnsi="Times New Roman" w:cs="Times New Roman"/>
      <w:sz w:val="24"/>
      <w:szCs w:val="24"/>
    </w:rPr>
  </w:style>
  <w:style w:type="paragraph" w:customStyle="1" w:styleId="666E3D6BA5F144A98E05F1A54CF9C23A2">
    <w:name w:val="666E3D6BA5F144A98E05F1A54CF9C23A2"/>
    <w:rsid w:val="00FB164A"/>
    <w:pPr>
      <w:spacing w:after="0" w:line="240" w:lineRule="auto"/>
    </w:pPr>
    <w:rPr>
      <w:rFonts w:ascii="Times New Roman" w:eastAsia="Times New Roman" w:hAnsi="Times New Roman" w:cs="Times New Roman"/>
      <w:sz w:val="24"/>
      <w:szCs w:val="24"/>
    </w:rPr>
  </w:style>
  <w:style w:type="paragraph" w:customStyle="1" w:styleId="83108632258048859099B295CA5DE0772">
    <w:name w:val="83108632258048859099B295CA5DE0772"/>
    <w:rsid w:val="00FB164A"/>
    <w:pPr>
      <w:spacing w:after="0" w:line="240" w:lineRule="auto"/>
    </w:pPr>
    <w:rPr>
      <w:rFonts w:ascii="Times New Roman" w:eastAsia="Times New Roman" w:hAnsi="Times New Roman" w:cs="Times New Roman"/>
      <w:sz w:val="24"/>
      <w:szCs w:val="24"/>
    </w:rPr>
  </w:style>
  <w:style w:type="paragraph" w:customStyle="1" w:styleId="B73591951AED43F0BE831FBD590DD9C12">
    <w:name w:val="B73591951AED43F0BE831FBD590DD9C12"/>
    <w:rsid w:val="00FB164A"/>
    <w:pPr>
      <w:spacing w:after="0" w:line="240" w:lineRule="auto"/>
    </w:pPr>
    <w:rPr>
      <w:rFonts w:ascii="Times New Roman" w:eastAsia="Times New Roman" w:hAnsi="Times New Roman" w:cs="Times New Roman"/>
      <w:sz w:val="24"/>
      <w:szCs w:val="24"/>
    </w:rPr>
  </w:style>
  <w:style w:type="paragraph" w:customStyle="1" w:styleId="FFFA0AC1BA1F4713A7BC3685B252D8882">
    <w:name w:val="FFFA0AC1BA1F4713A7BC3685B252D8882"/>
    <w:rsid w:val="00FB164A"/>
    <w:pPr>
      <w:spacing w:after="0" w:line="240" w:lineRule="auto"/>
    </w:pPr>
    <w:rPr>
      <w:rFonts w:ascii="Times New Roman" w:eastAsia="Times New Roman" w:hAnsi="Times New Roman" w:cs="Times New Roman"/>
      <w:sz w:val="24"/>
      <w:szCs w:val="24"/>
    </w:rPr>
  </w:style>
  <w:style w:type="paragraph" w:customStyle="1" w:styleId="A4E52118B6334695B8D92CEA8C1B461F2">
    <w:name w:val="A4E52118B6334695B8D92CEA8C1B461F2"/>
    <w:rsid w:val="00FB164A"/>
    <w:pPr>
      <w:spacing w:after="0" w:line="240" w:lineRule="auto"/>
    </w:pPr>
    <w:rPr>
      <w:rFonts w:ascii="Times New Roman" w:eastAsia="Times New Roman" w:hAnsi="Times New Roman" w:cs="Times New Roman"/>
      <w:sz w:val="24"/>
      <w:szCs w:val="24"/>
    </w:rPr>
  </w:style>
  <w:style w:type="paragraph" w:customStyle="1" w:styleId="26B4E90B4F614D1D83BFB8CF8284375B2">
    <w:name w:val="26B4E90B4F614D1D83BFB8CF8284375B2"/>
    <w:rsid w:val="00FB164A"/>
    <w:pPr>
      <w:spacing w:after="0" w:line="240" w:lineRule="auto"/>
    </w:pPr>
    <w:rPr>
      <w:rFonts w:ascii="Times New Roman" w:eastAsia="Times New Roman" w:hAnsi="Times New Roman" w:cs="Times New Roman"/>
      <w:sz w:val="24"/>
      <w:szCs w:val="24"/>
    </w:rPr>
  </w:style>
  <w:style w:type="paragraph" w:customStyle="1" w:styleId="FCFCCBFFE12A443985D675AE9B54474A2">
    <w:name w:val="FCFCCBFFE12A443985D675AE9B54474A2"/>
    <w:rsid w:val="00FB164A"/>
    <w:pPr>
      <w:spacing w:after="0" w:line="240" w:lineRule="auto"/>
    </w:pPr>
    <w:rPr>
      <w:rFonts w:ascii="Times New Roman" w:eastAsia="Times New Roman" w:hAnsi="Times New Roman" w:cs="Times New Roman"/>
      <w:sz w:val="24"/>
      <w:szCs w:val="24"/>
    </w:rPr>
  </w:style>
  <w:style w:type="paragraph" w:customStyle="1" w:styleId="81A3DB314B7C41EFBEEDDC4E2A4824362">
    <w:name w:val="81A3DB314B7C41EFBEEDDC4E2A4824362"/>
    <w:rsid w:val="00FB164A"/>
    <w:pPr>
      <w:spacing w:after="0" w:line="240" w:lineRule="auto"/>
    </w:pPr>
    <w:rPr>
      <w:rFonts w:ascii="Times New Roman" w:eastAsia="Times New Roman" w:hAnsi="Times New Roman" w:cs="Times New Roman"/>
      <w:sz w:val="24"/>
      <w:szCs w:val="24"/>
    </w:rPr>
  </w:style>
  <w:style w:type="paragraph" w:customStyle="1" w:styleId="47A9380262354D47A8AFDD381B312B4C2">
    <w:name w:val="47A9380262354D47A8AFDD381B312B4C2"/>
    <w:rsid w:val="00FB164A"/>
    <w:pPr>
      <w:spacing w:after="0" w:line="240" w:lineRule="auto"/>
    </w:pPr>
    <w:rPr>
      <w:rFonts w:ascii="Times New Roman" w:eastAsia="Times New Roman" w:hAnsi="Times New Roman" w:cs="Times New Roman"/>
      <w:sz w:val="24"/>
      <w:szCs w:val="24"/>
    </w:rPr>
  </w:style>
  <w:style w:type="paragraph" w:customStyle="1" w:styleId="472165B76E3046A59C25899AC46B48D12">
    <w:name w:val="472165B76E3046A59C25899AC46B48D12"/>
    <w:rsid w:val="00FB164A"/>
    <w:pPr>
      <w:spacing w:after="0" w:line="240" w:lineRule="auto"/>
    </w:pPr>
    <w:rPr>
      <w:rFonts w:ascii="Times New Roman" w:eastAsia="Times New Roman" w:hAnsi="Times New Roman" w:cs="Times New Roman"/>
      <w:sz w:val="24"/>
      <w:szCs w:val="24"/>
    </w:rPr>
  </w:style>
  <w:style w:type="paragraph" w:customStyle="1" w:styleId="05B21CC236AD4493A8643309B912260B2">
    <w:name w:val="05B21CC236AD4493A8643309B912260B2"/>
    <w:rsid w:val="00FB164A"/>
    <w:pPr>
      <w:spacing w:after="0" w:line="240" w:lineRule="auto"/>
    </w:pPr>
    <w:rPr>
      <w:rFonts w:ascii="Times New Roman" w:eastAsia="Times New Roman" w:hAnsi="Times New Roman" w:cs="Times New Roman"/>
      <w:sz w:val="24"/>
      <w:szCs w:val="24"/>
    </w:rPr>
  </w:style>
  <w:style w:type="paragraph" w:customStyle="1" w:styleId="6C43C4AA4FA04A01B09282AE7AA0C4252">
    <w:name w:val="6C43C4AA4FA04A01B09282AE7AA0C4252"/>
    <w:rsid w:val="00FB164A"/>
    <w:pPr>
      <w:spacing w:after="0" w:line="240" w:lineRule="auto"/>
    </w:pPr>
    <w:rPr>
      <w:rFonts w:ascii="Times New Roman" w:eastAsia="Times New Roman" w:hAnsi="Times New Roman" w:cs="Times New Roman"/>
      <w:sz w:val="24"/>
      <w:szCs w:val="24"/>
    </w:rPr>
  </w:style>
  <w:style w:type="paragraph" w:customStyle="1" w:styleId="8FF5D2045E03457E8D25E708D5F5BA262">
    <w:name w:val="8FF5D2045E03457E8D25E708D5F5BA262"/>
    <w:rsid w:val="00FB164A"/>
    <w:pPr>
      <w:spacing w:after="0" w:line="240" w:lineRule="auto"/>
    </w:pPr>
    <w:rPr>
      <w:rFonts w:ascii="Times New Roman" w:eastAsia="Times New Roman" w:hAnsi="Times New Roman" w:cs="Times New Roman"/>
      <w:sz w:val="24"/>
      <w:szCs w:val="24"/>
    </w:rPr>
  </w:style>
  <w:style w:type="paragraph" w:customStyle="1" w:styleId="78A203CBF8DC46E4A05F121A3AD8BD522">
    <w:name w:val="78A203CBF8DC46E4A05F121A3AD8BD522"/>
    <w:rsid w:val="00FB164A"/>
    <w:pPr>
      <w:spacing w:after="0" w:line="240" w:lineRule="auto"/>
    </w:pPr>
    <w:rPr>
      <w:rFonts w:ascii="Times New Roman" w:eastAsia="Times New Roman" w:hAnsi="Times New Roman" w:cs="Times New Roman"/>
      <w:sz w:val="24"/>
      <w:szCs w:val="24"/>
    </w:rPr>
  </w:style>
  <w:style w:type="paragraph" w:customStyle="1" w:styleId="05D50971D6F14F02810B0F31AE44E6152">
    <w:name w:val="05D50971D6F14F02810B0F31AE44E6152"/>
    <w:rsid w:val="00FB164A"/>
    <w:pPr>
      <w:spacing w:after="0" w:line="240" w:lineRule="auto"/>
    </w:pPr>
    <w:rPr>
      <w:rFonts w:ascii="Times New Roman" w:eastAsia="Times New Roman" w:hAnsi="Times New Roman" w:cs="Times New Roman"/>
      <w:sz w:val="24"/>
      <w:szCs w:val="24"/>
    </w:rPr>
  </w:style>
  <w:style w:type="paragraph" w:customStyle="1" w:styleId="39F4E62085CF4A26A6CD54BA05B03C512">
    <w:name w:val="39F4E62085CF4A26A6CD54BA05B03C512"/>
    <w:rsid w:val="00FB164A"/>
    <w:pPr>
      <w:spacing w:after="0" w:line="240" w:lineRule="auto"/>
    </w:pPr>
    <w:rPr>
      <w:rFonts w:ascii="Times New Roman" w:eastAsia="Times New Roman" w:hAnsi="Times New Roman" w:cs="Times New Roman"/>
      <w:sz w:val="24"/>
      <w:szCs w:val="24"/>
    </w:rPr>
  </w:style>
  <w:style w:type="paragraph" w:customStyle="1" w:styleId="753553F62E3043B1A3DE9A2E0F1D7BBC2">
    <w:name w:val="753553F62E3043B1A3DE9A2E0F1D7BBC2"/>
    <w:rsid w:val="00FB164A"/>
    <w:pPr>
      <w:spacing w:after="0" w:line="240" w:lineRule="auto"/>
    </w:pPr>
    <w:rPr>
      <w:rFonts w:ascii="Times New Roman" w:eastAsia="Times New Roman" w:hAnsi="Times New Roman" w:cs="Times New Roman"/>
      <w:sz w:val="24"/>
      <w:szCs w:val="24"/>
    </w:rPr>
  </w:style>
  <w:style w:type="paragraph" w:customStyle="1" w:styleId="6BD0ECB7E94C41E886DC81B207CBC7E32">
    <w:name w:val="6BD0ECB7E94C41E886DC81B207CBC7E32"/>
    <w:rsid w:val="00FB164A"/>
    <w:pPr>
      <w:spacing w:after="0" w:line="240" w:lineRule="auto"/>
    </w:pPr>
    <w:rPr>
      <w:rFonts w:ascii="Times New Roman" w:eastAsia="Times New Roman" w:hAnsi="Times New Roman" w:cs="Times New Roman"/>
      <w:sz w:val="24"/>
      <w:szCs w:val="24"/>
    </w:rPr>
  </w:style>
  <w:style w:type="paragraph" w:customStyle="1" w:styleId="469DB600C5A3436181462BB9FF1B784B2">
    <w:name w:val="469DB600C5A3436181462BB9FF1B784B2"/>
    <w:rsid w:val="00FB164A"/>
    <w:pPr>
      <w:spacing w:after="0" w:line="240" w:lineRule="auto"/>
    </w:pPr>
    <w:rPr>
      <w:rFonts w:ascii="Times New Roman" w:eastAsia="Times New Roman" w:hAnsi="Times New Roman" w:cs="Times New Roman"/>
      <w:sz w:val="24"/>
      <w:szCs w:val="24"/>
    </w:rPr>
  </w:style>
  <w:style w:type="paragraph" w:customStyle="1" w:styleId="DB5E9064D831461C8282A075FC8FF1512">
    <w:name w:val="DB5E9064D831461C8282A075FC8FF1512"/>
    <w:rsid w:val="00FB164A"/>
    <w:pPr>
      <w:spacing w:after="0" w:line="240" w:lineRule="auto"/>
    </w:pPr>
    <w:rPr>
      <w:rFonts w:ascii="Times New Roman" w:eastAsia="Times New Roman" w:hAnsi="Times New Roman" w:cs="Times New Roman"/>
      <w:sz w:val="24"/>
      <w:szCs w:val="24"/>
    </w:rPr>
  </w:style>
  <w:style w:type="paragraph" w:customStyle="1" w:styleId="44AAF4E0E43448999E46C3818D536ECF2">
    <w:name w:val="44AAF4E0E43448999E46C3818D536ECF2"/>
    <w:rsid w:val="00FB164A"/>
    <w:pPr>
      <w:spacing w:after="0" w:line="240" w:lineRule="auto"/>
    </w:pPr>
    <w:rPr>
      <w:rFonts w:ascii="Times New Roman" w:eastAsia="Times New Roman" w:hAnsi="Times New Roman" w:cs="Times New Roman"/>
      <w:sz w:val="24"/>
      <w:szCs w:val="24"/>
    </w:rPr>
  </w:style>
  <w:style w:type="paragraph" w:customStyle="1" w:styleId="F74670CE79B74B6DBA841F5A7619C22B2">
    <w:name w:val="F74670CE79B74B6DBA841F5A7619C22B2"/>
    <w:rsid w:val="00FB164A"/>
    <w:pPr>
      <w:spacing w:after="0" w:line="240" w:lineRule="auto"/>
    </w:pPr>
    <w:rPr>
      <w:rFonts w:ascii="Times New Roman" w:eastAsia="Times New Roman" w:hAnsi="Times New Roman" w:cs="Times New Roman"/>
      <w:sz w:val="24"/>
      <w:szCs w:val="24"/>
    </w:rPr>
  </w:style>
  <w:style w:type="paragraph" w:customStyle="1" w:styleId="9224D173BD77431A867BEF32387FBC9A2">
    <w:name w:val="9224D173BD77431A867BEF32387FBC9A2"/>
    <w:rsid w:val="00FB164A"/>
    <w:pPr>
      <w:spacing w:after="0" w:line="240" w:lineRule="auto"/>
    </w:pPr>
    <w:rPr>
      <w:rFonts w:ascii="Times New Roman" w:eastAsia="Times New Roman" w:hAnsi="Times New Roman" w:cs="Times New Roman"/>
      <w:sz w:val="24"/>
      <w:szCs w:val="24"/>
    </w:rPr>
  </w:style>
  <w:style w:type="paragraph" w:customStyle="1" w:styleId="956CE646C20842A1A8C1BB191F16B33B2">
    <w:name w:val="956CE646C20842A1A8C1BB191F16B33B2"/>
    <w:rsid w:val="00FB164A"/>
    <w:pPr>
      <w:spacing w:after="0" w:line="240" w:lineRule="auto"/>
    </w:pPr>
    <w:rPr>
      <w:rFonts w:ascii="Times New Roman" w:eastAsia="Times New Roman" w:hAnsi="Times New Roman" w:cs="Times New Roman"/>
      <w:sz w:val="24"/>
      <w:szCs w:val="24"/>
    </w:rPr>
  </w:style>
  <w:style w:type="paragraph" w:customStyle="1" w:styleId="1F8EE7B59208400EA8E6ED12161F1E9E2">
    <w:name w:val="1F8EE7B59208400EA8E6ED12161F1E9E2"/>
    <w:rsid w:val="00FB164A"/>
    <w:pPr>
      <w:spacing w:after="0" w:line="240" w:lineRule="auto"/>
    </w:pPr>
    <w:rPr>
      <w:rFonts w:ascii="Times New Roman" w:eastAsia="Times New Roman" w:hAnsi="Times New Roman" w:cs="Times New Roman"/>
      <w:sz w:val="24"/>
      <w:szCs w:val="24"/>
    </w:rPr>
  </w:style>
  <w:style w:type="paragraph" w:customStyle="1" w:styleId="FE62F16503E4407BBA4E10888655797C2">
    <w:name w:val="FE62F16503E4407BBA4E10888655797C2"/>
    <w:rsid w:val="00FB164A"/>
    <w:pPr>
      <w:spacing w:after="0" w:line="240" w:lineRule="auto"/>
    </w:pPr>
    <w:rPr>
      <w:rFonts w:ascii="Times New Roman" w:eastAsia="Times New Roman" w:hAnsi="Times New Roman" w:cs="Times New Roman"/>
      <w:sz w:val="24"/>
      <w:szCs w:val="24"/>
    </w:rPr>
  </w:style>
  <w:style w:type="paragraph" w:customStyle="1" w:styleId="F5F3003E8851407F894D1CE567A462D22">
    <w:name w:val="F5F3003E8851407F894D1CE567A462D22"/>
    <w:rsid w:val="00FB164A"/>
    <w:pPr>
      <w:spacing w:after="0" w:line="240" w:lineRule="auto"/>
    </w:pPr>
    <w:rPr>
      <w:rFonts w:ascii="Times New Roman" w:eastAsia="Times New Roman" w:hAnsi="Times New Roman" w:cs="Times New Roman"/>
      <w:sz w:val="24"/>
      <w:szCs w:val="24"/>
    </w:rPr>
  </w:style>
  <w:style w:type="paragraph" w:customStyle="1" w:styleId="810451AF09DF4E4CAC2C0186A5311AB02">
    <w:name w:val="810451AF09DF4E4CAC2C0186A5311AB02"/>
    <w:rsid w:val="00FB164A"/>
    <w:pPr>
      <w:spacing w:after="0" w:line="240" w:lineRule="auto"/>
    </w:pPr>
    <w:rPr>
      <w:rFonts w:ascii="Times New Roman" w:eastAsia="Times New Roman" w:hAnsi="Times New Roman" w:cs="Times New Roman"/>
      <w:sz w:val="24"/>
      <w:szCs w:val="24"/>
    </w:rPr>
  </w:style>
  <w:style w:type="paragraph" w:customStyle="1" w:styleId="F9A6668A8B404BA798DA9C379E586C1E2">
    <w:name w:val="F9A6668A8B404BA798DA9C379E586C1E2"/>
    <w:rsid w:val="00FB164A"/>
    <w:pPr>
      <w:spacing w:after="0" w:line="240" w:lineRule="auto"/>
    </w:pPr>
    <w:rPr>
      <w:rFonts w:ascii="Times New Roman" w:eastAsia="Times New Roman" w:hAnsi="Times New Roman" w:cs="Times New Roman"/>
      <w:sz w:val="24"/>
      <w:szCs w:val="24"/>
    </w:rPr>
  </w:style>
  <w:style w:type="paragraph" w:customStyle="1" w:styleId="5E8B08D50DC4471C9AA0879D19E017092">
    <w:name w:val="5E8B08D50DC4471C9AA0879D19E017092"/>
    <w:rsid w:val="00FB164A"/>
    <w:pPr>
      <w:spacing w:after="0" w:line="240" w:lineRule="auto"/>
    </w:pPr>
    <w:rPr>
      <w:rFonts w:ascii="Times New Roman" w:eastAsia="Times New Roman" w:hAnsi="Times New Roman" w:cs="Times New Roman"/>
      <w:sz w:val="24"/>
      <w:szCs w:val="24"/>
    </w:rPr>
  </w:style>
  <w:style w:type="paragraph" w:customStyle="1" w:styleId="D9E9E826B8DB4EE98A6CDEB22D969B942">
    <w:name w:val="D9E9E826B8DB4EE98A6CDEB22D969B942"/>
    <w:rsid w:val="00FB164A"/>
    <w:pPr>
      <w:spacing w:after="0" w:line="240" w:lineRule="auto"/>
    </w:pPr>
    <w:rPr>
      <w:rFonts w:ascii="Times New Roman" w:eastAsia="Times New Roman" w:hAnsi="Times New Roman" w:cs="Times New Roman"/>
      <w:sz w:val="24"/>
      <w:szCs w:val="24"/>
    </w:rPr>
  </w:style>
  <w:style w:type="paragraph" w:customStyle="1" w:styleId="CE383546390B46C1999934C24F30590F2">
    <w:name w:val="CE383546390B46C1999934C24F30590F2"/>
    <w:rsid w:val="00FB164A"/>
    <w:pPr>
      <w:spacing w:after="0" w:line="240" w:lineRule="auto"/>
    </w:pPr>
    <w:rPr>
      <w:rFonts w:ascii="Times New Roman" w:eastAsia="Times New Roman" w:hAnsi="Times New Roman" w:cs="Times New Roman"/>
      <w:sz w:val="24"/>
      <w:szCs w:val="24"/>
    </w:rPr>
  </w:style>
  <w:style w:type="paragraph" w:customStyle="1" w:styleId="8A2B14D730BD4B6A8FB924E840CB86972">
    <w:name w:val="8A2B14D730BD4B6A8FB924E840CB86972"/>
    <w:rsid w:val="00FB164A"/>
    <w:pPr>
      <w:spacing w:after="0" w:line="240" w:lineRule="auto"/>
    </w:pPr>
    <w:rPr>
      <w:rFonts w:ascii="Times New Roman" w:eastAsia="Times New Roman" w:hAnsi="Times New Roman" w:cs="Times New Roman"/>
      <w:sz w:val="24"/>
      <w:szCs w:val="24"/>
    </w:rPr>
  </w:style>
  <w:style w:type="paragraph" w:customStyle="1" w:styleId="391330DAC6674729BF046FAED65AA3552">
    <w:name w:val="391330DAC6674729BF046FAED65AA3552"/>
    <w:rsid w:val="00FB164A"/>
    <w:pPr>
      <w:spacing w:after="0" w:line="240" w:lineRule="auto"/>
    </w:pPr>
    <w:rPr>
      <w:rFonts w:ascii="Times New Roman" w:eastAsia="Times New Roman" w:hAnsi="Times New Roman" w:cs="Times New Roman"/>
      <w:sz w:val="24"/>
      <w:szCs w:val="24"/>
    </w:rPr>
  </w:style>
  <w:style w:type="paragraph" w:customStyle="1" w:styleId="9F39C4550F4447538D59F6F5853D13AA2">
    <w:name w:val="9F39C4550F4447538D59F6F5853D13AA2"/>
    <w:rsid w:val="00FB164A"/>
    <w:pPr>
      <w:spacing w:after="0" w:line="240" w:lineRule="auto"/>
    </w:pPr>
    <w:rPr>
      <w:rFonts w:ascii="Times New Roman" w:eastAsia="Times New Roman" w:hAnsi="Times New Roman" w:cs="Times New Roman"/>
      <w:sz w:val="24"/>
      <w:szCs w:val="24"/>
    </w:rPr>
  </w:style>
  <w:style w:type="paragraph" w:customStyle="1" w:styleId="63C8B3C541ED4AC2AA89958A6890FBD52">
    <w:name w:val="63C8B3C541ED4AC2AA89958A6890FBD52"/>
    <w:rsid w:val="00FB164A"/>
    <w:pPr>
      <w:spacing w:after="0" w:line="240" w:lineRule="auto"/>
    </w:pPr>
    <w:rPr>
      <w:rFonts w:ascii="Times New Roman" w:eastAsia="Times New Roman" w:hAnsi="Times New Roman" w:cs="Times New Roman"/>
      <w:sz w:val="24"/>
      <w:szCs w:val="24"/>
    </w:rPr>
  </w:style>
  <w:style w:type="paragraph" w:customStyle="1" w:styleId="37AFB71826F140528E732E5F24152F042">
    <w:name w:val="37AFB71826F140528E732E5F24152F042"/>
    <w:rsid w:val="00FB164A"/>
    <w:pPr>
      <w:spacing w:after="0" w:line="240" w:lineRule="auto"/>
    </w:pPr>
    <w:rPr>
      <w:rFonts w:ascii="Times New Roman" w:eastAsia="Times New Roman" w:hAnsi="Times New Roman" w:cs="Times New Roman"/>
      <w:sz w:val="24"/>
      <w:szCs w:val="24"/>
    </w:rPr>
  </w:style>
  <w:style w:type="paragraph" w:customStyle="1" w:styleId="2FD139EF2F534EC79AE6411BD0E758322">
    <w:name w:val="2FD139EF2F534EC79AE6411BD0E758322"/>
    <w:rsid w:val="00FB164A"/>
    <w:pPr>
      <w:spacing w:after="0" w:line="240" w:lineRule="auto"/>
    </w:pPr>
    <w:rPr>
      <w:rFonts w:ascii="Times New Roman" w:eastAsia="Times New Roman" w:hAnsi="Times New Roman" w:cs="Times New Roman"/>
      <w:sz w:val="24"/>
      <w:szCs w:val="24"/>
    </w:rPr>
  </w:style>
  <w:style w:type="paragraph" w:customStyle="1" w:styleId="72B9B7D8C236493DA64254E9E1464F1E2">
    <w:name w:val="72B9B7D8C236493DA64254E9E1464F1E2"/>
    <w:rsid w:val="00FB164A"/>
    <w:pPr>
      <w:spacing w:after="0" w:line="240" w:lineRule="auto"/>
    </w:pPr>
    <w:rPr>
      <w:rFonts w:ascii="Times New Roman" w:eastAsia="Times New Roman" w:hAnsi="Times New Roman" w:cs="Times New Roman"/>
      <w:sz w:val="24"/>
      <w:szCs w:val="24"/>
    </w:rPr>
  </w:style>
  <w:style w:type="paragraph" w:customStyle="1" w:styleId="439D0C2E69D347828745367E5607ACBE2">
    <w:name w:val="439D0C2E69D347828745367E5607ACBE2"/>
    <w:rsid w:val="00FB164A"/>
    <w:pPr>
      <w:spacing w:after="0" w:line="240" w:lineRule="auto"/>
    </w:pPr>
    <w:rPr>
      <w:rFonts w:ascii="Times New Roman" w:eastAsia="Times New Roman" w:hAnsi="Times New Roman" w:cs="Times New Roman"/>
      <w:sz w:val="24"/>
      <w:szCs w:val="24"/>
    </w:rPr>
  </w:style>
  <w:style w:type="paragraph" w:customStyle="1" w:styleId="E30D797B32884481A7C815D6F4B3C91C2">
    <w:name w:val="E30D797B32884481A7C815D6F4B3C91C2"/>
    <w:rsid w:val="00FB164A"/>
    <w:pPr>
      <w:spacing w:after="0" w:line="240" w:lineRule="auto"/>
    </w:pPr>
    <w:rPr>
      <w:rFonts w:ascii="Times New Roman" w:eastAsia="Times New Roman" w:hAnsi="Times New Roman" w:cs="Times New Roman"/>
      <w:sz w:val="24"/>
      <w:szCs w:val="24"/>
    </w:rPr>
  </w:style>
  <w:style w:type="paragraph" w:customStyle="1" w:styleId="7EABE7EE9ADB440FB779CC05A60BE5392">
    <w:name w:val="7EABE7EE9ADB440FB779CC05A60BE5392"/>
    <w:rsid w:val="00FB164A"/>
    <w:pPr>
      <w:spacing w:after="0" w:line="240" w:lineRule="auto"/>
    </w:pPr>
    <w:rPr>
      <w:rFonts w:ascii="Times New Roman" w:eastAsia="Times New Roman" w:hAnsi="Times New Roman" w:cs="Times New Roman"/>
      <w:sz w:val="24"/>
      <w:szCs w:val="24"/>
    </w:rPr>
  </w:style>
  <w:style w:type="paragraph" w:customStyle="1" w:styleId="7B691CA13F204736B08E68D578DE7B872">
    <w:name w:val="7B691CA13F204736B08E68D578DE7B872"/>
    <w:rsid w:val="00FB164A"/>
    <w:pPr>
      <w:spacing w:after="0" w:line="240" w:lineRule="auto"/>
    </w:pPr>
    <w:rPr>
      <w:rFonts w:ascii="Times New Roman" w:eastAsia="Times New Roman" w:hAnsi="Times New Roman" w:cs="Times New Roman"/>
      <w:sz w:val="24"/>
      <w:szCs w:val="24"/>
    </w:rPr>
  </w:style>
  <w:style w:type="paragraph" w:customStyle="1" w:styleId="FA940E5422364F72B3C7DC858D77C4142">
    <w:name w:val="FA940E5422364F72B3C7DC858D77C4142"/>
    <w:rsid w:val="00FB164A"/>
    <w:pPr>
      <w:spacing w:after="0" w:line="240" w:lineRule="auto"/>
    </w:pPr>
    <w:rPr>
      <w:rFonts w:ascii="Times New Roman" w:eastAsia="Times New Roman" w:hAnsi="Times New Roman" w:cs="Times New Roman"/>
      <w:sz w:val="24"/>
      <w:szCs w:val="24"/>
    </w:rPr>
  </w:style>
  <w:style w:type="paragraph" w:customStyle="1" w:styleId="1B286EBECD104BCC86BC2C384E37A6D92">
    <w:name w:val="1B286EBECD104BCC86BC2C384E37A6D92"/>
    <w:rsid w:val="00FB164A"/>
    <w:pPr>
      <w:spacing w:after="0" w:line="240" w:lineRule="auto"/>
    </w:pPr>
    <w:rPr>
      <w:rFonts w:ascii="Times New Roman" w:eastAsia="Times New Roman" w:hAnsi="Times New Roman" w:cs="Times New Roman"/>
      <w:sz w:val="24"/>
      <w:szCs w:val="24"/>
    </w:rPr>
  </w:style>
  <w:style w:type="paragraph" w:customStyle="1" w:styleId="AABBE359045748F5AB7220B8E6D3A6CB2">
    <w:name w:val="AABBE359045748F5AB7220B8E6D3A6CB2"/>
    <w:rsid w:val="00FB164A"/>
    <w:pPr>
      <w:spacing w:after="0" w:line="240" w:lineRule="auto"/>
    </w:pPr>
    <w:rPr>
      <w:rFonts w:ascii="Times New Roman" w:eastAsia="Times New Roman" w:hAnsi="Times New Roman" w:cs="Times New Roman"/>
      <w:sz w:val="24"/>
      <w:szCs w:val="24"/>
    </w:rPr>
  </w:style>
  <w:style w:type="paragraph" w:customStyle="1" w:styleId="32A05D83ED084DA2AD2C5F16002D49DA2">
    <w:name w:val="32A05D83ED084DA2AD2C5F16002D49DA2"/>
    <w:rsid w:val="00FB164A"/>
    <w:pPr>
      <w:spacing w:after="0" w:line="240" w:lineRule="auto"/>
    </w:pPr>
    <w:rPr>
      <w:rFonts w:ascii="Times New Roman" w:eastAsia="Times New Roman" w:hAnsi="Times New Roman" w:cs="Times New Roman"/>
      <w:sz w:val="24"/>
      <w:szCs w:val="24"/>
    </w:rPr>
  </w:style>
  <w:style w:type="paragraph" w:customStyle="1" w:styleId="C3BE47D4CF4A42C99BC64A8C1309F72A2">
    <w:name w:val="C3BE47D4CF4A42C99BC64A8C1309F72A2"/>
    <w:rsid w:val="00FB164A"/>
    <w:pPr>
      <w:spacing w:after="0" w:line="240" w:lineRule="auto"/>
    </w:pPr>
    <w:rPr>
      <w:rFonts w:ascii="Times New Roman" w:eastAsia="Times New Roman" w:hAnsi="Times New Roman" w:cs="Times New Roman"/>
      <w:sz w:val="24"/>
      <w:szCs w:val="24"/>
    </w:rPr>
  </w:style>
  <w:style w:type="paragraph" w:customStyle="1" w:styleId="497404F680004705B2B70A0F7CDC97CF2">
    <w:name w:val="497404F680004705B2B70A0F7CDC97CF2"/>
    <w:rsid w:val="00FB164A"/>
    <w:pPr>
      <w:spacing w:after="0" w:line="240" w:lineRule="auto"/>
    </w:pPr>
    <w:rPr>
      <w:rFonts w:ascii="Times New Roman" w:eastAsia="Times New Roman" w:hAnsi="Times New Roman" w:cs="Times New Roman"/>
      <w:sz w:val="24"/>
      <w:szCs w:val="24"/>
    </w:rPr>
  </w:style>
  <w:style w:type="paragraph" w:customStyle="1" w:styleId="74F0C5764D1C4EFCBE66C8576DFB91062">
    <w:name w:val="74F0C5764D1C4EFCBE66C8576DFB91062"/>
    <w:rsid w:val="00FB164A"/>
    <w:pPr>
      <w:spacing w:after="0" w:line="240" w:lineRule="auto"/>
    </w:pPr>
    <w:rPr>
      <w:rFonts w:ascii="Times New Roman" w:eastAsia="Times New Roman" w:hAnsi="Times New Roman" w:cs="Times New Roman"/>
      <w:sz w:val="24"/>
      <w:szCs w:val="24"/>
    </w:rPr>
  </w:style>
  <w:style w:type="paragraph" w:customStyle="1" w:styleId="AB4FFC9FC6FF46F78111049692586FAA2">
    <w:name w:val="AB4FFC9FC6FF46F78111049692586FAA2"/>
    <w:rsid w:val="00FB164A"/>
    <w:pPr>
      <w:spacing w:after="0" w:line="240" w:lineRule="auto"/>
    </w:pPr>
    <w:rPr>
      <w:rFonts w:ascii="Times New Roman" w:eastAsia="Times New Roman" w:hAnsi="Times New Roman" w:cs="Times New Roman"/>
      <w:sz w:val="24"/>
      <w:szCs w:val="24"/>
    </w:rPr>
  </w:style>
  <w:style w:type="paragraph" w:customStyle="1" w:styleId="2525713D782E434E9705DBEDC8D464F716">
    <w:name w:val="2525713D782E434E9705DBEDC8D464F7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6">
    <w:name w:val="70A9A0A7468A4B99B8FB2EB226A93F1C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6">
    <w:name w:val="9BE80EF65E14440581B4B580AACB899816"/>
    <w:rsid w:val="00FB1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0">
    <w:name w:val="7A7DCA100C3C40B680471DC8A5E3B60C10"/>
    <w:rsid w:val="00FB164A"/>
    <w:pPr>
      <w:spacing w:after="0" w:line="240" w:lineRule="auto"/>
    </w:pPr>
    <w:rPr>
      <w:rFonts w:ascii="Times New Roman" w:eastAsia="Times New Roman" w:hAnsi="Times New Roman" w:cs="Times New Roman"/>
      <w:sz w:val="24"/>
      <w:szCs w:val="24"/>
    </w:rPr>
  </w:style>
  <w:style w:type="paragraph" w:customStyle="1" w:styleId="92032C1035A14C5B85CBAE0658223F8210">
    <w:name w:val="92032C1035A14C5B85CBAE0658223F8210"/>
    <w:rsid w:val="00FB164A"/>
    <w:pPr>
      <w:spacing w:after="0" w:line="240" w:lineRule="auto"/>
    </w:pPr>
    <w:rPr>
      <w:rFonts w:ascii="Times New Roman" w:eastAsia="Times New Roman" w:hAnsi="Times New Roman" w:cs="Times New Roman"/>
      <w:sz w:val="24"/>
      <w:szCs w:val="24"/>
    </w:rPr>
  </w:style>
  <w:style w:type="paragraph" w:customStyle="1" w:styleId="BF9AAEA216644B44B70374EBD428CD7510">
    <w:name w:val="BF9AAEA216644B44B70374EBD428CD7510"/>
    <w:rsid w:val="00FB164A"/>
    <w:pPr>
      <w:spacing w:after="0" w:line="240" w:lineRule="auto"/>
    </w:pPr>
    <w:rPr>
      <w:rFonts w:ascii="Times New Roman" w:eastAsia="Times New Roman" w:hAnsi="Times New Roman" w:cs="Times New Roman"/>
      <w:sz w:val="24"/>
      <w:szCs w:val="24"/>
    </w:rPr>
  </w:style>
  <w:style w:type="paragraph" w:customStyle="1" w:styleId="FE9CAC6ABDE747DBBA5452CF7167FAD410">
    <w:name w:val="FE9CAC6ABDE747DBBA5452CF7167FAD410"/>
    <w:rsid w:val="00FB164A"/>
    <w:pPr>
      <w:spacing w:after="0" w:line="240" w:lineRule="auto"/>
    </w:pPr>
    <w:rPr>
      <w:rFonts w:ascii="Times New Roman" w:eastAsia="Times New Roman" w:hAnsi="Times New Roman" w:cs="Times New Roman"/>
      <w:sz w:val="24"/>
      <w:szCs w:val="24"/>
    </w:rPr>
  </w:style>
  <w:style w:type="paragraph" w:customStyle="1" w:styleId="B1E1D1FDF79546B8A4DA34711F550DFC10">
    <w:name w:val="B1E1D1FDF79546B8A4DA34711F550DFC10"/>
    <w:rsid w:val="00FB164A"/>
    <w:pPr>
      <w:spacing w:after="0" w:line="240" w:lineRule="auto"/>
    </w:pPr>
    <w:rPr>
      <w:rFonts w:ascii="Times New Roman" w:eastAsia="Times New Roman" w:hAnsi="Times New Roman" w:cs="Times New Roman"/>
      <w:sz w:val="24"/>
      <w:szCs w:val="24"/>
    </w:rPr>
  </w:style>
  <w:style w:type="paragraph" w:customStyle="1" w:styleId="1B0330AC7F674C7F8BD63EC81C22BDBB10">
    <w:name w:val="1B0330AC7F674C7F8BD63EC81C22BDBB10"/>
    <w:rsid w:val="00FB164A"/>
    <w:pPr>
      <w:spacing w:after="0" w:line="240" w:lineRule="auto"/>
    </w:pPr>
    <w:rPr>
      <w:rFonts w:ascii="Times New Roman" w:eastAsia="Times New Roman" w:hAnsi="Times New Roman" w:cs="Times New Roman"/>
      <w:sz w:val="24"/>
      <w:szCs w:val="24"/>
    </w:rPr>
  </w:style>
  <w:style w:type="paragraph" w:customStyle="1" w:styleId="40C33126D4514069B6867AB95B2F5A6510">
    <w:name w:val="40C33126D4514069B6867AB95B2F5A6510"/>
    <w:rsid w:val="00FB164A"/>
    <w:pPr>
      <w:spacing w:after="0" w:line="240" w:lineRule="auto"/>
    </w:pPr>
    <w:rPr>
      <w:rFonts w:ascii="Times New Roman" w:eastAsia="Times New Roman" w:hAnsi="Times New Roman" w:cs="Times New Roman"/>
      <w:sz w:val="24"/>
      <w:szCs w:val="24"/>
    </w:rPr>
  </w:style>
  <w:style w:type="paragraph" w:customStyle="1" w:styleId="2BBFF556CBAA4745A1F3AC70EB5E248010">
    <w:name w:val="2BBFF556CBAA4745A1F3AC70EB5E248010"/>
    <w:rsid w:val="00FB164A"/>
    <w:pPr>
      <w:spacing w:after="0" w:line="240" w:lineRule="auto"/>
    </w:pPr>
    <w:rPr>
      <w:rFonts w:ascii="Times New Roman" w:eastAsia="Times New Roman" w:hAnsi="Times New Roman" w:cs="Times New Roman"/>
      <w:sz w:val="24"/>
      <w:szCs w:val="24"/>
    </w:rPr>
  </w:style>
  <w:style w:type="paragraph" w:customStyle="1" w:styleId="845F384211394B23874AE59742F53B7010">
    <w:name w:val="845F384211394B23874AE59742F53B7010"/>
    <w:rsid w:val="00FB164A"/>
    <w:pPr>
      <w:spacing w:after="0" w:line="240" w:lineRule="auto"/>
    </w:pPr>
    <w:rPr>
      <w:rFonts w:ascii="Times New Roman" w:eastAsia="Times New Roman" w:hAnsi="Times New Roman" w:cs="Times New Roman"/>
      <w:sz w:val="24"/>
      <w:szCs w:val="24"/>
    </w:rPr>
  </w:style>
  <w:style w:type="paragraph" w:customStyle="1" w:styleId="E7A9D6A115F94C83907CC841E30770FB10">
    <w:name w:val="E7A9D6A115F94C83907CC841E30770FB10"/>
    <w:rsid w:val="00FB164A"/>
    <w:pPr>
      <w:spacing w:after="0" w:line="240" w:lineRule="auto"/>
    </w:pPr>
    <w:rPr>
      <w:rFonts w:ascii="Times New Roman" w:eastAsia="Times New Roman" w:hAnsi="Times New Roman" w:cs="Times New Roman"/>
      <w:sz w:val="24"/>
      <w:szCs w:val="24"/>
    </w:rPr>
  </w:style>
  <w:style w:type="paragraph" w:customStyle="1" w:styleId="CC9CED4FD9B947DC9F637772F23E503110">
    <w:name w:val="CC9CED4FD9B947DC9F637772F23E503110"/>
    <w:rsid w:val="00FB164A"/>
    <w:pPr>
      <w:spacing w:after="0" w:line="240" w:lineRule="auto"/>
    </w:pPr>
    <w:rPr>
      <w:rFonts w:ascii="Times New Roman" w:eastAsia="Times New Roman" w:hAnsi="Times New Roman" w:cs="Times New Roman"/>
      <w:sz w:val="24"/>
      <w:szCs w:val="24"/>
    </w:rPr>
  </w:style>
  <w:style w:type="paragraph" w:customStyle="1" w:styleId="96C7F322B5C944D0AF630F49862B53A310">
    <w:name w:val="96C7F322B5C944D0AF630F49862B53A310"/>
    <w:rsid w:val="00FB164A"/>
    <w:pPr>
      <w:spacing w:after="0" w:line="240" w:lineRule="auto"/>
    </w:pPr>
    <w:rPr>
      <w:rFonts w:ascii="Times New Roman" w:eastAsia="Times New Roman" w:hAnsi="Times New Roman" w:cs="Times New Roman"/>
      <w:sz w:val="24"/>
      <w:szCs w:val="24"/>
    </w:rPr>
  </w:style>
  <w:style w:type="paragraph" w:customStyle="1" w:styleId="7C8448BC643545DD8A988DC6B0E93F8810">
    <w:name w:val="7C8448BC643545DD8A988DC6B0E93F8810"/>
    <w:rsid w:val="00FB164A"/>
    <w:pPr>
      <w:spacing w:after="0" w:line="240" w:lineRule="auto"/>
    </w:pPr>
    <w:rPr>
      <w:rFonts w:ascii="Times New Roman" w:eastAsia="Times New Roman" w:hAnsi="Times New Roman" w:cs="Times New Roman"/>
      <w:sz w:val="24"/>
      <w:szCs w:val="24"/>
    </w:rPr>
  </w:style>
  <w:style w:type="paragraph" w:customStyle="1" w:styleId="6C874CE95FA94333A869743A24AD397F10">
    <w:name w:val="6C874CE95FA94333A869743A24AD397F10"/>
    <w:rsid w:val="00FB164A"/>
    <w:pPr>
      <w:spacing w:after="0" w:line="240" w:lineRule="auto"/>
    </w:pPr>
    <w:rPr>
      <w:rFonts w:ascii="Times New Roman" w:eastAsia="Times New Roman" w:hAnsi="Times New Roman" w:cs="Times New Roman"/>
      <w:sz w:val="24"/>
      <w:szCs w:val="24"/>
    </w:rPr>
  </w:style>
  <w:style w:type="paragraph" w:customStyle="1" w:styleId="2DDB146B1AE0452D855D882E46DEC46210">
    <w:name w:val="2DDB146B1AE0452D855D882E46DEC46210"/>
    <w:rsid w:val="00FB164A"/>
    <w:pPr>
      <w:spacing w:after="0" w:line="240" w:lineRule="auto"/>
      <w:ind w:left="720"/>
    </w:pPr>
    <w:rPr>
      <w:rFonts w:ascii="Times New Roman" w:eastAsia="Times New Roman" w:hAnsi="Times New Roman" w:cs="Times New Roman"/>
      <w:sz w:val="24"/>
      <w:szCs w:val="24"/>
    </w:rPr>
  </w:style>
  <w:style w:type="paragraph" w:customStyle="1" w:styleId="E1AFAC8B43B84CDB9C7F4E7865508FAD9">
    <w:name w:val="E1AFAC8B43B84CDB9C7F4E7865508FAD9"/>
    <w:rsid w:val="00FB164A"/>
    <w:pPr>
      <w:spacing w:after="0" w:line="240" w:lineRule="auto"/>
    </w:pPr>
    <w:rPr>
      <w:rFonts w:ascii="Times New Roman" w:eastAsia="Times New Roman" w:hAnsi="Times New Roman" w:cs="Times New Roman"/>
      <w:sz w:val="24"/>
      <w:szCs w:val="24"/>
    </w:rPr>
  </w:style>
  <w:style w:type="paragraph" w:customStyle="1" w:styleId="DA2C2D8B5EFB43B59D9AE9EAB473BB809">
    <w:name w:val="DA2C2D8B5EFB43B59D9AE9EAB473BB809"/>
    <w:rsid w:val="00FB164A"/>
    <w:pPr>
      <w:spacing w:after="0" w:line="240" w:lineRule="auto"/>
    </w:pPr>
    <w:rPr>
      <w:rFonts w:ascii="Times New Roman" w:eastAsia="Times New Roman" w:hAnsi="Times New Roman" w:cs="Times New Roman"/>
      <w:sz w:val="24"/>
      <w:szCs w:val="24"/>
    </w:rPr>
  </w:style>
  <w:style w:type="paragraph" w:customStyle="1" w:styleId="5A6D97EA8815474BBEC0AAC90FA41CD79">
    <w:name w:val="5A6D97EA8815474BBEC0AAC90FA41CD79"/>
    <w:rsid w:val="00FB164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8BAE4BD82124E45B104E5DF81B38EDB">
    <w:name w:val="E8BAE4BD82124E45B104E5DF81B38EDB"/>
    <w:rsid w:val="001D5E3B"/>
  </w:style>
  <w:style w:type="paragraph" w:customStyle="1" w:styleId="666CC6AE6A3C4D6E89A9698B70FE656B">
    <w:name w:val="666CC6AE6A3C4D6E89A9698B70FE656B"/>
    <w:rsid w:val="001D5E3B"/>
  </w:style>
  <w:style w:type="paragraph" w:customStyle="1" w:styleId="E8BAE4BD82124E45B104E5DF81B38EDB1">
    <w:name w:val="E8BAE4BD82124E45B104E5DF81B38EDB1"/>
    <w:rsid w:val="001D5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ABC856E2E7549CCAFFFDB118C3F3F606">
    <w:name w:val="2ABC856E2E7549CCAFFFDB118C3F3F606"/>
    <w:rsid w:val="001D5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EAE85B89FCC42488DC75531AA7FABEE9">
    <w:name w:val="EEAE85B89FCC42488DC75531AA7FABEE9"/>
    <w:rsid w:val="001D5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6">
    <w:name w:val="5CBFD894B22044E6ADBDAC58F29972BF16"/>
    <w:rsid w:val="001D5E3B"/>
    <w:pPr>
      <w:spacing w:after="0" w:line="240" w:lineRule="auto"/>
    </w:pPr>
    <w:rPr>
      <w:rFonts w:ascii="Times New Roman" w:eastAsia="Times New Roman" w:hAnsi="Times New Roman" w:cs="Times New Roman"/>
      <w:sz w:val="24"/>
      <w:szCs w:val="24"/>
    </w:rPr>
  </w:style>
  <w:style w:type="paragraph" w:customStyle="1" w:styleId="56852AA119D24F39B2210C3BD5A6437A17">
    <w:name w:val="56852AA119D24F39B2210C3BD5A6437A17"/>
    <w:rsid w:val="001D5E3B"/>
    <w:pPr>
      <w:spacing w:after="0" w:line="240" w:lineRule="auto"/>
    </w:pPr>
    <w:rPr>
      <w:rFonts w:ascii="Times New Roman" w:eastAsia="Times New Roman" w:hAnsi="Times New Roman" w:cs="Times New Roman"/>
      <w:sz w:val="24"/>
      <w:szCs w:val="24"/>
    </w:rPr>
  </w:style>
  <w:style w:type="paragraph" w:customStyle="1" w:styleId="3D521AC4DBB849149F199407770ECEF017">
    <w:name w:val="3D521AC4DBB849149F199407770ECEF017"/>
    <w:rsid w:val="001D5E3B"/>
    <w:pPr>
      <w:spacing w:after="0" w:line="240" w:lineRule="auto"/>
    </w:pPr>
    <w:rPr>
      <w:rFonts w:ascii="Times New Roman" w:eastAsia="Times New Roman" w:hAnsi="Times New Roman" w:cs="Times New Roman"/>
      <w:sz w:val="24"/>
      <w:szCs w:val="24"/>
    </w:rPr>
  </w:style>
  <w:style w:type="paragraph" w:customStyle="1" w:styleId="E4693855CDD44FBD9F1BE0AB0CF9275517">
    <w:name w:val="E4693855CDD44FBD9F1BE0AB0CF9275517"/>
    <w:rsid w:val="001D5E3B"/>
    <w:pPr>
      <w:spacing w:after="0" w:line="240" w:lineRule="auto"/>
    </w:pPr>
    <w:rPr>
      <w:rFonts w:ascii="Times New Roman" w:eastAsia="Times New Roman" w:hAnsi="Times New Roman" w:cs="Times New Roman"/>
      <w:sz w:val="24"/>
      <w:szCs w:val="24"/>
    </w:rPr>
  </w:style>
  <w:style w:type="paragraph" w:customStyle="1" w:styleId="0FF919723C664E1AA0DC2433F73C779517">
    <w:name w:val="0FF919723C664E1AA0DC2433F73C779517"/>
    <w:rsid w:val="001D5E3B"/>
    <w:pPr>
      <w:spacing w:after="0" w:line="240" w:lineRule="auto"/>
    </w:pPr>
    <w:rPr>
      <w:rFonts w:ascii="Times New Roman" w:eastAsia="Times New Roman" w:hAnsi="Times New Roman" w:cs="Times New Roman"/>
      <w:sz w:val="24"/>
      <w:szCs w:val="24"/>
    </w:rPr>
  </w:style>
  <w:style w:type="paragraph" w:customStyle="1" w:styleId="EF30655F52084F89AF7F6963E644714A3">
    <w:name w:val="EF30655F52084F89AF7F6963E644714A3"/>
    <w:rsid w:val="001D5E3B"/>
    <w:pPr>
      <w:spacing w:after="0" w:line="240" w:lineRule="auto"/>
    </w:pPr>
    <w:rPr>
      <w:rFonts w:ascii="Times New Roman" w:eastAsia="Times New Roman" w:hAnsi="Times New Roman" w:cs="Times New Roman"/>
      <w:sz w:val="24"/>
      <w:szCs w:val="24"/>
    </w:rPr>
  </w:style>
  <w:style w:type="paragraph" w:customStyle="1" w:styleId="BAC638E634A84109A56AA1352641204B3">
    <w:name w:val="BAC638E634A84109A56AA1352641204B3"/>
    <w:rsid w:val="001D5E3B"/>
    <w:pPr>
      <w:spacing w:after="0" w:line="240" w:lineRule="auto"/>
    </w:pPr>
    <w:rPr>
      <w:rFonts w:ascii="Times New Roman" w:eastAsia="Times New Roman" w:hAnsi="Times New Roman" w:cs="Times New Roman"/>
      <w:sz w:val="24"/>
      <w:szCs w:val="24"/>
    </w:rPr>
  </w:style>
  <w:style w:type="paragraph" w:customStyle="1" w:styleId="396FCE5B6DF34DED819F34760D652AEB17">
    <w:name w:val="396FCE5B6DF34DED819F34760D652AEB17"/>
    <w:rsid w:val="001D5E3B"/>
    <w:pPr>
      <w:spacing w:after="0" w:line="240" w:lineRule="auto"/>
    </w:pPr>
    <w:rPr>
      <w:rFonts w:ascii="Times New Roman" w:eastAsia="Times New Roman" w:hAnsi="Times New Roman" w:cs="Times New Roman"/>
      <w:sz w:val="24"/>
      <w:szCs w:val="24"/>
    </w:rPr>
  </w:style>
  <w:style w:type="paragraph" w:customStyle="1" w:styleId="EBC9643BF57E4B8EA44C52512C8DDD9A17">
    <w:name w:val="EBC9643BF57E4B8EA44C52512C8DDD9A17"/>
    <w:rsid w:val="001D5E3B"/>
    <w:pPr>
      <w:spacing w:after="0" w:line="240" w:lineRule="auto"/>
    </w:pPr>
    <w:rPr>
      <w:rFonts w:ascii="Times New Roman" w:eastAsia="Times New Roman" w:hAnsi="Times New Roman" w:cs="Times New Roman"/>
      <w:sz w:val="24"/>
      <w:szCs w:val="24"/>
    </w:rPr>
  </w:style>
  <w:style w:type="paragraph" w:customStyle="1" w:styleId="957B2167BCE3403EB548175A9911D81D17">
    <w:name w:val="957B2167BCE3403EB548175A9911D81D17"/>
    <w:rsid w:val="001D5E3B"/>
    <w:pPr>
      <w:spacing w:after="0" w:line="240" w:lineRule="auto"/>
    </w:pPr>
    <w:rPr>
      <w:rFonts w:ascii="Times New Roman" w:eastAsia="Times New Roman" w:hAnsi="Times New Roman" w:cs="Times New Roman"/>
      <w:sz w:val="24"/>
      <w:szCs w:val="24"/>
    </w:rPr>
  </w:style>
  <w:style w:type="paragraph" w:customStyle="1" w:styleId="0D5460EE001D497881FCDCCE842823B73">
    <w:name w:val="0D5460EE001D497881FCDCCE842823B73"/>
    <w:rsid w:val="001D5E3B"/>
    <w:pPr>
      <w:spacing w:after="0" w:line="240" w:lineRule="auto"/>
    </w:pPr>
    <w:rPr>
      <w:rFonts w:ascii="Times New Roman" w:eastAsia="Times New Roman" w:hAnsi="Times New Roman" w:cs="Times New Roman"/>
      <w:sz w:val="24"/>
      <w:szCs w:val="24"/>
    </w:rPr>
  </w:style>
  <w:style w:type="paragraph" w:customStyle="1" w:styleId="C922BBD87F494DDBA949B47AA07459783">
    <w:name w:val="C922BBD87F494DDBA949B47AA07459783"/>
    <w:rsid w:val="001D5E3B"/>
    <w:pPr>
      <w:spacing w:after="0" w:line="240" w:lineRule="auto"/>
    </w:pPr>
    <w:rPr>
      <w:rFonts w:ascii="Times New Roman" w:eastAsia="Times New Roman" w:hAnsi="Times New Roman" w:cs="Times New Roman"/>
      <w:sz w:val="24"/>
      <w:szCs w:val="24"/>
    </w:rPr>
  </w:style>
  <w:style w:type="paragraph" w:customStyle="1" w:styleId="B744792B65B444DE9B76ECCFC4F821633">
    <w:name w:val="B744792B65B444DE9B76ECCFC4F821633"/>
    <w:rsid w:val="001D5E3B"/>
    <w:pPr>
      <w:spacing w:after="0" w:line="240" w:lineRule="auto"/>
    </w:pPr>
    <w:rPr>
      <w:rFonts w:ascii="Times New Roman" w:eastAsia="Times New Roman" w:hAnsi="Times New Roman" w:cs="Times New Roman"/>
      <w:sz w:val="24"/>
      <w:szCs w:val="24"/>
    </w:rPr>
  </w:style>
  <w:style w:type="paragraph" w:customStyle="1" w:styleId="4C128962FD2648D5AF90514BFEB26D713">
    <w:name w:val="4C128962FD2648D5AF90514BFEB26D713"/>
    <w:rsid w:val="001D5E3B"/>
    <w:pPr>
      <w:spacing w:after="0" w:line="240" w:lineRule="auto"/>
    </w:pPr>
    <w:rPr>
      <w:rFonts w:ascii="Times New Roman" w:eastAsia="Times New Roman" w:hAnsi="Times New Roman" w:cs="Times New Roman"/>
      <w:sz w:val="24"/>
      <w:szCs w:val="24"/>
    </w:rPr>
  </w:style>
  <w:style w:type="paragraph" w:customStyle="1" w:styleId="CB6088E0EF88475AA21FBCF962657EA53">
    <w:name w:val="CB6088E0EF88475AA21FBCF962657EA53"/>
    <w:rsid w:val="001D5E3B"/>
    <w:pPr>
      <w:spacing w:after="0" w:line="240" w:lineRule="auto"/>
    </w:pPr>
    <w:rPr>
      <w:rFonts w:ascii="Times New Roman" w:eastAsia="Times New Roman" w:hAnsi="Times New Roman" w:cs="Times New Roman"/>
      <w:sz w:val="24"/>
      <w:szCs w:val="24"/>
    </w:rPr>
  </w:style>
  <w:style w:type="paragraph" w:customStyle="1" w:styleId="7DEC269B583A4F67BDF32193AAE4376818">
    <w:name w:val="7DEC269B583A4F67BDF32193AAE4376818"/>
    <w:rsid w:val="001D5E3B"/>
    <w:pPr>
      <w:spacing w:after="0" w:line="240" w:lineRule="auto"/>
    </w:pPr>
    <w:rPr>
      <w:rFonts w:ascii="Times New Roman" w:eastAsia="Times New Roman" w:hAnsi="Times New Roman" w:cs="Times New Roman"/>
      <w:sz w:val="24"/>
      <w:szCs w:val="24"/>
    </w:rPr>
  </w:style>
  <w:style w:type="paragraph" w:customStyle="1" w:styleId="7964C40DD0754663BE323839CD97E54B17">
    <w:name w:val="7964C40DD0754663BE323839CD97E54B17"/>
    <w:rsid w:val="001D5E3B"/>
    <w:pPr>
      <w:spacing w:after="0" w:line="240" w:lineRule="auto"/>
    </w:pPr>
    <w:rPr>
      <w:rFonts w:ascii="Times New Roman" w:eastAsia="Times New Roman" w:hAnsi="Times New Roman" w:cs="Times New Roman"/>
      <w:sz w:val="24"/>
      <w:szCs w:val="24"/>
    </w:rPr>
  </w:style>
  <w:style w:type="paragraph" w:customStyle="1" w:styleId="D6571A66BB1F4AD2838E8B74D9BD6E1618">
    <w:name w:val="D6571A66BB1F4AD2838E8B74D9BD6E1618"/>
    <w:rsid w:val="001D5E3B"/>
    <w:pPr>
      <w:spacing w:after="0" w:line="240" w:lineRule="auto"/>
    </w:pPr>
    <w:rPr>
      <w:rFonts w:ascii="Times New Roman" w:eastAsia="Times New Roman" w:hAnsi="Times New Roman" w:cs="Times New Roman"/>
      <w:sz w:val="24"/>
      <w:szCs w:val="24"/>
    </w:rPr>
  </w:style>
  <w:style w:type="paragraph" w:customStyle="1" w:styleId="65A1508410624EF7B2F181A31E8A7A8A18">
    <w:name w:val="65A1508410624EF7B2F181A31E8A7A8A18"/>
    <w:rsid w:val="001D5E3B"/>
    <w:pPr>
      <w:spacing w:after="0" w:line="240" w:lineRule="auto"/>
    </w:pPr>
    <w:rPr>
      <w:rFonts w:ascii="Times New Roman" w:eastAsia="Times New Roman" w:hAnsi="Times New Roman" w:cs="Times New Roman"/>
      <w:sz w:val="24"/>
      <w:szCs w:val="24"/>
    </w:rPr>
  </w:style>
  <w:style w:type="paragraph" w:customStyle="1" w:styleId="BDF22DE1AC9143DE944E82F8D63052B216">
    <w:name w:val="BDF22DE1AC9143DE944E82F8D63052B216"/>
    <w:rsid w:val="001D5E3B"/>
    <w:pPr>
      <w:spacing w:after="0" w:line="240" w:lineRule="auto"/>
    </w:pPr>
    <w:rPr>
      <w:rFonts w:ascii="Times New Roman" w:eastAsia="Times New Roman" w:hAnsi="Times New Roman" w:cs="Times New Roman"/>
      <w:sz w:val="24"/>
      <w:szCs w:val="24"/>
    </w:rPr>
  </w:style>
  <w:style w:type="paragraph" w:customStyle="1" w:styleId="DA5BEC61DB3743D4A9C459F79A0D533217">
    <w:name w:val="DA5BEC61DB3743D4A9C459F79A0D533217"/>
    <w:rsid w:val="001D5E3B"/>
    <w:pPr>
      <w:spacing w:after="0" w:line="240" w:lineRule="auto"/>
    </w:pPr>
    <w:rPr>
      <w:rFonts w:ascii="Times New Roman" w:eastAsia="Times New Roman" w:hAnsi="Times New Roman" w:cs="Times New Roman"/>
      <w:sz w:val="24"/>
      <w:szCs w:val="24"/>
    </w:rPr>
  </w:style>
  <w:style w:type="paragraph" w:customStyle="1" w:styleId="A7D694D2AA6F42699C3B388F6866060C14">
    <w:name w:val="A7D694D2AA6F42699C3B388F6866060C14"/>
    <w:rsid w:val="001D5E3B"/>
    <w:pPr>
      <w:spacing w:after="0" w:line="240" w:lineRule="auto"/>
    </w:pPr>
    <w:rPr>
      <w:rFonts w:ascii="Times New Roman" w:eastAsia="Times New Roman" w:hAnsi="Times New Roman" w:cs="Times New Roman"/>
      <w:sz w:val="24"/>
      <w:szCs w:val="24"/>
    </w:rPr>
  </w:style>
  <w:style w:type="paragraph" w:customStyle="1" w:styleId="CE05997489D043B18C85D8DAAF54C8FD14">
    <w:name w:val="CE05997489D043B18C85D8DAAF54C8FD14"/>
    <w:rsid w:val="001D5E3B"/>
    <w:pPr>
      <w:spacing w:after="0" w:line="240" w:lineRule="auto"/>
    </w:pPr>
    <w:rPr>
      <w:rFonts w:ascii="Times New Roman" w:eastAsia="Times New Roman" w:hAnsi="Times New Roman" w:cs="Times New Roman"/>
      <w:sz w:val="24"/>
      <w:szCs w:val="24"/>
    </w:rPr>
  </w:style>
  <w:style w:type="paragraph" w:customStyle="1" w:styleId="13422AC451CE4751A27113CEA8B008E614">
    <w:name w:val="13422AC451CE4751A27113CEA8B008E614"/>
    <w:rsid w:val="001D5E3B"/>
    <w:pPr>
      <w:spacing w:after="0" w:line="240" w:lineRule="auto"/>
    </w:pPr>
    <w:rPr>
      <w:rFonts w:ascii="Times New Roman" w:eastAsia="Times New Roman" w:hAnsi="Times New Roman" w:cs="Times New Roman"/>
      <w:sz w:val="24"/>
      <w:szCs w:val="24"/>
    </w:rPr>
  </w:style>
  <w:style w:type="paragraph" w:customStyle="1" w:styleId="1B63267A706544058DE4D18A7F80F95D14">
    <w:name w:val="1B63267A706544058DE4D18A7F80F95D14"/>
    <w:rsid w:val="001D5E3B"/>
    <w:pPr>
      <w:spacing w:after="0" w:line="240" w:lineRule="auto"/>
    </w:pPr>
    <w:rPr>
      <w:rFonts w:ascii="Times New Roman" w:eastAsia="Times New Roman" w:hAnsi="Times New Roman" w:cs="Times New Roman"/>
      <w:sz w:val="24"/>
      <w:szCs w:val="24"/>
    </w:rPr>
  </w:style>
  <w:style w:type="paragraph" w:customStyle="1" w:styleId="2E50C952FD2E45DC8A8AB7A73F79962914">
    <w:name w:val="2E50C952FD2E45DC8A8AB7A73F79962914"/>
    <w:rsid w:val="001D5E3B"/>
    <w:pPr>
      <w:spacing w:after="0" w:line="240" w:lineRule="auto"/>
    </w:pPr>
    <w:rPr>
      <w:rFonts w:ascii="Times New Roman" w:eastAsia="Times New Roman" w:hAnsi="Times New Roman" w:cs="Times New Roman"/>
      <w:sz w:val="24"/>
      <w:szCs w:val="24"/>
    </w:rPr>
  </w:style>
  <w:style w:type="paragraph" w:customStyle="1" w:styleId="7CB3BF5F7D2749F58BD18E63F0C320E314">
    <w:name w:val="7CB3BF5F7D2749F58BD18E63F0C320E314"/>
    <w:rsid w:val="001D5E3B"/>
    <w:pPr>
      <w:spacing w:after="0" w:line="240" w:lineRule="auto"/>
    </w:pPr>
    <w:rPr>
      <w:rFonts w:ascii="Times New Roman" w:eastAsia="Times New Roman" w:hAnsi="Times New Roman" w:cs="Times New Roman"/>
      <w:sz w:val="24"/>
      <w:szCs w:val="24"/>
    </w:rPr>
  </w:style>
  <w:style w:type="paragraph" w:customStyle="1" w:styleId="6AF1C361AC584D6DBF1D0F23AC41C41B17">
    <w:name w:val="6AF1C361AC584D6DBF1D0F23AC41C41B17"/>
    <w:rsid w:val="001D5E3B"/>
    <w:pPr>
      <w:spacing w:after="0" w:line="240" w:lineRule="auto"/>
    </w:pPr>
    <w:rPr>
      <w:rFonts w:ascii="Times New Roman" w:eastAsia="Times New Roman" w:hAnsi="Times New Roman" w:cs="Times New Roman"/>
      <w:sz w:val="24"/>
      <w:szCs w:val="24"/>
    </w:rPr>
  </w:style>
  <w:style w:type="paragraph" w:customStyle="1" w:styleId="4A860124713E4837BD3BD5765B17E9E617">
    <w:name w:val="4A860124713E4837BD3BD5765B17E9E617"/>
    <w:rsid w:val="001D5E3B"/>
    <w:pPr>
      <w:spacing w:after="0" w:line="240" w:lineRule="auto"/>
    </w:pPr>
    <w:rPr>
      <w:rFonts w:ascii="Times New Roman" w:eastAsia="Times New Roman" w:hAnsi="Times New Roman" w:cs="Times New Roman"/>
      <w:sz w:val="24"/>
      <w:szCs w:val="24"/>
    </w:rPr>
  </w:style>
  <w:style w:type="paragraph" w:customStyle="1" w:styleId="4F8A5D66650C4AA6AB9FCA5C864ACA2E17">
    <w:name w:val="4F8A5D66650C4AA6AB9FCA5C864ACA2E17"/>
    <w:rsid w:val="001D5E3B"/>
    <w:pPr>
      <w:spacing w:after="0" w:line="240" w:lineRule="auto"/>
    </w:pPr>
    <w:rPr>
      <w:rFonts w:ascii="Times New Roman" w:eastAsia="Times New Roman" w:hAnsi="Times New Roman" w:cs="Times New Roman"/>
      <w:sz w:val="24"/>
      <w:szCs w:val="24"/>
    </w:rPr>
  </w:style>
  <w:style w:type="paragraph" w:customStyle="1" w:styleId="08B7698592E2480688F1F50B1F48E68917">
    <w:name w:val="08B7698592E2480688F1F50B1F48E68917"/>
    <w:rsid w:val="001D5E3B"/>
    <w:pPr>
      <w:spacing w:after="0" w:line="240" w:lineRule="auto"/>
    </w:pPr>
    <w:rPr>
      <w:rFonts w:ascii="Times New Roman" w:eastAsia="Times New Roman" w:hAnsi="Times New Roman" w:cs="Times New Roman"/>
      <w:sz w:val="24"/>
      <w:szCs w:val="24"/>
    </w:rPr>
  </w:style>
  <w:style w:type="paragraph" w:customStyle="1" w:styleId="737C440DE8D1482DB98A67CD86C47A0517">
    <w:name w:val="737C440DE8D1482DB98A67CD86C47A0517"/>
    <w:rsid w:val="001D5E3B"/>
    <w:pPr>
      <w:spacing w:after="0" w:line="240" w:lineRule="auto"/>
    </w:pPr>
    <w:rPr>
      <w:rFonts w:ascii="Times New Roman" w:eastAsia="Times New Roman" w:hAnsi="Times New Roman" w:cs="Times New Roman"/>
      <w:sz w:val="24"/>
      <w:szCs w:val="24"/>
    </w:rPr>
  </w:style>
  <w:style w:type="paragraph" w:customStyle="1" w:styleId="747DF81A2326450E9036E58B83C165F317">
    <w:name w:val="747DF81A2326450E9036E58B83C165F317"/>
    <w:rsid w:val="001D5E3B"/>
    <w:pPr>
      <w:spacing w:after="0" w:line="240" w:lineRule="auto"/>
    </w:pPr>
    <w:rPr>
      <w:rFonts w:ascii="Times New Roman" w:eastAsia="Times New Roman" w:hAnsi="Times New Roman" w:cs="Times New Roman"/>
      <w:sz w:val="24"/>
      <w:szCs w:val="24"/>
    </w:rPr>
  </w:style>
  <w:style w:type="paragraph" w:customStyle="1" w:styleId="2710B5127F374FBFAAE51A347183ED3117">
    <w:name w:val="2710B5127F374FBFAAE51A347183ED3117"/>
    <w:rsid w:val="001D5E3B"/>
    <w:pPr>
      <w:spacing w:after="0" w:line="240" w:lineRule="auto"/>
    </w:pPr>
    <w:rPr>
      <w:rFonts w:ascii="Times New Roman" w:eastAsia="Times New Roman" w:hAnsi="Times New Roman" w:cs="Times New Roman"/>
      <w:sz w:val="24"/>
      <w:szCs w:val="24"/>
    </w:rPr>
  </w:style>
  <w:style w:type="paragraph" w:customStyle="1" w:styleId="6B88AEAD947F45C3BD76BE59E369CC3E17">
    <w:name w:val="6B88AEAD947F45C3BD76BE59E369CC3E17"/>
    <w:rsid w:val="001D5E3B"/>
    <w:pPr>
      <w:spacing w:after="0" w:line="240" w:lineRule="auto"/>
    </w:pPr>
    <w:rPr>
      <w:rFonts w:ascii="Times New Roman" w:eastAsia="Times New Roman" w:hAnsi="Times New Roman" w:cs="Times New Roman"/>
      <w:sz w:val="24"/>
      <w:szCs w:val="24"/>
    </w:rPr>
  </w:style>
  <w:style w:type="paragraph" w:customStyle="1" w:styleId="858F4CA6B7EA45EB921C6EE2C934D2F917">
    <w:name w:val="858F4CA6B7EA45EB921C6EE2C934D2F9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7">
    <w:name w:val="E6F79C6738AD4ECEB832F245D7B05059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7">
    <w:name w:val="802BEEA0348E4748876581BED99DF8B6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7">
    <w:name w:val="EB7C0AE666ED4B76BEE4F94659755844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7">
    <w:name w:val="7148BCCFB11D483590AD1C83FCA03D0D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8">
    <w:name w:val="C413587B9FBD40D6BC05ADE3D9975E9818"/>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4">
    <w:name w:val="DDD7EB032F094F5D81EEEC91CE32F951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7">
    <w:name w:val="1127C0A473ED45708962837AD11AF6E9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7">
    <w:name w:val="122F63B7557F4162A5B5511564FF8888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7">
    <w:name w:val="65E8102271CA4E31B565EB368C1D48A0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4">
    <w:name w:val="9DEC0677ED81446BA23168C2B9E3D68F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4">
    <w:name w:val="8A6D44B6352642AD9D9497FEE9F692E8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4">
    <w:name w:val="8E85FB6EC6D34D719FF99B67DBD36706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4">
    <w:name w:val="13D77A96F3FA4E9398B1A5240BFBE284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4">
    <w:name w:val="B1AC8EA1059A48AF92F53D14195DF75E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4">
    <w:name w:val="8906CBB6CCE14D66AD4E01B89EAC793614"/>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7">
    <w:name w:val="312EDE5FE43F4C6DA14FC386D9A9EE3F17"/>
    <w:rsid w:val="001D5E3B"/>
    <w:pPr>
      <w:spacing w:after="0" w:line="240" w:lineRule="auto"/>
      <w:ind w:left="720"/>
    </w:pPr>
    <w:rPr>
      <w:rFonts w:ascii="Times New Roman" w:eastAsia="Times New Roman" w:hAnsi="Times New Roman" w:cs="Times New Roman"/>
      <w:sz w:val="24"/>
      <w:szCs w:val="24"/>
    </w:rPr>
  </w:style>
  <w:style w:type="paragraph" w:customStyle="1" w:styleId="DE8187C788624166A97FF303A2A789BD17">
    <w:name w:val="DE8187C788624166A97FF303A2A789BD17"/>
    <w:rsid w:val="001D5E3B"/>
    <w:pPr>
      <w:spacing w:after="0" w:line="240" w:lineRule="auto"/>
      <w:ind w:left="720"/>
    </w:pPr>
    <w:rPr>
      <w:rFonts w:ascii="Times New Roman" w:eastAsia="Times New Roman" w:hAnsi="Times New Roman" w:cs="Times New Roman"/>
      <w:sz w:val="24"/>
      <w:szCs w:val="24"/>
    </w:rPr>
  </w:style>
  <w:style w:type="paragraph" w:customStyle="1" w:styleId="D5C499AE5781462CBE6E7CCA903F5DD518">
    <w:name w:val="D5C499AE5781462CBE6E7CCA903F5DD518"/>
    <w:rsid w:val="001D5E3B"/>
    <w:pPr>
      <w:spacing w:after="0" w:line="240" w:lineRule="auto"/>
      <w:ind w:left="720"/>
    </w:pPr>
    <w:rPr>
      <w:rFonts w:ascii="Times New Roman" w:eastAsia="Times New Roman" w:hAnsi="Times New Roman" w:cs="Times New Roman"/>
      <w:sz w:val="24"/>
      <w:szCs w:val="24"/>
    </w:rPr>
  </w:style>
  <w:style w:type="paragraph" w:customStyle="1" w:styleId="5AFAF1503B5C4B12B0022F9D084BB12017">
    <w:name w:val="5AFAF1503B5C4B12B0022F9D084BB12017"/>
    <w:rsid w:val="001D5E3B"/>
    <w:pPr>
      <w:spacing w:after="0" w:line="240" w:lineRule="auto"/>
      <w:ind w:left="720"/>
    </w:pPr>
    <w:rPr>
      <w:rFonts w:ascii="Times New Roman" w:eastAsia="Times New Roman" w:hAnsi="Times New Roman" w:cs="Times New Roman"/>
      <w:sz w:val="24"/>
      <w:szCs w:val="24"/>
    </w:rPr>
  </w:style>
  <w:style w:type="paragraph" w:customStyle="1" w:styleId="3C4AEDD85DCB429D8D1E5B7E9150E41017">
    <w:name w:val="3C4AEDD85DCB429D8D1E5B7E9150E41017"/>
    <w:rsid w:val="001D5E3B"/>
    <w:pPr>
      <w:spacing w:after="0" w:line="240" w:lineRule="auto"/>
      <w:ind w:left="720"/>
    </w:pPr>
    <w:rPr>
      <w:rFonts w:ascii="Times New Roman" w:eastAsia="Times New Roman" w:hAnsi="Times New Roman" w:cs="Times New Roman"/>
      <w:sz w:val="24"/>
      <w:szCs w:val="24"/>
    </w:rPr>
  </w:style>
  <w:style w:type="paragraph" w:customStyle="1" w:styleId="021CF102051A49B0BA0E767FD7386EA117">
    <w:name w:val="021CF102051A49B0BA0E767FD7386EA117"/>
    <w:rsid w:val="001D5E3B"/>
    <w:pPr>
      <w:spacing w:after="0" w:line="240" w:lineRule="auto"/>
      <w:ind w:left="720"/>
    </w:pPr>
    <w:rPr>
      <w:rFonts w:ascii="Times New Roman" w:eastAsia="Times New Roman" w:hAnsi="Times New Roman" w:cs="Times New Roman"/>
      <w:sz w:val="24"/>
      <w:szCs w:val="24"/>
    </w:rPr>
  </w:style>
  <w:style w:type="paragraph" w:customStyle="1" w:styleId="60187E0D60FC4B82B4D642178168A8D017">
    <w:name w:val="60187E0D60FC4B82B4D642178168A8D017"/>
    <w:rsid w:val="001D5E3B"/>
    <w:pPr>
      <w:spacing w:after="0" w:line="240" w:lineRule="auto"/>
      <w:ind w:left="720"/>
    </w:pPr>
    <w:rPr>
      <w:rFonts w:ascii="Times New Roman" w:eastAsia="Times New Roman" w:hAnsi="Times New Roman" w:cs="Times New Roman"/>
      <w:sz w:val="24"/>
      <w:szCs w:val="24"/>
    </w:rPr>
  </w:style>
  <w:style w:type="paragraph" w:customStyle="1" w:styleId="B7AC3D160B764153BC8DBE1E56D3C82617">
    <w:name w:val="B7AC3D160B764153BC8DBE1E56D3C82617"/>
    <w:rsid w:val="001D5E3B"/>
    <w:pPr>
      <w:spacing w:after="0" w:line="240" w:lineRule="auto"/>
      <w:ind w:left="720"/>
    </w:pPr>
    <w:rPr>
      <w:rFonts w:ascii="Times New Roman" w:eastAsia="Times New Roman" w:hAnsi="Times New Roman" w:cs="Times New Roman"/>
      <w:sz w:val="24"/>
      <w:szCs w:val="24"/>
    </w:rPr>
  </w:style>
  <w:style w:type="paragraph" w:customStyle="1" w:styleId="A4BD75FC367447BBBA399F0C10F801C717">
    <w:name w:val="A4BD75FC367447BBBA399F0C10F801C717"/>
    <w:rsid w:val="001D5E3B"/>
    <w:pPr>
      <w:spacing w:after="0" w:line="240" w:lineRule="auto"/>
      <w:ind w:left="720"/>
    </w:pPr>
    <w:rPr>
      <w:rFonts w:ascii="Times New Roman" w:eastAsia="Times New Roman" w:hAnsi="Times New Roman" w:cs="Times New Roman"/>
      <w:sz w:val="24"/>
      <w:szCs w:val="24"/>
    </w:rPr>
  </w:style>
  <w:style w:type="paragraph" w:customStyle="1" w:styleId="A271FF3EAE8D47EB87E326613F065F2F17">
    <w:name w:val="A271FF3EAE8D47EB87E326613F065F2F17"/>
    <w:rsid w:val="001D5E3B"/>
    <w:pPr>
      <w:spacing w:after="0" w:line="240" w:lineRule="auto"/>
      <w:ind w:left="720"/>
    </w:pPr>
    <w:rPr>
      <w:rFonts w:ascii="Times New Roman" w:eastAsia="Times New Roman" w:hAnsi="Times New Roman" w:cs="Times New Roman"/>
      <w:sz w:val="24"/>
      <w:szCs w:val="24"/>
    </w:rPr>
  </w:style>
  <w:style w:type="paragraph" w:customStyle="1" w:styleId="7953DE7671044CBE9261BBF02D72911517">
    <w:name w:val="7953DE7671044CBE9261BBF02D72911517"/>
    <w:rsid w:val="001D5E3B"/>
    <w:pPr>
      <w:spacing w:after="0" w:line="240" w:lineRule="auto"/>
      <w:ind w:left="720"/>
    </w:pPr>
    <w:rPr>
      <w:rFonts w:ascii="Times New Roman" w:eastAsia="Times New Roman" w:hAnsi="Times New Roman" w:cs="Times New Roman"/>
      <w:sz w:val="24"/>
      <w:szCs w:val="24"/>
    </w:rPr>
  </w:style>
  <w:style w:type="paragraph" w:customStyle="1" w:styleId="AC83305625BD4F0482BACE51F97CB10517">
    <w:name w:val="AC83305625BD4F0482BACE51F97CB10517"/>
    <w:rsid w:val="001D5E3B"/>
    <w:pPr>
      <w:spacing w:after="0" w:line="240" w:lineRule="auto"/>
      <w:ind w:left="720"/>
    </w:pPr>
    <w:rPr>
      <w:rFonts w:ascii="Times New Roman" w:eastAsia="Times New Roman" w:hAnsi="Times New Roman" w:cs="Times New Roman"/>
      <w:sz w:val="24"/>
      <w:szCs w:val="24"/>
    </w:rPr>
  </w:style>
  <w:style w:type="paragraph" w:customStyle="1" w:styleId="5DF747934BE44ED2B5CDCA86EE623AFC17">
    <w:name w:val="5DF747934BE44ED2B5CDCA86EE623AFC17"/>
    <w:rsid w:val="001D5E3B"/>
    <w:pPr>
      <w:spacing w:after="0" w:line="240" w:lineRule="auto"/>
      <w:ind w:left="720"/>
    </w:pPr>
    <w:rPr>
      <w:rFonts w:ascii="Times New Roman" w:eastAsia="Times New Roman" w:hAnsi="Times New Roman" w:cs="Times New Roman"/>
      <w:sz w:val="24"/>
      <w:szCs w:val="24"/>
    </w:rPr>
  </w:style>
  <w:style w:type="paragraph" w:customStyle="1" w:styleId="9B689CB40FFB4AB5A52350375D416EA017">
    <w:name w:val="9B689CB40FFB4AB5A52350375D416EA017"/>
    <w:rsid w:val="001D5E3B"/>
    <w:pPr>
      <w:spacing w:after="0" w:line="240" w:lineRule="auto"/>
      <w:ind w:left="720"/>
    </w:pPr>
    <w:rPr>
      <w:rFonts w:ascii="Times New Roman" w:eastAsia="Times New Roman" w:hAnsi="Times New Roman" w:cs="Times New Roman"/>
      <w:sz w:val="24"/>
      <w:szCs w:val="24"/>
    </w:rPr>
  </w:style>
  <w:style w:type="paragraph" w:customStyle="1" w:styleId="4186F79C4CC84F19A9EAC15CC3A274FE17">
    <w:name w:val="4186F79C4CC84F19A9EAC15CC3A274FE17"/>
    <w:rsid w:val="001D5E3B"/>
    <w:pPr>
      <w:spacing w:after="0" w:line="240" w:lineRule="auto"/>
      <w:ind w:left="720"/>
    </w:pPr>
    <w:rPr>
      <w:rFonts w:ascii="Times New Roman" w:eastAsia="Times New Roman" w:hAnsi="Times New Roman" w:cs="Times New Roman"/>
      <w:sz w:val="24"/>
      <w:szCs w:val="24"/>
    </w:rPr>
  </w:style>
  <w:style w:type="paragraph" w:customStyle="1" w:styleId="554B626F142B459DA5827C04EF7F9BC317">
    <w:name w:val="554B626F142B459DA5827C04EF7F9BC317"/>
    <w:rsid w:val="001D5E3B"/>
    <w:pPr>
      <w:spacing w:after="0" w:line="240" w:lineRule="auto"/>
      <w:ind w:left="720"/>
    </w:pPr>
    <w:rPr>
      <w:rFonts w:ascii="Times New Roman" w:eastAsia="Times New Roman" w:hAnsi="Times New Roman" w:cs="Times New Roman"/>
      <w:sz w:val="24"/>
      <w:szCs w:val="24"/>
    </w:rPr>
  </w:style>
  <w:style w:type="paragraph" w:customStyle="1" w:styleId="D5CED9A4E2734749A10137ABEE9950E517">
    <w:name w:val="D5CED9A4E2734749A10137ABEE9950E517"/>
    <w:rsid w:val="001D5E3B"/>
    <w:pPr>
      <w:spacing w:after="0" w:line="240" w:lineRule="auto"/>
      <w:ind w:left="720"/>
    </w:pPr>
    <w:rPr>
      <w:rFonts w:ascii="Times New Roman" w:eastAsia="Times New Roman" w:hAnsi="Times New Roman" w:cs="Times New Roman"/>
      <w:sz w:val="24"/>
      <w:szCs w:val="24"/>
    </w:rPr>
  </w:style>
  <w:style w:type="paragraph" w:customStyle="1" w:styleId="C639D4917256479F8C541DC7D57A3ACB17">
    <w:name w:val="C639D4917256479F8C541DC7D57A3ACB17"/>
    <w:rsid w:val="001D5E3B"/>
    <w:pPr>
      <w:spacing w:after="0" w:line="240" w:lineRule="auto"/>
      <w:ind w:left="720"/>
    </w:pPr>
    <w:rPr>
      <w:rFonts w:ascii="Times New Roman" w:eastAsia="Times New Roman" w:hAnsi="Times New Roman" w:cs="Times New Roman"/>
      <w:sz w:val="24"/>
      <w:szCs w:val="24"/>
    </w:rPr>
  </w:style>
  <w:style w:type="paragraph" w:customStyle="1" w:styleId="AA316C4111BE423CB44144763FFAC84A17">
    <w:name w:val="AA316C4111BE423CB44144763FFAC84A17"/>
    <w:rsid w:val="001D5E3B"/>
    <w:pPr>
      <w:spacing w:after="0" w:line="240" w:lineRule="auto"/>
      <w:ind w:left="720"/>
    </w:pPr>
    <w:rPr>
      <w:rFonts w:ascii="Times New Roman" w:eastAsia="Times New Roman" w:hAnsi="Times New Roman" w:cs="Times New Roman"/>
      <w:sz w:val="24"/>
      <w:szCs w:val="24"/>
    </w:rPr>
  </w:style>
  <w:style w:type="paragraph" w:customStyle="1" w:styleId="28FFB95CACF04F7E9B493DD1B0E4932F17">
    <w:name w:val="28FFB95CACF04F7E9B493DD1B0E4932F17"/>
    <w:rsid w:val="001D5E3B"/>
    <w:pPr>
      <w:spacing w:after="0" w:line="240" w:lineRule="auto"/>
      <w:ind w:left="720"/>
    </w:pPr>
    <w:rPr>
      <w:rFonts w:ascii="Times New Roman" w:eastAsia="Times New Roman" w:hAnsi="Times New Roman" w:cs="Times New Roman"/>
      <w:sz w:val="24"/>
      <w:szCs w:val="24"/>
    </w:rPr>
  </w:style>
  <w:style w:type="paragraph" w:customStyle="1" w:styleId="69ABD7ED43C6404EBA747BE8FD21AC5A17">
    <w:name w:val="69ABD7ED43C6404EBA747BE8FD21AC5A17"/>
    <w:rsid w:val="001D5E3B"/>
    <w:pPr>
      <w:spacing w:after="0" w:line="240" w:lineRule="auto"/>
      <w:ind w:left="720"/>
    </w:pPr>
    <w:rPr>
      <w:rFonts w:ascii="Times New Roman" w:eastAsia="Times New Roman" w:hAnsi="Times New Roman" w:cs="Times New Roman"/>
      <w:sz w:val="24"/>
      <w:szCs w:val="24"/>
    </w:rPr>
  </w:style>
  <w:style w:type="paragraph" w:customStyle="1" w:styleId="BF2024C40A0D4389B634AA0D73D2941A17">
    <w:name w:val="BF2024C40A0D4389B634AA0D73D2941A17"/>
    <w:rsid w:val="001D5E3B"/>
    <w:pPr>
      <w:spacing w:after="0" w:line="240" w:lineRule="auto"/>
      <w:ind w:left="720"/>
    </w:pPr>
    <w:rPr>
      <w:rFonts w:ascii="Times New Roman" w:eastAsia="Times New Roman" w:hAnsi="Times New Roman" w:cs="Times New Roman"/>
      <w:sz w:val="24"/>
      <w:szCs w:val="24"/>
    </w:rPr>
  </w:style>
  <w:style w:type="paragraph" w:customStyle="1" w:styleId="4AEF0F2B457E4EF5B099ED96931FDB5917">
    <w:name w:val="4AEF0F2B457E4EF5B099ED96931FDB5917"/>
    <w:rsid w:val="001D5E3B"/>
    <w:pPr>
      <w:spacing w:after="0" w:line="240" w:lineRule="auto"/>
      <w:ind w:left="720"/>
    </w:pPr>
    <w:rPr>
      <w:rFonts w:ascii="Times New Roman" w:eastAsia="Times New Roman" w:hAnsi="Times New Roman" w:cs="Times New Roman"/>
      <w:sz w:val="24"/>
      <w:szCs w:val="24"/>
    </w:rPr>
  </w:style>
  <w:style w:type="paragraph" w:customStyle="1" w:styleId="166E027FE83947CB8F91BC6AEDE2FDBC17">
    <w:name w:val="166E027FE83947CB8F91BC6AEDE2FDBC17"/>
    <w:rsid w:val="001D5E3B"/>
    <w:pPr>
      <w:spacing w:after="0" w:line="240" w:lineRule="auto"/>
      <w:ind w:left="720"/>
    </w:pPr>
    <w:rPr>
      <w:rFonts w:ascii="Times New Roman" w:eastAsia="Times New Roman" w:hAnsi="Times New Roman" w:cs="Times New Roman"/>
      <w:sz w:val="24"/>
      <w:szCs w:val="24"/>
    </w:rPr>
  </w:style>
  <w:style w:type="paragraph" w:customStyle="1" w:styleId="E73B68C963B644F5B527C8D5D276896F17">
    <w:name w:val="E73B68C963B644F5B527C8D5D276896F17"/>
    <w:rsid w:val="001D5E3B"/>
    <w:pPr>
      <w:spacing w:after="0" w:line="240" w:lineRule="auto"/>
      <w:ind w:left="720"/>
    </w:pPr>
    <w:rPr>
      <w:rFonts w:ascii="Times New Roman" w:eastAsia="Times New Roman" w:hAnsi="Times New Roman" w:cs="Times New Roman"/>
      <w:sz w:val="24"/>
      <w:szCs w:val="24"/>
    </w:rPr>
  </w:style>
  <w:style w:type="paragraph" w:customStyle="1" w:styleId="C1417BCF5E1348F7820CAA365E14574717">
    <w:name w:val="C1417BCF5E1348F7820CAA365E14574717"/>
    <w:rsid w:val="001D5E3B"/>
    <w:pPr>
      <w:spacing w:after="0" w:line="240" w:lineRule="auto"/>
      <w:ind w:left="720"/>
    </w:pPr>
    <w:rPr>
      <w:rFonts w:ascii="Times New Roman" w:eastAsia="Times New Roman" w:hAnsi="Times New Roman" w:cs="Times New Roman"/>
      <w:sz w:val="24"/>
      <w:szCs w:val="24"/>
    </w:rPr>
  </w:style>
  <w:style w:type="paragraph" w:customStyle="1" w:styleId="395346D4058E42DC94F1429519D6832F17">
    <w:name w:val="395346D4058E42DC94F1429519D6832F17"/>
    <w:rsid w:val="001D5E3B"/>
    <w:pPr>
      <w:spacing w:after="0" w:line="240" w:lineRule="auto"/>
      <w:ind w:left="720"/>
    </w:pPr>
    <w:rPr>
      <w:rFonts w:ascii="Times New Roman" w:eastAsia="Times New Roman" w:hAnsi="Times New Roman" w:cs="Times New Roman"/>
      <w:sz w:val="24"/>
      <w:szCs w:val="24"/>
    </w:rPr>
  </w:style>
  <w:style w:type="paragraph" w:customStyle="1" w:styleId="7C714F6B202C4CC991B7E2FA487EABCB17">
    <w:name w:val="7C714F6B202C4CC991B7E2FA487EABCB17"/>
    <w:rsid w:val="001D5E3B"/>
    <w:pPr>
      <w:spacing w:after="0" w:line="240" w:lineRule="auto"/>
      <w:ind w:left="720"/>
    </w:pPr>
    <w:rPr>
      <w:rFonts w:ascii="Times New Roman" w:eastAsia="Times New Roman" w:hAnsi="Times New Roman" w:cs="Times New Roman"/>
      <w:sz w:val="24"/>
      <w:szCs w:val="24"/>
    </w:rPr>
  </w:style>
  <w:style w:type="paragraph" w:customStyle="1" w:styleId="380B45894660418BA26395CD5375A7E717">
    <w:name w:val="380B45894660418BA26395CD5375A7E717"/>
    <w:rsid w:val="001D5E3B"/>
    <w:pPr>
      <w:spacing w:after="0" w:line="240" w:lineRule="auto"/>
      <w:ind w:left="720"/>
    </w:pPr>
    <w:rPr>
      <w:rFonts w:ascii="Times New Roman" w:eastAsia="Times New Roman" w:hAnsi="Times New Roman" w:cs="Times New Roman"/>
      <w:sz w:val="24"/>
      <w:szCs w:val="24"/>
    </w:rPr>
  </w:style>
  <w:style w:type="paragraph" w:customStyle="1" w:styleId="E4AB1D59D1034FF7B2320666FE818A1517">
    <w:name w:val="E4AB1D59D1034FF7B2320666FE818A1517"/>
    <w:rsid w:val="001D5E3B"/>
    <w:pPr>
      <w:spacing w:after="0" w:line="240" w:lineRule="auto"/>
      <w:ind w:left="720"/>
    </w:pPr>
    <w:rPr>
      <w:rFonts w:ascii="Times New Roman" w:eastAsia="Times New Roman" w:hAnsi="Times New Roman" w:cs="Times New Roman"/>
      <w:sz w:val="24"/>
      <w:szCs w:val="24"/>
    </w:rPr>
  </w:style>
  <w:style w:type="paragraph" w:customStyle="1" w:styleId="E6D5A2782B494BA9BABC596D4D5229AC17">
    <w:name w:val="E6D5A2782B494BA9BABC596D4D5229AC17"/>
    <w:rsid w:val="001D5E3B"/>
    <w:pPr>
      <w:spacing w:after="0" w:line="240" w:lineRule="auto"/>
      <w:ind w:left="720"/>
    </w:pPr>
    <w:rPr>
      <w:rFonts w:ascii="Times New Roman" w:eastAsia="Times New Roman" w:hAnsi="Times New Roman" w:cs="Times New Roman"/>
      <w:sz w:val="24"/>
      <w:szCs w:val="24"/>
    </w:rPr>
  </w:style>
  <w:style w:type="paragraph" w:customStyle="1" w:styleId="2F6657DDC23941E591F3BE7BED04147C17">
    <w:name w:val="2F6657DDC23941E591F3BE7BED04147C17"/>
    <w:rsid w:val="001D5E3B"/>
    <w:pPr>
      <w:spacing w:after="0" w:line="240" w:lineRule="auto"/>
      <w:ind w:left="720"/>
    </w:pPr>
    <w:rPr>
      <w:rFonts w:ascii="Times New Roman" w:eastAsia="Times New Roman" w:hAnsi="Times New Roman" w:cs="Times New Roman"/>
      <w:sz w:val="24"/>
      <w:szCs w:val="24"/>
    </w:rPr>
  </w:style>
  <w:style w:type="paragraph" w:customStyle="1" w:styleId="7BFA3A7463AB4D559ADE0942ABA7108B17">
    <w:name w:val="7BFA3A7463AB4D559ADE0942ABA7108B17"/>
    <w:rsid w:val="001D5E3B"/>
    <w:pPr>
      <w:spacing w:after="0" w:line="240" w:lineRule="auto"/>
      <w:ind w:left="720"/>
    </w:pPr>
    <w:rPr>
      <w:rFonts w:ascii="Times New Roman" w:eastAsia="Times New Roman" w:hAnsi="Times New Roman" w:cs="Times New Roman"/>
      <w:sz w:val="24"/>
      <w:szCs w:val="24"/>
    </w:rPr>
  </w:style>
  <w:style w:type="paragraph" w:customStyle="1" w:styleId="9B6DBB8BF5484526A72DC7D1610B066317">
    <w:name w:val="9B6DBB8BF5484526A72DC7D1610B066317"/>
    <w:rsid w:val="001D5E3B"/>
    <w:pPr>
      <w:spacing w:after="0" w:line="240" w:lineRule="auto"/>
      <w:ind w:left="720"/>
    </w:pPr>
    <w:rPr>
      <w:rFonts w:ascii="Times New Roman" w:eastAsia="Times New Roman" w:hAnsi="Times New Roman" w:cs="Times New Roman"/>
      <w:sz w:val="24"/>
      <w:szCs w:val="24"/>
    </w:rPr>
  </w:style>
  <w:style w:type="paragraph" w:customStyle="1" w:styleId="312E618FAE9749459BA5F1D22F0875EC17">
    <w:name w:val="312E618FAE9749459BA5F1D22F0875EC17"/>
    <w:rsid w:val="001D5E3B"/>
    <w:pPr>
      <w:spacing w:after="0" w:line="240" w:lineRule="auto"/>
      <w:ind w:left="720"/>
    </w:pPr>
    <w:rPr>
      <w:rFonts w:ascii="Times New Roman" w:eastAsia="Times New Roman" w:hAnsi="Times New Roman" w:cs="Times New Roman"/>
      <w:sz w:val="24"/>
      <w:szCs w:val="24"/>
    </w:rPr>
  </w:style>
  <w:style w:type="paragraph" w:customStyle="1" w:styleId="ED92C1097FBD4F74A9E1B5971DAD017517">
    <w:name w:val="ED92C1097FBD4F74A9E1B5971DAD017517"/>
    <w:rsid w:val="001D5E3B"/>
    <w:pPr>
      <w:spacing w:after="0" w:line="240" w:lineRule="auto"/>
      <w:ind w:left="720"/>
    </w:pPr>
    <w:rPr>
      <w:rFonts w:ascii="Times New Roman" w:eastAsia="Times New Roman" w:hAnsi="Times New Roman" w:cs="Times New Roman"/>
      <w:sz w:val="24"/>
      <w:szCs w:val="24"/>
    </w:rPr>
  </w:style>
  <w:style w:type="paragraph" w:customStyle="1" w:styleId="72A437C25FF344E78FD58CC7E23D2BB917">
    <w:name w:val="72A437C25FF344E78FD58CC7E23D2BB917"/>
    <w:rsid w:val="001D5E3B"/>
    <w:pPr>
      <w:spacing w:after="0" w:line="240" w:lineRule="auto"/>
      <w:ind w:left="720"/>
    </w:pPr>
    <w:rPr>
      <w:rFonts w:ascii="Times New Roman" w:eastAsia="Times New Roman" w:hAnsi="Times New Roman" w:cs="Times New Roman"/>
      <w:sz w:val="24"/>
      <w:szCs w:val="24"/>
    </w:rPr>
  </w:style>
  <w:style w:type="paragraph" w:customStyle="1" w:styleId="D8FBB8E4548648119EE1BD38782C64DB17">
    <w:name w:val="D8FBB8E4548648119EE1BD38782C64DB17"/>
    <w:rsid w:val="001D5E3B"/>
    <w:pPr>
      <w:spacing w:after="0" w:line="240" w:lineRule="auto"/>
      <w:ind w:left="720"/>
    </w:pPr>
    <w:rPr>
      <w:rFonts w:ascii="Times New Roman" w:eastAsia="Times New Roman" w:hAnsi="Times New Roman" w:cs="Times New Roman"/>
      <w:sz w:val="24"/>
      <w:szCs w:val="24"/>
    </w:rPr>
  </w:style>
  <w:style w:type="paragraph" w:customStyle="1" w:styleId="270DBB3D737B4F3B9EDCFADBDD01AF7C17">
    <w:name w:val="270DBB3D737B4F3B9EDCFADBDD01AF7C17"/>
    <w:rsid w:val="001D5E3B"/>
    <w:pPr>
      <w:spacing w:after="0" w:line="240" w:lineRule="auto"/>
      <w:ind w:left="720"/>
    </w:pPr>
    <w:rPr>
      <w:rFonts w:ascii="Times New Roman" w:eastAsia="Times New Roman" w:hAnsi="Times New Roman" w:cs="Times New Roman"/>
      <w:sz w:val="24"/>
      <w:szCs w:val="24"/>
    </w:rPr>
  </w:style>
  <w:style w:type="paragraph" w:customStyle="1" w:styleId="9CB0B3B3B7FA43FE99BB7F4183C6364F17">
    <w:name w:val="9CB0B3B3B7FA43FE99BB7F4183C6364F17"/>
    <w:rsid w:val="001D5E3B"/>
    <w:pPr>
      <w:spacing w:after="0" w:line="240" w:lineRule="auto"/>
      <w:ind w:left="720"/>
    </w:pPr>
    <w:rPr>
      <w:rFonts w:ascii="Times New Roman" w:eastAsia="Times New Roman" w:hAnsi="Times New Roman" w:cs="Times New Roman"/>
      <w:sz w:val="24"/>
      <w:szCs w:val="24"/>
    </w:rPr>
  </w:style>
  <w:style w:type="paragraph" w:customStyle="1" w:styleId="DBEFD13E61604F0BAB37F6B56BB0EB0817">
    <w:name w:val="DBEFD13E61604F0BAB37F6B56BB0EB0817"/>
    <w:rsid w:val="001D5E3B"/>
    <w:pPr>
      <w:spacing w:after="0" w:line="240" w:lineRule="auto"/>
      <w:ind w:left="720"/>
    </w:pPr>
    <w:rPr>
      <w:rFonts w:ascii="Times New Roman" w:eastAsia="Times New Roman" w:hAnsi="Times New Roman" w:cs="Times New Roman"/>
      <w:sz w:val="24"/>
      <w:szCs w:val="24"/>
    </w:rPr>
  </w:style>
  <w:style w:type="paragraph" w:customStyle="1" w:styleId="42A1CC1F2A7A4E9A82BEFD689D0668D017">
    <w:name w:val="42A1CC1F2A7A4E9A82BEFD689D0668D017"/>
    <w:rsid w:val="001D5E3B"/>
    <w:pPr>
      <w:spacing w:after="0" w:line="240" w:lineRule="auto"/>
      <w:ind w:left="720"/>
    </w:pPr>
    <w:rPr>
      <w:rFonts w:ascii="Times New Roman" w:eastAsia="Times New Roman" w:hAnsi="Times New Roman" w:cs="Times New Roman"/>
      <w:sz w:val="24"/>
      <w:szCs w:val="24"/>
    </w:rPr>
  </w:style>
  <w:style w:type="paragraph" w:customStyle="1" w:styleId="8FBA8A946CF546CF8D6332E1EA16B13017">
    <w:name w:val="8FBA8A946CF546CF8D6332E1EA16B13017"/>
    <w:rsid w:val="001D5E3B"/>
    <w:pPr>
      <w:spacing w:after="0" w:line="240" w:lineRule="auto"/>
      <w:ind w:left="720"/>
    </w:pPr>
    <w:rPr>
      <w:rFonts w:ascii="Times New Roman" w:eastAsia="Times New Roman" w:hAnsi="Times New Roman" w:cs="Times New Roman"/>
      <w:sz w:val="24"/>
      <w:szCs w:val="24"/>
    </w:rPr>
  </w:style>
  <w:style w:type="paragraph" w:customStyle="1" w:styleId="B31D5752522D4F90BEAF32B64D6B504417">
    <w:name w:val="B31D5752522D4F90BEAF32B64D6B504417"/>
    <w:rsid w:val="001D5E3B"/>
    <w:pPr>
      <w:spacing w:after="0" w:line="240" w:lineRule="auto"/>
      <w:ind w:left="720"/>
    </w:pPr>
    <w:rPr>
      <w:rFonts w:ascii="Times New Roman" w:eastAsia="Times New Roman" w:hAnsi="Times New Roman" w:cs="Times New Roman"/>
      <w:sz w:val="24"/>
      <w:szCs w:val="24"/>
    </w:rPr>
  </w:style>
  <w:style w:type="paragraph" w:customStyle="1" w:styleId="995CF5C967E64C11999586BCAD2C5FC517">
    <w:name w:val="995CF5C967E64C11999586BCAD2C5FC517"/>
    <w:rsid w:val="001D5E3B"/>
    <w:pPr>
      <w:spacing w:after="0" w:line="240" w:lineRule="auto"/>
      <w:ind w:left="720"/>
    </w:pPr>
    <w:rPr>
      <w:rFonts w:ascii="Times New Roman" w:eastAsia="Times New Roman" w:hAnsi="Times New Roman" w:cs="Times New Roman"/>
      <w:sz w:val="24"/>
      <w:szCs w:val="24"/>
    </w:rPr>
  </w:style>
  <w:style w:type="paragraph" w:customStyle="1" w:styleId="FF97C0BB5B454FC0A09105FCC9C932D017">
    <w:name w:val="FF97C0BB5B454FC0A09105FCC9C932D017"/>
    <w:rsid w:val="001D5E3B"/>
    <w:pPr>
      <w:spacing w:after="0" w:line="240" w:lineRule="auto"/>
      <w:ind w:left="720"/>
    </w:pPr>
    <w:rPr>
      <w:rFonts w:ascii="Times New Roman" w:eastAsia="Times New Roman" w:hAnsi="Times New Roman" w:cs="Times New Roman"/>
      <w:sz w:val="24"/>
      <w:szCs w:val="24"/>
    </w:rPr>
  </w:style>
  <w:style w:type="paragraph" w:customStyle="1" w:styleId="691AA8AE36FB4E5FA5619D73A5F093D217">
    <w:name w:val="691AA8AE36FB4E5FA5619D73A5F093D217"/>
    <w:rsid w:val="001D5E3B"/>
    <w:pPr>
      <w:spacing w:after="0" w:line="240" w:lineRule="auto"/>
      <w:ind w:left="720"/>
    </w:pPr>
    <w:rPr>
      <w:rFonts w:ascii="Times New Roman" w:eastAsia="Times New Roman" w:hAnsi="Times New Roman" w:cs="Times New Roman"/>
      <w:sz w:val="24"/>
      <w:szCs w:val="24"/>
    </w:rPr>
  </w:style>
  <w:style w:type="paragraph" w:customStyle="1" w:styleId="6FAF6986AD8F453D86A700014DA1C43017">
    <w:name w:val="6FAF6986AD8F453D86A700014DA1C43017"/>
    <w:rsid w:val="001D5E3B"/>
    <w:pPr>
      <w:spacing w:after="0" w:line="240" w:lineRule="auto"/>
      <w:ind w:left="720"/>
    </w:pPr>
    <w:rPr>
      <w:rFonts w:ascii="Times New Roman" w:eastAsia="Times New Roman" w:hAnsi="Times New Roman" w:cs="Times New Roman"/>
      <w:sz w:val="24"/>
      <w:szCs w:val="24"/>
    </w:rPr>
  </w:style>
  <w:style w:type="paragraph" w:customStyle="1" w:styleId="16F19C14D5B548FD995216CE03869F6317">
    <w:name w:val="16F19C14D5B548FD995216CE03869F6317"/>
    <w:rsid w:val="001D5E3B"/>
    <w:pPr>
      <w:spacing w:after="0" w:line="240" w:lineRule="auto"/>
      <w:ind w:left="720"/>
    </w:pPr>
    <w:rPr>
      <w:rFonts w:ascii="Times New Roman" w:eastAsia="Times New Roman" w:hAnsi="Times New Roman" w:cs="Times New Roman"/>
      <w:sz w:val="24"/>
      <w:szCs w:val="24"/>
    </w:rPr>
  </w:style>
  <w:style w:type="paragraph" w:customStyle="1" w:styleId="14BAF6E080384D15AC5121EE8CA82DA717">
    <w:name w:val="14BAF6E080384D15AC5121EE8CA82DA717"/>
    <w:rsid w:val="001D5E3B"/>
    <w:pPr>
      <w:spacing w:after="0" w:line="240" w:lineRule="auto"/>
      <w:ind w:left="720"/>
    </w:pPr>
    <w:rPr>
      <w:rFonts w:ascii="Times New Roman" w:eastAsia="Times New Roman" w:hAnsi="Times New Roman" w:cs="Times New Roman"/>
      <w:sz w:val="24"/>
      <w:szCs w:val="24"/>
    </w:rPr>
  </w:style>
  <w:style w:type="paragraph" w:customStyle="1" w:styleId="A5CDC17D36BA484584A932E1063E228A17">
    <w:name w:val="A5CDC17D36BA484584A932E1063E228A17"/>
    <w:rsid w:val="001D5E3B"/>
    <w:pPr>
      <w:spacing w:after="0" w:line="240" w:lineRule="auto"/>
      <w:ind w:left="720"/>
    </w:pPr>
    <w:rPr>
      <w:rFonts w:ascii="Times New Roman" w:eastAsia="Times New Roman" w:hAnsi="Times New Roman" w:cs="Times New Roman"/>
      <w:sz w:val="24"/>
      <w:szCs w:val="24"/>
    </w:rPr>
  </w:style>
  <w:style w:type="paragraph" w:customStyle="1" w:styleId="00EDF9E80B164D45B8D4B0F2CFAC39683">
    <w:name w:val="00EDF9E80B164D45B8D4B0F2CFAC39683"/>
    <w:rsid w:val="001D5E3B"/>
    <w:pPr>
      <w:spacing w:after="0" w:line="240" w:lineRule="auto"/>
    </w:pPr>
    <w:rPr>
      <w:rFonts w:ascii="Times New Roman" w:eastAsia="Times New Roman" w:hAnsi="Times New Roman" w:cs="Times New Roman"/>
      <w:sz w:val="24"/>
      <w:szCs w:val="24"/>
    </w:rPr>
  </w:style>
  <w:style w:type="paragraph" w:customStyle="1" w:styleId="6CE0A518CB2F417EB4C29FDC5D57E3F43">
    <w:name w:val="6CE0A518CB2F417EB4C29FDC5D57E3F43"/>
    <w:rsid w:val="001D5E3B"/>
    <w:pPr>
      <w:spacing w:after="0" w:line="240" w:lineRule="auto"/>
    </w:pPr>
    <w:rPr>
      <w:rFonts w:ascii="Times New Roman" w:eastAsia="Times New Roman" w:hAnsi="Times New Roman" w:cs="Times New Roman"/>
      <w:sz w:val="24"/>
      <w:szCs w:val="24"/>
    </w:rPr>
  </w:style>
  <w:style w:type="paragraph" w:customStyle="1" w:styleId="2ADB0983476148E1A7EA610354A640B33">
    <w:name w:val="2ADB0983476148E1A7EA610354A640B33"/>
    <w:rsid w:val="001D5E3B"/>
    <w:pPr>
      <w:spacing w:after="0" w:line="240" w:lineRule="auto"/>
    </w:pPr>
    <w:rPr>
      <w:rFonts w:ascii="Times New Roman" w:eastAsia="Times New Roman" w:hAnsi="Times New Roman" w:cs="Times New Roman"/>
      <w:sz w:val="24"/>
      <w:szCs w:val="24"/>
    </w:rPr>
  </w:style>
  <w:style w:type="paragraph" w:customStyle="1" w:styleId="005CCD5476984FE49F0BA737A73B73EA3">
    <w:name w:val="005CCD5476984FE49F0BA737A73B73EA3"/>
    <w:rsid w:val="001D5E3B"/>
    <w:pPr>
      <w:spacing w:after="0" w:line="240" w:lineRule="auto"/>
    </w:pPr>
    <w:rPr>
      <w:rFonts w:ascii="Times New Roman" w:eastAsia="Times New Roman" w:hAnsi="Times New Roman" w:cs="Times New Roman"/>
      <w:sz w:val="24"/>
      <w:szCs w:val="24"/>
    </w:rPr>
  </w:style>
  <w:style w:type="paragraph" w:customStyle="1" w:styleId="122B8B069EFF446797D7A18B0D73583E3">
    <w:name w:val="122B8B069EFF446797D7A18B0D73583E3"/>
    <w:rsid w:val="001D5E3B"/>
    <w:pPr>
      <w:spacing w:after="0" w:line="240" w:lineRule="auto"/>
    </w:pPr>
    <w:rPr>
      <w:rFonts w:ascii="Times New Roman" w:eastAsia="Times New Roman" w:hAnsi="Times New Roman" w:cs="Times New Roman"/>
      <w:sz w:val="24"/>
      <w:szCs w:val="24"/>
    </w:rPr>
  </w:style>
  <w:style w:type="paragraph" w:customStyle="1" w:styleId="64EC02823FB741FFAB612E17C806725B3">
    <w:name w:val="64EC02823FB741FFAB612E17C806725B3"/>
    <w:rsid w:val="001D5E3B"/>
    <w:pPr>
      <w:spacing w:after="0" w:line="240" w:lineRule="auto"/>
    </w:pPr>
    <w:rPr>
      <w:rFonts w:ascii="Times New Roman" w:eastAsia="Times New Roman" w:hAnsi="Times New Roman" w:cs="Times New Roman"/>
      <w:sz w:val="24"/>
      <w:szCs w:val="24"/>
    </w:rPr>
  </w:style>
  <w:style w:type="paragraph" w:customStyle="1" w:styleId="57D5DF5EDCE14DACA2DF2EDA033897683">
    <w:name w:val="57D5DF5EDCE14DACA2DF2EDA033897683"/>
    <w:rsid w:val="001D5E3B"/>
    <w:pPr>
      <w:spacing w:after="0" w:line="240" w:lineRule="auto"/>
    </w:pPr>
    <w:rPr>
      <w:rFonts w:ascii="Times New Roman" w:eastAsia="Times New Roman" w:hAnsi="Times New Roman" w:cs="Times New Roman"/>
      <w:sz w:val="24"/>
      <w:szCs w:val="24"/>
    </w:rPr>
  </w:style>
  <w:style w:type="paragraph" w:customStyle="1" w:styleId="81EAA08E2F0B497F83EC56B6C5023AF23">
    <w:name w:val="81EAA08E2F0B497F83EC56B6C5023AF23"/>
    <w:rsid w:val="001D5E3B"/>
    <w:pPr>
      <w:spacing w:after="0" w:line="240" w:lineRule="auto"/>
    </w:pPr>
    <w:rPr>
      <w:rFonts w:ascii="Times New Roman" w:eastAsia="Times New Roman" w:hAnsi="Times New Roman" w:cs="Times New Roman"/>
      <w:sz w:val="24"/>
      <w:szCs w:val="24"/>
    </w:rPr>
  </w:style>
  <w:style w:type="paragraph" w:customStyle="1" w:styleId="7B0010441E08426EA1317C50CF24FB533">
    <w:name w:val="7B0010441E08426EA1317C50CF24FB533"/>
    <w:rsid w:val="001D5E3B"/>
    <w:pPr>
      <w:spacing w:after="0" w:line="240" w:lineRule="auto"/>
    </w:pPr>
    <w:rPr>
      <w:rFonts w:ascii="Times New Roman" w:eastAsia="Times New Roman" w:hAnsi="Times New Roman" w:cs="Times New Roman"/>
      <w:sz w:val="24"/>
      <w:szCs w:val="24"/>
    </w:rPr>
  </w:style>
  <w:style w:type="paragraph" w:customStyle="1" w:styleId="6A3264550121476DA5962B61FA7430803">
    <w:name w:val="6A3264550121476DA5962B61FA7430803"/>
    <w:rsid w:val="001D5E3B"/>
    <w:pPr>
      <w:spacing w:after="0" w:line="240" w:lineRule="auto"/>
    </w:pPr>
    <w:rPr>
      <w:rFonts w:ascii="Times New Roman" w:eastAsia="Times New Roman" w:hAnsi="Times New Roman" w:cs="Times New Roman"/>
      <w:sz w:val="24"/>
      <w:szCs w:val="24"/>
    </w:rPr>
  </w:style>
  <w:style w:type="paragraph" w:customStyle="1" w:styleId="671D313059B742FD92E7CFE9D513AB903">
    <w:name w:val="671D313059B742FD92E7CFE9D513AB903"/>
    <w:rsid w:val="001D5E3B"/>
    <w:pPr>
      <w:spacing w:after="0" w:line="240" w:lineRule="auto"/>
    </w:pPr>
    <w:rPr>
      <w:rFonts w:ascii="Times New Roman" w:eastAsia="Times New Roman" w:hAnsi="Times New Roman" w:cs="Times New Roman"/>
      <w:sz w:val="24"/>
      <w:szCs w:val="24"/>
    </w:rPr>
  </w:style>
  <w:style w:type="paragraph" w:customStyle="1" w:styleId="666E3D6BA5F144A98E05F1A54CF9C23A3">
    <w:name w:val="666E3D6BA5F144A98E05F1A54CF9C23A3"/>
    <w:rsid w:val="001D5E3B"/>
    <w:pPr>
      <w:spacing w:after="0" w:line="240" w:lineRule="auto"/>
    </w:pPr>
    <w:rPr>
      <w:rFonts w:ascii="Times New Roman" w:eastAsia="Times New Roman" w:hAnsi="Times New Roman" w:cs="Times New Roman"/>
      <w:sz w:val="24"/>
      <w:szCs w:val="24"/>
    </w:rPr>
  </w:style>
  <w:style w:type="paragraph" w:customStyle="1" w:styleId="83108632258048859099B295CA5DE0773">
    <w:name w:val="83108632258048859099B295CA5DE0773"/>
    <w:rsid w:val="001D5E3B"/>
    <w:pPr>
      <w:spacing w:after="0" w:line="240" w:lineRule="auto"/>
    </w:pPr>
    <w:rPr>
      <w:rFonts w:ascii="Times New Roman" w:eastAsia="Times New Roman" w:hAnsi="Times New Roman" w:cs="Times New Roman"/>
      <w:sz w:val="24"/>
      <w:szCs w:val="24"/>
    </w:rPr>
  </w:style>
  <w:style w:type="paragraph" w:customStyle="1" w:styleId="B73591951AED43F0BE831FBD590DD9C13">
    <w:name w:val="B73591951AED43F0BE831FBD590DD9C13"/>
    <w:rsid w:val="001D5E3B"/>
    <w:pPr>
      <w:spacing w:after="0" w:line="240" w:lineRule="auto"/>
    </w:pPr>
    <w:rPr>
      <w:rFonts w:ascii="Times New Roman" w:eastAsia="Times New Roman" w:hAnsi="Times New Roman" w:cs="Times New Roman"/>
      <w:sz w:val="24"/>
      <w:szCs w:val="24"/>
    </w:rPr>
  </w:style>
  <w:style w:type="paragraph" w:customStyle="1" w:styleId="FFFA0AC1BA1F4713A7BC3685B252D8883">
    <w:name w:val="FFFA0AC1BA1F4713A7BC3685B252D8883"/>
    <w:rsid w:val="001D5E3B"/>
    <w:pPr>
      <w:spacing w:after="0" w:line="240" w:lineRule="auto"/>
    </w:pPr>
    <w:rPr>
      <w:rFonts w:ascii="Times New Roman" w:eastAsia="Times New Roman" w:hAnsi="Times New Roman" w:cs="Times New Roman"/>
      <w:sz w:val="24"/>
      <w:szCs w:val="24"/>
    </w:rPr>
  </w:style>
  <w:style w:type="paragraph" w:customStyle="1" w:styleId="A4E52118B6334695B8D92CEA8C1B461F3">
    <w:name w:val="A4E52118B6334695B8D92CEA8C1B461F3"/>
    <w:rsid w:val="001D5E3B"/>
    <w:pPr>
      <w:spacing w:after="0" w:line="240" w:lineRule="auto"/>
    </w:pPr>
    <w:rPr>
      <w:rFonts w:ascii="Times New Roman" w:eastAsia="Times New Roman" w:hAnsi="Times New Roman" w:cs="Times New Roman"/>
      <w:sz w:val="24"/>
      <w:szCs w:val="24"/>
    </w:rPr>
  </w:style>
  <w:style w:type="paragraph" w:customStyle="1" w:styleId="26B4E90B4F614D1D83BFB8CF8284375B3">
    <w:name w:val="26B4E90B4F614D1D83BFB8CF8284375B3"/>
    <w:rsid w:val="001D5E3B"/>
    <w:pPr>
      <w:spacing w:after="0" w:line="240" w:lineRule="auto"/>
    </w:pPr>
    <w:rPr>
      <w:rFonts w:ascii="Times New Roman" w:eastAsia="Times New Roman" w:hAnsi="Times New Roman" w:cs="Times New Roman"/>
      <w:sz w:val="24"/>
      <w:szCs w:val="24"/>
    </w:rPr>
  </w:style>
  <w:style w:type="paragraph" w:customStyle="1" w:styleId="FCFCCBFFE12A443985D675AE9B54474A3">
    <w:name w:val="FCFCCBFFE12A443985D675AE9B54474A3"/>
    <w:rsid w:val="001D5E3B"/>
    <w:pPr>
      <w:spacing w:after="0" w:line="240" w:lineRule="auto"/>
    </w:pPr>
    <w:rPr>
      <w:rFonts w:ascii="Times New Roman" w:eastAsia="Times New Roman" w:hAnsi="Times New Roman" w:cs="Times New Roman"/>
      <w:sz w:val="24"/>
      <w:szCs w:val="24"/>
    </w:rPr>
  </w:style>
  <w:style w:type="paragraph" w:customStyle="1" w:styleId="81A3DB314B7C41EFBEEDDC4E2A4824363">
    <w:name w:val="81A3DB314B7C41EFBEEDDC4E2A4824363"/>
    <w:rsid w:val="001D5E3B"/>
    <w:pPr>
      <w:spacing w:after="0" w:line="240" w:lineRule="auto"/>
    </w:pPr>
    <w:rPr>
      <w:rFonts w:ascii="Times New Roman" w:eastAsia="Times New Roman" w:hAnsi="Times New Roman" w:cs="Times New Roman"/>
      <w:sz w:val="24"/>
      <w:szCs w:val="24"/>
    </w:rPr>
  </w:style>
  <w:style w:type="paragraph" w:customStyle="1" w:styleId="47A9380262354D47A8AFDD381B312B4C3">
    <w:name w:val="47A9380262354D47A8AFDD381B312B4C3"/>
    <w:rsid w:val="001D5E3B"/>
    <w:pPr>
      <w:spacing w:after="0" w:line="240" w:lineRule="auto"/>
    </w:pPr>
    <w:rPr>
      <w:rFonts w:ascii="Times New Roman" w:eastAsia="Times New Roman" w:hAnsi="Times New Roman" w:cs="Times New Roman"/>
      <w:sz w:val="24"/>
      <w:szCs w:val="24"/>
    </w:rPr>
  </w:style>
  <w:style w:type="paragraph" w:customStyle="1" w:styleId="472165B76E3046A59C25899AC46B48D13">
    <w:name w:val="472165B76E3046A59C25899AC46B48D13"/>
    <w:rsid w:val="001D5E3B"/>
    <w:pPr>
      <w:spacing w:after="0" w:line="240" w:lineRule="auto"/>
    </w:pPr>
    <w:rPr>
      <w:rFonts w:ascii="Times New Roman" w:eastAsia="Times New Roman" w:hAnsi="Times New Roman" w:cs="Times New Roman"/>
      <w:sz w:val="24"/>
      <w:szCs w:val="24"/>
    </w:rPr>
  </w:style>
  <w:style w:type="paragraph" w:customStyle="1" w:styleId="05B21CC236AD4493A8643309B912260B3">
    <w:name w:val="05B21CC236AD4493A8643309B912260B3"/>
    <w:rsid w:val="001D5E3B"/>
    <w:pPr>
      <w:spacing w:after="0" w:line="240" w:lineRule="auto"/>
    </w:pPr>
    <w:rPr>
      <w:rFonts w:ascii="Times New Roman" w:eastAsia="Times New Roman" w:hAnsi="Times New Roman" w:cs="Times New Roman"/>
      <w:sz w:val="24"/>
      <w:szCs w:val="24"/>
    </w:rPr>
  </w:style>
  <w:style w:type="paragraph" w:customStyle="1" w:styleId="6C43C4AA4FA04A01B09282AE7AA0C4253">
    <w:name w:val="6C43C4AA4FA04A01B09282AE7AA0C4253"/>
    <w:rsid w:val="001D5E3B"/>
    <w:pPr>
      <w:spacing w:after="0" w:line="240" w:lineRule="auto"/>
    </w:pPr>
    <w:rPr>
      <w:rFonts w:ascii="Times New Roman" w:eastAsia="Times New Roman" w:hAnsi="Times New Roman" w:cs="Times New Roman"/>
      <w:sz w:val="24"/>
      <w:szCs w:val="24"/>
    </w:rPr>
  </w:style>
  <w:style w:type="paragraph" w:customStyle="1" w:styleId="8FF5D2045E03457E8D25E708D5F5BA263">
    <w:name w:val="8FF5D2045E03457E8D25E708D5F5BA263"/>
    <w:rsid w:val="001D5E3B"/>
    <w:pPr>
      <w:spacing w:after="0" w:line="240" w:lineRule="auto"/>
    </w:pPr>
    <w:rPr>
      <w:rFonts w:ascii="Times New Roman" w:eastAsia="Times New Roman" w:hAnsi="Times New Roman" w:cs="Times New Roman"/>
      <w:sz w:val="24"/>
      <w:szCs w:val="24"/>
    </w:rPr>
  </w:style>
  <w:style w:type="paragraph" w:customStyle="1" w:styleId="78A203CBF8DC46E4A05F121A3AD8BD523">
    <w:name w:val="78A203CBF8DC46E4A05F121A3AD8BD523"/>
    <w:rsid w:val="001D5E3B"/>
    <w:pPr>
      <w:spacing w:after="0" w:line="240" w:lineRule="auto"/>
    </w:pPr>
    <w:rPr>
      <w:rFonts w:ascii="Times New Roman" w:eastAsia="Times New Roman" w:hAnsi="Times New Roman" w:cs="Times New Roman"/>
      <w:sz w:val="24"/>
      <w:szCs w:val="24"/>
    </w:rPr>
  </w:style>
  <w:style w:type="paragraph" w:customStyle="1" w:styleId="05D50971D6F14F02810B0F31AE44E6153">
    <w:name w:val="05D50971D6F14F02810B0F31AE44E6153"/>
    <w:rsid w:val="001D5E3B"/>
    <w:pPr>
      <w:spacing w:after="0" w:line="240" w:lineRule="auto"/>
    </w:pPr>
    <w:rPr>
      <w:rFonts w:ascii="Times New Roman" w:eastAsia="Times New Roman" w:hAnsi="Times New Roman" w:cs="Times New Roman"/>
      <w:sz w:val="24"/>
      <w:szCs w:val="24"/>
    </w:rPr>
  </w:style>
  <w:style w:type="paragraph" w:customStyle="1" w:styleId="39F4E62085CF4A26A6CD54BA05B03C513">
    <w:name w:val="39F4E62085CF4A26A6CD54BA05B03C513"/>
    <w:rsid w:val="001D5E3B"/>
    <w:pPr>
      <w:spacing w:after="0" w:line="240" w:lineRule="auto"/>
    </w:pPr>
    <w:rPr>
      <w:rFonts w:ascii="Times New Roman" w:eastAsia="Times New Roman" w:hAnsi="Times New Roman" w:cs="Times New Roman"/>
      <w:sz w:val="24"/>
      <w:szCs w:val="24"/>
    </w:rPr>
  </w:style>
  <w:style w:type="paragraph" w:customStyle="1" w:styleId="753553F62E3043B1A3DE9A2E0F1D7BBC3">
    <w:name w:val="753553F62E3043B1A3DE9A2E0F1D7BBC3"/>
    <w:rsid w:val="001D5E3B"/>
    <w:pPr>
      <w:spacing w:after="0" w:line="240" w:lineRule="auto"/>
    </w:pPr>
    <w:rPr>
      <w:rFonts w:ascii="Times New Roman" w:eastAsia="Times New Roman" w:hAnsi="Times New Roman" w:cs="Times New Roman"/>
      <w:sz w:val="24"/>
      <w:szCs w:val="24"/>
    </w:rPr>
  </w:style>
  <w:style w:type="paragraph" w:customStyle="1" w:styleId="6BD0ECB7E94C41E886DC81B207CBC7E33">
    <w:name w:val="6BD0ECB7E94C41E886DC81B207CBC7E33"/>
    <w:rsid w:val="001D5E3B"/>
    <w:pPr>
      <w:spacing w:after="0" w:line="240" w:lineRule="auto"/>
    </w:pPr>
    <w:rPr>
      <w:rFonts w:ascii="Times New Roman" w:eastAsia="Times New Roman" w:hAnsi="Times New Roman" w:cs="Times New Roman"/>
      <w:sz w:val="24"/>
      <w:szCs w:val="24"/>
    </w:rPr>
  </w:style>
  <w:style w:type="paragraph" w:customStyle="1" w:styleId="469DB600C5A3436181462BB9FF1B784B3">
    <w:name w:val="469DB600C5A3436181462BB9FF1B784B3"/>
    <w:rsid w:val="001D5E3B"/>
    <w:pPr>
      <w:spacing w:after="0" w:line="240" w:lineRule="auto"/>
    </w:pPr>
    <w:rPr>
      <w:rFonts w:ascii="Times New Roman" w:eastAsia="Times New Roman" w:hAnsi="Times New Roman" w:cs="Times New Roman"/>
      <w:sz w:val="24"/>
      <w:szCs w:val="24"/>
    </w:rPr>
  </w:style>
  <w:style w:type="paragraph" w:customStyle="1" w:styleId="DB5E9064D831461C8282A075FC8FF1513">
    <w:name w:val="DB5E9064D831461C8282A075FC8FF1513"/>
    <w:rsid w:val="001D5E3B"/>
    <w:pPr>
      <w:spacing w:after="0" w:line="240" w:lineRule="auto"/>
    </w:pPr>
    <w:rPr>
      <w:rFonts w:ascii="Times New Roman" w:eastAsia="Times New Roman" w:hAnsi="Times New Roman" w:cs="Times New Roman"/>
      <w:sz w:val="24"/>
      <w:szCs w:val="24"/>
    </w:rPr>
  </w:style>
  <w:style w:type="paragraph" w:customStyle="1" w:styleId="44AAF4E0E43448999E46C3818D536ECF3">
    <w:name w:val="44AAF4E0E43448999E46C3818D536ECF3"/>
    <w:rsid w:val="001D5E3B"/>
    <w:pPr>
      <w:spacing w:after="0" w:line="240" w:lineRule="auto"/>
    </w:pPr>
    <w:rPr>
      <w:rFonts w:ascii="Times New Roman" w:eastAsia="Times New Roman" w:hAnsi="Times New Roman" w:cs="Times New Roman"/>
      <w:sz w:val="24"/>
      <w:szCs w:val="24"/>
    </w:rPr>
  </w:style>
  <w:style w:type="paragraph" w:customStyle="1" w:styleId="F74670CE79B74B6DBA841F5A7619C22B3">
    <w:name w:val="F74670CE79B74B6DBA841F5A7619C22B3"/>
    <w:rsid w:val="001D5E3B"/>
    <w:pPr>
      <w:spacing w:after="0" w:line="240" w:lineRule="auto"/>
    </w:pPr>
    <w:rPr>
      <w:rFonts w:ascii="Times New Roman" w:eastAsia="Times New Roman" w:hAnsi="Times New Roman" w:cs="Times New Roman"/>
      <w:sz w:val="24"/>
      <w:szCs w:val="24"/>
    </w:rPr>
  </w:style>
  <w:style w:type="paragraph" w:customStyle="1" w:styleId="9224D173BD77431A867BEF32387FBC9A3">
    <w:name w:val="9224D173BD77431A867BEF32387FBC9A3"/>
    <w:rsid w:val="001D5E3B"/>
    <w:pPr>
      <w:spacing w:after="0" w:line="240" w:lineRule="auto"/>
    </w:pPr>
    <w:rPr>
      <w:rFonts w:ascii="Times New Roman" w:eastAsia="Times New Roman" w:hAnsi="Times New Roman" w:cs="Times New Roman"/>
      <w:sz w:val="24"/>
      <w:szCs w:val="24"/>
    </w:rPr>
  </w:style>
  <w:style w:type="paragraph" w:customStyle="1" w:styleId="956CE646C20842A1A8C1BB191F16B33B3">
    <w:name w:val="956CE646C20842A1A8C1BB191F16B33B3"/>
    <w:rsid w:val="001D5E3B"/>
    <w:pPr>
      <w:spacing w:after="0" w:line="240" w:lineRule="auto"/>
    </w:pPr>
    <w:rPr>
      <w:rFonts w:ascii="Times New Roman" w:eastAsia="Times New Roman" w:hAnsi="Times New Roman" w:cs="Times New Roman"/>
      <w:sz w:val="24"/>
      <w:szCs w:val="24"/>
    </w:rPr>
  </w:style>
  <w:style w:type="paragraph" w:customStyle="1" w:styleId="1F8EE7B59208400EA8E6ED12161F1E9E3">
    <w:name w:val="1F8EE7B59208400EA8E6ED12161F1E9E3"/>
    <w:rsid w:val="001D5E3B"/>
    <w:pPr>
      <w:spacing w:after="0" w:line="240" w:lineRule="auto"/>
    </w:pPr>
    <w:rPr>
      <w:rFonts w:ascii="Times New Roman" w:eastAsia="Times New Roman" w:hAnsi="Times New Roman" w:cs="Times New Roman"/>
      <w:sz w:val="24"/>
      <w:szCs w:val="24"/>
    </w:rPr>
  </w:style>
  <w:style w:type="paragraph" w:customStyle="1" w:styleId="FE62F16503E4407BBA4E10888655797C3">
    <w:name w:val="FE62F16503E4407BBA4E10888655797C3"/>
    <w:rsid w:val="001D5E3B"/>
    <w:pPr>
      <w:spacing w:after="0" w:line="240" w:lineRule="auto"/>
    </w:pPr>
    <w:rPr>
      <w:rFonts w:ascii="Times New Roman" w:eastAsia="Times New Roman" w:hAnsi="Times New Roman" w:cs="Times New Roman"/>
      <w:sz w:val="24"/>
      <w:szCs w:val="24"/>
    </w:rPr>
  </w:style>
  <w:style w:type="paragraph" w:customStyle="1" w:styleId="F5F3003E8851407F894D1CE567A462D23">
    <w:name w:val="F5F3003E8851407F894D1CE567A462D23"/>
    <w:rsid w:val="001D5E3B"/>
    <w:pPr>
      <w:spacing w:after="0" w:line="240" w:lineRule="auto"/>
    </w:pPr>
    <w:rPr>
      <w:rFonts w:ascii="Times New Roman" w:eastAsia="Times New Roman" w:hAnsi="Times New Roman" w:cs="Times New Roman"/>
      <w:sz w:val="24"/>
      <w:szCs w:val="24"/>
    </w:rPr>
  </w:style>
  <w:style w:type="paragraph" w:customStyle="1" w:styleId="810451AF09DF4E4CAC2C0186A5311AB03">
    <w:name w:val="810451AF09DF4E4CAC2C0186A5311AB03"/>
    <w:rsid w:val="001D5E3B"/>
    <w:pPr>
      <w:spacing w:after="0" w:line="240" w:lineRule="auto"/>
    </w:pPr>
    <w:rPr>
      <w:rFonts w:ascii="Times New Roman" w:eastAsia="Times New Roman" w:hAnsi="Times New Roman" w:cs="Times New Roman"/>
      <w:sz w:val="24"/>
      <w:szCs w:val="24"/>
    </w:rPr>
  </w:style>
  <w:style w:type="paragraph" w:customStyle="1" w:styleId="F9A6668A8B404BA798DA9C379E586C1E3">
    <w:name w:val="F9A6668A8B404BA798DA9C379E586C1E3"/>
    <w:rsid w:val="001D5E3B"/>
    <w:pPr>
      <w:spacing w:after="0" w:line="240" w:lineRule="auto"/>
    </w:pPr>
    <w:rPr>
      <w:rFonts w:ascii="Times New Roman" w:eastAsia="Times New Roman" w:hAnsi="Times New Roman" w:cs="Times New Roman"/>
      <w:sz w:val="24"/>
      <w:szCs w:val="24"/>
    </w:rPr>
  </w:style>
  <w:style w:type="paragraph" w:customStyle="1" w:styleId="5E8B08D50DC4471C9AA0879D19E017093">
    <w:name w:val="5E8B08D50DC4471C9AA0879D19E017093"/>
    <w:rsid w:val="001D5E3B"/>
    <w:pPr>
      <w:spacing w:after="0" w:line="240" w:lineRule="auto"/>
    </w:pPr>
    <w:rPr>
      <w:rFonts w:ascii="Times New Roman" w:eastAsia="Times New Roman" w:hAnsi="Times New Roman" w:cs="Times New Roman"/>
      <w:sz w:val="24"/>
      <w:szCs w:val="24"/>
    </w:rPr>
  </w:style>
  <w:style w:type="paragraph" w:customStyle="1" w:styleId="D9E9E826B8DB4EE98A6CDEB22D969B943">
    <w:name w:val="D9E9E826B8DB4EE98A6CDEB22D969B943"/>
    <w:rsid w:val="001D5E3B"/>
    <w:pPr>
      <w:spacing w:after="0" w:line="240" w:lineRule="auto"/>
    </w:pPr>
    <w:rPr>
      <w:rFonts w:ascii="Times New Roman" w:eastAsia="Times New Roman" w:hAnsi="Times New Roman" w:cs="Times New Roman"/>
      <w:sz w:val="24"/>
      <w:szCs w:val="24"/>
    </w:rPr>
  </w:style>
  <w:style w:type="paragraph" w:customStyle="1" w:styleId="CE383546390B46C1999934C24F30590F3">
    <w:name w:val="CE383546390B46C1999934C24F30590F3"/>
    <w:rsid w:val="001D5E3B"/>
    <w:pPr>
      <w:spacing w:after="0" w:line="240" w:lineRule="auto"/>
    </w:pPr>
    <w:rPr>
      <w:rFonts w:ascii="Times New Roman" w:eastAsia="Times New Roman" w:hAnsi="Times New Roman" w:cs="Times New Roman"/>
      <w:sz w:val="24"/>
      <w:szCs w:val="24"/>
    </w:rPr>
  </w:style>
  <w:style w:type="paragraph" w:customStyle="1" w:styleId="8A2B14D730BD4B6A8FB924E840CB86973">
    <w:name w:val="8A2B14D730BD4B6A8FB924E840CB86973"/>
    <w:rsid w:val="001D5E3B"/>
    <w:pPr>
      <w:spacing w:after="0" w:line="240" w:lineRule="auto"/>
    </w:pPr>
    <w:rPr>
      <w:rFonts w:ascii="Times New Roman" w:eastAsia="Times New Roman" w:hAnsi="Times New Roman" w:cs="Times New Roman"/>
      <w:sz w:val="24"/>
      <w:szCs w:val="24"/>
    </w:rPr>
  </w:style>
  <w:style w:type="paragraph" w:customStyle="1" w:styleId="391330DAC6674729BF046FAED65AA3553">
    <w:name w:val="391330DAC6674729BF046FAED65AA3553"/>
    <w:rsid w:val="001D5E3B"/>
    <w:pPr>
      <w:spacing w:after="0" w:line="240" w:lineRule="auto"/>
    </w:pPr>
    <w:rPr>
      <w:rFonts w:ascii="Times New Roman" w:eastAsia="Times New Roman" w:hAnsi="Times New Roman" w:cs="Times New Roman"/>
      <w:sz w:val="24"/>
      <w:szCs w:val="24"/>
    </w:rPr>
  </w:style>
  <w:style w:type="paragraph" w:customStyle="1" w:styleId="9F39C4550F4447538D59F6F5853D13AA3">
    <w:name w:val="9F39C4550F4447538D59F6F5853D13AA3"/>
    <w:rsid w:val="001D5E3B"/>
    <w:pPr>
      <w:spacing w:after="0" w:line="240" w:lineRule="auto"/>
    </w:pPr>
    <w:rPr>
      <w:rFonts w:ascii="Times New Roman" w:eastAsia="Times New Roman" w:hAnsi="Times New Roman" w:cs="Times New Roman"/>
      <w:sz w:val="24"/>
      <w:szCs w:val="24"/>
    </w:rPr>
  </w:style>
  <w:style w:type="paragraph" w:customStyle="1" w:styleId="63C8B3C541ED4AC2AA89958A6890FBD53">
    <w:name w:val="63C8B3C541ED4AC2AA89958A6890FBD53"/>
    <w:rsid w:val="001D5E3B"/>
    <w:pPr>
      <w:spacing w:after="0" w:line="240" w:lineRule="auto"/>
    </w:pPr>
    <w:rPr>
      <w:rFonts w:ascii="Times New Roman" w:eastAsia="Times New Roman" w:hAnsi="Times New Roman" w:cs="Times New Roman"/>
      <w:sz w:val="24"/>
      <w:szCs w:val="24"/>
    </w:rPr>
  </w:style>
  <w:style w:type="paragraph" w:customStyle="1" w:styleId="37AFB71826F140528E732E5F24152F043">
    <w:name w:val="37AFB71826F140528E732E5F24152F043"/>
    <w:rsid w:val="001D5E3B"/>
    <w:pPr>
      <w:spacing w:after="0" w:line="240" w:lineRule="auto"/>
    </w:pPr>
    <w:rPr>
      <w:rFonts w:ascii="Times New Roman" w:eastAsia="Times New Roman" w:hAnsi="Times New Roman" w:cs="Times New Roman"/>
      <w:sz w:val="24"/>
      <w:szCs w:val="24"/>
    </w:rPr>
  </w:style>
  <w:style w:type="paragraph" w:customStyle="1" w:styleId="2FD139EF2F534EC79AE6411BD0E758323">
    <w:name w:val="2FD139EF2F534EC79AE6411BD0E758323"/>
    <w:rsid w:val="001D5E3B"/>
    <w:pPr>
      <w:spacing w:after="0" w:line="240" w:lineRule="auto"/>
    </w:pPr>
    <w:rPr>
      <w:rFonts w:ascii="Times New Roman" w:eastAsia="Times New Roman" w:hAnsi="Times New Roman" w:cs="Times New Roman"/>
      <w:sz w:val="24"/>
      <w:szCs w:val="24"/>
    </w:rPr>
  </w:style>
  <w:style w:type="paragraph" w:customStyle="1" w:styleId="72B9B7D8C236493DA64254E9E1464F1E3">
    <w:name w:val="72B9B7D8C236493DA64254E9E1464F1E3"/>
    <w:rsid w:val="001D5E3B"/>
    <w:pPr>
      <w:spacing w:after="0" w:line="240" w:lineRule="auto"/>
    </w:pPr>
    <w:rPr>
      <w:rFonts w:ascii="Times New Roman" w:eastAsia="Times New Roman" w:hAnsi="Times New Roman" w:cs="Times New Roman"/>
      <w:sz w:val="24"/>
      <w:szCs w:val="24"/>
    </w:rPr>
  </w:style>
  <w:style w:type="paragraph" w:customStyle="1" w:styleId="439D0C2E69D347828745367E5607ACBE3">
    <w:name w:val="439D0C2E69D347828745367E5607ACBE3"/>
    <w:rsid w:val="001D5E3B"/>
    <w:pPr>
      <w:spacing w:after="0" w:line="240" w:lineRule="auto"/>
    </w:pPr>
    <w:rPr>
      <w:rFonts w:ascii="Times New Roman" w:eastAsia="Times New Roman" w:hAnsi="Times New Roman" w:cs="Times New Roman"/>
      <w:sz w:val="24"/>
      <w:szCs w:val="24"/>
    </w:rPr>
  </w:style>
  <w:style w:type="paragraph" w:customStyle="1" w:styleId="E30D797B32884481A7C815D6F4B3C91C3">
    <w:name w:val="E30D797B32884481A7C815D6F4B3C91C3"/>
    <w:rsid w:val="001D5E3B"/>
    <w:pPr>
      <w:spacing w:after="0" w:line="240" w:lineRule="auto"/>
    </w:pPr>
    <w:rPr>
      <w:rFonts w:ascii="Times New Roman" w:eastAsia="Times New Roman" w:hAnsi="Times New Roman" w:cs="Times New Roman"/>
      <w:sz w:val="24"/>
      <w:szCs w:val="24"/>
    </w:rPr>
  </w:style>
  <w:style w:type="paragraph" w:customStyle="1" w:styleId="7EABE7EE9ADB440FB779CC05A60BE5393">
    <w:name w:val="7EABE7EE9ADB440FB779CC05A60BE5393"/>
    <w:rsid w:val="001D5E3B"/>
    <w:pPr>
      <w:spacing w:after="0" w:line="240" w:lineRule="auto"/>
    </w:pPr>
    <w:rPr>
      <w:rFonts w:ascii="Times New Roman" w:eastAsia="Times New Roman" w:hAnsi="Times New Roman" w:cs="Times New Roman"/>
      <w:sz w:val="24"/>
      <w:szCs w:val="24"/>
    </w:rPr>
  </w:style>
  <w:style w:type="paragraph" w:customStyle="1" w:styleId="7B691CA13F204736B08E68D578DE7B873">
    <w:name w:val="7B691CA13F204736B08E68D578DE7B873"/>
    <w:rsid w:val="001D5E3B"/>
    <w:pPr>
      <w:spacing w:after="0" w:line="240" w:lineRule="auto"/>
    </w:pPr>
    <w:rPr>
      <w:rFonts w:ascii="Times New Roman" w:eastAsia="Times New Roman" w:hAnsi="Times New Roman" w:cs="Times New Roman"/>
      <w:sz w:val="24"/>
      <w:szCs w:val="24"/>
    </w:rPr>
  </w:style>
  <w:style w:type="paragraph" w:customStyle="1" w:styleId="FA940E5422364F72B3C7DC858D77C4143">
    <w:name w:val="FA940E5422364F72B3C7DC858D77C4143"/>
    <w:rsid w:val="001D5E3B"/>
    <w:pPr>
      <w:spacing w:after="0" w:line="240" w:lineRule="auto"/>
    </w:pPr>
    <w:rPr>
      <w:rFonts w:ascii="Times New Roman" w:eastAsia="Times New Roman" w:hAnsi="Times New Roman" w:cs="Times New Roman"/>
      <w:sz w:val="24"/>
      <w:szCs w:val="24"/>
    </w:rPr>
  </w:style>
  <w:style w:type="paragraph" w:customStyle="1" w:styleId="1B286EBECD104BCC86BC2C384E37A6D93">
    <w:name w:val="1B286EBECD104BCC86BC2C384E37A6D93"/>
    <w:rsid w:val="001D5E3B"/>
    <w:pPr>
      <w:spacing w:after="0" w:line="240" w:lineRule="auto"/>
    </w:pPr>
    <w:rPr>
      <w:rFonts w:ascii="Times New Roman" w:eastAsia="Times New Roman" w:hAnsi="Times New Roman" w:cs="Times New Roman"/>
      <w:sz w:val="24"/>
      <w:szCs w:val="24"/>
    </w:rPr>
  </w:style>
  <w:style w:type="paragraph" w:customStyle="1" w:styleId="AABBE359045748F5AB7220B8E6D3A6CB3">
    <w:name w:val="AABBE359045748F5AB7220B8E6D3A6CB3"/>
    <w:rsid w:val="001D5E3B"/>
    <w:pPr>
      <w:spacing w:after="0" w:line="240" w:lineRule="auto"/>
    </w:pPr>
    <w:rPr>
      <w:rFonts w:ascii="Times New Roman" w:eastAsia="Times New Roman" w:hAnsi="Times New Roman" w:cs="Times New Roman"/>
      <w:sz w:val="24"/>
      <w:szCs w:val="24"/>
    </w:rPr>
  </w:style>
  <w:style w:type="paragraph" w:customStyle="1" w:styleId="32A05D83ED084DA2AD2C5F16002D49DA3">
    <w:name w:val="32A05D83ED084DA2AD2C5F16002D49DA3"/>
    <w:rsid w:val="001D5E3B"/>
    <w:pPr>
      <w:spacing w:after="0" w:line="240" w:lineRule="auto"/>
    </w:pPr>
    <w:rPr>
      <w:rFonts w:ascii="Times New Roman" w:eastAsia="Times New Roman" w:hAnsi="Times New Roman" w:cs="Times New Roman"/>
      <w:sz w:val="24"/>
      <w:szCs w:val="24"/>
    </w:rPr>
  </w:style>
  <w:style w:type="paragraph" w:customStyle="1" w:styleId="C3BE47D4CF4A42C99BC64A8C1309F72A3">
    <w:name w:val="C3BE47D4CF4A42C99BC64A8C1309F72A3"/>
    <w:rsid w:val="001D5E3B"/>
    <w:pPr>
      <w:spacing w:after="0" w:line="240" w:lineRule="auto"/>
    </w:pPr>
    <w:rPr>
      <w:rFonts w:ascii="Times New Roman" w:eastAsia="Times New Roman" w:hAnsi="Times New Roman" w:cs="Times New Roman"/>
      <w:sz w:val="24"/>
      <w:szCs w:val="24"/>
    </w:rPr>
  </w:style>
  <w:style w:type="paragraph" w:customStyle="1" w:styleId="497404F680004705B2B70A0F7CDC97CF3">
    <w:name w:val="497404F680004705B2B70A0F7CDC97CF3"/>
    <w:rsid w:val="001D5E3B"/>
    <w:pPr>
      <w:spacing w:after="0" w:line="240" w:lineRule="auto"/>
    </w:pPr>
    <w:rPr>
      <w:rFonts w:ascii="Times New Roman" w:eastAsia="Times New Roman" w:hAnsi="Times New Roman" w:cs="Times New Roman"/>
      <w:sz w:val="24"/>
      <w:szCs w:val="24"/>
    </w:rPr>
  </w:style>
  <w:style w:type="paragraph" w:customStyle="1" w:styleId="74F0C5764D1C4EFCBE66C8576DFB91063">
    <w:name w:val="74F0C5764D1C4EFCBE66C8576DFB91063"/>
    <w:rsid w:val="001D5E3B"/>
    <w:pPr>
      <w:spacing w:after="0" w:line="240" w:lineRule="auto"/>
    </w:pPr>
    <w:rPr>
      <w:rFonts w:ascii="Times New Roman" w:eastAsia="Times New Roman" w:hAnsi="Times New Roman" w:cs="Times New Roman"/>
      <w:sz w:val="24"/>
      <w:szCs w:val="24"/>
    </w:rPr>
  </w:style>
  <w:style w:type="paragraph" w:customStyle="1" w:styleId="AB4FFC9FC6FF46F78111049692586FAA3">
    <w:name w:val="AB4FFC9FC6FF46F78111049692586FAA3"/>
    <w:rsid w:val="001D5E3B"/>
    <w:pPr>
      <w:spacing w:after="0" w:line="240" w:lineRule="auto"/>
    </w:pPr>
    <w:rPr>
      <w:rFonts w:ascii="Times New Roman" w:eastAsia="Times New Roman" w:hAnsi="Times New Roman" w:cs="Times New Roman"/>
      <w:sz w:val="24"/>
      <w:szCs w:val="24"/>
    </w:rPr>
  </w:style>
  <w:style w:type="paragraph" w:customStyle="1" w:styleId="2525713D782E434E9705DBEDC8D464F717">
    <w:name w:val="2525713D782E434E9705DBEDC8D464F7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A9A0A7468A4B99B8FB2EB226A93F1C17">
    <w:name w:val="70A9A0A7468A4B99B8FB2EB226A93F1C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80EF65E14440581B4B580AACB899817">
    <w:name w:val="9BE80EF65E14440581B4B580AACB899817"/>
    <w:rsid w:val="001D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1">
    <w:name w:val="7A7DCA100C3C40B680471DC8A5E3B60C11"/>
    <w:rsid w:val="001D5E3B"/>
    <w:pPr>
      <w:spacing w:after="0" w:line="240" w:lineRule="auto"/>
    </w:pPr>
    <w:rPr>
      <w:rFonts w:ascii="Times New Roman" w:eastAsia="Times New Roman" w:hAnsi="Times New Roman" w:cs="Times New Roman"/>
      <w:sz w:val="24"/>
      <w:szCs w:val="24"/>
    </w:rPr>
  </w:style>
  <w:style w:type="paragraph" w:customStyle="1" w:styleId="92032C1035A14C5B85CBAE0658223F8211">
    <w:name w:val="92032C1035A14C5B85CBAE0658223F8211"/>
    <w:rsid w:val="001D5E3B"/>
    <w:pPr>
      <w:spacing w:after="0" w:line="240" w:lineRule="auto"/>
    </w:pPr>
    <w:rPr>
      <w:rFonts w:ascii="Times New Roman" w:eastAsia="Times New Roman" w:hAnsi="Times New Roman" w:cs="Times New Roman"/>
      <w:sz w:val="24"/>
      <w:szCs w:val="24"/>
    </w:rPr>
  </w:style>
  <w:style w:type="paragraph" w:customStyle="1" w:styleId="BF9AAEA216644B44B70374EBD428CD7511">
    <w:name w:val="BF9AAEA216644B44B70374EBD428CD7511"/>
    <w:rsid w:val="001D5E3B"/>
    <w:pPr>
      <w:spacing w:after="0" w:line="240" w:lineRule="auto"/>
    </w:pPr>
    <w:rPr>
      <w:rFonts w:ascii="Times New Roman" w:eastAsia="Times New Roman" w:hAnsi="Times New Roman" w:cs="Times New Roman"/>
      <w:sz w:val="24"/>
      <w:szCs w:val="24"/>
    </w:rPr>
  </w:style>
  <w:style w:type="paragraph" w:customStyle="1" w:styleId="FE9CAC6ABDE747DBBA5452CF7167FAD411">
    <w:name w:val="FE9CAC6ABDE747DBBA5452CF7167FAD411"/>
    <w:rsid w:val="001D5E3B"/>
    <w:pPr>
      <w:spacing w:after="0" w:line="240" w:lineRule="auto"/>
    </w:pPr>
    <w:rPr>
      <w:rFonts w:ascii="Times New Roman" w:eastAsia="Times New Roman" w:hAnsi="Times New Roman" w:cs="Times New Roman"/>
      <w:sz w:val="24"/>
      <w:szCs w:val="24"/>
    </w:rPr>
  </w:style>
  <w:style w:type="paragraph" w:customStyle="1" w:styleId="B1E1D1FDF79546B8A4DA34711F550DFC11">
    <w:name w:val="B1E1D1FDF79546B8A4DA34711F550DFC11"/>
    <w:rsid w:val="001D5E3B"/>
    <w:pPr>
      <w:spacing w:after="0" w:line="240" w:lineRule="auto"/>
    </w:pPr>
    <w:rPr>
      <w:rFonts w:ascii="Times New Roman" w:eastAsia="Times New Roman" w:hAnsi="Times New Roman" w:cs="Times New Roman"/>
      <w:sz w:val="24"/>
      <w:szCs w:val="24"/>
    </w:rPr>
  </w:style>
  <w:style w:type="paragraph" w:customStyle="1" w:styleId="1B0330AC7F674C7F8BD63EC81C22BDBB11">
    <w:name w:val="1B0330AC7F674C7F8BD63EC81C22BDBB11"/>
    <w:rsid w:val="001D5E3B"/>
    <w:pPr>
      <w:spacing w:after="0" w:line="240" w:lineRule="auto"/>
    </w:pPr>
    <w:rPr>
      <w:rFonts w:ascii="Times New Roman" w:eastAsia="Times New Roman" w:hAnsi="Times New Roman" w:cs="Times New Roman"/>
      <w:sz w:val="24"/>
      <w:szCs w:val="24"/>
    </w:rPr>
  </w:style>
  <w:style w:type="paragraph" w:customStyle="1" w:styleId="40C33126D4514069B6867AB95B2F5A6511">
    <w:name w:val="40C33126D4514069B6867AB95B2F5A6511"/>
    <w:rsid w:val="001D5E3B"/>
    <w:pPr>
      <w:spacing w:after="0" w:line="240" w:lineRule="auto"/>
    </w:pPr>
    <w:rPr>
      <w:rFonts w:ascii="Times New Roman" w:eastAsia="Times New Roman" w:hAnsi="Times New Roman" w:cs="Times New Roman"/>
      <w:sz w:val="24"/>
      <w:szCs w:val="24"/>
    </w:rPr>
  </w:style>
  <w:style w:type="paragraph" w:customStyle="1" w:styleId="2BBFF556CBAA4745A1F3AC70EB5E248011">
    <w:name w:val="2BBFF556CBAA4745A1F3AC70EB5E248011"/>
    <w:rsid w:val="001D5E3B"/>
    <w:pPr>
      <w:spacing w:after="0" w:line="240" w:lineRule="auto"/>
    </w:pPr>
    <w:rPr>
      <w:rFonts w:ascii="Times New Roman" w:eastAsia="Times New Roman" w:hAnsi="Times New Roman" w:cs="Times New Roman"/>
      <w:sz w:val="24"/>
      <w:szCs w:val="24"/>
    </w:rPr>
  </w:style>
  <w:style w:type="paragraph" w:customStyle="1" w:styleId="845F384211394B23874AE59742F53B7011">
    <w:name w:val="845F384211394B23874AE59742F53B7011"/>
    <w:rsid w:val="001D5E3B"/>
    <w:pPr>
      <w:spacing w:after="0" w:line="240" w:lineRule="auto"/>
    </w:pPr>
    <w:rPr>
      <w:rFonts w:ascii="Times New Roman" w:eastAsia="Times New Roman" w:hAnsi="Times New Roman" w:cs="Times New Roman"/>
      <w:sz w:val="24"/>
      <w:szCs w:val="24"/>
    </w:rPr>
  </w:style>
  <w:style w:type="paragraph" w:customStyle="1" w:styleId="E7A9D6A115F94C83907CC841E30770FB11">
    <w:name w:val="E7A9D6A115F94C83907CC841E30770FB11"/>
    <w:rsid w:val="001D5E3B"/>
    <w:pPr>
      <w:spacing w:after="0" w:line="240" w:lineRule="auto"/>
    </w:pPr>
    <w:rPr>
      <w:rFonts w:ascii="Times New Roman" w:eastAsia="Times New Roman" w:hAnsi="Times New Roman" w:cs="Times New Roman"/>
      <w:sz w:val="24"/>
      <w:szCs w:val="24"/>
    </w:rPr>
  </w:style>
  <w:style w:type="paragraph" w:customStyle="1" w:styleId="CC9CED4FD9B947DC9F637772F23E503111">
    <w:name w:val="CC9CED4FD9B947DC9F637772F23E503111"/>
    <w:rsid w:val="001D5E3B"/>
    <w:pPr>
      <w:spacing w:after="0" w:line="240" w:lineRule="auto"/>
    </w:pPr>
    <w:rPr>
      <w:rFonts w:ascii="Times New Roman" w:eastAsia="Times New Roman" w:hAnsi="Times New Roman" w:cs="Times New Roman"/>
      <w:sz w:val="24"/>
      <w:szCs w:val="24"/>
    </w:rPr>
  </w:style>
  <w:style w:type="paragraph" w:customStyle="1" w:styleId="96C7F322B5C944D0AF630F49862B53A311">
    <w:name w:val="96C7F322B5C944D0AF630F49862B53A311"/>
    <w:rsid w:val="001D5E3B"/>
    <w:pPr>
      <w:spacing w:after="0" w:line="240" w:lineRule="auto"/>
    </w:pPr>
    <w:rPr>
      <w:rFonts w:ascii="Times New Roman" w:eastAsia="Times New Roman" w:hAnsi="Times New Roman" w:cs="Times New Roman"/>
      <w:sz w:val="24"/>
      <w:szCs w:val="24"/>
    </w:rPr>
  </w:style>
  <w:style w:type="paragraph" w:customStyle="1" w:styleId="7C8448BC643545DD8A988DC6B0E93F8811">
    <w:name w:val="7C8448BC643545DD8A988DC6B0E93F8811"/>
    <w:rsid w:val="001D5E3B"/>
    <w:pPr>
      <w:spacing w:after="0" w:line="240" w:lineRule="auto"/>
    </w:pPr>
    <w:rPr>
      <w:rFonts w:ascii="Times New Roman" w:eastAsia="Times New Roman" w:hAnsi="Times New Roman" w:cs="Times New Roman"/>
      <w:sz w:val="24"/>
      <w:szCs w:val="24"/>
    </w:rPr>
  </w:style>
  <w:style w:type="paragraph" w:customStyle="1" w:styleId="6C874CE95FA94333A869743A24AD397F11">
    <w:name w:val="6C874CE95FA94333A869743A24AD397F11"/>
    <w:rsid w:val="001D5E3B"/>
    <w:pPr>
      <w:spacing w:after="0" w:line="240" w:lineRule="auto"/>
    </w:pPr>
    <w:rPr>
      <w:rFonts w:ascii="Times New Roman" w:eastAsia="Times New Roman" w:hAnsi="Times New Roman" w:cs="Times New Roman"/>
      <w:sz w:val="24"/>
      <w:szCs w:val="24"/>
    </w:rPr>
  </w:style>
  <w:style w:type="paragraph" w:customStyle="1" w:styleId="2DDB146B1AE0452D855D882E46DEC46211">
    <w:name w:val="2DDB146B1AE0452D855D882E46DEC46211"/>
    <w:rsid w:val="001D5E3B"/>
    <w:pPr>
      <w:spacing w:after="0" w:line="240" w:lineRule="auto"/>
      <w:ind w:left="720"/>
    </w:pPr>
    <w:rPr>
      <w:rFonts w:ascii="Times New Roman" w:eastAsia="Times New Roman" w:hAnsi="Times New Roman" w:cs="Times New Roman"/>
      <w:sz w:val="24"/>
      <w:szCs w:val="24"/>
    </w:rPr>
  </w:style>
  <w:style w:type="paragraph" w:customStyle="1" w:styleId="E1AFAC8B43B84CDB9C7F4E7865508FAD10">
    <w:name w:val="E1AFAC8B43B84CDB9C7F4E7865508FAD10"/>
    <w:rsid w:val="001D5E3B"/>
    <w:pPr>
      <w:spacing w:after="0" w:line="240" w:lineRule="auto"/>
    </w:pPr>
    <w:rPr>
      <w:rFonts w:ascii="Times New Roman" w:eastAsia="Times New Roman" w:hAnsi="Times New Roman" w:cs="Times New Roman"/>
      <w:sz w:val="24"/>
      <w:szCs w:val="24"/>
    </w:rPr>
  </w:style>
  <w:style w:type="paragraph" w:customStyle="1" w:styleId="DA2C2D8B5EFB43B59D9AE9EAB473BB8010">
    <w:name w:val="DA2C2D8B5EFB43B59D9AE9EAB473BB8010"/>
    <w:rsid w:val="001D5E3B"/>
    <w:pPr>
      <w:spacing w:after="0" w:line="240" w:lineRule="auto"/>
    </w:pPr>
    <w:rPr>
      <w:rFonts w:ascii="Times New Roman" w:eastAsia="Times New Roman" w:hAnsi="Times New Roman" w:cs="Times New Roman"/>
      <w:sz w:val="24"/>
      <w:szCs w:val="24"/>
    </w:rPr>
  </w:style>
  <w:style w:type="paragraph" w:customStyle="1" w:styleId="5A6D97EA8815474BBEC0AAC90FA41CD710">
    <w:name w:val="5A6D97EA8815474BBEC0AAC90FA41CD710"/>
    <w:rsid w:val="001D5E3B"/>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1498414E9DFE4B9096A24E7C57085D25">
    <w:name w:val="1498414E9DFE4B9096A24E7C57085D25"/>
    <w:rsid w:val="00257A7E"/>
  </w:style>
  <w:style w:type="paragraph" w:customStyle="1" w:styleId="BD0324FFEB724595B0B927B24D148A29">
    <w:name w:val="BD0324FFEB724595B0B927B24D148A29"/>
    <w:rsid w:val="00257A7E"/>
  </w:style>
  <w:style w:type="paragraph" w:customStyle="1" w:styleId="FB1F65826BB04FCFA81E5DF6E1C3FCA6">
    <w:name w:val="FB1F65826BB04FCFA81E5DF6E1C3FCA6"/>
    <w:rsid w:val="00257A7E"/>
  </w:style>
  <w:style w:type="paragraph" w:customStyle="1" w:styleId="8C3D964405DA47328FF2AE69BBE29F0F">
    <w:name w:val="8C3D964405DA47328FF2AE69BBE29F0F"/>
    <w:rsid w:val="00257A7E"/>
  </w:style>
  <w:style w:type="paragraph" w:customStyle="1" w:styleId="94DA929288AC4FAD93E1727ED3F2F8E8">
    <w:name w:val="94DA929288AC4FAD93E1727ED3F2F8E8"/>
    <w:rsid w:val="00257A7E"/>
  </w:style>
  <w:style w:type="paragraph" w:customStyle="1" w:styleId="68D538F6E9BC4D428E8D2D68FD31A1DD">
    <w:name w:val="68D538F6E9BC4D428E8D2D68FD31A1DD"/>
    <w:rsid w:val="00257A7E"/>
  </w:style>
  <w:style w:type="paragraph" w:customStyle="1" w:styleId="BC2CD203F30E4530A519FEE776C1A1B9">
    <w:name w:val="BC2CD203F30E4530A519FEE776C1A1B9"/>
    <w:rsid w:val="00257A7E"/>
  </w:style>
  <w:style w:type="paragraph" w:customStyle="1" w:styleId="1B1BB77507A5490683C9838D01D2B96E">
    <w:name w:val="1B1BB77507A5490683C9838D01D2B96E"/>
    <w:rsid w:val="00257A7E"/>
  </w:style>
  <w:style w:type="paragraph" w:customStyle="1" w:styleId="38943394E9B5466296FDB238F65E9438">
    <w:name w:val="38943394E9B5466296FDB238F65E9438"/>
    <w:rsid w:val="00257A7E"/>
  </w:style>
  <w:style w:type="paragraph" w:customStyle="1" w:styleId="1CA3AFD7BC284F7F83D17FF077416E39">
    <w:name w:val="1CA3AFD7BC284F7F83D17FF077416E39"/>
    <w:rsid w:val="00970DC2"/>
  </w:style>
  <w:style w:type="paragraph" w:customStyle="1" w:styleId="B748A2E245F24663999D627169925F96">
    <w:name w:val="B748A2E245F24663999D627169925F96"/>
    <w:rsid w:val="00970DC2"/>
  </w:style>
  <w:style w:type="paragraph" w:customStyle="1" w:styleId="3329A38D6D8642EE836B26AFC9368F69">
    <w:name w:val="3329A38D6D8642EE836B26AFC9368F69"/>
    <w:rsid w:val="00702412"/>
  </w:style>
  <w:style w:type="paragraph" w:customStyle="1" w:styleId="33CC384A062E48F2B93D0B65752E321A">
    <w:name w:val="33CC384A062E48F2B93D0B65752E321A"/>
    <w:rsid w:val="005A0E18"/>
  </w:style>
  <w:style w:type="paragraph" w:customStyle="1" w:styleId="12DDF2A042184B9DBDA6607D8CF7FA24">
    <w:name w:val="12DDF2A042184B9DBDA6607D8CF7FA24"/>
    <w:rsid w:val="005A0E18"/>
  </w:style>
  <w:style w:type="paragraph" w:customStyle="1" w:styleId="893D95C46D3A4458A8AC5ADB2E0B308F">
    <w:name w:val="893D95C46D3A4458A8AC5ADB2E0B308F"/>
    <w:rsid w:val="005A0E18"/>
  </w:style>
  <w:style w:type="paragraph" w:customStyle="1" w:styleId="30927CE8CFF74914ACC80C0BD0842883">
    <w:name w:val="30927CE8CFF74914ACC80C0BD0842883"/>
    <w:rsid w:val="005A0E18"/>
  </w:style>
  <w:style w:type="paragraph" w:customStyle="1" w:styleId="F9F0A8078C674D7D9BCB3F1174190D69">
    <w:name w:val="F9F0A8078C674D7D9BCB3F1174190D69"/>
    <w:rsid w:val="005A0E18"/>
  </w:style>
  <w:style w:type="paragraph" w:customStyle="1" w:styleId="6950A9540D7F486EACF7D76571D6231B">
    <w:name w:val="6950A9540D7F486EACF7D76571D6231B"/>
    <w:rsid w:val="005A0E18"/>
  </w:style>
  <w:style w:type="paragraph" w:customStyle="1" w:styleId="5B1D5C8023534D41BB8BC125308BADE1">
    <w:name w:val="5B1D5C8023534D41BB8BC125308BADE1"/>
    <w:rsid w:val="003551DA"/>
  </w:style>
  <w:style w:type="paragraph" w:customStyle="1" w:styleId="E8BAE4BD82124E45B104E5DF81B38EDB2">
    <w:name w:val="E8BAE4BD82124E45B104E5DF81B38EDB2"/>
    <w:rsid w:val="003551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C2CD203F30E4530A519FEE776C1A1B91">
    <w:name w:val="BC2CD203F30E4530A519FEE776C1A1B91"/>
    <w:rsid w:val="003551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B1BB77507A5490683C9838D01D2B96E1">
    <w:name w:val="1B1BB77507A5490683C9838D01D2B96E1"/>
    <w:rsid w:val="003551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CBFD894B22044E6ADBDAC58F29972BF17">
    <w:name w:val="5CBFD894B22044E6ADBDAC58F29972BF17"/>
    <w:rsid w:val="003551DA"/>
    <w:pPr>
      <w:spacing w:after="0" w:line="240" w:lineRule="auto"/>
    </w:pPr>
    <w:rPr>
      <w:rFonts w:ascii="Times New Roman" w:eastAsia="Times New Roman" w:hAnsi="Times New Roman" w:cs="Times New Roman"/>
      <w:sz w:val="24"/>
      <w:szCs w:val="24"/>
    </w:rPr>
  </w:style>
  <w:style w:type="paragraph" w:customStyle="1" w:styleId="56852AA119D24F39B2210C3BD5A6437A18">
    <w:name w:val="56852AA119D24F39B2210C3BD5A6437A18"/>
    <w:rsid w:val="003551DA"/>
    <w:pPr>
      <w:spacing w:after="0" w:line="240" w:lineRule="auto"/>
    </w:pPr>
    <w:rPr>
      <w:rFonts w:ascii="Times New Roman" w:eastAsia="Times New Roman" w:hAnsi="Times New Roman" w:cs="Times New Roman"/>
      <w:sz w:val="24"/>
      <w:szCs w:val="24"/>
    </w:rPr>
  </w:style>
  <w:style w:type="paragraph" w:customStyle="1" w:styleId="38943394E9B5466296FDB238F65E94381">
    <w:name w:val="38943394E9B5466296FDB238F65E94381"/>
    <w:rsid w:val="003551DA"/>
    <w:pPr>
      <w:spacing w:after="0" w:line="240" w:lineRule="auto"/>
    </w:pPr>
    <w:rPr>
      <w:rFonts w:ascii="Times New Roman" w:eastAsia="Times New Roman" w:hAnsi="Times New Roman" w:cs="Times New Roman"/>
      <w:sz w:val="24"/>
      <w:szCs w:val="24"/>
    </w:rPr>
  </w:style>
  <w:style w:type="paragraph" w:customStyle="1" w:styleId="E4693855CDD44FBD9F1BE0AB0CF9275518">
    <w:name w:val="E4693855CDD44FBD9F1BE0AB0CF9275518"/>
    <w:rsid w:val="003551DA"/>
    <w:pPr>
      <w:spacing w:after="0" w:line="240" w:lineRule="auto"/>
    </w:pPr>
    <w:rPr>
      <w:rFonts w:ascii="Times New Roman" w:eastAsia="Times New Roman" w:hAnsi="Times New Roman" w:cs="Times New Roman"/>
      <w:sz w:val="24"/>
      <w:szCs w:val="24"/>
    </w:rPr>
  </w:style>
  <w:style w:type="paragraph" w:customStyle="1" w:styleId="0FF919723C664E1AA0DC2433F73C779518">
    <w:name w:val="0FF919723C664E1AA0DC2433F73C779518"/>
    <w:rsid w:val="003551DA"/>
    <w:pPr>
      <w:spacing w:after="0" w:line="240" w:lineRule="auto"/>
    </w:pPr>
    <w:rPr>
      <w:rFonts w:ascii="Times New Roman" w:eastAsia="Times New Roman" w:hAnsi="Times New Roman" w:cs="Times New Roman"/>
      <w:sz w:val="24"/>
      <w:szCs w:val="24"/>
    </w:rPr>
  </w:style>
  <w:style w:type="paragraph" w:customStyle="1" w:styleId="EF30655F52084F89AF7F6963E644714A4">
    <w:name w:val="EF30655F52084F89AF7F6963E644714A4"/>
    <w:rsid w:val="003551DA"/>
    <w:pPr>
      <w:spacing w:after="0" w:line="240" w:lineRule="auto"/>
    </w:pPr>
    <w:rPr>
      <w:rFonts w:ascii="Times New Roman" w:eastAsia="Times New Roman" w:hAnsi="Times New Roman" w:cs="Times New Roman"/>
      <w:sz w:val="24"/>
      <w:szCs w:val="24"/>
    </w:rPr>
  </w:style>
  <w:style w:type="paragraph" w:customStyle="1" w:styleId="BAC638E634A84109A56AA1352641204B4">
    <w:name w:val="BAC638E634A84109A56AA1352641204B4"/>
    <w:rsid w:val="003551DA"/>
    <w:pPr>
      <w:spacing w:after="0" w:line="240" w:lineRule="auto"/>
    </w:pPr>
    <w:rPr>
      <w:rFonts w:ascii="Times New Roman" w:eastAsia="Times New Roman" w:hAnsi="Times New Roman" w:cs="Times New Roman"/>
      <w:sz w:val="24"/>
      <w:szCs w:val="24"/>
    </w:rPr>
  </w:style>
  <w:style w:type="paragraph" w:customStyle="1" w:styleId="396FCE5B6DF34DED819F34760D652AEB18">
    <w:name w:val="396FCE5B6DF34DED819F34760D652AEB18"/>
    <w:rsid w:val="003551DA"/>
    <w:pPr>
      <w:spacing w:after="0" w:line="240" w:lineRule="auto"/>
    </w:pPr>
    <w:rPr>
      <w:rFonts w:ascii="Times New Roman" w:eastAsia="Times New Roman" w:hAnsi="Times New Roman" w:cs="Times New Roman"/>
      <w:sz w:val="24"/>
      <w:szCs w:val="24"/>
    </w:rPr>
  </w:style>
  <w:style w:type="paragraph" w:customStyle="1" w:styleId="EBC9643BF57E4B8EA44C52512C8DDD9A18">
    <w:name w:val="EBC9643BF57E4B8EA44C52512C8DDD9A18"/>
    <w:rsid w:val="003551DA"/>
    <w:pPr>
      <w:spacing w:after="0" w:line="240" w:lineRule="auto"/>
    </w:pPr>
    <w:rPr>
      <w:rFonts w:ascii="Times New Roman" w:eastAsia="Times New Roman" w:hAnsi="Times New Roman" w:cs="Times New Roman"/>
      <w:sz w:val="24"/>
      <w:szCs w:val="24"/>
    </w:rPr>
  </w:style>
  <w:style w:type="paragraph" w:customStyle="1" w:styleId="957B2167BCE3403EB548175A9911D81D18">
    <w:name w:val="957B2167BCE3403EB548175A9911D81D18"/>
    <w:rsid w:val="003551DA"/>
    <w:pPr>
      <w:spacing w:after="0" w:line="240" w:lineRule="auto"/>
    </w:pPr>
    <w:rPr>
      <w:rFonts w:ascii="Times New Roman" w:eastAsia="Times New Roman" w:hAnsi="Times New Roman" w:cs="Times New Roman"/>
      <w:sz w:val="24"/>
      <w:szCs w:val="24"/>
    </w:rPr>
  </w:style>
  <w:style w:type="paragraph" w:customStyle="1" w:styleId="0D5460EE001D497881FCDCCE842823B74">
    <w:name w:val="0D5460EE001D497881FCDCCE842823B74"/>
    <w:rsid w:val="003551DA"/>
    <w:pPr>
      <w:spacing w:after="0" w:line="240" w:lineRule="auto"/>
    </w:pPr>
    <w:rPr>
      <w:rFonts w:ascii="Times New Roman" w:eastAsia="Times New Roman" w:hAnsi="Times New Roman" w:cs="Times New Roman"/>
      <w:sz w:val="24"/>
      <w:szCs w:val="24"/>
    </w:rPr>
  </w:style>
  <w:style w:type="paragraph" w:customStyle="1" w:styleId="C922BBD87F494DDBA949B47AA07459784">
    <w:name w:val="C922BBD87F494DDBA949B47AA07459784"/>
    <w:rsid w:val="003551DA"/>
    <w:pPr>
      <w:spacing w:after="0" w:line="240" w:lineRule="auto"/>
    </w:pPr>
    <w:rPr>
      <w:rFonts w:ascii="Times New Roman" w:eastAsia="Times New Roman" w:hAnsi="Times New Roman" w:cs="Times New Roman"/>
      <w:sz w:val="24"/>
      <w:szCs w:val="24"/>
    </w:rPr>
  </w:style>
  <w:style w:type="paragraph" w:customStyle="1" w:styleId="B744792B65B444DE9B76ECCFC4F821634">
    <w:name w:val="B744792B65B444DE9B76ECCFC4F821634"/>
    <w:rsid w:val="003551DA"/>
    <w:pPr>
      <w:spacing w:after="0" w:line="240" w:lineRule="auto"/>
    </w:pPr>
    <w:rPr>
      <w:rFonts w:ascii="Times New Roman" w:eastAsia="Times New Roman" w:hAnsi="Times New Roman" w:cs="Times New Roman"/>
      <w:sz w:val="24"/>
      <w:szCs w:val="24"/>
    </w:rPr>
  </w:style>
  <w:style w:type="paragraph" w:customStyle="1" w:styleId="4C128962FD2648D5AF90514BFEB26D714">
    <w:name w:val="4C128962FD2648D5AF90514BFEB26D714"/>
    <w:rsid w:val="003551DA"/>
    <w:pPr>
      <w:spacing w:after="0" w:line="240" w:lineRule="auto"/>
    </w:pPr>
    <w:rPr>
      <w:rFonts w:ascii="Times New Roman" w:eastAsia="Times New Roman" w:hAnsi="Times New Roman" w:cs="Times New Roman"/>
      <w:sz w:val="24"/>
      <w:szCs w:val="24"/>
    </w:rPr>
  </w:style>
  <w:style w:type="paragraph" w:customStyle="1" w:styleId="CB6088E0EF88475AA21FBCF962657EA54">
    <w:name w:val="CB6088E0EF88475AA21FBCF962657EA54"/>
    <w:rsid w:val="003551DA"/>
    <w:pPr>
      <w:spacing w:after="0" w:line="240" w:lineRule="auto"/>
    </w:pPr>
    <w:rPr>
      <w:rFonts w:ascii="Times New Roman" w:eastAsia="Times New Roman" w:hAnsi="Times New Roman" w:cs="Times New Roman"/>
      <w:sz w:val="24"/>
      <w:szCs w:val="24"/>
    </w:rPr>
  </w:style>
  <w:style w:type="paragraph" w:customStyle="1" w:styleId="7DEC269B583A4F67BDF32193AAE4376819">
    <w:name w:val="7DEC269B583A4F67BDF32193AAE4376819"/>
    <w:rsid w:val="003551DA"/>
    <w:pPr>
      <w:spacing w:after="0" w:line="240" w:lineRule="auto"/>
    </w:pPr>
    <w:rPr>
      <w:rFonts w:ascii="Times New Roman" w:eastAsia="Times New Roman" w:hAnsi="Times New Roman" w:cs="Times New Roman"/>
      <w:sz w:val="24"/>
      <w:szCs w:val="24"/>
    </w:rPr>
  </w:style>
  <w:style w:type="paragraph" w:customStyle="1" w:styleId="7964C40DD0754663BE323839CD97E54B18">
    <w:name w:val="7964C40DD0754663BE323839CD97E54B18"/>
    <w:rsid w:val="003551DA"/>
    <w:pPr>
      <w:spacing w:after="0" w:line="240" w:lineRule="auto"/>
    </w:pPr>
    <w:rPr>
      <w:rFonts w:ascii="Times New Roman" w:eastAsia="Times New Roman" w:hAnsi="Times New Roman" w:cs="Times New Roman"/>
      <w:sz w:val="24"/>
      <w:szCs w:val="24"/>
    </w:rPr>
  </w:style>
  <w:style w:type="paragraph" w:customStyle="1" w:styleId="D6571A66BB1F4AD2838E8B74D9BD6E1619">
    <w:name w:val="D6571A66BB1F4AD2838E8B74D9BD6E1619"/>
    <w:rsid w:val="003551DA"/>
    <w:pPr>
      <w:spacing w:after="0" w:line="240" w:lineRule="auto"/>
    </w:pPr>
    <w:rPr>
      <w:rFonts w:ascii="Times New Roman" w:eastAsia="Times New Roman" w:hAnsi="Times New Roman" w:cs="Times New Roman"/>
      <w:sz w:val="24"/>
      <w:szCs w:val="24"/>
    </w:rPr>
  </w:style>
  <w:style w:type="paragraph" w:customStyle="1" w:styleId="65A1508410624EF7B2F181A31E8A7A8A19">
    <w:name w:val="65A1508410624EF7B2F181A31E8A7A8A19"/>
    <w:rsid w:val="003551DA"/>
    <w:pPr>
      <w:spacing w:after="0" w:line="240" w:lineRule="auto"/>
    </w:pPr>
    <w:rPr>
      <w:rFonts w:ascii="Times New Roman" w:eastAsia="Times New Roman" w:hAnsi="Times New Roman" w:cs="Times New Roman"/>
      <w:sz w:val="24"/>
      <w:szCs w:val="24"/>
    </w:rPr>
  </w:style>
  <w:style w:type="paragraph" w:customStyle="1" w:styleId="BDF22DE1AC9143DE944E82F8D63052B217">
    <w:name w:val="BDF22DE1AC9143DE944E82F8D63052B217"/>
    <w:rsid w:val="003551DA"/>
    <w:pPr>
      <w:spacing w:after="0" w:line="240" w:lineRule="auto"/>
    </w:pPr>
    <w:rPr>
      <w:rFonts w:ascii="Times New Roman" w:eastAsia="Times New Roman" w:hAnsi="Times New Roman" w:cs="Times New Roman"/>
      <w:sz w:val="24"/>
      <w:szCs w:val="24"/>
    </w:rPr>
  </w:style>
  <w:style w:type="paragraph" w:customStyle="1" w:styleId="DA5BEC61DB3743D4A9C459F79A0D533218">
    <w:name w:val="DA5BEC61DB3743D4A9C459F79A0D533218"/>
    <w:rsid w:val="003551DA"/>
    <w:pPr>
      <w:spacing w:after="0" w:line="240" w:lineRule="auto"/>
    </w:pPr>
    <w:rPr>
      <w:rFonts w:ascii="Times New Roman" w:eastAsia="Times New Roman" w:hAnsi="Times New Roman" w:cs="Times New Roman"/>
      <w:sz w:val="24"/>
      <w:szCs w:val="24"/>
    </w:rPr>
  </w:style>
  <w:style w:type="paragraph" w:customStyle="1" w:styleId="A7D694D2AA6F42699C3B388F6866060C15">
    <w:name w:val="A7D694D2AA6F42699C3B388F6866060C15"/>
    <w:rsid w:val="003551DA"/>
    <w:pPr>
      <w:spacing w:after="0" w:line="240" w:lineRule="auto"/>
    </w:pPr>
    <w:rPr>
      <w:rFonts w:ascii="Times New Roman" w:eastAsia="Times New Roman" w:hAnsi="Times New Roman" w:cs="Times New Roman"/>
      <w:sz w:val="24"/>
      <w:szCs w:val="24"/>
    </w:rPr>
  </w:style>
  <w:style w:type="paragraph" w:customStyle="1" w:styleId="CE05997489D043B18C85D8DAAF54C8FD15">
    <w:name w:val="CE05997489D043B18C85D8DAAF54C8FD15"/>
    <w:rsid w:val="003551DA"/>
    <w:pPr>
      <w:spacing w:after="0" w:line="240" w:lineRule="auto"/>
    </w:pPr>
    <w:rPr>
      <w:rFonts w:ascii="Times New Roman" w:eastAsia="Times New Roman" w:hAnsi="Times New Roman" w:cs="Times New Roman"/>
      <w:sz w:val="24"/>
      <w:szCs w:val="24"/>
    </w:rPr>
  </w:style>
  <w:style w:type="paragraph" w:customStyle="1" w:styleId="13422AC451CE4751A27113CEA8B008E615">
    <w:name w:val="13422AC451CE4751A27113CEA8B008E615"/>
    <w:rsid w:val="003551DA"/>
    <w:pPr>
      <w:spacing w:after="0" w:line="240" w:lineRule="auto"/>
    </w:pPr>
    <w:rPr>
      <w:rFonts w:ascii="Times New Roman" w:eastAsia="Times New Roman" w:hAnsi="Times New Roman" w:cs="Times New Roman"/>
      <w:sz w:val="24"/>
      <w:szCs w:val="24"/>
    </w:rPr>
  </w:style>
  <w:style w:type="paragraph" w:customStyle="1" w:styleId="1B63267A706544058DE4D18A7F80F95D15">
    <w:name w:val="1B63267A706544058DE4D18A7F80F95D15"/>
    <w:rsid w:val="003551DA"/>
    <w:pPr>
      <w:spacing w:after="0" w:line="240" w:lineRule="auto"/>
    </w:pPr>
    <w:rPr>
      <w:rFonts w:ascii="Times New Roman" w:eastAsia="Times New Roman" w:hAnsi="Times New Roman" w:cs="Times New Roman"/>
      <w:sz w:val="24"/>
      <w:szCs w:val="24"/>
    </w:rPr>
  </w:style>
  <w:style w:type="paragraph" w:customStyle="1" w:styleId="2E50C952FD2E45DC8A8AB7A73F79962915">
    <w:name w:val="2E50C952FD2E45DC8A8AB7A73F79962915"/>
    <w:rsid w:val="003551DA"/>
    <w:pPr>
      <w:spacing w:after="0" w:line="240" w:lineRule="auto"/>
    </w:pPr>
    <w:rPr>
      <w:rFonts w:ascii="Times New Roman" w:eastAsia="Times New Roman" w:hAnsi="Times New Roman" w:cs="Times New Roman"/>
      <w:sz w:val="24"/>
      <w:szCs w:val="24"/>
    </w:rPr>
  </w:style>
  <w:style w:type="paragraph" w:customStyle="1" w:styleId="7CB3BF5F7D2749F58BD18E63F0C320E315">
    <w:name w:val="7CB3BF5F7D2749F58BD18E63F0C320E315"/>
    <w:rsid w:val="003551DA"/>
    <w:pPr>
      <w:spacing w:after="0" w:line="240" w:lineRule="auto"/>
    </w:pPr>
    <w:rPr>
      <w:rFonts w:ascii="Times New Roman" w:eastAsia="Times New Roman" w:hAnsi="Times New Roman" w:cs="Times New Roman"/>
      <w:sz w:val="24"/>
      <w:szCs w:val="24"/>
    </w:rPr>
  </w:style>
  <w:style w:type="paragraph" w:customStyle="1" w:styleId="6AF1C361AC584D6DBF1D0F23AC41C41B18">
    <w:name w:val="6AF1C361AC584D6DBF1D0F23AC41C41B18"/>
    <w:rsid w:val="003551DA"/>
    <w:pPr>
      <w:spacing w:after="0" w:line="240" w:lineRule="auto"/>
    </w:pPr>
    <w:rPr>
      <w:rFonts w:ascii="Times New Roman" w:eastAsia="Times New Roman" w:hAnsi="Times New Roman" w:cs="Times New Roman"/>
      <w:sz w:val="24"/>
      <w:szCs w:val="24"/>
    </w:rPr>
  </w:style>
  <w:style w:type="paragraph" w:customStyle="1" w:styleId="4A860124713E4837BD3BD5765B17E9E618">
    <w:name w:val="4A860124713E4837BD3BD5765B17E9E618"/>
    <w:rsid w:val="003551DA"/>
    <w:pPr>
      <w:spacing w:after="0" w:line="240" w:lineRule="auto"/>
    </w:pPr>
    <w:rPr>
      <w:rFonts w:ascii="Times New Roman" w:eastAsia="Times New Roman" w:hAnsi="Times New Roman" w:cs="Times New Roman"/>
      <w:sz w:val="24"/>
      <w:szCs w:val="24"/>
    </w:rPr>
  </w:style>
  <w:style w:type="paragraph" w:customStyle="1" w:styleId="4F8A5D66650C4AA6AB9FCA5C864ACA2E18">
    <w:name w:val="4F8A5D66650C4AA6AB9FCA5C864ACA2E18"/>
    <w:rsid w:val="003551DA"/>
    <w:pPr>
      <w:spacing w:after="0" w:line="240" w:lineRule="auto"/>
    </w:pPr>
    <w:rPr>
      <w:rFonts w:ascii="Times New Roman" w:eastAsia="Times New Roman" w:hAnsi="Times New Roman" w:cs="Times New Roman"/>
      <w:sz w:val="24"/>
      <w:szCs w:val="24"/>
    </w:rPr>
  </w:style>
  <w:style w:type="paragraph" w:customStyle="1" w:styleId="08B7698592E2480688F1F50B1F48E68918">
    <w:name w:val="08B7698592E2480688F1F50B1F48E68918"/>
    <w:rsid w:val="003551DA"/>
    <w:pPr>
      <w:spacing w:after="0" w:line="240" w:lineRule="auto"/>
    </w:pPr>
    <w:rPr>
      <w:rFonts w:ascii="Times New Roman" w:eastAsia="Times New Roman" w:hAnsi="Times New Roman" w:cs="Times New Roman"/>
      <w:sz w:val="24"/>
      <w:szCs w:val="24"/>
    </w:rPr>
  </w:style>
  <w:style w:type="paragraph" w:customStyle="1" w:styleId="737C440DE8D1482DB98A67CD86C47A0518">
    <w:name w:val="737C440DE8D1482DB98A67CD86C47A0518"/>
    <w:rsid w:val="003551DA"/>
    <w:pPr>
      <w:spacing w:after="0" w:line="240" w:lineRule="auto"/>
    </w:pPr>
    <w:rPr>
      <w:rFonts w:ascii="Times New Roman" w:eastAsia="Times New Roman" w:hAnsi="Times New Roman" w:cs="Times New Roman"/>
      <w:sz w:val="24"/>
      <w:szCs w:val="24"/>
    </w:rPr>
  </w:style>
  <w:style w:type="paragraph" w:customStyle="1" w:styleId="747DF81A2326450E9036E58B83C165F318">
    <w:name w:val="747DF81A2326450E9036E58B83C165F318"/>
    <w:rsid w:val="003551DA"/>
    <w:pPr>
      <w:spacing w:after="0" w:line="240" w:lineRule="auto"/>
    </w:pPr>
    <w:rPr>
      <w:rFonts w:ascii="Times New Roman" w:eastAsia="Times New Roman" w:hAnsi="Times New Roman" w:cs="Times New Roman"/>
      <w:sz w:val="24"/>
      <w:szCs w:val="24"/>
    </w:rPr>
  </w:style>
  <w:style w:type="paragraph" w:customStyle="1" w:styleId="2710B5127F374FBFAAE51A347183ED3118">
    <w:name w:val="2710B5127F374FBFAAE51A347183ED3118"/>
    <w:rsid w:val="003551DA"/>
    <w:pPr>
      <w:spacing w:after="0" w:line="240" w:lineRule="auto"/>
    </w:pPr>
    <w:rPr>
      <w:rFonts w:ascii="Times New Roman" w:eastAsia="Times New Roman" w:hAnsi="Times New Roman" w:cs="Times New Roman"/>
      <w:sz w:val="24"/>
      <w:szCs w:val="24"/>
    </w:rPr>
  </w:style>
  <w:style w:type="paragraph" w:customStyle="1" w:styleId="6B88AEAD947F45C3BD76BE59E369CC3E18">
    <w:name w:val="6B88AEAD947F45C3BD76BE59E369CC3E18"/>
    <w:rsid w:val="003551DA"/>
    <w:pPr>
      <w:spacing w:after="0" w:line="240" w:lineRule="auto"/>
    </w:pPr>
    <w:rPr>
      <w:rFonts w:ascii="Times New Roman" w:eastAsia="Times New Roman" w:hAnsi="Times New Roman" w:cs="Times New Roman"/>
      <w:sz w:val="24"/>
      <w:szCs w:val="24"/>
    </w:rPr>
  </w:style>
  <w:style w:type="paragraph" w:customStyle="1" w:styleId="858F4CA6B7EA45EB921C6EE2C934D2F918">
    <w:name w:val="858F4CA6B7EA45EB921C6EE2C934D2F9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F79C6738AD4ECEB832F245D7B0505918">
    <w:name w:val="E6F79C6738AD4ECEB832F245D7B05059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02BEEA0348E4748876581BED99DF8B618">
    <w:name w:val="802BEEA0348E4748876581BED99DF8B6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C0AE666ED4B76BEE4F9465975584418">
    <w:name w:val="EB7C0AE666ED4B76BEE4F94659755844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48BCCFB11D483590AD1C83FCA03D0D18">
    <w:name w:val="7148BCCFB11D483590AD1C83FCA03D0D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587B9FBD40D6BC05ADE3D9975E9819">
    <w:name w:val="C413587B9FBD40D6BC05ADE3D9975E9819"/>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D7EB032F094F5D81EEEC91CE32F95115">
    <w:name w:val="DDD7EB032F094F5D81EEEC91CE32F951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7C0A473ED45708962837AD11AF6E918">
    <w:name w:val="1127C0A473ED45708962837AD11AF6E9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2F63B7557F4162A5B5511564FF888818">
    <w:name w:val="122F63B7557F4162A5B5511564FF8888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8102271CA4E31B565EB368C1D48A018">
    <w:name w:val="65E8102271CA4E31B565EB368C1D48A018"/>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DEC0677ED81446BA23168C2B9E3D68F15">
    <w:name w:val="9DEC0677ED81446BA23168C2B9E3D68F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6D44B6352642AD9D9497FEE9F692E815">
    <w:name w:val="8A6D44B6352642AD9D9497FEE9F692E8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85FB6EC6D34D719FF99B67DBD3670615">
    <w:name w:val="8E85FB6EC6D34D719FF99B67DBD36706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D77A96F3FA4E9398B1A5240BFBE28415">
    <w:name w:val="13D77A96F3FA4E9398B1A5240BFBE284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AC8EA1059A48AF92F53D14195DF75E15">
    <w:name w:val="B1AC8EA1059A48AF92F53D14195DF75E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906CBB6CCE14D66AD4E01B89EAC793615">
    <w:name w:val="8906CBB6CCE14D66AD4E01B89EAC793615"/>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EDE5FE43F4C6DA14FC386D9A9EE3F18">
    <w:name w:val="312EDE5FE43F4C6DA14FC386D9A9EE3F18"/>
    <w:rsid w:val="003551DA"/>
    <w:pPr>
      <w:spacing w:after="0" w:line="240" w:lineRule="auto"/>
      <w:ind w:left="720"/>
    </w:pPr>
    <w:rPr>
      <w:rFonts w:ascii="Times New Roman" w:eastAsia="Times New Roman" w:hAnsi="Times New Roman" w:cs="Times New Roman"/>
      <w:sz w:val="24"/>
      <w:szCs w:val="24"/>
    </w:rPr>
  </w:style>
  <w:style w:type="paragraph" w:customStyle="1" w:styleId="DE8187C788624166A97FF303A2A789BD18">
    <w:name w:val="DE8187C788624166A97FF303A2A789BD18"/>
    <w:rsid w:val="003551DA"/>
    <w:pPr>
      <w:spacing w:after="0" w:line="240" w:lineRule="auto"/>
      <w:ind w:left="720"/>
    </w:pPr>
    <w:rPr>
      <w:rFonts w:ascii="Times New Roman" w:eastAsia="Times New Roman" w:hAnsi="Times New Roman" w:cs="Times New Roman"/>
      <w:sz w:val="24"/>
      <w:szCs w:val="24"/>
    </w:rPr>
  </w:style>
  <w:style w:type="paragraph" w:customStyle="1" w:styleId="5AFAF1503B5C4B12B0022F9D084BB12018">
    <w:name w:val="5AFAF1503B5C4B12B0022F9D084BB12018"/>
    <w:rsid w:val="003551DA"/>
    <w:pPr>
      <w:spacing w:after="0" w:line="240" w:lineRule="auto"/>
      <w:ind w:left="720"/>
    </w:pPr>
    <w:rPr>
      <w:rFonts w:ascii="Times New Roman" w:eastAsia="Times New Roman" w:hAnsi="Times New Roman" w:cs="Times New Roman"/>
      <w:sz w:val="24"/>
      <w:szCs w:val="24"/>
    </w:rPr>
  </w:style>
  <w:style w:type="paragraph" w:customStyle="1" w:styleId="3C4AEDD85DCB429D8D1E5B7E9150E41018">
    <w:name w:val="3C4AEDD85DCB429D8D1E5B7E9150E41018"/>
    <w:rsid w:val="003551DA"/>
    <w:pPr>
      <w:spacing w:after="0" w:line="240" w:lineRule="auto"/>
      <w:ind w:left="720"/>
    </w:pPr>
    <w:rPr>
      <w:rFonts w:ascii="Times New Roman" w:eastAsia="Times New Roman" w:hAnsi="Times New Roman" w:cs="Times New Roman"/>
      <w:sz w:val="24"/>
      <w:szCs w:val="24"/>
    </w:rPr>
  </w:style>
  <w:style w:type="paragraph" w:customStyle="1" w:styleId="60187E0D60FC4B82B4D642178168A8D018">
    <w:name w:val="60187E0D60FC4B82B4D642178168A8D018"/>
    <w:rsid w:val="003551DA"/>
    <w:pPr>
      <w:spacing w:after="0" w:line="240" w:lineRule="auto"/>
      <w:ind w:left="720"/>
    </w:pPr>
    <w:rPr>
      <w:rFonts w:ascii="Times New Roman" w:eastAsia="Times New Roman" w:hAnsi="Times New Roman" w:cs="Times New Roman"/>
      <w:sz w:val="24"/>
      <w:szCs w:val="24"/>
    </w:rPr>
  </w:style>
  <w:style w:type="paragraph" w:customStyle="1" w:styleId="B7AC3D160B764153BC8DBE1E56D3C82618">
    <w:name w:val="B7AC3D160B764153BC8DBE1E56D3C82618"/>
    <w:rsid w:val="003551DA"/>
    <w:pPr>
      <w:spacing w:after="0" w:line="240" w:lineRule="auto"/>
      <w:ind w:left="720"/>
    </w:pPr>
    <w:rPr>
      <w:rFonts w:ascii="Times New Roman" w:eastAsia="Times New Roman" w:hAnsi="Times New Roman" w:cs="Times New Roman"/>
      <w:sz w:val="24"/>
      <w:szCs w:val="24"/>
    </w:rPr>
  </w:style>
  <w:style w:type="paragraph" w:customStyle="1" w:styleId="A271FF3EAE8D47EB87E326613F065F2F18">
    <w:name w:val="A271FF3EAE8D47EB87E326613F065F2F18"/>
    <w:rsid w:val="003551DA"/>
    <w:pPr>
      <w:spacing w:after="0" w:line="240" w:lineRule="auto"/>
      <w:ind w:left="720"/>
    </w:pPr>
    <w:rPr>
      <w:rFonts w:ascii="Times New Roman" w:eastAsia="Times New Roman" w:hAnsi="Times New Roman" w:cs="Times New Roman"/>
      <w:sz w:val="24"/>
      <w:szCs w:val="24"/>
    </w:rPr>
  </w:style>
  <w:style w:type="paragraph" w:customStyle="1" w:styleId="7953DE7671044CBE9261BBF02D72911518">
    <w:name w:val="7953DE7671044CBE9261BBF02D72911518"/>
    <w:rsid w:val="003551DA"/>
    <w:pPr>
      <w:spacing w:after="0" w:line="240" w:lineRule="auto"/>
      <w:ind w:left="720"/>
    </w:pPr>
    <w:rPr>
      <w:rFonts w:ascii="Times New Roman" w:eastAsia="Times New Roman" w:hAnsi="Times New Roman" w:cs="Times New Roman"/>
      <w:sz w:val="24"/>
      <w:szCs w:val="24"/>
    </w:rPr>
  </w:style>
  <w:style w:type="paragraph" w:customStyle="1" w:styleId="5DF747934BE44ED2B5CDCA86EE623AFC18">
    <w:name w:val="5DF747934BE44ED2B5CDCA86EE623AFC18"/>
    <w:rsid w:val="003551DA"/>
    <w:pPr>
      <w:spacing w:after="0" w:line="240" w:lineRule="auto"/>
      <w:ind w:left="720"/>
    </w:pPr>
    <w:rPr>
      <w:rFonts w:ascii="Times New Roman" w:eastAsia="Times New Roman" w:hAnsi="Times New Roman" w:cs="Times New Roman"/>
      <w:sz w:val="24"/>
      <w:szCs w:val="24"/>
    </w:rPr>
  </w:style>
  <w:style w:type="paragraph" w:customStyle="1" w:styleId="9B689CB40FFB4AB5A52350375D416EA018">
    <w:name w:val="9B689CB40FFB4AB5A52350375D416EA018"/>
    <w:rsid w:val="003551DA"/>
    <w:pPr>
      <w:spacing w:after="0" w:line="240" w:lineRule="auto"/>
      <w:ind w:left="720"/>
    </w:pPr>
    <w:rPr>
      <w:rFonts w:ascii="Times New Roman" w:eastAsia="Times New Roman" w:hAnsi="Times New Roman" w:cs="Times New Roman"/>
      <w:sz w:val="24"/>
      <w:szCs w:val="24"/>
    </w:rPr>
  </w:style>
  <w:style w:type="paragraph" w:customStyle="1" w:styleId="5B1D5C8023534D41BB8BC125308BADE11">
    <w:name w:val="5B1D5C8023534D41BB8BC125308BADE11"/>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324FFEB724595B0B927B24D148A291">
    <w:name w:val="BD0324FFEB724595B0B927B24D148A291"/>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1F65826BB04FCFA81E5DF6E1C3FCA61">
    <w:name w:val="FB1F65826BB04FCFA81E5DF6E1C3FCA61"/>
    <w:rsid w:val="00355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7DCA100C3C40B680471DC8A5E3B60C12">
    <w:name w:val="7A7DCA100C3C40B680471DC8A5E3B60C12"/>
    <w:rsid w:val="003551DA"/>
    <w:pPr>
      <w:spacing w:after="0" w:line="240" w:lineRule="auto"/>
    </w:pPr>
    <w:rPr>
      <w:rFonts w:ascii="Times New Roman" w:eastAsia="Times New Roman" w:hAnsi="Times New Roman" w:cs="Times New Roman"/>
      <w:sz w:val="24"/>
      <w:szCs w:val="24"/>
    </w:rPr>
  </w:style>
  <w:style w:type="paragraph" w:customStyle="1" w:styleId="92032C1035A14C5B85CBAE0658223F8212">
    <w:name w:val="92032C1035A14C5B85CBAE0658223F8212"/>
    <w:rsid w:val="003551DA"/>
    <w:pPr>
      <w:spacing w:after="0" w:line="240" w:lineRule="auto"/>
    </w:pPr>
    <w:rPr>
      <w:rFonts w:ascii="Times New Roman" w:eastAsia="Times New Roman" w:hAnsi="Times New Roman" w:cs="Times New Roman"/>
      <w:sz w:val="24"/>
      <w:szCs w:val="24"/>
    </w:rPr>
  </w:style>
  <w:style w:type="paragraph" w:customStyle="1" w:styleId="BF9AAEA216644B44B70374EBD428CD7512">
    <w:name w:val="BF9AAEA216644B44B70374EBD428CD7512"/>
    <w:rsid w:val="003551DA"/>
    <w:pPr>
      <w:spacing w:after="0" w:line="240" w:lineRule="auto"/>
    </w:pPr>
    <w:rPr>
      <w:rFonts w:ascii="Times New Roman" w:eastAsia="Times New Roman" w:hAnsi="Times New Roman" w:cs="Times New Roman"/>
      <w:sz w:val="24"/>
      <w:szCs w:val="24"/>
    </w:rPr>
  </w:style>
  <w:style w:type="paragraph" w:customStyle="1" w:styleId="FE9CAC6ABDE747DBBA5452CF7167FAD412">
    <w:name w:val="FE9CAC6ABDE747DBBA5452CF7167FAD412"/>
    <w:rsid w:val="003551DA"/>
    <w:pPr>
      <w:spacing w:after="0" w:line="240" w:lineRule="auto"/>
    </w:pPr>
    <w:rPr>
      <w:rFonts w:ascii="Times New Roman" w:eastAsia="Times New Roman" w:hAnsi="Times New Roman" w:cs="Times New Roman"/>
      <w:sz w:val="24"/>
      <w:szCs w:val="24"/>
    </w:rPr>
  </w:style>
  <w:style w:type="paragraph" w:customStyle="1" w:styleId="B1E1D1FDF79546B8A4DA34711F550DFC12">
    <w:name w:val="B1E1D1FDF79546B8A4DA34711F550DFC12"/>
    <w:rsid w:val="003551DA"/>
    <w:pPr>
      <w:spacing w:after="0" w:line="240" w:lineRule="auto"/>
    </w:pPr>
    <w:rPr>
      <w:rFonts w:ascii="Times New Roman" w:eastAsia="Times New Roman" w:hAnsi="Times New Roman" w:cs="Times New Roman"/>
      <w:sz w:val="24"/>
      <w:szCs w:val="24"/>
    </w:rPr>
  </w:style>
  <w:style w:type="paragraph" w:customStyle="1" w:styleId="1B0330AC7F674C7F8BD63EC81C22BDBB12">
    <w:name w:val="1B0330AC7F674C7F8BD63EC81C22BDBB12"/>
    <w:rsid w:val="003551DA"/>
    <w:pPr>
      <w:spacing w:after="0" w:line="240" w:lineRule="auto"/>
    </w:pPr>
    <w:rPr>
      <w:rFonts w:ascii="Times New Roman" w:eastAsia="Times New Roman" w:hAnsi="Times New Roman" w:cs="Times New Roman"/>
      <w:sz w:val="24"/>
      <w:szCs w:val="24"/>
    </w:rPr>
  </w:style>
  <w:style w:type="paragraph" w:customStyle="1" w:styleId="40C33126D4514069B6867AB95B2F5A6512">
    <w:name w:val="40C33126D4514069B6867AB95B2F5A6512"/>
    <w:rsid w:val="003551DA"/>
    <w:pPr>
      <w:spacing w:after="0" w:line="240" w:lineRule="auto"/>
    </w:pPr>
    <w:rPr>
      <w:rFonts w:ascii="Times New Roman" w:eastAsia="Times New Roman" w:hAnsi="Times New Roman" w:cs="Times New Roman"/>
      <w:sz w:val="24"/>
      <w:szCs w:val="24"/>
    </w:rPr>
  </w:style>
  <w:style w:type="paragraph" w:customStyle="1" w:styleId="2BBFF556CBAA4745A1F3AC70EB5E248012">
    <w:name w:val="2BBFF556CBAA4745A1F3AC70EB5E248012"/>
    <w:rsid w:val="003551DA"/>
    <w:pPr>
      <w:spacing w:after="0" w:line="240" w:lineRule="auto"/>
    </w:pPr>
    <w:rPr>
      <w:rFonts w:ascii="Times New Roman" w:eastAsia="Times New Roman" w:hAnsi="Times New Roman" w:cs="Times New Roman"/>
      <w:sz w:val="24"/>
      <w:szCs w:val="24"/>
    </w:rPr>
  </w:style>
  <w:style w:type="paragraph" w:customStyle="1" w:styleId="845F384211394B23874AE59742F53B7012">
    <w:name w:val="845F384211394B23874AE59742F53B7012"/>
    <w:rsid w:val="003551DA"/>
    <w:pPr>
      <w:spacing w:after="0" w:line="240" w:lineRule="auto"/>
    </w:pPr>
    <w:rPr>
      <w:rFonts w:ascii="Times New Roman" w:eastAsia="Times New Roman" w:hAnsi="Times New Roman" w:cs="Times New Roman"/>
      <w:sz w:val="24"/>
      <w:szCs w:val="24"/>
    </w:rPr>
  </w:style>
  <w:style w:type="paragraph" w:customStyle="1" w:styleId="E7A9D6A115F94C83907CC841E30770FB12">
    <w:name w:val="E7A9D6A115F94C83907CC841E30770FB12"/>
    <w:rsid w:val="003551DA"/>
    <w:pPr>
      <w:spacing w:after="0" w:line="240" w:lineRule="auto"/>
    </w:pPr>
    <w:rPr>
      <w:rFonts w:ascii="Times New Roman" w:eastAsia="Times New Roman" w:hAnsi="Times New Roman" w:cs="Times New Roman"/>
      <w:sz w:val="24"/>
      <w:szCs w:val="24"/>
    </w:rPr>
  </w:style>
  <w:style w:type="paragraph" w:customStyle="1" w:styleId="CC9CED4FD9B947DC9F637772F23E503112">
    <w:name w:val="CC9CED4FD9B947DC9F637772F23E503112"/>
    <w:rsid w:val="003551DA"/>
    <w:pPr>
      <w:spacing w:after="0" w:line="240" w:lineRule="auto"/>
    </w:pPr>
    <w:rPr>
      <w:rFonts w:ascii="Times New Roman" w:eastAsia="Times New Roman" w:hAnsi="Times New Roman" w:cs="Times New Roman"/>
      <w:sz w:val="24"/>
      <w:szCs w:val="24"/>
    </w:rPr>
  </w:style>
  <w:style w:type="paragraph" w:customStyle="1" w:styleId="96C7F322B5C944D0AF630F49862B53A312">
    <w:name w:val="96C7F322B5C944D0AF630F49862B53A312"/>
    <w:rsid w:val="003551DA"/>
    <w:pPr>
      <w:spacing w:after="0" w:line="240" w:lineRule="auto"/>
    </w:pPr>
    <w:rPr>
      <w:rFonts w:ascii="Times New Roman" w:eastAsia="Times New Roman" w:hAnsi="Times New Roman" w:cs="Times New Roman"/>
      <w:sz w:val="24"/>
      <w:szCs w:val="24"/>
    </w:rPr>
  </w:style>
  <w:style w:type="paragraph" w:customStyle="1" w:styleId="7C8448BC643545DD8A988DC6B0E93F8812">
    <w:name w:val="7C8448BC643545DD8A988DC6B0E93F8812"/>
    <w:rsid w:val="003551DA"/>
    <w:pPr>
      <w:spacing w:after="0" w:line="240" w:lineRule="auto"/>
    </w:pPr>
    <w:rPr>
      <w:rFonts w:ascii="Times New Roman" w:eastAsia="Times New Roman" w:hAnsi="Times New Roman" w:cs="Times New Roman"/>
      <w:sz w:val="24"/>
      <w:szCs w:val="24"/>
    </w:rPr>
  </w:style>
  <w:style w:type="paragraph" w:customStyle="1" w:styleId="6C874CE95FA94333A869743A24AD397F12">
    <w:name w:val="6C874CE95FA94333A869743A24AD397F12"/>
    <w:rsid w:val="003551DA"/>
    <w:pPr>
      <w:spacing w:after="0" w:line="240" w:lineRule="auto"/>
    </w:pPr>
    <w:rPr>
      <w:rFonts w:ascii="Times New Roman" w:eastAsia="Times New Roman" w:hAnsi="Times New Roman" w:cs="Times New Roman"/>
      <w:sz w:val="24"/>
      <w:szCs w:val="24"/>
    </w:rPr>
  </w:style>
  <w:style w:type="paragraph" w:customStyle="1" w:styleId="2DDB146B1AE0452D855D882E46DEC46212">
    <w:name w:val="2DDB146B1AE0452D855D882E46DEC46212"/>
    <w:rsid w:val="003551DA"/>
    <w:pPr>
      <w:spacing w:after="0" w:line="240" w:lineRule="auto"/>
      <w:ind w:left="720"/>
    </w:pPr>
    <w:rPr>
      <w:rFonts w:ascii="Times New Roman" w:eastAsia="Times New Roman" w:hAnsi="Times New Roman" w:cs="Times New Roman"/>
      <w:sz w:val="24"/>
      <w:szCs w:val="24"/>
    </w:rPr>
  </w:style>
  <w:style w:type="paragraph" w:customStyle="1" w:styleId="893D95C46D3A4458A8AC5ADB2E0B308F1">
    <w:name w:val="893D95C46D3A4458A8AC5ADB2E0B308F1"/>
    <w:rsid w:val="003551DA"/>
    <w:pPr>
      <w:spacing w:after="0" w:line="240" w:lineRule="auto"/>
      <w:ind w:left="720"/>
    </w:pPr>
    <w:rPr>
      <w:rFonts w:ascii="Times New Roman" w:eastAsia="Times New Roman" w:hAnsi="Times New Roman" w:cs="Times New Roman"/>
      <w:sz w:val="24"/>
      <w:szCs w:val="24"/>
    </w:rPr>
  </w:style>
  <w:style w:type="paragraph" w:customStyle="1" w:styleId="6950A9540D7F486EACF7D76571D6231B1">
    <w:name w:val="6950A9540D7F486EACF7D76571D6231B1"/>
    <w:rsid w:val="003551D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E1AFAC8B43B84CDB9C7F4E7865508FAD11">
    <w:name w:val="E1AFAC8B43B84CDB9C7F4E7865508FAD11"/>
    <w:rsid w:val="003551DA"/>
    <w:pPr>
      <w:spacing w:after="0" w:line="240" w:lineRule="auto"/>
    </w:pPr>
    <w:rPr>
      <w:rFonts w:ascii="Times New Roman" w:eastAsia="Times New Roman" w:hAnsi="Times New Roman" w:cs="Times New Roman"/>
      <w:sz w:val="24"/>
      <w:szCs w:val="24"/>
    </w:rPr>
  </w:style>
  <w:style w:type="paragraph" w:customStyle="1" w:styleId="DA2C2D8B5EFB43B59D9AE9EAB473BB8011">
    <w:name w:val="DA2C2D8B5EFB43B59D9AE9EAB473BB8011"/>
    <w:rsid w:val="003551DA"/>
    <w:pPr>
      <w:spacing w:after="0" w:line="240" w:lineRule="auto"/>
    </w:pPr>
    <w:rPr>
      <w:rFonts w:ascii="Times New Roman" w:eastAsia="Times New Roman" w:hAnsi="Times New Roman" w:cs="Times New Roman"/>
      <w:sz w:val="24"/>
      <w:szCs w:val="24"/>
    </w:rPr>
  </w:style>
  <w:style w:type="paragraph" w:customStyle="1" w:styleId="5A6D97EA8815474BBEC0AAC90FA41CD711">
    <w:name w:val="5A6D97EA8815474BBEC0AAC90FA41CD711"/>
    <w:rsid w:val="003551D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1CA3AFD7BC284F7F83D17FF077416E391">
    <w:name w:val="1CA3AFD7BC284F7F83D17FF077416E391"/>
    <w:rsid w:val="003551D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B748A2E245F24663999D627169925F961">
    <w:name w:val="B748A2E245F24663999D627169925F961"/>
    <w:rsid w:val="003551DA"/>
    <w:pPr>
      <w:tabs>
        <w:tab w:val="left" w:pos="-1152"/>
        <w:tab w:val="left" w:pos="-720"/>
        <w:tab w:val="left" w:pos="450"/>
      </w:tabs>
      <w:spacing w:after="0" w:line="240" w:lineRule="auto"/>
    </w:pPr>
    <w:rPr>
      <w:rFonts w:ascii="Times New Roman" w:eastAsia="Times New Roman" w:hAnsi="Times New Roman" w:cs="Times New Roman"/>
      <w:color w:val="000000"/>
      <w:sz w:val="24"/>
      <w:szCs w:val="24"/>
    </w:rPr>
  </w:style>
  <w:style w:type="paragraph" w:customStyle="1" w:styleId="3329A38D6D8642EE836B26AFC9368F691">
    <w:name w:val="3329A38D6D8642EE836B26AFC9368F691"/>
    <w:rsid w:val="003551D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3C77763524304399680D98EC663D01" ma:contentTypeVersion="15" ma:contentTypeDescription="Create a new document." ma:contentTypeScope="" ma:versionID="08ed4ef7084c91c1456b63319e390743">
  <xsd:schema xmlns:xsd="http://www.w3.org/2001/XMLSchema" xmlns:xs="http://www.w3.org/2001/XMLSchema" xmlns:p="http://schemas.microsoft.com/office/2006/metadata/properties" xmlns:ns1="http://schemas.microsoft.com/sharepoint/v3" xmlns:ns3="07fb7b10-7b9a-4558-832d-786df73008dc" xmlns:ns4="e04a6c66-c387-4d23-9626-23c5cf44b5d8" targetNamespace="http://schemas.microsoft.com/office/2006/metadata/properties" ma:root="true" ma:fieldsID="444eb173ae28f600c7f212d78cb0d7cc" ns1:_="" ns3:_="" ns4:_="">
    <xsd:import namespace="http://schemas.microsoft.com/sharepoint/v3"/>
    <xsd:import namespace="07fb7b10-7b9a-4558-832d-786df73008dc"/>
    <xsd:import namespace="e04a6c66-c387-4d23-9626-23c5cf44b5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b7b10-7b9a-4558-832d-786df7300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a6c66-c387-4d23-9626-23c5cf44b5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77EE0-2899-4B17-ABD7-5B907BD1D65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7fb7b10-7b9a-4558-832d-786df73008dc"/>
    <ds:schemaRef ds:uri="e04a6c66-c387-4d23-9626-23c5cf44b5d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B045CF2-5D52-4ABE-B9E8-DB34F832CA26}">
  <ds:schemaRefs>
    <ds:schemaRef ds:uri="http://schemas.openxmlformats.org/officeDocument/2006/bibliography"/>
  </ds:schemaRefs>
</ds:datastoreItem>
</file>

<file path=customXml/itemProps3.xml><?xml version="1.0" encoding="utf-8"?>
<ds:datastoreItem xmlns:ds="http://schemas.openxmlformats.org/officeDocument/2006/customXml" ds:itemID="{5B5B878B-1B0D-4B4D-8D79-280FD5CC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b7b10-7b9a-4558-832d-786df73008dc"/>
    <ds:schemaRef ds:uri="e04a6c66-c387-4d23-9626-23c5cf44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8A9A6-89AE-4079-82D3-470218188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ichelle</dc:creator>
  <cp:keywords/>
  <dc:description/>
  <cp:lastModifiedBy>Lagoe, Wanda</cp:lastModifiedBy>
  <cp:revision>48</cp:revision>
  <cp:lastPrinted>2020-10-22T17:51:00Z</cp:lastPrinted>
  <dcterms:created xsi:type="dcterms:W3CDTF">2020-11-16T14:08:00Z</dcterms:created>
  <dcterms:modified xsi:type="dcterms:W3CDTF">2021-02-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77763524304399680D98EC663D01</vt:lpwstr>
  </property>
</Properties>
</file>